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༼༡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འི་སྤྱི་དོན་ཐུབ་བསྟན་རྒྱས་པའི་ཉིན་བྱེད་ཅེས་བྱ་བ་བཞུགས་སོ།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འི་རྩ་བ་ལེགས་གསུངས་འདུལ་བ་ཡ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ཁྲིམས་བདུད་རྩིའི་སྒོ་བརྒྱ་རབ་ཕྱེ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ཐར་པའི་དཔལ་སྟེར་ཐུབ་དབང་བཀའ་དྲིན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ནས་དད་པས་ལན་བརྒྱར་ཕྱག་བགྱི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གསུམ་ཡོན་ཏན་འབུམ་གྱི་རི་དྭགས་མ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ཐིག་ལེ་མཆོག་མའི་ལང་ཚོ་རྣམ་བཀྲ་བའ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ོད་ཀྱིས་ཐུབ་དབང་བསྟན་པ་སྲིད་ན་གས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ཛམ་གླིང་མཛེས་པའི་མཆོག་དེས་རྟག་ཏུ་སྐྱོང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ཁ་ཆེའི་མཁན་པོ་མ་དྲོས་ཆུ་གཏེར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འོངས་བྱང་ཆུབ་དཔལ་དང་རྡོ་རྗེ་དཔ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ལྔ་རིག་ས་སྐྱའི་འཇམ་དབྱངས་སོག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རྫོགས་གཙང་མའི་ཆུ་འབབ་དེ་རྣམས་རྒྱ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ཀུན་དགའ་མཛད་རྗེ་བཙུན་བཟང་པོའི་ཞབ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ཀུན་དགའ་བའི་སྤང་རྟོགས་དབང་གི་ཕྱུ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ཡིད་བཞིན་ལྷུན་གྲུབ་གློ་བོ་རྗ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ན་རིགས་འཇམ་མགོན་ངག་གི་དབང་པོར་གྲག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ཀོན་མཆོག་མཁྱེན་པའི་རྒྱ་མཚོ་སྲིད་ཞིའི་མགོ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འི་དབང་ཕྱུག་དཔལ་ཡོན་བཟང་པོའི་གཏེ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ྨད་འབྱུང་འདུལ་བའི་སྡོམ་རྒྱུན་བརྒྱུད་པའི་ཚོག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ལ་བཀའ་དྲིན་དྲན་པས་ཕྱག་བགྱི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བའི་སེངྒེ་འཇིགས་བྲལ་སྤོབས་པའི་སྒ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ཕས་རྒོལ་ལྷ་མིན་ཙིཏྟ་ཤུལ་ནས་ཕ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ཡུལ་ལས་རྣམ་རྒྱལ་གྲགས་པའི་གདུགས་དཀར་འཛ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མཁྱེན་བླ་མའི་ཞབས་ཀྱིས་རྟག་ཏུ་སྐྱོང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མས་དང་ཐུགས་རྗེའི་མ་ལ་ཡ་རླུང་ག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དྲི་བསུང་ཕྱོགས་བཅུར་འཕྲོ་བའི་དཔ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ཛད་འཕྲིན་བཟང་པོའི་དགེ་ལེགས་སྲིད་ན་ད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ུས་ཆེན་འགྲོ་བའི་བླ་མས་རྟག་ཏུ་སྐྱོང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གོན་དེའི་བརྒྱུད་འཛིན་གཞོན་ནུའི་སར་བཞུགས་སོག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འཛིན་མཁས་དབང་རིམས་པར་བྱོན་པ་ཡ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ྨད་བྱུང་འདུལ་བའི་བཤད་རྒྱུན་བརྒྱུད་པའི་ཚོག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ལ་ཐལ་སྦྱར་གུས་པས་ཕྱག་བགྱི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འདིར་ལེགས་གསུངས་འདུལ་བའི་དགག་བསྒྲུབ་ཀྱ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གཞི་འོ་མའི་རྒྱ་མཚོ་སྲུབས་པ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དཔྱོད་དང་བཅས་ལེགས་བཤད་ཉིང་ཁུའི་གཏ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སལ་ཡོངས་ལ་འཆད་དོ་དགའ་བས་ཉོ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ལེགས་གསུངས་འདུལ་བའི་དགོངས་འགྲེལ་དམ་ཆོས་འདུལ་བ་མདོ་རྩ་བ་འདི་ཉིད་ནི་གང་བཤད་པར་བྱ་བའི་ཆོས་ཡི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ཆད་པར་བྱེད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ཀྱི་འདུལ་བ་ངོས་བཟུང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ོན་དངོས་བཤད་པ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མདོ་ཞེས་པའི་དངོས་བསྟན་གྱི་འདུལ་བ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ཚིག་གི་འདུལ་བ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དངོས་བསྟན་གྱི་འདུལ་བ་དེ་འདུལ་བ་ལུང་སྡེ་བཞི་ལ་འཇོག་རིགས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འདུལ་བ་ཞེས་བྱ་བ་ཡང་རྣམ་པར་འབྱེད་པ་ལ་སོགས་པ་དག་ཡིན་པར་ལྟ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ྱ་བ་དང་བྱ་བ་མ་ཡིན་པ་ཉེ་བར་སྟོན་པས་སློབ་མ་རྣམས་འདུལ་ཞིང་རྗེས་སུ་སྟོན་པར་བྱེད་པས་འདུལ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ྗོད་བྱེད་ཚིག་གི་འདུལ་བ་རྣམས་ནི་འདུལ་བ་བཏགས་པ་བ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དང་བྱ་བ་མ་ཡིན་པ་ལ་སོགས་པའི་རྣམ་གཞག་བརྗོད་བྱར་སྟོན་པ་ལ་འདུལ་བའི་མིང་གིས་བཏགས་པ་ཡིན་པར་ལུང་དེས་གསལ་པོར་བསྟན་འདུག་པ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སྡེ་བཞིའི་གོ་རིམས་ལ་མཁས་པ་ཁ་ཅ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་མར་ལུང་གཞ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ྣམ་འབྱེད་དང་གཞུང་དམ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འཕྲན་ཚེགས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ཞིར་སྡོམ་པ་མ་ཐོབ་པ་ཐོབ་པར་བྱེད་པའི་ཆོ་ག་བསྟན་པའི་ཕྱིར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ཕྲན་ཚེགས་སུ་སྟོན་པ་མྱ་ངན་ལས་འདའ་ཚུལ་དང་བཀའ་བསྡུ་བྱུང་ཚུལ་རྣམས་བསྟན་པ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ནི་རིགས་པས་བརྟགས་པ་ཙམ་ཡི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གྱི་དགོངས་པ་ལྟར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ྣམ་འབྱེད་འབྱུང་རིག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ྣམ་པར་འབྱེད་པ་ལ་སོགས་པའི་གཞུང་གིས་ཚུལ་ཁྲིམས་བསྟན་ཟིན་པས་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འབྱེད་པ་ལ་སོགས་པ་དེ་དག་ཉིད་ཡང་དག་པར་བསྟན་པར་བྱ་བའི་ཕྱིར་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འབྱེད་པ་ལ་སོགས་པ་དག་ཡིན་པར་ལྟ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རྣམས་ལ་རྣམ་དཔྱོད་ཀྱིས་གཟིགས་པ་ཧ་རེ་ལོང་དུ་མ་སོང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་གཅེ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ཞུང་དོན་དངོས་བཤད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སོགས་ཆོས་བཞི་བཤད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དོན་ཚུལ་ཁྲིམས་བྱེ་བྲག་ཏུ་བཤད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མཐུན་གྱི་སྒོ་ནས་དོན་བསྡུ་བ་དང་གསུ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ཞི་དངོས་བཤ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དཔྱད་པ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འི་བཤད་པར་བྱ་བ་དེ་མདོ་རྩ་བའི་བརྗོད་བྱའི་མཚན་ཉི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ཚིག་གི་བརྗོད་བྱ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བརྗོད་བྱ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ལུང་སྡེ་བཞི་ལྟ་བ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ང་འདིར་བསྟན་དགོས་སོགས་ཆོས་བཞིའི་ནང་ཚན་དུ་གྱུར་པའི་བརྗོད་བྱ་དོན་གཅིག་ཅ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་དགེ་སློང་ཕ་མའི་སྡོམ་པ་ལ་སོགས་པའི་སོ་ཐར་རིགས་བདུན་ལྟ་བ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་ལ་རྟེན་ནས་ཐོབ་པའི་ཡོན་ཏན་དེ་མདོ་རྩ་བའི་དགོས་པའི་མཚན་ཉི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དགོས་པ་ཙམ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ིང་དགོས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་ལ་རྟེན་ནས་བརྗོད་བྱ་ཚུལ་ཁྲིམས་བདེ་བླག་ཏུ་རྟོགས་པ་ལྟ་བ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ཉིང་དགོས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ཀྱི་ཉིང་དགོ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ི་ཉིང་དགོས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་ལ་རྟེན་ནས་ཐོབ་པའི་ལམ་བདེན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བཅས་མྱང་འདས་ལྟ་བ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་ལ་རྟེན་ནས་ཐོབ་པའི་ལྷག་མེད་མྱང་འདས་ལྟ་བ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འགྲེལ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འི་ཉིང་དགོས་དགོས་པ་ལས་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དག་ལས་བྱུང་བ་དེ་ལ་འདིར་བསྟན་དགོས་སོགས་ཆོས་བཞིའི་ནང་ཚན་དུ་གྱུར་བའི་འགྲེལ་པར་འཇོག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དུལ་བའི་མད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གཉིས་ནི་ཐབས་དང་ཐབས་ལས་བྱུང་བའི་མཚན་ཉིད་དུ་འབྲེལ་བ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འབྲས་བུའ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ཅེས་བྱ་བའི་མཐའ་ཚིག་གོ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ཚུལ་ཁྲིམས་ཞེས་པས་བརྗོད་བྱ་དངོས་སུ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ུང་བའི་ཞེས་པས་མཐར་ཐུག་གི་ཉིང་དགོས་དངོས་སུ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ཀྱི་ཉིང་དགོས་ཤུགས་ལ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ཙམ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གཉིས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་གཉིས་ཀྱི་ཤུགས་ལ་བསྟན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ཐའ་དཔྱད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ཞག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འི་ཉིང་དགོས་ཡིན་ན་ངེས་པར་འབྱུང་བའི་ཞེས་པའི་དངོས་བསྟན་གྱི་ངེས་འབྱུང་ཡིན་པས་ཁྱ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ངོས་བསྟན་གྱི་ངེས་འབྱུང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འི་ཉིང་དགོས་ཡིན་པས་ཁྱ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ཀྱི་དབང་དུ་བྱས་ཏེ་ཞེས་པའི་དངོས་བསྟན་གྱི་ཚུལ་ཁྲིམས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ས་བདུན་འཁོར་བཅས་ཀྱི་ཚུལ་ཁྲིམས་ཡིན་པས་ཁྱ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དུན་འཁོར་བཅས་ཀྱི་ཚུལ་ཁྲིམས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འི་དངོས་བསྟན་གྱི་ཚུལ་ཁྲིམས་ཡིན་པས་ཁྱ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གི་བསམ་པས་ཟིན་པའི་ཚུལ་ཁྲིམས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འི་དངོས་བསྟན་གྱི་ཚུལ་ཁྲིམས་ཡིན་པས་ཁྱབ་ཟེར་བ་རྣམས་མི་འཐ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དང་པོ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་ལ་རྟེན་ནས་ཐོབ་པའི་ཉན་ཐོས་ཀྱི་མཐོང་ལམ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འི་གནས་སྐབས་ཀྱི་ཉིང་དགོས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་ལ་རྟེན་ནས་ཐོབ་པའི་ལམ་བདེན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བཅས་མྱང་འདས་གང་རུང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ྟེན་ནས་ཐོབ་པའི་ལམ་བདེན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ྟེན་ནས་ཐོབ་པའི་མཐོང་ལམ་ཡིན་པ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ར་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ཡིན་པར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འདས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མ་ཡིན་པ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གཉི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སངས་རྒྱས་ཀྱིས་གྲོང་ཁྱེར་རྩ་མཆོག་ཏུ་སྐུ་ཚེའི་འདུ་བྱེད་བཏང་བའི་ལྷག་མེད་མྱང་འདས་དེ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ུང་བ་ནི་ངེས་པར་འབྱུང་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ལྡོག་པ་ཐོབ་པར་བྱ་བ་ཕུང་པོ་ལྷག་མ་མེད་པའི་མྱ་ངན་ལས་འདས་པ་ཐོབ་པ་ཞེས་བྱ་བའི་མཐའ་ཚིག་གོ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དངོས་བསྟན་གྱི་ངེས་འབྱུང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ངོས་བསྟན་གྱི་མྱང་འདས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ེད་མྱང་འདས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་ལ་རྟེན་ནས་ཐོབ་པ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འི་སྔ་རོལ་ཏུ་ཐོབ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གསུམ་པ་ལ་ཉེས་མེད་ཕུན་ཚོགས་ཀྱི་ཆོ་ག་ལ་རྟེན་ནས་ཐོབ་པའི་དགེ་ཚུལ་ཕའི་སོར་སྡོམ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འི་དངོས་བསྟན་གྱི་ཚུལ་ཁྲིམས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ཉི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ཉི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ཉིད་དག་གི་ཅེས་པའི་དངོས་བསྟན་གྱི་ཚུལ་ཁྲིམས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མེད་ཕུན་ཚོགས་ཀྱི་ད་ལྟར་གྱི་ཆོ་ག་ལ་རྟེན་ནས་ཐོབ་པའི་དགེ་ཚུལ་ཕའི་སོ་ཐར་གྱི་ཚུལ་ཁྲིམས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་མ་གང་རུང་གི་ཚུལ་ཁྲིམས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ཚུལ་ཁྲིམས་ཡིན་པ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བཞི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བས་ཀྱི་དགེ་སློང་ཕའི་སྡོམ་པ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་མ་གང་རུང་གི་ཚུལ་ཁྲིམས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གི་ཚུལ་ཁྲིམས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སྐྱོབས་དང་ལེགས་སྨོན་གྱི་ཚུལ་ཁྲིམས་གང་རུང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ལྔ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གི་བསམ་པས་ཟིན་པའི་བསྙེན་གནས་ཀྱི་ཚུལ་ཁྲིམས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སླ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འི་དངོས་བསྟན་གྱི་ཚུལ་ཁྲིམས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་འདིར་བསྙེན་གནས་ཀྱི་ཚུལ་ཁྲིམས་དངོས་སུ་བསྟན་པ་མེད་པ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ལུགས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ལྷག་མེད་མྱང་འདས་ཐོབ་པའི་ཐབས་སུ་གྱུར་པའི་ཚུལ་ཁྲིམས་ལ་ངེས་འབྱུང་གི་ཚུལ་ཁྲིམས་ཞེས་འཇོག་པ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ུང་བའི་ཚུལ་ཁྲིམས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འབྱུང་བའི་ཚུལ་ཁྲིམ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སྐྱོབས་དང་ལེགས་སྨོན་གྱི་དགེ་སློང་ཕ་མའི་སྡོམ་པ་སོགས་རིགས་བརྒྱད་ནི་མདོ་རྩ་བའི་དངོས་བསྟན་གྱི་ཚུལ་ཁྲིམས་མ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ན་ངེས་འབྱུང་གི་བསམ་པས་ཟིན་པ་ཅིག་དགོས་པའི་ཕྱིར་ཚུལ་ཁྲིམས་ཀྱི་ཞེས་པའི་བསྟན་བྱའི་གཙོ་བོར་གྱུར་པའི་ཚུལ་ཁྲིམས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་མ་གང་རུང་གི་ཚུལ་ཁྲིམས་ཡིན་པས་ཁྱ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ན་སྤོང་བདུན་འཁོར་དང་བཅས་པའི་ཚུལ་ཁྲིམས་ཡིན་དགོ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གོངས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ཞེས་བྱ་བ་ནི་སྤོང་པ་བདུན་ཞེས་བྱ་བའི་ཚུལ་ཁྲིམས་འཁོར་དང་བཅ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པ་སྟེ་ཞེས་གསུངས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ངོས་བསྟན་ཙམ་ལ་དགེ་ཚུལ་ཕ་མའི་སྡོམ་པ་སོགས་རིགས་གཞན་ལྔ་ཡང་ཡོ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འི་བསླབ་ཚིགས་གསུམ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ཀྱི་བསླབ་ཚིགས་བཞི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ོ་འདི་ནི་མདོ་རྩ་བའི་སྐབས་དོན་གྱི་བརྗོད་བྱར་གྱུར་པའི་ཚུལ་ཁྲིམས་ཡིན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ང་བདུན་དང་སྤོང་བཞིའི་དོན་ཡ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རང་བཞིན་གྱི་ཁ་ན་མ་ཐོ་བ་བདུན་དངོས་སུ་སྤོང་བར་ཁས་བླངས་པ་ལ་སྤོང་བདུན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དངོས་སུ་སྤོང་བར་ཁས་བླངས་པ་ལ་སྤོང་བཞིར་འཇོག་པ་ཡིན་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འི་གྲངས་བདུན་དང་བཞི་ཙམ་སྤོང་པ་ལ་དེ་ལྟར་དུ་འཇོག་པ་མ་ཡིན་པར་ཀུན་མཁྱེན་བླ་མ་བསོད་ནམས་སེངྒེ་བཞེད་པ་ནི་གནད་གྱི་དོན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འབྱུང་བ་དང་ངེས་པར་ཐོབ་པར་བྱ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ལྡོག་པ་ཐོབ་པར་བྱ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ུང་བའི་ཞེས་པའི་དངོས་བསྟན་གྱི་ངེས་འབྱུང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ླ་ན་མ་མཆིས་པའི་ཐར་པ་རྣམས་དོན་ཅིག་ཅ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ེད་མྱང་འདས་ཁོ་ན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ཕུང་པོ་ལྷག་མ་མེད་པའི་མྱ་ངན་ལས་འདས་པ་ཡང་དག་པར་ཐོབ་པའི་གནས་སྐབས་གང་ཡིན་པ་དེ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ུང་བའི་སྒྲར་བརྗོ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དེ་ཅིག་པུ་ཕྱིར་མི་ལྡོག་པ་ཁོ་ན་ཡིན་གྱི་ཞེ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འབྱུང་བའི་སྒྲ་ཐོབ་པར་བྱ་བ་ཁོ་ནར་བཟུང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ཞེས་བྱ་བའི་སྒྲ་སྨོས་པ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ར་འབྱུང་བ་ནི་ངེས་པར་འབྱུང་བ་སྟེ་ཞེས་སོགས་གོང་དུ་དྲངས་པ་དེ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བདེན་དང་ལྷག་བཅས་མྱང་འདས་རྣམས་ན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ལྡོག་པ་ཐོབ་པར་བྱ་བ་དང་ངེས་པར་འབྱུང་བ་མ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གོང་ན་ཡང་ཐོབ་བྱ་གཞན་ཡོད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ེད་མྱང་འདས་དེ་ཐོབ་བྱ་མཐར་ཐུག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ལྷག་མེད་མྱང་འདས་ཐོབ་པའི་གང་ཟག་ཁས་མི་ལེ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ེད་མྱང་འདས་ཀྱི་སྐབས་སུ་འདུས་བྱས་ཀྱི་འཇུག་པ་རྒྱུན་ཆད་པའི་ཕྱིར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ཡིན་ན་ཡང་ལྷག་བཅས་དགྲ་བཅོམ་པ་ཡིན་དགོས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ཚུལ་ཁྲིམས་བྱེ་བྲག་ཏུ་བཤད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ཐོབ་བྱེད་རབ་བྱུང་གི་གཞི་ཐོག་མར་བཤད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ི་མི་མཐུན་ཕྱོགས་ལྟུང་བའི་རྣམ་གཞག་རྣམ་འབྱེད་གཉིས་བཤད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སྤྱི་ལ་དོགས་པ་དཔྱོད་བྱེད་ཞུ་བ་སྤྱིར་བསྟན་བཤད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གཞི་སོགས་གཞི་ལྷག་མ་བཅུ་དྲུག་བཤད་པ་སྟེ་དོན་ཚན་རྣམ་པ་བཞ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རབ་བྱུང་གི་གཞི་དངོས་བཤད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ཡན་ལག་ཏུ་ལུང་གཞན་བཤད་པ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གི་གཞི་ཐོག་མར་འཆད་པའི་རྒྱུ་མཚན་ཡོ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སྒྲུབ་གནང་གསུམ་ལ་སོགས་པའི་བསླབ་པའི་གཞི་རྣམ་པར་གཞག་པ་མཐའ་དག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ཁོ་ནའི་ཡིན་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རྣམས་ཀྱི་མ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སྔོན་གྱི་ཆོ་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ཆོ་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གནས་པའི་བསླབ་ཚུལ་བཤད་པ་དང་གསུ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སྔོན་ཆོག་གི་ངོ་བོ་ངོས་བཟུང་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དཔྱད་པ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མཚན་ཉིད་དང་དབྱེ་བ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བྱེད་ཀྱི་ཆོ་ག་གང་ཞ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ཆོ་གའི་སྔ་རོལ་དུ་བྱུང་བའི་རིགས་སུ་གན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པ་དེ་སྔོན་ཆོག་གི་མཚན་ཉིད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ཆོ་ག་བས་སྔར་བསྟ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དང་སློབ་དཔོན་གྱི་གནང་བ་བས་སྔར་བཤད་པས་ན་དེའི་ཕྱིར་སྔོན་གྱི་ཆོ་ག་ཅེས་བྱ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་ལྟར་གྱི་ཆོ་གའི་སྔ་རོལ་དུ་བྱུང་བའི་ཆོ་ག་ཡིན་པས་ན་སྔོན་གྱི་ཆོ་ག་ཅེས་འཇོག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སྔོན་ཆོག་ཡིན་ན་ད་ཆོག་གི་སྔ་རོལ་དུ་བྱུང་པས་མ་ཁྱ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སངས་རྒྱས་ནས་ལོག་དྲུག་ནས་ཤ་རིའི་བུས་འཆར་དགའ་ད་ཆོག་གི་སྒོ་ནས་བསྙེན་པར་རྫོགས་པ་གང་ཞ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ཤོག་གི་སྔོན་ཆོག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ྱ་ངན་ལས་མ་འདས་ཀྱི་བར་དུ་བྱུང་བ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འ་ཁར་ཡ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ུ་རྒྱུ་རབ་བཟང་ཚུར་ཤོག་གི་སྒོ་ནས་བསྙེན་པར་རྫོགས་པར་བཤད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བཞིའི་ལས་ཀྱིས་སྒོ་ནས་རབ་བྱུང་བསྙེན་རྫོགས་ཅིག་ཅར་དུ་འབོགས་པར་བྱེད་པའི་ཆོ་ག་དེ་མདོ་རྩ་བའི་དངོས་བསྟན་གྱི་སྔོན་ཆོག་གི་མཚན་ཉིད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བཞིའི་ལས་ཀྱིས་ཅིག་ཅར་རབ་ཏུ་འབྱུང་བ་དང་ཞེས་སོག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འདི་ལ་དབྱེ་ན་ལྔ་ཚོགས་དང་བཅུ་ཚོགས་གཉིས་སུ་འབྱེད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དཔྱོད་ཀྱི་གཟིགས་པ་མི་གསལ་བའི་སྐྱོན་དུ་བ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ར་འོག་ཏུ་འཆ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ྔོན་ཆོག་ལ་དབྱེ་ན་རང་བྱུང་གི་བསྙེན་རྫོགས་ཀྱི་སྔོན་ཆོ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ཁོང་ཆུད་ཀྱི་བསྙེན་རྫོགས་ཀྱི་སྔོན་ཆོ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ར་ཁས་བླངས་ཀྱ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་བརྙེས་པའ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ཤོག་གི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གསུམ་ཁས་བླངས་ཀྱ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ྕི་བའི་ཆོས་ཁས་བླངས་ཀྱི་འཕྲིན་གྱ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ཞིའི་སྔོན་ཆོག་དང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ང་རང་སངས་རྒྱས་གཉིས་ལ་སོ་སོར་ཕྱེ་བས་སྔོན་ཆོག་བཅུར་བཞེད་པ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དབྱངས་ས་པཎ་གྱི་རབ་དབྱེ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དགེ་སློང་བྱེད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ྱུང་གི་ནི་བསྙེན་རྫོག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ཡེ་ཤེས་ཁོང་དུ་ཆུ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ཕྲིན་གྱི་བསྙེན་པར་རྫོག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ྟོན་པར་ཁས་བླང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ཚུར་ཤོག་ལ་སོགས་བསྙེན་རྫོགས་བླང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་ཡིན་པ་མཉམ་པོ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རྣམས་སྔོན་གྱི་ཆོ་གར་བཤ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ང་པོ་རང་བྱུང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ང་རང་སངས་རྒྱས་གཉིས་ཀྱིས་ཟད་མི་སྐྱེ་ཤེས་ཀྱི་བྱང་ཆུབ་མངོན་དུ་བྱས་པའི་ཚ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ང་གིས་བསྙེན་པར་རྫོགས་པ་ལྟ་བ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ྔ་སྡེ་བཟང་པོའི་རྒྱུད་ལ་མཐོང་ལམ་སྐྱེས་པའི་ཚེ་རང་གི་ངང་གིས་བསྙེན་པར་རྫོགས་པ་ལྟ་བ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འོད་སྲུང་ཆེན་པོས་སྟོན་པ་སངས་རྒྱས་ཀྱི་དྲུང་དུ་ཁྱོད་ནི་ཁོ་བོའི་སྟོན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་ནི་ཁྱོད་ཀྱི་ཉན་ཐོ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ྟོན་པར་ཁས་བླངས་པའི་མོད་ལ་བསྙེན་པར་རྫོགས་པ་ལྟ་བ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ལེགས་བྱིན་ལ་སྟོན་པས་ཅིག་ཏུ་དགེ་པ་ནི་ག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ཁོ་བ་ནི་ག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ྲིས་པའི་ལན་ད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སྦྱིན་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ྲིས་ལན་ལ་ཐུགས་དགེས་པའི་མོད་ལ་བསྙེན་པར་རྫོགས་པ་ལྟ་བ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གྲགས་པ་ལ་སོགས་པ་རྒྱུད་སྨིན་པའི་གདུལ་བྱ་རྣམས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ཚུར་ཤོག་ཚངས་པར་མཚུངས་པར་སྤྱོད་ཅིག་ཅེས་པའི་མོད་ལ་སྐྲ་དང་ཁ་སྤུ་བྱ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ལུས་ལ་ཆོས་གོས་ངུར་སྨྲིག་གྱོན་པ་སོགས་བསྙེན་པར་རྫོགས་ནས་ལོ་བརྒྱ་ལོན་པའི་སྤྱོད་ལམ་དང་ལྡན་པར་གྱུར་བའི་སྒོ་ནས་བསྙེན་པར་རྫོགས་པ་ལྟ་བ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སྡེའི་ཚོགས་དྲུག་བཅུས་སྐྱབས་སུ་འགྲོ་བ་ལན་གསུམ་བཟླས་པའི་མོད་ལ་བསྙེན་པར་རྫོགས་པ་ལྟ་བ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དགུའི་བདག་མོ་འཁོར་དང་བཅས་པས་ལྕི་བའི་ཆོས་བརྒྱད་ཁས་བླངས་པའི་མོད་ལ་བསྙེན་པར་རྫོགས་པ་ལྟ་བ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སྡེ་གཉིས་ཀྱིས་དགེ་སློང་མ་ཨུཏྤ་ལའི་མདོག་ཅན་འཕྲིན་དུ་བཏང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ཁྱེར་མཉན་ཡོད་དུ་མཆོད་སྦྱིན་མ་འཕྲིན་གྱི་སྒོ་ནས་བསྙེན་པར་རྫོགས་པ་ལྟ་བ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་འདིར་དངོས་སུ་བཤད་པའི་སྔོན་ཆོག་འདི་ཉི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ང་ལས་ལེན་པའི་ཡུལ་གྱི་ཁྱད་པ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ཁྱད་པ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ྐྱེ་བའི་ཁྱད་པ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སྔོན་ཆོག་གི་མཚན་གཞི་ཡིན་པར་བསྟན་པ་དང་བཞ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སྟན་སྔོན་ཆོག་གི་སྒོ་ནས་བསྙེན་པར་རྫོགས་པར་བྱེད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ནང་དེ་ན་གནས་པའི་དགེ་སློང་ཐམས་ཅད་ཕྱོགས་གཅིག་ཏུ་འདུས་པ་ལས་བསྙེན་པར་རྫོགས་དགོ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ཐམས་ཅད་འདུས་པ་ན་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ཁ་ཅ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ཁྱད་པར་ཟེར་པ་མི་འཐ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ཁྱད་པ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ུས་པས་འཇུག་པའི་ཁྱད་པ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ལམ་གྱི་ཁྱད་པ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རང་གི་ངོ་བོའི་ཁྱད་པར་དང་བཞ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དང་ཁ་སྤུ་བྲེག་པ་སོགས་སྒྲུབ་བྱ་ཁྱིམ་པའི་རྟག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ཤིང་ཆོས་འདི་བའི་རབ་བྱུང་གི་ཆ་ལུགས་སོགས་བྱས་པ་ཞིག་དགོ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་ལུགས་འདི་བཞིན་བྱས་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ེས་ལས་གྲལ་དེར་འཚོགས་པའི་དགེ་སློང་རྒན་རིམས་ལ་གུས་པས་ཕྱག་གསུམ་འཚལ་དགོ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རིམས་ལ་ཕྱག་འཚལ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དྲུང་དུ་ལུས་ཀྱི་འདུག་སྟངས་ཐལ་མོ་སྦྱར་ཞིང་ཙོག་ཙོག་པུར་འདུག་པ་ཞིག་དགོ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ཐལ་མོ་སྦྱར་ཙོག་ཙོག་པུར་འདུག་ཅ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་དེས་ཡུལ་དགེ་འདུན་ལ་བདག་རབ་ཏུ་འབྱུ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ར་མཛད་དུ་གསོ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གསོལ་བ་ལན་གསུམ་བཏབ་དགོ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བཏབ་པར་གྱུར་པ་གསུམ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གཅིག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གསུམ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ཞིའི་ལས་ཀྱིས་སྒྲུབ་དགོས་སོ་ཞེ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བཞིའི་ལས་ཀྱིས་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རྒྱུའི་ཁྱད་པར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རང་གི་ངོ་བོ་གཉིས་སོ་སོར་འབྱེད་པ་ནི་མི་འཐ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རང་གི་ངོ་བོ་ཉིད་སྐྱེ་བ་རྒྱུའི་ཁྱད་པར་གྱི་གཙོ་བོ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བསྙེན་རྫོགས་ཅིག་ཅར་ཐོབ་བྱེད་ཀྱི་རྒྱུ་དངོས་ཡིན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འབྲས་བུ་སྐྱེ་བའི་ཁྱད་པར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དེ་ལས་བསྒྲུབ་བྱའི་རྒྱུད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རབ་བྱུང་དང་བསྙེན་རྫོགས་ཀྱི་སྡོམ་པ་གཉིས་ཅིག་ཅར་སྐྱེ་བ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ཅར་རབ་ཏུ་འབྱུ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པ་ཉེ་བར་སྒྲུབ་པར་གྱུར་བ་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མ་ཐག་པའི་ཁྱད་ཆོས་དེ་དག་དང་ལྡན་པའི་ཆོ་ག་དེ་ལྟ་བུ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ཆོ་ག་ཡིན་གྱ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སློབ་དང་བཅས་པའི་ཆོ་ག་གཞན་དག་ནི་སྔོན་ཆོག་མ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ུ་ནི་སྔོན་གྱི་ཆོ་གའོ་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ལྟ་བུ་ཞེས་སྨོས་པ་ནི་ཡོངས་སྤྱོད་ལ་བཤད་མ་ཐག་པ་འདི་ལྟ་བུ་སྔོན་ཆོག་གི་མཚན་གཞི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སྒྲུབ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དཔྱད་ལ་མཁས་སློབ་དང་བཅས་པའི་ཆོ་ག་གཞན་སྔོན་ཆོག་ཡིན་པ་དགག་པའི་ཆེད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ུ་ཞེས་བྱ་བའི་སྒྲ་ནི་རྣམ་པའི་ཚིག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ཆོ་གའི་རྣམ་པ་ནི་དེ་ལྟ་བུར་རིག་པར་བྱའི་རྣམ་པ་གཞན་ནི་མ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འི་མཐའ་ཚིག་གོ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འདི་ཡང་དཔྱོད་ལྡན་དག་གིས་ཡིད་ལ་གཅེས་པར་བཟུང་ཞ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ཚིག་ལེ་དང་མཛོད་རང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ཞིའི་སྔོན་ཆོག་འདི་དངོས་སུ་མ་བཤད་པ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ཆོག་གཞན་བརྒྱ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་ཆོག་གི་ལྔ་ཚོགས་དང་བཅུ་ཚོགས་གཉིས་ཏེ་བསྙེན་པར་རྫོགས་ཚུལ་བཅུ་བཤད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མོ་ལས་ཀྱང་བསྙེན་པར་རྫོགས་པར་འོས་པ་ནི་རྣམ་པ་བཅུ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རང་བྱུང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ངས་རྒྱས་མཁན་སློབ་མེད་པར་བསྙེན་པར་རྫོགས་པ་དང་ཞེས་པ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འི་ཆོས་ཁས་བླངས་པས་བསྙེན་པར་རྫོག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ོ་ཉས་བསྙེན་པར་རྫོགས་པའོ་ཞེས་པའི་བར་གྱི་བསྙེན་པར་རྫོགས་ཚུལ་བཅུ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ནས་གསོལ་བཞིའི་སྔོན་ཆོག་མ་བཤ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ྒྱུ་མཚན་ཡང་གསོལ་བཞི་ནི་ལུང་གཞིའི་རབ་བྱུང་གི་གཞིར་ཞིབ་པར་བཤད་ཟིན་པ་ལ་དགོངས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མོར་མ་བཤད་པ་ཡིན་ནམ་སྙམ་དུ་ཁོ་བོ་སེམ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ེ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རང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ཚུལ་བཅུ་སྨྲོས་པའི་སྐབས་སུ་གསོལ་བཞིའི་སྔོན་ཆོག་མི་འབྱུང་བའི་རྒྱུ་མཚན་ཡང་དེས་རྟོགས་ནུ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ེ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བསྙེན་པར་རྫོག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བྱེ་བྲག་སྨྲ་བས་བརྗོ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གནས་པ་མཁྱེན་པས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ེན་པ་རང་རྒྱལ་རང་བྱུང་ག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ཀཽ་དི་ནྱ་སོག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སྡེ་རྣམས་ནི་ངེས་པ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སློབ་མ་བཟང་སྡེ་རྣམ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སྐྱབས་སུ་འགྲོ་བས་ཐོ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ཕོ་ཉ་ཡིས་ནི་མཆོད་སྦྱིན་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ཚུར་ཤོག་ཞེས་བྱས་ཀྱ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ར་ཁས་བླངས་པ་ལས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འོད་སྲུང་བདག་ཉིད་ཆ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བ་བསྙེན་པ་ཉིད་ཀྱིས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མ་ལེགས་སྦྱིན་དེ་བཞ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ས་དང་མཐའ་འཁོབ་པ་དག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རྫོགས་ཡང་དག་བསྟན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དང་ལྔ་ཡི་ཚོགས་ཀྱིས་ས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ལྷག་པས་ཀྱང་ནི་ར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འཁོར་ཚོགས་བཅས་པ་ཡ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ོའུ་ཏཱ་མ་ལྕི་ཆོས་ཀྱ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ྙེན་པར་རྫོགས་ཚུལ་བཅུ་བཤ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རང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འདུལ་བ་པ་རྣམས་ན་ར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བཅུས་བསྙེན་པར་རྫོགས་སོ་ཞེས་ཟེར་བ་བསྡུ་བའི་ཕྱིར་སོགས་པའི་སྒྲ་སྨོ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ྱུང་ག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ི་སངས་རྒྱ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ངས་རྒྱས་རྣམ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རྫོགས་ཚུལ་བཅུ་བཤད་པ་རྣམས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མོ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ར་འོས་པ་ནི་རྣམ་པ་བཅུ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ཤད་པ་དང་དོན་ཅིག་ཅ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གོངས་པ་འགྲེལ་བའི་སྐབས་ཡི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མོའི་བཅུ་པོ་དེའི་ནང་དུ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ཞིའི་སྔོན་ཆོག་མ་བསྟན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ལྔ་ཚོགས་དང་བཅུ་ཚོགས་གཉིས་ཀྱང་རབ་བྱུང་གི་གཞི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གཞིར་བཤད་ཟིན་པས་མ་མོར་སླར་འཆད་པ་མི་འོས་སོ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ནི་རབ་བྱུང་གི་གཞིར་ཐ་སྙད་བཤད་པ་མེད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གཞིར་ཡང་བསྙེན་པར་རྫོགས་པའི་ལས་བྱེད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བུས་སུ་མ་མཐའ་དགེ་སློང་བཅུ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འཁོབ་ཏུ་མ་མཐའ་དགེ་སློང་ལྔ་ཚང་དགོས་པ་ཙམ་ཞིག་བསྟན་གྱ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ཚུལ་གྱི་དབྱེ་བ་ལ་ལྔ་ཚོགས་དང་བཅུ་ཚོགས་ཀྱི་བསྙེན་པར་རྫོགས་ཚུལ་ཡོད་པར་སྟོན་པའི་སྐབས་མ་ཡིན་པ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ཚུལ་དེ་གཉིས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མ་མོ་ཁོ་ནར་དངོས་སུ་བསྟན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ལུང་གཞི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ངས་རྒྱས་མཁན་སློབ་མེད་པར་བསྙེན་པར་རྫོག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རང་སངས་རྒྱས་ལ་མཁན་སློབ་མེད་པ་བྱེ་བྲག་ཏུ་བཤ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ཁོང་ཆུད་སོགས་བསྙེན་པར་རྫོགས་ཚུལ་གཞན་རྣམས་མཁན་སློབ་དང་བཅས་པ་ཡིན་ནམ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ནི་འདི་ལྟར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ྔ་ཚོགས་དང་བཅུ་ཚོགས་གཉིས་མ་གཏོགས་པའི་བསྙེན་པར་རྫོགས་ཚུལ་ལྷག་མ་ཐམས་ཅད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་མཁན་སློབ་ཀྱི་རྣམ་གཞག་མེད་མོ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རང་སངས་རྒྱས་ལ་མཁན་སློབ་མེད་པ་ཞེས་བྱེ་བྲག་ཏུ་བཀར་བ་ནི་རང་རྒྱལ་རྣམས་སྲིད་པ་ཐ་མའི་རྟེན་ལ་སངས་རྒྱས་དང་ཉན་ཐོས་མི་བཞུགས་པའི་ཞིང་ཁམས་སུ་བླ་མ་དང་སློབ་དཔོན་གྱི་གདམ་ངག་སོགས་གཞན་རྐྱེན་ལ་མ་ལྟོས་པ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ྱུང་གི་བྱང་ཆུབ་མངོན་དུ་བྱས་པའི་སྟོབས་ཀྱིས་བསྙེན་པར་རྫོགས་པ་ལ་དགོངས་པ་ཡི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ཁོང་ཆུད་སོགས་ནི་གཞན་རྐྱེན་ལ་ལྟོས་ཏེ་བསྙེན་པར་རྫོགས་པ་ཡིན་པ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ལ་མཁས་སློབ་མེད་པ་ཞེས་ཚིག་ཟིན་ལ་མི་འབྱུང་བའི་རྒྱུ་མཚན་དེ་ལྟར་ཤེས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ང་བྱུང་གི་བསྙེན་རྫོགས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ྐྱེན་ལ་ཅུང་ཟད་ཙམ་ཡང་མ་ལྟོས་པས་ཁྱ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ཁོང་ཆུད་སོགས་བསྙེན་པར་རྫོགས་ཚུལ་ཕྱི་མ་དགུ་པོ་གང་རུང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ཞན་རྐྱེན་ལ་ལྟོས་ཏེ་བསྙེན་པར་རྫོགས་པས་ཁྱབ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ཡེ་ཤེས་ཁོང་ཆུད་ལ་གཞན་རྐྱེན་ཇི་ལྟ་བུ་ཞེས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ཡུལ་གཞན་སྟོན་པ་སངས་རྒྱས་ལ་རག་ལས་པ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བདེན་བཞིའི་ཆོས་འཁོར་བསྐོར་བས་ལྔ་སྡེའི་རྒྱུད་ལ་མཐོང་ལམ་སྐྱེས་ཤ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ོབས་ཀྱི་བསྙེན་པར་རྫོགས་པ་ལ་ཡེ་ཤེས་ཁོང་ཆུད་དུ་འཇོག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མཁྱེན་ནམ་མཁའ་བསོད་ནམས་སོགས་མཁས་པ་འགའ་ཞིག་གི་བཞེད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རང་བྱུང་ནི་སྟོན་པས་མཆོད་རྟེན་རྣམ་དག་གི་དྲུང་དུ་ཉིད་ཀྱི་དབུ་སྐྲ་ཉིད་ཀྱིས་བཅད་པའི་ཚེ་བསྙེན་པར་རྫོགས་པ་ཡིན་གསུངས་པ་ནི་མི་འཐ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དང་རང་རྒྱལ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ནི་ཟད་པ་དང་མི་སྐྱེ་བ་མཁྱེན་པའི་བྱང་ཆུབ་མངོན་དུ་བྱས་པའི་ཚེ་རང་བྱུང་གི་བསྙེན་པར་རྫོགས་པར་བཤད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ཉིད་ཀྱི་དབུ་སྐྲ་ཉིད་ཀྱིས་བཅད་པའི་ཚ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རབ་བྱུང་ཙམ་ཡིན་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མངོན་དུ་མ་བྱས་པ་ནི་ཐམས་ཅད་མཐུན་གྲུབ་ཡིན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འདི་ལ་དགོངས་ནས་འདུལ་བ་ཚིག་ལེ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གནས་པ་མཁྱེན་པས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ྲེན་པ་རང་རྒྱལ་རང་བྱུང་ག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མཁྱེན་པའི་དོན་ནི་ཟད་པ་དང་མི་སྐྱེ་བ་ཤེས་པ་ལ་འཇོག་རིགས་པ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་བོར་གནས་པའི་བློས་དཔྱོད་ཅ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ཐའ་དཔྱད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དག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གནད་ཀྱི་དོན་ངོས་བཟུང་བ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ཁ་ཅིག་སྔོན་ཆོག་ཡིན་ན་གསོལ་བཞིའི་སྔོན་ཆོག་ཡིན་པས་ཁྱབ་ཅ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མོ་ནས་བཤད་པའི་ལྔ་ཚོགས་དང་བཅུ་ཚོགས་གང་རུང་གི་བསྙེན་རྫོགས་ཀྱི་ཆོ་ག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ཞིའི་སྔོན་ཆོག་ཡིན་པས་ཁྱ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ྲིན་ཆོག་ཡིན་ན་ད་ལྟར་གྱི་ཆོ་ག་ཡིན་པས་ཁྱ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པ་རྣམས་མི་འཐ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དང་པོ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ཞིའི་སྔོན་ཆོག་གི་སྔོན་དུ་འགྲོ་བའི་གསོལ་བཏབ་ཀྱི་ཆོ་ག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ཐམས་ཅད་འདུས་པ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ས་གསོལ་བ་བཏབ་པར་གྱུར་པ་གསུམ་དང་ཞེས་པའི་བར་གྱི་དངོས་བསྟན་གྱི་ཆོ་ག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བཏབ་པར་གྱུར་པ་གསུམ་དང་ཞེས་པའི་དངོས་བསྟན་གྱི་ཆོ་ག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དང་བཞིའི་ལས་ཀྱི་ཞེས་པའི་དངོས་བསྟན་གྱི་ཆོ་ག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བཏབ་པར་གྱུར་པ་གསུམ་དང་ཞེས་པའི་དངོས་བསྟན་གྱི་ཆོ་ག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གཉི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བུས་སུ་མཚམས་ནང་དེ་ན་དགེ་སློང་ཉི་ཤུ་ལ་སོགས་པ་ཡོད་བཞིན་དུ་བཅུ་ཙམ་འདུས་ནས་བསྙེན་པར་རྫོགས་པའི་ཆོ་ག་དེ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དང་མཐའ་འཁོབ་པ་དག་ལ་ཞེས་སོགས་ཀྱི་དངོས་བསྟན་གྱི་བསྙེན་རྫོགས་ཀྱི་ཆོ་ག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བུས་སུ་བཅུ་ཚོགས་ཀྱི་བསྙེན་རྫོགས་ཀྱི་ཆོ་ག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ཐམས་ཅད་འདུས་པ་ན་ཞེས་སོགས་ཀྱི་དངོས་བསྟན་གྱི་གསོལ་བཞིའི་ཆོ་ག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ནང་དེ་ན་ཡོད་པའི་དགེ་སློང་རང་བཞིན་དུ་གནས་པ་ཐམས་ཅད་འདུས་ནས་བསྙེན་པར་རྫོགས་པའི་ཆོ་ག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ཇམ་དབྱངས་ཀུན་དགའ་ཆོས་བཟང་ལ་སོགས་པ་དག་ན་ར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ཞིའི་སྔོན་ཆོག་ལ་དགེ་འདུན་ཐམས་ཅད་འདུས་དགོས་པར་བཤད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་ཉེས་མེད་ཕུན་ཚོགས་ཀྱི་དབང་དུ་བྱས་པ་ཡི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ྔ་ཚོགས་དང་བཅུ་ཚོགས་ནི་མ་མཐའི་གྲངས་ཀྱི་དབང་དུ་བྱས་པ་ཡིན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པ་ཡ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ལ་ཞིང་བརྟགས་ན་མི་འཐ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ལྔ་ཚོགས་དང་བཅུ་ཚོགས་མ་མཐའི་གྲངས་ཀྱི་དབང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ྱས་ཞེས་པའི་མ་མཐའ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མེད་ཕུན་ཚོགས་ཀྱི་དབང་དུ་བྱས་པའི་མ་མཐའི་གྲངས་ཡིན་ན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གསོལ་བཞིའི་སྔོན་ཆོ་ག་ལ་མ་མཐའ་དགེ་འདུན་འདི་ཙམ་དགོས་ཀྱི་མ་མཐའ་ཡ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ཉེས་མེད་ཕུན་ཚོགས་ཀྱི་དབང་དུ་བྱས་པ་ལ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ྔ་ཚོགས་དང་བཅུ་ཚོགས་ཀྱི་རྣམ་གཞག་མ་བྱས་པར་མཚམས་ནང་དེ་ན་ཡོད་པའི་དགེ་སློང་ཐམས་ཅད་འདུས་དགོས་པར་ཁྱེད་རང་གིས་སྨྲས་ཟིན་པས་ཁས་བླངས་འགལ་ལ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ྤྱིར་གྱི་མ་མཐའ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་དེ་ཡང་མི་འཐད་དེ་ཁྱེད་ཀྱི་གྲུབ་མཐའ་ལྟར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བཞི་ཙམ་འདུས་པས་གསོལ་བཞིའི་སྔོན་ཆོག་བྱས་པ་ལ་རྟེན་ནས་བསྙེན་པར་རྫོགས་པ་ཡོད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ལ་ཉེས་བྱས་ལ་དེ་ལྟར་ཡོད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ལ་ཉེས་བྱས་ཀྱི་དབང་དུ་བྱས་པའི་གསོལ་བཞིའི་སྔོན་ཆོག་ཡོད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ནང་དེ་ན་ཡོད་པའི་དགེ་སློང་ཐམས་ཅད་འདུས་ནས་བསྙེན་པར་རྫོགས་པའི་གསོལ་བཞིའི་སྔོན་ཆོག་ཉེས་མེད་ཕུན་ཚོགས་ཀྱི་དབང་དུ་བྱས་པའི་གསོལ་བཞིའི་སྔོན་ཆོག་ཡིན་པར་ཁས་བླངས་པ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གསུམ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སྦྱིན་མ་ཕྲིན་གྱིས་བསྙེན་པར་རྫོགས་པའི་ཆོ་ག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ྲིན་གྱི་སྒོ་ནས་བསྙེན་པར་རྫོགས་པའི་ཆོ་ག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ར་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ཆོ་ག་མ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ཆོག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རྣམས་སྔོན་གྱི་ཆོ་གར་བཤད་ཅེས་པའ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བསྟན་གྱི་ཆོ་ག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ྲིན་གྱི་བསྙེན་པར་རྫོགས་པ་དང་ཞེས་པའི་དངོས་བསྟན་གྱི་བསྙེན་རྫོགས་ཀྱི་ཆོ་ག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དེ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རྣམས་སྔོན་གྱི་ཆོ་གར་བཤ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དངོས་བསྟན་གྱི་སྔོན་ཆོག་མ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ཆོ་ག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ཆོ་ག་སྔོན་གྱི་ཆོ་གར་བཤད་ཅེས་པའི་འབྲེལ་མེད་དེ་འདྲ་འཇམ་དབྱངས་ས་པཎ་མི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ཕྱིས་ཀྱི་མཁས་པ་ཁ་ཅ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ྱུང་དང་ཡེ་ཤེས་ཁོང་ཆུད་སོགས་སྔོན་ཆོག་མཚན་ཉིད་པ་མ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ྱུང་ལ་ལུས་ངག་གི་རིག་བྱེད་ཅུང་ཟད་ཀྱང་མེད་པའི་ཕྱིར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ཁོང་ཆུད་དང་སྟོན་པར་ཁས་བླངས་སོགས་ལ་རིག་བྱེད་ཅུང་ཟད་ཡོད་ཀྱང་ཆོ་གའི་རྣམ་གཞག་མེད་པ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པ་ཡང་ཆོ་ག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རིག་བྱེད་གཙོ་བོར་གྱུར་བའི་སྦྱོར་དངོས་རྗེས་ཚང་བའི་ཆོ་ག་དེང་སང་དང་འདྲ་བ་ཞིག་དགོས་སོ་སྙམ་པའི་བློས་བརྟགས་ཀྱི་དྲི་མ་ངན་པས་རྣམ་དཔྱོད་ཀྱི་མིག་སྒྲིབ་པའི་སྐྱོད་དུ་བ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ཆོག་གི་སྒོ་ནས་བསྒྲུབ་བྱ་འཕགས་པའི་གང་ཟག་དང་སོ་སོ་སྐྱེ་བོ་ལས་དག་པ་རྣམས་བསྙེན་པར་རྫོག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ཆོ་ག་དཔེ་མ་དགོས་པའི་ངེས་པ་མེད་པ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ཆོ་ག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ཡིན་པས་མ་ཁྱ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རྟེན་རྣམ་དག་གི་དྲུང་དུ་རྒྱལ་པོ་དོན་གྲུབ་བར་མ་རབ་ཏུ་བྱུང་བའི་ཆོ་ག་དེ་ཡང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མ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འི་ཆོ་ག་གང་ཡིན་ཚིག་ཡང་ཡིན་པའི་གཞི་མཐུན་ངོས་འཛིན་མི་རིགས་པ་མ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འི་ཆོ་ག་གཞི་ནི་གྲུ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རྟེན་རྣམ་དག་གི་དྲུང་དུ་བར་མ་རབ་ཏུ་བྱུང་བ་དེ་ཆོ་གས་ཐོབ་པ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ཉིད་ཀྱི་ཐོབ་པ་མ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འདིར་ཆོས་ཉིད་ཀྱིས་ཐོབ་པའི་རབ་བྱུང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གི་སྡོམ་པའི་རྣམ་གཞག་བཤད་པ་མེ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ང་ལུགས་གནད་དོན་ངོས་བཟུང་བ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ངོས་བསྟན་གྱི་གསོལ་བཞིའི་སྔོན་ཆོག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ནང་དེ་ན་ཡོད་པའི་དགེ་སློང་རང་བཞིན་དུ་གནས་པ་ཐམས་ཅད་འདུས་པ་ལས་སྒྲུབ་བྱ་བསྙེན་པར་རྫོགས་པའི་ཆོ་ག་ཡིན་པས་ཁྱ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འི་དགེ་འདུན་ལས་བསྙེན་པར་རྫོགས་པའི་ཆོ་ག་ཡིན་པས་ཁྱ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ནང་དེ་ན་དགེ་སློང་ཇི་སྙེད་གནས་པ་དེ་དག་ཐམས་ཅད་ལས་ཀྱི་གནས་དེར་ལྷགས་པ་ཡིན་པས་དེའི་ཕྱིར་དགེ་འདུན་ཐམས་ཅད་ཅ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འི་རྟོག་པ་ལ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ཞིའི་སྔོན་ཆོག་ཡིན་ན་ཡ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ས་དངོས་བསྟན་གྱི་སྔོན་ཆོག་ཡིན་པས་མ་ཁྱ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ནང་དེ་ན་གནས་པའི་དགེ་སློང་མ་རང་བཞིན་དུ་གནས་པ་ཐམས་ཅད་འདུས་པ་ལས་སྒྲུབ་བྱ་བསྙེན་པར་རྫོགས་པའི་གསོལ་བཞིའི་སྔོན་ཆོག་ཡོད་པ་གང་ཞ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ཞུང་འདིའི་དོན་ཐོབ་ལ་བསྟ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ྲུ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་ལ་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ཕྲིན་ཆོག་ལ་སྔོན་ཆོག་དང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་ཆོག་གཉིས་ཡོ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སྦྱིན་མ་འཕྲིན་གྱིས་བསྙེན་པར་རྫོགས་པའི་ཆོ་ག་ནི་སྔོན་ཆོག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བྱུང་བའི་འཕྲིན་ཆོག་གཞན་རྣམས་ནི་ད་ཆོག་ཡིན་པར་རྗེ་བཙུན་མཁྱེན་བརྩེའི་མངའ་བདག་བྱམས་པ་ཐུགས་རྗེ་དཔལ་བཟང་པོ་བཞེད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ཕྲིན་གྱི་བསྙེན་རྫོག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ཞིའི་སྔོན་ཆོག་གི་སྒོ་ནས་བསྙེན་པར་རྫོགས་པ་གཉིས་ནི་ཡུལ་དགེ་འདུན་ལས་བསྙེན་པར་རྫོགས་པ་ཡིན་པས་རང་གི་རྒྱུ་ལྷན་ཅིག་བྱེད་རྐྱེན་གཙོ་ཆ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ྱུང་གི་བསྙེན་རྫོགས་ཡེ་ཤེས་ཁོང་ཆུད་ཀྱ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ར་ཁས་བསླངས་ཀྱ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གསུམ་ཁས་བསླངས་ཀྱ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ྕི་བའི་ཆོས་ཁས་བསླངས་ཀྱ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་བརྙེས་པའ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ཤོག་གི་བསྙེན་རྫོགས་དང་བདུན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བྱེད་རྐྱེན་གྱི་སྒོ་ནས་མིང་བཏགས་ཀྱ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གེ་འདུན་སོགས་གཞན་ལས་བསྙེན་པར་རྫོགས་པ་མ་ཡིན་པ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ྒྱུ་ཡང་ཉེར་ལེན་གྱི་རྒྱུ་ཉིད་གཙོ་ཆེ་བ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དེས་ན་འཕྲིན་དང་གསོལ་བཞིའི་སྔོན་ཆོག་གཉིས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དེ་གཉིས་ཀྱི་ལྷན་ཅིག་བྱེད་རྐྱེན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ྱུང་གི་སྔོན་ཆོག་སོགས་གཞན་བདུན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ྱུང་གི་བསྙེན་རྫོགས་སོགས་དེ་དང་དེའི་ཉེར་ལེན་གྱི་རྒྱུ་ཡིན་པས་རང་བྱུང་གི་སྔོན་ཆོག་སོགས་ཀྱི་མཚན་གཞི་ཡ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ྱུང་གི་བསྙེན་རྫོགས་སོགས་བདུན་པོ་དེ་དང་དེའི་ཉེར་ལེན་གྱི་རྒྱུར་གྱུར་པའི་བསྒྲུབ་བྱ་རང་གི་རྒྱུད་ཀྱི་རྣམ་པར་རིག་བྱེད་མ་ཡིན་པའི་ལུས་ངག་གི་ལས་ལ་འཇོག་པ་ནི་གནད་ཀྱི་དོན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ཆོག་གཞན་གཉིས་དང་ད་ཆོག་ལ་ནི་མི་མཚུང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ཞན་རྐྱེན་དགེ་འདུན་ལ་བལྟོ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སྦྱོར་དངོས་རྗེས་ཀྱི་ཆོ་ག་དངོས་སུ་ཡོ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ས་ཕྱིན་པར་བཤ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བཤད་པའི་དོན་འདི་གོ་ན་རབ་དབྱེ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དགེ་སློང་བྱེད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ས་འདི་རྣམས་སྔོན་གྱི་ཆོ་གར་བཤད་ཅེས་པའི་བར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ྡོམ་པ་རྣམ་རིག་མ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ལས་ནི་སྐྱེ་བར་འདོ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སུངས་པ་རྣམས་ཀྱི་དོན་ལ་འཁྲུལ་མེད་ཀྱི་ངེས་པ་གཏིང་ཚུགས་པར་འགྱུ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ྱུང་ནས་ཚུར་ཤོག་བ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ཆོག་ཡིན་པར་གང་དུ་བཤ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དྲི་བའི་ལན་ཡང་རྣམ་དཔྱོད་འདི་ལྟ་བུས་ལྡོན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དབྱངས་ས་སྐྱ་པཎྜི་ཏ་ཀུན་དགའ་རྒྱལ་མཚན་དཔལ་བཟང་པོ་དགེས་པའི་རོལ་ཆ་སྲིད་པའི་རྩེ་མོའི་བར་དུ་ཡང་ཆེས་ཆེར་གྲགས་པར་གྱུར་ཅ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ཆོག་བསྟན་ཟིན་ཏོ།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།སྔོན་རབས་རྒན་པོས་མ་དཔྱད་འཁྲུལ་མེད་གན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ཆོག་ལེགས་བཤད་སེངྒེའི་སྒྲ་བསྒྲགས་པ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གྱི་ལོག་རྟོག་གླང་པོའི་ཀླད་འགེམས་ཤ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དུས་ཐུབ་བསྟན་ལང་ཚོ་དེང་འདིར་གས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སྐབས་ཀྱི་ཚིགས་བཅ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་ཆོག་ལ་མཚན་ཉི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་ཆོག་གསུངས་པའི་དགོས་པ་དང་གསུ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གདུལ་བྱ་སྨིན་གསུམ་ཤས་ཆུང་ཞ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གསུམ་ཤས་ཆེ་བའི་རིགས་ཅན་གཙོ་བོར་རྗེས་སུ་བཟུང་བའི་ཆོ་ག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ཆོ་གའི་མཚན་ཉིད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ནི་དེ་ལྟ་བུའི་རྒྱུད་རྣམ་པར་དག་པ་མེད་པ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་ལྟར་གྱི་ཆོ་ག་རྣམ་པར་གཞག་གོ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ར་དབྱེ་བ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་ཆོག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ཆོག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ཉིས་ལ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ཤད་པ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སྐྱེས་པ་རབ་ཏུ་འབྱུ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གང་རུང་དུ་སྒྲུབ་པའི་ཆོ་ག་དེ་ཕ་ཆོག་གི་མཚན་ཉི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བསྒྲུབ་བྱ་བུད་མེད་རབ་ཏུ་འབྱུང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གང་རུང་དུ་སྒྲུབ་པའི་ཆོ་ག་དེ་མ་ཆོག་གི་མཚན་ཉིད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ཆོ་ག་དེ་གཉིས་ཀྱི་ཁྱད་པར་ནི་བསྒྲུབ་བྱའི་སྒོ་ནས་འབྱེད་པ་ཡིན་གྱ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དགེ་འདུན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འི་སྒོ་ནས་འབྱེད་པ་ནི་མ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བསྙེན་པར་རྫོགས་པ་རྣམས་ནི་གཉིས་ཀའི་དགེ་འདུན་ལས་བསྙེན་པར་རྫོགས་དགོ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བསྙེན་པར་རྫོགས་པ་ཡང་གཉིས་ཀའི་དགེ་འདུན་ལས་བསྙེན་པར་རྫོགས་པ་ཡོད་པའི་ཕྱིར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དང་གསང་སྟོན་གྱི་ཚབ་ཏ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མོ་དང་གསང་སྟོན་མ་སྦྱར་བ་དང་ཚངས་སྤྱོད་ལ་ཉེར་གནས་ཀྱི་སྡོམ་པ་ལྷག་པོར་བསྣན་པ་ཙམ་མ་གཏོག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ཕ་ཆོག་མ་ཆོག་གཉིས་ལ་ཆོ་ག་རང་གི་ངོ་བོ་ལ་ཁྱད་པར་ཆེར་མེད་པ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དགོངས་ནས་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ྐྱེས་པའི་རབ་ཏུ་འབྱུང་བ་དང་བསྙེན་པར་རྫོགས་པའི་ཆོ་ག་བསྟན་པ་གང་ཡིན་པ་དེ་ཉིད་བུད་མེད་ཀྱི་ཡིན་པར་ཁས་བསླ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ན་འདི་བརྗོད་པར་བྱ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གནས་སུ་དགེ་སློང་མ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ོ་སོར་བཤད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་ཆོག་བཤ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ཆོག་བཤད་པ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སྔ་མ་དགེ་ཚུལ་དུ་སྒྲུབ་པའི་ཆོ་ག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ཕྱི་མ་བསྙེན་རྫོག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ུ་སྒྲུབ་པའི་ཆོ་ག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དཔྱད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་མཁན་སློབ་ཏུ་འགྱུར་བའི་དུས་དང་གསུ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མཁན་པོའི་འོས་སུ་གྱུར་བའི་དགེ་སློང་དེ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ལ་སྡོམ་པ་སྐྱེ་བའི་བར་ཆ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གནས་པའི་བར་ཆ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ཁྱད་པར་དུ་འགྱུར་བའི་བར་ཆ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མཛེས་པའི་བར་ཆད་དང་བཞི་པོ་དེ་ཡོད་མེད་ལེགས་པར་དྲིས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ཀྱི་དག་པ་ལ་ཁོ་བོས་ཁྱོད་རབ་ཏུ་ད་བྱུང་བར་བྱའོ་ཞེས་སྐབས་དབྱེ་སྦྱ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སྟན་པ་ལ་རིམས་ཀྱིས་སློབ་པའི་ཕྱིར་དགེ་བསྙེན་དུ་བསྒྲུབ་པའི་བསྔགས་ཚིག་ལན་གསུམ་གྱི་སྒོ་ནས་དགེ་བསྙེན་གྱི་སྡོམ་པ་སྦྱ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གེ་འདུན་ལ་རབ་བྱུང་ཞུ་བའི་དགེ་སློང་ལ་གཏོད་པར་བྱེད་པ་སོགས་བྱས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མཁན་པོར་འོས་པའི་དགེ་སློང་དེས་བརྗེ་བ་རྣམ་གསུམ་སྔོན་དུ་འགྲོ་བའི་སྒོ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འགྲོ་རྩོམ་བྱེད་དུ་བྱས་པའི་བར་མ་རབ་བྱུང་སྒྲུབ་པའི་བསྔགས་ཚིག་ལན་གསུམ་གྱི་སྒོ་ནས་བར་མ་རབ་བྱུང་སྦྱ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མཁན་པོར་གྱུར་པ་དེའ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ཞན་ཞིག་གིས་སྐྱབས་འགྲོ་རྩོམ་བྱེད་དུ་བྱས་པའི་བསྔགས་ཚིག་ལན་གསུམ་གྱི་སྒོ་ནས་དགེ་ཚུལ་གྱི་སྡོམ་པ་སྦྱིན་པར་བྱེད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མདོ་རྩ་བ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མཁན་པོ་ཉིད་ཀྱིས་བར་ཆད་དྲིས་ནས་ཡོངས་སུ་དག་པ་ལ་སྐབས་དབྱེ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སྙེན་ཉི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ཉི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ཉིད་དག་གི་སྔ་མ་བསྙེན་པར་མ་རྫོགས་པ་ལ་ཕྱི་མ་མི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སུ་འགྲོ་བར་ཁས་བླངས་པའི་ཚིག་རྩོམ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ཉིད་དུ་ཁས་བླངས་པའི་ཚིག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སྐྱབས་སུ་འགྲོ་བ་རྩོམ་པས་རབ་ཏུ་འབྱུང་བ་ཉེ་བར་སྒྲུབ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ཉིད་དུ་ཉེ་བར་སྒྲུབ་པར་བྱེད་པའི་དགེ་སློང་ལ་གཏད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ཡོངས་སུ་དག་གམ་དྲིས་ནས་དག་ན་ཉེ་བར་སྒྲུབ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ཐའ་དཔྱད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གཞག་གཉིས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་རབ་ཏུ་འབྱུ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་དེའི་ཕྱིར་དགེ་སློང་འགའ་ཞིག་མཁན་པོ་ཉིད་དུ་གནས་པ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གནས་པ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ེའི་མཁན་པོའི་སྟ་གོན་དུ་གནས་པ་ཡིན་པས་ཁྱ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སྡོམ་པ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རབ་བྱུང་གི་མཁན་པོ་ལས་གཞན་པའི་དགེ་སློང་གཞན་ཞིག་གིས་དངོས་སུ་སྦྱིན་པ་ལས་ཐོབ་པས་ཁྱ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ཉིད་དུ་གནས་པ་ཞེས་པའི་དོན་སྟ་གོན་དུ་གནས་པ་ལས་འོས་མེད་པའི་ཕྱིར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ཉིད་དུ་ཉེ་བར་སྒྲུབ་པར་བྱེད་པའི་དགེ་སློང་ལ་གཏད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བ་ནི་མི་འཐ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མཁན་སློབ་དང་བཅས་པའི་ཆོ་གའི་སྒོ་ནས་རབ་བྱུང་བསྙེན་རྫོགས་འདོད་པའི་བསྒྲུབ་བྱ་དེ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ལའོ་ཞེས་པའི་དངོས་བསྟན་གྱི་གནས་པ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མ་གྲུབ་མི་ནུ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ཐད་ཀྱི་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རབ་ཏུ་འབྱུང་བར་འདོད་པའ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ར་འདོད་པ་ནི་གནས་པ་ཞེ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མི་ནུ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བསྙེན་རྫོགས་ལེན་པར་འདོད་བཞིན་པའི་བསྒྲུབ་བྱ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གཉི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ེའི་བར་མ་རབ་བྱུང་གི་མཁན་པོས་སླར་བསྒྲུབ་བྱ་དེའི་དགེ་ཚུལ་གྱི་སློབ་དཔོན་བྱས་པ་ལ་རྟེན་ནས་ཐོབ་པའི་དགེ་ཚུལ་གྱི་སྡོམ་པ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གེ་ཚུལ་གྱི་སྡོམ་པ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སྡོམ་པ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ེའི་བར་མ་རབ་བྱུང་གི་མཁན་པོས་སླར་བསྒྲུབ་བྱ་དེའི་དགེ་ཚུལ་གྱི་སློབ་དཔོན་བྱེད་པ་ཡོད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གེ་སློང་གཅིག་ལས་བར་མ་རབ་བྱུང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ཉིས་རིམ་ཅན་དུ་ལེན་པ་ཡོ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་སླ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ཁ་ཅ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མེད་ཕུན་ཚོགས་ཀྱི་ད་ལྟར་གྱི་ཆོ་ག་ལ་རྟེན་ནས་ཐོབ་པའི་དགེ་ཚུལ་ཕ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ཕའི་སྡོམ་པ་སྔོན་སོང་ཡིན་པས་ཁྱ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ལ་རྟེན་ནས་ཐོབ་པའི་དགེ་སློང་ཕ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ཕ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ཕའི་སྡོམ་པ་གཉིས་ཀ་སྔོན་སོང་ཡིན་པས་ཁྱ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ཉི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ཉི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ཉིད་དག་གི་ཅེས་སོགས་གསུངས་པ་ནི་ཉེས་མེད་ཕུན་ཚོགས་ཀྱི་དབང་དུ་བྱས་པ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བ་ཡང་མི་འཐ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མེད་ཕུན་ཚོགས་ཀྱི་ད་ལྟར་གྱི་ཆོ་ག་ལ་རྟེན་ནས་ཐོབ་པའི་དགེ་ཚུལ་མ་དགེ་ཚུལ་ཕར་མཚན་འཕོས་པའི་ཕ་དེ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དང་པོ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༠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མེད་ཕུན་ཚོགས་ཀྱི་ད་ཆོག་ལ་རྟེན་ནས་ཐོབ་པའི་དགེ་ཚུལ་ཕ་མ་གང་རུང་གང་ཞ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ྟེན་ནས་ཐོབ་པའི་དགེ་ཚུལ་མ་མ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དང་པོ་གྲུ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འི་གང་ཟག་དང་དགེ་སློབ་མ་གང་རུང་མ་ཡིན་པ་གང་ཞ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ྟེན་ནས་ཐོབ་པའི་དགེ་ཚུལ་ཕ་མ་གང་རུང་གི་སྡོམ་པ་རྒྱུད་ལྡན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གི་རྟགས་གཉིས་པ་སླ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ཕའི་སྡོམ་པ་སྔོན་སོང་མ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མའི་སྡོམ་པ་སྔོན་སོང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མེད་ཕུན་ཚོགས་ཀྱི་ད་ཆོག་ལ་རྟེན་ནས་དགེ་ཚུལ་མའི་སྡོམ་པ་ཐོབ་པའི་གང་ཟག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གཉིས་པ་ལ་ཡ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མེད་ཕུན་ཚོགས་ཀྱི་ད་ཆོག་ལ་རྟེན་ནས་ཐོབ་པའི་དགེ་སློང་མ་དགེ་སློང་ཕར་མཚན་གྱུར་པའི་ཕ་དེ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སལ་གོང་གི་དེས་རིགས་བསྒྲ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ེ་བསྙེན་ཕ་དང་དགེ་ཚུལ་ཕ་གཉིས་ཀྱི་སྡོམ་པ་ཐོབ་ལ་མ་ཉམས་པའི་བསྙེན་པར་མ་རྫོགས་པའི་རབ་བྱུང་ཡིན་ན་ཡ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འི་སྡོམ་པ་ལེན་དུ་རུང་བའི་རྟེན་གྱི་གང་ཟག་ཡིན་པས་མ་ཁྱ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ཁྱབ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མེད་ཕུན་ཚོགས་ཀྱི་ད་ཆོག་ལ་རྟེན་ནས་དགེ་བསྙེན་ཕ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ཕའི་སྡོམ་པ་ཐོབ་ལ་མ་ཉམས་པའི་དགེ་ཚུལ་ཕ་མར་གྱུར་པའི་དགེ་ཚུལ་མ་དེ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ླ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ཁ་ཅ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སུ་འགྲོ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༡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་ཁས་བླངས་པའི་ཚིག་རྩོམ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དངོས་བསྟན་གྱི་སྐྱབས་འགྲོའི་ཡུལ་དུ་གྱུར་བའི་སངས་རྒྱས་དཀོན་མཆོག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ྐུ་ཡིན་པས་ཁྱ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ངོས་བསྟན་གྱི་སྐྱབས་ཡུལ་དུ་གྱུར་བའི་དགེ་འདུན་དཀོན་མཆོག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ཟུང་བཞི་ཡ་བརྒྱད་གང་རུང་གིས་བསྡུས་པའི་འཕགས་པ་ཡིན་པས་ཁྱ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ནི་རིམས་བཞིན་རྐང་གཉིས་རྣམས་ཀྱི་མཆོག་སངས་རྒྱས་ལ་སྐྱབས་སུ་མཆི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ཅ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ཡུལ་གྱི་སངས་རྒྱས་ནི་ལམ་གྱི་སྟོན་པ་ཡིན་པའི་ཕྱིར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རྣམས་ཀྱི་མཆོག་དགེ་འདུན་ལ་སྐྱབས་སུ་མཆི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ཅ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ཡུལ་དགེ་འདུན་ནི་ལམ་གྱི་ཟླ་གྲོགས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ཡང་མི་འཐ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སུ་བྱེད་པའི་བྱེད་ཆོས་ཐེག་ཆེན་མི་སློབ་པའི་ལམ་བདེན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དང་པོ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གསུམ་ལ་སྐྱབས་འགྲོ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དངོས་བསྟན་གྱི་སངས་རྒྱས་དཀོན་མཆོག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་དང་གཉིས་ཀ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ཚིག་ཟུར་གྱིས་མི་སློབ་པ་དང་ཞེས་པའི་དངོས་བསྟན་གྱི་ལམ་བདེན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གཉི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དུ་བྱེད་བའི་བྱེད་ཆོས་ཉན་ཐོས་སློབ་མི་སློབ་ཀྱི་ལམ་བདེན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ློབ་པའི་ལམ་བདེན་རྣམས་རེ་རེ་ནས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གསུམ་ལ་སྐྱབས་འགྲོ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དངོས་བསྟན་གྱི་སྐྱབ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༢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དགེ་འདུན་དཀོན་མཆོག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དང་ཞེས་པའི་དངོས་བསྟན་གྱི་ལམ་བདེན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འོག་གི་གསལ་བ་གཉིས་ཀ་ལ་འདོད་མི་ནུ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མ་བདེན་ཡིན་པ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ཁ་ཅ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སུ་འགྲོ་བ་རྩོམ་པས་རབ་ཏུ་འབྱུང་བ་ཉེ་བར་བསྒྲུབ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བར་མ་རབ་བྱུང་གི་དགེ་བ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གི་ཚུལ་ཁྲིམས་ཡིན་པས་ཁྱ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གི་བསླབ་པ་ཡིན་ན་རབ་བྱུང་གི་སྡོམ་པ་ཡིན་པས་ཁྱབ་ཟེར་བ་ཡང་མི་འཐ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འི་དྲུང་དུ་སྐྱབས་འགྲོ་རྩོམ་བྱེད་དུ་བྱས་པའི་སྒོ་ནས་ཁྱིམ་པའི་རྟགས་སྤོང་ཞ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གི་རྟགས་ཆ་ལུགས་ལེན་པ་ལ་སློབ་པར་ཁས་བླངས་པའི་བར་མའི་དགེ་བ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དང་པོ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གྲུ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འི་དངོས་བསྟན་གྱི་བར་མ་རབ་བྱུང་གི་དགེ་བ་ཅིག་ཡོ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ཚུལ་ཁྲིམས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ཚུལ་ཁྲིམས་མ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མ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ཡིན་པ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གཉི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ི་རྟགས་སྤོང་ཞིང་རབ་བྱུང་གི་རྟགས་ཆ་ལུགས་ལེན་པ་ལ་སློབ་པའི་བར་མ་རབ་བྱུང་གི་བསླབ་པ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རབ་བྱུང་གི་བསླབ་པ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ར་འདོད་མི་ནུ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མ་ཡིན་པ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དགེ་ཚུལ་གྱི་སྡོམ་པ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༣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རབ་བྱུང་སྔོན་སོང་ཡིན་པས་ཁྱ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ཟེར་བ་ཡང་མི་འཐ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སྡོམ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ལ་མ་བལྟོས་པར་ཡང་སྐྱེ་བ་ཡོད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རབ་བྱུང་ནི་མཁན་པོ་ལ་ངེས་པར་བལྟོས་དགོ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ཁན་པོ་ལ་མ་བལྟོས་པར་ཐོབ་པའི་དགེ་ཚུལ་གྱི་སྡོམ་པ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དང་འབྲེལ་བའི་དགེ་ཚུལ་གྱི་སྡོམ་པ་ཡིན་པར་ཐལ་བར་མ་རབ་བྱུང་སྔོན་སོང་གི་དགེ་ཚུལ་གྱི་སྡོམ་པ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གེ་ཚུལ་ཡིན་ན་ཁྱོད་ཀྱི་མཁན་པོ་ཡོད་པས་མ་ཁྱ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ལ་མཁན་པོ་དང་བཅས་མ་བཅས་གཉིས་སུ་ཡོ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ང་ལུགས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འབྱུང་བ་དང་བསྙེན་པར་རྫོགས་པ་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འགའ་ཞིག་མཁན་པོ་ཉིད་དུ་ཞེས་པ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ླ་མ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ས་གནས་པ་བསྒྲུབ་བྱ་བསྟན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ཧྲིལ་དྲིལ་ན་ལྔ་དྲུག་ཀྱི་ཡོན་ཏན་དང་ལྡན་པའི་དགེ་སློང་འགའ་ཞིག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ཉིད་དུ་གནས་པའ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འི་བསྒྲུབ་བྱ་ལ་རབ་བྱུང་བསྙེན་རྫོགས་ཀྱི་སྡོམ་པ་སྐྱེ་ཞེས་པའི་དོ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ལ་ཉེས་བྱས་ལ་མཁན་པོ་གཏན་མེད་པའ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དེ་དགེ་སློང་མ་ཡིན་ན་ཡང་བསྒྲུབ་བྱ་དེས་དགེ་སློང་རྣམ་དག་ཡིན་པར་འདུ་ཤེས་ན་བསྒྲུབ་བྱའི་རྒྱུད་ལ་སྡོམ་པ་ཆགས་པ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་ཡང་དེ་དང་ལྡན་པ་འདི་ལྟར་མཁན་པོ་མེད་པ་ཉིད་ལ་ཡ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ྙེན་པར་མ་རྫོག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༤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པ་ཉིད་ཡིན་ན་ལ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ེ་སློང་ཉིད་མ་ཡིན་པར་ཤེས་ན་ནི་མི་སྐྱེ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གཞུང་འདིར་དེ་གཉིས་ཀྱི་མིང་མ་བརྗོད་ན་ཡང་མི་སྐྱེ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ཁན་པོ་དང་བསྒྲུབ་བྱའི་མིང་མ་བརྗོད་ན་ཡང་སྡོམ་པ་མི་སྐྱེ་བར་བཤ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གཏན་མེད་པ་གཉིས་འགལ་ལོ་སྙམ་ན་སྐྱོན་མེད་དེ་མཁན་པོའི་མིང་མ་བརྗོད་ན་ཡང་སྡོམ་པ་མི་སྐྱེ་བར་བཤད་པ་དེ་ནི་མཁན་པོ་ཡོད་བཞིན་དུ་མཁན་པོའི་མིང་མ་བརྗོད་ན་སྡོམ་པ་མི་སྐྱེ་བ་ལ་དགོངས་པ་ཡིན་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མཁན་པོའི་མིང་མ་བརྗོད་ན་སྡོམ་པ་མི་སྐྱེ་ཞེས་པའི་དོན་ནི་མ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བཤད་པ་འདི་ཡང་དཔྱོད་ལྡན་དག་གིས་སྙིང་གི་ཐིག་ལེར་བཟུང་བར་གྱིས་ཤ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མཁན་པོ་ཉིད་ཀྱིས་ཞེས་པའི་དངོས་བསྟན་གྱི་མཁན་པ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ེའི་དགེ་ཚུལ་གྱི་མཁན་པོའི་སྟ་གོན་དུ་གནས་པའི་དགེ་སློང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གེ་བསྙེན་ཉིད་དུ་ཉེ་བར་སྒྲུབ་ནས་ཞེས་པའི་དངོས་བསྟན་གྱི་བསྒྲུབ་བྱ་དགེ་བསྙེན་དུ་བསྒྲུབ་པར་བྱེད་པའི་དགེ་སློང་རྣམས་དོན་གཅིག་པ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མཁན་པོ་ཉིད་ནི་གཞན་གྱི་མཁན་པོ་ཉིད་ལས་དང་པོ་ཡིན་པ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ཞེས་པ་ནི་མཁན་པོས་ཏེ་ཞེས་གསུངས་པའི་ཕྱིར་སྤྱིར་བསྒྲུབ་བྱ་དེ་དགེ་བསྙེན་དུ་སྒྲུབ་པར་བྱེད་པའི་དགེ་སློང་ཡིན་ན་བསྒྲུབ་བྱ་དེ་བར་མ་རབ་བྱུང་དང་དགེ་ཚུལ་དུ་བསྒྲུབ་པར་བྱེད་པའི་མཁན་པོའི་སྟ་གོན་དུ་གྱུར་པའི་དགེ་སློང་ཡིན་པས་མ་ཁྱ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ེ་རེ་ཞིག་དགེ་བསྙེན་ཙམ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༥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ུ་སྒྲུབ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རབ་བྱུང་དང་དགེ་ཚུལ་དུ་མི་སྒྲུབ་པ་ཡོ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རྐྱང་པར་སྒྲུབ་པའི་ཚེ་བར་ཆད་དྲི་བ་ཡང་རྒྱས་པ་སྔོན་དུ་འགྲོ་མི་དགོ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ལ་རིམས་ཀྱི་སློབ་པའི་ཕྱིར་ཉེས་མེད་ཕུན་ཚོགས་ཀྱི་དབང་དུ་བྱས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འི་བསླབ་ཚིགས་གསུམ་རིམ་བཞིན་ལེན་དགོ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སྔ་མ་སྔ་མ་སྔོན་དུ་མ་སོང་པ་ལ་ཕྱི་མ་ཕྱི་མ་བྱས་ན་བསྒྲུབ་བྱའི་རྒྱུད་ལ་སྡོམ་པ་སྐྱེ་ཡ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དགེ་འདུན་ལ་སྟོན་པའི་བཅས་པ་དང་འགལ་བའི་ཉེས་པ་འབྱུང་བ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ཉིད་དང་ཞེས་སོག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ཐད་ཀྱི་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སྔ་མ་གང་དང་གང་ཡིན་པ་དེར་བསྙེན་པར་མ་རྫོགས་པ་ཞེས་བྱ་བ་ཡང་དག་པར་མ་ཐོབ་པའི་གང་ཟག་ལ་ཚིགས་ཕྱི་མ་ཕྱི་མ་མི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བུད་མེད་ལ་ཡང་དགེ་བསྙེན་མ་སྔོན་དུ་མ་སོང་བར་དགེ་ཚུལ་མ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སྔོན་མ་སོང་བར་དགེ་སློབ་མ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སྔོན་དུ་མ་སོང་བར་དགེ་སློང་མའི་སྡོམ་པ་ཕོག་ན་ཡ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ལ་ཉེས་བྱས་ཙམ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སྔ་མ་མེད་པ་ཉིད་ལ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ཙམ་དུ་ཟད་དོ་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ཚིགས་སྔ་མ་སྔ་མ་སྔོན་དུ་སོང་བའི་བསྙེན་རྫོགས་ཀྱི་ཆོ་ག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མེད་ཕུན་ཚོགས་ཀྱི་ཆོ་ག་ཡིན་པས་ཁྱབ་བམ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སྔ་མ་སྔ་མ་སྔོན་དུ་སོང་ཡང་བསྒྲུབ་བྱ་ནད་པ་བསྙེན་པར་རྫོགས་པའི་ཆོ་ག་དེ་སྐྱེ་ལ་ཉེས་བྱས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རབ་ཏུ་འབྱུང་བ་དང་བསྙེན་པར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༦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ར་མི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ནད་པ་བསྙེན་པར་རྫོགས་པར་བྱར་མི་རུང་པ་ཡིན་པ་ལ་དེ་བསྙེན་པར་རྫོགས་ན་སྡོམ་པ་སྐྱེ་བའི་ཐ་སྙད་ནི་ཁས་བླང་དགོ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གེ་ཚུལ་སྔོན་དུ་མ་སོང་བ་ལ་ཕའི་བསྙེན་རྫོགས་ཀྱི་སྡོམ་པ་བྱར་མི་རུང་ཡང་དེ་ལ་ཕའི་བསྙེན་རྫོགས་ཀྱི་སྡོམ་པ་ཕོག་ན་ཆགས་པ་བཞ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མེད་ཕུན་ཚོགས་དང་སྐྱེ་ལ་ཉེས་བྱས་ཀྱི་དོན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ིམས་བཞིན་བྱེད་པ་པོ་མཁན་སློབ་དགེ་འདུན་རྣམས་ལ་སྟོན་པའི་བཅས་པ་དང་འགལ་བའི་ཉེས་པ་ཅུང་ཟད་ཀྱང་མེད་ཅ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རྒྱུད་ལ་སྡོམ་པ་ཕུན་ཚོགས་སྐྱེ་བ་ནི་ཉེས་མེད་ཕུན་ཚོགས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འགལ་རྐྱེན་བར་ཆད་ཀྱི་ཆོས་བཞི་དང་བྲལ་ཞ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སྔ་མ་རྣམས་ཀྱང་སྔོན་དུ་སོང་བ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ཀྱི་སྡོམ་པ་ཕོག་ན་བྱེད་པ་པོ་ལ་ཉེས་པ་མེད་ཅིང་བསྒྲུབ་བྱའི་རྒྱུད་ལ་ཆགས་པའི་སྡོམ་པ་དེ་ཉིད་ཀྱང་གོང་ནས་གོང་དུ་ཁྱད་པར་དུ་འགྲོ་བ་ལྟ་བ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འི་རྒྱུད་ལ་སྡོམ་པ་སྐྱེ་ཡང་བྱེད་པ་པོ་ལ་སྟོན་པའི་བཅས་པ་དང་འགལ་བའི་ཉེས་པ་འབྱུང་བ་ནི་སྐྱེ་ལ་ཉེས་བྱས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སྒྲུབ་བྱ་ནད་པའ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སྔ་མ་སྔོན་དུ་མ་སོང་བ་སོགས་ལ་བསྙེན་རྫོགས་ཕོ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ནང་དེ་ན་དགེ་སློང་ལྔ་ལས་ལྷག་པ་ཡོད་བཞིན་དུ་ལྔས་བསྒྲུབ་བྱ་བསྙེན་པར་རྫོགས་པ་ལྟ་བ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སྐྱེས་པའི་བསླབ་ཚིགས་ལ་དགེ་བསྙེན་སོགས་གསུམ་དུ་ངེས་ཤ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སྐྱེས་པའི་བསླབ་ཚིགས་ནི་གཉིས་ཁོ་ནར་ངེ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སྡོམ་པ་ནི་རབ་བྱུང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༧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འི་བསླབ་ཚིགས་དང་པ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ནི་དེའི་བསླབ་ཚིགས་ཕྱི་མ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དགེ་ཚུལ་གྱི་མཁན་པོ་ལ་དང་པོའི་མཁན་པོ་ཞེས་བརྗོད་པའི་གནད་ཀྱང་འདི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རབ་བྱུང་སྐྱེས་པའི་བསླབ་ཚིགས་དང་པོ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འི་བསླབ་ཚིགས་དང་པོ་ཡིན་པས་མ་ཁྱ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འི་བསླབ་ཚིགས་དང་པོ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གྱི་སྡོམ་པ་ཡིན་དགོ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ུད་མེད་ཀྱི་བསླབ་ཚིགས་ལ་དགེ་བསྙེན་མ་སོགས་བཞིར་ངེས་ཤ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བུད་མེད་ཀྱི་བསླབ་ཚིགས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མ་དང་དགེ་སློང་མ་གཉིས་ཀྱི་སྟེང་དུ་དགེ་སློབ་མ་བསྣན་པས་གསུམ་ཁོ་ནར་ངེས་པ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ལ་ནི་དགེ་སློབ་མ་ཞེས་བྱ་བའི་ཚིགས་གཞན་ཡོད་དོ་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ལ་ནི་དགེ་ཚུལ་མ་ཉི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ཉིད་ལས་དགེ་སློབ་མ་ཞེས་བྱ་བ་ཚིགས་གཞན་གསུམ་པ་འདི་ཡོད་པར་རིག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བུད་མེད་ལ་བསླབ་ཚིགས་ལྷག་པོ་དགེ་སློབ་མ་གཅིག་པུ་ཡིན་པ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འི་བསླབ་ཚིགས་ལ་གསུམ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ཀྱི་བསླབ་ཚིགས་ལ་བཞི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ཚིགས་བདུན་དུ་ངེས་པ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བླ་མ་བསོད་ནམས་སེངྒེ་ཡབ་སྲས་བཞེད་པ་ནི་དམ་ཆོས་འདུལ་བའི་དགོངས་པ་ཅིས་ཕྱིན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ཁ་ཅ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སྤྱོད་ལ་ཉེར་གནས་ཀྱི་སྡོམ་པ་བུད་མེད་ཀྱི་བསླབ་ཚིགས་སུ་འདོད་པའི་ལོག་རྟོག་ཀྱང་གོང་དུ་དྲང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༨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རྩ་འགྲེལ་དེ་གཉིས་ཀྱིས་ལེགས་པར་ཁེགས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འདིར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འགྲོའི་ཡུལ་དུ་གྱུར་བའི་སངས་རྒྱས་དཀོན་མཆོག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དཀོན་མཆོག་ཡིན་ན་ཡ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ང་དགེ་འདུན་དུ་བྱེད་པའི་བྱེད་ཆོས་སུ་གྱུར་བའི་ལམ་བདེན་ཡིན་པས་ཁྱ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ྐུ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ཟུང་བཞི་ཡ་བརྒྱད་ཀྱི་འཕགས་པ་རྣམས་ནི་སྐྱབས་འགྲོའི་ཡུལ་མ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ཟག་བཅས་ཡིན་པ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གེ་བསྙེན་དང་བར་མ་རབ་བྱུང་དང་དགེ་ཚུལ་སྒྲུབ་པའི་ཚེ་སྐྱབས་འགྲོ་ལན་གསུམ་བྱེད་པའི་སྐྱབས་ཡུལ་དེ་དག་ཀྱང་ལམ་བདེན་དང་འགོག་བདེན་ཁོ་ནར་ངེ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བྱེད་ཆོས་ཐེག་ཆེན་མི་སློབ་པའི་ལམ་བདེན་ལ་ལམ་གྱི་སྟོ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འདས་ལ་ལམ་དངོ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བྱེད་ཆོས་སེམས་ཅན་གྱི་རྒྱུད་ཀྱི་ལམ་བདེན་ལ་ལམ་གྱི་ཟླ་གྲོགས་ཞུས་ནས་མྱང་འདས་ཀྱི་བསམ་པ་བསྐྱེད་དེ་སྐྱབས་སུ་འགྲོ་བ་ཡིན་པ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ཞར་ལ་མཁན་སློབ་ཏུ་འགྱུར་བའི་དུས་བཤད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ློབ་དཔོན་ལ་དབྱ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སློབ་དཔོ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ྟེ་སྟོན་པའ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འ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ཀློག་པའི་སློབ་དཔོན་དང་ལྔ་ཡོ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ློབ་དཔོན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ྟེ་སྟོ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ྦྱི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ཀློག་པ་ཡང་ངོ་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ང་པོའི་མཚན་གཞི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ེ་ལ་དགེ་ཚུལ་གྱི་སྡོམ་པ་ཕོག་པའི་སྒོ་ནས་དེའི་རྒྱུད་ལ་དགེ་ཚུལ་གྱི་སྡོམ་པ་སྐྱེས་པར་བྱ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༩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ཟིན་པའི་དགེ་སློང་དེ་བསྒྲུབ་བྱ་དེའི་དགེ་ཚུལ་གྱི་སློབ་དཔོན་ཡིན་པ་ལྟ་བ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བསྒྲུབ་བྱ་ལ་ལྐོག་ཏུ་བར་ཆད་དྲིས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བར་ཆད་ཀྱི་དག་ཚུལ་དགེ་འདུན་ལ་གོ་བར་བྱས་ཟིན་པའི་དགེ་སློང་ལྟ་བ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ལ་གསོལ་བཞིའི་ཆོ་ག་བརྡ་སྤྲད་པས་དེའི་རྒྱུད་ལ་བསྙེན་རྫོགས་ཀྱི་སྡོམ་པ་སྐྱེ་བར་བྱས་ཟིན་པའི་དགེ་སློང་ལྟ་བ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སློབ་མ་དང་ལྷན་ཅིག་ཏུ་ཞག་གཅིག་གནས་པར་བྱས་ཟིན་པའི་དགེ་སློང་ལྟ་བ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འདོད་ཉན་འདོད་ཀྱི་བསམ་པ་དང་ལྡན་པས་སློབ་མ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འ་ཚིགས་སུ་བཅད་པ་གཅིག་ལན་གསུམ་ཟློས་པར་བྱེད་པའི་དགེ་སློང་ནི་སློབ་མ་དེའི་ཀློག་པའི་སློབ་དཔོན་ཡིན་པ་ལྟ་བ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ནས་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ལྔ་སྨྲས་ན་གནས་སྐབས་གང་ལ་སློབ་དཔོན་ཉིད་དག་ཏུ་འགྱུར་བར་བརྗོད་པར་བྱ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དོན་གྲུབ་ན་གྱུར་པ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བྱ་བ་སྨྲས་ཏེ་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གོས་པ་དེ་གྲུབ་པ་ཡོངས་སུ་རྫོགས་ན་གྱུར་པ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ཉིད་དུ་གྱུར་པ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འཇམ་དབྱངས་ཀུན་དགའ་ཆོས་བཟང་སོགས་ཁ་ཅིག་མཁན་སློབ་རང་རང་གི་བྱ་བའི་གཙོ་བོར་གྱུར་པའི་དོན་དེ་ཉིད་གྲུབ་པ་ནི་མཁན་སློབ་ཏུ་གྱུར་པའི་དུས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ྲུབ་ན་གྱུར་བ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ནི་ཐུགས་རྟོག་ཆེར་མ་ཆུག་པའི་སྐྱོན་དུ་བ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༠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བསྟན་གྱི་གྱུར་པ་ནི་སློབ་དཔོན་དུ་གྱུར་པ་ལ་འཇོག་དགོས་པར་འགྲེལ་པ་དེས་གསལ་བོར་བསྟན་པའི་ཕྱིར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ར་གྱུར་པ་ནི་བསྒྲུབ་བྱའི་དོན་གྲུབ་པ་ལ་རག་མ་ལ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ྲུ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དོན་གྲུབ་པའི་ཚ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ེའི་རྒྱུད་ལ་སྡོམ་པ་སྐྱེས་པ་སོགས་ཡི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ར་གྱུར་བའི་དུས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སྐྱེ་བའི་སྔ་རོལ་དུ་མཁན་པོར་གསོལ་བ་ལན་གསུམ་བཏབ་པའི་གསུམ་པའི་བརྗོད་པ་ཐ་མ་ལ་བསྒྲུབ་བྱ་དེའི་མཁན་པོར་གྱུར་པ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མཁན་པོར་གསོལ་བ་ཁས་བླངས་པ་ན་དེར་གྱུར་ཏ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ཐ་མ་ལ་མཁན་པོའི་དོན་ཏ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ིང་སང་ཁ་ཅ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ེ་ལ་དགེ་ཚུལ་གྱི་སྡོམ་པ་འབོགས་པར་བྱེད་པའི་དགེ་སློང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ེའི་དགེ་ཚུལ་གྱི་སློབ་དཔོན་ཡིན་པས་ཁྱ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ེ་ལ་ལྐོག་ཏུ་བར་ཆད་དྲིས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ར་ཆད་ཀྱི་དག་ཚུལ་དགེ་འདུན་ལ་གོ་བར་བྱེད་པའི་དགེ་སློང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ེའི་གསང་སྟོན་གྱི་སློབ་དཔོན་ཡིན་པས་ཁྱ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ེ་ལ་གསོལ་བཞིའི་ཆོ་ག་བརྡ་སྤྲོད་པའི་དགེ་སློང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ེའི་ལས་ཀྱི་སློབ་དཔོན་ཡིན་པས་ཁྱབ་གསུངས་པ་ཡང་མི་འཐ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དང་པོ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ེ་དགེ་ཚུལ་དུ་སྒྲུབ་པའི་བསྔགས་ཚིག་ལན་དང་པོ་བརྗོད་པར་བྱེད་བཞིན་པའི་དགེ་སློང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གེ་ཚུལ་གྱི་སྡོམ་པ་འབོགས་པར་བྱེད་བཞིན་པའི་དགེ་སློང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ེ་དགེ་ཚུལ་དུ་བསྒྲུབ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༡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བསྔགས་ཚིག་བརྗོད་པར་བྱེད་བཞིན་པའི་དགེ་སློང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ེ་ལ་དགེ་ཚུལ་གྱི་སྡོམ་པ་སྐྱེས་པར་བྱས་ཟིན་པའི་དགེ་སློང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ྲུབ་ན་གྱུར་པ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གཉི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ྐོག་ཏུ་བར་ཆད་དྲིས་པའི་རྗེས་སུ་བསྒྲུབ་བྱ་བར་ཆད་ཀྱི་དག་ཚུལ་དགེ་འདུན་ལ་གོ་བར་བྱེད་པ་ལ་ཞུགས་མ་ཐག་པའི་དགེ་སློང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ེ་འདུན་ལ་གོ་བར་བྱེད་བཞིན་པའི་དགེ་སློང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ར་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འགྲ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གསུམ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ེ་ལ་གསོལ་བཞིའི་ཆོ་ག་ལན་གཉིས་པ་བརྗོད་པར་བྱེད་བཞིན་པའི་དགེ་སློང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སོལ་བཞིའི་ཆོ་ག་བརྗོད་པར་བྱེད་བཞིན་པའི་དགེ་སློང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་བསྒྲུབ་བྱ་དེའི་རྒྱུད་ལ་བསྙེན་རྫོགས་ཀྱི་སྡོམ་པ་སྐྱེས་པར་བྱས་ཟིན་པའི་དགེ་སློང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མ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ཞིའི་ཆོ་ག་ལན་མཐའ་མིའི་བརྗོད་པ་ལ་ཆ་གསུམ་དུ་ཕྱེ་བའི་ཆ་གསུམ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རྒྱུད་ལ་བསྙེན་རྫོགས་ཀྱི་སྡོམ་པ་སྐྱེས་པ་ཡིན་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ན་ཆད་དུ་མ་སྐྱེས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མཐའ་མ་གང་ཡིན་པའི་ཆ་གསུམ་པ་ལ་གྲུབ་པ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༢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གེ་བསྙེན་གྱི་སློབ་དཔོན་མི་བགྲང་བ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གེ་བསྙེན་དུ་སྒྲུབ་པར་བྱེད་པའི་དགེ་སློང་དེ་ཕྱིས་བར་མ་རབ་བྱུང་སོགས་ཀྱི་མཁན་པོར་འགྱུར་བས་མཁན་པོའི་ནང་དུ་འདུས་པ་ལ་དགོངས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ཁན་པོ་ལ་དབྱེ་ན་བར་མ་རབ་བྱུང་གི་མཁན་པ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མཁན་པ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ཀྱི་མཁན་པོ་དང་གསུམ་ཡོ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དང་བསྙེན་པར་རྫོགས་པ་དེའི་ཕྱིར་ཞེས་སོག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འབྱུང་བ་སྨོས་པས་དགེ་ཚུལ་གྱི་སྡོམ་པ་ཡང་གནས་པ་ལ་ཡོད་པར་སྟོན་པ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སྡོམ་པ་ཡང་རབ་ཏུ་འབྱུང་བ་ལ་གནས་པ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གེ་ཚུལ་གྱི་མཁན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སྡོམ་པ་འབོགས་པའི་ལས་གྲལ་དེར་གནས་པའི་དགེ་སློང་སྔར་བསྒྲུབ་བྱ་དེའི་བར་མ་རབ་བྱུང་གི་མཁན་པོ་བྱས་ཟིན་པ་དེ་ནི་བསྒྲུབ་བྱ་དེའི་དགེ་ཚུལ་གྱི་མཁན་པོ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བར་མ་རབ་བྱུང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སྡོམ་པ་འབོགས་མཁན་གཉིས་ལ་ནི་ཐ་སྙད་སོ་སོར་བྱ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རབ་བྱུང་འབོགས་པའི་མཁན་པ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སྡོམ་པ་འབོགས་མཁན་ནི་རབ་བྱུང་གི་མཁན་པོའ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ཞན་ཞིག་གང་ཡིན་ཀྱ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རྒྱུད་ལ་དགེ་ཚུལ་གྱི་སྡོམ་པ་སྐྱེས་པ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ེའི་དགེ་ཚུལ་གྱི་སློབ་དཔོན་ཞེས་པའི་ཐ་སྙད་འདོགས་དགོས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དགོངས་ནས་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འབྱུང་བ་ནི་མཁན་པོ་ཁོ་ན་ལས་འགྱུར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སྡོམ་པ་ནི་གཞན་ལས་ཐོབ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༣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བསྒྲུབ་བྱ་དེའི་བར་མ་རབ་བྱུང་གི་མཁན་པོ་བྱས་ནས་སླར་བསྒྲུབ་བྱ་དེ་ལ་དགེ་ཚུལ་གྱི་སྡོམ་པ་ཡང་ཕོག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ར་བྱས་ཟིན་པའི་དགེ་སློང་དེ་ནི་བསྒྲུབ་བྱ་དེའི་དགེ་ཚུལ་གྱི་མཁན་སློབ་གཉིས་ཀ་ཡི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ེ་ལ་དགེ་ཚུལ་གྱི་སྡོམ་པ་ཕོག་པའི་དགེ་སློང་སྔར་དེའི་བར་མ་རབ་བྱུང་གི་མཁན་པོ་མ་བྱས་པ་དེ་ནི་བསྒྲུབ་བྱ་དེའི་དགེ་ཚུལ་གྱི་སློབ་དཔོན་ཙམ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བསྒྲུབ་བྱ་དང་སྒྲུབ་བྱེད་གཉིས་ཀ་སྐྱེས་པའི་དབང་དུ་བྱས་པ་ཡི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བུད་མེད་ཀྱི་སྒོ་ནས་དབྱ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མ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མོ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མའི་སློབ་དཔོན་མ་སོགས་ལྔའི་སྟེང་དུ་དགེ་སློབ་མའི་སློབ་དཔོན་མ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སྤྱོད་ལ་ཉེར་གནས་ཀྱི་སློབ་དཔོན་མ་གཉིས་བསྣན་པས་བདུ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བུད་མེད་བསྙེན་པར་རྫོགས་པའི་གསོལ་བཞིའི་ལས་བརྗོད་མཁན་ལ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་མ་གཉིས་ཀ་ཡོ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བུད་མེད་ནི་གཉིས་ཀའི་དགེ་འདུན་ལས་བསྙེན་པར་རྫོགས་དགོས་ཤ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གསོལ་བཞིའི་ལས་བརྗོད་མཁན་ནི་དགེ་སློང་ཕ་གཙོ་ཆེ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ེ་སློང་མ་ཉིད་ཀྱིས་བརྗོད་པ་ཡང་ཡོ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བསྙེན་པར་རྫོགས་པར་བྱ་བ་ལ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དགེ་འདུན་གཙོ་ཆེ་བ་ཡིན་པ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དགེ་འདུན་གསོག་པའི་ཚུལ་མཐུན་པ་ཙམ་བྱ་བར་ཟད་པས་དགེ་སློང་གི་ལས་ཉིད་ཀྱིས་ཀྱང་དགེ་སློང་མ་ཉིད་དུ་འགྱུར་བར་ཤེས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༤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ཀྱང་སྒྲས་ནི་དགེ་སློང་མའི་ལས་ཀྱིས་དགེ་སློང་མར་འགྱུར་བར་མ་ཟད་དགེ་སློང་ཕའི་ལས་ཀྱིས་ཀྱང་བསྒྲུབ་བྱ་དགེ་སློང་མར་འགྱུར་བ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ྟན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ཁན་མོ་ལ་དབྱ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རབ་བྱུང་གི་མཁན་མ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འི་མཁན་མ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ཀྱི་མཁན་མོ་དང་གསུམ་ཡོ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གེ་སློང་འགའ་ཞིག་ལ་མཁན་པོ་ཉིད་དུ་གནས་པ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ེར་དགེ་སློང་མ་འགའ་ཞིག་ལ་མཁན་མོ་ཉིད་དུ་གནས་པ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ྟ་བུ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ཁོ་ན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ཐད་ཀྱི་རྒྱ་ཆེར་འགྲེལ་ལས་ཀྱ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་ཉིད་ཀྱི་ཚིགས་དེ་ཡ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་འགའ་ཞིག་ལ་མཁན་མོ་ཉིད་དུ་གནས་པ་ཁོ་ན་ལ་ཡོད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ྙེན་རྫོགས་སུ་བསྒྲུབ་པའི་ཆོ་ག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ང་གསུ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ཅིག་ལ་འཕྲོས་པའི་བཅུ་པ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དུ་གྱུར་བས་བསྙེན་པར་རྫོགས་པར་འགྱུར་བ་རྣམ་པ་བཅུ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ང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མངོན་དུ་གྱུར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ར་འདོད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ར་འདོད་པའི་ཡོ་བྱད་ཡོངས་སུ་དག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མངོན་དུ་གྱུར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མངོན་དུ་གྱུར་བས་བསྙེན་པར་རྫོགས་པར་འགྱུར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ངོན་གྱུར་བཅུ་གསུངས་པའི་དང་པོ་དགུ་ནི་སྦྱོར་བའི་སྐབ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པ་ནི་དངོ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༥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ིའི་སྐབས་ཡིན་པས་རིམས་བཞིན་དུ་བཤད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ང་པོ་སྟོན་པ་མངོན་དུ་གྱུར་བ་ནི་དགེ་འདུན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དང་འདྲ་བས་སྟོན་པར་བཞག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གེ་འདུན་གྱི་གྲངས་ལ་དགེ་སློང་དུ་དགོས་བཤད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འི་དགེ་འདུན་གྱི་ཁ་སྐོང་དུ་རུང་བའི་དགེ་སློང་ངོས་བཟུང་བ་དང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དགེ་འདུན་དང་གང་ཟག་གཉིས་ཀྱི་ཟླས་ཕྱེ་བའི་དགེ་འདུན་དུ་གྱུར་བ་ལ་དགེ་སློང་བཞི་ཚང་དགོས་ཤིང་དགེ་འདུན་ལྷག་མའི་ལྟུང་བ་ལས་དབྱུ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འི་ལས་མ་གཏོགས་པའི་གསོ་སྦྱོང་ལ་སོགས་པའི་ལས་ཕལ་ཆེར་བྱེད་པ་ལ་ཡང་མ་མཐའ་དགེ་སློང་བཞི་ལ་སོགས་པའི་དགེ་འདུན་དགོ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ང་བ་དང་བསྙེན་པར་རྫོགས་པར་བྱ་བའི་ལས་མ་གཏོགས་པ་དེ་དག་གི་ལྷག་པའི་ལས་ལ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བཞི་ལ་སོགས་པ་དགེ་འདུན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དབྱེ་ལ་ནི་དགག་དབྱེ་བྱེད་པར་གཏོགས་པ་ལྔ་ལ་སོགས་པ་དགེ་འདུན་ཉིད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པར་རྫོགས་པའི་ལས་ལ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བུས་སུ་སྐྱེས་པ་བསྙེན་པར་རྫོགས་པ་ལ་མ་མཐའ་དགེ་སློང་བཅ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ཁོབ་ཏུ་ལྔ་དེ་བཞིན་དུ་བུད་མེད་བསྙེན་པར་རྫོགས་པ་ལ་ཡ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འ་ཡུལ་དབུས་སུ་དགེ་སློང་བཅུ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བཅུ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འཁོབ་ཏུ་དགེ་སློང་ལ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དྲུག་གི་དགེ་འདུན་ངེས་པར་དགོ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ཚངས་པ་ལ་སོགས་པའི་ཆོ་ག་ལ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༦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ན་ལས་མི་ཆགས་པར་གསུངས་ཤ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འི་ལས་ལ་ཡང་མ་མཐའ་དགེ་སློང་ལྔ་དང་བཅུ་ལ་སོགས་པའི་གྲངས་མ་ཚང་ན་བསྙེན་པར་རྫོགས་པའི་ཆོ་ག་ཆགས་པར་མི་འགྱུར་བ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ཆོ་ག་ལས་འདས་ན་ལས་མི་ཆགས་སོ་ཞེས་པའི་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རྒྱུར་གྱུར་བའི་ཆོ་ག་དགེ་འདུན་ཚ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རྗོ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་ཉིད་ལ་སོགས་པ་ལས་འདས་ན་གསོལ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བ་འདོ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འི་ལ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འབྲས་བུ་བསྙེན་པར་རྫོགས་པ་ལ་སོགས་པ་ཡང་མི་ཆག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ཚང་བ་ཞེས་བྱ་བ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འི་ལྟུང་བ་ལས་དབྱུང་བ་ལ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ཉི་ཤུ་ལ་སོགས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བུས་སུ་བསྙེན་པར་རྫོགས་པ་ལ་ནི་བཅུ་ལ་སོགས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འཁོབ་ཏུ་བསྙེན་པར་རྫོགས་པ་ལ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ེད་ན་འདུལ་བ་འཛིན་པ་དང་ལྔ་ལ་སོགས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རྒྱས་པར་གསུངས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ཡུལ་དགེ་སློང་བཞི་ལ་རྟེན་ནས་ཀྱང་བསྒྲུབ་བྱ་ལ་བསྙེན་རྫོགས་ཀྱི་སྡོམ་པ་སྐྱེ་བ་ཡོ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ལ་ཉེས་བྱས་ལ་མཁན་པོ་མེད་པའ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ཀྱང་ལྐོག་ཏུ་བར་ཆད་དྲི་བའི་གསང་སྟོན་མེད་པར་བསྒྲུབ་བྱ་ལ་བསྙེན་རྫོགས་ཀྱི་སྡོམ་པ་སྐྱེ་བ་ཡོད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ར་མ་གསོལ་བར་ཡ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མ་དྲིས་པར་ཡ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རྒྱ་མཚོའི་གཏིང་མ་སྤོབས་པའི་ཅལ་ཅོལ་དུ་སྣང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མེད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༧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མ་དྲིས་པས་ཆོ་ག་ལས་འདས་པར་མ་འགྱུར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བཤད་པའི་དགེ་འདུན་ཚང་བ་ལས་འདས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ལས་འདས་ཤིང་ཆོ་ག་ཆགས་པར་མི་འགྱུར་བ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ཡུལ་དགེ་སློང་བཞི་ཁོ་ན་ལ་རྟེན་ནས་བསྒྲུབ་བྱ་ལ་བསྙེན་རྫོགས་ཀྱི་སྡོམ་པ་ཕོག་པ་དེའི་ཚ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མི་སྐྱེ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ན་བསྙེན་རྫོགས་ཀྱི་ལས་མི་ཆགས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ན་ཆོ་ག་ལས་འད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ན་དགེ་འདུན་གྲངས་ཚངས་བ་ལས་འདས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ན་ཡུལ་དགེ་སློང་བཞི་ལས་མེ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་ཚིགས་ཀྱི་ཕྱེ་བའི་ཡུལ་མཐའ་འཁོབ་ཏུ་བསྒྲུབ་བྱ་སྐྱེས་པ་ལ་བསྙེན་པར་རྫོགས་པའི་ལས་ཆག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འ་ཡུལ་དགེ་སློང་ལྔ་དགོ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འི་དགེ་སློང་འདུལ་བ་འཛིན་པ་ཉི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ེ་སློང་བཞི་སྟེ་ལྔ་ངེས་པར་དགོ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མཐའ་འཁོབ་ཏུ་ནི་མེད་ན་འདུལ་བ་འཛིན་པ་དང་ལྔ་ལ་སོགས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བཅུ་ལ་སོགས་པ་མེད་ན་འདུལ་བ་འཛིན་པ་ཞེས་བྱ་བ་ལས་བྱེད་པ་ཉིད་གཏོགས་པ་ལྔ་ལ་སོགས་པ་དགེ་འདུན་ཉིད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ཚིག་ལེ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ཞི་ནི་ལས་བརྗོད་མཁ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ལྡན་པར་གྱུར་ན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མ་སྨད་གྱུར་པ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ཡིས་ཀྱང་ནི་ཕྱག་བྱར་འོ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བརྗོད་མཁས་ཞེས་པས་ལས་བྱེད་པའི་དགེ་སློང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ཞི་ནི་ཞེ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འི་ཚེ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༨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བཙུན་པ་རྣམས་གསན་དུ་གསོ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རྗོད་པའི་དགེ་འདུན་གྱི་ནང་ཚན་དགེ་སློང་གཞན་བཞི་ལ་འཇོག་དགོས་པས་ན་འདིས་ཀྱང་ཡུལ་དགེ་སློང་ལྔ་དགོས་པ་བསྟན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ཡུལ་དགེ་སློང་བཞི་ཙམ་ལ་རྟེན་ནས་བསྙེན་རྫོགས་ཀྱི་སྡོམ་པ་སྐྱེ་བའི་ཤེས་བྱེད་ད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ཞི་ནི་ལས་བརྗོད་མཁ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འདྲེན་པ་ནི་མཁས་པས་མཐོང་ན་བཞད་གད་ཀྱི་གནས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ཆེན་པོ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ླུན་པོའི་ཁ་ཤགས་ལྟ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འགྲོ་བ་མི་ཤེ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ཀའ་སྩལ་པ་དེའི་ནང་དུ་ཚུད་འདུག་པ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ུང་དེའི་དོན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གེ་སློང་བཅུ་ལ་སོགས་པ་མེད་ན་དགེ་སློང་བཞི་ནི་ལས་བྱེད་པའི་དགེ་སློང་དང་བཅས་ན་ལྔར་འགྱུར་བ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ོ་དེས་བསྒྲུབ་བྱ་བསྙེན་པར་རྫོགས་ན་བསྒྲུབ་བྱ་དེ་བསྙེན་རྫོགས་ཀྱི་ཚུལ་ཁྲིམས་དང་ལྡན་པར་འགྱུར་ཞེས་པའི་དོན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རྗོད་མཁས་ཞེས་པའི་དངོས་བསྟན་གྱི་དགེ་སློང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ར་འདུལ་བ་འཛིན་པ་དང་ལྔ་ལ་སོགས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འདུལ་འཛིན་དོན་ཅ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ཞི་ནི་ཞེས་པའི་དངོས་བསྟན་གྱི་དགེ་སློང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འཛིན་མ་གཏོགས་པའི་དགེ་སློང་གཞན་བཞི་གང་རུང་དོན་ཅིག་པ་ནི་རྣམ་དཔྱོད་ཀྱི་མིག་གིས་བལྟས་ན་གསལ་བ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་གལ་ཏེ་བཞི་ནི་ཞེས་པའི་དངོས་བསྟན་གྱི་དགེ་སློང་ཡིན་ན་ལས་བརྗོད་མཁས་ཞེས་པའི་དངོས་བསྟན་གྱི་དགེ་སློང་ཡིན་དགོས་པར་འགྱུ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ས་ཡུལ་དགེ་སློང་བཞ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༩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ོ་ན་ལ་བརྟེན་ནས་བསྙེན་རྫོགས་ཀྱི་སྡོམ་པ་སྐྱེ་བ་བསྟ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བསྙེན་པར་རྫོགས་པ་ལ་ལས་བརྗོད་དགེ་སློང་བཞི་ཡོད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ཨེ་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འཁོབ་ཏུ་མཚམས་ནང་དེར་དགེ་སློང་ལྔ་ལས་ལྷག་པ་མཆིས་བཞིན་དུ་ལྔ་ཁོ་ནས་བསྙེན་པར་རྫོགས་ན་སྐྱེ་ལ་ཉེས་བྱས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ཞུ་བ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ྔ་ལས་ལྷག་པ་མཆིས་བཞིན་དུ་ལྔས་བསྙེན་པར་རྫོགས་ཞེས་བགྱིའམ་མ་རྫོགས་ཞེས་བགྱ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་འཁོར་རྫོགས་ཞེས་བྱ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པར་བྱེད་པ་དག་ལ་འདས་པ་དང་བཅས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ལྔའི་ལྔ་ལས་ལྷག་པ་མཆིས་བཞིན་དུ་བཞིས་བསྙེན་པར་རྫོགས་ན་ཞེས་སོགས་འདོན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ཁས་བླངས་ངན་པའི་རྒྱབ་རྟེན་དུ་ལུང་བཅོས་ནས་འདོན་པར་སྣང་བས་སྙིང་པོ་ཅི་ཡང་ཡོད་པ་མ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ས་བྱེད་པའི་དགེ་འདུན་གྱི་ཁ་སྐོང་དུ་རུང་བའི་དགེ་སློང་ངོས་བཟུང་བ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ྲལ་དེར་མི་འདུག་པར་འགྲེང་བ་ལ་སོགས་པ་ཁ་སྐོང་དུ་མི་རུང་བའི་ཆོས་རྣམས་དང་བྲལ་བའི་དགེ་སློང་རང་བཞིན་དུ་གནས་པ་ནི་དགེ་འདུན་ལས་བྱེད་པའི་ཚེ་ཁ་སྐོང་དུ་ར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དང་མ་བྲལ་བ་ནི་ཁ་སྐོང་དུ་མི་རུང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ལམ་ཐ་དད་པར་གནས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གོངས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ུག་པར་འགྲེང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བར་བྱེད་པ་ཉིད་མ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མཚོན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མཚམས་ནང་དེ་ན་རྩི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༠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ས་བར་ཆོད་པའི་ས་ལ་གནས་བཞི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གྱི་ནམ་མཁའ་ལ་གནས་བཞིན་པའི་དགེ་སློང་རྣམས་ཀྱང་ཁ་སྐོང་དུ་མི་རུང་བ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ང་ཟག་གང་ལ་བསྐྲད་པ་ལ་སོགས་པའི་ལས་བྱ་བའི་ཡུལ་གྱི་དགེ་སློང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་དང་ཡོངས་སུ་དག་པ་ཕུལ་བའི་དགེ་སློང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ཀྱི་ལས་ཆགས་ཀྱང་སྡོམ་པ་ཕུལ་ནས་མ་རྫོགས་པར་གྱུར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ཟ་མ་དང་མ་ནིང་བྱུང་པས་མཚན་ཉམ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ཀྱི་ལས་བྱ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འི་གྲྭ་བ་ཞེས་བྱ་བའི་མདོ་སྡེ་ནས་གསུངས་པའི་ལྟ་ངན་དྲུག་ཅུ་རྩ་གཉིས་པོ་གང་རུང་དང་ལྡ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བྱིན་པ་དང་སྤོ་མགུ་སྤྱོད་པ་ལ་སོགས་པའི་དམན་པའི་ས་ན་གན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ིན་པའི་ཕྱོགས་དང་མཐུན་པ་ཁས་བླངས་པ་དག་གི་ལས་རྣམས་ལ་གནས་པས་ཆོས་དང་མཐུན་པའི་ཕྱོགས་ཁས་བླངས་པ་དང་ཐ་དད་པར་གན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ནས་བཟུང་སྟེ་ཡིད་ཀྱི་བསྡམས་བྱའི་ཉེས་བྱས་ཀྱི་བར་གྱི་ལྟུང་བ་གང་ཡང་རུང་བ་དང་བཅས་པའི་དགེ་སློང་དེ་རྣམས་ནི་ཁ་སྐོང་དུ་རུང་བ་མ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བྱེད་པ་པོ་ཉིད་མ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ཐད་ཀྱི་འགྲེལ་བ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་དག་ལས་བཙུན་པ་བསླབ་པ་ཕུལ་བས་ལས་དག་བགྱིས་ན་བགྱིས་ཞེས་བརྗོད་པར་བགྱིའ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མ་བགྱིས་ཞེས་བརྗོད་པར་བགྱ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འཁོར་མ་བྱས་ཞེས་བརྗོད་པར་བྱ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ྱ་བ་དག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ཟ་མ་དང་མ་ནིང་དང་དགེ་སློང་མ་སུན་ཕྱུ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ས་ཉེ་བར་འཁོར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༡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ས་ཞེས་བརྗོད་པར་བྱ་སྟེ་ཡང་བྱ་བ་དག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དོ་རྩ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ྱ་བ་ཡང་མ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དུན་པ་དང་ཡོངས་སུ་དག་པའི་ཕྱོགས་མ་ཡིན་པ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པར་མ་རྫོག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པ་བྱ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འི་ལྟ་བ་ཅན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ན་ན་གན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པར་གནས་པ་རྣམས་ནི་མ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་དང་བཅས་པ་ཡ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མས་པར་བྱ་བས་ཀྱང་ཡིན་གྱ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པར་བྱ་བ་འབའ་ཞིག་གིས་ཡིན་པར་མ་ཟ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ལྟུང་བ་ཕྲ་རགས་གང་བྱུང་ཀྱང་འཁྲུལ་པ་དང་བཅས་པ་ཡིན་པ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དུ་མི་རུང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དུ་འགྱུར་བའི་སོ་སོ་སྐྱེ་བོའི་དགེ་སློང་བརྙེད་དཀའ་བར་འགྱུར་རོ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ྙེད་མི་དཀའ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བྱུང་ན་ནི་རེ་ཞིག་ཁ་སྐོང་དུ་མི་རུང་བ་གཞིར་གཞག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ེ་འདུན་ལྷག་མ་ལ་སོགས་པའི་ལྟུང་བ་བྱུང་བ་རྣམས་ནི་ལྟུང་བ་བྱིན་བརླབས་དང་བཤགས་པ་སོགས་བྱས་པ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ཆགས་པ་ལ་སྒྲིབ་པའི་ཉེས་པ་ཙམ་འཕྲལ་ལ་འདག་པར་འགྱུར་ཞ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ཁ་སྐོང་དུ་རུང་བར་འགྱུར་བ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གེ་འདུན་ལྷག་མ་དང་སྤང་ལྟུང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ལྟུང་བ་བྱིན་རླབས་བྱས་པས་དག་པར་འགྱུ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འབའ་ཞི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ཤགས་པར་བྱ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བྱའི་ཉེས་བྱས་རྣམས་ནི་བཤགས་པ་ལེན་པར་བྱེད་པ་པོ་ཡ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པ་ཁོ་ན་བྱ་རིགས་ཤིང་དེས་དག་པར་འགྱུ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ར་བྱེད་པ་མེད་ན་ལྷག་མ་དང་སྤང་ལྟུང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༢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ཞིན་དུ་བྱིན་རླབས་ཀྱི་དག་པར་འགྱུ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བསྡམ་བྱའི་ཉེས་བྱས་རྣམས་ནི་ཡིད་ཀྱིས་བསྡམས་པ་ཙམ་གྱིས་དག་པར་འགྱུར་བ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བྱིན་གྱིས་བརླབས་པས་དག་པ་ཉིད་དུ་འགྱུ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འི་ལྟུང་བྱེད་ནི་བྱིན་གྱིས་བརླབས་ཏེ་འདུག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ྱེ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ཤགས་པར་བྱ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མང་པོ་རྣམས་ལས་བཤགས་པར་བྱ་བ་རྣམས་ནི་ལེན་པར་བྱེད་པ་ཡོད་ན་ངེས་པ་ཁོ་ནར་བཤགས་པར་བྱ་སྟེ་འདུག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ེན་པར་བྱེད་པ་མེད་ན་ནི་བྱིན་གྱིས་བརླབས་ཏེ་འདུག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ྡམ་པར་བྱ་བ་རྣམས་ནི་བསྡམས་ཏེ་འདུག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ཁྲུལ་བཅས་ཀྱི་དགེ་སློང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ས་གོས་པའི་དགེ་སློང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ུ་གནས་པ་མ་ཡིན་པའི་དགེ་སློང་རྣམས་དོན་ཅ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འཁྲུལ་བཅས་མ་ཡིན་པའི་དགེ་སློང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ས་མ་གོས་པའི་དགེ་སློང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ཡོངས་སུ་དག་པའི་དགེ་སློང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ུ་གནས་པའི་དགེ་སློང་རྣམས་དོན་གཅིག་པ་ཡིན་ཅ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ལ་སོགས་པའི་ལྟུང་བ་ཕྲ་མོ་ཙམ་བྱུང་ན་ཡང་དེ་བྱིན་གྱིས་མ་བརླབས་པའ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བཤགས་ཀྱི་བར་དུ་དགེ་སློང་རང་བཞིན་དུ་གནས་པ་མ་ཡི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ྱིན་གྱིས་བརླབས་པའམ་བཤགས་པ་བྱས་ཚར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ས་མ་གོས་པའི་དགེ་སློང་རང་བཞིན་དུ་གནས་པས་ཁ་སྐོང་དུ་ཡང་རུང་བ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ཡང་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དང་བཅ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༣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པར་འདུ་ཤེས་པ་རྣམས་ཀྱི་ནི་བྱིན་གྱིས་བརླབས་ཏུ་བཞུག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བ་བྱེད་དུ་བཅུག་ནས་དེ་དང་ལྷན་ཅིག་ལས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མེད་པར་འདུ་ཤེས་པ་རྣམས་ཀྱི་ནི་མེད་པར་བྱའོ་ཞེས་གསུངས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དང་བཅས་པ་ནི་དགེ་འདུན་ལྷག་མ་མན་ཆ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མེད་པ་ནི་ཕམ་པ་ལ་འཇོག་པ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ཏུ་འཆ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སྙེན་པར་མ་རྫོག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ས་འཁྲུལ་པ་དང་བཅས་པ་ཡང་ངོ་ཞེས་པའི་གང་ཟག་དེ་རྣམས་ཁ་སྐོང་དུ་མི་རུང་བའི་ལུང་ཁུང་ག་ལ་བརྟེན་པ་ཡིན་སྙམ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ུང་ཁུང་ཡོ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གླེང་གཞི་དག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བསླབ་པ་དག་ཕུལ་བས་བགྱིས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གྱི་ཞེས་བརྗོད་པར་བགྱིའ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མ་བགྱིས་ཞེས་བརྗོད་པར་བགྱ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འཁོར་མ་བྱས་ཞེས་བརྗོད་པར་བྱ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ྱ་བ་དག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ཟ་མ་དང་མ་ནིང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སུན་ཕྱུ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བཀུམ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་བཀུམ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བཀུམ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དབྱེན་བགྱི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ལ་ངན་སེམས་ཀྱིས་ཁྲག་ཕྱུ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ཅན་ཞུག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ྐུ་ཐབས་སུ་གན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པར་གན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ར་མི་བགྱི་བས་ལས་དག་བགྱིས་ན་བགྱིས་ཞེས་བརྗོད་པར་བགྱིའ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བགྱིས་ཞེས་བརྗོད་པར་བགྱི་མ་བྱས་པ་ཤེས་པར་བྱེད་ཡང་བྱ་བ་དག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སྙེན་པར་མ་རྫོགས་པ་དང་ཞེས་པའི་ངོས་འཛིན་བསླབ་པ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༤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ུལ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དང་ཞེས་པའི་ངོས་འཛིན་ཟ་མ་དང་མ་ནིང་དུ་གྱུར་བ་ལ་བྱེད་ཀྱང་ལུང་དེ་ལ་ཐུག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ཉམས་པ་དང་ཞེས་པའི་དོན་ཕམ་པས་ཉམས་པ་ལ་བྱེད་པ་ནི་མི་འཐ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བྱུང་བ་ནི་འཁྲུལ་བཅས་སུ་འདུས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བཅས་ཀྱི་དོན་ནི་ལྟུང་བ་དང་བཅས་པ་ལ་འཇོག་རིག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སྙེན་པར་མ་རྫོགས་པ་ལ་སོགས་པ་དེ་དག་གིས་མཐའ་ཅིག་ཏུ་དགེ་འདུན་གྱི་ལས་བྱེད་པའི་ཁ་སྐོང་བྱར་མི་རུང་བ་ཡིན་ནམ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ཏང་ལ་དེ་དག་ཐམས་ཅད་ཁ་སྐོང་དང་ལས་བྱེད་པ་པོར་མི་རུང་བ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བྱེད་པ་པོ་ཉིད་མ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ལ་ས་གཞན་ན་གནས་པའི་དགེ་སློང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དང་ལས་བྱེད་པ་པོར་མི་རུང་བས་མ་ཁྱབ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འི་ལྟུང་བ་ཕྱིར་བཅོ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བ་དང་མགུ་བ་བྱེ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ས་དབྱུང་བའི་དགེ་སློང་དག་གིས་སོ་ཐར་གྱི་མདོ་འདོན་པའི་གསོ་སྦྱོང་གི་ལས་བྱར་རུང་བ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དང་བཅས་པ་ཕྱིར་བཅོས་པ་ལ་ཞུགས་པ་ནི་འདོན་པར་བྱེད་པ་ཉིད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་ལས་བྱེད་པའི་ཚེ་མི་མཐུན་པ་གཉིས་དང་ཡང་བྲལ་བ་ཞིག་དགོ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ནང་དེ་ན་ཡོད་པའི་འདུ་བར་འོས་པའི་དགེ་སློང་འགའ་ཞིག་མ་འདུ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འདུས་པའི་མི་མཐུན་པ་ཡི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བྲལ་ནས་འདུ་བར་འོས་པའི་དགེ་སློང་ཐམས་ཅད་ལས་གྲལ་དེར་འདུ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༥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ྲལ་དེར་གནས་པའི་དགེ་སློང་ཆོས་ལྡན་གྱི་ལས་འདི་བྱར་མི་རུང་ཞེས་འདུས་པ་རྣམས་ཕྱིར་ལྡོག་པར་བྱེད་པ་ནི་འདུས་པ་ཕྱིར་ལྡོག་གི་མི་མཐུན་པ་ཡི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བྲལ་ནས་དེར་ཚོགས་ཐམས་ཅད་ཀྱིས་ཀྱང་ཅང་མི་གསུངས་པའི་ཚུལ་གྱི་ལས་ལ་སྣང་བ་སྟེར་བར་བྱེད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ྟོན་པ་སངས་རྒྱས་བཞུགས་པའི་མཚམས་ནང་དུ་སངས་རྒྱས་ལས་གྲལ་ལ་མ་འདུས་པར་དགེ་འདུན་གྱིས་ལས་བྱེད་པ་རྣམས་མ་འདུས་པའི་མི་མཐུན་པར་འགྱུར་རམ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ྱུ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སངས་རྒྱས་དགེ་འདུན་གྱི་ནང་ཚན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ཡིན་ན་དེ་ལྟར་འགྱུར་བ་བདེན་ཡ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གེ་འདུན་གྱི་ནང་ཚན་དང་དགེ་སློང་མ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ངས་རྒྱས་དཀོན་མཆོག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གཞུང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་ནི་མི་མཐུན་པར་བྱེད་པ་ཉིད་མ་ཡིན་ནོ་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ཀོན་མཆོག་གཞན་ཡིན་པས་དགེ་འདུན་གྱི་ལས་མི་མཐུན་པར་བྱེད་པ་ཉིད་མ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འི་མཐའ་ཚིག་གོ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སྙེན་པར་རྫོགས་པའི་གང་ཟག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ཡིན་པས་མ་ཁྱ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སངས་རྒྱས་རང་བྱུང་གི་བསྙེན་པར་རྫོགས་པའི་གང་ཟག་ཡིན་ཀྱང་དགེ་སློང་མ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ཀོན་མཆོག་གཞན་ཡིན་པས་ཞེས་པ་དེ་ལ་འཆད་ཚུལ་ཅིག་ཡོ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འི་ཕྱིར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སངས་རྒྱས་ནི་དགེ་འདུན་མ་ཚང་བའི་ཚེ་དགེ་འདུན་ཚང་བར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༦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ཁ་སྐོང་དུ་ཡང་མི་རུང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ས་ཁ་བསྐངས་ཏེ་ལས་བྱས་ན་ལས་སུ་མི་འགྱུར་ཞིང་ལས་མི་ཆགས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སྔར་གྱི་གཞུང་གི་འཕྲོ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བར་བྱེད་པ་ཉིད་མ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བྱ་བ་ལས་མ་ཡིན་པས་མི་ཆག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མ་རབ་བྱུང་དང་དགེ་ཚུལ་ནི་གང་ཟག་ལས་ལེན་པ་ཡང་ཡོད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ནི་ངེས་པར་ཡུལ་དགེ་འདུན་ལས་ལེན་དགོ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ས་བསྙེན་པར་རྫོགས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ྐྱེས་པ་བསྙེན་པར་རྫོགས་པ་ནི་ཕལ་ཆེར་བའི་དགེ་འདུན་ལས་ཡི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སྐྱེ་ལ་ཉེས་བྱས་ལ་གཉིས་ཀའི་དགེ་འདུན་ལས་སྐྱེས་པ་བསྙེན་པར་རྫོགས་པ་ཡོ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ལས་ཀྱི་ཆོ་ག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ཕ་བསྙེན་པར་རྫོགས་པའི་ཚེ་ན་གཉིས་ཀའི་དགེ་འདུན་ལས་རྫོགས་དགོ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སིལ་བུ་དག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རེ་ཤིག་དགེ་ཚུལ་དགེ་སློང་མའི་ལས་ཀྱིས་བསྙེན་པར་རྫོགས་པར་བགྱི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ར་བརྗོད་པར་བགྱིའ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འཁོར་བསྙེན་པར་རྫོགས་པར་བརྗོད་པར་བྱེད་པ་དག་ལ་ནི་འགལ་ཚབས་ཅན་དུ་འགྱུ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དགེ་སློང་བསྙེན་པར་རྫོགས་པར་བྱ་བའི་ལས་ལ་དགེ་སློང་མ་རྣམས་ཀྱི་བསྙེན་པར་རྫོགས་པར་བྱ་བའི་ལས་ཀྱི་ཆོ་ག་གང་ཡིན་པ་དེ་བྱེ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ཅུང་ཟད་ཀྱང་མེད་ཀྱི་དགེ་སློང་མའ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༧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སོག་པ་ལ་སོགས་པ་ལྷག་པ་དག་ཡོད་པ་ཟ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་དག་གིས་ནི་མ་བྱས་པས་ཉིད་མ་ཡིན་པ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དགེ་སློང་མའི་ལས་ཀྱིས་ནི་དགེ་སློང་ཉིད་དུ་ཤེས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བསྙེན་པར་རྫོགས་པ་ལ་ནི་མཐའ་ཅིག་ཏུ་གཉིས་ཀའི་དགེ་འདུན་ལས་རྫོགས་དགོས་ཤིང་དེ་ཡང་ཕའི་དགེ་འདུན་ནི་གཙོ་བོ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དགེ་སློང་མ་བསྙེན་པར་རྫོགས་པར་བྱ་བ་ལ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དགེ་འདུན་གཙོ་བོ་ཡིན་པ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སྔར་དྲངས་པ་དེ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གེ་སློང་མའི་གསོལ་བཞིའི་ཆོ་ག་ལ་བརྟེན་ནས་ཀྱང་སྐྱེས་པ་བསྙེན་པར་རྫོག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འི་གསོལ་བཞིའི་ལས་ཀྱི་ཆོ་ག་ལ་བརྟེན་ནས་ཀྱང་བུད་མེད་བསྙེན་པར་རྫོགས་པ་ཡོད་ཅ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ེ་སློང་ཞེས་བརྗོད་པར་བྱ་བ་ལ་དགེ་སློང་མ་ཉིད་དུ་བརྗོ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ཞེས་བརྗོད་པར་བྱ་བ་ལ་དགེ་སློང་ཉིད་དུ་བརྗོད་པ་ལ་སོགས་པ་ཆོ་གའི་ཚིག་ཅུང་ཟད་གོ་བསྣོར་བས་ཀྱང་བྱེད་པ་པོ་ལ་ཉེས་པ་ཅུང་ཟད་འབྱུང་མོ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མི་ཆགས་པ་མ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གཞུང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ན་ལ་བརྟེན་པས་ནི་མི་ཆགས་པ་མ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ང་དགེ་སློང་མ་ཉིད་དག་གི་གཞན་བྱེད་པས་ནི་མ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འདི་དག་ཐུགས་ལ་བཞག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བླ་མ་བསོད་ནམས་སེངྒེས་སྡོམ་གསུམ་ཁ་སྐོང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གསོལ་བཞིའི་ལས་ཀྱི་ཚ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གཉིས་ཕན་ཚུན་བསྣོར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ཚིག་ཕན་ཚུན་བསྣོར་བས་ཀྱ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༨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ར་ལས་གཞི་ཉིད་ལས་གསུང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ཀའ་སྩལ་པ་ཡང་འདུལ་བ་རྒྱ་མཚོའི་གཏིང་མུ་མཐའ་མེད་པ་རྣམ་དཔྱོད་ཀྱི་བློ་གྲོས་ཀྱིས་ལེགས་པར་སོན་པའི་ལེགས་བཤད་གནད་ཀྱི་སྙིང་པོ་ཡིན་པར་ཁོ་བོ་ཅག་གིས་རྟོག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ངས་རྒྱས་མངོན་གྱུར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འི་སྐུ་བརྙན་རབ་གནས་ཅན་དངོས་སུ་བཞུགས་པ་དེ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ཆོས་ནི་ལས་གྲལ་དེར་བཞུགས་པའི་དགེ་འདུན་གྱི་རྒྱུད་ཀྱི་ལྷག་པ་ཚུལ་ཁྲིམས་ཀྱི་བསླབ་པ་ལྟ་བ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མཁན་པོ་མངོན་གྱུར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ར་འོས་པའི་དགེ་སློང་ལ་གསོལ་བ་ལན་གསུམ་བཏབ་པའ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ཐ་མ་ལ་ཅང་མི་གསུངས་པའི་ཚུལ་གྱིས་ཁས་བླངས་པ་དེ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ར་གསོལ་བ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སློབ་དཔོན་མངོན་གྱུར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ཀྱི་མཁན་པོའི་སྟ་གོན་དུ་གྱུར་པའི་དགེ་སློང་གིས་ལས་སློ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ྟོན་དུ་ཚིག་ཙམ་གྱིས་བསྐོས་པའི་དགེ་སློང་དེ་དང་དེ་དངོས་སུ་བཞུགས་པ་ལ་འཇོག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ཉིད་དུ་ཕྱོགས་པར་གྱུར་པས་ལས་བྱེ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ྟེ་སྟོན་པའི་དགེ་སློང་ལ་གསོལ་བ་གདབ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བསྙེན་པར་རྫོགས་པ་འདོད་པ་མངོན་གྱུར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སྔ་མ་དག་ཆགས་ལ་མ་ཉམས་པ་ལོ་ཡང་ཉི་ཤུ་ལོན་པ་ཞེ་ཐག་པ་ནས་བསྙེན་པར་རྫོགས་པ་ལེན་པར་འདོད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ལོ་ཉི་ཤུ་མ་ལོན་པའི་བསྒྲུབ་བྱ་སྐྱེས་པ་ལ་བསྙེན་རྫོགས་མི་སྐྱེའམ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ཡོ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ི་ཤུ་མ་ལོན་ཀྱང་ལོན་པར་འདུ་ཤེ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ལོ་ན་མ་ལོན་མི་ཤེ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༩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ྗེད་བློ་དང་ཡིད་གཉིས་ཟ་བ་དག་ལ་ཡང་བསྙེན་རྫོགས་ཀྱི་སྡོམ་པ་སྐྱེ་བ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ཐམས་ཅད་དུ་ལོ་ཉི་ཤུ་ལོན་པ་ལ་ནི་བསྙེན་རྫོགས་པར་ཆག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ིག་ཤོས་ལ་ནི་ལོན་པར་འདུ་ཤེས་པ་ཉིད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ཤེ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ྲ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གཉིས་ཟ་བ་དག་ལ་ཡ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ྡོམ་གསུམ་རབ་དབྱེ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འི་དགེ་སློང་འདུལ་བའི་སྡེ་སྣོད་ལས་བཀག་ཅེས་པ་ཡང་སྤྱིར་གཏང་ཉེས་མེད་ཕུན་ཚོགས་ལ་ལོ་ཉི་ཤུ་མ་ལོན་པར་བསྒྲུབ་བྱ་སྐྱེས་པ་བསྙེན་པར་རྫོགས་པར་བྱར་མི་རུང་བ་ལ་དགོངས་པ་ཡིན་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ོ་ཉི་ཤུ་མ་ལོན་པའི་བྱིས་པའི་དགེ་སློང་གཏན་མེད་ཅེས་པའི་དོན་དུ་འཁྲུལ་པར་མི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ཡོ་བྱད་མངོན་གྱུར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ས་སྣམ་སྦྱར་བླ་གོས་ཐང་གོས་གསུམ་བྱིན་གྱིས་བརླབས་ཤ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ཀྱང་དགེ་འདུན་ལ་བསྟན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ཐམས་ཅད་བསྒྲུབ་བྱ་ལ་སྟེར་བར་བྱེ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ང་གིས་དེ་ལ་ཆོས་གོས་གསུམ་བྱིན་གྱིས་བརླབས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ཀྱང་མི་ཆུང་ངམ་མི་ཆེའ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ྐྱའ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གེ་འདུན་ལ་བསྟན་ན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་ཡོངས་དག་མངོན་གྱུར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ྟོན་གྱིས་ལྐོག་ཏུ་བསྒྲུབ་བྱ་ལ་བར་ཆད་ཀྱི་ཆོས་རྣམས་ལེགས་པར་དྲིས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བསྒྲུབ་བྱ་བར་ཆད་ཀྱི་དག་ཚུལ་དགེ་འདུན་ལ་ཞུ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ཐུགས་ཡིད་ཆེས་པ་ལྟ་བུ་ལ་འཇོག་གོ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གཞུང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ཉོན་ཅིག་ཅེས་བྱ་བས་ལྐོག་ཏུ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༠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བསྟན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ོས་ཀྱི་བར་དུ་མ་འོང་པར་སྡོད་ཅིག་ཅེས་སྨྲས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བསྟན་ན་ཞེས་བྱ་བས་དགེ་འདུན་ལ་ཡོངས་སུ་དག་པ་གོ་བར་བྱ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གསོལ་བ་མངོན་གྱུར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ས་བསྒྲུབ་བྱ་དེ་དགེ་འདུན་ལ་བསྙེན་པར་རྫོགས་པར་གསོལ་བ་ལན་གསུམ་འདེབས་སུ་བཅུག་པ་དེ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ས་བསྙེན་པར་རྫོགས་པ་གསོལ་དུ་གཞུག་གོ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ལས་བྱེད་པས་དགེ་འདུན་ལ་གསོལ་བ་འབའ་ཞིག་པའི་ལས་བྱས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དབུས་སུ་སླར་ཡང་བསྒྲུབ་བྱ་ལ་བར་ཆད་དྲི་དགོ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གསོལ་ནས་བར་ཆད་དྲི་བ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ྐྱེས་པ་བསྙེན་པར་རྫོགས་པ་ལ་བར་ཆད་དྲི་བ་ལན་གཉིས་འབྱུང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ྟོན་གྱིས་ལྐོག་ཏུ་དྲི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པས་མངོན་དུ་དྲི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ངོས་གཞི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མངོན་དུ་གྱུར་པ་དང་དོན་ཅིག་པ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གེ་སློང་ལས་བྱེད་པས་བསྒྲུབ་བྱ་དེ་ཉིད་གསོལ་བ་གཅིག་དང་བརྗོད་པ་གསུམ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ཞིའི་ལས་ཀྱི་སྒོ་ནས་བསྙེན་རྫོགས་སུ་བསྒྲུབ་པར་བྱེད་པ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གོངས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་ཉེ་བར་བསྒྲུབ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་གསུམ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བརྗོད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བརྗོད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བརྗོད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སྙེན་པར་རྫོགས་པ་ལ་ཉེ་བར་བསྒྲུབ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ཆོ་ག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མེད་ཕུན་ཚོགས་ཀྱི་སྒོ་ནས་སྐྱེས་པས་བསྙེན་པར་རྫོགས་པར་བྱེད་པའ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༡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གསོལ་བཞིའི་ཆོ་ག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ྒོ་ནས་སྐྱེས་པ་བསྙེན་པར་རྫོགས་པར་བྱེད་པའི་ད་ཆོག་གི་དངོས་གཞིའི་ཆོ་ག་གསུམ་པོ་དོན་ཅ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དགེ་འདུན་ལས་བསྙེན་པར་རྫོགས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ཆོ་ག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བསྙེན་པར་རྫོགས་བྱེད་ཀྱི་ཉེས་མེད་ཕུན་ཚོགས་ཀྱི་ད་ཆོག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སྔ་མ་སྔོན་དུ་སོང་བའི་བསྒྲུབ་བྱ་མངོན་གྱུར་བཅུ་ཚང་བའི་སྒོ་ནས་བསྙེན་པར་རྫོགས་པའི་ཆོ་ག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འི་ཆོ་ག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ཆོ་ག་རྣམས་དོན་ཅིག་གོ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མངོན་གྱུར་བཅུ་ཚང་པའི་བསྙེན་རྫོགས་ཀྱི་ཆོ་ག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མེད་ཕུན་ཚོགས་ཀྱི་ཆོ་ག་ཡིན་པས་མ་ཁྱ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སྔ་མ་སྔོན་དུ་མ་སོང་ཡང་བསྙེན་པར་རྫོགས་པའི་ཚེ་མངོན་གྱུར་བཅུ་ཚང་བ་ཡོད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སྔ་མ་སྔོན་དུ་མ་སོང་ན་བསྙེན་པར་རྫོགས་པའི་ཚེ་མངོན་གྱུར་བཅུ་མ་ཚང་བར་འགྱུར་བ་ཡིན་པས་ཁྱབ་པ་མེད་པ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ཇུག་གམ་རྗེས་ཀྱི་ཆོ་ག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ོ་བརྗོ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་བརྗོད་པ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ག་ཏུ་གྲིབ་ཚོད་རིག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ཐུར་མ་སོར་བཞི་པས་བཟ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ྐྱེས་བུ་ཉིད་ཅེས་ཐ་སྙད་དུ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ཉིན་མཚན་གྱི་ཆ་སྔ་དྲོ་ལ་སོགས་པ་དང་དུས་ཚོད་ཀྱང་ངོ་ཞེས་སོགས་ཀྱི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ོ་བརྗོད་པའི་དགོ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བཀུར་གྱི་གནས་དང་གནས་མ་ཡིན་པ་ཤེས་པའི་ཆེད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ས་གྲིབ་མ་སོར་གཅིག་གི་བསླབ་པ་རྒན་པ་རྣམས་བསྙེན་བཀུར་གྱི་གན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༢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ྲིབ་མ་སོར་གཅིག་གིས་གཞོན་པ་རྣམས་བསྙེན་བཀུར་གྱི་གནས་མ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ཤེས་པའི་ཆེད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བཀུར་གྱི་ངོ་བོ་ནི་ཕྱག་དང་སྔོན་དུ་ལྡང་བ་སོགས་ལ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ྐྱེས་པ་ནང་ཕན་ཚུན་གྱི་དབང་དུ་བྱས་པ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ས་ནི་བསྙེན་པར་རྫོགས་ནས་ཡུན་ཇི་ཙམ་ལོན་ཀྱང་དགེ་སློང་བསྙེན་པར་རྫོགས་མ་ཐག་པ་ལ་ཡང་ཕྱག་བྱ་དགོ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འདུལ་བ་ཚིག་ལེ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་གསར་པུ་ལའ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་ཡིས་ཕྱག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མཆོག་དམན་གྱི་དབང་དུ་བྱས་ན་དགེ་སློང་ཕ་ལ་དགེ་ཚུལ་ཕས་ཕྱག་བྱ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ལ་དགེ་སློབ་མ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མས་ཕྱག་བྱ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་ལ་དགེ་ཚུལ་མས་ཕྱག་བྱ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ེ་སློང་ཕ་མཉམ་པོ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སླབ་པ་གཞོན་པས་རྒན་པ་ལ་ཕྱག་བྱ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ཕ་མ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་རྣམས་ལ་ཡང་རིགས་བསྒྲེ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ེའི་བསླབ་པ་གཞོན་པས་རྒན་པ་ལ་ཕྱག་བྱ་བ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་ཉིད་ཀྱི་གནས་མལ་གྱི་གཞི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པའི་སྡོམ་པ་མཆོག་ལ་རབ་ཏུ་བྱུང་བས་ཕྱག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ན་རྒན་པ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ཐ་མི་དད་པ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པ་མི་དམན་པ་ལ་བུད་མེད་ཀྱི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ང་ཉིད་ན་ཚོད་གཞོན་ཀྱང་བསླབ་པ་རྒན་ན་རང་ལས་བསླབ་པ་གཞོན་པར་གྱུར་པའི་ན་ཚོད་རྒན་པ་རྣམས་ཀྱིའང་ཚུར་ཕྱག་བྱ་བར་རིག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དུས་ཚིགས་ཀྱི་རྣམ་པར་གཞག་པ་དགོས་པ་ནི་ཁོ་བོས་དུས་ཚིག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༣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རྣམ་གཞག་ལོགས་ན་གསལ་པར་བཤད་ཡོད་པས་དེར་བལྟ་བ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ླབ་བྱ་བརྗོད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བརྗོད་ན་ལས་བྱེད་པ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ང་ལ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བསྙེན་པར་རྫོགས་ཟིན་པ་དེ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ནམ་གྱི་ཚེ་ན་དུས་གོ་བརྗོད་པའི་དེ་མ་ཐག་ཏུ་བརྗོ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ར་བྱ་རྒྱུའི་གདམས་ངག་ག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རང་གི་ངོ་བོ་ནི་བཅུ་གཅིག་ཏུ་ཡོ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ནས་རྣམས་ལ་བསླབ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ར་འགྱུར་བ་ལ་བསླབ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དུ་བྱེད་པའི་ཆོས་ལ་བསླབ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ཏུ་འདོད་པར་བྱ་བ་ཡང་དག་པར་རྫོགས་པས་སྤྲོ་བ་བསྐྱེད་པ་ལ་བསླབ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ོ་བརྒྱ་ལོན་པའི་དགེ་སློང་དང་ཡང་ཚུལ་ཁྲིམས་ཀྱི་བསླབ་པ་མཉམ་པ་ཉིད་ཡིན་པའི་ཕྱིར་སྤྲོ་བ་བསྐྱེད་པ་ལ་བསླབ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ཚུལ་དང་འབྲེལ་བའི་གཟུགས་བརྙན་ལྟར་བསླབ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ུལ་བར་གནས་པ་ལ་བསླབ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རྗེས་སུ་སྒྲུབ་པ་ལ་བསླབ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བརྗོད་པ་ཡང་དག་པར་བླངས་པ་ལ་བསླབ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ཀྱི་བསྙེན་རྫོགས་ཀྱི་བསླབ་པ་ལ་གུས་པར་བྱ་བ་ལ་བསླབ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ར་བྱ་བ་ཐབས་བག་ཡོད་པ་ལ་བསླབ་པ་དང་བཅུ་གཅིག་གོ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གཞུང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རྣམས་བརྗོད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ར་འགྱུར་བ་དང་དགེ་སྦྱོང་དུ་བྱེད་པའི་ཆོས་རྣམས་ཀྱ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ག་ཏུ་འདོད་པར་བྱ་བ་ཡང་དག་པ་ཉིད་ཀྱི་རྫོགས་པ་ཉིད་བརྗོད་ནས་ཚུལ་ཁྲིམས་ཀྱི་མཉམ་པར་གྱུར་པ་ཉིད་ཀྱི་བསྒྲུབ་པ་ལ་ངེས་པར་སྦྱར་བ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དང་འབྲེལ་བའི་གཟུགས་བརྙན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ུལ་བར་གན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༤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པ་ཉི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རྗེས་སུ་བསྒྲུབ་པ་ལ་ཡ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བརྗོད་པ་ཡང་དག་པར་བླང་པ་ཡོངས་སུ་ཤེས་པའི་བསྒྲུབ་པར་འགྱུར་བ་ཉིད་ཀྱང་བརྗོད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ུས་པ་ལ་ཡང་ངེས་པར་སྦྱར་བ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པར་བྱ་བ་ཐབས་བརྗོད་པ་དང་བཅས་པ་ལ་ཡ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ཕལ་ཆེར་འདི་དག་གི་དོ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་འཚོ་བ་རྣམ་དག་ལ་གདམས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་ཚུལ་ཁྲིམས་རྣག་དག་ལ་གདམས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ཆོ་ག་རྣམ་དག་ལ་གདམས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དོན་ལྟ་བ་རྣམ་དག་ལ་གདམས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གསུང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ནམ་བསོད་སོགས་ཁ་ཅ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དམས་ངག་བཅུ་གཅིག་པོ་འད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བཅུ་བདུན་རྣམ་འབྱེད་དང་བཅས་པའི་དོན་ཐམས་ཅད་ཀྱང་མ་ཚང་བ་མེད་པར་འདུས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ཤ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ཤད་པ་མང་དུ་མཛད་པ་ནི་ལེགས་ལེགས་འདྲ་བ་ཙམ་མ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དམས་ངག་བཅུ་གཅིག་གི་ངོས་འཛིན་བཤད་མ་ཐག་པ་དེ་ནི་མདོ་རྩ་བ་རྒྱ་ཆེར་འགྲེལ་དང་བཅས་པའི་དགོངས་པ་ཡིན་པར་སེམ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དཔྱོད་ལྡན་དག་གིས་དཔྱད་ཅིང་བརྟགས་ན་ཚད་ཐུབ་ངེས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་ཆོག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མེད་ཕུན་ཚོགས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གེ་བསྙེན་མ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མར་བསྒྲུབ་པ་སྔོན་དུ་བཏང་ནས་བསྙེན་པར་རྫོགས་པ་ལ་ཉེ་བའི་ལོ་གཉིས་ཀྱི་སྔ་རོལ་དུ་དགེ་སློང་མའི་དགེ་འདུན་གྱིས་དགེ་སློབ་མའི་བསླབ་ཚིགས་སྦྱིན་པར་བྱ་བ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མ་ཉིད་དང་དགེ་སློང་མ་ཉིད་ཀྱི་བར་སྐབས་སུ་སྤྱད་པའི་དུས་ནི་ལོ་གཉི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༥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འི་དུས་ཀྱི་དང་པོར་དེས་མ་ལོན་པའི་དང་པོ་ལ་སྐྱེ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སོ་བཟུང་བ་བསྙེན་པར་རྫོགས་པར་བྱ་བའི་ལོ་རྣམས་ཀྱི་དང་པོ་ནི་བཅུ་གཉིས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ལས་སྐྱེ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འི་དགེ་འདུན་གྱི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སོ་བཟུང་མ་མྱོང་བའི་དགེ་ཚུལ་མ་ལ་དགེ་སློབ་མའི་བསླབ་ཚིགས་སྟེར་བའི་དུས་ཀྱི་ཐོག་མ་ནི་ལོ་བཅུ་ལོན་པའི་ཚེ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སྙེན་རྫོགས་སྟེར་བའི་ཐོག་མ་ནི་ལོ་བཅུ་གཉིས་ལོན་པའི་ཚེ་ཡིན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ད་པའི་དུས་ནི་ལོ་གཉི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འི་བསླབ་ཚིགས་དེ་ལོ་གཉིས་འདས་ནས་སྟོང་ཞིང་བསྲུང་མི་དགོས་སམ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ོ་གཉིས་ལས་ལྷག་ན་ཡང་བརྟུལ་ཞུགས་དེ་ཉམས་པར་ཡང་མི་འགྱུར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ན་ཆད་མི་བསྲུང་བར་བྱ་བ་ཡང་མ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ོ་གཉིས་སོ་ཞེས་པའི་དགོང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མེད་ཕུན་ཚོགས་ལ་བསྙེན་པར་རྫོགས་པའི་སྔ་རོལ་དུ་ངེས་པ་ཁོ་ནར་ལོ་གཉིས་ཀྱི་བར་ལ་དགེ་སློབ་མའི་བསླབ་པ་རྩ་བའི་ཆོས་དྲུག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མཐུན་གྱི་ཆོས་དྲུག་ལ་བསླབ་ནས་བསྙེན་པར་རྫོགས་པར་བྱ་བ་ཡིན་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ོ་གཉིས་ཀྱི་བར་དེ་ལ་མ་བསླབ་པར་བསྙེན་པར་རྫོགས་པར་མི་བྱའོ་ཞེས་པའི་དོན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ཐད་ཀྱི་རྒྱ་ཆེར་འགྲེལ་ཉིད་ལ་བལྟས་པས་ཡིད་ཆེས་པར་འགྱུ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གེ་སློབ་མ་མན་གྱི་བསླབ་ཚིགས་སྔོན་དུ་སོང་ང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ལ་ཉེས་བྱས་ལ་མ་སོང་ཀྱ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བུད་མེད་བསྙེན་རྫོགས་སུ་སྒྲུབ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༦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དགེ་སློང་མའི་དགེ་འདུན་ཚོགས་ཀྱིས་གསང་སྟོན་མ་བསྐོས་ཏེ་དེས་བསྒྲུབ་བྱ་ལ་ལྐོག་ཏུ་བར་ཆད་དྲི་བ་སོགས་བྱ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དགེ་སློང་མའི་དགེ་འདུན་གྱི་དབུས་སུ་ཚངས་སྤྱོད་ལ་ཉེར་གནས་ཀྱི་སློབ་དཔོན་མས་བསྒྲུབ་བྱ་དེ་ལ་ཚངས་སྤྱོད་ལ་ཉེར་གནས་ཀྱི་སྡོམ་པ་སྦྱིན་དགོ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སྤྱོད་ལ་ཉེར་གནས་སྔོན་དུ་མ་སོང་བར་དགེ་སློང་མའི་བསྙེན་རྫོགས་ཀྱི་སྡོམ་པ་མི་སྐྱེ་བ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གཞུང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ར་སྤྱོད་པ་ལ་ཉེ་བར་གནས་པའི་སྡོམ་པ་མ་ཐོབ་པར་བསྙེན་པར་རྫོགས་པར་མི་འགྱུ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ང་སྟེ་བསྟན་པའི་འོག་ཏུ་དགེ་འདུན་གྱིས་དེ་སྦྱིན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དྲིས་ན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བ་བྱས་ན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དགེ་འདུན་གྱི་སྦྱིན་པར་ཤེས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འདི་ཉིད་ཐུགས་ལ་བཞག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བླ་མའི་སྡོམ་གསུམ་ཁ་སྐོང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སྤྱོད་ཉེར་གནས་མ་སོང་བ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པར་རྫོགས་པར་མི་འགྱུར་ཞ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ཚངས་སྤྱོད་ཉེར་གནས་མ་ཚོགས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ནས་སྟེར་བ་གཞུང་ལས་གསུང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དཔྱོད་ཀྱི་སྤྱན་གྱིས་འདུལ་བ་རྒྱ་མཚོའི་དོན་ཕྱིན་ཅི་མ་ལོག་པར་གཟིགས་པའི་ལེགས་བཤ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ོད་འད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འི་དགེ་འདུན་ཁོ་ནས་བུད་མེད་བསྙེན་པར་རྫོགས་པ་ནི་མི་འཐ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བསྙེན་རྫོགས་ཀྱི་སྡོམ་པ་སྐྱེ་པ་ལ་ཚངས་སྤྱོད་ལ་ཉེར་གནས་སྔོན་དུ་འགྲོ་དགོས་པ་གང་ཞ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༧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གེ་སློང་མའི་དགེ་འདུན་ཁོ་ན་ལས་ལེན་པར་བཤ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སྤྱོད་ལ་ཉེར་གནས་ཀྱི་དོན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་ལ་ཉེ་བར་གནས་པ་ཞེས་པའི་དོ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སང་སྟོན་གྱི་བྱ་བ་དང་ཚངས་སྤྱོད་ལ་ཉེར་གནས་སྔོན་དུ་སོང་ནས་དགེ་སློང་ཕའི་དགེ་འདུན་ཡང་བསྣན་ནས་གཉིས་ཀའི་དགེ་འདུན་ལས་བསྙེན་པར་རྫོགས་པར་བྱ་བ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གེ་འདུན་གྱིས་བསྣན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འི་ཚིག་ནི་དགེ་སློང་ཞེས་པའི་ཚབ་ཏུ་དགེ་སློང་མ་སྦྱར་བ་མ་གཏོག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ཞིའི་ལས་བྱེད་མཁན་ནི་དགེ་སློང་ཉིད་ཡིན་པ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མཁན་ལ་ནི་དགེ་སློང་ཞེས་བརྗོད་པས་ཆོ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ཁན་པ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ྟོན་སོགས་ཀྱི་ཚབ་ཏུ་མཁན་མོ་དང་གསང་སྟོན་མ་ཞེས་སྦྱར་དགོས་པ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ནི་དགེ་སློང་མ་ཞེས་བརྗོད་དགོ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གཞུང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གནས་སུ་དགེ་སློང་མ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བྱུང་བ་ཐམས་ཅད་ཀྱི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པར་རྫོགས་པ་ལ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ོལ་བ་ལ་སོགས་པའི་ལས་བྱེད་པ་ལས་གཞན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བུད་མེད་བསྙེན་པར་རྫོགས་པའི་ཚེ་ལས་བྱེད་མཁན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ཡིན་པས་མ་ཁྱ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ྱེད་མཁན་དགེ་སློང་མས་བྱ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བསྙེན་པར་རྫོགས་པ་ཡང་ཡོད་པ་སྔར་བཤད་ཟིན་པ་དེ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ིང་སང་གི་མཚན་ཉིད་པ་ད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ཡང་དགེ་སློང་ཡིན་ཟེར་བ་ནི་མི་འཐ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གེ་སློང་མའི་སྡོམ་པ་དེ་ཡང་དགེ་སློང་གི་སྡོམ་པ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མ་ཁས་བླང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༨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ེ་སློང་གི་སྡོམ་པ་མ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ྫས་ཀྱི་སྒོ་ནས་དགེ་སློང་གི་སྡོམ་པ་ཙམ་དུ་བཤད་ཀྱི་སྤྱིར་དགེ་སློང་གི་སྡོམ་པར་བཤད་པ་མེ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ིག་གཉེན་མཁས་པའི་དབང་ཕྱུག་གི་ཞལ་སྔ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ཐར་ཞེས་བྱ་རྣམས་བརྒྱ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སུ་རྣམ་པ་བཞི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ྫས་ཀྱི་སྒོ་ནས་དགེ་སློང་གི་སྡོམ་པ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ཡིན་པས་ཁྱབ་པར་ཁས་ལེ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ཀྱི་སྒོ་ནས་དགེ་ཚུལ་གྱི་སྡོམ་པ་ཡིན་ན་ཡ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སྡོམ་པ་ཡིན་པས་ཁྱབ་པར་འགྱུར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དགེ་སློབ་མའི་སྡོམ་པ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གསུ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སུ་ཞེས་སྨོས་པ་དེ་ལ་རྣམ་དཔྱད་ཅིག་མེད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སུ་ཞེས་པ་དེ་མ་སྦྱར་བར་ཡང་སོ་ཐར་རིགས་བརྒྱད་གང་རུང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དགེ་ཚུལ་དགེ་སློང་བསྙེན་གནས་ཀྱི་སྡོམ་པ་དང་བཞི་པོ་གང་རུང་ཡིན་དགོས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མའི་སྡོམ་པ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གྱི་སྡོམ་པ་ཡིན་དགོས་པ་སོགས་ཀྱ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ོ་སོར་ཐར་ཞེས་བྱ་རྣམ་བརྒྱ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འི་དངོས་བསྟན་གྱི་བརྒྱད་པོ་གང་རུང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སུ་རྣམ་པ་བཞི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བཞི་པོ་གང་རུང་ཡིན་པས་ཁྱ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དགེ་བསྙེན་གྱི་སྡོམ་པ་སོགས་བཞི་པོ་གང་རུང་ཡིན་པས་མ་ཁྱབ་པ་ནི་གནད་ཀྱི་དོན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ཀྱི་ཆོ་ག་ཡང་ཕལ་ཆེར་སྐྱེས་པ་དང་འད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་ནི་ལྟུང་བར་འགྱུར་བའི་ཚེ་ཐུན་མོང་མ་ཡིན་པའི་ཕམ་པ་བཞི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ྕི་པའི་ཆོས་བརྒྱད་བརྗོད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༩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དུ་གཞུང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རྣམས་ལ་ཤིང་དྲུང་ཉིད་མ་གཏོག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ར་འགྱུར་བ་རྣམས་ལ་བརྒྱད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ྕི་བའི་ཆོས་རྣམས་བརྗོད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ར་འགྱུར་བ་དང་དགེ་སྦྱོང་བྱེད་པའི་བར་སྐབས་ས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ྕི་བའི་ཆོས་བརྒྱ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འི་དགེ་འདུན་ལས་བསྙེན་པར་རྫོགས་པ་དེ་ལ་ཟླ་བ་ཕྱེད་ཕྱེད་ནས་གདམས་ངག་ཞུ་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དགེ་འདུན་ཡོད་པའི་ཕྱོགས་སུ་དབྱར་ཁས་ལེན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ི་དགེ་འདུན་ལ་དགག་དབྱེ་བྱེད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ྕི་བའི་ཆོས་ལས་འདས་ན་གཉིས་ཀའི་དགེ་འདུན་ལ་མགུ་བ་སྤྱོད་པ་དགེ་སློང་ལ་ཚུལ་ཁྲིམས་འཆལ་པ་ལ་སོགས་པའི་སྒོ་ནས་སྐུར་འདེབས་མི་བྱ་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ཅོ་འདྲི་བ་ལ་སོགས་པའི་མ་གུས་པའི་ལས་མི་བྱ་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སར་བུ་ལའང་གུས་པས་ཕྱག་བྱ་བ་དང་རྣམ་པ་བརྒྱད་པོ་དེ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་ཆོག་བསྟན་ཟིན་ཏ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གསུངས་འདུལ་བའི་ཆུ་གཏེར་བསྲུབས་པ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འོང་སྔོན་མེད་རྣམ་དཔྱོད་སིལ་ཟེར་བྱེ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བསྟན་ཤར་རིའི་རྩེ་ནས་ཆས་པའི་མོ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འི་རིང་ལུགས་ཀུན་མུད་ཚལ་རབ་ཕྱ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རི་བོང་ཅལ་གྱི་སྒྲ་དབྱངས་ཀྱ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ྲགས་པས་ཕྱོགས་ཀྱི་རྣ་བ་ངལ་གྱུར་ཀྱ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འཕྲོག་གཏམ་གྱི་བདུད་རྩིས་བློ་གྲོས་ཀྱ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རྫོགས་དཀར་བའི་ལྷག་བསམ་འདི་ན་ཀོ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མེད་ལེགས་བཤད་བྱེད་པོ་འདི་ན་ཞེ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མེད་ཀུན་ཀྱང་ཕན་ཚུན་གཏམ་གྱི་སྐྱེ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བའི་དབྱངས་བདུན་ས་གསུམ་རྣ་བའི་རྒྱ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ྙན་པའི་བ་དན་སྲིད་པའི་རྩེར་ཡང་བསྒྲེ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གྱི་ཚིགས་བཅ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ནས་དང་གནས་པའ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༠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བཤད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ཞར་ལ་མཁན་སོགས་གསུམ་གྱི་ཡོན་ཏན་བཤད་པ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སློབ་མ་དང་ཉེ་གནས་ཀྱི་དམིགས་བསལ་གྱི་བྱ་བ་འགའ་ཞིག་མ་གཏོག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བྱ་བ་ཐམས་ཅད་གནས་བླ་མ་མཁན་པོ་དང་སློབ་དཔོན་ལ་ཞུས་ནས་བྱེད་དགོས་སོ་ཞེ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ས་གནས་ལ་མ་ཞུས་པར་བྱ་བ་མི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ཤ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ཅི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ོ་ཤིང་དོར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འཁོར་དང་བཅས་པའི་གཙུག་ལག་ཁང་དང་མཆོད་རྟེན་ལ་ཕྱག་བྱ་བ་ནི་མ་གཏོག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ནས་བླ་མ་དེས་ཀྱ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དེ་ལ་དགོས་པའི་དོན་དུ་ལྷུང་བཟེད་དང་ཆོས་གོས་ཁ་བསྒྱུར་བ་ལ་སོགས་པའི་བྱ་བ་དེ་དག་ཐམས་ཅད་བྱ་དགོས་སོ་ཞེ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ཀྱང་དེ་ལ་དེ་བྱ་སྟེ་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གནས་ཀྱི་ཚུལ་ཁྲིམས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ཕྲུགས་ཀྱི་ཡོན་ཏན་དང་ལྡན་ཞ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ནས་ལོ་བཅུ་འམ་བཅུ་གཉིས་བར་མ་ཆད་དུ་ལོན་པའི་དགེ་སློང་ཕ་མ་གང་རུང་དེ་གནས་བླ་མའི་མཚན་གཞ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བྱེ་ན་བསྒྲུབ་བྱ་སྐྱེས་པའི་གནས་བླ་མ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བུད་མེད་ཀྱི་གནས་བླ་མ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སྡེ་ལྔ་གང་རུང་གི་སྡོམ་པ་རྣམ་དག་དང་ལྡན་ཞ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གནས་ལ་མ་རྟེན་པར་འདུག་ཏུ་མི་རུང་བའི་བཅས་ལྡན་གྱི་གང་ཟག་དེ་གནས་པའི་མཚན་ཉི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དགེ་ཚུལ་ཕ་མ་སོགས་རབ་བྱུང་སྡེ་ལྔ་ཡོ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བསྒྲུབ་བྱ་དེའི་གནས་བླ་མ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ེའི་གནས་ཀྱི་སློབ་དཔོན་ཡིན་པས་ཁྱ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ེའི་གནས་ཀྱི་སློབ་དཔོན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༡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ཅའ་བའི་ཆོ་ག་བྱས་པའི་རྗེས་སུ་བསྒྲུབ་བྱ་དེའི་གནས་ཀྱི་སློབ་དཔོན་ཡིན་པས་ཁྱ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སློབ་མ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ྔ་ཕྲུགས་ཀྱི་ཡོན་ཏན་དང་མི་ལྡན་པས་ཁྱ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ནས་ལོ་བཅུ་མ་ལོན་པར་མཁན་པོ་ཉི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ཉིད་དང་ཞེས་པའི་དངོས་བསྟན་གྱི་མཁན་པོ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འི་ཚིག་ཟུར་གྱི་གནས་ཉིད་དང་ཞེས་པའི་དངོས་བསྟན་གྱི་གནས་མ་ཡིན་པས་ཁྱབ་ཟེར་བ་རྣམས་ནི་མི་འཐ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དང་པོ་ལ་བསྒྲུབ་བྱ་དེ་བསྙེན་པར་རྫོགས་པའི་མཁན་པོ་བྱས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མཁན་པོས་བསྙེན་པར་རྫོགས་ཟིན་པ་དེ་ཉིད་དགེ་སློང་གཞན་ཞིག་ལ་གནས་པར་གཏད་པའི་གནས་སྐབས་ཀྱི་མཁན་པོ་དེ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ེའི་མཁན་པོ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ར་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སྒྲུབ་བྱ་དེའི་གནས་ཀྱི་སློབ་དཔོན་མ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ེའི་མཁན་པོ་ཙམ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ྒྲུབ་བྱ་དེའི་མཁན་པོ་ཙམ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ེའི་གནས་ཀྱི་སློབ་དཔོན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མ་ཡིན་པར་གྱུར་བའི་དགེ་སློང་གཞན་ཞིག་ལ་བཅོལ་བ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གཉི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ེའི་མཁན་པོ་ཡང་ཡ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སློབ་དཔོན་ཡང་ཡིན་པའི་གཞི་མཐུན་པར་གྱུར་བའི་དགེ་སློང་དེ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ེའི་མཁན་པོས་དེའི་གནས་ཀྱི་སློབ་དཔོན་ཡང་བྱེད་པ་ཡོ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མ་ཡིན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༢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ལ་གནས་ཀྱི་སློབ་དཔོན་འཆོལ་བའི་ཆོ་ག་བྱེད་མི་དགོས་པར་འདུལ་འཛིན་དག་བཞེད་པ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གསུམ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ྔ་ཕྲུགས་ཐ་མ་དང་ལྡན་ཞིང་བསྙེན་པར་རྫོགས་ནས་ལོ་བཞི་ཙམ་ལོན་པའི་དགེ་སློང་དེ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གནས་ལ་མ་རྟེན་པར་འདུག་ཏུ་མི་རུང་བའི་དགེ་སློང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ནས་ལོ་བཅུ་མ་ལོན་པའི་བཅས་ལྡན་དགེ་སློང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ནས་ལོ་བཞི་ཙམ་ལོ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་སླ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བཞི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ེའི་མཁན་པོ་དང་གནས་ཀྱི་སློབ་དཔོན་གྱི་གཞི་མཐུན་པར་གྱུར་བའི་དགེ་སློང་དེ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ེའི་མཁན་པོ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ཉིད་དང་ཞེས་པའི་དངོས་བསྟན་གྱི་གནས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ེའི་གནས་ཀྱི་སློབ་དཔོན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སྒྲུབ་བྱ་དེའི་གནས་བླ་མ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ེའི་མཁན་པོ་དང་གནས་སློབ་གང་རུང་ཡིན་པས་ཁྱབ་ཅ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ློབ་ཏུ་འགྱུར་བ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ཅའ་བའི་ཆོ་ག་ལ་བལྟོས་པ་དང་མི་བལྟོས་པ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མ་ཡིན་པར་གྱུར་བའི་དགེ་སློང་གཞན་ལ་གནས་སློབ་འཆོལ་ན་གནས་བཅའ་བའི་ཆོ་ག་སྔོན་དུ་འགྲོ་དགོ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ཆོ་ག་དངོས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ློབ་ཏུ་འོས་པ་དེ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གསུམ་འཚལ་མདུན་དུ་འདུག་ན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༣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ཅའ་བའི་ཆོ་ག་ལ་ཐུགས་གཏོད་པར་ཞུ་ཞེས་བརྗོ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ེས་ཀྱང་ཆོས་བཞིན་འདུལ་བ་བཞིན་མཛད་པར་ཞ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རྗོ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ཙུན་པ་དགོངས་སུ་གསོ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ིང་འདི་ཞེས་བགྱི་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ལ་གནས་ཀྱི་བླ་མར་གསོལ་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ས་བདག་གི་གནས་ཀྱི་བླ་མ་མཛད་དུ་གསོ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ཙུན་པ་ལ་རྟེ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ནས་པར་བགྱི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ན་གསུམ་བརྗོ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ཡུལ་གྱིས་ཐབས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རང་ཉིད་ཀྱིས་ལེག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རྗོད་ལ་ཕྱག་གསུམ་བཙལ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ཅའ་བའི་ཆོ་ག་ལ་ཐུགས་གཏད་པ་བཀའ་དྲིན་ཆེ་ཞེས་བརྗོ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ེ་སྔར་ནས་རང་གི་སློབ་དཔོན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ཞེས་པའི་ཚབ་ཏ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ཞེས་འདོན་པ་བསྒྱུ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དེ་བྱས་ནས་ཞག་གཅིག་གནས་གཅིག་ཏུ་ལྷན་གཅིག་ཏུ་ཉལ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ང་སྐྱ་རེངས་ཤར་བ་ན་གནས་ཀྱི་བླ་མར་འགྲོ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ལ་མི་བལྟོས་པ་ནི་མཁན་པོ་ལ་གནས་སློབ་ཞུ་ན་ཆོ་ག་དེ་བྱེད་མི་དགོ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ནས་མཁན་པོར་གྱུར་བའི་ཚེ་མཁན་པོ་དེ་གནས་བླ་མ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ེ་གནས་པ་སློབ་མར་སོང་པའི་གནད་ཀྱི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བླ་མ་དང་གནས་ཀྱི་བླ་མ་གཉིས་ལ་ཡང་ཁྱད་པར་ཡོ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ླ་མ་ནི་སྔར་བཤད་པ་ལྟ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ཙམ་དང་གནས་སློབ་གཉིས་སུ་ཡོད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བླ་མ་ནི་གནས་ཀྱི་སློབ་དཔོན་དང་དོན་ཅིག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འདི་ཡང་གཅེས་པར་ཟུངས་ཤ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ཞར་ལ་མཁན་སོགས་ཀྱི་ཡོན་ཏན་བཤད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ཚིག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བཤད་པ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༤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བར་སྡོམ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ོ་བཅུ་འཛིན་དང་མཁ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དང་གསལ་དང་འཛིན་འཇུག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ང་སློབ་འཇུག་རྣམ་པ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ཕུན་སུམ་ཚོགས་གཉིས་རྣམ་པ་གསུ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ང་མི་སློབ་བྱུང་ཤ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འཆར་འཆད་འཇུག་ལྟུང་ཤེ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ྷོ་ཡི་རི་ལ་རྒྱུ་བ་ཡ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ཚན་ཡང་དག་བསྡུས་པ་ཡ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ྔ་ཚན་ཉེར་གཅིག་གོ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འི་དོན་བཤད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ནས་ལོ་བཅུ་བར་མ་ཆད་དུ་ལོ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གོན་སྐྱབས་མེད་པའི་སློབ་མ་ནད་པ་ལ་ནད་གཡོག་བྱེད་ད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བྱེད་དུ་ཞུགས་ནུ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འགའ་ཞིག་གིས་ལྟུང་བ་སྤྱད་ནས་འགྱོད་པ་སྐྱེས་པ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ཚུལ་བཞིན་བྱས་པའི་སྒོ་ནས་འགྱོད་པ་དེ་རང་གིས་གསོལ་ཏ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དུ་འཇུག་ནུ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སློབ་མ་འགའ་ཞིག་བདག་ལ་མི་དགའ་པའི་བསམ་པས་མངོན་པར་དགའ་བའི་གནས་སུ་འགྲོ་འདོད་པའི་ཚེ་གནས་དེར་རྣམ་པར་གཞག་པ་བདག་ཉིད་ཀྱིས་བྱེད་ད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བྱེད་དུ་འཇུག་ནུས་པ་ནི་ལོ་བཅུ་པའི་ལྔ་པ་ཞེས་བྱ་བ་ལྔ་པ་དང་པོ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སྙེན་པར་རྫོགས་ནས་ལོ་བཅུ་ལོ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ར་གྱུར་པའི་ནད་པ་ལ་དངོས་དང་རྒྱུད་པའི་སྒོ་ནས་ནད་གཡོག་བྱེ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འགྱོད་པ་དངོས་རྒྱུད་གང་རུང་གི་སྒོ་ནས་སེལ་ནུ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ལོག་ལྟ་སྐྱེས་པ་དངོས་རྒྱུད་གང་རུང་གི་སྒོ་ནས་སེལ་ནུ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ར་མངོན་པར་མི་དགའ་པ་མངོན་པར་དགའ་བའི་གནས་གཞན་དུ་དངོས་རྒྱུད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༥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ུང་གི་སྒོ་ནས་རྣམ་པར་གཞག་ནུས་པ་དང་ལྔ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དེ་ལྔ་དང་ལྡན་པའི་དགེ་སློང་ནི་ལྔ་ཕྲུགས་དང་པོ་དང་ལྡན་པ་ཡིན་པས་གཞན་རབ་ཏུ་འབྱུང་བ་དང་བསྙེན་པར་རྫོགས་པའི་མཁན་པོ་ཡང་བྱར་ར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སློབ་དཔོན་ཡང་བྱར་ར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ཀྱང་གནས་ལ་མ་རྟེན་པར་འདུག་པར་བྱར་རུང་བ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གཞུང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ནས་ལོ་བཅུ་མ་ལོན་པར་མཁན་པོ་ཉི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ཉི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ནས་པར་འདུག་པར་མི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ད་གཡོག་དང་འགྱོད་པ་བསལ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ཅན་གྱི་ལྟ་བའི་རྣམ་པ་སྤ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ངོན་པར་མི་དགའ་བ་འདོར་བ་དག་ལ་བྱེད་དམ་བྱེད་དུ་འཇུག་ནུས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དམ་བྱེད་དུ་འཇུག་ནུས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་ནད་གཡོག་སོགས་སྔ་མ་གསུམ་ལ་ཡང་སྦྱར་བར་བྱ་བ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་བཤ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དམ་བྱེད་དུ་འཇུག་ནུས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དམ་ཀ་བཤད་ཀྱ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དངོས་སུ་བྱེད་ནུས་པའི་སྟེང་དུ་གང་ཟག་ལ་ལ་དག་ལ་གཞན་བྱེད་དུ་འཇུག་ནུས་པ་ཞེས་པའི་དོན་ཡིན་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འགའ་ཞིག་ལ་རང་གིས་དངོས་སུ་བྱེད་མི་ནུས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བྱེད་དུ་འཇུག་ནུས་པ་ཙམ་གྱིས་ནི་ལྔ་པའི་ནང་ཚན་དུ་མི་འགྲོ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ང་ཟག་འགའ་ཞིག་ལ་རང་གིས་དངོས་སུ་བྱེད་ད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དག་ལ་གཞན་བྱེད་དུ་ཞུགས་ནུས་པ་ཞེས་པའི་དོན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དུ་ཞུགས་པ་ཞེས་བྱ་བ་སྨོས་པ་ཅིའི་ཕྱིར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་བལྟོས་པའ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༦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འདུལ་བ་ནི་ལ་ལས་ནུས་ཀྱ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ཀྱིས་ཐམས་ཅད་ནུས་པ་ནི་མ་ཡིན་པས་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དང་པོ་འདི་ལ་སྡེ་སྣོད་གཉིས་ཤེས་ཀྱི་ལྔ་པ་ཞེས་བྱ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ོ་བཅུ་ལོ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གྱོད་པ་བསལ་བ་གཉིས་ཀྱིས་འདུལ་བ་ལ་གནས་ཞ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ཁས་པའི་ཡོན་ཏན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ཅན་གྱི་ལྟ་བའི་རྣམ་པ་སྤང་བས་ནི་མངོན་པ་ལ་མཁས་པ་བསྟ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ནད་གཡོག་དང་ཞེས་པས་སྙིང་རྗེ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ལ་ཇི་མི་སྙམ་པ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ངོན་པར་མི་དགའ་བ་ཞེས་སོགས་ཀྱིས་གཞན་སེམས་ཤེས་པ་བསྟན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གཞན་སེམས་ཤེས་པའི་མངོན་ཤེས་བསྟན་ཟེར་བ་མི་འཐ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ཤད་པའི་གཞན་སེམས་ཤེ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ར་ཕ་རོལ་པོའི་ལུས་ངག་གི་རྣམ་འགྱུར་སོགས་ལས་གཞན་སེམས་ཤེས་པ་ཡི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ཤེས་ལ་ནི་སྒོམ་པ་ལས་བྱུང་བ་ཞིག་དགོ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ྐྱེས་ཐོབ་ཀྱིས་གཞན་སེམས་ཤེས་པ་དེ་ཡ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མས་ཤེས་པའི་མངོན་ཤེས་མ་ཡིན་པ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མས་ཤེ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མས་ཤེས་པའི་མངོན་ཤེས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ཅིག་ཏུ་མ་འཁྲུལ་བ་གལ་ཆེ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ཕྲུགས་དང་པོ་དང་ལྡན་པས་མཁན་སོགས་གསུམ་བྱར་རུང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ྔ་ཕྲུགས་གཉིས་པ་སོགས་ཕྱི་མ་ཉི་ཤུ་པོ་གང་རུང་དང་ལྡན་པས་ཀྱང་མཁན་སོགས་གསུམ་བྱར་རུང་བས་ཁྱབ་བམ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ནས་ལོ་བཅུ་མ་ལོ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ྔ་ཕྲུགས་གཉིས་པ་སོགས་དང་ལྡན་ཡང་མཁན་སོག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༧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བྱར་མི་རུང་བ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ནས་ལོ་བཅུ་ལོན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ྔ་ཕྲུགས་འོག་མ་རྣམས་ཀྱི་ཡང་ཡན་ལག་ཏུ་ངེས་པར་དགོ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སྙེན་པར་རྫོགས་ནས་ལོ་བཅུ་ལ་སོགས་པ་ལོན་ཀྱང་ལྔ་ཕྲུགས་དང་མི་ལྡན་ན་མཁན་སོགས་གསུམ་བྱར་མི་རུང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ནས་འབྱུང་བ་དག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སྦྱར་བ་གང་དང་ཡ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ྡན་པས་ནི་མ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ལྔ་ཕྲུགས་ཉེར་གཅིག་པོ་གང་རུང་དང་ལྡན་ཞིང་བསྙེན་པར་རྫོགས་ནས་ལོ་བཅུ་ལོན་པའི་དགེ་སློང་རྣམ་དག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སོགས་གསུམ་བྱར་རུང་བ་ཡིན་པས་ཁྱ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གོངས་ནས་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ྷན་ཅིག་སྦྱར་བ་གཅིག་དང་ལྡན་ཞིང་ལོ་བཅུ་ལོན་པ་ཡང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ི་མཁན་པོ་ཉི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ཉི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ནས་པར་འདུག་པར་ཡང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ལྔ་ཕྲུགས་ཐ་མ་དང་ལྡ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ོ་ལྔ་ཙམ་ལོན་པའི་དགེ་སློང་དེས་ཀྱང་མཁན་སོགས་གསུམ་བྱར་རུང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ོ་ལྔ་ལོན་ཞིང་ལྷན་ཅིག་སྦྱར་པ་ཐ་མ་དང་ལྡ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་བཅས་པར་ལྗོངས་རྒྱུར་འགྲོ་བ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་གསུམ་རིག་པ་ཡིན་ན་ཡང་མི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ནི་མི་འཐ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ེས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ྔ་ཕྲུགས་ཐ་མ་དང་ལྡ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ོ་ལྔ་ཙམ་ལོན་པ་དེས་ཀྱང་མཁན་སོགས་གསུམ་བྱར་རུང་ཞེས་པའི་དམིགས་བསལ་བསྟན་པ་མ་ཡི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ཅི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སློབ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༨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དེ་ལོ་ལྔ་ཡང་ལོ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ྔ་ཕྲུགས་ཐ་མ་དང་ཡང་ལྡན་པ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ུ་ཞུགས་པའི་ཚ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་བཅས་པར་ཡང་འགྲོ་ཞིང་རྒྱུ་བར་བྱར་རུང་ཞེས་པའི་དོན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ནས་ན་གནས་པས་ཇི་ལྟར་རྗེས་སུ་གནས་པ་བསྟན་ན་ལམ་དུ་ཞུགས་པས་ཀྱ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ཅི་དེ་དག་ཉིད་ལ་རྗེས་སུ་གནས་པར་བྱ་བའམ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ལོ་ལྔ་ལོན་ཞིང་ཞེས་སོག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ལོ་ལྔ་ཡང་ལོ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སྦྱར་བ་ཐ་མ་དང་ཡང་ལྡན་ན་གནས་མ་བཅས་པར་ཡང་འགྲོ་ཞིང་རྒྱུ་བ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དི་ནི་གནས་པས་གནས་ལ་མ་ཞུས་པར་བྱ་བ་མི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འཕྲོས་པའི་དོགས་དཔྱོད་དམིགས་བསལ་ཡིན་པས་ལོ་ལྔ་ལོན་ཞིང་ལྷན་ཅིག་སྦྱར་བ་ཐ་མ་དང་ལྡ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དངོས་བསྟན་གྱི་དགེ་སློང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གནས་པ་གཉིས་ཀྱི་ཟླས་ཕྱེ་བའི་གནས་པ་ཡིན་པས་ཁྱབ་པར་ཤེས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འདི་གོ་ན་ལོག་པར་རྟོག་པའི་འཁྲུལ་པ་གཞི་མེད་དུ་དངས་པར་འགྱུ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ལྔ་ཕྲུགས་ཐ་མ་དང་ལྡན་ཡང་ལོ་ལྔ་མ་ལོན་པའ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ོ་ལྔ་ལོན་ཡང་ལྔ་ཕྲུགས་ཐ་མ་དང་མི་ལྡ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དེ་དགྲ་བཅོམ་པ་ཡིན་ཀྱང་གནས་མ་བཅས་པར་ལྗོངས་རྒྱུ་ཞ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ར་མི་བྱ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གསུམ་རིག་པ་ཡིན་ཡང་མི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གནས་པ་དགྲ་བཅོམ་པ་དེ་ཡང་ལམ་དུ་ཞུགས་པའི་ཚེ་དམིགས་བསལ་དེ་ལྟར་ཡིན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༩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གནས་ལ་མ་རྟེན་པར་འདུག་ཏུ་མི་རུང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ནས་ལོ་བཅུ་མ་ལོ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ནས་ལོ་བཅུ་མ་ལོན་པར་མི་གནས་པར་འདུག་པར་མི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འི་ལྔ་པ་ནས་མཉམ་པར་བཞག་པའི་ལྔ་པའི་བར་ལ་བཅུ་བཞི་ཡོད་ཅ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ནང་ནས་ལྔ་པ་ཕུན་ཚོགས་གཉིས་མ་གཏོགས་པའི་ལྷག་མ་བཅུ་གཉིས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ནས་མང་ཐོས་གཉིས་ཀྱི་ཁ་བསྐངས་དགོ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ཉིད་ཡན་ཆད་ལྔ་པ་མ་ཡིན་པ་ལ་ཚུལ་ཁྲིམས་དང་ལྡན་པ་ཉི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ང་དུ་ཐོས་པ་ཉིད་སྦྱ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ཛིན་པའི་ལྔ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གསུམ་གྱི་ཚིག་དོན་བློ་ལ་མི་བརྗེད་པར་འཛིན་པའི་སྟེང་དུ་ཚུལ་གནས་མང་ཐོས་གཉིས་སྦྱར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འི་ལྔ་པ་ནི་བརྗོད་བྱེད་ཚིགས་བཅད་གཅིག་ལ་སོགས་པ་ལ་བརྗོད་བྱ་སྡེ་སྣོད་གསུམ་གྱི་དོན་ཕན་ཚུན་འབྲེལ་བས་འདྲེས་པར་གནས་པ་དེ་ཤེས་རབ་ཀྱིས་སོ་སོར་འབྱེད་ནུས་པའི་སྟེང་དུ་དེ་གཉིས་སྦྱར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པའི་ལྔ་པ་ནི་རིགས་པ་དང་ལུང་གཉིས་ཀྱི་སྒོ་ནས་སྡེ་སྣོད་གསུམ་གྱི་དགོངས་འགྲེལ་ཤེས་པའི་སྟེང་དུ་དེ་གཉིས་སྦྱར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བའི་ལྔ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གོངས་པ་བཀྲལ་ཏེ་གཞན་ལ་གོ་བར་བྱེད་ནུས་པའི་སྟེང་དུ་དེ་གཉིས་སྦྱར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ཛིན་པའི་ལྔ་པ་སོགས་བཞི་པོ་འདི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མངོན་པར་ཤེས་པ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མདོ་གཅིག་པོས་བསྟན་པ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༠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འཛིན་དུ་འཇུག་པའི་ལྔ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གསུམ་པོ་དེ་དག་བདག་ཉིད་ཀྱིས་གཞན་འཛིན་དུ་གཞུག་ཅིང་གོ་བར་བྱེད་ནུས་པའི་སྟེང་དུ་དེ་གཉིས་སྦྱར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འདི་དང་ལྡན་ན་སྡེ་སྣོད་མངོན་པར་ཤེས་པའི་ལྔ་པ་དང་ཡང་ལྡན་པས་ཁྱ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ྡེ་སྣོད་མངོན་པར་ཤེས་པ་མེད་པར་གཞན་འཛིན་དུ་འཇུག་མི་ནུ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འཇུག་གི་ལྔ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པའི་ལྔ་པ་དང་ཁྱད་པར་མི་འདུག་པས་ཟློ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་འདི་ལ་དོགས་པ་འདུག་མོ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ས་དཔྱད་ན་འདི་ལྟར་སེམས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ནི་ལུང་རིགས་གཉིས་ཀྱི་སྒོ་ནས་སྡེ་སྣོད་གསུམ་གྱི་དགོངས་པ་བཀྲལ་ཏེ་གཞན་ལ་གོ་བར་བྱེད་པ་ཡིན་པས་ཁྱད་པར་འདུ་འཕགས་ཤིང་འཛིན་འཇུག་ལས་རྒྱ་ཆུང་ལ་འཛིན་འཇུག་ནི་དགོངས་པ་འགྲེལ་ནུས་མི་ནུས་གང་ཡིན་ཀྱ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ྡེ་སྣོད་མངོན་པར་ཤེས་པ་དེ་ཉིད་གདུལ་བྱ་གཞན་འཛིན་དུ་བཞུགས་ཅིང་གོ་བར་བྱེད་པ་ཡིན་པས་སྔ་མ་ལས་རྒྱ་ཆེ་བ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འདི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་དེ་དག་འཛིན་དུ་འཇུག་ནུས་པ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ྔ་ཕྲུགས་བདུན་པ་དང་བརྒྱད་པ་ནི་ལྷག་པའི་བསླབ་པ་གསུམ་ལ་རང་ཉིད་ཀྱིས་དངོས་སུ་སློབ་པའི་སྟེང་དུ་ཚུལ་གནས་མང་ཐོས་སྦྱར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བསླབ་པ་གསུམ་ལ་སློབ་ཏུ་འཇུག་ནུས་པའི་སྟེང་དུ་དེ་གཉིས་སྦྱར་བ་རིམས་བཞ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གཉིས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འི་ཚུལ་ཁྲིམས་དང་སེམས་དང་ཤེས་རབ་ལ་སློབ་པ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ཏུ་འཇུག་ཀྱང་ནུས་པ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དང་བཅུ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༡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འོང་ལ་སོགས་པའི་ལྷག་པའི་སྤྱོ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རྣམ་འབྱེ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ྲན་ཚེགས་ལ་སོགས་པའི་འདུལ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ར་གཏོགས་པའི་བསླབ་པའི་གཞི་རྣམས་ལས་རང་ཉིད་དངོས་སུ་སློབ་པའི་སྟེང་དུ་ཚུལ་གནས་མང་ཐོས་སྦྱར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ལ་གཞན་ཡང་སློབ་ཏུ་འཇུག་ནུས་པའི་སྟེང་དུ་དེ་གཉིས་སྦྱར་བ་རིམས་བཞ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གཉིས་ནི་ལྷག་པའི་སྤྱོ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་ལ་ཡང་དེ་བཞ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སྡེ་བཞིའི་གོ་རིམས་ཀྱང་སྔར་བཤད་པ་ལྟར་ཐོག་མར་རྣམ་འབྱེ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ཕྲན་ཚེག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བླ་མ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ཐད་ཀྱི་རྒྱ་ཆེར་འགྲེལ་ལས་ཀྱང་འདུལ་བ་ཞེས་བྱ་བ་ནི་སོ་སོར་ཐར་བའི་བསླབ་པའི་རྣམ་པར་བཤད་པར་གྱུར་པ་རྣམ་པར་འབྱེ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ྲན་ཚེག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སོགས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ཅི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ཉི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ལ་སོགས་པའི་ཕུན་སུམ་ཚོགས་པའི་ལྔ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ཏིང་ངེ་འཛིན་ལ་སོགས་པའི་ཕུན་སུམ་ཚོགས་པའི་ལྔ་པ་གཉིས་ལ་རིམས་བཞིན་འཇོག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དང་ཚུལ་ཁྲིམ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ཕུན་སུམ་ཚོགས་པ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ྲོལ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ཤེ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རྣམས་ཀྱིས་ཀྱ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ད་པ་ནི་དཀོན་མཆོག་གསུམ་ལ་སོགས་པ་ལ་སེམས་ད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ནི་རང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༢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ཞིན་གྱི་ཁ་ན་མ་ཐོ་བ་སྤོང་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པ་ནི་འདུལ་བ་མང་དུ་ཐོས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བ་ནི་མ་ཆགས་པར་གཏོང་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ནི་ཆོས་རབ་ཏུ་རྣམ་པར་འབྱེད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ཕུན་ཚོགས་གཉིས་པའི་ཚུལ་ཁྲིམས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མངོན་པར་ཤེས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ནི་ཟག་མེད་ཀྱི་ཏིང་ངེ་འཛ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ནི་ཟག་མེད་ཀྱི་ཤེས་ར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ྲོལ་བ་ནི་མི་སློབ་པའི་རྣམ་པར་གྲོལ་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ཤེས་དང་དེ་མཐོང་ནི་ཟད་མི་སྐྱེ་ཤ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འི་ལྟ་བ་གཉིས་ལ་རིམས་བཞ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ས་འདུལ་བའི་སྡེ་སྣོད་མང་དུ་ཐོས་པ་བསྟ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ེད་ལ་བརྗོད་བྱའི་མིང་གིས་བཏགས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ང་མི་འཐ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མངོན་པར་ཤེས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ཚིག་ཁོ་ན་མངོན་པར་ཤེས་པ་ཡིན་པས་མ་ཁྱབ་པའི་ཕྱིར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དོན་གྱི་ཚུལ་ཁྲིམས་རྣམ་པར་དག་པ་དང་ལྡན་པས་ཀྱང་འདུལ་བ་མངོན་པར་ཤེས་པར་འགྲོ་བ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མ་བསོད་ཆེན་པོ་མཁྱེན་ཡངས་བསྐྱེད་འཚལ་ལ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སུམ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བཞི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ོ་ལྔ་པ་གསུམ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ན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ང་ཐོ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འགྲུས་བརྩམས་པ་དང་ཤེས་རབ་དང་ལྡན་པ་བཞིའི་སྟེང་དུ་དྲན་པ་དང་ལྡན་པ་སྦྱར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འི་སྟེང་དུ་ལུས་སེམས་འདུ་འཛི་ལས་དབྱེན་པར་གྱུར་པའི་ནང་དུ་ཡང་དག་པ་ཉིད་སྦྱར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བཞིའི་སྟེང་དུ་སེམས་རྒོད་པ་དང་བྲལ་བའི་མཉམ་པར་བཞག་པ་སྦྱར་བའི་ལྔ་པ་དང་གསུམ་པོ་དེ་རིམས་བཞིན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ན་འགྲུས་བརྩམས་པ་ཉི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༣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དང་ལྡན་པ་ཉིད་དང་ཡང་སྦྱ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དང་ལྡན་པ་ཉི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ཡང་དག་པར་གཞག་པ་ཉི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ར་བཞག་པ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ང་དུ་ཐོ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་ནས་འཛིན་འཇུག་གི་བར་ལ་སྒྲ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ལ་སོགས་པའི་རིག་གནས་གཞན་ཐོས་པ་ལ་བྱེ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དང་སློབ་འཇུག་རིག་པའི་ནང་ཚན་སྡེ་སྣོད་གསུམ་ཐོས་པ་ལ་བྱེ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ལྡན་གྱི་ལྔ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ང་དུ་ཡང་དག་བཞག་པའི་ལྔ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ར་བཞག་པའི་ལྔ་པ་གསུམ་འདུལ་བ་ཉིད་ཐོས་པ་ལ་བྱེད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དྲན་ལྡན་སོགས་གསུམ་གྱི་ཚེ་ཡ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ང་དུ་ཐོས་པ་སྡེ་སྣོད་གསུམ་ཆར་ལ་སྦྱར་བ་ནི་མི་འཐ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དུ་ཡང་མང་དུ་ཐོས་པ་ཉིད་ཅེས་སྨོས་པས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་གནས་པའི་དོན་ཉིད་སྟོན་ཏ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དྲུག་པ་སློབ་པའི་ལྔ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བདུན་པ་མི་སློབ་པའི་ལྔ་པ་གཉིས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ིམས་བཞིན་སློབ་ལམ་དུ་གྱུར་པའི་ཚུལ་ཁྲིམས་ཀྱི་ཕུང་པོ་སོགས་ཀྱི་ལྔ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ལམ་དུ་གྱུར་པའི་ཚུལ་ཁྲིམས་ཀྱི་ཕུང་པོ་སོགས་ཀྱི་ལྔ་པ་དང་གཉིས་ལ་འཇོག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པ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ཚུལ་ཁྲིམས་སོགས་ནི་གོ་སླ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འི་རྣམ་པར་གྲོལ་བ་ནི་ཟག་མེད་ཀྱི་ལམ་གྱིས་སྤང་བྱ་ཉོན་མོངས་དེ་དངོས་སྤོང་བ་དང་སྤངས་པ་ལ་འཇོ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འི་རྣམ་པར་གྲོལ་བ་དེ་ཤེས་པ་དང་དེ་མཐོང་བ་ནི་རིམས་བཞིན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༤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ཆོས་ཤེས་སོག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ཆོས་བཟོད་སོགས་ལ་འཇོག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འི་ཆོས་ཤེས་པ་ལ་སོགས་པ་ནི་ཤེས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ཤེས་པའི་བཟོད་པ་ལ་སོགས་པ་ཤེས་རབ་ནི་མཐོང་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རྣམ་པར་གྲོལ་བ་ཤེ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ཞེས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ཤེས་མཐོང་ལམ་བཟོད་པ་བརྒྱ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ཐོང་མཐོང་ལམ་ཤེས་པ་བདུན་ལ་ངོས་འཛིན་མཛད་པ་ནི་འགྲེལ་པ་འདི་ལ་རྣམ་དཔྱོད་ཀྱི་སྤྱན་ཟུར་མ་ལྷུང་བའ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ཡི་གེ་པས་ནོར་པར་གྱུར་ཅ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ོ་བརྒྱད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བ་ལ་སོགས་པའི་དོན་ཚན་ལྔ་མངོན་པར་ཤེས་པ་ལ་འཇོག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བ་དང་བཅས་པ་དང་རྗེས་སུ་བཅས་པ་དང་བཀ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་མངོན་པར་ཤེས་པ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ྱུང་བ་ནི་གླེང་གཞི་བྱེད་རྒྱུ་རྒྱུ་མཚན་གསུམ་མ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ས་པ་ནི་བསླབ་པའི་གཞི་རྣམས་རྣམ་པར་དག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བཅས་ནི་སྔར་གནང་བ་ལ་ཕྱིས་བཀ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ཀག་པ་ལ་སླར་གནང་བ་ལྟ་བ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ཆིལ་ལྷམ་གཉིས་གནང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སྒྲ་ཀྲོག་ཀྲོག་ཟེར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ཏུག་ཏུག་ཟེར་བ་བཀག་པ་ལྟ་བ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་ཡིན་པའི་ཁ་ཟས་སྔར་བཀག་ནས་སླར་ནད་པ་ལ་གནང་བ་ལྟ་བ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ཀག་པ་ནི་སྲོག་ལ་བབས་ཀྱང་སྲོག་གཅོ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ང་བཏུང་བ་ལ་སོགས་པ་མི་བྱ་བར་གསུངས་པ་ལྟ་བ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ནང་བ་ནི་ཕས་ཀྱི་རྒོལ་བ་ཚར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༥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པའི་ཕྱི་རོལ་བའི་བསྟན་བཅོས་ཀློག་པར་རྗེས་སུ་གནང་བ་ལྟ་བ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དགུ་པ་དང་ཉི་ཤུ་པ་ནི་རིམས་བཞིན་བར་གཅོ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་གཅོད་མ་ཡིན་པ་མངོན་པར་ཤེས་པ་སོགས་བཞིའི་སྟེང་དུ་གནས་འཆར་བཞུགས་ནུས་པ་སྦྱར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བཞིའི་སྟེང་དུ་རེ་ཞིག་གནས་འཆར་བཞུགས་ནུས་པའི་ལྔ་པ་གཉིས་ལ་འཇོག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གཅོད་པ་དང་བར་དུ་གཅོད་པ་མ་ཡིན་པ་མངོན་པར་ཤེས་པ་ཉི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་པོ་ཉི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སྟོན་པ་ཉི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རེ་ཞིག་གི་གནས་འཆར་བཞུགས་ནུས་པ་ཉིད་དང་སྦྱ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ར་དུ་གཅོད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པ་སོག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་གཅོད་མ་ཡིན་པ་ནི་སྲོག་གཅོད་པ་སྤོང་པ་སོག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པ་པོ་ནི་དེ་རྣམས་གཞན་ལ་སྟོན་པར་བྱེ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སྟོན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བྱ་བ་མ་ཡིན་པ་བྱེད་དུ་མི་འཇུག་པ་སོགས་ལ་འཇོག་གོ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འཆར་བཞུག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ླ་མ་དེ་གཞན་དུ་འགྲོ་ན་གནས་པ་དེ་གཞན་ལ་གནས་འཆར་བཞུགས་ཅིང་ཕོ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འཆར་བཞུགས་པ་ནི་གནས་དེ་ཡུལ་གཞན་དུ་རེ་ཞིག་འགྲོ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དབང་གི་སྤྱོད་པ་ལ་སོགས་པས་བར་དུ་གཅོད་ཅིང་གནས་པ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དེ་གཞན་ལ་རེ་ཞིག་གནས་འཆར་བཞུགས་ཕོད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གཉིས་ཀྱིས་གཙོ་བོར་འཁོར་ལ་མ་ཆགས་པའི་ཡོན་ཏན་བསྟན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གཅིག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མངོན་པར་ཤེས་པ་སོགས་ལྔ་ལ་འཇོག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་ལྟུང་བ་མ་ཡི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༦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ང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ྕི་བ་ཉིད་མངོན་པར་ཤེས་པ་ཉི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་ཐོན་པ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ྔ་གཉིས་ནི་གོ་སླ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ང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ྕི་བ་ནི་ཉེས་པ་སྦོམ་པོར་གྱུར་བའི་ལྕི་བ་དང་ཡངས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ཐར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་ཐོན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མད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སྡེ་བཞིའི་ཚིག་ཐོན་པ་ལ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ང་གོང་གི་བྱུང་ཤེས་ཀྱི་ལྔ་པ་གཉིས་ནི་འདུལ་བ་འབའ་ཞིག་མངོན་པར་ཤེས་པའི་ལྔ་པ་ཡིན་པར་རྒྱ་ཆེར་འགྲེལ་ལས་བཤ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ཙུག་ལག་ཁང་དེ་ན་རང་ལས་བསླབ་པ་རྒན་པ་ལྔ་ཕྲུགས་ཀྱི་ཡོན་ཏན་དང་ལྡན་པའི་གནས་ཀྱི་བླ་མར་འོས་པ་མེ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ྱ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ས་བསླབ་པ་གཞོན་པའི་དགེ་སློང་ལྔ་ཕྲུགས་ཀྱི་ཡོན་ཏན་དང་ལྡན་པ་ཡོད་ན་དེ་ལ་གནས་བཅའ་བར་བྱ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པ་མེད་ན་གཞོན་པ་ལ་གནས་བཅའ་བ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ཕྲུགས་བསྟན་ཟིན་ཏ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འི་ཡན་ལག་ཏུ་ལུང་གཞན་བཤད་པ་ལ་ཕྲན་ཚེགས་བཤ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ུ་བ་བཤད་པ་གཉིས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ཀོལ་པ་རྒྱལ་པོས་བཀྲབ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་ཡིན་པའི་འགྲོ་བ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གི་སྒྲ་མི་སྙན་པ་གཉིས་ནི་སྡོམ་པའི་ཞིང་ཉིད་མ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ལན་གསུམ་དུ་གྱུར་བ་ཡང་མ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བསྟ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བྱུང་གི་གཞི་བསྟན་ཟིན་ཏོ།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།འདུལ་བ་རྒྱ་མཚོའི་དགོངས་དབྱིངས་ཟབ་མོའི་གན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ལ་པོར་མཐོང་བའི་ལེགས་བཤད་ནོར་བུའི་གཏ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གསུམ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༧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མོའི་མགོན་པོ་ཐུབ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་སྐྱའི་རྗེ་བཙུན་རྣམས་ལ་མཆོད་པར་འབུ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པྱོད་སྙིམ་པས་གོང་འོག་གཞུང་མང་པོའ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པོ་བསྡུས་ནས་བློ་ཡི་བུམ་པ་ར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ཟབ་མོའི་བཅུད་དུ་འཁྱིལ་བའི་བདུད་རྩི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ྷར་བཅས་འགྲོ་བའི་ཡིད་ནི་མི་འཕྲོགས་ས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གྱི་ཚིགས་བཅ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ུང་བའི་རྣམ་གཞག་རྣམ་འབྱེད་གཉིས་བཤད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ཤ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ལྔ་བྱེ་བྲག་ཏུ་བཤད་པ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མཚན་ཉི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ང་རུང་གི་ལས་གང་ཞ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ལས་འདས་པའི་ཁ་ན་མ་ཐོ་བ་དེ་ལྟུང་བའི་མཚན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ཡིད་ཀྱི་མི་དགེ་བ་ལ་ཡང་ལྟུང་བ་མེད་དམ་ཞེ་ན་མེ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་སོ་ཐར་གྱི་སྡོམ་པ་མེད་པའི་ཕྱིར་ཏེ་སོ་ཐར་གྱི་སྡོམ་པ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ང་རུང་གི་དགེ་བའི་ལས་ཡིན་དགོ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འོད་ལྡན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རང་བཞིན་ཅི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ངག་གི་ལས་འདས་པའི་རང་བཞ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ིད་ཀྱི་ཐལ་བའི་རང་བཞིན་ཡངས་ཅིའི་ཕྱིར་ལྟུང་བ་མ་ཡིན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སྡོམ་པ་ལ་སོ་སོར་ཐར་བའི་སྡོམ་པ་མེ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ནི་སྤོང་བ་བདུན་གྱི་མཚན་ཉིད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རྣམ་པ་གསུམ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རྣམ་པ་བཞི་ཞེས་བྱ་བར་ངེས་པའི་ཕྱིར་རོ་ཞེ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ེ་བ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ཚན་གྱི་སྒོ་ནས་ཕམ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བཤག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དང་ལ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ན་ལྷག་མ་མེ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༨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ལྷག་མའི་ལྟུང་བ་དང་གསུམ་དུ་འདུ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ཕལ་ཆེར་ལྷག་མ་མེད་པའི་ལྟུང་བ་ཡིན་ཅ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སོགས་གསུམ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ལྷག་མའི་ལྟུང་བ་ཡིན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དགོངས་ནས་ཚིག་ལེ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ལྷག་མ་མེད་སྤྱོ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ས་དེ་ལྡང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ང་ཟག་ལྷག་མ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རྣམ་པ་གསུམ་དུ་བསྒྲག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ཀྱི་སྒོ་ནས་དངོས་གཞིའི་ལྟུང་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ལྟུང་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སྦྱོར་བའི་ལྟུང་བ་དང་གསུ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ལྔ་ལྟ་བ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ལྔའི་གཞི་ལ་བཞུགས་པའི་ལུས་ངག་གི་རིག་བྱེ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མ་ཡིན་པ་ལྟ་བ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སྦོམ་པ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ལྔའི་ནང་ཚན་དུ་མ་གྱུར་བའི་ཉེས་བྱས་གང་རུང་དུ་ངེ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ལྷག་གི་སྦྱོར་བ་རྣམས་ནི་སྦོམ་པ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ྱེད་སོགས་གསུམ་གྱི་སྦྱོར་བ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མདོའི་སྡོམ་ཚིག་གིས་མ་བསྡུས་པའི་ཉེས་བྱས་ཕྲ་མོ་ཡིན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སྡེ་ལྔ་གང་རུང་གི་གཞི་ལ་བཞུགས་པའི་ཆེད་དུ་གྲོས་བྱེ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ལས་ལྡང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ོམ་པ་འདོར་བ་ལ་སོགས་པ་ལྟ་བ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སྡེ་ལྔའི་ནང་ཚན་དུ་མ་གྱུར་བའི་ཉེས་བྱས་ཕྲ་མོ་ཁོ་ནར་ངེ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པར་རྫོགས་པའི་རྒྱུད་ཀྱི་ལྟུང་བ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གསུམ་གང་རུང་ཡིན་པས་ཁྱབ་པ་ཡིན་ནམ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དུ་རིན་ཐང་ཚང་བའི་དངོས་པོ་མ་བྱིན་པར་བསླངས་པའི་ལྟུང་བ་ལ་སོགས་པ་དངོས་གཞིའི་རྣམ་པའི་སྦོམ་པོ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༩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དེ་གསུམ་གང་ཡང་མ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ཕམ་ལྷག་གང་རུང་གི་སྦྱོར་བ་མ་ཡིན་པའི་སྦོམ་པོ་མཐའ་དག་དེ་གསུམ་གང་ཡང་མ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འི་སྒོ་ནས་མི་ཤེས་པ་མ་གུས་པ་བག་མེད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མང་བའི་རྒྱུ་ལས་བྱུང་བ་དང་བཞི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བཅོས་ཀྱི་སྒོ་ནས་ལྷག་མ་མེ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དང་བཅས་པ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ཕམ་པ་ནི་ཕལ་ཆེར་ཕྱིར་བཅོས་སུ་མེ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མེ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་ལ་སོགས་པ་བཞི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དང་བཅས་པའི་ཕྱིར་ལྷག་མ་དང་བཅས་པར་བཞག་གོ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དང་བཅས་པར་གཏོགས་པའི་སྦོམ་པོ་ལྕི་བ་ལས་ནི་དགེ་འདུན་ལྔ་ལ་སོགས་པ་ཐམས་ཅད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མེད་པར་གཏོགས་པའི་སྦོམ་པོ་ལྕི་བ་ལས་ནི་མ་བཅད་པར་ལྷག་པ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ཕྱིར་བཅོས་པའི་ལྷག་མ་དང་བཅས་པའི་ཕྱིར་དགེ་འདུན་ལྷག་མའི་ལྟུང་བ་ཡིན་པར་ཤེས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ཕྱིར་བཅོས་པའི་ལྷག་མ་མེད་པའི་ཕྱིར་ལྷག་མ་མེད་པ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ར་འགྱུར་བ་དག་ཡིན་པར་ཤེས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ཕམ་པ་འཆབ་མེད་རྣམས་ཀྱང་ཕྱིར་བཅོས་སུ་མེད་དམ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སླབ་པ་བྱིན་པའི་སྒོ་ནས་སྡོམ་པ་རྣམ་དག་སླར་སོར་ཆུད་པ་ཡོད་པས་ཕྱིར་བཅོས་པར་འགྲོ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སླབ་པ་བྱིན་པ་ནི་སོར་ཆུད་པའི་ཐབས་ཡིན་པ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པའི་ཐབས་ཀྱང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ེལ་པར་ཕྱིར་བཅོ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༠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ལྷག་མ་མེད་པའི་ཕྱིར་ཞེས་སོགས་ཀྱི་དོན་ནི་ཕམ་པ་ལ་འཆབ་བཅས་འབྱུང་བ་མང་བས་སྤྱིར་བཏང་ཕལ་ཆེ་བའི་དབང་དུ་བྱས་ནས་དེ་ལྟར་གསུངས་པ་ཡིན་གྱ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ཡིན་ན་ཕྱིར་བཅོས་སུ་མེད་པའི་ཁྱབ་མཐའ་མི་འཛ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འཆབ་བཅས་ཡིན་ན་ཕྱིར་བཅོས་སུ་མེད་པས་ཁྱ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ཞེས་བྱ་བ་ནི་ཕམ་པར་འགྱུར་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དངོས་པོ་ཡོངས་སུ་དག་པ་ལས་ཕྱིར་བཅོས་སུ་མི་རུང་བ་ཉིད་ཀྱིས་ཉམས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འི་དོན་ལ་ཕྱིས་ཀྱི་འདུལ་འཛིན་ཕལ་ཆེར་ཞལ་མཐུན་པར་སྡོམ་པ་རྣམ་དག་གི་ལྷག་མ་དང་བཅས་པ་ལ་འཇོག་པ་ནི་སྔར་དྲངས་པའི་ལུང་དེ་དག་གཟིགས་ལམ་དུ་མ་བྱུང་ཞ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ེ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ལྷག་མ་མེད་སྤྱོ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ེས་འཁྲུལ་གཞི་བྱས་སྣང་ཡང་དེའི་དོན་ནི་སྡོམ་པ་ལ་ལྟུང་བའི་སྐྱོན་གྱིས་གོས་པ་དེ་ཉིད་ཕྱིར་བཅོས་སུ་མེད་པ་དང་ཞེས་པའི་དོན་ཡིན་གྱི་སྡོམ་པའི་ལྷག་མ་ཞེས་པར་འཁྲུལ་པར་མི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པྱོད་ལྡན་ཁ་ཅ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ལྷག་མ་དང་བཅ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མེད་པ་ཞེས་འཆད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གང་གི་ལྷག་མ་དགེ་འདུན་གྱིས་གསོ་བར་བྱ་བ་དེ་ནི་དགེ་འདུན་ལྷག་མ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དེ་ལ་ཐུགས་རྩེ་གཏད་པར་སྣང་ཡ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ནི་ཁུ་བ་ཕྱུ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་ལ་སོགས་པའི་ལྟུང་བ་གང་དང་གང་གི་ལྷག་མའ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དགེ་འདུན་ལ་རག་ལས་པ་དེ་ན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༡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་ཡིན་ཞེས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་ཕམ་པ་དེ་ལྟུང་བ་མེད་པ་ཡིན་པར་ཐལ་བའི་སྐྱོན་གན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ྷག་མ་མེད་པའི་ལྟུང་བ་ཡིན་པ་གང་ཞ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འི་གོ་དོན་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དགེ་འདུན་ལ་རག་ལས་པའི་ལྟུང་བ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འི་ལྟུང་བ་ཡིན་པའི་ཁྱབ་མཐའ་ནི་མི་འཛ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དང་ལྷག་མའི་ཆར་གཏོགས་ཀྱི་སྦོམ་པོ་ལྕི་ཡངས་རྣམས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ྲུ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འི་ཕྱིར་བཅོས་ཀྱི་གཞི་ལས་ལྷག་མ་དང་བཅས་པར་གཏོགས་པའི་སྦོམ་པོ་ལྕི་བ་ལས་ནི་དགེ་འདུན་ལྔ་ལ་སོགས་པ་ཐམས་ཅད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འི་སྒོ་ནས་དབྱ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གསུམ་རེ་རེ་ལས་བྱུང་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ལས་བྱུང་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ཆར་ལས་བྱུང་བ་དང་གསུ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སུམ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རྐྱང་པ་ལས་བྱུང་བ་ཁྱིམ་གཅིག་ཏུ་བུད་མེད་དང་ལྷན་ཅིག་ཉལ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མ་རྫོག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གསུམ་ལས་ལྷག་པ་མཚམས་ནང་ཅིག་ཏུ་ཉལ་བའི་ལྟུང་བ་ལྟ་བ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ག་རྐྱང་པ་ལས་བྱུང་བ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མ་པར་བུད་མེད་དག་ལ་ཚིག་ལྔའམ་དྲུག་ལས་ལྷག་པར་ཆོས་སྟོན་པའི་ལྟུང་བ་ལྟ་བ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རྐྱང་པ་ལས་བྱུང་བ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ཚེ་ལྟུང་བའི་སྐྱོན་ཡོད་མེད་དྲིས་པ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ཡོད་བཞིན་དུ་སྨྲ་བར་མི་བྱེད་པ་ལྟ་བ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ཚིག་ལེ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ཅིག་དགེ་སློང་བུད་མེ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ི་ཤེས་ལྷན་ཅིག་ཉ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༢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གསུམ་བསྙེན་པར་མ་རྫོག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ཅིག་འདི་ནི་ལུས་ཀྱི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དག་ལ་རྐྱང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ྔའམ་དྲུག་གི་ཆོས་སྟོ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མ་པར་ནི་ལྷག་པའི་ཚ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ས་པ་ལ་ནི་ངག་གིར་བརྗོ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་སྦྱོང་དུས་ཚེ་དྲིས་ན་ཡ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ཡོད་སྨྲ་བར་མི་བྱེད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ིད་ཀྱི་ལྟུང་བ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བྱས་ཉིད་དུ་མཁས་པས་རྟོག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འདི་ལ་ཡིད་ཀྱི་ལྟུང་བ་ཅེས་བཤད་ཀྱ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ལུས་ངག་གང་རུང་གི་ཉེས་པ་ཡིན་གྱ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ལས་ལམ་དུ་གྱུར་བའི་ལྟུང་བ་ནི་མ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ལུང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སེམས་འབའ་ཞིག་ལ་ལྟུང་བར་འགྱུར་བ་མཆིས་ས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ེ་གསོ་སྦྱོང་མི་བྱེད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ོ་སྦྱོང་མི་བྱེད་པ་དེ་སེམས་འབའ་ཞིག་གི་ལྟུང་བར་བཤད་པ་མ་ཡིན་ནམ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ལུས་ངག་གི་རིག་བྱེད་རགས་པ་མེད་པ་ཙམ་ལ་དགོངས་པ་ཡིན་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ཡེ་མེད་པ་ནི་མ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་རྣམ་པར་སྒྱུར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་སྤུ་གཡོ་བའི་རིག་བྱེད་ཕྲ་མོ་དང་ལྡན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དགེ་སློང་མ་ཟླ་བོའི་ཕམ་པ་ཆབ་པའི་ལྟུང་བ་དེ་ཡང་རིག་བྱེད་རགས་པ་དང་མི་ལྡན་ཡང་ཕྲ་མོ་དང་ལྡན་པས་ལུས་ངག་གང་རུང་གི་ལྟུང་བ་ལས་མ་འད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ཡོངས་སུ་རྫོགས་པ་ཡིན་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ནི་མ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་རྣམ་པར་སྒྱུར་བ་ལ་སོགས་པའི་རྣམ་པ་རིག་བྱེད་དེ་ལ་ཡོ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ཉེན་པོ་སོ་ཐར་གྱི་སྡོམ་པ་དེ་གཟུགས་ཅན་ཁོ་ན་ཡིན་པའི་གནད་ཀྱིས་སྤང་བྱ་ལྟུང་བ་ཡིན་ན་ཡ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༣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མ་ཡིན་པའི་ལྟུང་བ་ཡིན་ན་མི་དགེ་བ་ཡིན་དགོས་ཤ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ལ་མི་དགེ་བར་གྱུར་བའི་ལྟུང་བ་ལྡན་པ་མི་སྲིད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ལ་ཉོན་མོངས་པ་ཅན་གྱི་ལྟུང་བ་ལྡན་པ་མི་སྲི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མ་པར་བསླབ་པ་དང་བཅས་པ་ལས་འདས་པའི་ཁ་ན་མ་ཐོ་བ་རྣམས་ནི་མཐའ་ཅིག་ཏུ་ལུང་མ་བསྟན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བཞིན་དུ་བསླབ་པ་དང་བཅས་པ་ལས་འདས་པའི་ཁ་ན་མ་ཐོ་བ་རྣམས་ནི་མི་དགེ་བ་ཡིན་པ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ལ་མི་དགེ་བ་དང་ལུང་མ་བསྟན་གཉིས་སུ་ཡོད་པ་ལ་ནི་འཁྲུལ་པ་མ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ཚིག་ལེ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མ་ཐུབ་པའི་བསླབ་པའ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ནང་ཁྲིམས་བྲལ་གྱུར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མ་བསྟན་པར་གསུངས་པ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མེད་དགེ་བ་རྣམས་ཀྱང་མ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བསམ་ནས་འདས་ན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་ཉིད་ཁོ་ནར་གྱུ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ར་གྱུར་བའི་ལྟུང་བ་ནི་མེ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ལ་སོགས་པའི་དགེ་བའི་སེམས་ཀྱི་ཀུན་ནས་བླང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རྟེན་དང་གཙུག་ལག་ཁང་སོགས་ལ་སྐྱེས་པའི་རྩ་སྔོན་གཅོ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པའི་ཕྱིར་མེ་ཏོག་འཐོར་པ་སོགས་ལ་ལྟུང་བ་མི་འབྱུང་བ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གཞན་དོན་དུ་མངོན་ཚན་ཅན་ཉོ་ཚོང་བྱས་པ་ལ་ལྟུང་བ་མི་འབྱུང་ངམ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ཞན་དོན་དུ་ཡིན་ཡང་དགེ་བའི་སེམས་ཀྱི་ཀུན་ནས་བསླངས་པ་མ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ང་ཉེ་བ་སོགས་རྒྱུ་མཚན་དུ་བྱས་ནས་ཆགས་པའི་བསམ་པས་ཀུན་ནས་བླང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༤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པ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ཞན་དོན་དུ་མ་བྱིན་ལེན་བྱས་པ་བཞ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རབ་དབྱེ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ེམས་ཅན་དོན་ཡིན་ཡ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ེན་པོ་ལ་ལྟུང་བ་འ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སྒོ་ནས་དབྱ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་དགོས་པ་མི་བྱེ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ར་མི་རུང་བ་བྱེད་པ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མི་བྱེད་པའི་ལྟུང་བ་ལྟ་བ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ལ་སོགས་པའི་ལྟུང་བ་ལྟ་བ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འི་སྒོ་ནས་དབྱ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ཁོ་ནས་བྱེད་དགོ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བཅོལ་བས་ཀྱང་འགྲུབ་པ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ས་སྤྱོད་ཀྱི་ལྟུང་བ་ལྟ་བ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པ་ལ་སོགས་པའི་ལྟུང་བ་ལྟ་བ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ྡེ་ལྔ་བྱེ་བྲག་ཏུ་བཤད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ཆར་གཏོགས་སྦོམ་པ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བཤག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བཤད་པ་དང་རྣམ་པ་དྲུ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དང་གསུ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འི་རྟེན་ལ་སྐྱེས་པའི་དངོས་གཞིའི་ལྟུང་བ་གང་ཞ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གཉེན་པོ་སྡོམ་པ་རྣམ་དག་འཇོམས་པར་བྱེད་པའི་ཆོས་དེ་ཕམ་པའི་མཚན་ཉིད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ཉོན་མོངས་པའི་གཉེན་པོ་བསླབ་པ་ཕམ་པར་བྱས་པས་ན་ཕམ་པ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ེ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དགྲ་ཕམ་ཁས་བླངས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དག་ལས་ཕམ་པས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ཕས་ཕམ་པ་དང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ཟད་པར་ངེས་པར་བརྗོ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བྱེ་བ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པའི་ཕམ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༥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ང་རུང་གིས་བསྡུས་པའི་གཟུགས་ཅན་ཡིན་པས་ཁྱབ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གཉིས་ལས་བྱུང་བ་ལ་ལུས་དང་ཡིད་གཉིས་ལས་བྱུང་བ་ནི་བསམ་བཞིན་དུ་སྲོག་གཅོ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པར་ལེན་པ་ལྟ་བ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དང་ཡིད་གཉིས་ལས་བྱུང་བ་ནི་བསམ་བཞིན་དུ་བུད་མེད་ལ་ཚིག་དྲུག་ལས་ལྷག་པར་ཆོས་སྟོན་པ་ལྟ་བ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གསུམ་ཆར་ལས་བྱུང་བ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བཞིན་དུ་ངག་གི་རིག་བྱེད་དང་བཅས་ཏེ་གཞན་ལ་བརྡེག་པ་ལྟ་བ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འི་སྒོ་ནས་དབྱ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ཁ་ན་མ་ཐོ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ཁ་ན་མ་ཐོ་བ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ཉིས་ཀྱི་ཁྱད་པར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སེམས་ཁོ་ནས་ཀུན་ནས་བླངས་ཤིང་བཅས་པ་དང་ལྡན་མི་ལྡན་ཐམས་ཅད་ལ་སྡིག་པར་འགྱུར་བའི་རིགས་སུ་གནས་པའི་མི་དགེ་བ་གཟུགས་ཅན་དེ་རང་བཞིན་གྱི་ཁ་ན་མ་ཐོ་བའི་མཚན་ཉི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ིགས་གནས་སྨོས་པས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སོགས་མི་དགེ་བར་གྱུར་བའི་ལྟུང་བ་རྣམས་ཁྱིམ་པའི་རྟེན་ལ་སྡིག་པར་འགྱུར་བའི་རིགས་སུ་གནས་པ་ཡིན་པ་དེ་བསྡུ་བའི་ཆེ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སྨོས་པས་ནི་ཡིད་ཀྱི་མི་དགེ་བ་རྣམས་རང་བཞིན་གྱི་ཁ་ན་མ་ཐོ་བ་ཡིན་པ་སེལ་ལ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་ནི་སྲོག་གཅོད་དང་མ་བྱིན་ལེན་ལ་སོགས་པའི་ལུས་ངག་གི་མི་དགེ་བ་རྣམ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ཅན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མ་ཡིན་པའི་སེམས་ཅི་རིགས་པས་ཀུན་ནས་བླངས་ཤིང་བཅས་ལྡན་ཁོ་ནའི་རྟེན་ལ་ལྟུང་བར་འགྱུར་བ་དེ་བཅས་པའི་ཁ་ན་མ་ཐོབ་འི་མཚན་ཉི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༦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ི་བཅས་ལྡན་རབ་བྱུང་གི་ཆང་འཐུ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ྲོའི་ཁ་ཟས་ཟ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གཅོད་པ་ལ་སོགས་པ་ལྟ་བ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ྲོག་གཅོད་སོགས་ནི་ཁྱིམ་པས་སྤྱད་ན་རང་བཞིན་གྱི་ཁ་ན་མ་ཐོ་བ་ཁོ་ན་དང་བཅས་ལྡན་རབ་བྱུང་གིས་སྤྱད་ན་རང་བཞིན་དང་བཅས་པའི་ཁ་ན་མ་ཐོ་བ་གཉིས་ཀ་ཡ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ང་འཐུང་བ་སོགས་ནི་དགེ་བསྙེན་མ་ཡིན་པའི་ཁྱིམ་པ་ཕལ་མོ་ཆེས་སྤྱད་པ་ལ་ཁ་ན་མ་ཐོ་བ་མེ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དང་བཅས་ལྡན་རབ་བྱུང་གིས་སྤྱད་ན་བཅས་རྐྱང་གི་ཁ་ན་མ་ཐོ་བ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དགོངས་ནས་རྣམ་འབྱེད་ཀྱི་འགྲེལ་པ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ཁ་ན་མ་ཐོ་བ་དང་བཅ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ཀྱི་སེམས་ལས་བྱུང་པ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ཀྱི་སྐྱོན་ཆག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ཁ་ན་མ་ཐོ་བ་དང་བཅས་པ་ནི་ཉོན་མོངས་པ་ཅན་མ་ཡིན་ཡང་སྨད་པའི་དབང་གིས་བཀག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རང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མྱོས་པར་འགྱུར་བ་བཅས་པའི་ཁ་ན་མ་ཐོ་བ་ཡིན་པར་ཤེས་ཞེས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ཁ་ན་མ་ཐོ་བའི་མཚན་ཉིད་མེ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ཁ་ན་མ་ཐོ་བ་ནི་སེམས་ཉོན་མོངས་ཅན་ཁོ་ནས་སྤྱོད་པ་ཡི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ང་ནི་ཇི་སྲིད་མྱོས་པར་མི་འགྱུར་བར་གཉེན་པོའི་བློ་ཁོ་ནས་བཏུང་བར་ནུ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མྱོས་པར་འགྱུར་བར་ཤེས་ནས་འཐུང་བའི་སེམས་དེ་ནི་ཉོན་མོངས་པ་ཅན་ཡི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མྱོས་པར་མི་འགྱུར་བའི་ཚོད་རིག་ནས་འཐུང་བའི་སེམས་དེ་ནི་ཉོན་མོངས་པ་ཅན་མ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དོ་དང་བསྟན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༧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ོས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ཁ་ན་མ་ཐ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ས་པའི་ཁ་ན་མ་ཐོ་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གཉིས་སུ་བསྡུས་ཏེ་གསུང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ཁ་ན་མ་ཐོ་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ཀུན་ལ་སྡིག་པར་འགྱུ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ས་པའི་ཁ་ན་མ་ཐོ་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ས་པ་ཕྱིན་ཆད་ལྟུང་བར་འགྱུ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དང་བཅས་པའི་ཁ་ན་མ་ཐོ་བ་གཉིས་ནི་དོན་ཅིག་གོ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ར་གྱུར་བའི་ལྟུང་བ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ཁ་ན་མ་ཐོ་བ་ཡིན་པས་ཁྱབ་གསུངས་པ་ནི་མི་འཐ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ི་དགེ་བའི་སེམས་ཀྱི་ཀུན་ནས་བསླངས་ཏེ་བཅས་ལྡན་རབ་བྱུང་གིས་མྱོས་འགྱུར་འཐུང་བའི་ལྟུང་བ་དེ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རྐྱང་གི་ཁ་ན་མ་ཐོ་བ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དྲངས་པའི་མཛོད་འགྲེལ་གྱི་ལུང་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ཁ་ཅ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དགེ་སློང་གི་རྒྱུད་ཀྱི་རང་བཞིན་གྱི་ཁ་ན་མ་ཐོ་བ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ཡིན་པས་ཁྱབ་ཟེར་བ་ཡང་མི་འཐ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གེ་སློང་ནོར་ཅན་གྱིས་རྒྱལ་པོའི་ཤིང་ར་ནས་ཤིང་བརྐུས་པའི་ཁ་ན་མ་ཐོ་བ་དེ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ཤིང་རྟ་ཤིང་བརྐུ་བར་བྱེད་མཁན་གྱི་དགེ་སློང་ནོར་ཅན་དེ་བཅས་ལྡན་དགེ་སློང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ཚངས་སྤྱོད་ཀྱི་ཕམ་པའི་བཅས་པ་དང་ལྡན་པ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ས་སྤྱོད་ཀྱི་ཕམ་པའི་བཅས་པའི་རྗེས་སུ་ནོར་ཅན་གྱིས་ཤིང་བརྐུས་པ་ལ་རྟེན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ལེན་གྱི་ཕམ་པ་བཅས་འདུག་པའ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༨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མི་ནུ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ཅན་གྱིས་ཤིང་བརྐུས་པ་ལ་ཉེས་པ་ཡོད་ཀྱང་ལྟུང་བ་མེད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་པཎྜི་ཏ་ཆེན་པོ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ཐུབ་པས་ལས་དང་པོ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་བྱས་ཀྱང་ལྟུང་མེད་གསུང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ནི་དཔྱོད་ལྡན་དག་གི་སྙིང་ལ་གཅེས་པ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ཕམ་པ་ལ་སོགས་པའི་ལྟུང་བ་ཕལ་ཆེར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རང་གཉིས་ཀའི་ཁ་ན་མ་ཐོ་བ་ཡིན་པས་མི་དགེ་བ་ཡི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ཀྱང་གི་ཁ་ན་མ་ཐོ་བར་གྱུར་བའི་ལྟུང་བ་རྣམས་ལ་མི་དགེ་བ་དང་ལུང་མ་བསྟན་གཉིས་ཀ་ཡོ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ུག་གསུམ་གང་རུང་གི་ཀུན་ནས་བསླངས་ཏེ་ཆང་བཏུང་བ་སོགས་ནི་མི་དགེ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མ་ཡིན་པའི་སེམས་ཀྱིས་ཀུན་ནས་བསླང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ང་འཐུང་བ་སོགས་ནི་ལུང་མ་བསྟན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ྲ་བཅོམ་པའི་རྒྱུད་ཀྱི་ལྟུང་བ་རྣམས་ནི་ལུང་མ་བསྟན་ཁོ་ན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ཏམ་གྱི་གཞི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ས་ཉེས་པ་བྱེད་ན་ཐམས་ཅད་ཀྱང་ལུང་མ་བསྟན་གྱི་ཉེས་པར་འགྱུ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ཁ་ཅ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འི་རྒྱུད་ལ་ལྟུང་བ་བྱུང་བ་མེད་ཟེར་བ་ནི་མི་འཐ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ཡིན་ཡང་བསྙེན་པར་རྫོགས་ནས་ལོ་བཅུ་མ་ལོན་གྱི་བར་དུ་གནས་བླ་མ་ལ་རྟེན་དགོས་པར་བཤད་པས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ཐོབ་ཀྱང་ལྟུང་བ་མི་འབྱུང་བར་བྱ་བའི་ཕྱིར་བསླབ་དགོས་པར་གསལ་ལ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གྲ་བཅོམ་པའི་རྒྱུད་ལ་རིག་བྱེད་མ་ཡིན་པའི་ལྟུང་བ་ནི་མེད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༩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འི་ཕམ་པ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མདོ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ས་སྤྱོད་དང་བརྐུ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་བསད་པར་མི་བྱ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རྫུན་དུ་སྨྲ་དང་བཅས་པ་ཡ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བཞི་འདིར་ནི་གསུངས་པ་ཡ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བཞི་ཡོད་པའ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དམིག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རྒྱུ་ཚོགས་ཡན་ལག་གི་རྣམ་པར་གཞག་པ་དང་གསུ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སངས་རྒྱས་ནས་ལོ་བཅུ་གཉིས་ནས་ཡུལ་མཉན་ཡོད་དུ་དགེ་སློང་བཟང་སྦྱིན་གྱིས་ཉེས་པ་མི་ཚངས་སྤྱོད་བྱས་པ་ལ་བརྟེན་ནས་སྟོན་པས་བསླབ་པ་བཅས་པའི་ཕན་ཡོན་བཅུ་གཟིགས་ནས་མི་ཚངས་སྤྱོད་ཀྱི་ཕམ་པའི་བཅས་པ་དང་པོར་མཛ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དགེ་སློང་དགོན་པ་བ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ྲ་མོ་ལ་ལོག་པར་སྤྱད་པ་ལ་བརྟེན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འི་སྐྱེས་གནས་སུ་གཏོགས་པ་ཐམས་ཅད་ལ་ཡང་མི་ཚངས་པར་སྤྱོད་པ་བཀག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ཡང་བཅས་པ་གཉིས་པ་མཛད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གག་པའི་རྗེས་སུ་དགག་པ་བཅས་པ་ཡིན་པས་རྗེས་བཅས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དོགས་པའི་གནས་འདི་ལྟར་འབྱུང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ྤྲ་མོ་ལ་ལོག་པར་སྤྱོད་པའི་ཚ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ན་པ་བ་དེ་མི་ཚངས་སྤྱོད་ཀྱི་ཕམ་པའི་བཅས་པ་དང་ལྡན་པ་ཡིན་ནམ་མ་ཡ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་དེའི་ཚེ་དགོན་པ་བས་མི་ཚངས་སྤྱོད་ཀྱི་ཕམ་པའི་བཅས་པ་ལས་འདས་པར་འགྱུར་ཞ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ར་སྤྱད་པ་དེ་ཡང་ཕམ་པ་ཡིན་པར་ཐལ་བའི་སྐྱོན་ག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་དེའི་གོང་དུ་དགེ་སློང་བཟང་སྦྱིན་ལ་མི་ཚངས་སྤྱོད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༠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བཅས་པ་མཛད་ཟིན་པ་དང་འགལ་ལོ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ནི་འདི་ལྟར་སེམ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དགོན་པ་བ་དེ་མི་ཚངས་སྤྱོད་ཀྱི་ཕམ་པའི་བཅས་པ་དང་ལྡན་པ་ཡིན་ཡ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འི་བཅས་པ་ཡོངས་རྫོགས་དང་ལྡན་པ་མ་ཡིན་པས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བཅས་པ་ལས་འདས་པར་ཡང་མ་འགྱུར་ཞ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ྲ་མོ་ལ་ལོག་པར་སྤྱད་པ་དེ་ཡང་ཕམ་པར་ཐལ་བའི་སྐྱོན་མ་མཆི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ཉེས་དམིགས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ྲོག་དང་དགེ་སྦྱོང་ཚུལ་གྱི་བར་ཆད་དུ་འགྱུར་བ་ལ་སོགས་པ་མཐོང་ཆོས་ཚེ་འདི་ལ་འབྱུ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ངན་སོང་དུ་སྐྱེ་བ་ལ་སོགས་པ་ཚེ་ཕྱི་མར་འབྱུང་བ་ཡང་མཐའ་ཡ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འོག་མ་དག་ལ་ཡང་ཉེས་དམིགས་འདི་བཞིན་ཤེས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ཡན་ལག་གི་རྩི་བ་རྣམ་པར་གཞག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ཚང་བ་ལ་ཕམ་པར་འགྱུར་ཚུལ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མ་ཚང་བ་ལ་ན་སྨད་སོགས་སུ་འགྱུར་ཚུལ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བསམ་པ་སྦྱོར་བ་མཐར་ཐུག་དང་བཞ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ྱ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ས་རྟེན་བྱེད་ཕོའི་དབང་པོ་བསྟན་དེར་རོ་མ་ཉམས་པར་རོ་ཁའམ་བཤང་བའི་ལམ་ད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རྟེན་བྱ་རྨའི་སྒོ་གསུམ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ྟེན་བྱེད་ཕོ་དབང་ནི་དགེ་སློང་རང་གི་ཡི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བྱ་རྨའི་སྒོ་ནི་མི་མ་ཡིན་པའི་འགྲོ་བ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ར་གྱུར་བའི་སྐྱེས་པ་གཞན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ནིང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ོན་པ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ཕྱེད་དུ་ལོངས་པ་ཡན་ཆད་ཀྱི་རོ་རྣམས་ཀྱི་ཁ་བཤང་ལམ་ཟག་བྱེད་གསུམ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༡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ཀྱི་ཁ་དང་བཤང་ལམ་གཉིས་ཀྱང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་ཡིན་པའི་འགྲོ་བ་ཉི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ཉི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ནིང་ཉི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ོ་ཉི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བརྟེན་བར་བྱ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ལ་འདུ་ཤ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དགེ་སློང་ཡིན་པར་འདུ་ཤེས་པ་དང་མ་བྲལ་བ་ཞིག་དགོ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ཡིན་པའི་འདུ་ཤེས་དང་བྲལ་ན་དངོས་གཞིའི་ལྟུང་བ་ཇི་ལྟ་བ་བཞིན་མི་འབྱུང་བ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དངོས་པོར་མི་ཤེས་ན་རང་བཞིན་གྱི་ཉམས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གེ་སློང་གི་དངོས་པོར་ཤེས་ན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ཇི་བཞིན་དུ་ལྟུང་བར་འགྱུ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གེ་སློང་གི་དངོས་པོར་མི་ཤེས་པ་སྨྱོས་པ་ལ་ནི་ལྟུང་བར་མི་འགྱུ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འཁྲུག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ས་ཉེན་པ་ཡང་དེ་བཞ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གཞུང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ནི་ཉམས་པའོ་སྙམ་པའི་བསམ་པ་ཅན་ལ་ཡང་ན་སྨད་པ་མ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ཤད་པ་དང་འགལ་ལོ་སྙམ་ན་སྐྱོན་མེ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དགེ་སློང་ཡིན་པའི་འདུ་ཤེས་ཉམས་པ་མ་ཡིན་གྱི་ཕམ་པ་མ་བྱུང་བ་ལ་སེམས་འཁྲུལ་བའི་དབང་གིས་ཕམ་པ་བྱུང་བའོ་སྙམ་དུ་འདུ་ཤེས་པ་ཡི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ི་ཚངས་སྤྱོད་ཀྱི་གཞི་ལ་ཞུགས་ན་དངོས་གཞི་ཇི་ལྟ་བ་བཞིན་དུ་འབྱུང་བ་ཡིན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ནི་རེག་པའི་བདེ་བ་མྱོང་བར་འདོད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གྲོད་པར་བྱ་བ་དེ་ལ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༢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ོད་པར་བྱེད་པ་དེས་རེག་ཅིང་ལུས་ལ་རེ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བྱ་དང་བརྟེན་བྱེད་ཕན་ཚུན་སྦྱོར་བར་བྱེད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གི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བྱར་བརྟེན་བྱེད་བཅུག་པའི་རེག་པ་ལས་བྱུང་བའི་ཚོར་བ་བདེ་བ་ཉམས་སུ་མྱོང་བ་དེ་ཉི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ུག་རེག་ཉམས་སུ་མྱོང་བར་བྱས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ྟེན་བྱ་རྨའི་སྒོ་གསུམ་གང་རུང་དུ་བརྟེན་བྱེད་ཕོའི་ཟག་བྱེད་རེག་ཅིང་བཅུག་པ་ལས་བྱུང་བའི་བདེ་བ་ཉམས་སུ་མྱོང་བའི་དངོས་གཞིའི་ལྟུང་བ་དེ་མི་ཚངས་སྤྱོད་ཀྱི་ཕམ་པའི་མཚན་ཉི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རྟེན་གྱི་སྒོ་ནས་གཉིས་སུ་ཡོ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འི་རྒྱུད་ཀྱི་ཕམ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འི་རྒྱུད་ཀྱི་ཕམ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ཡན་ལག་མ་ཚང་བ་ལ་ན་སྨད་སོགས་སུ་འགྱུར་ཚུལ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བྱ་རྨའི་སྒོ་གསུམ་པོ་དེ་སྲོག་ཆགས་སྡིག་པ་ལ་སོགས་པས་ཅུང་ཟད་ཟིན་པ་ཉི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ྲང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ུལ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ཤ་ཟགས་པར་གྱུར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དག་གིས་ཟོས་པ་རྣམས་ལ་ནི་སྦོམ་པོར་འགྱུར་བ་ཡིན་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ནི་མི་བསྐྱེ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ྨའི་སྒོ་གསུམ་ཉམས་པ་དེར་བཅུག་པ་ལ་ནི་ཚོར་བ་བདེ་བ་ཡོངས་སུ་རྫོགས་པར་མི་མྱོང་བ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བསྒྲོད་པར་བྱ་བ་འཁྲིག་པ་སྤྱད་མི་བཟོད་པའི་ཕོ་མོ་མ་ནིང་དག་ལ་ཡ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ན་སྨད་དེ་སྦོམ་པོར་འགྱུར་གྱི་ཕམ་པར་ནི་མི་འགྱུ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ཉམས་པ་དག་ལ་ནི་སྦོམ་པོ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ུང་བ་ཉིད་ལ་ནི་ན་སྨ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༣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དང་པོ་ཅུང་ཟད་ཟིན་པ་ཉི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ྲངས་པ་ཉི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ུལ་བ་ཉི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ཟགས་པ་ཉི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དག་གིས་ཟོས་པ་ཉིད་ལྟ་བུ་ནི་ཉམས་པ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བྱེད་ཕོའི་དབང་པོ་ལས་སུ་མི་རུང་བ་བརྟེན་བྱར་བཅུག་པ་ལ་ཡང་སྦོམ་པོར་འགྱུར་གྱ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ནི་མི་འབྱུང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མི་རུང་བ་བཅུག་ན་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ྐྲ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བས་ཆགས་སེམས་མེད་ན་རྟེན་བྱར་བརྟེན་བྱེད་བཅུག་ཟིན་ཀྱང་སྦོམ་པོ་ཙམ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ྲག་པ་དང་ངོ་ཚ་བས་ཀུན་དུ་འདོད་ཆགས་མ་སྐྱེས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བསམ་པའི་ཡན་ལག་མ་ཚང་བ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ྟེན་བྱེད་ཀྱི་དབང་པོ་བལྟབ་ནས་བརྟེན་བྱར་འཇུ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བྱེད་ཀྱིས་བརྟེན་བྱ་རྨའི་སྒོ་དག་ལ་མ་རེག་པར་འཇུག་པ་དག་ལ་ཡང་སྦོམ་པོ་ཙམ་འབྱུང་ག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ར་ནི་མི་འགྱུ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ཡན་ལག་མ་ཚང་བ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ལྟབ་པ་དང་མི་རེག་པར་འཇུག་པ་གཉི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ཞི་བསམ་སྦྱོར་བ་གསུམ་ཚང་ཀྱང་འཁྲིག་པའི་འདོད་ཆགས་ཀྱི་བདེ་བ་མ་མྱོང་ན་སྦོམ་པོ་ཙམ་ཡིན་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ར་མི་འགྱུར་ཏེ་ཐར་ཐུག་མ་ཚང་བ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ཞི་བསམ་སྦྱོར་བ་གསུམ་གྱི་ནང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ེ་རེ་དག་མ་ཚང་བ་ནི་སྦོམ་པ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མ་ཚང་བ་ནི་ཉེས་བྱས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ིམ་བཞིན་རྟེན་བྱ་རྨའི་སྒོ་ཉམས་པར་ཆགས་སེམས་དང་བཅས་ཏེ་བརྟེན་བྱེད་བཅུག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༤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ཅིང་རེ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བྱ་ཉམས་པར་ཆགས་སེམས་མེད་པར་བརྟེན་བྱེད་བཅུག་ཅིང་རེག་པ་ལྟ་བ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དབང་གིས་དགེ་སློང་བུད་མེད་ཀྱི་སྟེང་དུ་འགྱེལ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ཉམས་ཐག་པས་དགེ་སློང་མི་འདོད་བཞིན་དུ་དེའི་མགུལ་པ་ནས་འཁྱུད་པ་སོགས་ལ་ནི་ལྟུང་བ་ཡེ་མ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ོས་པ་བུད་མེད་ཀྱི་སྟེང་དུ་འགྱེལ་བ་ལ་ནི་ལྟུང་བ་མ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་ལ་མི་འདོད་བཞིན་དུ་གཞན་གྱིས་མི་ཚངས་པར་སྤྱ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ལ་ལྟུང་བ་མི་འབྱུང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ག་པའི་འདོད་ཆགས་ཀྱི་བདེ་བ་མ་མྱོང་ཞིང་བསམ་པ་ཞེ་ཐག་པ་ནས་མི་འདོད་པ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སྔར་འཁྲིག་པ་བསྟེ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ཁས་བླངས་པ་ལ་ནི་སྦོམ་པོ་འབྱུང་སྟེ་བསྟེན་པའི་ཕྱིར་གཞན་ལ་ཁས་བླངས་པ་ལ་ནི་སྦོམ་པོ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ོ་ཉི་ཤུ་རྩ་དགུའི་སྐབ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ག་གི་དཀར་ཁུང་དགོན་པ་ར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འཛིན་ངག་དབང་ཆོས་གྲགས་ཀ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དྲན་པ་གསོ་ཕྱིར་སྦྱ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་དུང་ལེགས་གསུང་འདུལ་བ་ཡ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བྱ་མཐའ་དག་ལུང་རིག་ག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དཔྱོད་རྣམ་གཞག་ཞིབ་མོའི་གཏ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སལ་རྣམས་ལ་བརྗོད་པར་བྱ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གེ་སློང་ཕ་མ་ཐུན་མོང་བའི་མ་བྱིན་ལེན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བྱིག་གཉེན་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ལེན་པ་གཞན་གྱི་ནོ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ུ་དང་འཇབ་མོས་བདག་གིར་བྱེ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གཞན་གྱིས་བདག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༥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ཏུ་བཟུང་བའི་ནོར་དངོས་སུ་འཕྲོ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བུ་གང་རུང་གི་སྒོ་ནས་བདག་གིར་བྱེད་པ་དེ་སྤྱིར་མ་བྱིན་ལེན་གྱི་ངོ་བོ་ཡིན་ཞ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ལེན་གྱི་ཕམ་པ་ནི་དགེ་སློང་ནོར་ཅན་གྱིས་རང་གི་ཁང་པ་རྩིག་པའི་ཕྱིར་རྒྱལ་པོའི་ཤིང་རྭ་ནས་ཤིང་བརྐུས་པ་ལ་བརྟེན་སྟོན་པས་བསླབ་པ་འཆའ་བ་མཛད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གེ་སློང་ནོར་ཅན་ལ་མ་བྱིན་ལེན་གྱི་ཁ་ན་མ་ཐོ་བ་བྱུང་ཀྱ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ལེན་གྱི་ལྟུང་བ་མི་བྱུང་ཞ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ལེན་སྤོང་བའི་བསླབ་པ་བཅས་ཕྱིན་ཆད་ཀྱི་དགེ་སློང་ཕ་མ་གང་རུང་གི་རང་གི་ཉེ་དུ་སོགས་མ་ཡིན་པའི་ནོར་བདག་མི་ལས་རྐུ་སེམས་ཀྱིས་དེ་ལ་དེ་ཡིན་གྱི་འདུ་ཤེས་མ་འཁྲུལ་པས་སྦྱོར་བ་ཅིག་གི་ནང་དུ་རིན་ཐང་ཚང་པའི་དངོས་པོ་མ་བྱིན་པར་བསླངས་ནས་ཐོབ་བློ་སྐྱེས་པའི་ལྟུང་བ་དེ་མ་བྱིན་ལེན་གྱི་ཕམ་པའི་ངོ་བོ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ྐུའམ་རྐུར་བཅུག་པ་དག་གི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ངགས་པས་ཀྱ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ཤ་ཀ་ལྔ་ལ་སོགས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ྐུ་སེམས་ཀྱི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རྒྱུད་ཀྱི་ཡོངས་སུ་བཟུང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འདུ་ཤེས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ཁ་ཅ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དགེ་སློང་གིས་ནོར་བདག་མི་ལས་རིན་ཐང་ཚང་པའི་དངོས་པོ་མ་བྱིན་པར་བསླངས་པའི་ལྟུང་བ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ལེན་གྱི་ཕམ་པ་ཡིན་པས་ཁྱ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དགེ་སློང་གིས་ནོར་བདག་མི་ལས་རང་དོན་དུ་རིན་ཐང་ཚངས་པའི་དངོས་པོ་མ་བྱིན་པར་བསླངས་པའི་ལྟུང་བ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ལེན་གྱི་ཕམ་པ་ཡིན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༦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པས་ཁྱ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ས་དེ་ལས་རང་དོན་དུ་ཉིན་གཅིག་ལ་མ་བྱིན་པར་བསླངས་པའི་ལྟུང་བ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ལེན་གྱི་དེ་ཡིན་པས་ཁྱ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ས་དེ་ལས་རང་དོན་དུ་སྦྱོར་བ་གཅིག་གིས་ནང་དུ་དེ་མ་བྱིན་པར་བསླངས་པའི་ལྟུང་བ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ལེན་དེ་ཡིན་པས་ཁྱ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ལས་རང་དོན་དུ་སྦྱོར་བ་གཅིག་གིས་ནང་དུ་རྐུ་བྱ་རྐུ་བྱེད་གཉིས་ཀ་ལ་བལྟོས་པའི་དེ་མ་བྱིན་པར་བསླངས་པའི་ལྟུང་བ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ལེན་གྱི་དེ་ཡིན་པས་ཁྱབ་ཟེར་བ་རྣམས་མི་འཐ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བཅས་ལྡན་དགེ་སློང་གིས་ནོར་བདག་མི་ལས་གཞན་དོན་དུ་རིན་ཐང་ཚང་བའི་དངོས་པོ་མ་བྱིན་པར་བསླངས་པའི་བཅས་པའི་ཁ་ན་མ་ཐོ་བ་དེ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་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ལས་གཞན་དོན་དུ་དེ་མ་བྱིན་པར་བསླངས་པའི་ལྟུང་བ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དེ་དེ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ྦོམ་པོའི་ལྟུང་བ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ོས་གཞིའི་རྣམ་པའི་སྦོམ་པོ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དོན་ཉིད་དུ་ན་དངོས་གཞིའི་རྣམ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འཐ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སྡེ་ལྔ་གང་རུང་མ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འི་ལྟུང་བ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དགེ་སློང་གིས་དེ་ལས་རང་དོན་དུ་དེ་མ་བྱིན་པར་བསླངས་པའི་ཕམ་པའི་སྦྱོར་བའི་ལྟུང་བ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ལས་རང་དོན་དུ་དེ་མ་བྱིན་པར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༧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ླངས་པའི་བཅས་པའི་ཁ་ན་མ་ཐོ་བ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ྦྱོར་བའི་སྦོམ་པོ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སྦོམ་པོ་གཞི་གྲུབ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འི་ལྟུང་བ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མ་ལྷག་གང་རུང་གི་ཆར་གཏོགས་ཀྱི་སྦོམ་པོ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མ་པའི་སྦྱོར་ལྟུང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ལས་རང་དོན་དུ་ཉིན་གཅིག་ལ་ལན་གྲངས་གསུམ་དུ་བརྐུས་ནས་མཐར་རིན་ཐང་ཚང་བའི་བཅས་པའི་ཁ་ན་མ་ཐོ་བ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ལས་རང་དོན་དུ་ཉིན་གཅིག་ལན་གྲངས་དུ་མར་བརྐུས་ནས་མཐར་རིན་ཐང་ཚང་བའི་བཅས་པའི་ཁ་ན་མ་ཐོ་བ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དེ་དེ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ལས་རང་དོན་དུ་རིན་ཐང་མ་ཚང་བའི་ནོར་ལན་དུ་མར་བརྐུས་པ་ལས་མཐར་རིན་ཐང་ཚང་ཡང་ལྟུང་བ་ཕྲ་མོ་རེ་རེ་བསྐྱེད་པ་ལས་ཕམ་པ་མི་འབྱུང་བར་བཤད་པ་ལ་འབྲེལ་ཅིག་ཡོ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ྲུ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ས་རྐུ་ན་ལན་རེ་རེ་ཞིང་བསླངས་པ་ཐ་དད་དོ་ཅེས་གསུངས་པ་འཐ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ཕྲ་མོ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ྲུ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ྲངས་མ་ཐག་པའི་ལུང་དེ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༨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དགེ་སློང་གིས་ནོར་བདག་མི་བཅུ་ཐམ་པ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དུ་སྦྱོར་བ་གཅིག་གི་ནང་དུ་རིན་ཐང་ཚང་བའི་དངོས་པོ་དགུ་མ་བྱིན་པར་བསླངས་པའི་བཅས་པའི་ཁ་ན་མ་ཐོ་བ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ལས་རང་དོན་དུ་སྦྱོར་བ་གཅིག་གི་ནང་དུ་རིན་ཐང་ཚང་བའི་དངོས་པོ་དུ་མ་མ་བྱིན་པར་བསླངས་པའི་ལྟུང་བ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དེ་ཡོད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ོར་བདག་མི་བཅུ་ཐམ་པ་ལས་རང་དོན་དུ་རིན་ཐང་ཚང་པའི་དངོས་པོ་བཅུ་ཐོབ་ན་ཕམ་པ་འབྱུང་བར་བཤད་པ་འཐད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རྒྱ་པ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པོ་མང་པོའི་རྫས་བརྐུས་གང་གི་ཚ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ེ་རེའི་སྐལ་བས་རིན་ཐང་ཚང་བ་རླ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འཐ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བྱིན་ལེན་གྱི་ཕམ་པ་མ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བྱིན་ལེན་གྱི་ཆར་གཏོགས་ཀྱི་སྦོམ་པོ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བྱིན་ལེན་གྱི་ཕམ་པ་ལས་ཡངས་པའི་ཉེས་པ་སྦོམ་པོ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ལས་རང་དོན་དུ་རིན་ཐང་ཚང་བའི་དངོས་པོ་བཅུ་ཐོབ་པའི་དངོས་གཞིའི་ལྟུང་བ་དེ་མ་བྱིན་ལེན་གྱི་ཕམ་པ་དངོས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བརྒྱ་བའི་ལུང་དེ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བཅས་ལྡན་དགེ་སློང་བཅུ་ཐམ་པའི་ནོར་བདག་མི་གཅིག་ལ་རིན་ཐང་ཚང་བའི་དངོས་པོ་གཅིག་ཐོབ་པ་ནས་དགུ་ཐོབ་པའི་བར་གྱི་ལྟུང་བ་རྣམས་ཀྱང་མ་བྱིན་ལེན་གྱི་ཕམ་པ་མ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ྐུ་མཁན་གྱི་གྲངས་དང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༩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འི་རིན་ཐང་ཚང་པའི་དངོས་པོ་མ་ཐོབ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ྐུ་མཁན་གྱི་གྲངས་དང་མཉམ་པ་ཐོབ་ན་ཕམ་པར་འགྱུ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རྒྱ་པ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ོ་མང་པོས་གང་ཚེ་བརྐུ་བྱེ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ེ་རང་སྐལ་རིན་གྱིས་རྣམ་པར་གཞག་ཅ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བྲལ་བར་བྱ་བ་དུ་མ་ཉིད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ཆ་སོ་སོ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ྐུན་པོ་རྣམས་ཀྱ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ཚོན་ནས་བཅས་ལྡན་དགེ་སློང་བཅུ་ཐམ་པས་ནོར་བདག་མི་བཅུ་ཐམ་པ་ལ་རྐུན་ཕམ་པ་འབྱུང་བ་ལ་རིན་ཐང་ཚང་བའི་དངོས་པོ་བརྒྱ་ཐམ་པ་ཐོབ་དགོ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མ་པ་འབྱུང་བ་ལ་རྐུ་བྱེད་ཀྱི་དགེ་སློང་རེ་རེས་ཀྱང་ནོར་བདག་གི་གྲངས་དང་མཉམ་པའི་རིན་ཐང་ཚང་པའི་དངོས་པོ་རེ་རེ་ཐོབ་དགོས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ལྔ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དགེ་སློང་གིས་རང་དོན་དུ་སྦྱོར་བ་གཅིག་གི་ནང་དུ་རྐུ་བྱ་རྐུ་བྱེད་གཉིས་ཀ་ལ་བལྟོས་པའི་རིན་ཐང་ཚང་བའི་དངོས་པོ་མ་བྱིན་པར་བསླངས་པའི་སྦྱོར་བའི་བཅས་པའི་ཁ་ན་མ་ཐོ་པ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དེ་འདྲའི་ལྟུང་བ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འི་སྦྱོར་ལྟུང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འི་ཕམ་པ་བསྐྱེད་པ་ལ་དེ་འདྲའི་ཕམ་པའི་སྦྱོར་བ་སྔོན་དུ་འགྲོ་དགོ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མ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བྱིན་ལེན་གྱི་ཕམ་པའི་སྦྱོར་བའི་སྦོམ་པོ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བྱིན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༠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གྱི་ཕམ་པའི་སྦྱོར་བའི་ལྟུང་བ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མ་བྱིན་ལེན་གྱི་ཕམ་པ་འབྱུང་བའི་རིན་ཐང་ཚང་བའི་ཚ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ཀ་ཀ་ནི་བཞི་ལ་མ་ཤ་ཀ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ྔ་ཉིད་ནི་ཀར་ཤ་པ་ནའི་བཞི་ཆའི་དཔེ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ན་དེའི་ཚིགས་ཉིད་ཉི་ཤུ་ཡིན་པ་དེ་ལ་རྟེན་ན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རྐུ་བའི་གན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རྩི་བ་རྣམ་པར་བཞག་གོ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ཆེ་བ་ཉིད་ཀྱི་རིན་ཐང་གདབ་པར་མི་ནུས་པ་ནི་རབ་ཀྱི་མཐར་ཕྱིན་པ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ོན་ཡང་ཀར་ཤ་པ་ནའི་བཞི་ཆའི་ཚད་དང་མཉམ་པའི་དངོས་པོ་ནི་རྣམ་པ་ཀུན་ཏུ་མ་བྱིན་ལེན་ཀྱི་རྩ་ལྟུང་འབྱུང་བའི་རིན་ཐང་གི་ཚད་ཡིན་ཞིང་ཀར་ཤ་པ་ནའི་བཞི་ཆའི་རིན་ཐང་གི་ཚད་ལ་ཆུང་ཚ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ཚ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ེ་ཚད་དང་གསུམ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ཏམ་གྱི་གཞི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མ་ཤ་ཀ་གསུམ་བརྐུས་ན་ཕམ་པར་འགྱུར་བར་མཆིས་ས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སྩལ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དེ་ཅེས་གསུངས་པ་ལྟ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་ཤ་ཀ་གསུམ་ནི་ཀར་ཤ་པ་ནའི་བཞི་ཆའི་ཚད་དུ་བྱ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མ་ཤ་ཀ་བཅུ་གཉིས་ཀར་ཤ་པ་ནི་རང་གི་རིན་ཐང་གི་ཚད་དུ་བྱེད་དགོས་པ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ཉིད་ནི་ཀ་ཤ་པ་ནི་བཞི་ཆའི་ཚད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ན་དེའི་ཚིགས་ཉིད་བཅུ་གཉིས་ཡིན་པ་དེ་ལ་རྟེན་ན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གཞུང་ཅིག་ཐོབ་བ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ཀ་ཀ་ནི་ཞེས་བྱ་བ་ནི་འགྲོན་བུ་ཉི་ཤུའི་རིན་ཐང་གི་ཚ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་ཤ་ཀ་ནི་འགྲོན་བུ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༡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ཅུའི་རིན་ཐང་གི་ཚད་ཡིན་པར་རྒྱ་ཆེར་འགྲེལ་ལ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གྲོན་བུ་བརྒྱད་ཅུ་ཕྲག་གསུམ་མ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རིན་ཚད་མཉམ་པའི་དངོས་པོ་ནི་མ་བྱིན་ལེན་གྱི་ཕམ་པ་འབྱུང་བའི་རིན་ཐང་ཆུང་ཚད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ིང་ཚད་ལ་འབྲིང་གི་ཆུང་ཚད་འབྲིང་གི་འབྲིང་ཚད་འབྲིང་གི་ཆེ་ཚད་དང་གསུ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ཤ་ཀ་བཅུ་དྲུག་ལ་ཀར་ཤ་པ་ནའི་ཚད་དུ་བྱེད་པ་དེའི་ཚེ་དེའི་བཞི་ཆ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ཤ་ཀ་བཞི་ནི་ཕམ་པ་འབྱུང་བའི་རིན་ཐང་གི་ཚད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མ་ཤ་ཀ་བཞི་ནི་ཀར་ཤ་པ་ནའི་བཞི་ཆའི་ཚད་ཡིན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བྲིང་གི་འབྲིང་ཚ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ཤ་ཀ་ཉི་ཤུ་ལ་ཀར་ཤ་པ་ནའི་ཚད་དུ་བྱེད་པ་དེའི་ཚེ་དེའི་བཞི་ཆ་མ་ཤ་ཀ་ལྔ་ནི་ཕམ་པ་འབྱུང་བའི་རིན་ཐང་གི་ཚད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མ་ཤ་ཀ་ལྔ་ནི་ཀར་ཤ་པ་ནའི་བཞི་ཆའི་ཚད་ཡིན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ྩ་བར་མ་ཤ་ཀ་ལྔ་གསུངས་པ་ཡང་འདིའི་སྐབས་དང་འབྲེལ་ལ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བྲིང་གི་ཆེ་ཚ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ཤ་ཀ་སུམ་ཅུ་རྩ་གཉིས་ལ་ཀར་ཤ་པ་ནའི་ཚད་དུ་བྱེད་པ་དེའི་ཚེ་དེའི་བཞི་ཆ་མ་ཤ་ཀ་བརྒྱད་ནི་ཕམ་པ་འབྱུང་བའི་རིན་ཐང་གི་ཚད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མ་ཤ་ཀ་བརྒྱད་ནི་ཀར་ཤ་པ་ནའི་བཞི་ཆའི་ཚད་ཡིན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་མཐའ་གཉིས་པོ་འདི་ནི་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ར་ནི་མ་ཤ་ཀ་བཅུ་དྲུག་ཉིད་ལ་ཀར་ཤ་པ་ནི་གཅིག་ཡི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་ལར་ནི་མ་ཤ་ཀ་སུམ་ཅུ་རྩ་གཉིས་ཉིད་ལ་ཀར་ཤ་པ་ནི་གཅིག་ཡིན་པས་ཞེས་གསུངས་པའི་དོན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༢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ཆུང་འབྲིང་ཆེ་གསུམ་གྱི་ཟླས་ཕྱེ་བའི་ཆེ་ཚད་ནི་ཡུལ་དུས་གང་དུ་མ་ཤ་ཀ་བཞི་བཅུ་ལ་ཀར་ཤ་པ་ནའི་ཚད་དུ་བྱེད་པ་དེའི་ཚ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ཞི་ཆ་མ་ཤ་ཀ་བཅུ་ནི་དགེ་སློང་ལ་ཕམ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ལ་མ་བྱིན་ལེན་གྱི་རྩ་ལྟུང་འབྱུང་བའི་རིན་ཐང་གི་ཚད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མ་ཤ་ཀ་བཅུ་ནི་ཀར་ཤ་པ་ནའི་བཞི་ཆའི་ཚད་ཡིན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ལུང་གཏམ་གྱི་གཞི་ལས་མ་ཤ་ཀ་ལྔ་ལས་ལྷག་པ་བརྐུས་ན་ཕམ་པར་མི་འགྱུར་བ་མཆིས་ས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ཀའ་སྩལ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ན་མ་ཤ་ཀ་བཞི་བཅུ་ལ་ཀར་ཤ་པ་ནི་གཅིག་ཏུ་གྱུར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དོན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ནས་སྐབས་ལྔ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ཚེ་བཅས་ལྡན་དགེ་སློང་སོགས་ཀྱིས་མ་ཤ་ཀ་སུམ་ཙམ་བརྐུས་པས་ཕམ་པ་འབྱུ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འི་ཚེ་གསུམ་ཙམ་བརྐུས་པ་ལ་དེ་མི་འབྱུང་བར་བཞི་བརྐུས་པས་ཕམ་པར་འགྱུ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འི་ཚེ་བཞི་བརྐུས་པས་ཕམ་པ་མི་འབྱུང་བར་ལྔ་བརྐུས་པས་ཕམ་པ་འབྱུང་བ་སོགས་རིགས་སྒྲེ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་བྱིན་ལེན་གྱི་ཕམ་པ་ལ་ཕམ་པ་འབྱུང་བའི་རིན་ཐང་གི་ཚད་ཀྱི་སྒོ་ནས་དབྱེ་བ་ལྔ་ཡོ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ཐང་ཆུང་ཚད་ཀྱི་དབང་དུ་བྱས་པའི་ཕམ་པ་འབྲིང་གི་ཆུང་ཚད་ཀྱི་དབང་དུ་བྱས་པའི་ཕམ་པ་འབྲིང་གི་འབྲིང་ཚད་ཀྱི་དབང་དུ་བྱས་པའི་ཕམ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གི་ཆེ་ཚད་ཀྱི་དབང་དུ་བྱས་པའི་ཕམ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ཐང་ཆེན་པོའི་དབང་དུ་བྱས་པའི་ཕམ་པ་རྣམ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དགེ་སློང་གིས་ཀར་ཤ་པ་ནི་ཤིན་ཏུ་མང་བའི་དུས་སུ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༣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ཞི་ཆའི་ཚད་ཀྱི་མ་ཤ་ཀ་གསུམ་བརྐུས་པ་ལས་བྱུང་བའི་ཕམ་པ་ལྟ་བ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ཀར་ཤ་པ་ནི་མང་བའི་དུས་སུ་བཅས་ལྡན་དགེ་སློང་གིས་མ་ཤ་ཀ་བཞི་བརྐུས་པའི་ཕམ་པ་ལྟ་བ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ཀར་ཤ་པ་ནི་མང་ཉུང་འབྲིང་པའི་དུས་སུ་བཅས་ལྡན་དགེ་སློང་གིས་མ་ཤ་ཀ་ལྔ་བརྐུས་པའི་ཕམ་པ་ལྟ་བ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ཀར་ཤ་པ་ནི་དཀོན་ལ་གཏོགས་པའི་དུས་སུ་བཅས་ལྡན་དགེ་སློང་གིས་མ་ཤ་ཀ་བརྒྱད་བརྐུས་པའི་ཕམ་པ་ལྟ་བ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ཀར་ཤ་པ་ནི་ཤིན་དུ་དཀོན་པའི་དུས་སུ་བཅས་ལྡན་དགེ་སློང་གིས་མ་ཤ་ཀ་བཅུ་བརྐུས་པའི་ཕམ་པ་ལྟ་བ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ལ་དུས་དང་ཚེ་སྦྱར་ནས་རྩི་པ་གལ་ཆེ་ཡ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་ཡངས་ལ་བཏང་ན་འཇུག་པ་འཆོལ་ཉེར་ཡོ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ྔའི་ནང་ནས་གང་གཙོ་ཆེ་སྙམ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འབྲིང་གི་འབྲིང་ཚད་གཙོ་ཆེ་གསུངས་པ་བྱུང་འདུག་ཀྱ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ུས་དང་སྦྱར་ནས་རྩི་བ་མ་གཏོག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ོ་དེ་ལ་གཙོ་ཆེ་ཆུང་འཆད་མི་རིག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ིང་གི་འབྲིང་ཚད་ཀྱི་ཚེ་འགྲོན་བུ་བཞི་བརྒྱའི་ཚད་དང་མཉམ་པའི་དངོས་པོ་མ་བྱིན་ལེན་གྱི་རྩ་ལྟུང་འབྱུང་བའི་ཚད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དེ་ཀར་ཤ་པ་ནིའི་བཞི་ཆའི་ཚད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མ་ཤ་ཀ་ལྔ་ཀར་ཤ་པ་ནའི་བཞི་ཆའི་ཚད་ཡིན་པ་གང་ཞ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ཤ་ཀ་རེ་རེ་འགྲོན་བུ་བརྒྱད་ཅུའི་ཚད་དུ་བྱེད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ཀ་ཀ་ནི་བཞི་ལ་ནི་མ་ཤ་ཀ་གཅིག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ན་བུ་བརྒྱད་ཅུའི་རིན་ཐང་གི་མིང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༤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འི་ཕྱིར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འདིར་འབྲུ་མང་བའི་དུས་སུ་ནས་ཁལ་བཞི་ཙམ་བརྐུས་ན་ཕམ་པ་འབྱུང་བའི་རིན་ཐང་གི་ཚད་ཚང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ུ་མང་བའི་དུས་སུ་འགྲོན་བུ་ལྔ་ཙམ་རེ་ལ་ནས་བྲེ་རེའི་རིན་ཐང་རིགས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མཚོན་ནས་འབྲུ་དཀོན་པའི་དུས་སུ་ནས་ཁལ་གཉིས་ཙམ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ུ་གེ་ལ་སོགས་པའི་དུས་སུ་ནས་ཁལ་ཕྱེད་ཙམ་ལ་ཡང་རིན་ཐང་ཚང་བས་དེ་ཙམ་བརྐུས་ན་ཡང་ཕམ་པ་འབྱུང་བ་ཡོ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ཐང་མ་ཚང་བ་བརྐུས་ན་ཡང་མ་བྱིན་ལེན་གྱི་ལྟུང་བར་འགྱུ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ཐང་མ་ཚང་བའི་ལྟུང་བ་ཕལ་ཆེར་ནི་ཕམ་པའི་ཆར་གཏོགས་ཀྱི་སྦོམ་པ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ྲ་མོ་འགའ་ཞིག་ནི་ཉེས་བྱས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འདི་ནི་ཀུན་ལ་འབྱུང་ཉེ་ཞ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ཚུལ་ཡང་རྣམ་གྲངས་མང་ལ་ཤེས་དཀའ་བ་ཡིན་པས་འཕྲང་ཆེན་འདི་ལ་ཀུན་གྱིས་བཟབ་འཚལ་ལ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ངོན་སུམ་དུ་ཕྲོགས་པ་འདི་བརྐུས་པ་ཡིན་ནམ་མ་ཡིན་ན་ལྟུང་བ་ཇི་ལྟར་འབྱུང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ཞན་གྱི་རིན་ཐང་ཚང་བ་ཡིན་ཆད་ཀྱི་ནོར་ལ་སོགས་པ་ཕྲོགས་ནས་རང་གིས་བདག་གིར་བྱས་ན་དགེ་སློང་ལ་ཕམ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ལ་ཕམ་འདྲའི་རྩ་ལྟུང་འབྱུང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རྒྱ་པ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ཕྲོགས་པའང་དེ་དང་འད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ནས་ཁལ་ཕྱེད་ལ་སོགས་པ་རིན་ཐང་གི་ཚད་དུ་བཤད་པ་དེ་རྩ་ལྟུང་འབྱུང་བའི་རིན་ཐང་གི་མ་མཐའི་ཚད་ཡིན་པ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ལྷག་པ་མི་གཞན་གྱི་ཡོ་བྱེ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མཁར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༥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ལ་སོགས་པ་དངོས་སུ་ཕྲོག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ཡོ་ཐབས་སུ་འཇབས་བུས་བདག་གིར་བྱས་ན་ཕམ་པ་འབྱུང་བ་ལྟ་སྨོས་ཀྱང་ཅི་དགོ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རིན་གཞལ་དུ་མེད་པའི་སངས་རྒྱས་ཀྱི་སྐུ་དང་གསུང་རབ་གླེགས་བམ་ལ་སོགས་པ་ཕྲོགས་པའི་མ་བྱིན་ལེན་བྱས་ན་ཡང་ཚད་ལས་ཀྱང་ཕམ་པ་ལྕི་བར་འ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ཀླག་པ་ལ་སོགས་པའི་དོན་དུ་ཡིན་ན་ཉེས་བྱས་ཙམ་དུ་བཤ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ྱིན་ལེན་གྱི་རིན་ཐང་གི་ཚད་ཅེས་པ་མཁས་པ་རྣམས་ཀྱི་ཞལ་སྒོར་རླུང་ལྟར་གྲགས་ཀྱང་ཚིག་ཅུང་ཟད་སྦོམ་ཡོར་དུ་འགྲོ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ལེན་སྤྱི་ལ་རིན་ཐང་གི་ཚད་བརྩི་མི་དགོས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་བྱིན་ལེན་གྱི་ཕམ་པའམ་དེའི་རྩ་ལྟུང་འབྱུང་བའི་རིན་ཐང་གི་ཚད་ཅེས་ཞིབ་ཆ་སྦྱར་ན་ལེགས་སམ་སྙ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ལེན་གྱི་ལྟུང་བ་ཙམ་འབྱུང་བའི་ཚད་ལ་རིན་ཐང་ངེས་པ་མེད་ཅ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རིན་པོ་ཆེ་གྲགས་པ་རྒྱལ་མཚན་གྱི་རྩ་ལྟུང་འཁྲུལ་སྤོང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ིན་ཐང་ནི་ནང་མ་གཅིག་འགྲངས་པའི་ཁ་ཟས་བྱས་ན་ཅུང་ཟད་དང་བཅས་པའི་བར་དུ་གྱུར་པ་ཕན་ཆད་ཀྱི་ལོངས་སྤྱོ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སུངས་པའི་དགོངས་པ་རྗེས་འཇུག་ལ་ཐུགས་བརྩེ་བས་སྤྱོད་པ་དོག་ཕྱོགས་ནས་བཀག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འཛིན་དག་གཡོས་སུ་བྱས་པའི་ཁ་ཟས་རིན་ཐང་གི་ཚད་དུ་མི་བཞེད་པ་ནི་འདུལ་བ་རང་རྐང་དང་མཐུ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ཟན་དྲོན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ཆན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ེ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་ཤ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༦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ཤ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ཁུར་བ་ལ་སོགས་པའི་བསོད་སྙོམ་གཞི་མེད་པ་ནོད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་ཆེར་འགྲེལ་དུ་འདུལ་ལུང་དྲངས་པ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བསོད་སྙོམ་འབྲས་ཆན་གཞི་མེད་པ་བསླངས་ནས་འགྱོད་པ་སྐྱེ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ར་མི་འགྱུར་ཏེ་ཉེས་པ་སྦོམ་པོར་འགྱུ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ཁ་ཅ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ལེན་གྱི་ཕམ་པ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ྐུ་འམ་བརྐུར་བཅུག་པ་དག་གི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ངགས་པས་ཀྱ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དངོས་བསྟན་གྱི་ཕམ་པ་ཡིན་པས་ཁྱ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ལེན་གྱི་ཕམ་པ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་ཤ་ཀ་ལྔ་ལ་སོགས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ཕམ་པ་ཡིན་པས་ཁྱ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ྐུ་སེམས་ཀྱིས་ཀུན་ནས་བསླངས་པའི་མ་བྱིན་ལེན་གྱི་རྩ་ལྟུང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ྐུ་སེམས་ཀྱི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ལྟུང་བ་ཡིན་པས་ཁྱ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དགེ་སློང་གི་མིའི་ནོར་རྐུ་སེམས་ཀྱིས་མ་བྱིན་པར་བསླངས་པའི་ལྟུང་བ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རྒྱུད་ཀྱིས་ཡོངས་སུ་བཟུང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འདུ་ཤེས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ལྟུང་བ་ཡིན་པས་ཁྱ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རྒྱུད་ཀྱི་སོགས་དྲངས་མ་ཐག་པ་དེའི་དངོས་བསྟན་གྱི་ཕམ་པ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དག་མིའི་ནོར་ལ་མིའི་ནོར་དུ་འདུ་ཤེས་པའི་ལྟུང་བ་ཡིན་པས་ཁྱབ་ཟེར་བ་རྣམས་མི་འཐ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དང་པོ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དགེ་སློང་གིས་སྔགས་ཀྱི་མཐུས་མིའི་ནོར་ཚུར་བཀུག་སྟེ་རང་གི་མིག་ལམ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༧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ུ་སྣང་ནས་ཐོབ་བློ་སྐྱེས་པའི་ཕམ་པ་དེ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དེ་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རྒྱ་པ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དག་གིས་རྐུ་བྱ་བརྐུ་བྱེ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མིག་སྔར་སྣང་ན་དེ་བརྐུས་ཡ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འཐ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ངོས་བསྟན་གྱི་ཕམ་པ་མ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ྐུའམ་བརྐུར་བཅུག་པ་དག་གི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ཕམ་པ་ཡང་མ་ཡ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ངགས་པས་ཀྱང་ངོ་ཞེས་པའི་དངོས་བསྟན་གྱི་ཕམ་པ་ཡང་མ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་གྲུབ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ང་གི་ལུས་ཀྱི་སྒོ་ནས་བརྐུས་པ་དང་བརྐུར་བཅུག་པའི་ལྟུང་བ་གང་རུང་མ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ང་གི་སྔགས་ཀྱི་མཐུས་གཞན་གྱི་ནོར་བཀུག་ནས་བརྐུས་པའི་ལྟུང་བ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་གྲུབ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མངགས་ནས་བརྐུར་བཅུ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ྐུས་པ་གང་རུང་གི་ལྟུང་བ་མ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ང་གི་སྔགས་ཀྱི་མཐུས་གཞན་གྱི་ནོར་བཀུག་ནས་བརྐུས་པའི་ལྟུང་བ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དགེ་སློང་གིས་མ་ཤ་ཀ་གསུམ་བརྐུས་པ་ལས་བྱུང་བའི་མ་བྱིན་ལེན་གྱི་ཕམ་པ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ཏམ་གྱི་གཞི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མ་ཤ་ཀ་གསུམ་བརྐུས་ན་ཕམ་པར་འགྱུར་བ་མཆིས་ས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སྩལ་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ེ་ཅེས་པ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༨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པ་འཐ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ཤ་ཀ་ལྔ་འ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ྔ་ལས་ལྷག་པ་གང་རུང་བརྐུས་པའི་ལྟུང་བ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གཞུང་ཚིག་གིས་དངོས་སུ་གྲུ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དགེ་ཚུལ་གྱིས་མིའི་ནོར་རིན་ཐང་ཚང་བ་རྐུ་སེམས་ཀྱིས་བརྐུས་པའི་རྩ་ལྟུང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དགེ་ཚུལ་གྱིས་རྐུ་སེམས་ཀྱིས་ཀུན་ནས་བསླངས་པའི་མ་བྱིན་ལེན་གྱི་རྩ་ལྟུང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དེ་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དགེ་ཚུལ་ལ་མ་བྱིན་ལེན་གྱི་རྩ་ལྟུང་འབྱུང་བ་ཡོ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འི་དངོས་བསྟན་གྱི་མ་བྱིན་ལེན་གྱི་རྩ་ལྟུང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་མ་གང་རུང་གི་མ་བྱིན་ལེན་གྱི་ཕམ་པ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འི་དངོས་བསྟན་གྱི་སྐབས་ཐོབ་ཀྱི་ལྟུང་བ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་མ་གང་རུང་གི་ལྟུང་བ་ཡིན་དགོ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དགེ་སློང་གིས་སྒྲ་མི་སྙན་པའི་མིའི་ནོར་རྐུ་སེམས་ཀྱིས་བརྐུས་པའི་ལྟུང་བ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བྱིན་ལེན་གྱི་ཕམ་པའི་ཆར་གཏོགས་ཀྱི་སྦོམ་པོ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ྱང་གི་སྒྲ་མི་སྙན་པ་རྣམས་ཀྱི་རྫས་བརྐུས་པ་བཞིན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ྐུ་སེམས་མེད་ན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༩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ལྟུང་བ་མེ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བ་མེད་པ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རྐུ་སེམས་བསྐྱེད་པར་བྱེད་ན་ཉེས་པ་སྦོམ་པོར་འགྱུ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འཐ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ས་བདག་ཏུ་བཟུང་བའི་ནོར་བརྐུས་པ་ལས་བྱུང་བའི་ལྟུང་བ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ས་བདག་ཏུ་མ་བཟུང་བའི་ནོར་བརྐུས་པའི་ལྟུང་བ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སྙན་པའི་མིའི་ནོར་བརྐུས་པའི་ལྟུང་བ་གང་ཞ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སྙན་པའི་མི་ལ་ནོར་ལ་འཛིན་བདག་མེ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ྲུ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གི་སྒྲ་མི་སྙན་ན་ནི་ཡོངས་སུ་འཛིན་པ་མ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ལ་བཅས་ལྡན་དགེ་སློང་གི་ནོར་བདག་མིའམ་མི་མ་ཡིན་གང་ཡིན་ཐེ་ཚོམ་ཟ་བའི་ངང་ནས་དོན་ལ་མིའི་ནོར་བརྐུས་པའི་ཕམ་པ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འི་དངོས་བསྟན་གྱི་ཕམ་པ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ལེན་གྱི་ཕམ་པ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བསམ་སྦྱོར་བ་གྲུབ་པའི་ཡན་ལག་ཀུན་ཚང་བའི་ལྟུང་བ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མ་གྲུབ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ལེན་གྱི་ཕམ་པ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དག་མིའི་ནོར་ལ་ཐེ་ཚོམ་ཟ་བའི་ལྟུང་བ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དག་མིའི་ནོར་ལ་མིའི་ནོར་དང་མི་མ་ཡིན་གྱི་ནོར་གང་ཡིན་ཐེ་ཚོམ་དང་བཅས་པའི་ལྟུང་བ་ཡིན་པའ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༠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དེ་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རྒྱ་བ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གྱི་བདག་པོ་མི་འམ་རི་དྭགས་ཞེ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མེད་ན་དངོས་པོའི་དབང་གི་གཞ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གཉིས་གྱུར་ན་ངེས་དང་འདྲ་བར་གཞ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དིར་མ་བྱིན་ལེན་གྱི་ཕམ་པ་འབྱུང་བ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ས་བརྐུ་བའི་ནོར་བདག་རང་ལས་རྒྱུད་ཐ་དད་ཅིང་ནོར་ཐ་དད་པའི་མ་ཡིན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སྙན་པ་མ་ཡིན་པ་ཅིག་དགོ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བརྐུ་བའི་དངོས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དག་དེས་བདག་ཏུ་བཟུང་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ཐང་ཚང་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ཡོས་སུ་བྱས་པའི་ཁ་ཟ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ུར་ཁྲོད་ཀྱི་རོའི་རྫས་ལྟ་བུ་དམན་པའི་རྫས་མ་ཡིན་པ་ཅིག་དགོ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དགེ་སློང་གི་རང་དང་ནོར་ཁ་ཅི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སྙན་པའི་ནོར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ོ་མེད་པའི་གཏེར་ལ་སོག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ཐང་མ་ཚ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འི་རྫས་རྣམས་བརྐུས་པ་ལ་སྦོམ་པོ་འབྱུང་བ་ལས་ཕམ་པ་མི་འབྱུང་བར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འབྱུང་བའི་བསམ་པའི་ཡན་ལག་ལ་སྤྱིར་བཏང་མིས་བདག་དུ་བཟུང་བ་ལ་བདག་ཏུ་བཟུང་བའི་འདུ་ཤེས་མ་འཁྲུལ་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སྦྱོར་བ་ནས་མཐར་ཐུག་གི་བར་ལ་རང་དོན་དུ་རྐུ་སེམས་རྒྱུན་མ་ཆད་པར་དགོ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ནོར་ལ་གཞན་གྱི་ནོར་དུ་འདུ་ཤེ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ནོར་ལ་རང་གི་ནོར་དུ་འདུ་ཤེས་པ་སོགས་འདུ་ཤེས་འཁྲུལ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རང་དོན་དུ་མ་ཡིན་པར་མཆོད་པའི་དོན་དུ་བརྐུ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ཀུ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༡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ེ་བཞད་གད་ལ་སོག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ུད་བསེ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དག་ལ་ངན་བྱས་པའི་བསམ་པས་བརྐུ་ན་རིན་ཐང་ཚང་ན་སྦོམ་པོ་ལས་ཕམ་པ་མི་འབྱུང་བ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ཡན་ལག་ལ་རང་གི་ས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བཅོལ་ཀྱང་ར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ཐུ་དང་འཇབ་བུ་གང་རུང་གིས་མ་ནོར་བར་བརྐུ་བར་རྩོམ་པ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ར་ཡུག་བརྐུ་པར་རྩོམ་རྒྱུ་རས་ཡུག་བརྐུས་པ་སོགས་ལ་སྦོམ་པོ་ལས་ཕམ་པ་མི་སྐྱེ་བ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ི་ཡན་ལག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ས་སྤགས་དགོས་པ་རྣམས་ལ་གནས་ནས་སྤགས་ཏེ་ཐོབ་བློ་སྐྱེ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ས་སྤགས་སུ་མི་རུང་བ་ཁང་ཞིང་སོག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ཀྱི་དངོས་པོ་ཤིན་དུ་ཆེ་བ་མི་ཐག་པ་འགའ་ཞིག་ལ་ཐོབ་བློ་ཙམ་སྐྱེས་པས་ཆོག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ཚེ་ན་ཕམ་པར་འགྱུར་བ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ནས་སྤགས་དགོས་པ་རྣམས་ལ་ཐོབ་བློ་ཡོད་ཀྱང་གནས་སྤགས་མེད་ན་ཕམ་པར་མི་འགྱུར་གསུངས་པ་ནི་བརྟག་པར་བྱ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རྒྱ་པ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གྱུར་པ་བཅིངས་ལས་བརྐུ་བ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ིངས་བཀྲོལ་ཙམ་གྱི་བརྐུས་པར་ཤེས་པར་བྱ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འདི་མི་འཐད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རབ་བྱུང་གིས་དུད་འགྲོ་བཅིངས་པ་བརྐུ་བ་ན་བཅིངས་པ་བཀྲོལ་བ་ཙམ་གྱིས་བརྐུས་པར་མ་སོང་བ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བརྐུ་བ་ན་རྐུ་བྱའི་དུད་འགྲོ་དེ་གནས་ནས་མ་སྤགས་པ་གང་ཞ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ྐུ་བྱའི་དུད་འགྲོ་དེ་ནི་གནས་ནས་སྤག་ཏུ་ཡང་རུང་ཞིང་གན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༢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ས་སྤགས་དགོས་པ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པ་ཁ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ྲུ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ྐུ་བྱའི་དུད་འགྲོ་དེ་བཅིངས་པ་བཀྲོལ་བ་ཙམ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ཞུང་གིས་གྲུ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མ་བྱིན་ལེན་གྱི་ལྟུང་བའི་རིགས་རྣམ་གྲངས་མང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རབ་བྱུང་གིས་རྒྱལ་པོའི་ཤོ་གམ་གཞལ་དགོས་པའི་སར་ཕྱིན་ན་རང་གི་ཆོས་གོས་དང་ལམ་རྒྱག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མཆོ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སུ་བསྐུར་བའི་དངོས་པོ་འགའ་ཞིག་མ་གཏོག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ངོས་པོ་ཀུན་ལ་ཤོ་གམ་གཞལ་དགོས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ཕྱིར་ལོག་པའ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ཞན་ལ་འཁྱོགས་ནས་ཤོ་གམ་གྱིས་ཡུལ་དེ་འདས་པའི་སར་སླེབས་ན་རིན་ཐང་ཚང་ན་དངོས་གཞི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ཚང་ན་ཉེས་བྱས་ཕྲ་མོའི་ལྟུང་བ་འབྱུང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ཤོ་གམ་ནི་ས་ལས་འདས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ཤོ་གམ་གཞལ་དགོས་པ་དང་བཅས་པས་འགྲོ་བར་མི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ྫུ་འཕྲུལ་དང་ལྡན་པས་ནམ་མཁའ་ལ་འཕུར་ནས་ཤོ་གམ་གྱི་ལས་རྒལ་ན་ཕམ་པའི་ལྟུང་བ་མེ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ནི་ས་ལ་དབང་བ་ཡིན་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ལ་མི་དབང་བ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རྒྱབ་རྟེན་དུ་ལུང་དྲངས་པ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་འབྱུང་བར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ཀུན་མཁྱེན་ནམ་བསོད་ཆེན་པོ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ཤོ་གམ་དེས་གྲུ་བཙས་དང་ལ་བཙས་བཟུང་བའི་རྫ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ླ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བཅོལ་བའི་གླ་རྣམས་ལ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༣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ལ་ཡན་ལག་ཚང་ན་ཕམ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ཚང་ན་སྦོམ་པ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ཅི་རིགས་པར་འགྱུར་བས་གནས་འདི་ལ་ཚུལ་ཁྲིམས་འདོད་པ་རྣམས་ཀྱི་ཤིན་ཏུ་ཟབ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ཉོ་ཚོང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ཞན་གྱི་ཞིང་ལ་ཆུ་གཏོང་འགོག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ུན་འགྱེ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འགྱེད་པའི་གནས་སུ་ཕམ་པ་འབྱུང་བའི་སྒོ་མང་ཞིང་འབྱུང་ཉེ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ནི་བླང་དོར་གྱི་གནད་སྙིང་པོ་བསྡུས་པའི་བསླབ་བྱ་གདུལ་བྱ་ལ་བརྩེ་བས་གནང་བ་རྗེས་སུ་ཡིད་རང་བ་ལག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ོགས་པ་འདི་དག་ཞུ་བར་བྱ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ཤོ་གམ་དང་གྲུ་བཙས་སོགས་མ་སྤྲད་པས་ཡན་ལག་ཚང་ན་ཕམ་པ་འབྱུང་ཡང་དེ་དག་ལ་ཡན་ལག་ཚངས་པའི་སྐབས་མི་སྲི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ན་ལག་གི་གཙོ་བོ་རྐུ་སེམས་མི་སྲིད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ཤོ་གམ་སྤྲོད་དགོས་ཀྱི་ནོར་དེ་རང་གི་བདག་ཏུ་བཟུང་བཞིན་པ་ཡིན་པས་དེ་ལ་ནི་བརྐུ་སེམས་མི་སྲིད་གལ་ཏེ་རྒྱལ་པོ་ལ་འབུལ་དགོས་ཀྱི་ཤོ་གམ་གྱི་ཆ་དེ་ལ་རྐུ་སེམས་སྐྱེས་སོ་སྙམ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ྒྱལ་པོའི་ལག་ཏུ་མ་བྱིན་ཞ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ཏུ་མ་བཟུང་བས་རྐུ་སེམས་ཀྱི་ཐ་སྙད་མི་ཡོ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བྱས་ན་ཡང་གཞན་གྱིས་བདག་ཏུ་མ་བཟུང་བའི་ནོར་བརྐུས་པ་ལ་ཕམ་པ་མི་སྐྱེ་བར་ཡང་ཡང་གསུངས་པ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ོགས་སེལ་གྱི་ལེགས་བཤད་བཀའ་སྩལ་པར་འོ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་བཙས་སོགས་ལ་ཡང་དོགས་པ་ཡོད་མེད་བསྒྲེ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༤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ུ་གཏོང་འགོག་ལས་ཕམ་པ་འབྱུང་ན་དེའི་ཚེ་ལོ་ཐོག་ལ་རྐུ་སེམས་སྐྱེས་སམ་ཆུ་ལ་རྐུ་སེམས་སྐྱེ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་ལོ་ཐོག་མ་འོངས་པས་ད་ལྟ་བ་རྐུ་རྒྱུ་མེ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ུ་ལ་ཡང་རྐུ་སེམས་མ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ལྡན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རྐུ་བ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ོ་ཐོག་ལེགས་པ་ལ་བརྟེན་པ་ཡིན་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ུ་ལ་ནི་མ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གྱི་འགྲིབ་ཞིང་རང་གི་ལོ་ལེགས་ལ་དེའི་ཚེ་དངོས་གཞིར་འགྱུ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ས་ཆུ་གཏོང་འགོག་ལས་རང་གི་ལོ་ལེགས་པའི་ཚེ་ལྟུང་བའི་དངོས་གཞི་གྲུབ་པར་བསྟ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ཞིང་ལ་འབྲུ་ཁལ་བཞི་ཡན་གྱི་བསྐྱེད་འཕེལ་ཡོང་བའི་ཆུ་བརྐུས་པའི་བྱ་བ་གྲུབ་པ་ལས་ཕམ་པ་འབྱུང་རིགས་པར་འགྱུ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ུ་ནི་རྐུ་བྱའི་དངོས་པ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ྐུ་སེམས་སྐྱེ་བའི་གཞི་ཡིན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འོད་ལྡན་གྱི་ལུང་དྲངས་མ་ཐག་པ་དེ་དང་འགལ་བར་འགྱུ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ཞུས་ན་དོགས་བསེལ་བཀའ་སྩལ་རིག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གཞིའི་ཡན་ལག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ར་མིའི་རྒྱུད་ཀྱིས་སོག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རྒྱ་པ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རྫས་སུ་འདུ་ཤེས་མི་གཞན་ནོ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ྱིན་རིན་ཐང་ཚང་མིས་བདག་གིར་བྱེ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མིའི་རྒྱུད་ཀྱིས་ཡོངས་སུ་བཟུང་བའི་ནོར་ལྟུང་བ་འབྱུང་བའི་གཞི་ཡིན་པར་བསྟན་ནས་དེར་མ་ཟད་མིའི་རྒྱུད་ཀྱིས་ཡོངས་སུ་བཟུང་བ་ཡིན་པར་འདུ་ཤེས་དང་ལྡན་དགོས་པར་གསུངས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གསུམ་བརྒྱ་པ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གྱི་བདག་པོ་མིའི་རི་དྭགས་ཞེ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མེད་ན་དངོས་པོའི་དབང་གིས་གཞ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༥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གཉིས་གྱུར་ན་དེས་དང་འདྲ་བར་གཞ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དག་མི་དང་མི་མ་ཡིན་གང་ཡིན་གྱི་ངེས་པ་མེད་པ་ལ་རྟོག་དཔྱོད་མ་བཏང་བར་གྱ་ཚོམ་དུ་བརྐུ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དག་གང་ཡིན་ཐེ་ཚོམ་ཟ་ཞིང་རིན་ཐང་ཚང་བའི་དངོས་པོ་བརྐུས་པ་ལ་ཕམ་པ་བསྐྱེད་པར་འདུལ་འཛིན་དག་བཞེད་པར་འགྱུར་བ་འདི་མི་འཐད་པར་འགྱུ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བསྐྱེད་པ་ལ་ནོར་བདག་མིའི་རྒྱུད་ཀྱིས་བཟུང་བ་ལ་བཟུང་བ་ལྟར་དུ་འདུ་ཤེས་དང་ལྡན་དགོས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གི་ལུང་དེ་རྣམ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་ཀྱ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རྒྱུད་ཀྱིས་ཡོངས་སུ་བཟུང་བ་ཡིན་པར་འདུ་ཤེས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ཞུས་ན་འདུལ་འཛིན་དག་དོགས་སེལ་ཇི་ལྟར་གསུང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མཐར་ཐུག་གི་ཡན་ལག་ལ་སྐྱིད་ཚལ་བས་གནས་ནས་སྤག་ཏུ་རུང་བའི་དངོས་པོ་ལ་གནས་སྤགས་ཀྱི་ཁྱད་པར་དུ་བྱས་པའི་ཐོབ་བློ་སྐྱེས་པ་ཅིག་དགོས་གསུངས་པ་ཡང་ཁྱབ་པ་ཆེ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བང་ཆེན་པོ་དག་གིས་གནས་ནས་སྤོག་རུང་ལ་ཡང་ཐོབ་བློ་སྐྱེས་པ་ཙམ་གྱི་ཆོག་པ་མང་དུ་ཡོད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ན་ལག་རྣམས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ལེན་ལ་རྐུ་སེམས་རང་གཙོ་ཆེ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རྒྱ་པ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ྐུ་བ་ལས་ནི་རྐུ་སེམས་གཙོ་བོ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དེ་དང་བྲལ་ན་ཉེས་པ་མེ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ལྷག་མ་ཉམས་པས་ཆུང་བར་འགྱུ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ྨི་ལམ་ལ་སོགས་དག་ལ་ཉེས་པ་མེ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༦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ཉེས་པ་མེད་ཀྱི་དོན་ནི་སྦྱོར་བ་ནས་མཐར་ཐུག་གི་བར་ལ་རྐུ་སེམས་མེད་ན་ལྟུང་བ་གཏན་མེད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དང་འདུ་ཤེས་སོགས་ཡན་ལག་འགའ་ཞིག་ཉམས་པས་སྦོམ་པོ་དང་ཉེས་བྱས་ཅི་རིགས་པར་འགྱུ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ྱིན་པ་ལེ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ྐུ་བ་མིང་གི་རྣམ་གྲངས་ཡིན་ཞ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བྱེ་ན་རྒྱ་ཆེར་འགྲེལ་དུ་ཞུ་བ་དྲངས་པ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ྲུག་གསུང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ན་ཁུགས་ཀྱིས་བརྐུ་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ཐབས་ཀྱིས་བརྐུ་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ཏམས་པ་བརྐུ་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སབ་པ་བརྐུ་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ན་ཐེན་གྱིས་བརྐུ་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རྐུ་བ་དང་དྲུ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ཆེ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ཀྱིས་འཕྲོག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མ་རྐུན་བྱས་ཏེ་བརྐུ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ོར་བྱེད་པའི་བརྐུ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རང་ལ་གཞན་གྱི་ནོར་བཅོལ་པ་རྣམས་སླར་བསྙད་སིའི་སྙོན་འདིངས་ཤིང་མི་སྤྲོད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ྔར་གཞན་ལ་བརྙས་པ་དང་བསྐྱིས་པ་རྣམས་སླར་ཡུལ་དེ་ལ་བསྐྱིན་པ་མི་འཇལ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ྙས་པ་མི་སྤྲོད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ཁྱེར་བ་མི་སྟེར་བ་ལ་ངོས་འཛིན་མཛ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ཆོས་བརྐུ་བ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ཞུ་བར་ཉེ་བར་འཁོར་ཆོས་བརྐུ་བ་མ་གཏོགས་པ་གཞན་ཐམས་ཅད་ཀྱིས་མཐའི་ལྟུང་བར་འགྱུ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འདིས་ཕམ་པ་མི་བསྐྱ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ཙམ་བརྐུས་ན་ཕམ་པ་འབྱུང་བའི་རིན་ཐང་གི་མ་མཐའི་ཚ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འདིར་འབྲུ་མང་བའི་དུས་སུ་ནས་ཁལ་བཞི་ཙམ་ལྔར་བཤད་པ་ལྟར་རིག་པས་འགྲུབ་ཅ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༧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ཀྱང་གསུང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ུ་གཏོང་འགོག་ཐད་ཀྱི་འོད་ལྡན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ཁལ་བཅུ་གཉིས་འབྱུང་བ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ནི་ཁལ་བཞི་འགྲིབ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་ཁལ་བཞི་ལྷག་པར་གྱུར་ན་དེ་དག་གི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ཐང་གི་ལྟུང་བ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ཡང་སྔར་བཤད་པ་ལྟ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ིབ་ཆ་མ་སྦྱར་བར་ཁ་ཡངས་ལ་ངོས་བཟུང་ན་མི་ལེག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ས་ཁལ་བཞི་ཙམ་དགེ་སློང་ལ་ཕམ་པ་འབྱུང་བའི་རིན་ཐང་གི་ཚད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དགེ་སློང་གིས་ནས་ཁལ་ཕྱེད་ཙམ་བརྐུས་པ་ལས་ཕམ་པ་འབྱུང་བ་མེད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ས་ཁལ་བཞི་ཙམ་དེ་དགེ་སློང་ལ་ཕམ་པ་འབྱུང་བའི་རིན་ཐང་གི་མ་མཐའི་ཚད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ོ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འབྲུ་ཤིན་དུ་དཀོན་པའི་དུས་སུ་ནས་ཁལ་ཕྱེད་ཙམ་བརྐུས་པ་ལས་ཕམ་པ་འབྱུང་བ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ུས་སུ་ནས་ཁལ་ཕྱེད་ཙམ་དེ་ཕམ་པ་འབྱུང་བའི་རིན་ཐང་གི་མ་མཐའི་ཚད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ུ་མང་བའི་དུས་སུ་ནས་ཁལ་བཞི་ཙམ་དེ་དེ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བྲུ་མང་བའི་དུས་དང་ཉུང་བའི་དུས་སུ་ཞེས་ཞིབ་ཆ་མགོར་སྦྱར་ནས་རིན་ཐང་གི་ཚད་ངོས་འཛིན་པ་ནི་རྩོད་ངོར་བདེ་ཞིང་དོན་ལ་བློ་གྲོས་གཙང་བ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ྱིན་ལེན་གྱི་ཕམ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ྦོམ་པོ་གཉིས་ལྟུང་བའི་ངོས་ནས་ཕམ་པ་ལྕི་ཡ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ྱི་ངོས་ནས་སྦོམ་པོ་ལྕི་བའི་སྐབས་ཀྱང་མང་དུ་ཡོ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བདག་གིས་དགེ་འདུན་ལ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༨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བཀུར་གྱི་དོན་དུ་རྫས་དགེ་སློང་འགའ་ཞིག་གི་ལག་ཏུ་སྦྱིན་ནས་བསྙེན་བཀུར་བྱེད་རོགས་བཅོལ་བ་དེ་དགེ་འདུན་ལ་གསང་ནས་དགེ་སློང་ཁ་ཡར་ཡོད་ན་བགོས་པའ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པུ་ཡིན་ན་རང་གིས་ལོངས་སྤྱད་པ་དེའི་ཚེ་སྦོམ་པོ་ལས་ཕམ་པ་མི་འབྱུང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ེ་འདུན་གྱི་མ་ཚོར་བས་རྫས་དེ་ལ་བདག་གིར་བྱ་བའི་སེམས་མ་སྐྱེ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ནི་ཤིན་ཏུ་ལྕི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བདག་གི་དེ་ལྟར་ཕུལ་བའི་རྫས་དེ་དགེ་འདུན་གྱི་ཕག་ཏུ་ལོངས་སྤྱད་པས་ཕམ་པ་ལས་ལྷག་པའི་ལས་སྟོབས་ལྡན་དུ་འགྱུར་ཚུལ་འདུལ་ལུང་གི་གཏམ་རྒྱུད་བལྟས་པས་ཤེ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ཕམ་པ་ལས་ལྕི་བའི་ལྟུང་བ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ལས་རྣམ་སྨིན་ལྕི་བའི་ལྟུང་བ་ཡིན་པའི་ཕྱིར་ལྟ་བུ་ལ་ཁྱབ་པ་མ་ངེས་པའི་ལན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ཐང་གི་ཚད་ཀྱི་ཀར་ཤ་པ་ནི་བྱ་བ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ུལ་ལས་བྱས་པ་གཟུགས་སུ་དོད་པ་ཚོང་ཟོང་དུ་བྱེད་པ་ཞིག་གོ་ཅེས་པའི་བཤད་ཚོད་ཡོད་འདུག་གོ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ྲོག་གཅོད་ཀྱི་ཕམ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འི་དགེ་སློང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བ་ཏུ་མང་པོ་དག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སྤོང་བྱེད་དུ་དགེ་སློང་རབ་ཏུ་མང་པོས་མི་འདུག་པའི་ཏིང་འཛིན་སྒོམ་པས་ལུས་མི་གཙང་བ་རྐང་རུས་ཀྱི་རང་བཞིན་དུ་མཐོང་བས་ཡིད་འབྱུང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སྦེད་ལ་ལྷུང་བཟེད་ཆོས་གོས་སོགས་སྦྱིན་ཏེ་གསོད་དུ་བཅུག་པ་ལ་བརྟེན་ནས་བཅས་པ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༩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ཚིག་ལེ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ི་གཙང་ཡིད་འབྱུང་ག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དྭགས་དབྱུག་ཐོགས་ཅེས་པས་བས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ཐོབ་དང་ལྷུང་བཟེད་སོག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དེ་བརྟེན་བཀླག་པ་ཡ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ཁ་ཅ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བ་ཏུ་མང་པོ་ལ་བསླབ་པ་འདི་བཅས་གསུང་བ་ནི་མ་བརྟགས་པའི་གྱ་ཚོམ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བ་ཏུ་མང་པོ་བསད་ཚར་བའི་རྗེས་སུ་བསླབ་པ་འདི་བཅ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ུ་ལ་བཅས་ན་དེ་ཕྱིན་ཆེད་ཀྱི་རྗེས་འཇུག་གི་དགེ་སློང་ཕ་མ་ཐམས་ཅད་ལ་ཕན་པར་བཞེད་པས་བཅས་པ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ེ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ཕན་ཡོན་བཅུ་གཟིགས་ཤ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མ་རྣམས་ལ་ཕན་བཞེད་པ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འི་གཞི་ནི་བཅའ་བ་ད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ས་རྗེའི་བདག་ཉིད་ཅན་གྱིས་མཛ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རྒྱུ་ཚོགས་ཡན་ལག་གི་བརྩི་བ་ལ་ཡན་ལག་ཚང་བ་དང་མ་ཚང་བ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ཞིའི་ཡན་ལག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ད་པ་པོ་ནི་ཕམ་པ་གསུམ་པ་བཅས་ཕྱིན་ཆད་ཀྱི་དགེ་སློང་ཕ་མ་ཚུལ་ཁྲིམས་རྣམ་དག་དང་ལྡན་པ་མཐའ་དག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ད་བྱ་ནི་མི་འམ་མིར་ཆགས་པ་གང་ཡང་རུང་བ་རང་ལས་རྒྱུད་གཞན་པ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ི་དབང་པོ་དྲུག་འདུས་ཀྱི་སྐྱེས་པ་བུད་མེད་མ་ནིང་རྣམ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ར་ཆགས་ནི་མངལ་དུ་སྲོག་ཡིད་ལུས་ཀྱི་དབང་པོ་གསུམ་འདུས་པ་མེར་མེར་པོ་ལ་སོགས་པའ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༠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ཀྱི་ལུས་ཅན་དེ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ལ་འདུ་ཤེས་མ་འཁྲུལ་བ་ཀུན་སློང་ཆེད་དུ་བསམ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ད་པར་འདོད་པ་རྒྱུན་མ་ཆད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རང་ངམ་གཞན་ལ་བཅོལ་བའི་སྒོ་ནས་ཞི་དྲག་ཅི་རིགས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རང་ཉིད་གནས་བཞིན་དུ་བསད་བྱའི་སྲོག་འགགས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མདོ་རྩ་བ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བཅད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སམ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ར་གྱུར་བའི་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འདུ་ཤེས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རུང་བ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ིའི་སེལ་པའ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མ་ཚང་བ་སྲོག་གཅོད་ཀྱི་ཕམ་པ་འཆའ་གོང་གི་དགེ་སློང་བཅས་ལྡན་གྱིས་མི་བསད་པ་ལ་སྲོག་གཅོད་ཀྱི་ལས་ལམ་ལས་ཕམ་པ་མི་འ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ད་བྱ་མི་ཡིན་ཀྱང་རང་ཉིད་བསད་པ་ལ་ཕམ་པ་མི་འབྱུང་སྟེ་གཞིའི་ཡན་ལག་མ་ཚང་བ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གེ་སློང་རང་གིས་རང་བས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འགྲོ་བ་པའི་ལག་པ་བཅ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གས་ལ་མེ་གཏོ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འགྲོ་བ་པ་ཚོ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མ་རྐུན་པ་རྒྱལ་པོའི་ཁྲིམས་རར་འབུལ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མ་གཏོགས་འགྲོ་བ་གཞན་ལྷ་བསད་པ་སོག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སུ་གྱུར་བའི་སྤྲུལ་བ་བསད་པ་རྣམས་ནི་སྦོམ་པོ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འགྲོ་བ་པའི་ལག་པ་གཅོད་ན་སྦོམ་པོ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གསོད་ན་སྦོམ་པོ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ད་འགྲོ་མ་ཡི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་བསད་པ་ཡ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འི་སེལ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ད་པའི་ཆེད་དུ་མ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༡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ར་བཞད་གད་ལ་སོགས་པས་མཚོན་འཕངས་ཏེ་ཕ་རོལ་པོ་འཆི་བ་ལ་ཉེས་བྱས་ཙམ་ལས་ཕམ་པ་མི་འབྱུང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ཆེད་དུ་མ་བསམ་པར་གྲུབ་པ་ནི་བྱེད་པ་པོ་ཉིད་མ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ཅས་ལྡན་རྫུ་འཕྲུལ་ཐོབ་པས་འགྲོ་བ་གཞན་སྟག་ལ་སོགས་པའི་གཟུགས་སུ་བསྒྱུར་ནས་གནས་པ་ན་རང་ཉིད་དགེ་སློང་ཡིན་པའི་འདུ་ཤེས་བརྗོད་ནས་མི་བས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མི་ལ་མཐོ་ཡོར་དུ་འདུ་ཤེས་འཁྲུལ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སྦྱིན་ལ་མཆོད་སྦྱིན་དུ་ནོར་ཏེ་བསད་པ་ལ་སྦོམ་པོ་ལས་ཕམ་པ་མི་འབྱུང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གཞན་གྱི་རྣམ་པ་བསྟན་པ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ནི་ན་སྨད་པ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ད་བྱའི་མི་འགྲོ་བ་གཞན་གྱི་རྣམ་པ་བསྟན་པ་བསད་པ་ལ་ནི་མི་བསད་པའི་ལྟུང་བ་འབྱུང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གཞན་གྱི་རྣམ་པ་བསྟན་པ་བསད་པ་ལ་ཡ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སེལ་བ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སྣུན་ཏེ་སྲོག་གཅོད་ཀྱི་སྦྱོར་བ་བྱས་ཀྱང་འཆི་ངེས་ཀྱི་སྦྱོར་བ་མ་གྲུབ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ཐུག་གི་སེལ་བ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ེས་བསད་བྱའི་སྲོག་འགག་མ་ཐུབ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གག་ཐུབ་ཀྱང་དེ་འགག་པའི་སྔ་རོལ་ལ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གག་པ་དང་མཉམ་དུ་རང་ཉིད་ཤི་བ་ལ་སྲོག་གཅོད་ཀྱི་ཕམ་པ་མེ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ེའི་ལས་ལམ་གྱི་དངོས་གཞི་མི་བསྐྱེ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མཛོད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ྔ་དང་མཉམ་དུ་ཤི་བ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མེད་ལུས་གཞན་བསྐྱེད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དགེ་སློང་རང་ག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༢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བསད་པ་ལ་སྲོག་གཅོད་ཀྱི་སྦོམ་པོ་འབྱུང་བར་བཤད་པ་ནི་རང་གིས་རང་ཉིད་བསད་པའི་སྦྱོར་བ་དེ་ཙམ་སྲོག་གཅོད་ཀྱི་སྦོམ་པོ་ཡིན་པའི་དོན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སྲོག་གཅོད་ཀྱི་ལས་ལམ་གྱི་དངོས་གཞིར་གྱུར་བའི་སྦོམ་པོ་མི་འབྱུང་བ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དགེ་སློང་ཡིན་པའི་འདུ་ཤེས་བརྗེད་ནས་མི་བསད་པ་སོགས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ྲུབ་པ་ན་སྲོག་གཅོད་ཀྱི་ལས་ལམ་གྱི་དངོས་གཞིར་གྱུར་པའི་སྦོམ་པ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ྲུབ་གོང་གི་སྦྱོར་བ་དེ་ཉེས་བྱས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ཁ་ཅིག་སྲོག་གཅོད་ཀྱི་ཕམ་པ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ད་པའི་ཕམ་པ་ཡིན་པས་ཁྱ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དགེ་སློང་གིས་མི་གཞན་མ་ནོར་བར་གསོད་སེམས་ཀྱི་ཀུན་ནས་བསླངས་ཏེ་འདུ་ཤེས་མ་འཁྲུལ་བས་སྦྱོར་བ་ནས་མཐར་ཐུག་གི་བར་དུ་གསོད་སེམས་རྒྱུན་མ་ཆད་པས་མི་བསད་པའི་ལྟུང་བ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ཀྱི་ཕམ་པ་ཡིན་པས་ཁྱ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དགེ་སློང་གིས་གསོད་སེམས་དང་བཅས་འདུ་ཤེས་མ་འཁྲུལ་བས་མི་གཞན་འཆི་ངེས་ཀྱི་སྦྱོར་བ་བྱས་ནས་མཐར་ཐུག་གྲུབ་པའི་ལྟུང་བ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ཀྱི་ཕམ་པ་ཡིན་པས་ཁྱ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ཀྱི་ཕམ་པ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ད་བྱའི་མི་ལ་མིར་འདུ་ཤེས་པ་དང་ལྡན་པའི་ཕམ་པ་ཡིན་པས་ཁྱབ་ཟེར་བ་རྣམས་མི་འཐ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དང་པོ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དགེ་སློང་གིས་བུད་མེད་ཀྱི་མངལ་ན་གནས་པའི་མེར་མེར་པོའི་གནས་སྐབས་ཀྱི་སེམས་ཅན་བསད་པའི་ཕམ་པ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དེར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༣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བཅད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སམ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ར་གྱུར་པའི་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དངོས་བསྟན་གྱི་ཕམ་པ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ར་གྱུར་པའི་སྲོག་བཅད་པའི་ཕམ་པའི་ཕམ་པ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ར་ཆགས་པ་བསད་པའི་ཕམ་པ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དེ་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དགེ་སློང་གིས་མིར་ཆགས་པ་བསད་པའི་ཕམ་པ་ཡོད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པ་ཐམས་ཅད་ཡོད་སྨྲའི་ལུགས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རབ་དབྱེ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མིར་ཆགས་བསད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ཕམ་པ་ལ་ལ་ཕམ་པ་མེ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ད་པའི་ཕམ་པ་མ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ར་ཆགས་ཙམ་བསད་པའི་ཕམ་པ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ངལ་དུ་མིར་ཆགས་པ་ནི་མིར་གྱུར་པ་ཡི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་ཡིན་པའི་རྣམ་དབྱེ་ཤེས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དགེ་སློང་སྨྱོ་བའི་གནས་སྐབས་སུ་མི་གཞན་མ་ནོར་བ་སོགས་ཀྱི་སྔར་གྱི་ཁྱད་ཆོས་དང་ལྡན་པས་མི་བསད་པའི་ལྟུང་བ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དེ་ཡོད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དགེ་སློང་བསམ་པ་རང་བཞིན་དུ་མི་གནས་པས་གསོད་སེམས་ཀྱི་ཁྱད་ཆོས་དང་ལྡན་པའི་སྒོ་ནས་མི་བསད་པའི་ལྟུང་བ་ཡོད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ལྟུང་བ་དེ་སྦོམ་པོ་དང་ཉེས་བྱས་གང་རུང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༤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པ་མ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ིའི་ཡན་ལག་མ་ཚང་བའི་ལྟུང་བ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དགེ་སློང་བསམ་པ་རང་བཞིན་དུ་མི་གནས་པའི་སྐབས་ཀྱི་ལྟུང་བ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དངོས་པོར་མི་ཤེས་ན་རང་བཞིན་གྱིས་ཉམས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དིའི་གཞིའི་ཡན་ལག་ལ་བསད་བྱ་རང་ལས་ཞན་པའི་མི་ཡི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ད་པ་པོ་བསམ་པ་རང་བཞིན་དུ་གནས་པ་བསླབ་པ་རྣམ་དག་དང་ལྡན་པ་ཞིག་དགོ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རང་བཞིན་དུ་མི་གནས་པར་སྨྱོ་བའི་དབང་གིས་རང་ཉིད་དགེ་སློང་ཡིན་པའི་འདུ་ཤེས་བརྗེད་ནས་མི་གཞན་བསད་པ་ན་ཡན་ལག་ལྷག་མ་རྣམས་ཚང་བ་ནི་སྦོམ་པ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ཞན་གཉིས་ལ་སོགས་པ་མ་ཚང་ན་ཉེས་བྱས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བཅས་ལྡན་དགེ་སློང་གིས་བསོད་སེམས་དང་བཅས་འདུ་ཤེས་མ་འཁྲུལ་བས་མི་གཞན་འཆི་ངེས་ཀྱི་སྦྱོར་བ་བྱས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ྲུབ་པའི་སྔ་རོལ་ཙམ་དུ་གསོད་སེམས་ཀྱི་འདུན་པ་ལོག་པའི་ལྟུང་བ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་ལོག་པའི་འོག་ཏུ་ན་རྒྱུ་ཉིད་མ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གཞུང་དོན་འཆད་རིག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ྲོག་གཅོད་ཀྱི་ཕམ་པ་མ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ཀྱི་ཕམ་པ་འབྱུང་བ་ལ་སྦྱོར་བ་ནས་མཐར་ཐུག་མ་གྲུབ་ཀྱི་བར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༥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ུ་གསོད་འདོད་ཀྱི་བསམ་པ་རྒྱུན་ལྡན་དུ་དགོས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ེ་དགོས་པར་འདུལ་འཛིན་མཐའ་དག་བཞེ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ལ་བཅས་ལྡན་དགེ་སློང་གིས་འགྲོ་བ་གཞན་གྱི་རྣམ་པ་བསྟན་པའི་མི་ལ་འགྲོ་བ་གཞན་འདུ་ཤེས་པས་བསད་པའི་ཕམ་པ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ད་པའི་ཕམ་པ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གཞན་གྱི་རྣམ་པ་བསྟན་པའི་མི་བསད་པའི་ཕམ་པ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གཞན་གྱི་རྣམ་པ་བསྟན་པའི་མི་བསད་པའི་ཕམ་པ་ཡོད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མིའི་འགྲོ་བར་གཏོགས་པ་མི་མ་ཡི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འི་འགྲོ་བ་གཞན་གྱི་ལུས་ཀྱི་རྣམ་པ་བསྟན་པ་ཞིག་གསོད་ན་དེར་འདུ་ཤེས་པས་ཀྱང་རུང་གཞན་དུ་འདུ་ཤེས་པས་ཀྱང་རུང་སྟེ་བསད་པའི་དུས་ན་དངོས་གཞི་ལ་ཕམ་པ་ཁོ་ནར་འགྱུ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ར་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མ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གྲོ་བ་གཞན་གྱི་རྣམ་པ་བསྟན་པའི་མི་བསད་པ་ན་བསད་བྱ་དེ་ལ་མིའི་འདུ་ཤེས་དང་མི་ལྡན་པའི་ལྟུང་བ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བསད་པ་ན་བསད་བྱ་དེ་འགྲོ་བ་གཞན་གྱི་རྟེན་ཅན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ཕ་བསད་པའི་ཕམ་པ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བསད་པའི་ཕམ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ད་པའི་ཕམ་པ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བསད་པའི་ཕམ་པ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༦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པས་ཀྱང་མ་ཁྱ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དགེ་སློང་གིས་རང་གི་ཕ་བུད་མེད་དུ་མཚན་གྱུར་བ་བསོད་པ་དེ་ཕ་བསད་པ་དང་འཚམས་མེད་གཉིས་ཀ་ཡ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ང་གི་མི་སྐྱེས་པར་མཚན་གྱུར་བ་བསད་པ་དེ་མ་བསད་པའི་ཕམ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གཉིས་ཀ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ནི་གཞན་དུ་གྱུར་ཀྱང་འགྱུ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དིར་དགོས་པ་འདི་འབྱུང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པ་པོ་དགེ་སློང་བཅུ་ཐམས་པས་བསད་བྱ་མི་གཅིག་ལ་གསོད་སེམས་ཀྱིས་མཚོན་བསྣུན་པ་ཙམ་གྱི་སྦྱོར་བ་དང་པོར་དགུས་བྱ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ཅུ་པ་དེས་འཆི་ངེས་ཀྱི་མཚོན་བསྣུན་ཏེ་བསད་པ་ལ་བཅུ་ཆར་ལ་ཕམ་པ་འབྱུང་ངམ་མི་འ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ན་དེ་མི་འཐད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ང་པོ་དགུ་པོ་དེ་ལ་ཕམ་པ་འབྱུང་མི་རིགས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ི་བཅུའི་ནང་ནས་དང་པོ་དགུ་པོ་དེས་བསད་བྱ་དེ་འཆི་ངེས་ཀྱི་སྦྱོར་བ་མ་བྱ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ང་པོ་དགུ་པོ་དེ་ལ་ཕམ་པ་མི་འབྱུང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ུ་པོ་དེ་ལ་སྲོག་གཅོད་ཀྱི་ལས་ལམ་གྱི་དངོས་གཞི་ཡང་འབྱུང་མི་རིགས་པ་ལས་དེ་ནི་འབྱུང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མག་ལ་སོགས་པ་དོན་ཅིག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བྱེད་པ་པོ་བཞིན་ལྡ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་རེ་ཞིག་ལ་འདི་ཙམ་སེམ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ཀྱི་གཞུང་དེའི་དགོངས་པ་ལྟར་ན་བཅུ་པོ་ཐམས་ཅད་ལ་སྲོག་གཅོད་ཀྱི་ལས་ལམ་འབྱུང་བ་ན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༧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ིར་བཞག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དང་པོ་དགུ་ལ་ཡང་ཕམ་པ་འབྱུང་རིག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ུ་པོ་དེས་འཆི་ངེས་ཀྱི་སྦྱོར་བ་དངོས་སུ་མ་བྱས་ཀྱང་བཅུ་ཆར་འདོད་དོན་ཅིག་པའི་ཕྱིར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བཅོལ་བའམ་བསྒོ་བས་ཀྱང་ཕམ་པ་བསྐྱེ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མདོ་རྩ་བར་གཞན་དང་བསྒོ་བ་རྣམ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་བ་ཅེས་བྱ་བ་ནི་བསད་པར་བྱ་བ་དེ་ཉིད་ལ་རང་གིས་གྱིས་ཤིག་ཅེས་བསྒ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ོན་ཏན་འོད་རྗེས་འབྲང་དང་བཅས་པའི་གཞུང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་འོད་ཀྱི་གཞུང་གཉིས་བཞེད་སྲོལ་མི་མཐུན་པ་འགའ་རེས་ཡོད་སྣང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ལྡན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དུ་ཤེས་གཙོ་བོར་བྱ་བ་ནི་དཔེར་ན་སྲོག་གཅོད་ལྟ་བ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ར་ནི་འདུ་ཤེས་ཞེས་བྱ་བ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གཞན་དུ་འདུ་ཤེས་པས་ནི་མཐར་འགྱུར་བ་མེད་པར་སྟོན་ཏ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་འགྲོ་བ་གཞན་དུ་འདུ་ཤེས་པས་བསད་པ་ལ་ཕམ་པ་མི་འབྱུང་བར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ིག་སྨན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ྔགས་ལ་སོགས་པའི་དབང་གིས་མི་མ་ཡི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འི་འགྲོ་བ་གཞན་གྱི་ལུས་ཀྱི་རྣམ་པ་བསྟན་པ་བསད་ན་མི་ཉིད་བསད་པ་ཡིན་པས་ཕམ་པ་ཁོ་ནར་འགྱུར་བ་ལྟ་བུ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ལྟུང་བ་རྣམ་པར་གཞག་པ་ནི་དངོས་པོའི་དབང་གིས་རྣམ་པར་གཞག་པ་ཡིན་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ཀྱི་དབང་ཁོ་ནས་རྣམ་པར་གཞག་པ་ནི་མ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ས་ན་དགེ་སློང་གི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༨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སྔར་དྲངས་པ་དེ་དག་གིས་མི་ལ་འགྲོ་བ་གཞན་དུ་འདུ་ཤེས་པས་བསད་ཀྱང་ཕམ་པ་འབྱུང་བར་བསྟན་ཞ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ཀྱི་ལྟུང་བ་འདི་དངོས་པོ་གཙོ་ཆེ་བ་ལས་འདུ་ཤེས་གཙོ་བོར་གྱུར་བ་མ་ཡིན་པར་བཞ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ད་བྱ་མི་ལ་སྤྱིར་མིར་འདུ་ཤེས་ཀྱང་མཆོད་སྦྱིན་ལ་ལྷས་སྦྱིན་དུ་ནོར་བ་སོགས་ནང་སེལ་གྱི་འདུ་ཤེས་འཁྲུལ་པས་བསད་པ་ལ་སྦོམ་པོ་ཙམ་ལས་ཕམ་པ་མི་འབྱུང་བ་ཡོན་ཤག་གཉིས་ཀ་མཐུན་ཞ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ད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གས་སྤོང་ཡང་གསུང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ལྷས་སྦྱིན་དུ་འདུ་ཤེས་པས་མཆོད་སྦྱིན་བསད་པ་ལ་ཕམ་པར་མི་འགྱུར་བ་ལྟ་བུར་ཐལ་བར་ཡང་མི་འགྱུ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ནི་རྒྱུད་ཐ་དད་པ་ཉིད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སྦྱིན་དུ་འདུ་ཤེས་པས་མཆོད་སྦྱིན་བསད་པ་ཕམ་པར་མི་འགྱུར་བར་རིག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གྱི་མཁས་པ་དག་གི་ཡིག་ཆ་རྣམས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སྐབས་འདིར་ཡོན་ཤག་རྣམ་གཉིས་ལུགས་སྲོལ་མཐུན་པ་གཞིར་བཞག་གནང་འདུག་ཀྱང་མཐུན་པའི་ངེས་པ་མེད་ཚུལ་སྔར་བཤད་པ་ལྟར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བྱེ་བྲག་ཏུ་བཤད་པའི་ལུང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འགྲེལ་སོ་སོ་རྣམས་འཆད་ཚུལ་མི་མཐུན་པ་མང་དུ་བྱུང་བར་གནང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གེ་སློང་བཅུ་ཐམ་པས་བསད་བྱ་མི་གཅིག་ལ་ཉི་མ་བཅུའི་བར་དུ་རེ་རེས་འཆི་ངེས་ཀྱི་མཚོན་རེ་རིམ་བཞིན་བསྣུན་ཏེ་མཐར་ཤི་བ་ན་བཅུ་ཆར་ལ་ཕམ་པ་འབྱུང་མི་འབྱུང་ལ་འོད་ལྡན་དུ་ལུག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༩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ལ་གསུམ་བཤད་པ་ལྟ་བ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ལུགས་དང་པོ་ནི་དགེ་སློང་བཅུའི་ནང་ནས་གཅིག་གིས་བསད་བྱ་མི་དེ་ཞག་བཅུ་ནས་འཆི་བར་འགྱུར་བའི་མཚོན་བསྣུ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ས་ཞག་དགུ་ན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ས་ཞག་བརྒྱད་ནས་འཆི་བར་འགྱུར་བའི་མཚོན་བསྣུན་པ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པས་དེའི་ཉིན་རང་འཆི་བར་འགྱུར་བའི་མཚོན་བསྣུན་ནས་མཐར་ཐུག་གྲུབ་ན་དང་པོ་དགུ་ལ་རྣམ་པར་རིག་བྱེད་མ་ཡིན་པ་འབའ་ཞིག་གི་ཕམ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པ་ལ་རིག་བྱེད་དང་རིག་བྱེད་མ་ཡིན་པ་གཉིས་ཀའི་ཕམ་པ་འབྱུང་བར་བཞེད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ས་གཉི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ཉིད་ཀྱིས་འཆི་བར་ངེས་པའི་མཚོན་བསྣུན་ཚར་བའི་ཕྱིར་དང་པོ་ལས་གཞན་རྣམས་ལ་ཕམ་པ་མི་འབྱུང་བར་བཞེ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གསུམ་པ་ནི་དགེ་སློང་བཅུ་པ་དེའི་སྦྱོར་བས་ཤི་བ་ཡིན་པས་བཅུ་པ་ལ་ཕམ་པ་འ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ུ་ལ་སྦོམ་པོ་འབྱུང་བར་བཞ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སུམ་ལས་དང་པོ་རང་ལུགས་སུ་མཛ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ཁྲིམས་ལྡན་དག་གིས་ལྟུང་བའི་རྣམ་གཞག་ཞིབ་ཏུ་ཤེས་པར་བྱས་ལ་དངོས་དང་རྒྱུད་པས་སྲོག་གཅོད་ཕྲ་ཞིང་ཕྲ་བ་ཚུན་སྤོང་པ་ལ་བསླབ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མི་ཆོས་བླ་མའི་བརྫུན་སྨྲ་བའི་ཕམ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འི་དགེ་སློང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ཡངས་པ་ཅན་དུ་ཉ་པའི་རིགས་ལས་རབ་ཏུ་བྱུང་བའི་དགེ་སློང་ལྔ་བརྒྱས་ཕན་ཚུན་མི་ཆོས་བླ་མའི་ཡོན་ཏན་གྱི་གྲགས་པ་བསྒྲགས་ཏེ་འཚོ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༠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ཡོ་བྱད་བཙལ་བ་ལ་བརྟེན་ནས་སྟོན་པ་ཐུགས་རྗེ་ཅན་དེས་ཕན་ཡོན་བཅུ་གཟིགས་ཤིང་རྗེས་འཇུག་གི་སློབ་མ་ཀུན་ལ་ཕན་པར་བཞེད་པ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ཆོས་བླ་མའི་བརྫུན་སྤོང་བའི་བསླབ་པ་འདི་བཅས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ཉི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རྒྱུ་ཚོགས་ཡན་ལག་ཚང་བའི་སྒོ་ནས་ཕམ་པར་འགྱུར་ཚུལ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མ་ཚང་བ་སྦོམ་པོ་སོགས་སུ་འགྱུར་ཚུལ་ལ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བསམ་སྦྱོར་བ་མཐར་ཐུག་གི་ཡན་ལག་བཞི་ཚང་དགོས་པ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ཞི་ལ་གཉིས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སྨྲ་པའི་ཡུལ་ནི་རང་ལས་རྒྱུད་གཞན་པའི་མི་ཡིན་པ་སྨྲ་ཤེས་པ་དོན་གོ་བ་བསམ་པ་རང་བཞིན་དུ་གནས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ནིང་དང་མཚན་གཉིས་པ་མ་ཡིན་པ་སྟེ་ཐ་སྙད་ལྔ་དང་ལྡན་པ་ཡི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ྨྲ་བའི་དངོས་པོ་ནི་བསམ་གཏན་བཞི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བཞི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རྣ་བའི་མངོན་ཤེས་ལ་སོག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ཟིལ་གནོན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ར་གྱི་སྐྱེ་མཆེད་སོགས་ཀྱི་ཡོན་ཏན་རྣམ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ཞུགས་ཀྱི་འབྲས་བུ་སོགས་དགེ་སྦྱོར་ཚུལ་གྱི་འབྲས་བུ་བཞི་རྣམས་ནི་མིའི་ཆོས་ལས་བླ་མ་ཡིན་པས་སྨྲ་བྱའི་མི་ཆོས་བླ་མ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ོད་འགྱོད་ལ་སོགས་པའི་སྒྲིབ་པ་ལྔ་ནི་མིའི་ཆོ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བླ་མར་གྱུར་པ་སྟེ་སྒྲིབ་པ་ལྔ་སྤང་པས་ཐོབ་པ་བསམ་གཏན་བཞི་ལ་སོགས་པ་རྣམས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ཚིག་ལེ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སྒྲིབ་པ་རྣམ་པ་ལ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ྣམ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༡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ནི་ཆོས་སུ་ཐོ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ཟད་བླ་མའི་ཆོས་སུ་འདོ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རྣམས་ནི་བླ་མ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ིད་ཚལ་བ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་ལྔ་ནི་མིའི་ཆོས་ཡི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ོང་མར་གྱུར་ཞ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ཟད་བྱེད་ཡིན་པས་ན་མིའི་ཆོས་བླ་མ་ཞེས་བྱ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ཤད་སྣང་ཡ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ཟད་ཅེས་པའི་སྒྲིབ་པ་ལྔ་ཟད་པ་ཡིན་པས་ཟད་བྱེད་མ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ལྡན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ལ་སོགས་པ་དག་ནི་དེ་དག་གི་བླ་མར་གྱུར་པ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་ལྔ་སྤང་པས་ཐོབ་པ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མ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ནི་བདེན་པའི་འདུ་ཤེས་བསྒྱུར་ཏེ་བརྫུན་པའི་འདུ་ཤེས་ཀྱི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ནི་སྦྱོར་བ་ནས་མཐར་ཐུག་གི་བར་དུ་སྨྲ་འདོད་རྒྱུན་མ་ཆད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ྦྱོར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ག་ཡིན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ང་གི་ཡི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དང་འབྲེལ་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ནོར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པོར་སྨྲ་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ུ་སྨྲ་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ཆོས་དྲུག་ལྡན་གྱི་སྒོ་ནས་མི་ཆོས་བླ་མ་ཐོབ་པར་སྨྲས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ཀླུ་གནོད་སྦྱིན་དྲི་ཟ་ལ་སོགས་པ་བདག་གིས་མཐོ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ཀྱང་བདག་མཐོ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ཏམ་འདྲེས་པར་སྨ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ེབས་པར་སྨྲ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ནི་མི་ཆོས་བླ་མའི་ངོ་བོ་དངོས་སུ་སྨྲས་པ་མ་ཡིན་ཀྱང་མི་ཆོས་བླ་མ་ཐོབ་པ་ལས་བྱུང་བའི་འབྲས་བུ་སྨྲ་པ་ཡིན་པས་མི་ཆོས་བླ་མ་ཐོབ་པར་སྨྲ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ནི་རང་ཉིད་ཀྱིས་མི་ཆོས་བླ་མ་མ་ཐོབ་པ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༢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་ཐོབ་པར་འདུ་ཤེས་པའི་མངོན་པའི་ང་རྒྱལ་དང་བྲལ་བས་མི་ཆོས་བླ་མ་ཐོབ་པར་སྨྲས་པ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པོས་ཚིག་རྣམས་ཐོས་ཤིང་དོན་གོ་བ་ན་ཕམ་པ་གྲུ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ེ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ྱུར་བའི་རྟོགས་པ་རྣམ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་ཐོབ་པར་ནི་ཐོབ་བོ་ཞེ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འི་ང་རྒྱལ་མེད་སྨྲ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བརྩོན་མཐའ་ཡི་ལྟུང་བ་ཐོ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བསྒྱུར་ཏེ་བདག་ཉིད་མིའི་ཆོས་བླ་མ་དང་ལྡན་པ་ཉིད་དུ་སྨྲས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ཡན་ལག་མ་ཚང་བ་ལྟུང་བ་གཞན་དུ་འགྱུར་ཚུལ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ཡུལ་མི་མ་ཡིན་པ་ལ་སྨྲས་ན་ཕམ་པ་མི་འབྱུང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་ཡིན་པ་ལ་མིའི་འདུ་ཤེས་དང་ལྡན་པའི་ཡིད་གཉིས་དང་ལྡན་པས་སྨྲས་ན་སྦོམ་པོར་འགྱུར་བ་འོད་ལྡན་དུ་ལུང་འདུལ་བྱེད་དྲངས་པ་ལས་གསལ་ལ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བསོད་ཆེན་པོ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ལེན་གྱི་སྐབས་སུ་ཡིད་གཉིས་ཡན་ཆད་ཀྱི་འདུ་ཤེས་ཞུགས་པ་ཞེས་བཤད་ན་ཡང་ཡིད་གཉིས་ནི་འདུ་ཤེས་མ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འདུ་ཤ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ཡིད་གཉིས་དང་ལྡན་པ་ཐ་དད་དུ་བཤད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མི་ཆོས་བླ་མ་སྨྲ་པའི་ཚུལ་ལ་འབྲས་བུའི་སྒོ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སྒོ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འི་སྒོ་ནས་སྨྲས་པ་གསུམ་དུ་མཛད་ཀྱ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གཉིས་པོ་དེ་ཙམ་དུ་དབྱེ་བ་རིག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ང་ལྡན་པར་དངོས་སམ་དོན་གྱི་སྨྲས་ཀྱང་མི་ཆོས་བླ་མ་འབྲས་བུའི་སྒོ་ནས་སྨྲས་པ་ཡིན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སྨྲ་བའ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༣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རྡུལ་ཁྲོད་ཀྱི་ཤ་ཟ་ཞེས་པ་མཁའ་ལ་རྒྱུ་བའི་ཡི་དྭགས་མཐོང་བར་སྨྲ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རྒྱུ་ཉེར་རྟོགས་མི་བཅོགས་མེད་ཐོབ་པར་སྨྲས་པ་རྣམས་ནི་སྦོམ་པོ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འི་དབང་དུ་བྱས་པ་ཉིད་ནི་རྡུལ་ཁྲོད་ཀྱི་ཤ་ཟ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ི་གནས་ཀྱི་རང་གི་མཚན་ཉིད་འཛིན་པ་ཉོན་མོངས་པ་རྣམ་པར་གནོན་པའི་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ཞན་དག་གིས་བཙུན་པ་ཁྱོད་དགྲ་བཅོམ་པ་ཡིན་ན་བདག་གི་ཟས་བཞེས་ཤིག་ཟེར་བ་ལས་ཟས་ལེན་ཞིང་ཅང་མི་སྨྲ་བས་དགྲ་བཅོམ་པར་ཁས་ལེ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ཁྱེད་ཟག་པ་ཟད་དམ་ཞེས་དྲིས་པ་ན་ཅང་མི་སྨྲ་བས་དང་དུ་ལེན་པར་བྱེད་ན་ཕམ་པའི་ཆར་གཏོགས་ཀྱི་སྦོམ་པོར་འགྱུ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ལྡན་དུ་ལུང་འདུལ་བྱེད་དྲངས་པ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གལ་ཏེ་དགྲ་བཅོམ་པ་ཞིག་ན་བདག་གི་བསོད་སྙོམས་བཞེས་ཤ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ཟེར་བ་ལས་ཅང་མི་སྨྲས་བ་དང་དུ་ལེན་པར་བྱེད་ན་དམན་པ་སྦོམ་པོར་འགྱུ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ར་ཡང་དེ་བཞིན་དུ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ོགས་པ་འདི་འབྱུང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གྲ་བཅོམ་པ་མ་ཡིན་བཞིན་དུ་ཅང་མི་སྨྲ་བས་དང་དུ་ལེན་པ་དེ་སྦོམ་པོ་ཡིན་ན་དེ་ལུས་ངག་གང་གི་ལྟུང་བ་ཡ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ཡིན་པ་ནི་མི་འཐ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སྨྲ་བའི་ཕམ་པའི་ཆར་གཏོགས་ཀྱི་ལྟུང་བ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ལས་སུ་འགྱུར་བའི་ལྟུང་བ་ཡིན་དགོ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ལྟུང་བ་ཡིན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༤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་ཅང་མི་སྨྲ་བ་དང་འགལ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ག་ཏུ་ཅི་ཡང་མ་སྨྲ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་འདུལ་འཛིན་དག་ལན་ཇི་ལྟར་འོ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མི་ཆོས་བླ་མ་སྨྲ་བའི་སྦོམ་པོ་ལ་དུ་མ་ཡོ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ལྡན་དུ་གཞན་ལ་སྙད་བཏགས་པས་བརྗོད་པའི་སྦོམ་པ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ཐུན་པ་སྟོན་པས་བརྗོད་པའི་སྦོམ་པ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ཟུར་གྱིས་གླེང་བས་བརྗོད་པའི་སྦོམ་པ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སྔ་མ་བརྫུན་ལ་ཕྱི་མ་ཡང་དག་པས་བརྗོད་པའི་སྦོམ་པ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ཅང་མི་སྨྲ་བས་དང་དུ་ལེན་པར་བྱེད་པའི་སྦོམ་པོ་དང་ལྔ་གསུངས་པ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བསམ་ནས་དགེ་སློང་གང་གིས་ལྷ་རྣམས་ཀྱི་སྒྲ་ཐོས་པ་ཡོད་དོ་ཅེས་བྱ་བ་ལ་སོགས་པ་གཞན་ལ་སྙད་བཏགས་ནས་སྨྲ་བ་རྣམ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ཕམ་པར་མི་འགྱུར་བའི་རྒྱུ་མཚན་ནི་དགེ་སློང་གང་ཞིག་ལྷ་རྣམས་ཀྱི་སྒྲ་ཐོས་པར་ཡིན་ནོ་ཞེས་པའི་ཚིག་དངོས་སུ་མ་ཚང་བ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ང་ཡིན་གྱི་ཚིག་དངོས་སུ་བྱུང་ན་ཕམ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བརྗོད་པའི་མདུན་པས་མིང་མཐུན་པའི་དོན་བརྗོད་ན་སྦོམ་པོ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ལྟར་སློབ་པའི་ཆོས་མ་ཐོབ་པའི་དགེ་སློང་རང་ཉིད་སོ་སོར་ཐར་བའི་སྡོམ་པ་སོགས་ལ་སློབ་པའི་བསམ་པས་བདག་ནི་སློབ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ྨྲས་པ་ལྟ་བ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ནི་རྒྱུན་བཞུགས་ཡིན་ནོ་ཟེར་རྒྱུ་ལ་ཕྱིར་འོང་དུ་ནོར་བ་སོགས་ཀྱང་སྦོམ་པོ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ན་ཡ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ཟུར་གྱིས་གླེང་བ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དགེ་སློང་གཞན་ཞིག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ཁྱོད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༥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ཀྱང་ང་འདྲ་བར་གྱུར་ན་འོ་ན་ཁྱོད་ཕྱིར་མི་འོང་གི་འབྲས་བུ་ཐོབ་པ་ཞིག་ཏུ་གྱུར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་ནི་རྒྱུན་དུ་ཞུགས་པ་ནས་དགྲ་བཅོམ་པའི་བར་གང་ཡང་མ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་པ་ལྟ་བ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མདོ་རྩ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ོག་སྨྲོས་ཀྱ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འདི་སྐད་ཅེས་ཁྱིམ་ཆེ་གེ་མོ་ཞིག་དགེ་སློང་གང་གི་ཡིན་པ་དེ་ནི་འབྲས་བུ་ཐོབ་པ་ཡི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དེ་ངའི་ཀྱང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་ནི་རྒྱུན་དུ་ཞུགས་པ་ནས་དགྲ་བཅོམ་པའི་བར་གང་ཡང་མ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ྨྲ་པ་ལྟ་བུ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་ཕྱི་མ་ཉིད་ལ་དེ་མི་འབྱུང་བ་མ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འོད་ཀྱི་དགོང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འདི་ཟུར་རམ་གཞོགས་སྨྲོས་ཀྱི་ནང་དུ་འདུས་པ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ོགས་སྨྲོས་ཀྱ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དེ་མ་ཐ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་ཕྱི་མ་ཉིད་ལ་དེ་མི་འབྱུང་བ་མ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ས་དེ་ལ་གཞོགས་སྨྲོས་འབྱུང་བ་བསྟ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ཟུར་གྱི་གླེ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འདི་ལ་སྤྱི་དང་བྱེ་བྲག་གི་ཁྱད་པར་ཡོད་པར་བྱས་ན་ལེག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ུམ་བརྒྱ་པ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ལ་ཀྱེ་མ་ཁྱོད་ཀྱང་འདྲ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ཕྱིར་མི་འོང་གི་འབྲས་ལྡན་ཡ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ར་ང་ནི་དེ་ལྟར་འཕགས་མིན་ཞེ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ཟུར་གྱིས་གླེང་བ་བརྗོད་པ་ལས་ནི་ཆ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་ནི་ཕྱི་མ་ཡང་དག་པ་བརྗོད་པའི་དོན་ཡང་ཚང་འདུག་གོ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ོད་ལྡན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ི་ཟུར་གྱིས་གླེང་བ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༦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ི་ཕྱི་མ་ཡང་དག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ེ་གཉིས་ཐ་དད་དུ་གསུངས་པ་འདི་མདོ་རྩ་དང་དངོས་བསྟན་མི་མཐུན་པར་སྣ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ཞེས་བོས་ནས་གལ་ཏེ་དགྲ་བཅོམ་པ་ཡིན་ན་བདག་གི་བསོད་སྙོམས་ལོང་ཞིག་ཟེར་བ་སོགས་ལ་ཅང་མི་སྨྲ་བས་བསོད་སྙོམས་ལེན་པ་སོགས་བྱེད་ན་སྦོམ་པོ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ཡིན་པར་དངོས་སུ་མ་སྨྲས་པས་སྦྱོར་བའི་ཡན་ལག་མ་ཚང་བ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ྙད་བཏགས་ཀྱིས་བརྗོད་པ་སོགས་སྔ་མ་རྣམས་ལ་ངག་ཚིག་དངོས་སུ་ཡོད་པས་ཕ་རོལ་པོས་ཚིག་དེའི་དོན་གོ་ན་སྦོམ་པ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ོ་ན་ཉེས་བྱས་སུ་གཞག་གོ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འི་ང་རྒྱལ་གྱིས་མི་ཆོས་བླ་མ་ཐོབ་པར་སྨྲས་པའི་ཚིག་དེ་བརྫུན་ཡིན་ནམ་མ་ཡིན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ི་བདེན་པ་སྨྲས་པ་ཡིན་ཀྱང་བརྫུན་སྨྲས་པར་མི་འགྲོ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པའི་འདུ་ཤེས་ཀྱིས་མ་སྨྲས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འི་འདུ་ཤེས་ཀྱིས་སྨྲས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འི་ང་རྒྱལ་གྱིས་སྨྲ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ཁ་ཅིག་བཅས་ལྡན་དགེ་སློང་གིས་མི་ཐ་སྙད་ལྔ་ལྡན་ལ་སྨྲ་འདོད་དང་འབྲེལ་བའི་བརྫུན་པའི་འདུ་ཤེས་ཀྱིས་མི་ཆོས་བླ་མའི་བརྫུན་སྨྲས་པའི་ལྟུང་བ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ཆོས་བླ་མའི་བརྫུན་སྨྲས་པའི་ཕམ་པ་ཡིན་པས་ཁྱབ་ཟེར་བ་མི་འཐ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དགེ་སློང་གིས་མི་ཐ་སྙད་ལྔ་ལྡན་སོགས་ཁྱད་ཆོས་དེ་དག་དང་འབྲེལ་བར་མི་ཆོས་བླ་མའི་བརྫུན་སྙད་བཏགས་ཀྱིས་བརྗོ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༧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ཐུན་པས་བརྗོ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ཟུར་གྱི་གླེང་བས་བརྗོད་པའི་ལྟུང་བ་རྣམས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བརྟགས་སྔར་བཤད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ོན་རྟོགས་ན་འགྲུ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ཅས་ལྡན་དགེ་སློང་གིས་སོགས་ཁྱད་ཆོས་དེ་དག་གི་སྟེང་དུ་མི་ཆོས་བླ་མའི་བརྫུན་མངོན་སུམ་དུ་སྨྲས་པའི་ལྟུང་བ་ཡིན་ན་ཡང་མི་ཆོས་བླ་མའི་བརྫུན་གྱི་ཕམ་པ་ཡིན་པས་མ་ཁྱ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དགེ་སློང་གིས་སོགས་ཁས་བླངས་པའི་སྟེང་དུ་མི་ཆོས་བླ་མའི་བརྫུན་མངོན་སུམ་དུ་སྨྲས་ཀྱང་ཕ་རོལ་པོས་ཚིག་དེའི་དོན་མ་གོ་བའི་གནས་སྐབས་ཀྱི་ལྟུང་བ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ཆོས་ཅན་གྱིས་འགྲུ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ི་ཡན་ལག་མ་ཚང་བའི་མི་ཆོས་བླ་མའི་བརྫུན་གྱི་ལྟུང་བ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འི་སྦོམ་པོ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དགེ་སློང་གིས་སོགས་ཁྱད་ཆོས་དེ་དག་གི་སྟེང་དུ་མི་ཆོས་བླ་མའི་བརྫུན་མངོན་སུམ་དུ་སྨྲས་ཤ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པོས་ཚིག་དེའི་དོན་གོ་བའི་གནས་སྐབས་ཀྱི་ལྟུང་བ་ཡིན་ན་ཡང་བརྫུན་གྱི་ཕམ་པ་ཡིན་པས་མ་ཁྱ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དགེ་སློང་གིས་སོགས་ཁྱད་ཆོས་དེ་དག་གི་སྟེང་དུ་མི་ཆོས་བླ་མ་དགྲ་བཅོམ་པ་ཐོབ་ཅེས་སྨྲ་རྒྱུ་ལ་ཁ་ནོར་གྱི་དབང་གིས་ཕྱིར་མི་འོང་ཐོབ་ཅེས་སྨྲས་ཤིང་ཕ་རོལ་པོས་ཀྱང་ཚིག་དེའི་དོན་གོ་བའི་གནས་སྐབས་ཀྱི་ལྟུང་བ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༨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ན་ཡ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དངོས་བསྟན་གྱི་སྦོམ་པོ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་ལ་འཆད་ཚུལ་ཅིག་ཡོ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ཅས་ལྡན་དགེ་སློང་གིས་གཞི་བསམ་སྦྱོར་བ་མཐར་ཐུག་གི་ཡན་ལག་ཀུན་ཚང་བའི་སྒོ་ནས་སྨྲས་པའི་མི་ཆོས་བླ་མའི་བརྫུན་ཡིན་ན་ཡང་བརྫུན་གྱི་ཕམ་པ་ཡིན་པས་མ་ཁྱ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ལེན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ཀྱི་ཕམ་པ་ཡན་བཅས་ཚར་ཞ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གྱི་ཕམ་པ་བཅས་མ་ཚར་བའི་དུས་སུ་བཅས་ལྡན་དགེ་སློང་གིས་གཞི་སོགས་ཡན་ལག་ཀུན་ཚང་བའི་སྒོ་ནས་སྨྲས་པའི་མི་ཆོས་བླ་མའི་བརྫུན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གསུམ་པ་ཡན་བཅས་ཚར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བཅས་མ་ཚར་བའི་དུས་སུ་ཉ་པའི་རིགས་ཀྱི་དགེ་སློང་རྣམས་ཀྱིས་མི་ཆོས་བླ་མའི་བརྫུན་སྨྲས་པ་ལ་བརྟེན་ནས་བརྫུན་གྱི་ཕམ་པ་བཅས་པ་གང་ཞ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ུས་སུ་ཉ་བའི་རིགས་ཀྱི་དགེ་སློང་རྣམས་བཅས་ལྡན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ྲུ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ུས་སུ་དེ་རྣམས་བརྫུན་གྱི་ཕམ་པ་འཆའ་བའི་སྙེད་ཀ་གླེང་གཞིའི་དགེ་སློང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གྲུ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ུས་སུ་དེ་རྣམས་ཕམ་པ་གསུམ་པ་ཡན་གྱི་བཅས་པ་དང་ལྡ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མི་ནུ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ུས་སུ་དེ་རྣམས་ལ་བརྫུན་གྱི་ཕམ་པ་མ་བྱུང་བའ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༩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ུས་སུ་དེ་རྣམས་ལ་བརྫུན་གྱི་ཕམ་པ་བཅས་མ་ཚར་བ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ལྟུང་བ་གོང་འོག་ཀུན་ལའང་རིགས་བསྒྲེ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རྣམ་གྲངས་འཕེན་ཚུལ་ཤེས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ཅས་པ་ཡོངས་རྫོགས་དང་ལྡན་པའི་དགེ་སློང་ནི་སྡེ་ལྔ་མཐའ་དག་འབྱུང་བའི་རྟེན་དུ་རུང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ཞེས་པ་ཁ་ཡངས་ལ་ཤོར་བས་སྡེ་ལྔ་མཐའ་དག་འབྱུང་བའི་རྟེན་དུ་ངེས་པ་མེད་མོ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ཞིབ་ཆ་མ་སྦྱར་བ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དགེ་སློང་གིས་ཞེས་ཁ་ཡངས་ལ་བརྗོད་པ་ནི་གོ་བདེར་བརྗོད་པའི་དབང་དུ་བྱས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དཔྱོད་ལྡན་ལ་དོགས་པ་འདི་འབྱུང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ཟ་མ་མ་ནིང་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འི་བརྫུན་སྨྲས་ཕམ་པ་མ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ཟ་མ་མ་ནིང་བསད་པའང་སྲོག་གཅོད་ཀྱ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ཕམ་པ་མིན་ནམ་མི་འདྲའི་ཁྱད་པར་ཅ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མི་ཚང་སྤྱོད་ཀྱི་ཕམ་པ་སོགས་བཞི་པོ་འདི་ལ་ཐུན་མོང་པའི་ཕམ་པ་ཞེས་བྱ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་མ་གཉིས་ཀ་ལ་འདི་དག་བཅས་ཞིང་ཕ་མ་གཉིས་ཀ་ཡང་འདི་དག་བསྐྱེད་པའི་རྟེན་དུ་རུང་བ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ི་ཚང་སྤྱོད་ཀྱི་ཕམ་པ་སོགས་བཞི་པོ་གང་རུང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པའི་ཕམ་པ་ཡིན་པས་ཁྱབ་བམ་ཞེ་ན་མ་ཁྱ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་མ་གཉིས་ཀྱི་ནང་ནས་དགེ་སློང་ཕའི་རྒྱུད་ལ་ལྡན་པའི་མི་ཚང་སྤྱོད་ཀྱི་ཕམ་པ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༠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་མ་ཐུན་མོང་པའི་ཕམ་པ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་མ་གཉིས་ཀྱི་ནང་ནས་དགེ་སློང་མ་ལ་མི་ལྡན་པའི་ཕམ་པ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འི་རྒྱུད་ཀྱི་ཕམ་པ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ཕམ་པ་བྱུང་བས་སྡོམ་པ་སྟོང་ངམ་མི་སྟོང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ལུགས་མང་དུ་ཡོ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ཁ་ཅིག་ནི་དགེ་སློང་ལ་ཕམ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ལ་ཕམ་འདྲའི་རྩ་ལྟུང་བྱུང་ན་སྣོད་ཆུས་བཤལ་བ་བཞིན་སྡོམ་པ་རྩ་བ་ནས་སྟོང་བར་འདོ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ལྟུང་བར་གྱུར་ལས་སྨ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་ཆེ་བྱེ་བྲག་ཏུ་སྨྲ་བ་ནི་མི་ཚངས་སྤྱོད་སོགས་རྩ་བ་གང་ཡང་རུང་བ་གཅིག་གི་རྩ་ལྟུང་བྱུང་ན་སྤང་བྱ་དེ་ཉིད་སྤོང་བའི་བསླབ་པ་ལས་ཉམས་ཀྱང་སྤང་བྱ་གཞན་སྤོང་བའི་བསླབ་པ་ལས་མ་ཉམས་པས་དེ་ལྟ་བུའི་གང་ཟག་དེ་ཚུལ་ཁྲིམས་ཆལ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རྣམ་དག་དང་ལྡན་པ་གཉིས་ཀར་འདོ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་ལོན་ཅུང་ཟད་ཡོད་པའི་ཕྱུག་པོ་དེ་བུ་ལོན་ཅན་དང་ནོར་ཅན་གཉིས་ཀ་ཡིན་པ་བཞ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དོ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་ཆེ་རྣམས་ནི་བྱུང་བ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ལོན་ནོར་བཞིན་གཉིས་སུ་འདོ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ཁ་ཅིག་སོ་ཤོར་བའི་སྟོང་ལུགས་ཟེ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ཚུལ་དེ་དག་ནི་འདུལ་བའི་སྐབས་འདིར་ཁས་མི་ལེ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ཅི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འདིར་ཕམ་པ་བྱུང་ན་སྡོམ་པ་རྩ་བ་ནས་སྟོང་བ་མ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༡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ཆབ་བཅས་བྱུང་བའི་དགེ་སློང་གི་རྒྱུད་ལ་ཡང་དགེ་སློང་གི་སྡོམ་པ་ཡོ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མེད་བྱུང་བ་ལ་ཡང་དེ་ལྟར་ཡོ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ཕམ་པ་འཆབ་བཅས་བྱུང་བ་དེས་སྡོམ་པའི་གནས་སྐབས་ཀྱི་དགོས་པ་གྲོགས་ཚངས་པར་མཚུངས་པར་སྤྱོད་པ་རྣམས་དང་ལྷན་ཅིག་ཏུ་གནས་པ་སོགས་མེ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གི་དགོས་པ་འཁོར་བ་ལས་རྣམ་པར་གྲོལ་བ་ཐག་རིང་དུ་བྱས་པས་སྡོམ་པ་མེད་པ་དང་འདྲ་བ་ཉིད་དུ་སྨད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མ་པར་གྱུར་པ་ལ་ནི་སྡོམ་པ་ཡོད་དུ་ཟིན་ཀྱང་དེ་ལྟ་མོད་ཀྱི་དགོས་པ་མེད་པ་ཉིད་དུ་འགྱུ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་མཚུངས་པར་སྤྱོད་པ་རྣམས་དང་ལྷན་ཅིག་གནས་པ་དང་ལོངས་སྤྱོད་པ་དག་མེད་པ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ཡང་དག་པར་བླངས་པ་ནི་རྣམ་པར་གྲོལ་བའི་ཕྱིར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ྣམ་པར་གྲོལ་བ་ཐག་རིང་དུ་སྤ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ེའི་སྡོམ་པ་ནི་མེད་པ་དང་འདྲ་བ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པའི་ཕམ་པ་འཆབ་བཅས་དང་འཆབ་མེད་གང་བྱུང་ཀྱང་འཆབ་བཅས་ལ་ཇི་སྲིད་འཚོའི་བར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མེད་ལ་ཆད་པ་ལས་ཀྱི་ཆོ་གས་བསླབ་པ་བྱིན་མ་ཚར་གྱི་བར་དུ་སྡོམ་པ་རྣམ་དག་དང་མི་ལྡན་པས་དགེ་སློང་རྣམ་དག་དང་དགེ་སྦྱོང་རྣམ་དག་ཏུ་མི་རུང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མདོ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ེ་ལྟར་མ་བྱིན་པར་ལེན་ན་དགེ་སློང་དེ་ཡང་ཕམ་པར་འགྱུར་བ་ཡིན་གྱི་གནས་པར་མི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༢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གདམས་ངག་བརྗོད་པའི་ཆོ་གའི་གཞུང་རྣམས་ལས་ཀྱ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དེ་བྱས་མ་ཐག་ཏུ་དགེ་སློང་དུ་མི་ར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འི་སྲས་ཀྱི་མི་ར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ངོས་པོ་ལས་ཉམས་པར་འགྱུ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གེ་སློང་གི་ཚུལ་གཞིག་པར་འགྱུར་ཞ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བཅོམ་པ་ལྟུང་བ་ཕམ་པར་འགྱུར་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གེ་སྦྱོང་གི་ཚུལ་ཕྱིར་བླང་དུ་མེད་པར་འགྱུ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་སྟེ་དཔེར་ན་ཞེས་སོགས་དཔེ་དང་སྦྱར་ནས་གསུངས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ཕམ་པ་བྱུང་བའི་དགེ་སློང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སླར་དགེ་སློང་གི་བསླབ་པ་རྣམ་དག་བླང་དུ་མེད་པས་ཁྱ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ྲངས་མ་ཐག་པ་དེ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གེ་སློང་གི་ཚུལ་ཕྱིར་བླང་དུ་མེད་པར་འགྱུ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རྒྱ་པ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སོད་ལ་སོགས་བཞི་རྣམས་ཀ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ལས་ནི་ཉམས་གྱུར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བཞིན་དུ་དགེ་ཚུལ་ལའ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ནས་སྡོམ་སྐྱེའི་སྐལ་བ་མེ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བ་མི་འཐ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་སྤྱོད་ཀྱི་ཕམ་པ་བྱུང་ནས་གསོད་སེམས་སེ་གོལ་གཏོགས་པའི་ཡུན་ཙམ་ཡང་མ་སྐྱེས་པའི་དགེ་སློང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ླ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སླར་དགེ་སློང་གི་བསླབ་པ་རྣམ་དག་བསླང་དུ་ཡོད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དགེ་འདུན་གྱི་ཆད་པ་ལས་ཀྱི་ཆོ་ག་ལ་བརྟེན་ནས་སླར་དགེ་སློང་གི་བསླབ་པ་རྣམ་དག་སོར་ཆུད་པ་ཡོ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འཆབ་མེད་བྱུང་བའི་དགེ་སློང་ལ་ཆད་པ་ལས་ཀྱ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༣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བྱིན་ཚར་བ་ན་དགེ་སློང་གི་བསླབ་པ་རྣམ་དག་སོར་ཆུ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འཆབ་བཅས་བྱུང་བ་དེ་དགེ་སློང་གི་བསླབ་པ་ཡོངས་སུ་དག་པ་ལས་ཕྱིར་བཅོས་སུ་མི་རུང་བ་ཉི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མེད་བྱུང་བ་དེ་དགེ་སློང་གི་བསླབ་པ་ཡོངས་སུ་དག་པ་ལས་ཕྱིར་བཅོས་སུ་རུང་པའི་ཁྱད་པར་འཐད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ཞེས་བྱ་བ་ནི་ཕམ་པར་གྱུར་པ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དངོས་པོ་ཡོངས་སུ་དག་པ་ལས་ཕྱིར་བཅོས་སུ་མི་རུང་བ་ཉིད་ཀྱིས་ཉམས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་ཞེས་གསུངས་པའི་དངོས་བསྟན་ཕམ་པ་འཆབ་བཅ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ཤུགས་བསྟན་ཕམ་པ་འཆབ་མེད་ལ་སྦྱར་ནས་འཆད་རིགས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་དེ་ལ་འཆད་ཚུལ་ཅིག་ཡོ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ཕམ་པ་བྱུང་བ་ལ་དགེ་སྦྱོང་གི་ཚུལ་སླར་བླང་དུ་མེ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ས་སྡོམ་པ་སྐྱེ་བའི་སྐལ་པ་མེད་པ་སོགས་ཕམ་པ་འཆབ་བཅས་ལ་དགོངས་པ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དག་བྱེད་སྡོམ་གསུམ་རབ་དབྱེ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ྟུང་བ་བྱུང་གྱུར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སྡོམ་པ་ཉམས་པར་འགྱུ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ནས་འཆབ་སེམས་སྐྱེ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ར་ཡང་བླང་དུ་མེད་པར་གསུང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ས་འཆབ་སེམས་མ་སྐྱེས་ན་སླར་སྡོམ་པ་རྣམ་དག་བླང་དུ་ཡོད་པར་བསྟ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བཅ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མེད་ནི་ལྟུང་བ་དེ་བྱུང་ནས་གསད་སེམས་སྐྱེས་མ་སྐྱེས་ལ་བྱ་ཞ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༤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་སྐྱེས་ན་ཕམ་པ་བྱུང་ཡང་ཆད་པ་ལས་ཀྱི་ཆོ་གས་བསླབ་པ་བྱིན་དུ་རུང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མོ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བྱུང་ནས་བསླབ་པ་བྱིན་པ་གང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ི་ཚངས་པར་སྤྱོད་པ་བྱས་ནས་མཐའ་ན་སེ་གོལ་རྟོགས་པ་ཙམ་ཡང་འཆབ་པའི་སེམས་མ་སྐྱེས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བ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བྱིན་པ་ནི་འདྲ་བ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ེད་པ་རྣམས་དོན་ཅིག་པར་སྣ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དགེ་སློང་གི་བསླབ་པ་རྣམ་དག་དང་ལྡ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ང་བཞིན་དུ་གནས་པ་ཡིན་པས་མ་ཁྱ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ཁྱབ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ིན་དགེ་སློང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སྡེ་ལྔ་གང་རུང་གི་གཞི་ལ་ཞུགས་པ་ན་དངོས་གཞིའི་ལྟུང་བ་བསྐྱེད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འི་ལུང་དྲངས་མ་ཐག་པ་དེ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འི་སར་གནས་པའི་དགེ་སློང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ཆད་ལས་སྤྱོད་བཞིན་པའི་དགེ་སློང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ད་ལས་ནི་དགེ་སློང་རང་བཞིན་དུ་གནས་པ་ཐམས་ཅད་ཀྱི་གྲལ་འོག་ཏུ་འཇོ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གེ་སློང་རང་བཞིན་དུ་གནས་པ་ལ་བྱིན་ལེན་སྟོབས་པ་སོགས་འཕྲལ་གྱི་བྱ་བ་སྒྲུབ་དགོས་པ་རྣམས་དགེ་ཚུལ་དང་འདྲ་བར་བྱེད་ཅ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ལ་ཡང་འགྱོད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༥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ང་བྱེད་པ་རྣམས་ཡི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ྱས་པས་ལྟུང་བ་དག་སྟེ་ཚེ་འདི་ལ་འཁོར་བའི་སྡུག་བསྔལ་ལས་ཐར་བ་ཐོབ་པ་ཡང་ཡོད་པར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ཕམ་པ་འཆབ་བཅས་བྱུང་བའི་དགེ་སློང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དང་བཅས་པའི་དགེ་སློང་ཡིན་པས་ཁྱ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ེ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་མ་གང་རུང་གི་སྡོམ་པ་རྣམ་དག་དང་མི་ལྡན་པས་ཁྱ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ེ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་ལ་འཁོར་བ་ལས་རྣམ་པར་གྲོལ་བའི་ཐར་པ་ཐོབ་མི་སྲིད་པའི་དགེ་སློང་ཡིན་པས་ཁྱབ་ཟེར་བ་རྣམས་མི་འཐ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ག་ལ་རེག་ཕམ་འཆབ་བཅས་བྱུང་བའི་དགེ་སློང་མ་དགེ་སློང་ཕར་མཚན་གྱུར་བའི་དགེ་སློང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པ་རིམ་བཞིན་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ཐུན་མོང་མ་ཡིན་པའི་ཕམ་པ་འཆབ་བཅས་བྱུང་བའི་དགེ་སློང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ཕམ་འཆབ་བཅས་བྱུང་བའི་དགེ་སློང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པ་དང་པོ་ལ་འདོད་ན་དེ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དང་བཅས་པའི་དགེ་སློང་མ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དང་མི་ལྡན་པའི་དགེ་སློང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སྔར་བྱུང་བའི་རེག་ཕམ་དེ་མཚན་གྱུར་གྱི་དབང་གིས་རྒྱུན་འགགས་པ་དང་མེད་པར་གྱུར་པ་གང་ཞ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རེག་ཕམ་འཆབ་བཅས་ལས་ཕམ་པ་གཞན་མ་བྱུང་བ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ྲུ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མ་ཡིན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༦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པ་ཉིད་ལ་ནི་ཉམ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་ན་མ་ཐོ་པ་ཐུན་མོང་མ་ཡིན་པའི་ཞིང་མ་ཡིན་པ་ཉིད་ལ་ནི་སྔར་མཚན་མ་གྱུར་པའི་གནས་སྐབས་སུ་ལྟུང་བ་ཐུན་མོང་མ་ཡིན་པ་བྱས་པ་དེ་ཉམས་ཤིང་གཞི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ར་རིག་པར་བྱ་ཏེ་ཞེས་གསུངས་པ་འཐ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གྲུ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པ་གཉིས་པ་ལ་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་མ་གང་རུང་གི་བསླབ་པ་རྣམ་དག་དང་ལྡ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ྱུང་བའི་ཕམ་པ་འཆབ་བཅས་མཚན་གྱུར་གྱི་དབང་གིས་དག་ཚར་བ་གང་ཞ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ཕམ་པ་གཞན་མ་བྱུང་བ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པོ་སྔར་གྱི་ལུང་གིས་གྲུ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ཚེ་འདིར་དེ་ཐོབ་མི་སྲིད་པའི་དགེ་སློང་མ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ཚེ་འདིར་དེ་ཐོབ་སྲིད་པའི་དགེ་སློང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དང་མཐར་ཐུག་གི་དགོས་པ་སྒྲུབ་ནུས་ཀྱི་སྡོམ་པ་དང་ལྡན་པའི་དགེ་སློང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་མ་གང་རུང་གི་སྡོམ་པ་རྣམ་དག་དང་ལྡན་པའི་དགེ་སློང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ཐུན་མོང་པའི་ཕམ་པ་འཆབ་མེད་བྱུང་བའི་དགེ་སློང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ད་པ་ལས་ཀྱི་བསླབ་པ་གསོར་རུང་བའི་དགེ་སློང་ཡིན་པས་ཁྱ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ེ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སྒྲུབ་ནུས་ཀྱི་དགེ་སློང་གི་སྡོམ་པ་ལྡན་པས་ཁྱ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ེ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༧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འཆབ་བཅས་བྱུང་བའི་དགེ་སློང་མ་ཡིན་པས་ཁྱབ་ཟེར་བ་རྣམས་མི་འཐ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ཀྱི་ཕམ་པ་འཆབ་མེད་བྱུང་བ་ལ་ཆད་པ་ལས་ཀྱི་ཆོ་གས་བསླབ་པ་བྱིན་ཚར་བའི་དགེ་སློང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ླ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ད་པ་ལས་ཀྱི་བསླབ་པ་སོར་ཆུད་ཚར་བའི་དགེ་སློང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ཀྱི་ཕམ་པ་འཆབ་མེད་བྱུང་མ་ཐག་པའི་དགེ་སློང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གོས་པ་བསྒྲུབ་ནུས་ཀྱི་དེ་དང་ལྡན་པ་མ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གེ་སློང་གི་སྡོམ་པ་རྣམ་དག་དང་མི་ལྡན་པའི་དགེ་སློང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འཆབ་མེད་བྱུང་བ་ལ་ཆད་པ་ལས་ཀྱི་བསླབ་པ་བྱིན་མ་ཚར་བའི་དགེ་སློང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མ་བསོད་ཆེན་པོ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འཆབ་མེད་བྱུང་བ་བསླབ་པ་བྱིན་གོང་དུ་དགོས་པ་བསྒྲུབ་ནུས་དང་ལྡན་པར་གསུངས་པ་ནི་ཐལ་ཆེས་སམ་སྙམ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ཆད་པ་ལས་ཀྱི་བསླབ་པ་སྟེར་མི་དགོས་པར་འགྱུ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ྱིན་པ་ལ་དགོས་པ་ལྷག་པོ་མིན་འདུག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ཆབ་མེད་བྱུང་བའི་བསླབ་བྱིན་དེས་སྡེ་ལྔའི་གཞི་ལ་ཞུགས་པ་ན་དངོས་གཞི་ཇི་ལྟར་བ་བཞིན་བསྐྱེད་པར་གསུངས་པའི་རྣམ་དཔྱད་ཀྱི་ནུས་པ་ཉམས་པར་འགྱུ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མེད་བྱུང་བས་བསླབ་པ་བྱིན་གོང་དུ་སྡེ་ལྔའི་གཞ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༨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་ཞུགས་པ་ན་དངོས་གཞི་ཇི་ལྟ་བ་བཞིན་བསྐྱེད་རིགས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བྱིན་གོང་དུ་དགོས་པ་བསྒྲུབ་ནུས་ཀྱི་དགེ་སློང་གི་སྡོམ་པ་དང་ལྡ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འཛིན་ཆེན་པོ་མཁྱེན་པའི་དགོང་ཡངས་ཞིབ་འཚལ་ལ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ཕམ་པ་འཆབ་མེད་བྱུང་ནས་བསླབ་པ་བྱིན་པའི་རྟེན་ལ་སླར་ཕམ་པ་འཆབ་བཅས་བྱུང་བའི་དགེ་སློང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འཆབ་མེད་བྱུང་ནས་བསླབ་བྱིན་བླངས་པའི་དགེ་སློང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འཆབ་བཅས་བྱུང་བའི་དགེ་སློང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འཆབ་མེད་བྱུང་བའི་བསླབ་བྱིན་དགེ་སློང་གིས་ཕམ་པའི་གཞི་ལ་ཞུགས་པ་ན་ཕམ་པ་བསྐྱེད་པ་གང་ཞ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འི་གཞི་ལ་ཞུགས་ཏེ་ཕམ་པ་བསྐྱེད་པ་ན་གསད་སེམས་སྐྱེས་མ་སྐྱེས་ལས་འཆབ་བཅས་དང་འཆབ་མེད་དུ་འཇོག་པ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ཕམ་པ་འཆབ་བཅས་དང་འཆབ་མེད་གང་བྱུང་ཀྱང་ལན་གཅིག་ལ་བསླབ་པ་རྣམ་དག་ལས་རིལ་གྱི་ཉམས་ཤིང་འདི་ལ་ཁ་ཅིག་ཀུན་སྟོང་གི་ལུགས་སམ་མདུང་ཚོམ་པའི་ལུགས་ཟེ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ཐུན་མོང་པའི་ཕམ་པ་འཆབ་བཅས་བྱུང་བ་ལ་ནི་ཕྱིར་བཅོས་སུ་མེད་ཅིང་མཚན་གྱུར་གྱི་དབང་གིས་དེ་ཉམས་ནས་བསླབ་པ་སོར་ཆུད་པ་ཡང་མེད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འི་ཕམ་པ་འཆབ་བཅས་ལ་མཚན་གྱི་དབང་གིས་བསླབ་པ་སོར་ཆུད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༩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པ་སྔར་བཤད་པ་ལྟ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མེད་བྱུང་བ་ལ་བསླབ་པ་བྱིན་པའི་ཚུལ་ནི་མཁན་སློབ་ཀྱི་སྤྱན་སྔར་སྡོམ་པ་འབོགས་བྱེད་ཀྱི་ཆོ་གས་བྱིན་པ་ལྟ་བུ་ནི་མ་ཡི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ཅི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གླེང་དྲན་དང་གཞམ་སྒོ་སྔོན་དུ་འགྲོ་བས་དགེ་འདུན་གྱི་ཆད་པ་ལས་ཀྱི་ཆོ་གས་བསླབ་པ་རྣམ་དག་སོར་ཆུད་པར་བྱས་པ་དེ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གཞུང་ལས་དེ་ལྟར་དུ་གསལ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བསླབ་པ་ཉམས་པ་གསོ་བ་ལ་མཁན་སློབ་ཀྱི་སྤྱན་སྔར་སྡོམ་པ་འབོགས་ཆོག་ཞུ་པ་ནི་ཐེག་པ་ཆེན་པོའི་རྒྱས་བཀབ་པ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སྔ་མ་དེ་ཞུ་བའི་དུས་ས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བསམ་པ་གསལ་བཏ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་ཉན་ཐོས་ཀྱི་ལུགས་བཞིན་བྱས་པ་ལས་སྡོམ་པ་ཕོག་པ་དེ་བདག་ཉིད་ཆེན་པོ་ས་པཎ་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་ལྟའི་ཆོ་ག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གསུངས་པ་ལྟར་ཐེག་ཆེན་སོ་ཐར་སྡོམ་པའི་ངོ་བོར་སྐྱེ་ལ་ཐེག་ཆེན་གྱི་སྡོམ་པ་དེ་ནི་ཉན་ཐོས་པའི་ལུགས་དང་མི་འདྲ་བ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ཆེན་པོའི་ལུགས་འདིར་ཤེས་པ་ཡིན་གྱ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མ་ཡིན་པས་བླང་ཡང་སྡོམ་པ་བླངས་པས་སྐྱེ་བ་ནི་བདག་ཉིད་ཆེན་པོ་ས་པཎ་ནས་བཟུང་ས་སྐྱ་པའི་འདུལ་འཛིན་མཐའ་དག་ཕྱག་ལེན་ལ་མཛད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འདི་དང་མཐུན་པར་ས་བཟང་མ་ཏི་པཎ་ཆེན་གྱིས་འདུལ་བའི་ཆོ་ག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ྦྱོར་བ་དངོས་གཞི་གཉིས་ཀྱིས་ཁྱེད་ཀྱི་རྒྱུད་ལ་བསྙེན་པར་རྫོགས་པའི་སྡོམ་པ་ཁྱད་པར་ཅན་སྤང་བྱའི་རྒྱུན་སྡོམ་པར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༠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ཆུ་ལོན་ལྟ་བ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དང་རིག་བྱེད་མ་ཡིན་པའི་གཟུགས་ས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པའ་དགེ་བ་ཁྱད་པར་ཅན་ས་བོན་དང་བཅས་པ་ལས་དེ་ཐོབ་ཅིང་མངོན་དུ་གྱུར་པ་ཡིན་པས་དགའ་བ་སྒོམ་ཞ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སུངས་པ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མ་ཞེས་པ་འདུལ་བ་རང་རྐང་གི་ལུག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པའ་དགེ་བ་ཁྱད་པར་ཅན་ཐོབ་པ་ཅེས་པ་གསུངས་པ་ནི་ཐེག་ཆེན་ལུགས་ཀྱི་དབང་དུ་བྱས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རང་རྐང་ལ་སྡོམ་པ་གཟུགས་ཅན་དུ་འདོད་པས་སྡོམ་པ་ལན་གཅིག་བླངས་པ་དེ་རྩ་ལྟུང་བྱུང་བས་ཀྱང་མི་སྟོང་པར་ཡོད་ཅ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ྡོམ་རོ་རྙིང་པ་དེས་སླར་སྡོམ་པ་རྣམ་དག་བླངས་ཀྱང་སྐྱེ་བའི་གེགས་བྱེད་པས་ཕྱག་ལེན་གུ་དོག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ཁན་སློབ་ཀྱི་ཆོ་ག་ལས་སླར་སྡོམ་པ་ལེན་ན་གོང་དུ་བསླབ་པ་འབུལ་ཆོག་བྱས་ན་སྡོམ་པ་རྙིང་པས་རྒྱུད་མ་བཀག་པས་ལེན་དུ་རུང་བ་ཙམ་ཡ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གྱི་བསམ་པས་ཟིན་པ་ལ་སྡོམ་པ་རྙིང་པས་རྒྱུད་བཀག་མ་བཀག་སོགས་ཀྱི་རྣམ་གཞག་བརྩི་མི་དགོས་པས་གུ་ཡངས་ཤིང་གདུལ་བྱ་ལ་ཕན་ཆེ་བ་ནི་ཐེག་པ་ཆེ་ཆུང་གི་ཁྱད་པར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འདི་ནི་ཁོ་བོའི་མཁན་པོ་ཐམས་ཅད་མཁྱེན་པ་དོན་གྱི་སླད་དུ་མཚན་ནས་སྨོས་ཏེ་འཇམ་དབྱངས་དབང་ཕྱུག་དཔལ་བཟང་གི་གསུང་རྒྱུན་ལས་བྱུང་བ་འདིར་བྲིས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ཕམ་པ་གཅིག་བྱུང་བ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ལས་ཉམས་པ་མི་འཐ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ས་སྤྱོད་ཀྱི་ཕམ་པ་བྱུང་བའི་རྗེས་སུ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༡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གཞན་གསུམ་ཡང་རིམ་གྱིས་འབྱུང་བ་ཡོད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ཅིག་ལ་ཕམ་པ་བཞི་ཆར་རིམ་གྱིས་འབྱུང་བ་ཡོད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ལུང་ཞུ་བ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ཡང་མཐར་འགྱུར་བ་བཞི་ཡང་འབྱུ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ནི་མི་འཐ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་དེ་ལྟར་གསུངས་པ་ནི་བཅས་ལྡན་དགེ་སློང་གཅིག་གིས་མ་བྱིན་ལེན་སོགས་གཞན་གསུམ་གཞན་ལ་གཅོལ་བས་འགྲུབ་བར་བྱ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ཀྱིས་མི་ཚངས་སྤྱོད་དངོས་སུ་བྱས་པས་སྟེས་དབང་གིས་མི་ཚངས་སྤྱོད་ཀྱི་ཕམ་པ་སོགས་བཞི་ཆར་ཅིག་ཅར་དུ་བྱུང་སྲིད་པ་ཙམ་ལ་དགོངས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ཕམ་པ་བཞི་ཆར་འབྱུང་བ་ལས་གཞན་དུ་ཕམ་པ་བཞི་ཀ་བྱུང་བའི་དགེ་སློང་ཡོད་དམ་མེད་ཅ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་རང་ལྡོག་ལ་འཁྲིས་ན་ཡོ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དུ་ཕམ་པ་བཞི་ཀ་དགེ་སློང་གི་རྟེན་ལ་བྱུང་བ་ཡོད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དུ་ལྷུང་རྐང་ཉིས་བརྒྱ་ལྔ་བཅུ་རྩ་གསུམ་དགེ་སློང་གི་རྟེན་ལ་འབྱུང་བ་ཡོད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ིས་བརྒྱ་ལྔ་བཅུ་རྩ་གསུམ་སྟོན་པས་དགེ་སློང་གི་རྟེན་ལ་བཅ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ེ་ལས་གཞན་དུ་ཕམ་པ་བཞི་ཀ་འབྱུང་བའི་དགེ་སློང་ཡིན་པ་མེད་ཅེས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བཅས་པ་ཡོངས་རྫོགས་ཀྱི་རྗེས་སུ་བྱུང་བའི་དགེ་སློང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་དག་ཡིན་པས་ཁྱ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ཡོངས་རྫོགས་དང་ལྡན་པའི་དགེ་སློང་རྣམ་དག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སྡེ་ལྔ་འབྱུང་བའི་རྟེན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༢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ུ་རུང་བའི་དགེ་སློང་ཡིན་པས་ཁྱ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པའི་ཕམ་པ་འཆབ་བཅས་བྱུང་བའི་དགེ་སློང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འབྱུང་བའི་རྟེན་དུ་རུང་བའི་དགེ་སློང་མ་ཡིན་པས་ཁྱབ་ཟེར་བ་རྣམས་མི་འཐ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གཞི་མཐའ་དག་རིམ་གྱིས་རྫོགས་པར་བཅས་པའི་རྗེས་སུ་ཐུན་མོང་པའི་ཕམ་པ་འཆབ་བཅས་བྱུང་བའི་དགེ་སློང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གཞི་མཐའ་དག་རྫོགས་པར་བཅས་པའི་རྗེས་སུ་བྱུང་བའི་དགེ་སློང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པའི་ཕམ་པ་འཆབ་བཅས་བྱུང་བའི་དགེ་སློང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ཕམ་པ་འཆབ་བཅས་བྱུང་བའི་དགེ་སློང་རྣམ་དག་ཡོད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་ལྟར་ཤེས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ཅས་པ་ཡོངས་རྫོགས་དང་ལྡན་པའི་དགེ་སློང་དགྲ་བཅོམ་པ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ཡོངས་རྫོགས་དང་ལྡན་པའི་དགེ་སློང་རྣམ་དག་གི་དགྲ་བཅོམ་པ་ཐོབ་པ་ཡོ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འབྱུང་བའི་རྟེན་དུ་རུང་བའི་དགེ་སློང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འབྱུང་བའི་རྒྱུ་སྤང་བའི་དགེ་སློང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སྤངས་པའི་དགེ་སློང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༣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ལེན་གྱི་ཕམ་པ་འཆབ་བཅས་བྱུང་བའི་དགེ་སློང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ླ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འབྱུང་བའི་རྟེན་དུ་རུང་བའི་དགེ་སློང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སྡེ་ལྔ་གང་རུང་གི་གཞི་ལ་ཞུགས་པ་ན་ཉེས་བྱས་ཙམ་བསྐྱེད་པ་གང་ཞ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དེའི་གཞི་ལ་ཞུགས་པ་ན་ཉེས་བྱས་ཙམ་བསྐྱེད་པའི་ཉེས་བྱས་དེ་ལྟུང་བ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ྲུ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ལྟུང་བ་ལ་སྦྱོར་ན་ཉེས་བྱ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འཐ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་གྲུབ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འི་གཞི་ལ་ཞུགས་པ་ན་ཉེས་བྱས་ཙམ་བསྐྱེད་པའི་ཉེས་བྱས་དེ་བཅས་རང་གཉིས་ཀྱི་ནང་ནས་རང་བཞིན་གྱི་ཁ་ན་མ་ཐོ་བ་ཙམ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ུང་བ་མ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འི་གཞི་ལ་ཞུགས་པ་ན་ཉེས་བྱས་ཙམ་བསྐྱེད་པའི་ཉེས་བྱ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ྱི་ཁ་ན་མ་ཐོ་བ་ཙམ་ལས་ཁྱད་པར་དུ་བྱ་བའི་ཕྱིར་དུ་ཉམས་པ་ལྟུང་བ་ལ་སྦྱོར་ན་ཉེས་བྱས་སོ་ཞེས་གསུངས་པ་འཐད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བསྙེན་རྫོགས་བླངས་ཀྱང་མ་ཆགས་པའི་དགེ་སློང་གི་ཤ་ཚུགས་ཅན་གྱི་སྡེ་ལྔ་གང་རུང་གི་གཞི་ལ་ཞུགས་པ་ན་ཉེས་བྱས་ཙམ་བསྐྱེད་པའི་ཉེས་བྱས་དེ་ཁྱིམ་པའི་བསོད་ནམས་མ་ཡིན་པའི་སྡིག་པ་ལས་ཁྱད་པར་དུ་བྱ་བའི་ཕྱིར་དུ་གཞུང་འདིར་མ་ཆགས་པ་ལྟུང་བ་ལ་སྦྱོར་ན་ཉེས་བྱ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༤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ཐ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ྡོམ་པ་མེད་པ་ལ་ལྟུང་བ་རྣམ་པར་དག་པ་ཡང་མེད་པ་མ་ཡིན་ན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་བདེན་མོད་ཀྱ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རབ་ཏུ་བྱུ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འི་ཐ་སྙད་ལ་སྡོམ་པ་མ་སྐྱེས་པ་འདིའི་ཞེས་པ་ནས་དེ་ལ་ཉེས་བྱས་སུ་གཞག་པ་མཛ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རང་གི་རྟགས་བླངས་པ་ལ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ི་ཉེས་བྱས་སུ་རྣམ་པར་གཞག་པ་མ་མཛ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ནམས་མ་ཡིན་པ་མང་པོ་སྐྱེ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འབའ་ཞིག་ཏུ་བརྗོད་པར་རིག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ོན་རྣམས་ཇི་ལྟར་འཆད་སོམས་ཞ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པྱོད་ལྡན་ལ་དོགས་པ་འདི་འབྱུང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དང་མ་ཆགས་ལྟུང་བ་ལ་སྦྱོར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བྱས་བསྐྱེད་འདི་ལྟུང་བའམ་ལྟུང་མིན་ཅ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མིན་ཁྱིམ་པའི་ལྡིག་དང་མཚུངས་པར་འགྱུ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ན་གཉིས་ཀའང་བཅས་ལྡན་ཐལ་མིན་ན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བསམ་ཚོད་ལ་ནི་ཉམ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དངོས་བསྟན་གྱི་ཉེས་བྱས་དེ་ལ་ལྟུང་བ་ཡིན་མིན་གཉིས་སུ་ཡོ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འཆབ་བཅས་ཀྱི་ཉམས་པ་སྡེ་ལྔའི་གཞི་ལ་ཞུགས་པ་ན་བསྐྱེད་པའི་ཉེས་བྱས་དེ་ལྟུ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ཆགས་པ་སྡེ་ལྔའི་གཞི་ལ་ཞུགས་པ་ན་བསྐྱེད་པའི་ཉེས་བྱས་དེ་ལྟུང་བ་མ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སྡོམ་པ་མེད་པ་ལ་ལྟུང་བའི་རྣམ་གཞག་མེད་པ་ལ་བདེན་ལན་མཛད་པས་མ་ཆགས་པ་ལ་བྱུང་བའི་ཉེས་བྱས་དེ་ལྟུང་བ་མ་ཡིན་པར་བསྟན་ཞ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ཁྱིམ་པའི་བསོད་ནམ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༥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་ལས་ཁྱད་པར་དུ་བྱ་བའི་ཕྱིར་ཉེས་བྱས་ཀྱི་སྒྲ་སྨོས་པར་གསུངས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ཤུགས་ལས་ཅིག་ཤོས་ཕམ་པ་འཆབ་བཅས་ཀྱི་ཉམས་པ་དེ་སྡོམ་ལྡན་ཡིན་པས་དེ་ལ་བྱུང་བའི་ཉེས་བྱས་དེ་ལྟུང་བ་ཡིན་པར་གྲུབ་བ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ཉམས་པ་བཅས་ལྡན་ཡི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ཆགས་པ་བཅས་ལྡན་མ་ཡིན་པར་ཤེས་དགོ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་ཆགས་པ་ལ་བཅས་པའི་ཁ་ན་མ་ཐོ་བ་མི་འབྱུང་བས་བཅས་ལྡན་མ་ཡི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ཤོས་ནི་ལྟུང་བ་འབྱུང་བའི་རྟེན་དུ་རུང་བས་བཅས་ལྡན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བཅས་པ་ཡོངས་རྫོགས་དང་ལྡན་པའི་དགེ་སློང་ས་རང་བཞིན་དུ་གནས་པས་གཞི་བསམ་སྦྱོར་བ་མཐར་ཐུག་གི་ཡན་ལག་ཀུན་ཚང་གི་སྒོ་ནས་མིར་གྱུར་པ་བསད་པའི་ལྟུང་བ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ཀྱི་ཕམ་པ་ཡིན་པས་ཁྱ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དགེ་སློང་ས་རང་བཞིན་དུ་གནས་པས་གཞི་སོགས་ཡན་ལག་ཀུན་ཚང་གི་སྒོ་ནས་བཅུག་རེག་གི་བདེ་བ་ཉམས་སུ་མྱོངས་པའི་ལྟུང་བ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ས་སྤྱོད་ཀྱི་ཕམ་པ་ཡིན་པས་ཁྱ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ཚུལ་གནས་རྣམ་དག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ས་རང་བཞིན་དུ་གནས་པ་ཡིན་པས་ཁྱ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ཟེར་བ་རྣམས་མི་འཐ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སྡེ་པ་གནས་བརྟན་པའི་ལུགས་ཀྱི་བཅས་པ་ཡོངས་རྫོགས་དང་ལྡན་པའི་དགེ་སློང་ས་རང་བཞིན་དུ་གནས་པས་གཞི་སོགས་ཡན་ལག་ཀུན་ཚང་གི་སྒོ་ནས་མའི་མངལ་གྱི་དབང་པོ་གསུམ་འདུས་ཀྱི་མིར་ཆགས་པ་བསད་པའི་ལྟུང་བ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༦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་བའི་དགེ་སློང་ས་རང་བཞིན་དུ་གནས་པས་གཞི་སོགས་ཡན་ལག་ཀུན་ཚང་གི་སྒོ་ནས་མིར་ཆགས་བསད་པའི་ལྟུང་བ་གང་ཞ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ར་ཆགས་དེ་མིར་གྱུར་པ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ྲུ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ྲོག་གཅོད་ཀྱི་ཕམ་པ་མ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རྟན་པའི་ལུགས་ཀྱི་བཅས་ལྡན་དགེ་སློང་གིས་མིར་ཆགས་བསད་པ་ལ་ཕམ་པ་འབྱུང་བ་མེད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རབ་དབྱེ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མིར་ཆགས་བསད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ཕམ་པ་ལ་ལ་ཕམ་པ་མེ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འཐད་པ་གང་ཞ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་གནས་བརྟན་པ་དེ་གཞུང་དེའི་ཚིག་ཟུར་གྱི་ལ་ལ་ཞེས་པའི་དངོས་བསྟན་གྱི་སྡེ་པ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དགེ་འདུན་ཕལ་ཆེན་པའི་ལུགས་ཀྱི་བཅས་པ་ཡོངས་རྫོགས་དང་ལྡན་པའི་དགེ་སློང་ས་རང་བཞིན་དུ་གནས་པས་གཞི་སོགས་ཡན་ལག་ཀུན་ཚང་གི་སྒོ་ནས་བུད་མེད་ལ་བཅུག་རེག་གི་བདེ་བ་ཉམས་སུ་མྱོང་བའི་ལྟུང་བ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ླ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ཚངས་སྤྱོད་ཀྱི་ཕམ་པ་མ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ཕལ་ཆེན་པའི་ལུགས་ཀྱི་བཅས་ལྡན་དགེ་སློང་གིས་བུད་མེད་ལ་བཅུག་རེག་གི་བདེ་བ་ཉམས་སུ་མྱོང་བ་ལས་ཕམ་པ་བྱུང་བ་མེད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ུགས་ལ་མི་ཚངས་སྤྱོད་ཀྱི་ཕམ་པ་མེད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ུགས་ལ་ཕམ་པ་གཞན་གསུམ་གྱི་སྟེང་དུ་ཆང་འཐུང་བའི་ཕམ་པ་དང་བཞིར་འདོད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༧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དིའི་ལུགས་ལ་ཆང་ཉིད་ཕམ་པ་འབྱུང་བའི་གཞིའི་ཡན་ལག་ཏུ་འདོ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འི་རྣམ་གྲངས་འདི་གཉིས་ཀྱི་མཚོན་ནས་སྡེ་པ་ཕན་ཚུན་གྱི་གནང་བཀག་ཐ་དད་ཀྱི་རྣམ་གཞག་ཤེས་པ་དག་གི་རིགས་པའི་རྣམ་གྲངས་སྤྲོ་ཚུལ་མང་དུ་ཤེས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འི་ལྟུང་བ་འཆབ་བཅས་ཙམ་བྱུང་བའི་དགེ་སློང་དམན་པའི་ས་གཞན་ན་གན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འི་བཅབ་ཉེས་འདག་པའི་ཆེད་དུ་དགེ་འདུན་གྱི་ཆད་ལས་སྤོ་བ་སྤྱོད་པ་བཞིན་པ་དེ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མ་བྱུང་བའི་དགེ་སློང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འི་ལྟུང་བ་ཙམ་བྱུང་བའི་དགེ་སློང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འི་ས་གཞན་ན་གནས་པའི་དགེ་སློང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མགུ་དབྱུང་གསུམ་གང་རུང་གི་ས་ལ་གནས་པའི་དགེ་སློང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ོ་བ་སྤྱོད་བཞིན་པའི་ས་ལ་གནས་པའི་དགེ་སློང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འི་བཅབ་ཉེས་འདག་བྱེད་ཀྱི་ཐབས་སུ་གྱུར་བའི་སྤོ་བ་སྤྱོད་བཞིན་པའི་དགེ་སློང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ཕམ་པ་དང་མི་ལྡན་ན་དགེ་འདུན་ལྷག་མ་མན་གྱི་ལྟུང་བ་བྱུང་ཀྱང་ཚུལ་གནས་རྣམ་དག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དང་མཐར་ཐུག་གཉིས་ཀའི་དགོས་པ་སྒྲུབ་ནུས་ཀྱི་དགེ་སློང་གི་སྡོམ་པ་དང་ལྡན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ཐུན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༨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ོང་མ་ཡིན་པའི་ཕམ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ས་སྤྱོད་དང་ལེ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སོད་དང་སྨྲ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པ་དང་ནི་ལུས་བཀན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ཆབ་པ་དང་ནི་ལྡོག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དགེ་སློང་མ་ལ་སྤྱིར་ཕམ་པ་བརྒྱད་ཡོད་པ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བཞི་ནི་དགེ་སློང་དང་ཐུན་མོང་དུ་བཤད་ཟིན་པ་དེས་རྟོགས་པར་བྱ་ཞ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བཞི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ཐུན་མོང་མ་ཡིན་པའི་ཕམ་པ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གེ་སློང་གི་རྟེན་ལ་མི་འབྱུང་བ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ཐུན་མོང་མ་ཡིན་པའི་ཕམ་པ་བཞི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དགེ་སློང་མ་འཁྲིག་པའི་འདོད་ཆགས་ཀྱི་བསམ་པས་མིག་གི་གནས་མན་ཆད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པུས་མོའི་ལྷ་ང་ཡན་ཆད་ཀྱི་སྐྱེས་པ་ལ་རེག་ཅིང་ནོམ་པར་བྱེ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ུག་པར་བྱེད་པའི་ཚོར་བ་ཉམས་སུ་མྱངས་ཤིང་བདག་གིར་བྱེད་པའི་ལྟུང་བ་དེ་རེག་པའི་ཕམ་པ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ར་བདག་གིར་བྱེད་པ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ནས་པུས་མོའི་བར་གྱི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ཕོའི་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ིག་པའི་འདོད་ཆགས་ཀྱི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ས་ཀྱང་བུད་མེད་ལ་དེ་ལྟར་རེག་པ་ལ་ལྟུང་བ་ཇི་ལྟར་འབྱུང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ཕམ་པ་མི་འབྱུང་ཞ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འི་དགེ་འདུན་ལྷག་མར་འགྱུར་བ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ནས་པུས་མོའི་བར་ལས་སྣའི་ཡན་ལག་གི་ཕོའི་རེག་པ་ཆགས་སེམས་ཀྱིས་བདག་གིར་བྱེད་པ་སྦོམ་པ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ེམས་དང་མི་ལྡན་པས་བདག་གིར་བྱེད་པ་ཉེས་བྱ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༩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ེམས་དང་མི་ལྡན་ཞིང་བདག་གིར་མི་བྱེད་པ་ལ་ལྟུང་བ་མ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ྩ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ཞན་གྱི་ནི་སྦོམ་པོ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དགེ་སློང་མས་རང་གི་བུ་ཡིན་ན་མ་གཏོགས་བྱིས་པ་ཚུན་ལ་ཡང་རེག་པར་མི་བྱ་བར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ླེང་གཞི་ནི་དགེ་སློང་མ་སྦོམ་དགའ་མོ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ི་དྭགས་འཛིན་གྱི་བུ་པང་དུ་བླངས་སྟེ་པུས་མོ་ནས་མིག་མན་ཆད་ཀུན་ཏུ་སྤྲད་པར་བྱས་པ་དགེ་བཀོས་མ་ཅིག་གིས་མཐོང་བ་ལ་བརྟེན་ནས་བཅ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བཅས་ལྡན་དགེ་སློང་མས་ཆགས་སེམས་ཀྱིས་ལུས་བཀན་པའ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ལ་ནས་སྐྱེས་པ་ཆགས་ལྡན་ལ་དབང་པོ་ཕན་ཚུན་མ་སྤྲད་པར་རེག་པ་ཙམ་གྱི་ཚོར་བ་མྱོང་པའི་ལྟུང་བ་དེ་ལུས་བཀན་གྱི་ཕམ་པ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བཀན་པ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པར་གྱུར་བས་རྟེན་པའི་ཕྱིར་ཉེ་བར་གནས་པའི་སྐྱེས་པ་ཆགས་པ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སྤྲད་དུ་རུང་བ་ཉིད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བཀན་བ་ཞེས་བྱ་བ་ནི་ཉལ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སྦོམ་དགའ་མོས་སྤོས་ཚོང་གི་ཁྱེའུ་ལ་ཆགས་ཏེ་མོས་རྒྱབ་བདེ་བར་བཞ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གཡས་བསྐུམ་ནས་ཁྱེའུ་ལ་རྡོག་པས་བསྣུན་པས་རྩིབས་མ་གཉིས་བཅག་སྟེ་ཁྲག་སྐྱུག་བཞིན་དུ་བྲོས་པ་ལ་བརྟེན་ནས་བཅ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འདི་དགེ་སློང་ཕ་ལ་མི་ཚང་སྤྱོད་ཀྱི་ཕམ་པའི་སྦྱོར་བར་འཆ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་ཆགས་ལྡན་གྱིས་སྐྱེས་པ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༠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ལྡན་དང་ལྷན་ཅིག་གཞོག་སྟེག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ར་གཡེང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ཙབ་ཧྲལ་བྱེད་པ་ནི་སྦོམ་པོ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ིད་ཚལ་བ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ས་སྐྱེས་པ་ལ་ཆགས་སེམས་ཀྱིས་ལུས་གན་གྱལ་དུ་བཀན་པ་ཞེས་བཤད་པ་ནི་བཀན་པ་ཞེས་པའི་ཚིག་ལས་ལྷག་པོ་གན་གྱལ་དུ་ཞེས་སྦྱར་བ་ཙམ་ལས་ངེས་འདྲོངས་མེད་པ་འདྲ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ེག་པ་དང་ལུས་བཀན་གྱི་ཁྱད་པར་ནི་དགེ་སློང་མས་མཉལ་བར་རེ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ལ་ནས་རེག་པའི་ཁྱད་པར་ཡིན་པར་སེམ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གེ་སློང་མ་ལ་མི་ཚངས་སྤྱོད་ཀྱི་ཕམ་པ་འབྱུང་བའི་སྐབས་མི་སྲིད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དགེ་སློང་མས་སྐྱེས་པ་དང་མི་ཚངས་སྤྱོད་ཀྱི་སྦྱོར་བ་བྱས་པ་ལས་མི་ཚངས་སྤྱོད་ཀྱི་ཕམ་པ་འབྱུང་བ་མེད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བྱས་པ་ལས་བདེ་བ་ཉམས་སུ་མྱོང་བའི་སྔ་རོལ་དུ་རེག་ཕམ་དང་ལུས་བཀན་གྱི་ཕམ་པ་གང་རུང་བྱུང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བྱས་པའི་སྦྱོར་བ་དེ་རེག་ཕམ་དང་ལུས་བཀན་གྱི་ཕམ་པ་གང་རུང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་དེའི་ལན་ནི་མཁས་པ་དག་གིས་དགེ་ལེགས་བཤེས་གཉེན་གྱིས་མཛད་པའི་གཞི་འགྲེལ་དྲངས་ནས་སྐྱེས་པའི་ལུས་ཡོངས་རྫོགས་དང་མ་འཕྲད་པ་དབང་པོ་ཕན་ཚུན་འཕྲད་པ་ཙམ་གྱི་སྒོ་ནས་མི་ཚངས་སྤྱོད་ཀྱི་རྩ་ལྟུང་འབྱུང་བ་ཡོད་གསུངས་ཀྱང་སྐྱེས་པའི་ལུས་ཡོངས་རྫོགས་དང་མ་འཕྲད་ཚུལ་གྱི་གསལ་བྱ་མ་སྨོས་པས་མཐའ་མ་ཆོད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ཇི་ལྟར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༡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་སྐྱེས་པའི་ལུས་དེ་རང་གི་གྱོན་བཞིན་པའི་གོས་དང་བཅས་སམ་མ་བཅས་ཀྱང་ར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གེ་སློང་མའི་ལུས་བྱིན་གྱི་བར་གོས་གཞན་གྱིས་གཡོགས་ཏེ་ལུས་ཡོངས་རྫོགས་ཕན་ཚུན་དངོས་སུ་མ་འཕྲད་པར་དབང་བོ་ཕན་ཚུན་འཕྲད་པ་ཙམ་གྱི་སྒོ་ནས་མི་ཚངས་སྤྱོད་ཀྱི་ཕམ་པ་འབྱུང་བ་ཡོ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ཀྱིས་གཡོགས་ནས་དབང་པོ་ཕན་ཚུན་འཕྲད་པའི་སྦྱོར་བ་དེ་སྦོམ་པ་ཡིན་པས་བཅུག་རེག་གི་བདེ་བ་མྱོང་བའི་སྔ་རོལ་དུ་རེག་ཕམ་མ་བྱུང་བ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ཡོགས་པས་ནི་བར་དུ་གོས་ཀྱིས་ཆོད་པ་ཡིན་པས་སྦོམ་པོ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ཤ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ལེགས་བཤེས་གཉེན་གྱི་གཞི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སུན་ཕྱུང་བ་ནི་ལུས་འཕྲད་པར་མ་བྱས་པར་དབང་པོ་འཕྲད་པ་ཙམ་ཁོ་ན་ལས་བྱའ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རེག་པ་ལ་སོགས་པའི་ཕམ་པར་གྱུར་ཟ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ྤྱད་ཀྱང་སུན་ཕྱུང་བར་མི་འགྱུ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དོན་ཡང་ལེགས་པར་འགྲེལ་ཤེས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པའི་ལུས་ལ་གྱོན་བཞིན་པའི་གོས་ཀྱིས་ཆོད་པ་ལ་རེག་པས་ནི་རེག་པའི་ཕམ་པ་འབྱུང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ུས་ལ་གྱོན་བཞིན་པའི་གོས་དེ་ལུས་དང་འབྲེལ་པའི་གོས་ཡིན་པས་ལུས་དང་འདྲ་བ་ཉིད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ྐྲའི་ལན་བུ་ལ་རེག་ན་ཡང་རེག་ཕམ་འབྱུང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ལན་བུ་དང་དེ་དང་འབྲེལ་བའི་གོས་ནི་ལུས་དང་འདྲ་བ་ཉིད་ཡིན་པས་དེའི་ཕྱིར་དེ་དག་ལ་ཡང་དངོས་གཞིར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༢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བཞག་སྟེ་ཕམ་པར་འགྱུ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འི་མཐའ་ཚིག་གོ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གེ་སློང་མའི་རྟེན་ལ་འབྱུང་བའི་མི་ཚངས་སྤྱོད་ཀྱི་ཕམ་པ་ནི་ལུས་ལ་གྱོན་བཞིན་པའི་གོས་མ་ཡིན་པར་སྒྲིབ་གཡོགས་གཞན་གྱི་སྒོ་ནས་ལུས་ཡོངས་རྫོགས་དངོས་སུ་མ་འཕྲད་པར་དབང་པོ་ཕན་ཚུན་འཕྲད་པ་ཙམ་གྱིས་བདེ་བ་མྱོང་བའི་རྩ་ལྟུང་དེ་ཁོ་ནར་ངེ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ཕམ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ནས་པུས་མོའི་བར་གྱི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ཕམ་པ་ཡིན་པས་མ་ཁྱབ་པ་ཡང་ཤེས་པར་བྱ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ྲའི་ལན་བུ་དང་ལུས་དང་འབྲེལ་བའི་གོས་ལ་རེག་པའི་ཕམ་པས་མ་ངེ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དཔྱོད་ལྡན་ལ་དོགས་པ་འདི་འབྱུང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ོ་ཡིས་ཕོ་ལ་རེག་འདི་ཕོའི་རེག་པ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འདི་གོ་དོན་ཅི་ཡིན་བེམ་ཤེས་ག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ྱུང་རེག་པ་ཡིན་ན་དེའི་ཕམ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ས་འདིར་སྔོན་མེད་ཀྱི་ན་སུ་ཡི་ལུག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རེག་པ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ཕོའི་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སྨྲ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འི་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ྐབས་འདིའི་རེག་པ་དགེ་སློང་མས་སྐྱེས་པའི་ལུས་ལ་རེག་པ་ཡིན་པ་གཞིར་བཞག་པ་ལས་དེ་ཡང་སྐྱེས་པའི་རེག་པར་སོང་ཞ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ཀྱིས་རེག་པར་མ་སོང་བ་འདི་ལ་གོ་དོན་གནད་ཇི་ལྟར་འཆ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ྐྱེས་པའི་ལུས་ལ་རེག་པ་ལ་སྐྱེས་པས་རེག་པ་ཞེས་བར་གྱི་ཚིག་མི་མངོན་པར་བྱས་སོ་སྙམ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ྩིག་པ་ལ་རེག་པ་ཡང་རྩིག་པས་རེག་པར་འགྱུ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་ཚིག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༣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ངོན་པར་མཚུངས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རེག་པ་བེམ་ཤེས་གང་ཡིན་གྱི་དོགས་པའང་འབྱུང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ར་བྱེད་པ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ཡིད་ཀྱིས་ཉམས་སུ་མྱོང་བྱ་ཡིན་པར་གྲུབ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་ཤེས་པ་ལས་འོས་མེད་དམ་སྙམ་དུ་དོག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དགེ་སློང་མ་གཞན་ལ་ཕམ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གང་ཡང་རུང་བ་བྱུང་བ་ཤེས་ནས་ཉིན་ཞག་གི་བར་དུ་གསང་བའི་ལྟུང་བ་དེ་འཆབ་པའི་ཕམ་པ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ཕམ་པར་གྱུར་པ་འཆབ་པ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ླེང་གཞི་ནི་དགེ་སློང་མ་འཛའ་ཅན་མས་དགེ་སློང་མ་འཛའ་མོའི་ཕམ་པ་འཆབ་པ་ལ་བརྟེན་ནས་བཅ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ཉིན་ཞག་གི་ཚད་ནི་སང་སྐྱ་རེངས་མ་ཤར་གྱི་བར་ཡིན་པས་དེའི་གོང་རོལ་ཐོ་རངས་སམ་སྲོད་དུས་སམ་ཉིན་གང་ཙམ་གསང་བ་ནི་ལྟུང་བ་སྦོམ་པོ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ཆབ་པ་ཙམ་ལ་ཕམ་པ་འབྱུང་མི་རིག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ུས་ངག་གི་རིག་བྱེད་སོགས་ཀྱི་གཟུགས་མེ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་ན་ངག་གི་རིག་བྱེད་དངོས་སུ་མེད་ཀྱང་ལུས་ཀྱི་རིག་བྱེད་ཡོ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་རྣམ་པར་བསྒྱུར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་སྤུ་གཡོ་བ་ལ་སོགས་པའི་ལུས་ཀྱི་རིག་བྱེད་ཡོ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འགའ་ཞིག་དགེ་འདུན་གྱི་གནས་ནས་ཕྱུང་བ་ལ་སླར་ཡང་འགྱོད་པའི་སེམས་ཀྱིས་བཟོད་པར་གསོལ་བ་དེ་ཉིད་ཆོས་དང་ལྡན་པའི་དགེ་སློང་མས་ཕྱིར་ཟློག་པ་ལ་དགེ་སློང་མའི་དགེ་འདུན་གྱིས་གཞམ་སྒོ་སོགས་ཀྱ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༤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བསྒོ་བ་ནི་ཟློག་པ་དེ་ཉིད་མི་གཏོང་བར་བྱེད་པའི་རྩ་ལྟུང་དེ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ནས་ཕྱུང་བ་བཟོད་པ་གསོལ་བར་ངེས་པ་ཕྱག་བྱ་བའི་འོས་མ་ཡིན་པའི་སྡོམ་པ་བྱིན་པར་ཤེས་བཞིན་དུ་དེ་ལས་ལྡོག་པ་ཉིད་མི་གཏོང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དགེ་སློང་གྲོ་སྐྱེས་གནས་ནས་ཕྱུང་བ་དགེ་སློང་གི་དགེ་འདུན་ལ་བཟོད་པར་གསོལ་བ་སྦོམ་དགའ་མོས་ཤེས་བཞིན་དུ་ཕྱིར་ཟློག་པ་སོགས་ནི་འདིའི་གླེང་གཞིའི་ལོ་རྒྱུ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ཕམ་པ་ཕྱི་མ་འདི་གཉིས་ཀྱི་རིགས་དགེ་སློང་ཕ་ལ་ལྟུང་བྱེད་དུ་འགྱུ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བཞིན་གཞན་གྱི་གནས་ངན་ལེན་འཆབ་པའི་ལྟུང་བྱེ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ྤངས་པའི་རྗེས་སུ་ཕྱོགས་པའི་ལྟུང་བྱ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ན་གྱི་ཕམ་པའི་སྐོར་བཤད་ཟིན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འི་ལྟུང་བ་འཆད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འི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འི་གཉིས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སོ་སོའི་ངོ་བ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དཔྱད་པ་གཉིས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མདོ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ུ་བ་འཛིན་དང་འཁྲིག་ཚིག་བསྙེན་བཀུར་བསྙེ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ཁང་པ་ཁང་ཆེན་དང་ནི་གཞི་མེ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ཙམ་དགེ་འདུན་དབྱེན་དང་དེའི་རྗེས་ཕྱོག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སུན་འབྱིན་དང་བཀའ་བློ་མི་བདེ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བཅུ་གསུམ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ུ་བ་ཅ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དགེ་སློང་གིས་རྨ་སྒོ་གསུམ་པོ་གང་རུང་ལས་གཞན་པའི་རང་ངམ་གཞན་གྱི་ཡན་ལག་སོགས་སེམས་ཅན་དུ་བགྲང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༥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པས་དབང་པོ་དྲུང་དེ་བསམ་བཞིན་དུ་ཆགས་སེམས་ཀྱིས་རང་གི་ཁུ་བ་འབྱིན་པའི་དངོས་གཞིའི་ཁ་ན་མ་ཐོ་བ་ནི་ཁུ་བ་འབྱིན་པའི་དགེ་འདུན་ལྷག་མའི་ལྟུང་བ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ུང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འདུན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ཁུ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ེ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ྨ་སྒོ་གསུམ་ནི་མ་གཏོགས་པ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ལུས་རང་བཞིན་ཡན་ལག་ག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བཞིན་ཁུ་བ་འབྱིན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་ནི་ལྷག་མས་རེ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འཛིན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དགེ་སློང་གིས་ཡུལ་བུད་མེད་ཀྱི་སྤྱི་བོ་ནས་རྐང་མཐིལ་གྱི་བར་ཅི་རིགས་པར་ལུས་དང་འབྲེལ་བའི་གོས་ལས་གཞན་པའི་སྒྲིབ་གཡོགས་གཞན་གྱིས་མ་ཆོད་པ་ལ་ཆགས་སེམས་ཀྱིས་རེག་པའི་བཅས་པའི་ཁ་ན་མ་ཐོ་བ་ནི་རེག་པའི་དགེ་འདུན་ལྷག་མའི་ལྟུང་བ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ལ་བྱེད་པ་པོ་ཉིད་ནི་བུད་མ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དང་ལུས་ཀྱིས་རེག་པ་བདག་གིར་བྱེད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ེ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བོ་ནས་རྐང་མཐིལ་བ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ཅན་བུད་མེད་ཡན་ལག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ཀྱི་མ་ཆོད་རེག་ན་ལྟ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ད་པ་ལ་རེག་སྦོམ་པོ་ཉི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ག་ཚིག་ཅ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དགེ་སློང་གིས་ཡུལ་བུད་མེད་ལ་འཁྲིག་ཚིག་སྨྲས་ཤ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ཀྱིས་ཀྱང་བརྡ་དོན་འཕྲོད་པའི་དོན་དེ་གོ་བའི་བཅ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༦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ཁ་ན་མ་ཐོ་བ་ནི་འཁྲིག་ཚིག་སྨྲ་བའི་དགེ་འདུན་ལྷག་མའི་ལྟུང་བ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ར་འཁྲིག་པ་སྨྲས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ལ་སོགས་པའི་དོན་གྱི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གོ་བར་བྱ་བ་ཉི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འཕྲད་པ་ན་མཐ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ེ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ང་ཞིག་བུད་མེད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ྩེ་ཕྱིར་ཡང་ནི་སྨད་ཚིག་སྨ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ཟུགས་བརྙན་ཉིད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གེ་འདུན་ལྷག་མ་ཡ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བཀུར་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དགེ་སློང་གིས་ཡུལ་བུད་མེད་ཀྱི་མདུན་དུ་རང་ཉིད་ལ་འཁྲིག་པའི་ཆོས་ཀྱི་བསྙེན་བཀུར་བྱས་པ་ལ་བསྔགས་པ་བརྗོ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དེས་དེ་ལྟར་བསྔགས་པ་ལ་རྗེས་སུ་ཡི་རང་གི་ཚིག་སྨྲ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ཀྱིས་སྨྲས་པ་དེ་དགེ་སློང་རང་གིས་བསྐྱར་ནས་སྨྲས་པའི་བཅས་པའི་ཁ་ན་མ་ཐོ་བ་རྣམས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དང་འཁྲིག་པ་ལས་བྱུང་བ་བསྙེན་བཀུར་བསྔགས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བསྔགས་པ་ལ་རྗེས་སུ་ཡི་རང་བའི་དོན་གྱི་ཚིག་ནི་དེ་དང་འདྲ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ཕྱིར་བཟླས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ེ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བསྔགས་པའི་བྱེ་བྲག་ད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ིག་པ་དོན་གཉེར་བུད་མེད་ཀྱ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དུན་དུ་རང་ཉིད་ཀྱིས་བསྔགས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འོ་དགེ་འདུན་གྱིས་ཟད་བྱེ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ང་ཉིད་ལ་དངོས་སུ་མ་སྦྱར་བར་དགེ་སློང་ལ་འཁྲིག་པའི་ཆོས་ཀྱིས་བསྙེན་བཀུར་ན་རྙེད་བཀུར་གྱི་མཆོག་གོ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ྨྲ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༧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པ་ནི་སྦོམ་པོ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ཁྲིག་པ་ལས་བྱུ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མ་སྦྱར་ན་སྦོམ་པོ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ུ་བ་འབྱིན་པ་ནས་འདིའི་བར་གྱི་གླེང་གཞི་ནི་དགེ་སློང་འཆར་དགས་བྱ་བ་མ་ཡིན་པ་དེ་རྣམས་རིམ་བཞིན་བྱས་པ་ལ་བརྟེན་ནས་བཅས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དགེ་སློང་གིས་ཡུལ་བུད་མེད་དང་རང་ལས་གཞན་པའི་སྐྱེས་པ་འཕྲིན་གསུམ་གྱི་སྦྱོར་བ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དེ་གཉིས་འཕྲད་དེ་དབང་པོ་ཕན་ཚུན་སྤྲད་པ་ལན་གཅིག་གམ་གཉིས་ལ་སོགས་པ་བྱུང་བར་བྱས་པའི་བཅས་པའི་ཁ་ན་མ་ཐོ་བ་ནི་བསྙེན་ཁ་བྱེད་པའི་དགེ་འདུན་ལྷག་མའི་ལྟུང་བ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ཕྲད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ང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ེ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ངམ་གཞན་བྱེད་འཇུག་ཀྱང་ར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སྐྱེས་པ་འཕྲད་ན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ལྷག་མའི་རལ་གྲི་ཡ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མགོ་ནི་གཅོད་པར་བྱེ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སྟོན་པ་རྒྱལ་བྱེད་ན་བཞུགས་པའི་ཚ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འཆར་དགའ་དང་ཉེར་དགའ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ོ་དང་མདུན་པ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མ་སོ་དང་འགྲོ་མགྱོགས་གཉིས་ཏེ་དགེ་སློང་དྲུག་སྡེས་ཡུལ་མི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གི་བུ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ུ་མོ་རྣམས་ལ་འཕྲིན་ལན་གསུམ་གྱི་བར་དུ་སྤྲད་དེ་མཐར་འདོད་པ་ལ་སྦྱར་པ་ལ་བརྟེན་ནས་བཅ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༨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དང་བདུན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དགེ་སློང་གིས་གཞི་མ་དག་པར་རང་དོན་དུ་ཚང་ལྷག་གི་ཁང་པ་བརྩིགས་པའི་བཅས་པའི་ཁ་ན་མ་ཐོ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ཞི་མ་དག་པར་དགེ་འདུན་གྱི་དོན་དུ་གཙུག་ལག་ཁང་གི་ཚད་ལས་ལྷག་པ་བརྩིགས་པའི་བཅས་པའི་ཁ་ན་མ་ཐོ་བ་དེ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མ་དག་པ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ྟན་པ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ྱེད་དུ་བཅུག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ི་དོན་ད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ད་ལས་ལྷག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ཚོགས་ཀྱི་དོན་ད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གི་དགེ་འདུན་ལྷག་མ་རྣམ་པར་འབྱེད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བཞིར་ལོངས་པ་ཡན་གྱི་དོན་དུ་བྱས་ན་ཚོགས་སུ་ལོངས་པས་ཁང་ཆེན་གྱི་ལྷག་མ་འ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སུམ་གྱི་དོན་དུ་བྱ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མ་བསྐོས་པར་བྱེ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བྱས་པའི་འཕྲོ་ཟིན་པར་བྱས་པ་ནི་སྦོམ་པོ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འི་དོན་ད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སྐོས་པ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ཟག་གི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ཕྲོ་ཟིན་པར་བྱེད་ན་ཡ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མ་དག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མང་པོ་གནས་པས་དེ་དག་ལ་གནོད་པ་འབྱུང་བའི་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བདག་ཏུ་བཟུང་བས་རྩོད་པ་འབྱུང་བའི་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ང་གཡང་ཟ་སོགས་དང་ཁང་ཉེ་བ་ཙམ་མི་རུང་བའི་ས་རྣམས་ཡི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ང་བྲལ་བའི་གཞི་དག་པ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ད་ནི་སྤྱོད་ལམ་རྣམ་བཞི་གཤོང་བ་ནས་བཟུང་སྟེ་མཚུར་མི་འབྲིང་ཚད་ཀྱི་ཁྲུ་བཅོ་བརྒྱ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དུ་ཁྲུ་ཕྱེད་དང་བཅུ་གཅིག་ཚུན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༩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ད་བརྩིག་པ་ལ་ནི་ལྟུང་བ་མེད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ལྷག་པར་བརྩིགས་ནས་ཐོག་ཕུབ་མ་གྲུབ་པ་ཡན་ནི་སྦོམ་པ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ཕུབ་གྲུབ་ན་འདིའི་མཐར་ཐུག་གྲུབ་པས་ལྷག་མའི་ལྟུང་བ་འབྱུང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ེ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ོན་དུ་ཁང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ལ་བ་ལ་སོགས་ལས་ཀྱིས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སོགས་ཡོན་ཏན་ལྡན་པར་བྱ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དགེ་འདུན་ལྷག་མ་འགྱུ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ུ་ཉམས་དང་མེད་སྤྱོད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ལམ་རྣམ་བཞི་རུང་བ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ག་དང་འཆབ་དང་ཉལ་བར་གྲག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ངས་པ་ཉིད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ིང་ཚད་མའི་ཁྲུ་དག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ཕྱེད་དང་གཉིས་ནི་ཡོད་པ་ཡ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ིང་ཚད་སྐྱེས་བུ་ཡིས་ནི་འཕྲ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་བརྒྱད་ཚུར་ནི་ཡོད་པ་ཡ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ང་དུ་བྱེད་དང་བཅུ་གཅིག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ཁང་བའི་ཚད་དུ་གསུངས་པ་ཡ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བཀས་མ་གན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མི་རུང་པ་རྣམས་སུ་བྱས་ན་སྦོམ་པོ་འ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གསོལ་བའི་འོག་ཏུ་ཁང་པའི་སྦྱོར་བ་མ་གྲུབ་ན་ཉེས་བྱ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ཁང་ཆེན་གྱི་ཚད་ནི་འདིར་མ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འཆབ་བའི་གླེང་གཞི་ནི་དགེ་སློང་དྲུག་སྡེས་སྦྱིན་བདག་ལས་ཡོ་བྱད་ཀྱི་དངོས་པོ་བླངས་ཤིང་བྲམ་ཟེ་རིག་བྱེད་སྒྲོག་པའི་གནས་ཀྱི་ཤིང་ལྗོན་པ་བཅད་ནས་ཚད་ལྷག་གི་ཁང་པ་བརྩིགས་པ་ལ་བརྟེན་ནས་བཅས་པར་བཤ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དྲུག་སྡེས་བརྩིགས་པ་འདི་དགེ་འདུན་དུ་ལོངས་པས་དགེ་འདུན་གྱི་དོན་དུ་བརྩིགས་པར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༠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འ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ཐ་དད་ཀྱི་དོན་དུ་ཚད་ལྷག་གི་ཁང་པ་རེ་རེ་བརྩིགས་པ་གང་ཡིན་གྱི་དོགས་པ་འབྱུ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དགེ་སློང་རང་བཞིན་དུ་གནས་པས་ཡུལ་དགེ་སློང་གཞན་ལ་བཀུར་པ་འདེབས་པའི་གཞི་མེད་བཞིན་དུ་ཕམ་པའི་སྒོ་ནས་བཀུར་པ་བཏབ་པའི་བཅས་པའི་ཁ་ན་མ་ཐོ་བ་དེ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དུ་སྨྲས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ང་རུང་བ་ལ་གོ་བར་བྱས་ན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པར་འདུན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མཐོང་ཐོས་དོགས་གསུམ་གྱི་གཞི་མེད་བཞིན་དུ་བརྫུན་པའི་འདུ་ཤེས་ཀྱིས་སྨྲས་པས་བརྫུན་གྱི་ལྟུང་བ་ཡིན་ཞིང་ཕ་རོལ་པོས་ཚིག་དེའི་དོན་གོ་བ་ན་མཐར་ཐུག་གྲུབ་བ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པོ་ཡང་ཚིག་ཉན་པ་པོའི་གང་ཟག་གཞན་ལ་བྱ་ཡ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ཀུར་བ་འདེབས་ཡུལ་ནི་མ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ླེང་གཞི་ནི་དགེ་སློང་འཛའ་བ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་ལེ་སྐྱེས་གཉིས་ཀྱིས་འཕགས་པ་གྱད་བུ་ནོར་ལ་མཐོང་ཐོས་དོགས་གསུམ་གྱི་གཞི་མེད་བཞིན་དུ་ཕམ་པའི་ཆོས་ཀྱི་བཀུར་བ་བཏབ་པ་ལ་བརྟེན་ནས་བཅ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དགེ་སློང་གིས་ཡུལ་དགེ་སློང་གཞན་ལ་བཀུར་པ་འདེབས་པའི་གཞི་བག་ཙམ་ལ་བརྟེན་ནས་ཕམ་པ་བྱུང་བར་བཀུར་པ་འདེབས་པའི་བཅས་པའི་ཁ་ན་མ་ཐོ་བ་དེ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ེ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མེད་པའམ་བག་ཙམ་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བརྩོན་ཉམས་པར་འདོད་ཕྱིར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ཕས་ཕམ་པ་ཡིས་སྨད་ན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དགེ་འདུན་ལྷག་མར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༡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ཤེ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ིག་ཅུང་ཟད་བདེན་པར་སྨ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བག་ཙམ་ཡང་དག་བསྒྲག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མེད་པ་གཞི་མེད་ཡ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དོགས་པ་འཇུག་པའི་གཞི་བག་ཙམ་ལ་བརྟེན་དགེ་སློང་དེ་གཉིས་ཀྱིས་གྱད་བུ་ནོར་ལ་ཕམ་པ་བྱུང་བར་བཀུར་པ་བཏབ་པ་ལ་བརྟེན་ནས་བཅ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མེད་ནི་བརྫུན་པའི་འདུ་ཤེས་ཀྱིས་སྨྲས་པས་བརྫུན་དུ་ངེས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ནི་དོགས་པའི་འདུ་ཤེས་ཀྱིས་སྨྲས་པས་བརྫུན་ཁོ་ནར་མ་ངེ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དགེ་སློང་རང་བཞིན་དུ་གནས་པས་དགེ་འདུན་དབྱེན་གྱི་གཞི་ལ་ཞུགས་པ་ལ་ཟློག་བྱེད་ཀྱི་རྐྱེན་ལྔས་བཟློག་ཀྱང་མི་གཏོང་བའི་བཅས་པའི་ཁ་ན་མ་ཐོ་བ་དེ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ཟློག་པའི་ཚུལ་གྱི་མི་གཏོང་བར་རྗེས་སུ་བསྒྲུབ་པའི་རང་བཞིན་ནི་རྗེས་སུ་མཐུ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་དེ་དག་གཞམ་པ་དང་ལས་ཀྱི་མི་བསྒོ་བར་མི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ཐའ་ལ་མི་གཏོང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ལ་བར་བྱེད་པ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ན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ེ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མ་སྟེ་བསྒོ་སོགས་ཆོ་ག་ཡ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གསུམ་བར་དུ་ཟློག་ན་ཡ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ཉན་དགེ་འདུན་མཐུན་འབྱེ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་ནི་ལྷག་མ་ཐོ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དགེ་སློང་ལྷས་སྦྱིན་གྱིས་སྟོན་པའི་བཅས་པ་དང་མི་མཐུན་པའི་བསླབ་ཚིགས་ལྔ་བཅས་ཏེ་དགེ་འདུན་དབྱེན་གྱི་གཞི་ལ་ཞུགས་པ་ན་དགེ་སློང་གཞན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༢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ྱིས་བཟློག་ཀྱང་མི་གཏོང་བ་ལ་བརྟེན་བཅ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ཟློག་བྱེད་ཀྱི་རྐྱེན་ལ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ལྟུང་བ་གླེང་པ་དང་དྲན་པར་བྱས་ལ་རང་དང་མཐུན་པའི་དགེ་སློང་ཆོས་ལྡན་གྱིས་ལྐོག་ཏུ་གྲོས་བཏབ་སྟེ་དབྱེན་བྱེད་པ་ཟློག་པར་བསྒོ་བ་ནི་གཞམ་བསྒོ་ཞེས་བྱ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དང་པོ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ཏུ་དགེ་འདུན་གྱི་གསོལ་བའི་ལས་ནི་དངོས་སུ་ཟློག་པ་ཉིད་མ་ཡིན་ཀྱང་དེ་དང་འདྲ་བ་ཡིན་ཞིང་རྐྱེན་གཉིས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ཏུ་བརྗོད་པ་གསུམ་ནི་དངོས་སུ་ཟློག་བྱེད་ཡིན་ཞིང་རྐྱེན་ཕྱི་མ་གསུམ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པ་གསུམ་པའི་མཐར་མི་གཏོང་ན་ལྷག་མའི་ལྟུང་བ་འབྱུང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ཐའ་ལ་མི་གཏོང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སྔ་མ་རྣམས་ཀྱི་གོང་དང་འོག་རོལ་དུ་ནི་སྦོམ་པ་རེ་རེ་འབྱུང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མ་བསྒོའི་སྔ་རོལ་ཏུ་དགེ་འདུན་གྱི་དབྱེན་བྱ་བ་ལ་བརྩོན་པས་ཞུགས་པ་ནི་སྦོམ་པོ་གཅ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མ་བསྒོའི་མཐར་མ་གཏང་བ་ལ་སྦོམ་པོ་གཅ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འི་སྔ་རོལ་དང་མཐར་སྦོམ་པོ་རེ་ར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བརྗོད་པ་དང་པོ་གཉིས་ཀྱི་སྔ་རོལ་དང་མཐར་ཡང་སྦོམ་པོ་རེ་ར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གསུམ་པའི་སྔ་རོལ་དུ་ཡང་སྦོམ་པོ་གཅིག་སྟེ་སྦོམ་པོ་དགུ་འབྱུང་བ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ནི་སྦྱོར་བ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དབྱེན་བྱ་བ་ལ་རྩོལ་བ་ལས་རྩོགས་པའི་འཇུག་པ་ནི་སྦྱོར་བ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ྦོམ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༣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པོ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མ་སྟེ་བསྒོ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བྱ་བ་ལ་རྩོགས་པ་དག་གི་འོག་ཏུ་སྔ་རོལ་ཡང་ཡིན་པར་རིག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མ་སྟེ་བསྒོའི་སྔ་རོལ་གྱི་དེ་དང་མཐར་མ་གཏང་བ་གཉིས་ལ་ཉེས་བྱ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འི་མཐར་མ་གཏང་བ་སོགས་ལ་སྦོམ་པོའི་རྣམ་གཞག་མཛད་པ་ཡང་ཡོ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ེ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འབྱེད་པར་གང་བརྩོན་པའ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ཆུང་གི་ནི་ཉེས་བྱས་ཐོ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མ་སྟེ་བསྒོམས་ཀྱང་མི་གཏོང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བྱས་ཉིད་དུ་རྣམ་པར་གཞ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འོད་དགོངས་འགྲེལ་དང་བཅས་པའི་ལུགས་འདིར་ནི་སྔར་བཤད་པ་ལྟར་ཡིན་ཞ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ལ་འདི་ཁས་ལེ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གཞམ་སྟེ་བསྒོ་བ་ན་གཞི་དེ་གཏོང་ན་དེ་ལྟར་ན་ལེག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ི་གཏོང་ན་ཉེས་པ་སྦོམ་པོར་འགྱུ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་འདུལ་ཆེན་པ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འབྲང་ཁ་ཅ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མ་སྟེ་བསྒོ་བའི་སྔ་རོལ་གྱི་དེ་ཉེས་བྱས་ཡིན་གསུངས་ཡ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མ་བསྒོ་དང་གསོལ་བ་ལ་སོགས་པའི་འོག་དང་སྔ་རོལ་ཡང་སྦོམ་པོ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པ་དང་འགལ་བར་སེམས་པས་དཔྱོད་ལྡན་དག་གིས་དཔྱོད་ཅ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ོས་གཞིའི་སྔ་རོལ་ཏུ་སྦོམ་པོའི་གྲངས་བསྐྱེད་ཚུལ་འདི་དག་ནི་དགེ་འདུན་དབྱེན་སོགས་ཀྱི་ལྷག་མ་བཞི་ཆར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༤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་ཁྱད་པར་མེ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དགེ་འདུན་ལྷག་མ་བཞི་པོ་དེ་དག་བཟློག་པ་དང་འབྲེལ་བ་ཡིན་པ་དེའི་ཕྱིར་ཟློག་པ་ཇི་སྙེད་པར་ལྟུང་བ་ཡང་དེ་སྙེད་དུ་འགྱུ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ཅིག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དགེ་སློང་རང་བཞིན་དུ་གནས་པས་དགེ་སློང་གཞན་གྱི་དབྱེན་བྱེད་པའི་གྲོགས་བྱེད་པར་ཞུགས་པ་ལ་བཟློག་བྱེད་ཀྱི་རྐྱེན་ལྔས་བཟློག་ཀྱང་མི་གཏོང་བའི་བཅས་ཁ་ན་མ་ཐོ་བ་དེ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ྲོགས་ཉིད་རྗེས་སུ་བསྒྲུབ་པར་བྱེད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ེ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དེར་རྗེས་འབྲང་བ་ཡ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སྡིག་ལྟོ་ཅན་རྣམས་ཀྱ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མ་སྟེ་བསྒོ་སོགས་ཆོ་ག་ཡ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བཞིན་འདི་དག་ཀུན་ལའང་འགྱུ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དགེ་སློང་ཀོ་ཀ་ལི་ཀ་ལ་སོགས་པ་བཞིས་ལྷས་བྱིན་གྱིས་དབྱེན་བྱེད་པའི་གྲོགས་བྱེད་པར་ཞུགས་པ་ན་དགེ་སློང་གཞན་གྱིས་ཟློག་རུང་མི་གཏོང་བ་ལ་བརྟེན་ནས་བཅ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ཉི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སུན་འབྱིན་གྱི་སྤྱོད་པ་བྱས་པའི་དགེ་སློང་བཅས་ལྡན་གནས་ནས་ཕྱུང་བ་དེས་རང་ལ་གནས་དབྱུང་བྱེད་པའི་དགེ་འདུན་རྣམས་ལ་འདི་དག་ནི་མདུན་པས་འགྲ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བརྫུན་ཚིག་གིས་བཀུར་པ་བཏབ་པ་ལ་དགེ་སློང་གཞན་གྱི་བཟློག་བྱེད་ཀྱི་རྐྱེན་ལྔས་བཟློག་ཀྱང་མི་གཏོང་བའི་བཅས་པའི་ཁ་ན་མ་ཐོ་བ་དེ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ར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༥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ྐྲོད་པར་བྱེད་པའི་དགེ་འདུན་ལ་ལོག་པའི་བསམ་པས་དེ་དེ་ལ་དེ་ལྟར་ཞུགས་སོ་ཞེས་བརྫུན་དུ་སྨྲ་བ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སུན་འབྱིན་གྱི་སྤྱོད་པ་ནི་ཡུལ་བུད་མེད་དང་ལྷན་ཅིག་རྩེར་འཇོ་འཆར་གཡེང་བྱེ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ལྷན་ཅིག་སྟན་གཅིག་ལ་གནས་ནས་སྣོད་ཅིག་ནས་བཟའ་བཏུང་ལ་ལོངས་སྤྱོད་པ་ལ་བཤ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ཆར་གཡེངས་ནི་བུད་མེད་ལ་རེ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བྱེད་པ་སོགས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གེ་སློང་ནམ་ས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མགྱོག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མར་སེར་ཅན་གསུམ་གྱིས་ཁྱིམ་པ་སུན་འབྱིན་གྱི་སྤྱོད་པ་བྱས་པས་སྟོན་པས་གནས་ནས་ཕྱུངས་ཤིག་བཀའ་སྩལ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མར་སེར་ཅན་གྱི་དེ་ཐོས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ཕྱིར་བཅོ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ཉིས་གནས་དབྱུང་བྱས་པས་དེ་གཉིས་ཀྱིས་དགེ་འདུན་ལ་བཀུར་བ་བཏབ་པ་ལ་དགེ་སློང་གཞན་གྱིས་བཟློག་ཀྱང་མི་གཏོང་པ་ལ་བརྟེན་ནས་ནས་བཅ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སུམ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དགེ་སློང་རང་བཞིན་དུ་གནས་པ་ལ་ལྟུང་བ་བྱུང་བ་དགེ་འདུན་གྱིས་གླེང་བས་དེ་བཀའ་བློ་མི་བདེ་བའི་གཞི་ལ་ཞུགས་པ་ལ་བཟློག་བྱེད་ཀྱི་རྐྱེན་ལྔས་བཟློག་ཀྱང་མི་གཏོང་བའི་བཅས་པའི་ཁ་ན་མ་ཐོ་བ་དེ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ལྷག་པའི་ཚུལ་ཁྲིམས་ཀྱིས་གླེང་པ་ཉིད་ན་བདག་ཉིད་ཀྱི་དེ་ལ་དགེ་སློང་དག་གིས་བརྗོད་པར་མི་བྱ་བ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ེ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ཀའ་བློ་མི་བདེ་བས་ཀྱང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ལྷག་མའི་ལྟུང་བར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ཀའ་བློ་མ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༦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ཕན་རྣམས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རྗོད་རུང་མ་ཡིན་ཚིག་སྨྲ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ླེང་གཞི་ནེ་དགེ་སློང་འདུན་པས་སྲོག་ཆགས་དང་བཅས་པའི་ཆུ་ལ་ལོངས་སྤྱད་དེ་ལྟུང་བྱེད་བྱུང་བ་ན་དགེ་འདུན་གྱིས་ལྟུང་བ་གླེངས་པ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་ན་ར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ཅག་དགེ་ཡང་རུང་སྡིག་ཀྱང་ར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ས་ཅང་མི་ཟེར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་དགེ་ཡང་རུང་སྡིག་ཀྱང་ར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ཅག་གིས་ཅང་མ་ཟེར་ཞ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བཀའ་བློ་མི་བདེ་བའི་གཞི་ལ་ཞུགས་པ་ལ་བཟློག་བྱེད་ཀྱི་རྐྱེན་གྱི་བཟློག་ཀྱང་མི་གཏོང་བ་ལ་བརྟེན་ནས་བཅ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མཁྱེན་ནམས་བསོད་ཀ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འདི་དག་གླེང་གཞིའི་དགེ་སློང་དེ་དང་དེ་ལ་བྱུང་བར་བཤད་གནང་ཡ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འི་དགེ་སློང་དེ་དང་དེ་ལ་སྔར་བཅས་མ་ཚར་བས་རང་བཞིན་གྱི་ཁ་ན་མ་ཐོ་བ་ཙམ་ལས་ལྟུང་བ་དེ་དང་དེ་མི་འབྱུང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ེ་དང་དེ་བཅས་ཚར་ནས་གླེང་གཞི་བྱུང་ཚར་བའི་དགེ་སློང་སོགས་བཅས་ལྡན་སུས་འགལ་ཀྱང་ལྟུང་བ་འབྱུང་བར་དཔལ་ལྡན་ས་སྐྱ་པཎྜི་ཏས་བཤད་པ་འདི་ཀུན་གྱིས་དགོངས་འཚལ་ལ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ཤད་པའི་ལྷག་མ་བཅུ་གསུམ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དབྱེན་གྱི་ལྷག་མ་སོགས་ཕྱི་མ་བཞི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ཁ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མེ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ག་ཙམ་གྱི་ལྷག་མ་དང་བདུན་ནི་དགེ་སློང་ཕ་མ་གཉིས་ཀའི་རྟེན་ལ་འབྱུང་བས་ཐུན་མོང་པའི་ལྷག་མ་ཞེས་བྱ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ྲུག་ནི་དགེ་སློང་གི་ཐུན་མོང་མ་ཡིན་པའི་ལྷག་མ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ས་ཁུ་བ་ཕྱུང་བ་ལ་ནི་ལྟུང་བྱེད་ཙམ་ལས་ལྷག་མ་མི་འ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ལ་རེག་པ་ལ་ནི་ལྷག་མ་ལས་ལྕི་བའི་རེག་ཕམ་འ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ག་པའི་ཆོས་ཀྱི་བསྙེན་བཀུར་བསྔག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་དང་ཁང་ཆེན་གྱི་ལྷག་མ་ནི་དགེ་སློང་མ་ལ་ཡེ་མི་འབྱུང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༧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པར་བཤ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ཕྱི་མ་བཞི་པོ་འདི་ལ་བསྒོ་བ་ལས་གྱུར་བའི་ལྟུང་བ་ཅེས་བྱ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མ་བསྒོམ་སོགས་བཟློག་བྱེད་ཀྱི་རྐྱེན་གྱི་བསྒོ་བ་ལས་མ་ཉན་པའི་བཅས་པའི་ཁ་ན་མ་ཐོ་བ་ཡིན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་གྱུར་གྱི་ལྟུང་བ་བཞི་པོ་དེ་ཁོ་ནར་མ་ངེ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རོང་སྟོན་ཆེན་པོས་ཚིག་ལེའི་ཊིཀྐ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དབྱེན་དང་དེར་རྗེས་ཕྱོག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ཀའ་བློ་མི་བདེ་ཁྱིམ་སུན་འབྱ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ྡིག་ལྟ་མི་གཏོང་བཟློག་ཕམ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ཀོན་མཆོག་སྤོང་དང་བདེ་ཞིང་ག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་བྱེད་འཇུག་འཐབ་བཀྲོལ་ལ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ྒོ་གྱུར་གྱི་ལྟུང་བ་བཅུར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ྡིག་ལྟ་མི་གཏོང་བའི་ལྟུང་བྱེད་ནི་དགེ་སློང་འཆིས་ལྟས་ཀྱིས་ཆང་འཐུང་པས་ཐར་པའི་བར་ཆད་དུ་མི་འགྱུརརོ་ཟེ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ལྟའི་གཞི་ལ་ཞུགས་པ་ལ་དགེ་སློང་གཞན་གྱིས་བཟློག་རུང་མ་བཟློག་པ་ལ་བརྟེན་ནས་བཅ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ཕམ་ནི་སྔར་བཤད་ཚར་བ་ལྟར་ཡ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སྤོང་བའི་ལྷག་མ་ནི་མུ་སྟེགས་ལས་རབ་ཏུ་བྱུང་བའི་དགེ་སློང་མ་ནག་མོས་འདི་དང་ཚང་པར་སྤྱོད་པ་མཚུངས་པ་གཞན་ཡོད་ཀྱ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སྤོང་ངོ་ཞེས་ཟེར་བ་ལ་གཞན་གྱིས་བཟློག་རུང་མ་བཟློག་པ་ལ་བརྟེན་ནས་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ཞིང་གནས་པ་དང་དེ་བྱེད་དུ་འཇུག་པའི་ལྷག་མ་གཉིས་ནི་དགེ་སློང་མ་སྦོམ་དགའ་མོས་ཡུལ་བུད་མེད་དང་ལྷན་ཅིག་གཞོག་སྟེགས་དང་འཆར་གཡེང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ྩབ་ཧྲལ་རང་ཉིད་ཀྱིས་བྱ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གཞན་ཡང་དེ་ལྟར་བྱེད་དུ་བཅུག་པ་ལ་གཞན་གྱིས་ཟློག་རུང་མ་ཉན་པ་ལ་བརྟེན་ནས་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ཐབ་བཀྲོལ་བྱེད་པའི་དགེ་འདུན་ལྷག་མ་ནི་སྦོམ་དགའ་མོས་གཞན་ལ་འཐབ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༨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ང་འདྲུ་བ་སོགས་བྱས་པ་ལ་གཞན་གྱི་ཟློག་རུང་མ་ཉན་པ་ལ་བརྟེན་ནས་བྱུང་བས་སོ་སོའི་ངོ་བོ་ཡང་ལྟུང་བ་དེ་དང་དེ་བཅས་ཚར་རྗེས་སུ་སྡིག་ལྟ་སོགས་དེ་དང་དེའི་གཞི་ལ་ཞུགས་པ་ལ་རྐྱེན་ལྔས་ཟློག་ཀྱང་མི་གཏོང་བའི་བཅས་པའི་ཁ་ན་མ་ཐོ་བ་དེ་དང་དེ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བཤད་པའི་བཅུ་གསུམ་པོ་དེ་ལ་དགེ་འདུན་ལྷག་མ་ཞེས་བྱ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ེ་བྱུང་བ་ན་དགེ་འདུན་གྱིས་དགེ་སློང་དེ་དམན་པའི་ས་གཞན་དུ་སྤོ་བའི་ཆོ་ག་བྱས་ཏེ་ས་གཞན་དུ་སྤོ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གུ་བ་སྤྱོད་པའི་ཆོ་ག་བྱས་ཏེ་དགེ་འདུན་ཐུགས་མཉེས་པའི་དགེ་ལས་ཞག་དྲུག་ཏུ་སྦྱར་ཚར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ཉི་ཤུའི་ཚོགས་ཀྱིས་དབྱུང་བའི་ཆོ་ག་བྱས་ཏེ་དགེ་སློང་རང་བཞིན་དུ་གནས་པར་དབྱུང་སྟེ་ལྟུང་བ་ལས་ལྡངས་ཐུབ་པ་དགེ་འདུན་གྱིས་བྱས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ཚིག་ལེ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སུམ་འདི་དག་དགེ་འདུན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ྔངས་ཕྱིར་དགེ་འདུན་ལྷག་མར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དགེ་འདུན་ལྷག་མས་གོ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ྲིད་ངེས་པར་འཆབ་བྱེད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ྲིད་དེ་ནི་དག་བྱ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་བ་དག་ལ་ངེས་པར་བཞ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ལས་ལྡངས་པ་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ལྷག་མ་ཞེས་བྱར་བརྗོ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འཆབ་མེད་ཙམ་བྱུང་བ་ལ་སྤོ་བ་མི་དགོས་པར་ལྟུང་བ་ལས་ལངས་ཐབས་མགུ་བས་ཆོག་གོ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ཐའ་དཔྱད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དགེ་སློང་བསམ་པ་རང་བཞིན་དུ་གནས་པས་རྨའི་སྒོ་གསུམ་པོ་གང་རུང་མ་ཡིན་པའི་ལུས་ཀྱི་ཆར་བསམ་བཞིན་དུ་ཁུ་བ་ཕྱུང་ནས་བདེ་བ་མྱངས་པའི་ལྟུང་བ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ུ་བ་ཕྱུང་བའི་དགེ་འདུན་ལྷག་མའི་ལྟུང་བ་ཡིན་པས་ཁྱ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དགེ་སློང་གི་ཁུ་བ་ཕྱུང་བའི་སྦྱོར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༩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ཁུ་བ་ཕྱུང་བའི་ལྟུང་བ་ཡིན་པས་ཁྱ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ུ་བ་ཕྱུང་བའི་དགེ་འདུན་ལྷག་མའི་ལྟུང་བ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འི་བདེ་བ་མྱོང་བའི་ཆེད་དུ་ཁུ་བ་ཕྱུང་བའི་ལྟུང་བ་ཡིན་པས་ཁྱབ་ཟེར་བ་རྣམས་མི་འཐ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ཐུན་མོང་བའི་ཕམ་པ་འཆབ་བཅས་བྱུང་བའི་བཅས་ལྡན་སོགས་དེས་དེ་ལྟར་བསམ་བཞིན་དུ་ཁུ་བ་ཕྱུང་ནས་བདེ་བ་མྱོང་བའི་ཉེས་བྱས་ཀྱི་ལྟུང་བ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དེ་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ལྟུང་བ་ལ་སྦྱོར་ན་ཞེས་བྱ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འི་ལྟུང་བ་མ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སུ་གྱུར་བའི་ལྟུང་བ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གེ་སློང་བསམ་པ་རང་བཞིན་དུ་གན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ས་རང་བཞིན་དུ་གནས་པ་མི་ཅིག་པའི་རྣམ་དབྱེ་ཤེས་དགོ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བའི་ཕམ་པ་འཆབ་བཅས་བྱུང་བའི་དགེ་སློང་ས་རང་བཞིན་དུ་གནས་པ་མ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དགེ་སློང་གི་ཁུ་བ་ཕྱུང་བའི་དགེ་འདུན་ལྷག་མའི་སྔ་རོལ་གྱི་སྦྱོར་བ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ཁུ་བ་ཕྱུང་བའི་ལྟུང་བ་མ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་སླ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བཅས་ལྡན་དགེ་སློང་གིས་ཆགས་པའི་བདེ་བ་མྱོང་བའི་ཆེད་དུ་མ་ཡིན་པར་སྨན་གྱི་ཆེད་དུ་ཁུ་བ་ཕྱུང་བའི་དགེ་འདུན་ལྷག་མའི་ལྟུང་བ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སྨན་གྱི་ཆེད་དུ་ཁུ་བ་ཕྱུང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༠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དགེ་འདུན་ལྷག་མའི་ལྟུང་བ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དེ་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ུ་བ་ཕྱུང་བའི་དགེ་འདུན་ལྷག་མ་ལ་དགོས་པའི་སྒོ་ནས་བདེ་བ་མྱོང་བའི་ཆེད་དུ་ཁུ་བ་ཕྱུ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སྔགས་ཀྱི་ཆེད་དུ་ཁུ་བ་ཕྱུ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གྱི་ཆེད་དུ་ཁུ་བ་ཕྱུང་བ་ལ་སོགས་ལྔར་བཤད་པ་འཐད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སྔག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མ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ཕྱིར་ཁུ་བ་འབྱིན་པ་ལ་ནི་ལྟུང་བ་དང་བྱེ་བྲག་མེ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དགེ་འདུན་ལྷག་མར་འགྱུར་པ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འཐ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སྨན་གྱི་ཆེད་དུ་ཁུ་བ་ཕྱུང་བའི་ལྟུང་བ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རིན་པོ་ཆེ་ཤཱཀྱའི་མཚན་ཅན་གྱིས་མཐར་ཐུག་སྦུབས་སུ་འོང་ཤིང་བདེ་བ་མྱོང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ས་བདེ་བ་མྱོང་བའི་ཆེད་དུ་ཡིན་པ་གཞིར་བཞག་མཛད་ཀྱ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ངེས་པ་མེ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ུབས་སུ་འོང་བ་ན་བདེ་བ་མྱོང་བའི་མ་མྱོང་ཀྱང་ར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ྱོང་བ་བདག་གིར་བྱས་ཀྱང་ར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བདེ་བ་དང་རིག་སྔགས་སོགས་དེ་དང་དེའི་ཆེད་དུ་ཁུ་བ་ཕྱུང་བ་ཀུན་དགེ་འདུན་ལྷག་མར་བཤད་པ་འདི་ལ་མཁྱེན་པའི་སྤྱན་རྒྱང་རིང་པོས་གཟིགས་དགོ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ལྷག་མ་དང་པོ་འདི་ལ་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བཅུ་གསུང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ུ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འདུ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ཁུ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ྩལ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ི་རྣམ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ུ་བགྲང་བ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ྣམ་པར་གནས་པས་ཏེ་ཡན་ལག་བཅུ་པོ་དེ་དག་ལས་གང་ཡང་རུང་བ་ཞིག་མ་ཚང་ན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༡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ི་ཉེས་པ་སྦོམ་པོ་ཞེས་གསུངས་པས་ཡན་ལག་བཅུ་ཚང་དགོས་ཤ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བདེ་བ་མྱོང་བ་འདིར་ཡན་ལག་ཏུ་གསུངས་པ་མེ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ེར་འདུན་པའི་དོན་ལ་བདེ་བ་ཉམས་སུ་མྱོངས་བར་བྱའོ་སྙམ་པའི་འདུན་ཞས་ཟེར་བ་ཡང་འོལ་ཅིའི་ཚོ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སྔགས་སོགས་ཀྱི་ཆེད་དུ་ཕྱུང་བ་རྣམས་ལ་དེ་ལྟ་བུའི་འདུན་པ་མི་འབྱུང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དང་ཞེས་སོགས་ཀྱི་དོན་ནི་ཁུ་བ་དང་པོ་གང་ན་ཡོད་པའི་གནས་དེ་ནས་ཕྱུང་བའི་ཚུལ་རེག་བྱ་དང་རེག་བྱེད་འཕྲད་དེ་རེ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ྩལ་བ་སྟེ་རེག་བྱེད་ཀྱིས་དྲུང་པ་གང་ན་ཡན་ལག་གི་རྣམ་པ་ཕོ་དབང་གང་གིས་དྲུད་ན་ནང་གི་དངོས་པོ་རང་ངམ་གཞན་གྱི་ལག་པ་སོགས་སུ་མ་ཟད་ཕྱི་རོལ་གྱི་དངོས་པོས་ཀྱང་དྲུད་པར་བྱེད་པ་ལ་ལྟུང་བ་དངོས་གཞི་འ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ལ་ཡང་སེམས་ཅན་དུ་བགྲ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གྲང་བ་མ་ཡིན་པ་གཉིས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འབྱུང་བའི་གཞི་སེམས་ཅན་ཤི་བའི་ལུས་རྣམ་པར་རྣ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བམ་པ་སོགས་དྲུག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ྐང་རུ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བོ་ནས་སྒྱིད་པའི་བར་དེ་དང་དེའི་རྣམ་པར་གནས་པས་དབང་པོ་དྲུད་པ་ལ་ལྷག་མ་དང་པོ་འདི་བསྐྱེད་པ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ར་རེག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ྩལ་བ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ི་རྣམ་པ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ས་ཀྱ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ུ་བགྲང་བ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ྣམ་པར་གནས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ུ་བགྲང་བའི་ངོས་འཛིན་འོག་ཏུ་འདུལ་བྱེད་ཀྱི་སྐབས་ལས་རྣམ་པར་སྔོས་པ་ལ་སོགས་པ་རྣམ་པར་གཞིག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ཀེང་རུས་དག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ྣ་དག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གུལ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༢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བར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ྩིབས་ལོག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ྲང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ེར་མ་དག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ྲའི་གསེ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ྲ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པུང་པ་དག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པུང་བའི་བར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ེ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ླ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ང་པ་དག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ྒྱིད་པའི་བར་དུ་འབྱིན་ན་དངོས་གཞི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་འབྱུང་བའི་གཞི་ལྭ་བ་དང་ཆིང་པ་སོགས་ཀྱི་དབང་པོ་དྲུད་པ་ལས་བསམ་བཞིན་དུ་ཁུ་བ་ཕྱུ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ྲུག་པ་མེད་ཀྱང་ཆགས་སེམས་ཀྱིས་དེ་བཟུང་བ་ཙམ་ལས་ཁུ་བ་ཕྱུང་བ་ནི་སྦོམ་པོ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་ནི་ལྭ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ིང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ྲེའུ་རྔོག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ྔས་ནང་ཚང་ཅན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ྲི་དང་ཁྲིའུ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ནང་ཚང་ཅན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ྲིའི་གསེ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བུ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བར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་མ་བུམ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ལ་བཟང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ང་ནུལ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ང་ནུལ་གྱི་བར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གཏན་དང་ཤའི་དུམ་བུ་དག་གོ་ཅ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ི་རྣམ་པ་འཛིན་པ་ལ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རྣམས་ནི་དངོས་གཞིའི་སྦོམ་པོ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ལྷག་ལྟུང་བྱེད་གང་རུང་གི་ཆར་གཏོགས་ཀྱི་སྦོམ་པོ་གང་ཞིག་སྦྱོར་ལྟུང་མ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རྣམས་ཀྱི་སྔ་རོལ་གྱི་སྦྱོར་བ་ནི་ཉེས་བྱས་ཀྱི་ལྟུང་བ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ྨྲས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ཞག་འདི་དག་ཚུལ་བཞིན་ཤེས་བྱས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ལེགས་རྩ་བ་ནང་གི་བྱང་སེམས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བཞིན་གཅེས་པར་ཀུན་དུ་མི་ཉམས་བཟ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ས་རང་ཉིད་སོམས་དང་བག་ཡོད་སྒོ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༣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རེག་པའི་དགེ་འདུན་ལྷག་མའི་ལྟུང་བ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དགེ་སློང་གིས་བུད་མེད་ལ་རེག་པའི་ལྟུང་བ་ཡིན་པས་ཁྱ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བུད་མེད་གཙོ་བོར་གྱུར་པའི་དགེ་འདུན་ལྷག་མའི་ལྟུང་བ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བྱེད་པ་པོ་ནི་བུད་མེད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དངོས་བསྟན་གྱི་ལྟུང་བ་ཡིན་པས་ཁྱ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བུད་མེད་གཙོ་བོར་གྱུར་པའི་ལྷག་མའི་ལྟུང་བ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ག་ཚིག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བཀུར་བསྔགས་པའི་དགེ་འདུན་ལྷག་མའི་ལྟུང་བ་གསུམ་པོ་གང་རུང་ཡིན་པས་ཁྱབ་ཟེར་བ་མི་འཐ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རྟེན་བྱ་བུད་མེད་ཀྱིས་དགེ་སློང་ལ་ཚུར་རེག་པ་ལས་བྱུང་བའི་དགེ་འདུན་ལྷག་མའི་ལྟུང་བ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ེག་པའི་དགེ་འདུན་ལྷག་མའི་ལྟུང་བ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དེ་ཡོད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བྱ་བུད་མེད་ཀྱིས་ཡུལ་དགེ་སློང་ལ་ཚུར་ནོམ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ུ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ཤ་དང་ཤ་སྤྲོད་པ་ནས་དམ་དུ་འཁྱུད་པའི་བར་ཅི་རིགས་པར་བྱས་པ་ལས་རེག་པའི་དགེ་འདུན་ལྷག་མའི་ལྟུང་བ་བསྐྱེད་པ་ཡོད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ལ་དེ་ལྟར་བྱས་པ་ལས་དགེ་སློང་གིས་ཆགས་སེམས་ཀྱིས་དེའི་རེག་པའི་བདེ་བ་མྱོང་ཞིང་བདག་གིར་བྱས་ན་དགེ་སློང་དེ་ལ་རེག་པའི་དགེ་འདུན་ལྷག་མའི་ལྟུང་བ་འབྱུང་བ་འཐད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པར་བྱ་བས་བྱས་པ་ཉིད་ཀྱ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འཐ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དོད་མི་ནུ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བུད་མེད་ཀྱིས་དགེ་སློང་ལ་ཚུར་རེག་པ་ལས་བྱུང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༤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ལྟུང་བ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ཉིད་ཀྱ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ཀྱང་སྒྲ་ནི་དགེ་སློང་གིས་བུད་མེད་ལ་ཕར་རེག་པ་རྣམས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བུད་མེད་ལ་ནོམ་པ་སྟེ་ཡང་ཡང་རེ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ཤ་དང་ཤ་སྤྲོ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སོགས་ཀྱིས་འཆང་ཞིང་འཛི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སོགས་ཀྱིས་རིང་པོ་ནས་འདྲེ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་ནས་ཡོངས་སུ་འདྲེན་པ་སོགས་གང་བྱས་ཀྱང་རེག་པའི་དགེ་འདུན་ལྷག་མའི་ལྟུང་བ་འབྱུང་བ་ལ་ཁྱད་པར་མེད་པ་བསྟན་ནས་དེར་མ་ཟད་བུད་མེད་ཀྱིས་དགེ་སློང་ལ་ཚུར་ནོམ་པ་སོགས་བྱས་པ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རེག་པ་དེ་བདག་གིར་བྱས་ན་ལྟུང་བ་དངོས་གཞི་དེ་བསྐྱེད་ཅེས་པའི་དོན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ོམ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ུ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ད་པ་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ྲེན་པད་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འདྲེ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ནས་འཁྱུ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མ་དུ་སྦྱོར་བ་དག་ལ་ནི་བྱེ་བྲག་མེད་པ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ེན་པར་བྱ་བས་བྱས་པ་ཉིད་ཀྱ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ཤ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འི་ཚིག་སྔ་ཕྱིའི་འབྲེལ་སྒྲིགས་པས་རེག་པའི་དགེ་འདུན་ལྷག་མ་ལ་དགེ་སློང་གིས་བུད་མེད་ལ་ཕར་རེ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ཀྱིས་དགེ་སློང་ལ་ཚུར་རེག་པའི་དབྱེ་བ་གཉིས་སུ་ཡོད་པ་གྲུབ་བ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ཀྱིས་བར་དུ་ཆོད་པ་ནི་འོག་མ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འི་དོན་རེག་པའི་ལུས་དང་འབྲེལ་བའི་གོ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གཞན་གྱིས་བར་དུ་ཆོད་པ་གང་ཡིན་འགྲེལ་པར་གསལ་ཁ་མི་སྣང་ཡ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དིར་ལན་བུ་ནི་དེ་དང་ལྡན་པ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འདྲ་བའི་གོས་ལ་ཡ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ྐྲའི་ལན་བུ་བཅིངས་པའི་སྐུད་པ་ལ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༥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ས་ཀྱང་ལྷག་མའི་ལྟུང་བ་འབྱུང་ན་ལུས་ལ་གྱོན་བཞིན་པའི་གོས་དང་བཅས་པར་རེག་པ་ལ་ལྟུང་བ་དངོས་གཞི་འབྱུང་བ་ལྟ་བུ་སྨོས་ཀྱང་ཅི་དགོས་པར་སེམ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ཞུང་དེས་ནི་གོས་གཞན་གྱིས་བར་དུ་ཆོད་པ་ལ་རེག་ན་སྦོམ་པོ་འབྱུང་བར་བསྟ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གི་གཉི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ག་ཚིག་སྨྲ་བའི་དགེ་འདུན་ལྷག་མའི་ལྟུང་བ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འི་ལྟུང་བ་གང་ཞ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འབྱུང་བའི་བྱེད་པ་པོ་བུད་མེད་ལ་འཁྲིག་ཚིག་སྨྲས་པ་ལས་བྱུང་བ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ྲུ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འི་ཚིག་ཟུར་གྱི་འདི་ལ་ཞེས་པའི་དངོས་བསྟན་གྱི་ལྟུང་བ་ཡིན་པར་ཐལ་འདོ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དེ་མ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་གཉིས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དངོས་བསྟན་གྱི་ལྟུང་བ་འོག་མ་གཉིས་པོ་གང་རུང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ག་ཚིག་སྨྲ་བའི་དགེ་འདུན་ལྷག་མ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ག་པའི་བསྙེན་བཀུར་བསྔགས་པའི་དགེ་འདུན་ལྷག་མའི་ལྟུང་བ་གང་རུང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དབྱེན་པ་སྐྱབས་ཡོད་ན་ཡུལ་བུད་མེད་དང་དགེ་སློང་ལྷན་ཅིག་འདུག་པའི་ལྟུང་བྱེད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བུད་མེད་གཙོ་བོར་གྱུར་པའི་གང་ཟག་ལྷག་མའི་ལྟུང་བ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འབྱུང་བའི་བྱེད་པ་པོ་བུད་མེད་གཙོ་བོར་གྱུར་པའི་ལྟུང་བ་གང་ཞིག་གང་ཟག་ལྷག་མའི་ལྟུང་བ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ྲུ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བེན་པ་ན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༦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ུ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ང་པ་གཉིས་ཀྱི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འཐ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གྲུ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བཤག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ལྔའི་ནང་ཚན་དུ་གྱུར་པའི་ཉེས་བྱས་གསུམ་པོ་གང་རུང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གང་རུང་མ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འི་ལྟུང་བ་མ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ཡུལ་དགེ་སློང་ལ་ཕམ་པ་བྱུང་བའི་མཐོང་ཐོས་དོགས་གསུམ་གྱི་གཞི་མེད་བཞིན་དུ་དེ་ལ་དེ་བྱུང་བར་དགེ་སློང་གཞན་གྱིས་སྐུར་བ་བཏབ་པའི་ལྟུང་བ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མེད་ཀྱི་དགེ་འདུན་ལྷག་མའི་ལྟུང་བ་ཡིན་པས་ཁྱ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དབྱེན་གྱི་ལྷག་མའི་ལྟུང་བ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ལས་སུ་གྱུར་པའི་ལྟུང་བ་ཡིན་པས་ཁྱབ་ཟེར་བ་ཡང་མི་འཐ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ཡུལ་དགེ་སློང་ལ་དེའི་གཞི་གསུམ་དོན་ལ་མེད་ཀྱང་རང་ཉིད་འཁྲུལ་པའི་དབང་གིས་དེ་ལ་དེ་བྱུང་བར་དགེ་སློང་གཞན་གྱིས་སྐུར་པ་བཏབ་པའི་ལྟུང་བ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ཆོས་ཅན་གྱིས་འགྲུ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དེ་མ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པའི་འདུ་ཤེས་ཀྱིས་སྨྲས་པའི་ལྟུང་བ་མ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འི་དབང་གིས་བདེན་པའི་འདུ་ཤེས་ཀྱིས་སྨྲས་པའི་ལྟུང་བ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དགེ་སློང་དེས་དགེ་འདུན་དབྱེན་གྱི་གཞི་ལ་ཞུགས་པ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ྷག་མའི་ལྟུང་བ་བྱུང་ཡང་དགེ་འདུན་མཐུན་པར་དབྱེ་བར་མ་གྱུར་པའི་གནས་སྐབས་ཀྱི་ལྷག་མའི་ལྟུང་བ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༧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ན་གྱི་གཞི་ལ་ཞུགས་པ་ལས་བྱུང་བའི་ལྷག་མའི་ལྟུང་བ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ཞི་ལ་ཞུགས་པ་ལས་ལྷག་མའི་ལྟུང་བ་བྱུང་ཞིང་མཐུན་པ་བྱེད་པར་མ་གྱུར་པའི་གནས་སྐབས་ཀྱི་ལྟུང་བ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གྱུར་པའི་ལྟུང་བ་མ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གྱུར་པའི་ལྟུང་བ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མཐུན་པ་དབྱེ་བར་མ་གྱུར་པའི་གནས་སྐབས་ཀྱི་ལྟུང་བ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ཁང་པ་དང་ཁང་ཆེན་གྱི་ཁྱད་པར་ལ་ཀུན་མཁྱེན་ནམས་བསོད་སོག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ཅིག་གི་དོན་དུ་བརྩིག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བདུན་ཡན་གྱི་དགེ་འདུན་གྱི་དོན་དུ་བརྩིགས་པའི་ཁྱད་པར་ལས་ཆེ་ཆུང་གི་ཁྱད་པར་མི་གསུངས་ཀྱང་དོན་ལ་ཆེ་ཆུང་གི་ཁྱད་པར་ཡང་དགོ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ི་དོན་དུ་ཡིན་ན་སྤྱོད་ལམ་རྣམ་བཞི་བཤོངས་བ་ཙམ་གྱིའང་ཆོག་པས་དེ་ལས་ཆེས་ལྷག་པ་བརྩིགས་ན་ཁང་པའི་དགེ་འདུན་ལྷག་མ་འ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ཡན་གྱི་དགེ་འདུན་གྱི་དོན་དུ་ཡིན་ན་དགེ་འདུན་མང་ཉུང་དང་བསྟུ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འཚམས་པ་ནས་བཟ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ེ་ཚད་ཚིག་ལེ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་གསུངས་པ་ལྟར་མཚུར་བདེ་བར་གཤེགས་པའི་མཐོ་བཅུ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ང་དུ་མཐོ་བདུན་བྱེད་པ་སྤྱིར་བཏང་ཡི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ཁ་ཚོན་བཅོད་དུ་མ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པཎ་ཆེན་རིན་པོ་ཆེས་འདིའི་གཞིའི་ཡན་ལག་ལ་གཞི་མ་ད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ནང་བ་ཅེས་གསུངས་ཀྱ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ྲའི་ངེས་པ་མེ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ག་མ་དག་གང་ཡིན་ཀྱང་དེར་ཚད་ལྷག་གི་ཁང་པ་བརྩིགས་ན་དགེ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༨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ལྷག་མ་འབྱུང་བ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པཎ་ཆེན་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་འདི་རང་དོན་དུ་རང་གིས་བྱས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ི་དང་ཡོ་བྱད་ལ་བདག་པོ་གཞན་མེད་པ་གཅིག་དགོ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དུ་གཞན་ཞིག་བྱེད་དུ་འཇུག་ན་ཡང་དེ་ལྟར་དགོས་ཏེ་གཞན་དུ་ན་མ་བྱིན་ལེན་དུ་འགྱུར་བ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ང་དཔྱད་པར་བྱ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འི་གཞི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འདེབས་པའི་ཞིང་མ་ཡིན་པའི་ས་གཞི་གཞན་རྣམས་སྤྱིར་ནོར་ཡིན་མ་ཡ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ན་མ་བྱིན་ལེན་འབྱུང་བའི་དོགས་པ་མེ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ནོར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ོ་མི་ལ་སོགས་པ་ཡོད་པས་སོ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ཕྱིའི་རྒྱ་མཚོ་ཆེན་པོ་ཡང་ནོར་ཡིན་པར་འགྱུ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དག་པོ་ཀླུ་ལ་སོགས་པ་ཡོད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སུང་ལས་བསྐོས་པ་དེ་དགེ་སློང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ཞན་དོན་དུ་བྱས་པ་ཡིན་ཀྱང་གཉིས་ཀ་ལ་ལྷག་མར་འགྱུ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འདི་ལ་རང་དོན་དུ་བྱས་པ་ཡན་ལག་ཏུ་མི་དགོ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གསུངས་པ་ཡང་དཔྱད་པར་བྱ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ཞན་གྱིས་བསྐོས་ན་ལས་བྱེད་པ་པོའི་དགེ་སློང་དེ་ལྟུང་བ་བསྐྱེད་པའི་བྱེད་པ་པོ་གཙོ་བོ་མ་ཡིན་པས་དེ་ལ་ལྟུང་བ་འབྱུང་བ་མ་ཡིན་གྱ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འཆོལ་བ་པོ་ལ་ལྟུང་བ་འབྱུང་རིགས་པ་ཡི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དགེ་སློང་འཆར་དགའ་ལྟ་བུས་མ་བསྐོས་པར་དགེ་སློང་གཞན་ཞིག་གིས་འཆར་དགའ་ལྟ་བུའི་དོན་དུ་ཚད་ལྷག་བྱས་ན་བྱེད་པ་པོ་དེ་ཉིད་ལ་ལྷག་མར་འགྱུར་གྱ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ཆར་དགའ་ལ་མི་འགྱུ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་བསྐོ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མདོ་རྩ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ྐོས་པ་ཉིད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༩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ྐོས་པ་ཉིད་དག་ནི་གཙོ་བོ་ཉིད་མ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ོས་པ་ནི་རང་ཉིད་དང་འདྲ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ྱེད་དུ་འཇུག་པ་པོ་ལ་ལྟུང་བ་འབྱུང་རིགས་ཀྱ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ལ་ལྟུང་བ་འབྱུང་མི་རིག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བསྐོས་པའི་དབང་གིས་ཁང་པའམ་གཙུག་ལག་ཁང་བྱེད་དུ་འཇུག་པ་ལ་ཡང་རང་གིས་བྱེད་དུ་འཇུག་པའི་ལྟུང་བའི་རྣམ་པ་དེ་ཉིད་དུ་འགྱུ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བཅས་ལྡན་དགེ་སློང་གིས་དགེ་འདུན་དབྱེན་གྱི་གཞི་ལ་ཞུགས་པ་ན་དགེ་སློང་གཞན་གྱིས་ཟློག་བྱེད་ཀྱི་རྐྱེན་གྱིས་ཟློག་ཀྱང་མི་གཏོང་བའི་ཁ་ན་མ་ཐོ་བ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ན་གྱི་དགེ་འདུན་ལྷག་མའི་ལྟུང་བ་ཡིན་པས་ཁྱ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འི་གཞི་ལ་ཞུགས་པ་ན་དགེ་སློང་གཞན་གྱིས་ཟློག་བྱེད་ཀྱི་རྐྱེན་གྱིས་ཟློག་ཀྱང་མི་གཏོང་བའི་བཅས་པའི་ཁ་ན་མ་ཐོ་བ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ན་གྱི་དགེ་འདུན་ལྷག་མའི་ལྟུང་བ་ཡིན་པས་ཁྱ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དབྱེན་གྱི་རྗེས་སུ་ཕྱོགས་པ་སོགས་ཕྱི་མ་གསུམ་ལ་ཡང་གཉིས་གཉིས་ཏེ་སྔ་མ་དེ་བཞིན་དུ་ཁྱབ་ཟེར་བ་རྣམས་མི་འཐ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ཞི་བག་ཙམ་གྱི་དགེ་འདུན་ལྷག་མ་ཡན་གྱི་བཅས་པ་དང་ལྡན་པའི་དགེ་སློང་ལྷས་སྦྱིན་གྱིས་དགེ་འདུན་དབྱེན་གྱི་གཞི་ལ་ཞུགས་པ་ལ་དགེ་སློང་གཞན་གྱིས་ཟློག་བྱེད་ཀྱི་རྐྱེན་གྱིས་ཟློག་ཀྱང་མི་སྟོང་པའི་ཁ་ན་མ་ཐོ་བ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ླ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མ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དེ་ལྟུང་བ་མ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༠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དབྱེན་གྱི་གཞི་ལ་ཞུགས་པའི་དགེ་སློང་ལྷས་སྦྱིན་ལ་དབྱེན་གྱི་དགེ་འདུན་ལྷག་མའི་བཅས་པ་མཛད་མ་ཚར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འི་གླེང་གཞི་བྱུང་བའི་དགེ་སློང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དབྱེན་གྱི་དགེ་འདུན་ལྷག་མའི་བཅས་པ་དང་ལྡན་པའི་དགེ་སློང་གི་དགེ་འདུན་དབྱེན་གྱི་གཞི་ལ་ཞུགས་པ་ན་ཟློག་བྱེད་ཀྱི་རྐྱེན་དང་པོ་གཞམ་སྒོའི་མཐར་མ་གཏང་བའི་ལྟུང་བ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འི་གཞི་ལ་ཞུགས་པ་ན་ཟློག་བྱེད་ཀྱི་རྐྱེན་དང་པོ་གཞམ་སྒོ་བྱས་ཀྱང་མ་གཏང་བའི་བཅས་པའི་ཁ་ན་མ་ཐོ་བ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་དེ་མ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ྔ་རོལ་དུ་བྱུང་བའི་ལྟུང་བ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ྔ་རོལ་དུ་གཞམ་སྒོའི་མཐར་མ་གཏང་བའི་ལྟུང་བ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འི་གཞི་ལ་ཞུགས་པ་ན་གཞམ་སྒོ་སོགས་ཀྱི་མཐར་མ་གཏང་བ་ལ་ལྟུང་བ་སྦོམ་པོ་རེ་འབྱུང་བར་བཤད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ནི་སྦྱོར་བ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རྣམས་ལ་སྐྱོན་གཏོང་ཚུལ་སྔ་མ་དེ་བཞིན་དུ་རིགས་སྒྲེས་ཏེ་ཤེས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དཔྱོད་ལྡན་ལ་དོགས་པ་འདི་འབྱུང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ན་གྱི་གྲོགས་བྱེད་དགེ་སློང་བཞི་ཚོགས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མ་སྟེ་བསྒོ་དང་གསོལ་གཞིའི་ཆོ་ག་ཡ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ཟློག་བྱེད་རྐྱེན་གསུངས་ཚོགས་ཀྱི་ཚོགས་ལ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མི་ཆགས་པར་གསུངས་དང་འགལ་སྤོང་ཅ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གེ་སློང་མའི་དགེ་འདུན་ལྷག་མའི་ལྟུང་བ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ཀརྨ་ཤ་གཏམ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༡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ྐྱང་དགེ་འདུན་ལྷག་མ་ཉི་ཤུ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ྷག་མ་ཉི་ཤུ་གསུངས་པ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ཅི་ཡང་རུང་བ་ལེ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ེན་དུ་འཇུག་པའི་ལྷག་མ་གཉིས་ནི་རིམ་བཞིན་དགེ་སློང་མ་ཆགས་པར་གྱུར་པས་སྐྱེས་པ་ཆགས་པར་གྱུར་པ་ལས་འཁྲིག་པའི་ཆོས་ཀྱི་ཕྱིར་ནོར་ཅི་ཡང་རུང་བ་ལེ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ཆགས་པར་མ་གྱུར་པས་སྐྱེས་པ་ཆགས་པར་གྱུར་པ་ལས་འཁྲིག་པའི་ཕྱིར་ནོར་ཅི་ཡང་རུང་བ་ལེན་པ་ལ་ཉེས་པ་མ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ོ་བར་བྱས་ཏེ་ལེན་དུ་འཇུག་པའི་བཅས་པའི་ཁ་ན་མ་ཐོ་བ་དེ་དང་དེ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ོ་འབྲལ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མོ་འབྲལ་བའི་ལྷག་མ་ནི་དགེ་སློང་མ་གང་ཁྲིམས་གྲོགས་ཀྱི་དགེ་སློང་གཞན་མེད་པར་མཚམས་ཀྱི་ཕྱི་རོལ་ཏུ་མཚན་མོ་གན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མོ་གནས་པའི་བཅས་པའི་ཁ་ན་མ་ཐོ་བ་དེ་དང་དེ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དུ་འགྲོ་བ་དང་ཆུ་བོ་བརྒལ་པའི་ལྷག་མ་གཉིས་ནི་ཁྲིམས་གྲོགས་ཀྱི་དགེ་སློང་མ་གཞན་མེད་པར་འགྲོན་ལམ་དུ་འགྲོ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ོའི་ཕ་རོལ་ཏུ་རྐྱལ་བྱེད་པའི་བཅས་པའི་ཁ་ན་མ་ཐོ་བ་དེ་དང་དེ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འབྱིན་པའི་ལྷག་མ་ནི་རྒྱལ་པ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ཁྱ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མག་ཚོགས་ཀྱིས་གསོད་པར་སྒོལ་བའི་བུད་མེད་གང་དགེ་སློང་མས་རབ་ཏུ་འབྱུང་བར་བྱེད་པའི་བཅས་པའི་ཁ་ན་མ་ཐོ་བ་དེ་དང་དེ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བ་དེར་དྲིལ་ན་རབ་ཏུ་འབྱུང་བར་མི་འོས་པའི་བུད་མེད་དགེ་སློང་མས་རབ་ཏུ་འབྱུང་བར་བྱེད་པའི་བཅས་པའི་ཁ་ན་མ་ཐོ་བ་ལྟ་བ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བའི་ནོར་ལེན་པའི་ལྷག་མ་ནི་དགེ་སློང་མས་རིགས་བརྒྱུད་སོགས་མེད་པའ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༢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ཤི་བའི་ནོར་ལེན་པའི་བཅས་པའི་ཁ་ན་མ་ཐོ་བ་ལྟ་བ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བརྒྱུད་སོགས་ཡོད་ན་སྦོམ་པར་བཞག་གོ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པ་གསོལ་དུ་འཇུག་པའི་ལྷག་མ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དགེ་འདུན་གྱིས་གནས་དབྱུང་བྱས་པའི་དགེ་སློང་མ་མཚམས་ཀྱི་ཕྱི་རོལ་ན་གནས་པ་དགེ་སློང་མ་གཞན་གྱིས་བཟོད་པ་གསོལ་དུ་འཇུག་པའི་བཅས་པའི་ཁ་ན་མ་ཐོ་བ་ལྟ་བ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དགུ་པོ་དེའི་སྟེང་དུ་བསྒོ་སྒྱུར་གྱི་སྐབས་སུ་བཤད་པའི་སྤོང་བའི་ལྷག་མ་སོགས་བཞི་དང་བཅས་པས་དགེ་སློང་མའི་ཐུན་མོང་མ་ཡིན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བཅུ་གསུ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སྟེང་དུ་གཞི་མེད་དང་བག་ཙམ་གྱི་ལྷག་མ་སོགས་ཐུན་མོང་པ་བདུན་བསྣན་པས་དགེ་སློང་མའི་རྟེན་ལ་འབྱུང་བའི་ལྷག་མ་ཉི་ཤུ་ཐམ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ལ་མ་ངེས་པའི་ལྟུང་བ་གཉིས་ནི་སོ་ཐར་གྱི་མདོ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བེན་པ་སྐྱབས་ཡོད་འདུག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མ་ངེས་པའི་ལྟུང་བ་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ོ་གཞན་གྱི་དབེན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ྩིག་པ་སོགས་ཀྱི་སྐྱབས་ཡོད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ྱར་རུང་བའི་གནས་སུ་དགེ་སློང་གང་བུད་མེད་དང་ལྷན་ཅིག་འདུག་པའི་ལྟུང་བ་ལྟ་བ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དབེན་པ་སྐྱབས་ཡོད་པ་འདོད་པ་བྱར་མི་རུང་བའི་གནས་སུ་དགེ་སློང་གང་བུད་མེད་དང་ལྷན་ཅིག་འདུག་པའི་ལྟུང་བ་ལྟ་བ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་ངེས་པ་ཞེས་པའི་རྒྱུ་མཚན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ེ་ཕམ་ལྷག་ལྟུང་བྱེད་གསུམ་པོ་གང་ཡིན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ེ་ལྷག་མ་དང་ལྟུང་བྱེད་གཉིས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ིན་ཕལ་ཆེར་གྱི་བསམ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༣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པས་མ་ངེས་པས་ན་མ་ངེས་པ་ཞེས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ནི་དང་པོ་དེ་ཕམ་པ་སོགས་གསུམ་པོ་གང་རུང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ེ་ལྷག་མ་དང་ལྟུང་བྱེད་གང་རུང་དུ་འདུས་ཤིང་དེ་ལྟར་འདུས་པ་ལ་དགོངས་ནས་མདོ་རྩ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་གཉིས་ལོགས་སུ་མ་བཤད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་ངེས་པའི་ལྟུང་བ་དང་པོར་གྱུར་པའི་ཕམ་པ་སོགས་ནི་རིམ་བཞིན་དབེན་པ་སྐྱབས་ཡོད་འདོད་པ་བྱར་རུང་བར་དགེ་སློང་གང་བུད་མེད་དང་ལྷན་ཅིག་འདུག་པ་ལས་གསུམ་པོ་གང་བྱུང་གཞན་གྱི་མ་ངེས་ཀྱང་དོན་ལ་ཕམ་པ་བྱུང་བའི་ཕམ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འི་ལྷག་མ་སོགས་གསུམ་པོ་གང་རུང་བྱུང་བའི་ལྷག་མ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དང་ལྷན་ཅིག་འདུག་པ་ཙམ་གྱི་ལྟུང་བྱེད་ལྟ་བ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མཚོན་ནས་མ་ངེས་པ་གཉིས་པའི་ལྷག་མ་དང་ལྟུང་བྱེད་ཀྱང་རིགས་འགྲེ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་ངེས་པའི་ལྟུང་བ་འདི་དག་གང་ཟག་གཞན་གྱིས་བསམ་པས་མཐའ་ཅིག་ཏུ་མ་ངེས་པས་མ་ཁྱ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མདོ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མ་ཡིད་ཆེས་པར་བྱེད་པའི་ཚིག་དང་ལྡན་པས་ཞེས་པ་ནས་ཆོས་གང་དང་གང་གིས་སྨྲས་པར་གྱུར་པའི་ཆོས་དེ་དང་དེས་དགེ་སློང་དེ་བྱེད་དུ་བཅུག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གང་བྱུང་དགེ་བསྙེན་མ་ཡིད་ཆེས་པའི་ཚིག་ལས་རྟོགས་པར་བྱས་ཏེ་ལྟུང་བ་གང་བྱུང་གི་ཕྱིར་བཅོས་བྱེད་དུ་བཅུག་པར་བསྟ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ཕམ་ལྷག་གི་ཆར་གཏོགས་གཙོ་ཆེ་བ་སྦོམ་པོའི་རྣམ་གཞག་ལ་ངོ་བོ་དང་དབྱེ་བ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སྡེ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༤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ྔ་གང་རུང་དུ་མ་གྱུར་པའི་དགེ་སློང་ཕ་མ་གང་རུང་གི་ལྟུང་བ་གང་ཞ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ལས་ལྕི་བ་དེ་སྦོམ་པོའི་ལྟུང་བའི་མཚན་ཉ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ཕམ་ལྷག་གང་རུང་དུ་གཏོགས་པའི་ཉེས་པ་གང་ཞ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མ་ཡིན་ན་སྦོམ་པོའི་ལྟུང་བ་ཡིན་པས་ཁྱ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སྦོམ་པོའི་ཉེས་པ་སྦོམ་པོ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འི་ལྟུང་བ་ཡིན་པས་ཁྱ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སྦོམ་པོ་མེད་པའི་ཉེས་པ་སྦོམ་པོ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འི་ལྟུང་བ་ཡིན་པས་ཁྱབ་ཟེར་བ་རྣམས་མི་འཐ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མི་ཚངས་སྤྱོད་ཀྱི་ཕམ་པ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་གྲུབ་ན་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ལྷག་གང་རུང་གི་ཁོངས་སུ་གཏོགས་པའི་ཉེས་པ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ང་རུང་གི་ཁོངས་སུ་གཏོགས་པའི་ལྟུང་བ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ལྷག་གང་རུང་གི་ལྟུང་བ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འི་ལྟུང་བ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་གྲུབ་ན་ཉེས་བྱས་མ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འི་ལྟུང་བ་མ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ལྷག་གང་རུང་གི་ལྟུང་བ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རེག་པའི་དགེ་འདུན་ལྷག་མའི་ལྟུང་བ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མོ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སྦོམ་པོའི་ཉེས་པ་སྦོམ་པོ་གང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ས་ཕམ་དང་དགེ་འདུན་ལྷག་མ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སྦོམ་པོ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དང་དགེ་འདུན་ལྷག་མའ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༥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གང་རུང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ལུང་དེ་རང་གིས་གྲུ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སླ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ཆོས་གོས་ལྷག་པོ་ཞག་བཅུ་འཆང་བའི་སྤང་ལྟུང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མོ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སྦོམ་པོ་མེད་པའི་ཉེས་པ་སྦོམ་པོ་གང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འི་རིགས་ལྷག་མ་གསུམ་སྟེ་ཞེས་པའི་དངོས་བསྟན་གྱི་སྦོམ་པོ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བཤག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ལྔའི་ནང་ཚན་དུ་གྱུར་པའི་ཉེས་བྱས་གསུམ་པོ་གང་རུང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དེས་ན་ཉེས་པ་སྦོམ་པོའི་ཉེས་པ་སྦོམ་པོ་སོགས་དེ་དག་ནི་སྦོམ་པོ་བཏགས་པ་བ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སྡེ་ལྔ་ལ་སྦོམ་པོའི་མིང་གིས་བཏགས་པས་ཡོན་ཏན་སྒྲའི་སྦོམ་པོ་ཅེས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དུ་ཆགས་པའི་སྦོམ་པོ་དང་སྦོམ་པོ་མཚན་ཉིད་པ་དོན་ཅ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ནི་ཉེས་པ་ཆེ་བར་གྱུར་པས་ན་སྦོམ་པོ་ཞེས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བྱེ་བ་ལ་ཀུན་སློང་གི་ཉོན་མོངས་པ་ཆེ་འབྲིང་སོགས་ཀྱི་སྒོ་ན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ང་དངོས་གཞི་སོགས་ཀྱི་སྒོ་ནས་དབྱེ་བ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འི་སྐབས་དང་འབྲེལ་བ་ལ་ལྕི་ཡངས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འི་སྐབས་དང་འབྲེལ་པ་ལ་ཡང་ལྕི་ཡངས་གཉིས་ཏེ་བཞིར་དབྱེ་བ་ལུང་འདུལ་བྱེད་ལས་བཤད་ཅེས་རོང་སྟོན་དམ་པས་གསུང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དུ་དབྱེ་ན་ཕམ་པའི་སྐབས་དང་འབྲེལ་བའི་སྦོམ་པོ་ལ་ལྕི་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ལྕི་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༦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ངས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ཡངས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འི་སྐབས་དང་འབྲེལ་བ་ལ་ཡང་དེ་བཞིན་དུ་བཞི་སྟེ་བརྒྱད་དུ་ཡོ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ེ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ྕི་དང་ཤིན་ཏུ་ལྕི་བ་ཉི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ཡངས་དང་ཤིན་ཏུ་ཡངས་པ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ཕས་ཕམ་པས་ནི་བསླངས་པ་ཡ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ྦོམ་པོ་རྣམ་པ་བཞི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ྐྲག་པར་མི་བྱེད་ལྕི་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དེ་ལ་འབད་པ་ཡ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ཟློག་ཀྱང་མི་ཉན་རབ་ལྕིར་ཤེ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་ཁྲིལ་ཡོད་ཡངས་པ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ཉིད་ངོ་ཚས་ཤིན་ཏུ་ཡང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འི་དབྱེ་བས་འགྱུར་བ་ཡ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གེ་འདུན་ལྷག་མ་ཡ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སྦོམ་པོ་རྣམ་པ་བཞ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སྐྱིད་ཚལ་བ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ྕི་བ་གཉིས་ཕམ་པ་ལ་དངོས་སུ་སྦྱོར་བའི་སྦོམ་པོ་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ངས་པ་གཉིས་ལ་ཕམ་པ་ལ་སྦྱོར་བའི་སྦོམ་པོ་ཞེས་པ་ལས་དངོས་གཞི་ཚིག་མ་སྦྱར་ལྷག་མ་ལ་ཡང་དེ་བཞིན་དུ་རིགས་འགྲེ་མཛད་མོ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ལྕི་ཡངས་ནི་ཀུན་སློངས་ཀྱི་ཉོན་མོངས་པ་ཆེ་ཆུང་གི་ཡིན་གྱི་དངོས་དང་བརྒྱུད་པའི་ཁྱད་པར་ནི་མ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་དེ་ལ་འདི་སྐད་ཅེས་དྲི་བར་བྱ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འི་རྒྱུར་གྱུར་སྦོམ་པོ་འཐད་མོད་ཀྱ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ས་ཀུན་སློང་སྦོམ་པོ་ཅི་ལ་ཟེ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ལྷག་མས་ཀུན་བསླངས་སྦོམ་པོ་ཅ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ལེའི་དགོངས་པ་མ་ནོར་འཆང་ནུས་ས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གཉིས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འདུལ་འཛིན་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་མཚན་ཉིད་པ་གཉིས་ཁོ་ན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སྦོམ་པ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སྦོམ་པོ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ཤ་མི་སྨོན་ལམ་རྡོ་རྗེ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སྦོམ་པ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རྣམ་པའི་སྦོམ་པ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༧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རྣམ་པའི་སྦོམ་པོ་དང་གསུམ་དུ་དབྱེ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ཕམ་ལྷག་གང་རུང་གི་དངོས་གཞི་བསྐྱེད་ངེས་ཀྱི་སྦྱོར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ཙམ་ནས་འདུན་པ་ལོག་པའི་གནས་སྐབས་ཀྱི་སྦོམ་པོ་ལ་འཆ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ཚན་གཞི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་འཆི་ངེས་ཀྱི་མཚོན་བསྣུན་ནས་གསོད་སེམས་ལོག་པའི་སྦྱོར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ད་ལྷག་གི་ཁང་པ་བརྩིགས་པའི་སྦྱོར་བ་ཕལ་ཆེར་ཚང་ཞ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ཕྱིན་པ་མ་གྲུབ་ཙམ་ལ་བྱེད་འདོད་ལོག་པའི་སྦོམ་པོ་ལྟ་བུ་ལ་བཞེ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རྣམས་མཐར་ཐུག་ཅ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དང་བསམ་པའི་ཡན་ལག་གང་རུང་མ་ཚང་བའི་དབང་གིས་ཕམ་ལྷག་གི་དངོས་གཞི་ལས་ན་སྨད་པའི་སྦོམ་པོ་ལ་བཞ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་འདུལ་གྱིས་ནི་སྦོམ་པོ་མཚན་ཉིད་པ་བཞི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ང་སྦྱོར་བའི་རྣམ་པའི་སྦོམ་པ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སྦོམ་པོ་དང་བཞ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ནི་ཤ་མི་བའི་ལུག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་སྦྱོར་བ་མཐར་ཐུག་ཀྱང་ཡན་ལག་མ་ཚང་བས་དངོས་གཞི་ལས་དམན་པར་གྱུར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མཐར་ཐུག་ཀྱང་ཡན་ལག་དུ་མ་མ་ཚང་བས་དེ་ལས་དམན་པར་གྱུར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ཞ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ཞི་བ་འདི་སྦོམ་པོ་བཏགས་པ་བ་ཡིན་ན་མིང་ལ་མི་རྩེ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པ་ཡིན་ན་མི་འཐ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དུ་མ་མ་ཚང་ན་སྦོམ་པོ་ལས་ན་སྨད་དེ་ཉེས་བྱས་སུ་འགྱུར་བ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རྣམ་པའི་སྦོམ་པོ་ལ་ཡང་དཔྱད་དུ་ཡོད་དེ་འོག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༨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ཏུ་བྲི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འདུལ་འཛིན་གྱིས་སྦོམ་པོ་མཚན་ཉིད་པ་གཉིས་ཁོ་ནར་གསུངས་པ་ཡང་མ་ངེ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མིའི་འགྲོ་བ་པའི་ལག་པ་བཅད་པ་སོགས་སྦོམ་པོར་གསུངས་པ་མི་འཐད་པར་འགྱུ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སྦྱོར་བའི་སྦོམ་པ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སྦོམ་པོ་གང་ཡང་མ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ྦྱོར་སྦོམ་དང་དངོས་གཞིའི་སྦོམ་པོ་ནི་ཕམ་ལྷག་གང་རུང་སོགས་ཀྱི་སྐབས་དང་འབྲེལ་པ་ཡིན་པ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་འབྲེལ་བའི་སྦོམ་པོ་གཞན་དེ་གཉིས་པོ་གང་རུང་དུ་མ་ངེ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ེ་པ་པཎྜི་ཏས་སྦྱོར་བའི་སྦོམ་པོ་ལ་མཐར་ཐུག་བསྐྱེད་པ་དང་འབྲེལ་མ་འབྲེལ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སྦོམ་པ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བསྐྱེད་པའི་ཡན་ལག་གཞན་ཚད་ལྡན་གཞིའི་ཡན་ལག་ལྟ་བུ་གཅིག་མ་ཚང་བའི་སྦོམ་པོ་ལྟ་བ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ྦོམ་པོ་བཏགས་པ་པ་ནི་ཡན་ལག་གཉིས་མ་ཚང་བ་ཕན་ཆད་ལ་བཞེད་ཅེས་ག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ོང་སྟོན་ཆེན་པོ་ནི་སྦྱོར་བའི་སྦོམ་པ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གཞན་གྱི་སྦོམ་པོ་གཉིས་སུ་བཞ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ློ་ཚོ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སྦོམ་པ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སྦོམ་པ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གཞན་གྱི་སྦོམ་པོ་དང་གསུམ་དུ་ངེ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བསྐྱེད་པར་ངེས་མ་ངེས་གང་ཡིན་ཀྱང་ཕམ་ལྷག་གང་རུང་གི་སྦྱོར་བ་ཕལ་ཆེར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ཀྱི་སྦྱོར་བ་འགའ་ཞིག་ནི་སྦོམ་པོ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ལྟུང་དང་སྦོམ་པོའི་གཞི་མཐུ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ལྷག་གང་རུང་གི་དངོས་གཞི་བསྐྱེད་པར་མ་ངེས་པའི་སྦྱོར་བ་རྣམ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༩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རྣམ་པའི་སྦོམ་པོ་མ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ཡིན་ན་དེ་རྣམས་སྦྱོར་བ་དངོས་མ་ཡིན་པར་འགྱུ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སྦྱོར་བའི་རྣམ་པ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སྦྱོར་བའི་རྣམ་པའི་སྦོམ་པོ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ྦྱོར་ལྟུང་དང་སྦོམ་པོའི་གཞི་མཐུན་ཀུན་ལ་སྦྱོར་བའི་སྦོམ་པོ་ཞེས་བྱ་ཞ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རྣམ་པའི་སྦོམ་པོའི་ཐ་སྙད་ནི་ལུང་ཚད་ལྡན་ལས་གསུངས་པ་མ་མཐོང་ཞ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ཀྱང་མི་འགྲུབ་བ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ངོས་གཞིའི་སྦོམ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མཐར་ཕྱིན་པ་ན་ལྟུང་བྱེད་འགའ་ཞིག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ལྷག་གང་རུང་དངོས་གཞི་འབྱུང་རྒྱུ་ལ་ཡན་ལག་འགའ་ཞིག་མ་ཚང་བས་དངོས་གཞི་དང་འདྲ་བའི་སྦོམ་པོ་བྱུང་བ་རྣམས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བ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ཞེས་པ་ནི་འདྲ་པའི་དོན་ཉིད་དུ་བཤ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བཞིན་ཏེ་ཉེས་པ་སྡོམ་པོར་འགྱུ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རྣམ་པ་ཞེས་པ་ནི་དངོས་གཞིའི་སྦྱོར་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ཁ་ན་མ་ཐོ་བར་མ་ཚང་པ་ཉེས་པ་སྦོམ་པོའི་དངོས་གཞིར་གཏོག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་བའི་མཐའ་ཚིག་གོ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འདི་དག་གིས་དངོས་གཞིའི་རྣམ་པའི་སྦོམ་པོ་གསལ་བར་བསྟན་ཞ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ངོས་གཞིའི་སྦོམ་པོ་དོན་གཅིག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འགའ་ཞིག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ལྷག་གང་རུང་གི་དངོས་གཞི་དང་འདྲ་བའི་སྦོམ་པོ་ལ་དངོས་གཞིའི་སྦོམ་པོ་ཞེས་བཤད་པ་ནི་བར་གྱི་ཚིག་མི་མངོན་པར་བྱ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རྣམ་པའི་སྦོམ་པོ་ཞེས་པ་ནི་བར་གྱི་ཚིག་མངོན་པར་བྱ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༠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ས་བཞག་པ་ཡིན་ཏེ་འདྲ་བ་དང་རྣམ་པ་དོན་མཚུངས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ེལ་པར་དངོས་གཞིའི་སྦྱོར་བ་སྟེ་ཞེས་བཤད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་སྤྱི་ལ་སྦྱོར་བར་གྲགས་པ་དེ་ཡིན་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མཚན་ཉིད་པ་མ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ངོས་གཞིའི་སྦྱོར་བཅས་བཤད་པ་ནི་དངོས་གཞིའི་སྦོམ་པོ་ཞེས་པའི་དོ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གོང་དུ་ཕམ་ལྷག་གི་སྐབས་སུ་བཤད་པའི་སྦོམ་པོ་རྣམས་སྦྱོར་བའི་སྐབས་ཡིན་ན་སྦྱོར་བའི་སྦོམ་པ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མཐར་ཕྱིན་ནས་མཐར་ཐུག་གི་སྐབས་སུ་ཕམ་ལྷག་གི་དངོས་གཞི་མ་བསྐྱེད་པའི་ལྟུང་བ་ན་སྨད་ཀུན་གྱི་དངོས་གཞིའི་སྦོམ་པོ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ིད་ཚལ་བ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ལྟུང་བས་བསྡུས་པའི་སྦོམ་པོ་གང་ཞ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ལྷག་གང་རུང་གི་ཆར་གཏོགས་པ་དངོས་གཞིའི་སྦོམ་པོའི་མཚན་ཉིད་ཡིན་གསུངས་པ་ནི་མི་རིག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ཟུར་གྱི་དངོས་གཞི་དེ་ཕམ་ལྷག་གང་རུང་གི་དངོས་གཞི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ལྷག་གང་རུང་གི་ལྟུང་བར་གྱུར་པའི་སྦོམ་པོ་སྲིད་པར་ཐལ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ངོས་གཞི་དེ་སྦོམ་པོར་གྱུར་པའི་དངོས་གཞི་ཡིན་ནོ་གསུངས་ན་དེ་འདྲའི་མཚན་ཉིད་ལ་འབྲེལ་མི་ཡོང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སྦོམ་པོའི་མཚན་ཉིད་ཀྱི་ཟུར་དུ་སྦོམ་པོའི་དངོས་གཞིའི་ལྟུང་བས་བསྡུས་པ་བཞག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ོ་ཁོ་རང་གི་མཚན་ཉིད་ཀྱི་ཟུར་དུ་བཞག་པར་འགྱུ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ཀྱི་ཟུར་གཉིས་པ་ལྟར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་ཐམས་ཅད་ཕམ་ལྷག་གང་རུང་གི་ཆར་གཏོགས་ཡིན་པར་འགྱུར་བས་མི་འཐད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༡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དུ་ཕམ་པའི་སྐབས་སུ་མདོ་རྩར་རྟེན་པར་བྱ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ར་བྱེད་པ་ལུས་ལས་ཐ་དད་པར་བྱས་པ་གཉིས་ཀྱི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པ་གཉིས་ཀྱང་གཞན་གྱི་གཉིས་དང་གཞན་དུ་སྦྱོར་བ་བྱེད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འདི་མི་ཚང་སྤྱོད་ཀྱི་སྦོམ་པོ་སྟོན་བྱེད་ཡིན་ཞ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དོན་ལ་ཀུན་མཁྱེན་ནམས་བསོད་ཀ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རང་གི་རྟེན་བྱ་ཁ་བཤང་ལམ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གཞན་གྱི་དེ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དང་མ་ནིང་གི་ཁ་བཤང་ལམ་ཟག་བྱེད་གསུམ་གསུམ་སྟེ་བཅུ་རང་གི་ལུས་ལས་ཐ་དད་པར་རང་གི་བརྟེན་བྱེད་ཐ་མི་དད་པར་སྦྱར་བ་བཅ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བྱ་ཐ་མི་དད་པར་རང་གི་བརྟེན་བྱེད་ཐ་མི་དད་པར་སྦྱར་བ་བཅ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བྱ་ཐ་དད་པར་རང་གི་བརྟེན་བྱེད་ཐ་མི་དད་པར་སྦྱར་བ་བཅ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ཐ་མི་དད་པར་བཅུ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ཐེ་བ་བཞི་བཅ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ི་ཐེ་བ་ལ་བཞི་བཅུ་སྟེ་སྦོམ་པོ་བརྒྱད་ཅ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ལས་ཐ་དད་པར་བྱས་མ་བྱས་ནི་རྟེན་བྱ་དང་བརྟེན་བྱེད་ལུང་མ་མོ་ལས་ཟུར་དུ་བཅང་བ་དང་མ་བཅང་བའི་ཁྱད་པར་ཡིན་པའི་ཕྱིར་རྒྱ་ཆེར་འགྲེལ་ལ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རྟེན་བྱ་དང་བརྟེན་བྱེད་གཉིས་ཀའི་ཅི་རིགས་སུ་ལུས་ལས་ཐ་དད་པར་བྱས་པར་སྦྱར་བ་རྣམས་ནི་སྦོམ་པོ་ཡིན་པ་གཞུང་དེའི་དགོངས་པ་ཡི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ལུས་ལས་ཐ་མི་དད་པར་བྱས་པར་སྦྱར་བ་རྣམས་ལ་ཕལ་ཆེར་ཕམ་པ་འབྱུང་བ་མང་བས་སྔར་བགྲངས་པའི་བརྒྱད་ཅུ་པོ་ཐམས་ཅད་སྦོམ་པོ་ཡིན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༢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ངེས་པ་ཇི་ལྟར་ཡོད་བརྟག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ནས་སྐབས་གཞན་གྱི་སྦོམ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ཅན་འཚོང་པ་ནི་སྦོམ་པོ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ཡན་ལག་གཅོད་པ་སོགས་ཀྱི་སྦོམ་པོ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ལ་སྦྱོར་བ་དང་དངོས་གཞིའི་སྦོམ་པོ་གང་གི་ཡང་ཐ་སྙད་མ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ཁ་ཅ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སྦོམ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སྦོམ་པོ་གང་རུང་ཡིན་པས་ཁྱ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སྦོམ་དང་དངོས་གཞིའི་སྦོམ་པོ་གང་རུང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ལྷག་གང་རུང་གི་ཆར་གཏོགས་ཡིན་པས་ཁྱ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ལྷག་གང་རུང་གི་སྦྱོར་བ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་ཡིན་པས་ཁྱབ་ཟེར་བ་རྣམས་མི་འཐ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མིའི་ལག་པ་བཅད་པའི་སྦོམ་པོ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འགྲོ་བ་པའི་ལག་པ་བཅད་ན་སྦོམ་པོའོ་ཞེས་པའི་དངོས་བསྟན་གྱི་སྦོམ་པོ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ལག་པ་བཅད་པའི་སྦོམ་པོ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ང་རུང་མ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གཞན་གྱི་སྦོམ་པོ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ཡན་ལག་བཅད་པའི་སྦོམ་པོ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དུད་འགྲོ་རྫུ་འཕྲུལ་དང་ལྡན་པ་མིའི་རྣམ་པ་བརྟན་པ་མིར་འདུ་ཤེས་ནས་བསད་པའི་སྦྱོར་བ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སྦོམ་པོ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ལྟུང་གང་ཞིག་སྦོམ་པོ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ྲུ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༣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ལས་དུད་འགྲོའི་འགྲོ་བར་གཏོགས་པ་མི་དང་མི་མ་ཡིན་པའི་འགྲོ་བ་གཞན་གྱི་ལུས་ཀྱི་རྣམ་པ་བསྟན་པ་ཞིག་གསོད་ན་དེར་འདུ་ཤེས་པས་ཀྱང་ར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འདུ་ཤེས་པས་ཀྱང་རུང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ད་པའི་དུས་ན་དངོས་གཞི་ལ་ནི་ལྟུང་བྱེད་དུ་འགྱུ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ལ་ནི་མིའི་འགྲོ་བར་གཏོགས་པར་འདུ་ཤེས་ན་ནི་སྦོམ་པོ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འཐ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ང་རུང་གི་ཆར་གཏོགས་མ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ཀྱི་སྦྱོར་བ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ྲངས་མ་ཐག་པའི་ལུང་དང་འགལ་ལ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དགེ་སློང་གིས་མི་དུད་འགྲོའི་རྣམ་པ་བསྟེན་པ་དུད་འགྲོར་འདུ་ཤེས་ནས་བསད་པའི་སྦྱོར་བ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འི་སྦྱོར་བ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ད་པའི་ཕམ་པའི་སྦྱོར་བ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བསད་པའི་དངོས་གཞིའི་ཁ་ན་མ་ཐོ་བ་དེ་ཕམ་པ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་མ་ཡིན་པ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ལྡན་དགེ་སློང་གིས་མི་དུད་འགྲོའི་རྣམ་པ་བསྟན་པ་དུད་འགྲོར་འདུ་ཤེས་ནས་བསད་པའི་སྦྱོར་བ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་དགེ་སློང་གིས་མིའི་འགྲོ་བར་གཏོགས་པ་མི་མ་ཡི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འི་འགྲོ་བ་གཞན་གྱི་ལུས་ཀྱི་རྣམ་པ་བསྟན་པ་ཞིག་གསོད་ན་དེར་འདུ་ཤེས་པས་ཀྱང་ར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འདུ་ཤེས་པས་ཀྱང་རུང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ད་པའ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༤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ན་དངོས་གཞི་ལ་ཕམ་པ་ཁོ་ནར་འགྱུ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ལ་ནི་མིའི་འགྲོ་བར་གཏོགས་པར་འདུ་ཤེས་ན་ནི་སྦོམ་པོ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་ཡིན་པ་དང་དུད་འགྲོའི་འགྲོ་བར་གཏོགས་པར་འདུ་ཤེས་ན་ནི་ཉེས་བྱ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འཐ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འདིས་ཕམ་པའི་སྦྱོར་བ་ལ་ཉེས་བྱས་ཡོད་པར་བསྟ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དོ་རྩ་ལས་ཐམས་ཅད་དུ་སྦྱོར་བ་ལ་ནི་ཉེས་བྱ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ཚན་དེ་ལ་གལ་ཏེ་དངོས་གཞིའི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་ལ་ཡང་དེ་བཞ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དེའི་འགྲེལ་པར་ཕམ་པར་འགྱུར་བའི་སྡེ་ཚན་དེ་ལ་སྦྱོར་བ་དེ་ལ་གལ་ཏེ་དངོས་གཞིའི་ཡིན་ན་སྦྱོར་བ་དེ་ལ་སྦོམ་པོ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སྦྱོར་བའི་སྦྱོར་བ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ི་ཉེས་པ་ཁོ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དགེ་འདུན་ལྷག་མ་ཞེས་བྱ་བའི་སྡེ་ཚན་ལ་ཡང་འདྲ་བར་བསྟ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་ལ་ཡང་དེ་བཞ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ལྷག་གི་སྦྱོར་བ་ལ་སྦོམ་པ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སྦྱོར་བ་ལ་ཉེས་བྱས་ཀྱིས་ཁྱབ་པར་བཤད་པ་དང་འགལ་ལ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མེད་ཚུལ་སྨྲ་རྒྱུ་ཡོད་མོ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ནམ་བསོད་སོགས་ཀྱིས་ཀྱང་ཕམ་ལྷག་གི་སྦྱོར་བ་ལ་སྦོམ་པོས་ཁྱབ་པར་རྒྱ་ཆེར་འགྲེལ་ལས་བཤད་གསུངས་པ་ལུང་འདི་ལ་རྟེན་པར་གནང་ཡ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ཟིན་ལ་ཞེ་ན་ཅུང་ཟད་ཐལ་ཆེས་བས་དེ་ལ་འདི་སྐད་ཅེས་དྲི་བར་བྱ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སྦྱོར་བ་ཐམས་ཅད་ཉེས་བྱས་ཞེ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ཏང་བཤད་ནས་དམིགས་ཀྱི་བསལ་བ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ཕམ་པའི་སྦྱོར་བ་ཡིན་ན་སྦོམ་པོ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༥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་ལ་ཡང་དེ་བཞ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དང་སྤྱིར་བསྟན་འགྲེལ་བར་ཕམ་པ་ཡ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ལ་ནི་སྦོམ་དང་ཉེས་བྱས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པའི་འགལ་བ་ལུང་རིགས་གང་གིས་སྤོ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པྱོད་ལྡན་མཁས་པ་ཡོད་ན་དཔྱད་པར་ཞ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ེ་སློང་གིས་ལྷ་མིའི་རྣམ་པ་བསྟན་པ་མིར་འདུ་ཤེས་ནས་བསད་ན་སྦྱོར་བ་དང་དངོས་གཞི་གཉིས་ཀ་ལ་སྦོམ་པོ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་ཡིན་པར་འདུ་ཤེས་ནས་བསད་ན་དངོས་གཞི་ལ་སྦོམ་པ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ལ་ཉེས་བྱས་འབྱུ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དུད་འགྲོ་མིའི་རྣམ་པ་བསྟན་པ་བསད་ན་དངོས་གཞི་ལ་དུད་འགྲོ་བསད་པའི་ལྟུང་བྱེད་འབྱུང་མོ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གྲུབ་གོང་གསོད་སེམས་ཀྱི་འདུན་པ་ལོག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ལ་སྦོམ་པོ་ལས་ལྟུང་བྱེད་འབྱུང་བ་མི་རིགས་སམ་སྙམ་མ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ྟུང་བྱེད་ཀྱི་ཆར་གཏོགས་ཀྱི་སྦོམ་པོ་ལ་ཡང་སྦྱོར་སྦོམ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སྦོམ་པོ་གཉིས་སུ་འཐ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པ་དག་ག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་ལ་ཕམ་ལྷག་གང་རུང་གི་ཆར་གཏོགས་ཀྱིས་ཁྱབ་པར་བཞེད་པ་ནི་ཕམ་ལྷག་གི་ཐད་ཀྱི་མདོ་རྩ་འགྲེལ་དེ་རང་གཟིགས་ནས་འོག་མ་དག་ལ་ཇི་ལྟར་བཤད་ཀྱི་ཐུགས་གཞིག་ཕལ་ཆེར་མ་བཅུག་པ་འདྲ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ཕམ་ལྷག་གང་རུང་གི་ཆར་གཏོགས་ཀྱི་སྦོམ་པོ་ཕལ་ཆེར་ལྟུང་བྱེད་སོགས་ལས་ལྕི་ཡངས་སྦོམ་པོ་ཡིན་ན་ལྟུང་བྱེད་ལས་ལྕི་བས་མ་ཁྱ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ཀྱི་ཆར་གཏོགས་ཀྱི་སྦོམ་པོ་རྣམས་ལྟུང་བྱེད་ལས་ཡངས་ཤ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ཡན་ལག་བཅད་པ་སོགས་གནས་སྐབས་གཞན་གྱི་སྦོམ་པོ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༦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ཀྱང་ལྟུང་བྱེད་ལས་ལྕི་བ་ཡིན་པའི་ངེས་པ་མ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ྟུང་བྱེད་ཀྱི་སྡེ་ཚ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འི་ལྟུང་བྱེ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འབའ་ཞིག་པ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གེ་སློང་ཕའི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འི་སྤང་ལྟུང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སོ་སོའི་ངོ་བོ་ངོས་བཟུ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ཞག་ཞིབ་ཏུ་བཤད་པ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བཅུ་ཚན་གསུམ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ཚན་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ཆང་པ་འབྲལ་བ་འཇོ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་འཇུག་པ་དང་ལེ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ང་དང་སྟོད་གཡོགས་སྨད་གཡོགས་བཅ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ཐང་སོ་སོར་བསྐུར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བཅུ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ལྷག་པོ་འཆང་བའི་སྤང་ལྟུང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ྟོབས་ཀྱིས་བསྐྱེད་པའི་འཆང་བའི་སྤང་ལྟུང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ྟོབས་ཀྱིས་བསྐྱེད་པའི་འཆང་བའི་སྤང་ལྟུང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གཞན་ལས་རྙེད་པའི་གོས་འཁོར་གསུམ་ཁེབས་པ་བྱིན་གྱིས་མ་རླབས་པ་བདག་གིར་འཛིན་པས་ཞག་བཅུར་རྒྱུན་མ་ཆད་པར་བཅངས་པས་ཞག་བཅུ་གཅིག་པའི་སྐྱ་རེངས་ཤར་བ་ན་སྤང་ལྟུང་བསྐྱེད་པའི་བཅས་པའི་ཁ་ན་མ་ཐོ་བ་དེ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ར་ཡོད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ག་བཅུར་རྗེས་སུ་ཞུགས་པ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ཉི་མའི་དང་པོ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གསུམ་ཁེབས་པའི་མཐའི་ཚད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གྱིས་བརླབས་པ་དང་མ་འབྲེལ་བ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ེ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ཅུ་འདས་པར་དགེ་སློང་ག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ོས་མ་བརྟགས་འཆང་ན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པའི་ལྟུང་བྱེད་ས་རྡུལ་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གོ་བོ་གཡོགས་པར་བྱེད་པ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༧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མཉན་ཡོད་དུ་དགེ་སློང་རབ་ཏུ་མང་པོས་གོས་ཀྱི་ཕྲུགས་དུ་མ་བཅང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ྩོལ་བསྒྲུབ་བྱས་པས་བསམ་གཏན་དང་ཀློག་པའི་བར་ཆད་དུ་འགྱུར་བ་ལ་རྟེན་ནས་བཅ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གསུམ་ཁེབས་པའི་མཐའི་ཚད་ནི་ལྟེ་བའི་དཀྱིལ་འཁོར་པུས་མོ་གཉིས་ཏེ་གསུམ་པོ་དེའི་བར་རྫོགས་པར་ཁེབས་པའི་མཐའི་ཁྱོན་དང་ཚད་མཉམ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ཚེས་གཅིག་ལ་གོས་གཅིག་རྙེད་པ་བྱིན་གྱིས་མ་བརླབས་པར་བཅང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གཉིས་ནས་དགུའི་བར་ལ་གོས་གཅིག་རྙེད་པ་བྱིན་གྱིས་བརླབས་ནས་བཅང་བ་ན་བྱིན་གྱིས་མ་བརླབས་པ་དེས་ཞག་བཅུ་འདས་ཏེ་བཅུ་གཅིག་པའི་སྐྱ་རེངས་ཤར་བ་ན་སྤང་ལྟུང་བསྐྱེད་པའི་ཤན་གྱིས་བྱིན་གྱིས་བརླབས་པ་དེས་ཀྱང་དེའི་ཚེ་ན་སྤང་ལྟུང་བསྐྱེད་པའི་ལྟུང་བ་དེ་ཡིན་ཏེ་དྲངས་མ་ཐག་པ་དེའི་འཕྲོ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ཀྱང་རྗེས་སུ་ཞུགས་པ་དང་བཅས་པ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ཞན་ཡོད་ན་བྱིན་གྱིས་མ་རླབས་པ་དེའི་ཤན་ཚུན་ཆད་ན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ན་དངོས་པོ་དེ་ལྟ་བུ་གཞན་ལ་ཡང་འབྱུང་བ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གྱི་ཆེན་པོ་འགའ་ཞིག་དུས་མཉམ་པ་ལ་ཤན་བརྡེག་པ་མེད་པར་བཞེ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དེ་ཡང་ཡོ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གཅིག་ལ་གོས་གཉིས་དུས་གཅིག་ལ་རྙེད་པ་ཅིག་བྱིན་གྱིས་བརླབ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ཤོས་བྱིན་གྱིས་མ་བརླབས་པར་རང་གི་འདོད་ཞེན་གྱིས་བཅང་པས་ཞག་བཅུ་འདས་ཤ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༨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པའི་སྐྱ་རེངས་ཤར་བ་ན་བྱིན་གྱིས་མ་རླབས་པས་རང་སྟོབས་ཀྱི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པས་མ་རླབས་པ་དེའི་ཤན་སྟོབས་ཀྱིས་འཆང་བའི་སྤང་ལྟུང་བསྐྱེད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ཉིན་གཅིག་ཁོ་ནར་དུས་གཅིག་ཏུ་ཆོས་གོས་གཉིས་བདག་གིར་བྱེད་ལ་ཆོས་གོས་གཅིག་ནི་བྱིན་གྱིས་རློབས་པར་བྱེད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ཤོས་ནི་མི་བྱེད་ན་དེ་ལ་ནི་ཆོས་གོས་དེ་གཉིས་ཀ་ཞག་བཅུ་འདས་ན་སྤང་པ་ཁོ་ནར་འགྱུ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ཡང་ཉིན་གཅིག་ཁོ་ནར་བདག་གིར་བྱས་པ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མི་མཉམ་པར་ཚེས་གཅིག་ལ་རྙེད་པ་བྱིན་གྱིས་མ་རླབས་པ་དེས་ཚེས་གཉིས་ནས་དགུའི་བར་ལ་རྙེད་པ་བྱིན་གྱིས་བརླབས་པ་ཡང་སྔ་མས་ཞག་བཅུ་འདས་པ་ན་བྱིན་གྱིས་བརླབས་པ་དེ་ཞག་བཅུ་ཇི་ལྟར་འདས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ནི་མཁས་པ་གུང་མཐུན་པར་ཤན་སྟོབས་ཀྱིས་ཞག་བཅུ་འདས་པར་འཆ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ལུང་ཡང་ཡོ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དུ་ལུང་ཞུ་བ་པ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གེ་སློང་གི་ཆོས་གོས་དེ་ཉིད་ཞག་བཅུ་འདས་པ་ཡང་ལགས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ཞག་གཅིག་བྲལ་པ་ཡང་ལགས་པ་མཆིས་ས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་འཁོར་ཡོ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ཅུ་པ་ལ་ཆོས་གོས་གཅིག་རྙེད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ྱིན་གྱིས་བརླབས་ནས་མཚམས་ཀྱི་ཕྱི་རོལ་དུ་ཆོས་གོས་དེ་མེད་པར་སྐྱ་རེངས་ཤར་བར་བྱེད་ན་དེ་ལྟ་ན་ཆོས་གོས་དེ་ནི་དེ་ཉིད་ཞག་བཅུ་འདས་པ་ཡང་ཡི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ཞག་གཅིག་བྲལ་པ་ཡང་ཡིན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༩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རང་སྟོབས་ཀྱིས་ཞག་གཅིག་འདས་པ་ཡིན་ཀྱ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ཤན་སྟོབས་ཀྱིས་ཞག་བཅུ་འདས་པར་བསྟ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ང་སྟོབས་དང་ཤན་སྟོབས་ཀྱིས་བསྐྱེད་པའི་འཆང་བའི་སྤང་ལྟུང་རིགས་གཉིས་དང་འབྲལ་བའི་སྤང་ལྟུང་ཅིག་ཆར་དུ་བསྐྱེད་པ་ཡོ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གཅིག་ལ་གོས་གཅིག་རྙེད་པ་བྱིན་གྱིས་མ་རླབས་པར་བཞ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ཞག་དགུ་འདས་པའི་བཅུ་པ་ལ་ཆོས་གོས་གཅིག་རྙེད་པ་བྱིན་གྱིས་བརླབས་ནས་བརླབས་པ་དེ་དེའི་ཉིན་གྱི་ཞག་གཅིག་དང་ཐལ་ནས་ཞག་ཕྱི་མའི་སྐྱ་རེངས་ཤར་བ་ན་འཆང་སྤང་གཉིས་དང་འབྲལ་སྤང་གཅིག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ཅིག་ཆར་བསྐྱེད་པ་ལུང་དེའི་དོན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བྲལ་བའི་སྤང་ལྟུང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རང་ལ་བྱིན་གྱིས་བརླབས་པའི་ཆོས་གོས་རྣམ་གསུམ་ཡོད་བཞིན་དུ་མཚམས་ཀྱི་ཉེ་འཁོར་ལས་ཕྱི་རོལ་དུ་འགྲོ་བ་ན་ཆོས་གོས་རྣམ་གསུམ་གང་རུང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ག་གཅིག་ལས་ལྷག་པར་འབྲལ་བའི་བཅས་པའི་ཁ་ན་མ་ཐོ་བ་དེ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་མ་ཐོབ་པ་ནི་བྱེད་པ་པོ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གནས་ཉིད་ཉེ་འཁོར་དང་བཅས་པ་ནས་གཞན་ན་གནས་པ་ན་སྐྱ་རེངས་ཤར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ེ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གསུམ་གྱི་གནས་བྱ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འདི་དག་མེད་པར་མ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དགེ་སློང་ཉེས་བྱ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ས་གནང་མ་གཏོག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༠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མཉན་ཡོད་དུ་དགེ་སློང་ཞིག་གིས་ཆོས་གོས་རྣམ་གསུམ་ཡོད་བཞིན་དུ་དེ་དང་བྲལ་ནས་ཕྱི་རོལ་དུ་རྒྱང་རིང་པོར་ཕྱིན་པ་ལ་བརྟེན་ནས་བཅ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ཉེས་བྱས་སུ་བཤད་ཀྱང་འབྲལ་བར་རྩོམ་པའི་སྦྱོར་བ་དེ་ཉེས་བྱས་ཡིན་པ་ལ་དགོངས་པ་ཡིན་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ཐུག་ཞག་ཕྱི་མའི་སྐྱ་རེངས་ཤར་བ་ན་སྤང་ལྟུང་དུ་འགྱུ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ཟླ་འཇོག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ཆོས་གོས་རྣམ་གསུམ་བྱིན་གྱིས་བརླབས་རུང་ལས་གཞན་པ་རང་གི་ཆོས་གོས་ཀྱི་རྒྱུར་གྱུར་པའི་གོས་འཁོར་གསུམ་ཁེབས་པ་སོགས་ལས་ཆུང་བ་ཁྲུ་གང་ཡན་ཆད་ཀྱི་ཚད་དུ་ལོངས་པ་བྱིན་གྱིས་མ་རླབས་ཤིང་ཁ་བསྐོང་བ་ལ་རེ་བ་ཡོད་པ་ཞག་སུམ་ཅུར་བདག་གིར་འཛིན་ཅིང་བཅངས་པས་སོ་གཅིག་པའི་སྐྱེ་རེངས་ཤར་བ་ན་བསྐྱེད་པའི་བཅས་པ་ཁ་ན་མ་ཐོ་བ་དེ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་ཁ་བསྐང་བ་ལ་རེ་བ་མེད་ན་ཆུང་བ་ཁྲུ་གང་ཡན་ཆད་ཀྱང་ཆོག་པ་དང་འདྲ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གྱིས་བརླབས་པར་བྱ་བ་ཡོད་པ་ཉིད་ན་ཡ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་དེ་ནི་ཞག་སུམ་ཅུ་འདས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ཡང་དག་ཡོད་ན་ཡ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སྒྲུབ་པར་འདོད་པ་ཡ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གྱིས་མ་བརླབས་མ་བརྟགས་པ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ལས་ལྷག་ཞག་མི་བྱ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་བསྐང་བ་ལ་རེ་བ་མེད་པའི་དོན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གསུམ་ཁེབ་པའི་ཚད་དེ་ཆོག་པར་རེ་བ་མེད་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ྤྱིར་ཐམས་ཅད་ཀྱི་ཐམ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༡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ཅད་དུ་ཆོས་གོས་རྙེད་པར་རེ་བ་རྒྱུན་ཆད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ང་གོང་གི་འཆང་བའི་སྤང་ལྟུང་གཉིས་ནི་ཆོས་གོས་འཚོལ་བ་ལ་ཁ་བསྐང་བའི་རེ་བ་ཡོད་མེད་ཀྱི་ཁྱད་པར་ལས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ེད་ཆོས་གོས་ཀྱི་བསྐང་བའི་རེ་བ་མེད་པའི་ཁྲུ་གང་ནས་འཁོར་གསུམ་ཁེབས་པའི་མཐའི་བར་སོགས་ལ་གཞིའི་ཡན་ལག་ཏུ་བཞ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ག་གྲངས་ཀྱང་བཅུ་ལས་ལྷག་ན་ལྟུང་བར་བཅ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ཟླ་འཇོག་ནི་ཆོས་གོས་ཀྱི་ཁ་བསྐང་བ་ལ་རེ་བ་ཡོད་པའི་ཁྲུ་གང་དུ་ལོངས་པ་ནས་ཆོས་གོས་ལྡང་ཚད་ལ་ཐུག་གི་བར་གཞིའི་ཡན་ལག་ཏུ་བཞ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་བསྐང་བ་རྙེད་དུ་རེ་བའི་ཕྱིར་ཟླ་བ་ལ་ཐུག་པར་བཞག་པ་ལ་ལྟུང་བ་མ་བཅ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་བསྐང་བའི་བསམ་པ་མེད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བ་ཁྲུ་གང་ཡན་ཆད་པ་དེ་ཞག་བཅུ་ལ་ཐུག་པར་བཅང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་བསྐང་བའི་བསམ་པ་ཡོད་ན་ནི་ཟླ་བ་གཅིག་ལ་ཐུག་པར་བཞག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མཉན་ཡོད་དུ་དགེ་སློང་མང་པོས་ཆོས་གོས་ཀྱི་རྒྱུར་གྱུར་པའི་གོས་སྔོན་པོ་དང་དམར་པོ་དང་སེར་པོ་ལ་སོགས་པ་མང་པོ་ཡུན་རིང་དུ་བཅངས་པ་ལ་བརྟེན་ནས་བཅ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རང་གི་ཆོས་གོས་རྙིང་པ་དག་དགེ་སློང་མ་ཉེ་དུ་མ་ཡིན་པ་ལ་འཁྲུར་བཅུག་སྟེ་འཁྲུད་པའི་བྱ་བ་བྱས་པ་ན་གྲུབ་པའི་བཅས་པའི་ཁ་ན་མ་ཐོ་བ་དེ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ཉི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ེ་དུ་མ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༢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པ་ཉིད་དག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གྱིས་བརླབས་པ་རང་གི་རྙིང་པ་འཁྲུར་བཅུག་པར་འོས་པ་ཆོས་གོས་དང་གདིང་བ་ལས་འགའ་ཞིག་བསྒོ་བས་འཁྲུད་འཇུག་གམ་འཚོད་དུ་འཇུག་ག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ཆག་ཏུ་བཅུག་པ་དག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ཆར་དགའི་ཁུ་བའི་ཐིགས་པ་ག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ལ་བབ་འཐོར་སྦེད་མ་ཡ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ཁྱེར་བུ་ཡི་རྒྱུར་གྱུར་པ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ཀུན་བསླངས་འདི་རབ་བཅ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ང་ཞིག་ཉེ་དུ་མ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་ལ་གྲོས་འཁྲུ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ཚོད་དང་འཆག་པར་བྱེད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ར་ལྟུང་བ་དང་ནི་ལྡ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དགེ་སློང་མ་ཉེ་དུ་མ་ཡིན་པ་ལ་ཆོས་གོས་སམ་ཆོས་གོས་ཀྱི་རྒྱུར་གྱུར་པའི་གོས་ལེན་པའི་བཅས་པའི་ཁ་ན་མ་ཐོ་བ་དེ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ིག་བྱེད་ཀྱི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སོ་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ང་ཞིག་ཉེ་དུ་མ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་ལས་བསམ་བཞིན་ད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ོས་གང་རུང་ལེན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བསླབ་གཞི་ཉམས་པར་བྱ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དགེ་སློང་མ་ཨུཏྤ་ལའི་མདོག་ཅན་ལ་དེད་དཔོན་གྱིས་རས་ཡུག་ཕུལ་བ་ཉེར་དགས་ནན་གྱིས་བསླངས་པ་ལ་བརྟེན་ནས་བཅ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རང་ལ་ཆོས་གོས་རྣམ་གསུམ་ཡོད་བཞིན་དུ་ཁྱིམ་པ་ཉེ་དུ་མ་ཡིན་པ་ལ་འཁོར་གསུམ་ཁེབས་པའི་མཐའི་ཚད་དུ་ལོངས་པའི་གོས་ནན་གྱིས་བསླངས་ཏེ་ལག་ཏུ་ཐོབ་པའི་བཅས་པའི་ཁ་ན་མ་ཐོ་བ་དེ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འགྲོ་བར་གཏོགས་པ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༣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ར་གྱུར་པ་སྲོག་དང་ལྡན་པ་ཉེ་དུ་མ་ཡིན་པ་ནི་ལྟུང་བའི་བྱེད་པ་པོ་ཉིད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མ་གསུམ་ལ་ཡ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ས་སླངས་ན་ཉེས་བྱས་ཀྱི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ན་དངོས་གཞི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ཆུང་བའོ་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ཆོས་གོས་གསུམ་ཡོད་པ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དུ་མ་ཡིན་ཁྱིམ་བདག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བདག་མོ་ལས་ཀྱང་ར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ོས་ནམ་ཡང་མི་སླ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ཉེར་དགས་ཁྱིམ་བདག་ཁ་ཆོས་ཀྱིས་བསླུས་ཏེ་གོས་ནན་གྱིས་བསླངས་པ་ལ་བརྟེན་ནས་བཅ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་སློང་པར་རིགས་པའི་སྤང་ལྟུང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སྟོད་གཡོགས་སྨད་གཡོགས་བཅས་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རྣམ་གསུམ་མེད་པའི་དགེ་སློང་གིས་ཁྱིམ་པ་ཉེ་དུ་མ་ཡིན་པ་ལ་སྟོད་གཡོགས་དང་སྨད་གཡོགས་ཟུང་གཅིག་ལས་ལྷག་པའི་གོས་བསླངས་ཏེ་ལག་ཏུ་ཐོབ་པའི་བཅས་པའི་ཁ་ན་མ་ཐོ་བ་དེ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པར་བྱ་བ་ཐམས་ཅད་མེད་ན་སློང་བར་རིགས་པ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་ནས་བཟུང་སླང་བར་བྱ་བ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རུང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ད་དེ་ལས་ལྷག་པ་ནི་སླང་བར་བྱ་བ་ཉིད་མ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ཕྲོགས་པ་ལ་སོགས་ཀྱ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ང་པོ་རྙེད་པར་གྱུར་ན་ཡ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ས་སྟོད་གཡོགས་སྨད་གཡོགས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པར་སླང་བར་མི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ཉེར་དགས་གྲོང་ཁྱེར་ཕྲེང་བ་ཅན་གྱི་དགེ་སློང་བཞི་བཅུ་ཆོམ་རྐུན་པས་བཅོམ་པ་སྦྱིན་བདག་ལ་གོས་སློང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༤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ུ་གནང་བའི་གྲོགས་ལྡན་ལ་ཕྱིན་པ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གྲངས་མང་དུ་རྙེད་པར་དགེ་སློང་སོ་སོ་ལ་སྟོད་གཡོགས་སྨད་གཡོགས་ཙམ་རེ་སྦྱིན་ནས་གཞན་དག་ཉེར་དགའ་རང་གིས་བྱས་པ་ལ་བརྟེན་ནས་བཅ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་སྤགས་པ་སློང་བའི་སྤང་ལྟུང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ཐང་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ཁྱིམ་པ་ཉེ་དུ་མ་ཡིན་པས་བློས་སྤགས་པ་ལས་ལྷག་པའི་གོས་ནན་གྱིས་བསླངས་ནས་ལག་ཏུ་ཐོབ་པའི་བཅས་པའི་ཁ་ན་མ་ཐོ་བ་དེ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གས་པ་མ་ཕུལ་བ་ཤེས་པ་ན་མ་སྤགས་པ་དང་འདྲ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གཞན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ཁྱིམ་བདག་མོའི་ཁྱིམ་བདག་ག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ཀྱི་རིན་ནི་སྤགས་ན་དེ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རྣམ་པར་རྟོག་བཞིན་ད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ང་ན་དེ་ནི་ལྟུང་དང་བཅ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ཉེར་དགས་ཁྱིམ་བདག་གི་ལྐོག་ཏུ་གོས་བསྔོས་པ་བསྔོས་པར་ཤེས་ནས་ཁྱིམ་བདག་ཅན་དུ་ཕྱིན་པ་ན་རས་ཡུག་ཕུལ་བས་འདི་ལས་བཟང་བ་དགོས་སོ་ཞེས་ཟེར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གིས་ཚོང་འདུས་ནས་རས་ཡུག་ཕུན་སུམ་ཚོགས་པ་ཞིག་ཉོས་ནས་འབུལ་བར་ཁས་བསླང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དེའི་རིན་མ་ཁྱེར་བ་ན་ཁྱིམ་བདག་ལ་བརྡེག་ཙོག་བྱུང་བ་ལ་བརྟེན་ནས་བཅ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སོ་སོ་ནས་སྤགས་པ་སློང་བའི་སྤང་ལྟུང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ཕོ་མོ་སོ་སོ་ནས་ཆོས་གོས་ཀྱི་རྒྱུ་རས་ཡུག་རེ་རེ་སྦྱིན་པར་བློས་སྤག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དེ་ལ་ལྷག་པ་ནན་གྱིས་བསླངས་ན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༥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ག་ཏུ་ཐོབ་པའི་བཅས་པའི་ཁ་ན་མ་ཐོ་བ་དེ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ར་བྱེད་པ་སྤུངས་ཆེ་བ་ཡ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ཅིག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ན་གཅིག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སྤགས་པ་ལ་ཡང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སྔར་བཞིན་ཁོ་ན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ྱས་པས་ལྟུ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ོ་མོ་སོ་སོ་ནས་བློས་སྤགས་པ་ལས་ལྷག་པ་བླངས་པ་དེ་སྦྱོར་བ་གཅིག་གི་ནང་དུ་ཐོབ་ན་ལྟུང་བ་གཅིག་བསྐྱེ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ཐ་དད་པས་ཐོབ་ན་ལྟུང་བ་རེ་རེ་བསྐྱ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ླེང་གཞི་ནི་ཉེར་དགས་སོ་སོ་ནས་བློས་སྤགས་པ་ལས་ལྷག་པ་བསླངས་པ་ལ་བརྟེན་ནས་བཅ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པ་བསྐུལ་བའི་སྤང་ལྟུང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ྐུལ་བའོ་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ཆོས་གོས་ཀྱི་རིན་རིན་པོ་ཆེ་གང་ཡང་རུང་བ་ཞལ་ལྟ་པ་ལ་གཏད་ནས་སླར་གོས་འདོད་པ་ན་ཞལ་ལྟ་བ་ལ་བསྐུལ་བ་གསུམ་དང་བསྡད་པ་གསུམ་ལས་ལྷག་པ་བྱས་ནས་གོས་ཐོབ་པའི་ཁ་ན་མ་ཐོ་བ་དེ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་ཞིང་སྨྲས་པ་བྱུང་བའི་མཐའ་རྗེས་བརྗོད་པ་སྔར་བྱས་པའི་ཞལ་ལྟ་བྱེད་པ་ལ་བསྐུལ་བར་གྱུར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བར་མ་ནུས་པ་ཉིད་ན་བསྐུལ་པ་ཉིད་མ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ྲུབ་ན་ལན་གཉིས་སུ་ཡ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གསུམ་དུ་ཡ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ཏུ་ལན་གསུམ་གྱི་བར་དུ་ཕྱོགས་སུ་བསྡད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་བསྐུལ་པ་དང་བསྡད་པ་ལྷག་ག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ས་མ་བླང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དགེ་སློང་ཆོས་གོས་དོན་གཉེར་དེ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དྲུག་བར་དུ་དྲན་པར་བྱ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༦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ནི་མངོན་པར་གྲུབ་ན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ླང་པར་རུང་བ་ཉི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ལྷག་པར་བརྩོན་བྱེ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འི་ཚང་ཚིང་ནང་དུ་ལྷ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ཞལ་ལྟ་པ་ལ་རིན་པོ་ཆེས་བསྒྲུབ་པའི་གོས་འདོ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ལན་གསུམ་དུ་བསྐུལ་བར་བྱེ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ྱས་ཀྱང་མ་གྲུབ་ན་ཞལ་ལྟ་བས་མཐོང་བའི་ཕྱོགས་སུ་ཅང་མི་སྨྲ་བར་ལན་གསུམ་གྱི་བར་དུ་བསྡད་ནས་གོས་སླང་པ་ལ་ཉེས་པ་མེད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ྐུལ་བ་གསུམ་དང་བསྡད་པ་གསུམ་ལས་ལྷག་པ་བྱས་ནས་གོས་བསླངས་ཤིང་ཐོབ་ན་སྤང་ལྟུང་དུ་འགྱུ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བྲམ་ཟེ་དབྱར་ཚུལ་གྱིས་གོས་ཀྱི་རིན་རིན་པོ་ཆེ་ཕོ་ཉ་བ་ལ་བསྐུར་ནས་ཉེར་དགའ་ལ་གཏད་པ་དེས་ཚུལ་དང་མི་མཐུན་པར་བསླངས་པ་ལ་བརྟེན་ནས་བཅ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ཚན་གཉི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ྲིན་བལ་འབའ་ཞིག་ཆ་གཉི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དང་མཐོ་གང་ལམ་དང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་བ་དང་ནི་གསེར་དངུལ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མཚན་ཅན་དང་ཉོ་ཚོ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བཅུ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ྲིན་བལ་ལ་གདན་བྱེད་པའི་སྤང་ལྟུང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སྲིན་བལ་སྲང་བཅུ་ཡན་ཆད་ལ་འཁོར་གསུམ་ཁེབས་པའི་མཐའི་ཚད་དུ་ལོངས་པའི་གདན་རང་གིས་སམ་གཞན་ལ་བཅོལ་བའི་སྦྱོར་བ་རྩམ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ཀྲམ་པ་ལ་སོགས་པའི་བྱ་བ་རྫོགས་ནས་མཐར་ཐུག་གྲུབ་པའི་བཅས་པའི་ཁ་ན་མ་ཐོ་བ་དེ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ྲིན་བལ་གྱིས་བྱས་སམ་བྱེད་དུ་བཅུག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༧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ལ་ནི་བཀྲམ་པ་ཉིད་བྱེད་པ་མཐར་ཐུག་པའི་དང་པོ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ང་དགེ་སློང་སྲིན་བལ་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ར་པའི་སྟན་དག་བྱེད་ན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ལྟུང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ཡོགས་པ་དང་ནི་བརླིངས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ཡོགས་པ་ནི་ཕྱི་གཡོགས་གཞན་གྱི་ནང་དུ་སྲིན་བལ་གྱིས་བཀངས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སྟོན་པ་མཉན་ཡོད་ན་བཞུགས་པའི་ཚ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བ་ཏུ་མང་པོས་དང་པོར་སྲིན་བལ་གྱི་གད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བལ་ནག་པོ་འབའ་ཞིག་གི་གད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ཆ་གསུམ་བལ་ནག་པ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་གཅིག་དཀར་པོ་ལ་བྱས་པའི་གདན་བྱས་པས་ཁྱིམ་པ་རྣམས་མ་དད་པ་ལ་བརྟེན་སྐབས་འདིའི་དང་པོ་གསུམ་རིམ་བཞིན་དུ་བཅ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ལ་ནག་པོ་འབའ་ཞིག་གི་གདན་བྱས་པའི་སྤང་ལྟུང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ལུག་གི་བལ་ནག་པོ་འབའ་ཞིག་ལ་བརླིང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ང་འཚང་ཅན་གྱི་སྟན་གྱི་སྦྱོར་བ་རྩམ་ནས་མཐར་ཐུག་གྲུབ་པའི་བཅས་པའི་ཁ་ན་མ་ཐོ་བ་དེ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ུག་གི་བལ་ནག་པོ་འབའ་ཞིག་དག་གོ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གྱི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ུག་བལ་ནག་པོ་འབའ་ཞིག་ག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ར་པའི་སྟན་ནི་མི་བྱ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ཚོ་ལ་བ་ཡི་སྡུག་བསྔལ་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ློག་དང་ཁ་འདོན་ཉམས་པར་བྱེ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བལ་ནག་པོ་ཆ་གཉིས་ལས་ལྷག་པ་བསྲེས་ནས་གདན་བྱེད་པའི་སྤང་ལྟུང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ལ་ནག་པོ་ཆ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༨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་གཅ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ཁོབ་བལ་ཆ་གཅིག་སྟེ་བཞི་བསྲེས་ནས་གདན་བྱེད་པ་ལ་ལྟུང་བ་མེད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ནག་པོ་ཆ་གཉིས་ལས་ལྷག་པ་བསྲེས་པའི་གདན་རྩམ་ནས་མཐར་ཕྱིན་པའི་བཅས་པའི་ཁ་ན་མ་ཐོ་བ་འདིའི་མཚན་གཞི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ཕྱེད་པས་ལྷག་པ་ཉིད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ནག་ཁོབ་བལ་དཀར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ྲང་ཕྱེད་ཙམ་གྱི་ཉུང་བ་ཞ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ནས་གསར་པ་རྩོམ་བྱེ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ལྟུང་བར་ཐེ་ཚོམ་མེ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ལ་ནག་པོ་ནི་རྩོལ་བསྒྲུབ་དཀའ་བའི་རྒྱུ་མཚན་གྱི་དེ་ལྟར་བཅས་པ་མཛད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ྩོལ་སྒྲུབ་མ་དགོས་པར་གཞན་གྱི་འབུལ་མཁན་བྱུང་ན་གདན་གསུམ་ཀ་ལ་ཅི་བདེར་ལོངས་སྤྱད་པས་ཆོག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ས་རབ་ཏུ་ཐོབ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བདེ་བར་ཡང་ལོངས་སུ་སྤྱ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བ་ལོ་དྲུག་གི་ནང་སྟན་གཉིས་པ་བྱེད་པའི་སྤང་ལྟུང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སྟན་སྔ་མ་རྩམ་ནས་ལོ་དྲུག་གི་ནང་རོལ་དུ་དགེ་འདུན་གྱི་གནང་བ་མ་ཐོབ་པར་སྟན་གསར་པ་བྱེད་པའི་བཅས་པའི་ཁ་ན་མ་ཐོ་བ་དེ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ང་བ་མ་ཐོབ་པ་གཞན་ཡོད་པའ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གར་བཏང་པས་ལོ་དྲུག་མ་ལོན་པར་སྟན་བྱས་པས་ཉིད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ོ་དྲུག་བར་དུ་ནན་གཏན་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པའི་སྟན་དེ་བཅང་པར་བྱ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དྲུག་ཚུ་རོལ་དེ་བྱས་ལྟ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མེད་ཚོགས་ཀྱིས་གནང་བ་ཡ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དགེ་སློང་རབ་ཏུ་མང་པོས་གདན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༩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བ་དང་ཐུང་བ་མང་པོ་བྱས་པ་ལ་བརྟེན་ནས་བཅ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གདིང་བ་གསར་པ་ལ་རྙིང་པ་ནས་བདེ་བར་གཤེགས་པའི་མཐོ་གང་གིས་མ་བསླན་པའི་སྤང་ལྟུང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གདིང་བ་གསར་པ་ལ་ལོངས་སྤྱོད་པའི་ཚེ་རྙིང་པ་ནས་གསར་པ་ལ་བདེ་བར་གཤེགས་པའི་ཕྱག་མཐོ་གང་གི་ཚད་མ་བསླན་པར་རྙིང་པ་འདོར་ཞིང་གསར་པ་འཆང་བའི་བཅས་པའི་ཁ་ན་མ་ཐོ་བ་དེ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དིང་བ་རྙིང་པ་ལས་བདེ་བར་གཤེགས་པའི་མཐོ་གང་གིས་མ་བསླན་པའ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དིང་བ་གསར་པར་སྤྱོད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ཡོད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དིང་བ་གསར་པ་བྱེད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ྙིང་པ་ལ་ཡང་ངེས་པར་མཐའ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ཁ་དོག་ལྡན་པར་བྱེད་འདོད་པ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ར་གཤེགས་པའི་མཐོ་གང་བསླ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ཐོ་གང་ཚད་དེ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བཞིན་ཅུང་ཟད་ཙམ་སྤྱོད་ཀྱ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བས་ལྟུང་བའི་དབྱུག་པ་ཡ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གོ་བོ་ཙོག་པར་བྱེད་པ་ཡ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དིང་བ་རྙིང་པ་ཡོད་བཞིན་དུ་མ་བསླན་ན་དེ་ལྟར་ཡིན་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ས་མ་བསླན་པ་ལ་ཉེས་པ་མ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དགེ་སློང་རབ་ཏུ་མང་པོས་གདིང་བ་རྙིང་པའི་ཚོགས་གཙུག་ལག་ཁང་བླ་ཁབ་མེད་པར་སྤུངས་ནས་བཞག་པ་རུལ་ཞིང་སྲིན་འབུའི་ཚོགས་ཀྱིས་གང་པའི་ཉེས་པ་གཟིགས་ནས་བཅ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ལམ་དུ་བལ་ཐོགས་པའི་སྤང་ལྟུང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བལ་ལ་སོགས་པའི་ཁུར་ཆེན་པོ་ཁུར་ནས་ཉ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༠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ཅིག་གི་ནང་དུ་རྒྱང་གྲགས་ཙམ་ཕྱིན་པའི་བཅས་པའི་ཁ་ན་མ་ཐོ་བ་དེ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ུ་འགྲོ་བ་ནི་རྒྱང་གྲགས་ཀྱི་བདག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ེད་དུ་ན་སྦྱོར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ཁྱེར་ནས་ནི་གྲོང་ཁྱེར་ད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ང་གྲགས་གཅིག་ཁུར་ལྟུང་བ་ཡ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ང་གྲགས་ཕྱེད་དུ་ཁུར་ན་ཉེས་བྱས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དྲུག་སྡེས་བལ་གྱི་ཁུར་ཆེན་པོ་ཁུར་ནས་ཡོངས་པའི་ཚེ་སྐྱེ་བོ་འགའ་ཞིག་ནི་སྐ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ནི་མ་དད་པ་ལ་བརྟེན་ནས་བཅ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ལ་འཁྲུར་འཇུག་པའི་སྤང་ལྟུང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དགེ་སློང་མ་ཉེ་དུ་མ་ཡིན་པ་ལ་བལ་འཁྲུ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ྨེལ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ཚོད་དུ་འཇུག་པའི་བཅས་པའི་ཁ་ན་མ་ཐོ་བ་དེ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རྙིང་པའི་གནས་སུ་ལུག་གི་བལ་དག་གོ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ཆག་པར་སྨེལ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ང་ཞིག་དགེ་སློང་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དུ་མིན་ལ་བལ་དག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ྨེལ་པ་ལ་སོགས་བྱེད་འཇུག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སླབ་ལས་ཉམས་ལྡན་འགྱུ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ྲུག་སྡེས་དགེ་སློང་མ་རྣམས་བལ་འཁྲུ་བ་སོགས་བྱེད་དུ་བཅུག་པ་ལ་བརྟེན་ནས་དགེ་སློང་མ་རྣམས་ཀྱི་ལག་པ་བཙོ་ལག་མཁན་གྱི་ལག་པ་ལྟར་དུ་གྱུར་པ་ལ་བརྟེན་ནས་བཅ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རིན་པོ་ཆེ་ལ་རེག་པའི་སྤང་ལྟུང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རིན་པོ་ཆེར་གྲགས་ཤིང་རིན་པོ་ཆེའི་དོན་བྱེད་ནུས་པ་ལ་ཐོབ་བློ་སྐྱེས་ཤིང་ལྷག་པའི་ཡོ་བྱད་དུ་བྱིན་གྱིས་བརླབས་པ་སོགས་པའི་རུང་བ་མ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༡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མངོན་ཞེན་དམ་པོས་རང་ངམ་བསྐོས་པས་རེག་གམ་རེག་ཏུ་བཅུག་པའི་བཅས་པའི་ཁ་ན་མ་ཐོ་བ་དེ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་བདག་གིར་བྱས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ྕོགས་པ་ཉིད་ན་དེ་རྫོག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ས་རེག་གམ་རེག་ཏུ་བཅུག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དངུལ་མུ་ཏིག་ནོར་བུ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སལ་གར་གྷ་གཡས་སུ་འཁྱི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མར་དང་ཤངྒ་ཤི་ལ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་རུ་ལ་སོགས་རེག་ན་ལྟ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ྲུག་སྡེས་རིན་པོ་ཆེ་རང་གི་དངོས་སུ་ལེ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ེན་དུ་འཇུག་པ་ལ་བརྟེན་ནས་བཅ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མངོན་མཚན་ཅན་གྱི་སྤང་ལྟུང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རང་དོན་དུ་གསེར་ལ་སོགས་པའི་རིན་པོ་ཆེ་ལ་བུན་བསྐྱེད་མངོན་མཚན་ཅན་བྱས་པས་བསྐྱེད་ལག་ཏུ་ཐོབ་པའི་བཅས་པའི་ཁ་ན་མ་ཐོ་བ་དེ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་འདོད་པ་ལ་ལྟུང་བ་འབྱུ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པོ་ཁྱིམ་པ་ཉེ་དུ་མ་ཡིན་པ་ཉིད་ཡིན་ན་དངོས་གཞི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ེད་ཕྱིན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བརྩོན་གང་ཞིག་ནོར་ལྡན་པ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ེད་ཀྱི་དོན་དུ་གཏོང་བྱེ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ྱེད་ཐོབ་ལྟུང་པའི་རྡོ་རྗེ་ཡ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འཇོམ་པར་བྱེད་པ་ཡ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མཚན་ཅན་མ་ཡིན་པར་ལྐོག་ཏུ་བསྐྱེད་བཏང་བ་ལ་ཉེས་པ་མེད་པར་བཤ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ྲུག་སྡེས་ཀར་ཤ་པ་ནི་ལ་སོགས་པ་ལ་བུན་བསྐྱེད་མངོན་མཚན་ཅན་བྱས་པ་ལ་བརྟེན་ནས་བཅ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བ་ཉོ་ཚོང་བྱེད་པའི་སྤང་ལྟུང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༢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ྙེད་པའི་དོན་དུ་རིན་པོ་ཆེ་ལས་གཞན་པའི་ཡོ་བྱད་ལ་ཉོ་ཚོང་བྱེད་པའི་བཅས་པའི་ཁ་ན་མ་ཐོ་བ་དེ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པའི་དོན་དུ་མར་བཙོངས་ཤ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ཡང་ཉོ་ན་ལྟུང་བ་ཉི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ལ་སོགས་པ་ཉོ་དགོས་པ་རྣམས་ཁྱིམ་པ་ཉོར་བཞུག་ཅ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མེད་ན་གོས་ལ་སོགས་པའི་རིན་རང་གི་བློ་ཚད་ཀྱིས་རིན་ཐང་གདབ་པ་གོས་ཚོང་པའི་ཕ་རོལ་པོའི་མདུན་དུ་བཞག་ནས་འདི་ཙམ་གྱིས་དགའ་འམ་ཞེས་ལན་གཅིག་གམ་གཉིས་གསུམ་གྱི་བར་གྱི་ཚིག་བརྗོད་པས་ཉོ་བ་ལ་ཉེས་པ་མེ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ཉོར་བཞུག་གོ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་ལན་གསུམ་གྱི་བར་དུ་ཚིག་བརྗོད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ཟོང་ལ་བརྩེག་པ་ནི་གཞན་གྱི་དོན་དུ་ཡང་མི་བྱ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ླེང་གཞི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སྡེས་རིན་པོ་ཆེ་ལས་གཞན་པའི་ཡོ་བྱད་ལ་ཉོ་ཚོང་གི་སྒོ་ནས་ཁྱེ་སྤོགས་བྱས་པ་ལ་བརྟེན་ནས་བཅ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ཚན་གསུམ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གཉིས་དང་ཐ་ཀ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འཕྲོག་སྟོན་ཟླ་ཐ་ཆུང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ན་པ་བ་དང་རས་ཆེན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ྔོས་པ་དང་ནི་སོག་འཇོག་གོ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བཅུ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ྷུང་བཟེད་ལྷག་པོ་འཆང་བའི་སྤང་ལྟུང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ལྷུང་བཟེད་ལྷག་པོ་བྱིན་གྱིས་བརླབ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བསྔོས་པ་གང་ཡང་མ་བྱས་པར་ཞག་བཅུའི་བར་དུ་བཅང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ཅིག་པའི་སྐྱ་རེངས་ཤར་བ་ན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༣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འི་བཅས་པའི་ཁ་ན་མ་ཐོ་བ་དེ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ཀྱི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ཅུ་འདས་པར་ལྷུང་བཟ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ཤུགས་ཅན་གྱིས་བཅང་མི་བྱ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ྕགས་དང་ས་ལས་བྱས་པ་བཞ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རྣམ་པ་གཉིས་སུ་བརྗོ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དྲུག་སྡེས་ལྷུང་བཟེད་གྲངས་མང་པོ་བསགས་ཤིང་ལོངས་སྤྱོད་པའི་བྱེད་པ་མེད་པར་འཆང་བ་ན་གཞན་དག་མ་དད་པ་ལ་བརྟེན་ནས་བཅ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ལྷུང་བཟེད་འཆང་སྤང་ལ་གཞུང་མང་པོ་མི་འབྱུང་བ་ནི་སྔར་གོས་འཆང་བའི་སྤང་ལྟུང་གི་སྐབས་སུ་ཡོད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ནས་བྱིན་གྱིས་མ་བརླབས་པ་དེའི་ཤན་ཚུན་ཆད་ན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གོས་ཀྱི་ཚབ་ལྷུང་བཟེད་ལ་འདོན་པ་སྤོས་ནས་སྦྱར་ཆོག་པས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ྷུང་བཟེད་ལྷག་པོ་འཚོལ་བའི་སྤང་ལྟུང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རང་ལ་ལོངས་སྤྱད་དུ་རུང་བའི་ལྷུང་བཟེད་ཡོད་བཞིན་དུ་འདོད་ཞེན་གྱིས་ཁྱིམ་པ་ཉེ་དུ་མ་ཡིན་པ་ལས་ལྷུང་བཟེད་ལྷག་པོ་བསླངས་ནས་ལག་ཏུ་ཐོབ་པའི་བཅས་པའི་ཁ་ན་མ་ཐོ་བ་དེ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ཀྱང་མེད་ན་བསླངས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ོད་པ་ཉིད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པ་བཞི་མན་ཆད་ནས་དེ་དག་རླུང་ཞིང་ཡོངས་སུ་སྤྱད་བཟོད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ཉེ་དུ་མ་ཡིན་པ་ལས་བསླངས་པས་ཡོངས་སུ་འཚོལ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ང་བའི་ཚེ་ན་ཉེས་བྱ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་ན་ནི་སྤང་བར་འགྱུ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༤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ལྷན་པ་བཞི་མན་ཆད་ཕོག་པ་ཡོད་ན་ལྷུང་བཟེད་གསར་པ་མི་འཚོ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ྔ་ཕོག་ན་འཚོལ་རིགས་པས་བཙལ་བ་ལ་ཉེས་པ་མེ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གསར་པ་དགོས་པ་ན་རིན་གྱིས་ཉོས་པ་ལ་ཡང་ཉེས་པ་མ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ཉེར་དགས་སྤོས་འཚོང་གི་ཁྱེའུ་ལ་ལྷུང་བཟེད་བསླངས་པ་སོགས་ཀྱི་རྒྱུ་མཚན་ལ་བརྟེན་ནས་བཅ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ཐག་ཏུ་འཇུག་པའི་སྤང་ལྟུང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ཁྱིམ་པ་ཉེ་དུ་མ་ཡིན་པ་ལ་གླ་རྔན་མ་སྦྱིན་པར་ཆོས་གོས་ཀྱི་རྒྱུ་རས་ཡུག་སོགས་འཐག་ཏུ་བཅུག་ནས་ལག་ཏུ་ཐོབ་པའི་བཅས་པའི་ཁ་ན་མ་ཐོ་བ་དེ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མེད་པར་བསྒོ་བས་ས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ཀྱང་འཐག་ཏུ་བཅུག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ཐགས་མཁན་ཉེ་དུ་མ་ཡི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ླ་རྔན་མེད་པར་འཐག་འཇུག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ཅས་ལྟུང་བ་མེད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དུ་ཡིན་ནམ་གླ་བྱིན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་གྲུབ་ན་ལྟ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ཉེར་དགས་ཐགས་མཁན་སྤྱི་ཐེར་བ་ལ་སྙན་ཚིག་གིས་བསྟོད་ནས་རས་འཐག་ཏུ་བཅུག་སྟེ་གླ་རྔན་མ་བྱིན་པ་དང་གཞན་མ་དད་པ་ལ་བརྟེན་ནས་བཅ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ཐག་པ་བསྐྱེད་པའི་སྤང་ལྟུང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ཁྱིམ་པ་ཉེ་དུ་མ་ཡིན་པས་བློས་སྤགས་པའི་རས་གཡུག་ལས་ཆེས་ལྷག་པ་ཐ་ཁ་པ་ལ་གླ་རྔན་ཅུང་ཟད་བྱིན་ནས་འཐག་ཏུ་བཅུག་སྟེ་ལག་ཏུ་ཐོབ་པའི་བཅས་པའི་ཁ་ན་མ་ཐོ་བ་དེ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ར་བྱེད་པས་དེའ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༥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ུ་རྗེས་སུ་མ་གནང་བ་ལྟ་བུ་ནི་བྱེད་པ་པོ་དག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པ་ན་དངོས་གཞི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ཆེ་ཐར་ཚེགས་བཟང་སོགས་དོ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ོད་སྙོམས་ཀྱིས་ནི་འདོད་མི་བསྐྱོ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བྱེད་ན་སྡོམ་བརྩོ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འི་ཚེ་ན་ལྟུང་བར་འགྱུ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ཉེར་དགས་ཐ་ཁ་པ་ལ་རས་ཡུག་འདི་དཀྱུས་རི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ཆེ་བ་ཐགས་བཟང་བ་གྱིས་ཤིག་ཅེས་སྦྱིན་བདག་གི་བློས་སྤགས་ལས་ལྷག་པ་བྱེད་དུ་བཅུག་པ་སོགས་ལ་བརྟེན་ནས་བཅ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བྱིན་འཕྲོག་གི་སྤང་ལྟུང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དགེ་སློང་གཞན་ལ་འཚོ་བའི་ཡོ་བྱད་གོས་ལ་སོགས་པ་དང་པོར་བྱིན་ནས་སླར་འཕྲོག་པར་བྱེད་པའི་བཅས་པའི་ཁ་ན་མ་ཐོ་བ་དེ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བྲལ་བར་བྱ་བ་དགེ་སློང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བྲལ་བར་བྱ་བ་རང་གི་ཉིད་མ་ཡིན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མ་དེས་བསྐོས་པའི་ཞེས་པ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ས་ཐ་དད་པའི་དངོས་པོར་གྱུར་པ་མཐར་ཐུག་པ་ན་མཐའི་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ལས་ཉེས་བྱས་ཀྱི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ཆོས་གོས་བྲལ་ཡང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དང་བྲལ་བར་མ་གྱུར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ྲིད་ཉེས་བྱས་ཙམ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ྲལ་ན་སྤང་བའི་ལྟུང་བ་ཡ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ལས་བྲལ་བར་མ་གྱུར་གྱི་བར་གྱི་འཕྲོག་པའི་སྦྱོར་བ་རྣམས་ཉེས་བྱ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ཕྲོག་བྱའི་ལུས་ལས་བྲལ་བར་གྱུར་ན་དངོས་གཞི་གྲུབ་ཅིང་འཕྲོག་པ་པོ་རང་གིས་དངོས་སུའམ་གཞན་ལ་བཅོལ་བས་ཀྱང་ལྟུང་བ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༦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དོགས་པ་འདི་འབྱུང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འཕྲོག་སྤང་བའི་ལྟུང་བ་མ་བྱིན་ལེ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ནམ་མིན་ན་མངོན་སུམ་ཕྲོགས་འདི་ཅ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ཡིན་ན་རིན་ཐང་ཚང་ཚེ་ཕམ་པར་ཡ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ུར་བའི་དོགས་པ་མཁས་ལ་མི་འབྱུང་ང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ོས་ཉིད་ཡིན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འཕྲོག་བྱ་གོས་ཁོ་ནར་ངེས་སོ་སྙམ་ན་གོས་ཉིད་མཚོན་པ་ཙམ་ཡིན་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འི་ཡོ་བྱད་གཞན་རྣམས་ལ་ཡང་འདྲ་བར་རྒྱ་ཆེར་འགྲེལ་ལས་བཤ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གའ་བོས་དགེ་སློང་ཆོས་ལ་གོས་བྱིན་པ་སླར་ཕྲོགས་པ་ལ་བརྟེན་ནས་བཅ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གཏད་པ་ལས་བྱུང་བའི་སྤང་བ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ཟླ་ཐ་ཆུང་དང་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དགེ་འདུན་གྱི་དབྱར་གྱི་རྙེད་པ་ལས་བྱུང་བའི་གོས་སྦྱིན་པའི་དུས་ལས་ལྷག་པར་བཅངས་པའི་དངོས་གཞིའི་བཅས་པའི་ཁ་ན་མ་ཐོ་བ་དེ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ྱི་རྙེད་པ་ནི་བྱེད་པ་པོ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གྱི་ནང་ལོགས་སུ་བདག་གིར་བྱེད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དབྱར་རྙེད་བགོད་པའི་དུས་ནི་དགག་དབྱེ་བྱས་པའི་ཕྱི་དེའི་ཉིན་བར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ྱི་ནང་དུ་བགོས་ན་དགོད་སྔས་པས་སྤང་ལྟུང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འི་ཕྱི་ལས་འདས་ན་བགོད་ཕྱིས་པས་སྤང་ལྟུང་འབྱུང་བ་ཡིན་ཞ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གིས་དགོས་པའི་དབང་སོགས་ཀྱིས་དབྱར་གནས་འགྲོལ་བའི་ཞག་བཅུའི་ནང་དུ་དགེ་འདུན་སྤྱིས་བདག་གིར་བྱེད་པ་ལ་ཉེས་པ་མེ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ཏད་པའི་དབང་གིས་མཐའི་ཞག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༧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ལ་རྙེད་པ་ནི་མ་གཏོག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གོས་ན་ཡ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གོས་ན་ཡ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གེ་སློང་རབ་ཏུ་མང་པོས་དབྱར་གྱི་རྙེད་པ་དབྱར་གྱི་ནང་ལོགས་སུ་བགོ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ཐོན་ནས་ཀྱང་མི་བགོས་པ་ལ་བརྟེན་ནས་བཅས་པ་མཛ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དགེ་སློང་དགོན་པ་བའི་འབྲལ་བའི་སྤང་ལྟུང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ན་པར་གནས་པའི་དགེ་སློང་གིས་ཞག་དྲུག་ཚུན་ཆད་ད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རྣམ་གསུམ་བྱིན་བརླབ་ཅན་དང་བྲལ་བ་ལ་དགོས་པའི་དབང་གིས་ཉེས་པ་མེད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ག་དྲུག་འདས་ནས་བདུན་པའི་སྐྱ་རེངས་ཤར་ན་འབྲལ་བའི་སྤང་ལྟུང་བསྐྱེད་པས་སྐྱ་རེངས་ཤར་བའི་གནས་སྐབས་ཀྱི་བཅས་པའི་ཁ་ན་མ་ཐོ་བ་དེ་འདིའི་མཚན་གཞི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ོན་གྱི་དབང་གིས་གྲོང་གཞན་ན་འདུག་པ་དེ་ལས་ཞག་དྲུག་ཚུན་ཆད་དུ་འབྲལ་བ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་ལ་ནི་བག་ཡངས་མ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ཆེད་དུ་གཞན་དུ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ག་དྲུག་འདས་ཀྱང་ཉེས་མེ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ཚམས་ཅིག་ཆོས་གོས་ཀ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འི་སྐྱ་རེངས་ཤར་ན་ལྟ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དྲུག་སྡེས་ཆོས་གོས་གྲོང་དུ་བཞ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གོན་པར་ཡང་མ་བསྡ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ཡོད་སར་ཡང་མ་བསྡད་པར་ཆོས་གོས་དང་བྲལ་པ་ལ་བརྟེན་ནས་བཅའ་བ་མཛ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དབྱར་གྱི་གོས་རས་ཆེན་གྱི་སྤང་ལྟུང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དབྱར་གྱི་གོས་རས་ཆེན་དུས་མ་ཡིན་པར་བཙལ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ལས་ལྷག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༨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པར་བཅངས་པའི་བཅས་པའི་ཁ་ན་མ་ཐོ་བ་དེ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དང་ཕྱི་མ་གཉིས་ལས་དེ་མ་ཡིན་པའི་དུས་གཉིས་ནི་བྱེད་པ་པོ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འཆང་བ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བཙལ་བ་ལ་ནི་ཉེས་བྱས་ཀྱི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ན་མཐའི་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དབྱར་ཟླ་གསུམ་དག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ཕྱེད་བར་དུ་བཅང་བྱ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བར་འཚོལ་ལམ་ལྷག་པར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ཆང་བ་ལ་ཡང་ལྟུང་བར་འདོ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ཚོལ་བའི་དུས་ནི་དབྱར་ཁས་ལེན་གྱི་སྔ་རོལ་གྱི་ཟླ་བ་གཅིག་ནས་བཙ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ཆང་བའི་དུས་ནི་བཙལ་བ་ནས་བཟུང་དགག་དབྱེ་བྱས་ནས་ཀྱང་ཟླ་བ་ཕྱེད་ཚུན་ཆད་དེ་ཟླ་བ་ཕྱེད་དང་ལྔའི་བར་དུ་རས་ཆེན་འཆང་དུ་ར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དུ་འཚོལ་སྔ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ཞག་ཕྱིས་པ་གཉིས་ཀ་ལ་སྤང་ལྟུང་རེ་རེ་བསྐྱ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ུ་བ་བསྔོས་པ་གཞན་དུ་བསྒྱུར་བའི་སྤང་ལྟུང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སྔར་སྦྱིན་བདག་གིས་དགེ་སློང་གཞན་ལ་བསྔོ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བསྔོས་པའི་ཡོ་བྱད་ཤེས་བཞིན་དུ་རང་ཉིད་ལ་བསྒྱུར་ནས་ལག་ཏུ་ཐོབ་པའི་བཅས་པའི་ཁ་ན་མ་ཐོ་བ་དེ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གང་ཟག་གཞན་ན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བསྔོས་པའི་གོས་ཤེས་བཞིན་དུ་བདག་ཉིད་ལ་བསྒྱུར་ཏེ་ཐོབ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ྱུར་བ་ལ་ནི་ཉེས་བྱ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་བསྔོས་རྙེད་པ་ག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ཤུགས་ཅན་དག་དབང་བྱེ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བའི་ལྟུང་བྱེད་ལྕག་ཚན་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ཉམས་སུ་མྱོང་བར་འགྱུ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སྡེ་གཉིས་ཀྱི་རྙེད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༩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པ་ཕན་ཚུན་བསྒྱུར་བར་བྱེད་ན་བསྒྱུར་བར་བྱེད་པ་པོ་ལ་ཉེས་བྱས་ཙམ་འ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ནི་མི་འབྱུང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མཐུན་པ་ཉིད་ཀྱིས་དགེ་འདུན་གཞན་ལ་བསྔོས་པའི་རྙེད་པ་དགེ་སློང་གཅིག་གམ་གཉིས་སམ་གསུམ་གྱིས་བདག་གིར་སློང་བར་བྱེད་ཅིང་ཐོབ་པའི་ཚེ་ན་སྤང་ལྟུང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ཉེར་དགས་སྦྱིན་བདག་གིས་དགེ་འདུན་ལ་འབུལ་རྒྱུའི་གོས་རང་ལ་བསྒྱུར་བ་ལ་བརྟེན་ནས་བཅའ་བ་མཛ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བ་སོག་འཇོག་གི་སྤང་ལྟུང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མར་དང་བུ་རམ་དང་སྦྲང་རྩི་ལ་སོགས་པ་ཞག་བདུན་བར་བྱིན་གྱིས་བརླབས་པའི་སྨན་ཞག་བདུན་འདས་ནས་ཟ་བའི་ཕྱིར་བརྒྱད་པའི་སྐྱ་རེངས་ཤར་བ་ན་ཡང་བཅངས་པའི་བཅས་པའི་ཁ་ན་མ་ཐོ་བ་དེ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དུན་བར་བྱིན་གྱིས་བརླབས་པའི་ཉི་མ་འདས་སོ་ཅོག་དགེ་སློང་ལ་བརྗོད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ཟ་བའི་ཕྱིར་འཆང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ྱ་རེངས་བརྒྱད་པ་ཤར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བྱིན་ལེན་བྱས་ནས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ར་སོགས་དགེ་སློང་བྱིན་གྱིས་བརླབ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ས་བླངས་ནས་སྤྱད་བྱ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ག་བདུན་དེ་ལས་ལྷག་པར་མ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དགེ་སློང་རབ་ཏུ་མང་པོས་སྨན་བྱིན་གྱིས་བརླབས་ནས་ཡུན་རིང་དུ་བཞག་པ་རུལ་བ་དང་མྱགས་པ་ལ་བརྟེན་ནས་བཅ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་འཇོག་གི་ལྟུང་བ་གཞན་ཡང་བྱིན་ལེན་མ་བྱས་པའི་ཟ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ཤ་ལ་སོགས་པ་རུང་བ་མ་ཡིན་པའི་ཟ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་མ་ཡིན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༠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པ་དང་འདྲེས་པའི་ཟ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ཚོད་དུ་རུང་བ་དུས་རུང་དང་འདྲེས་པས་ཕྱི་དྲོ་ཟར་མི་རུང་བ་རྣམས་ཉི་མ་ཕྱེད་ཡོལ་ཕན་ཆད་དུ་ཟ་བའི་ཕྱིར་འཆ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དུས་རུང་ཐུན་ཚོད་དུ་རུང་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ཅང་གི་སྨན་རྣམས་རོ་སྐ་བ་དང་སླ་བ་ལ་སོགས་པས་ཟ་བར་མི་རུང་བར་གྱུར་པ་རྣམས་ཟ་བའི་ཕྱིར་ཉིན་ཞག་ལས་ལྷག་པར་འཆང་བའི་བཅས་པའི་ཁ་ན་མ་ཐོ་བ་རྣམས་ཀྱང་སོག་འཇོག་གི་སྤང་ལྟུང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ཏ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ཟ་བར་བྱ་བ་རུང་བར་མ་ཡིན་པ་ཉིན་མཚན་འདས་པ་ནི་འདིར་ཟོས་པ་དང་འདྲ་བར་རྣམ་པར་གཞག་གོ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ག་བདུན་པ་ལ་ཡང་བྱིན་རླབས་ཀྱི་མཐའ་ཞག་བདུན་གྱི་གོང་དུ་རྐྱེན་གྱི་ཟ་བར་མི་རུང་བ་ཉིད་དུ་གྱུར་ན་ཟ་བའི་ཕྱིར་ཉིན་མཚན་འདས་པར་བཅང་ན་སྤང་ལྟུང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ག་བདུན་པ་སོགས་ལ་ཐོག་མར་གཞན་གྱིས་བྱིན་ལེན་བྱ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ྱིན་གྱིས་བརླབས་ཏེ་བྱིན་གྱིས་རློབས་པ་པོ་རང་གི་ལག་གིས་རེག་ཅིང་ལོངས་སྤྱོད་ཆོག་པར་བཤད་པས་ལག་ཉར་མི་འགྱུ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ནམ་བསོད་སོགས་ཕྱིས་ཀྱི་འདུལ་འཛིན་ཕལ་ཆེར་འཚོ་བཅང་གི་སྨན་ལས་སོག་འཇོག་གི་ལྟུང་བ་མི་བསྐྱེ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ཅང་ནི་ཇི་སྲིད་འཚོའི་བར་དུ་བཅང་དུ་རུང་བར་གནང་ཞ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གང་ཟག་རང་ཉིད་འདས་པའི་རྗེས་སུ་ལྟུང་བ་འབྱུང་བའི་གཞི་མེ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ཀྱང་འཚོ་བཅང་གི་སྨན་ལས་སོག་འཇོག་གི་ལྟུང་བ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༡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པ་ཡོ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ཅང་གི་སྨན་ཇི་སྲིད་འཚོའི་བར་དུ་བྱིན་རླབས་ཀྱི་མཐའ་མ་ཞིག་ཀྱང་རྐྱེན་གྱིས་ཟ་བར་མི་རུང་བར་གྱུར་པ་ན་ལོངས་སྤྱོད་ཀྱི་མཐའ་བཞི་ག་པས་དེ་ཟ་བའི་ཕྱིར་གཞི་གཅིག་ལས་ལྷག་མར་བཅང་ན་སོག་འཇོག་གི་ལྟུང་བ་བསྐྱེད་པར་རོང་སྟོན་དམ་པ་བཞེད་པ་ནི་གནད་ཀྱི་དོ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བཞིན་དུ་རྒྱ་ཆེར་འགྲེལ་ལས་གསལ་བར་གསུངས་ཤ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་འདུལ་བ་འཛིན་པ་ཆེན་པོ་ཡང་འཚོ་བཅང་ལ་ལྟུང་བ་ཤན་བརྡེག་པ་ཡང་ཡོད་པར་བཞ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ྤང་ལྟུང་སུམ་ཅུ་ལས་བཅུ་ཚན་དང་པོ་ཀུན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ཚན་གཉིས་པ་ནས་གསེར་དངུལ་ལ་རིག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མཚན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ོ་ཚོང་དང་གསུ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ཚན་གསུམ་པ་ནས་ལྷུང་བཟེད་འཚོལ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ཐ་ཁ་བ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འཕྲོག་བསྔོས་བསྒྱུར་སོག་འཇོག་སྟེ་བཅུ་དགུ་ནི་དགེ་སློང་ཕ་མ་ཐུན་མོང་པའི་སྤང་ལྟུང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ྲིན་བལ་གྱི་གདན་བྱེད་པའི་སྤང་བ་སོགས་བཅུ་གཅིག་ཕ་མ་གཉིས་ཀྱི་ནང་ནས་ཕའི་ཐུན་མོང་མ་ཡིན་པར་མཁས་དག་བཞ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ྣམ་གཞག་ཞིབ་ཏུ་བསྟན་པ་ལ་གཉི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ཤན་བརྡེག་ཚུལ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ོགས་དཔྱོད་གཞན་ཡང་བཤད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ོས་ལ་རྟེན་པའི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ལ་རྟེན་པའི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ལ་རྟེན་པའི་ལྟུང་བ་ཤན་བརྡེག་ཚུལ་ལ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ཞག་བཅུ་བའི་གོས་ལ་རྟེན་པའི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ཟླ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༢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ཇོག་གི་གོས་ལ་རྟེན་པའི་ལྟུང་བ་ཤན་བརྡེག་ཚུལ་ལ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བཤད་པ་ལྟར་གཞིའི་ཡན་ལག་ཆོས་གོས་བྱིན་གྱིས་མ་བརླབས་པ་དེས་ཞག་བཅུ་འདས་ཤིང་བཅུ་གཅིག་པའི་སྐྱ་རེངས་ཤར་བ་ན་སྤང་ལྟུང་བསྐྱེད་པའི་ཚེ་བྱིན་གྱིས་མ་བརླབས་པའི་གོས་ཀྱི་རྗེས་སུ་གོས་གཞན་རྙེད་པ་བྱིན་གྱིས་བརླབས་པ་དང་མ་བརླབས་པ་གང་ཡོད་ཀྱང་དེ་དག་རེ་རེས་ཀྱང་དེ་དང་དུས་མཉམ་པར་སྔ་མའི་ཤན་སྟོབས་ཀྱིས་སྤང་ལྟུང་རེ་རེ་བསྐྱེད་པར་བྱེད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སྔ་མས་རང་སྟོབས་ཀྱིས་སྤང་ལྟུང་བསྐྱེད་པ་ནི་ཤན་བརྡེག་བྱེད་ཀྱི་ལྟུ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ཉིས་ཀྱི་ཤན་སྟོབས་ཀྱིས་ལྟུང་བ་བསྐྱེད་པ་ནི་ཤན་བརྡེག་བྱའི་ལྟུང་བ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ཞན་ཡོད་ན་བྱིན་གྱིས་མ་བརླབས་པའི་དེའི་ཤན་ཚུན་ཆད་ནས་སོ་ཞེ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དི་ལ་ཞེས་པས་ཤན་བརྡེག་བྱ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ོད་ན་ཞེས་པས་བརྡེག་བྱེ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མ་བརླབས་པ་དེའི་ཤན་ཚུན་ཆད་ནས་སོ་ཞེས་པར་བརྡེག་ཚུལ་བསྟ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གོས་ཀྱི་ཤ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ཀྱི་ཤ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གྱི་ཤན་དང་གསུམ་དུ་བཞེད་པ་ནི་མི་འཐ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ལྷུང་བཟེད་སྨན་གསུམ་ནི་ཤན་གྱི་ལྟུང་བ་འབྱུང་བའི་གཞི་ཙམ་ལས་ཤན་བརྡེག་པ་མེད་པ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ཚེས་གཅིག་ལ་གོས་གཅིག་རྙེད་པ་བྱིན་གྱིས་མ་བརླབས་པར་བཞ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ལྔ་ལ་གོས་གཅིག་བརྙེད་ན་སྔ་མའི་ཤན་སྟོབས་ཀྱིས་ཞག་ལྔ་ལོན་པས་གོ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༣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ཤན་ཡིན་ནོ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ོས་ཀྱི་ཤན་མ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ག་གི་ཤན་དུ་མཁས་པ་རྣམས་བཞ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ོང་སྟོན་དམ་པས་ཤན་འབྱུང་བའི་གཞི་ལ་གོས་ཀྱི་ཁྱད་པར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ཀྱི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གྱིས་དང་གསུམ་དུ་ཕྱེ་བ་འདི་རང་ལུགས་སུ་བཟུང་བ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ཚེས་གཅིག་ལ་གོས་གཅིག་རྙེད་པ་བྱིན་གྱིས་བརླབས་པ་ལ་ཚེས་གཉིས་སོགས་ལ་གོས་རྙེད་པ་བྱིན་གྱིས་མ་བརླབས་ན་ལྟུང་བ་ཅིར་འགྱུར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བྱིན་གྱིས་བརླབས་པའི་སྟོབས་ཀྱིས་ཕྱི་མ་ལ་ཤན་མི་འབྱུང་བས་ཕྱི་མས་ལྟུང་བ་བསྐྱེད་པ་ལ་ན་མ་རྙེད་པ་ནས་ཞག་བགྲངས་ཏེ་ཞག་བཅུ་འདས་པ་ན་རང་སྟོབས་ཀྱིས་སྤང་ལྟུང་བསྐྱ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དང་ལྷུང་བཟེད་ལ་གཞིའི་ཡན་ལག་བྱིན་གྱིས་མ་བརླབས་པ་ལས་བྱུང་བའི་ལྟུང་བས་བྱིན་གྱིས་བརླབས་པའི་མ་བརླབས་པ་ལས་བྱུང་བའི་ལྟུང་བ་ཤན་བརྡེག་པ་ཡིན་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པ་ལས་བྱུང་བས་ཤན་བརྡེག་པ་ནི་མེ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དང་ལྷུང་བཟེད་བྱིན་གྱིས་བརླབས་པ་ནི་ཉེས་པ་མི་འབྱུང་བའི་རྟེན་ཡིན་པ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བྱིན་གྱིས་བརླབས་པ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ལས་གོས་པས་ཡོད་ན་འཚོ་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ཁོ་བ་ལྷག་པའི་ཡོ་བྱད་གསུམ་དུ་བྱིན་གྱིས་བརླབས་ལ་ཚེགས་བྱ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བརླབས་ན་ཞག་བཅུ་འདས་ན་སྤང་བ་བསྐྱ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ཤན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ཤུག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འབྲེལ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ཤུགས་ཞེས་བྱ་བ་རྣམས་མིང་ག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༤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་སོ་ཞེས་བཞེད་པ་ཡང་བརྟག་པར་བྱ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སྔ་མའི་ནུས་པ་ཕྱི་མ་ལ་རྗེས་སུ་ཞུག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པ་དང་འདྲེས་པ་རྣམས་ཤན་མ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ཤན་ཡིན་ན་སློབ་དཔོན་གྱི་ཡོན་ཏན་སློབ་མ་ལ་གོས་པ་སོགས་ཀྱང་ཤན་དུ་འགྱུར་བས་ཤན་མཐའ་ཡས་པར་འགྱུ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ཤན་བྱ་བ་ཤུགས་ཀྱི་ནང་དུ་འདུས་པའང་མ་ཡི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ཤན་ནི་གྲོགས་ཀྱི་མིང་ཡིན་པར་སེམ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ཀྱི་སྟོབས་ཀྱིས་ཞར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ཅིག་ཤོས་གཞན་ཡང་བསྐྱེད་པར་བྱེད་པ་ལ་ཤན་བརྡེག་པ་ཞེས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ལྟུང་བསྐྱེད་པའི་རྒྱུ་ལ་སྤང་བར་བྱ་བའི་དངོས་པོ་དེ་ལ་བདག་གིར་འཛིན་པ་ཞུགས་པ་གཙོ་ཆེ་བས་དངོས་པོ་དེ་ནི་གཞན་ལ་བསྔོས་ནས་སེམས་ཀྱི་བཏང་བར་བྱ་ཞ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ཕྱིས་རབ་ཏུ་འབྱུང་བ་རྣམས་ཀྱི་དོན་དུ་དམིགས་ནས་བཞག་ན་ལྟུང་བ་མི་བསྐྱེད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སོགས་ལ་རྣམ་པར་བརྟགས་པའི་བསྔོ་བ་བྱས་པས་ཀྱང་རང་གིར་འཛིན་པ་རྗེས་སུ་ཞུགས་པ་ཉམས་པར་བྱེ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ར་སྤང་བ་ལ་ནི་འདུ་ཤེས་ལས་གཙོ་ཆེར་རང་གི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སྔོས་པ་ཉིད་ན་བྲལ་བ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འབྱུང་བའི་དོན་དུ་ངེས་པར་བྱས་པ་ཡང་དེ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ལས་ཀྱང་རྣམ་པར་བརྟགས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རྗེས་སུ་ཞུགས་པ་ཉིད་ཀྱང་ཉམས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བརྟགས་པའི་བསྔོ་བ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དང་ལྡན་པ་དགོངས་སུ་གསོ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མིང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༥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ཞེས་བགྱི་བས་གོས་ལྷག་པ་རྣམ་པར་མ་བརྟགས་པར་རྣམ་པར་བརྟགས་པར་འོས་པ་ནི་མཁན་པོའི་ལེགས་པར་རྣམ་པར་བརྟག་པར་བགྱི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ཁན་པོ་ལ་ཡིད་བསྟན་ཏུ་བཅང་བར་བགྱི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འི་མངགས་ཚིག་ལན་གསུམ་བརྗོ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ལས་གཞན་པ་ཞིག་ལ་རྣམ་པར་བརྟགས་ན་ཡང་ཆོ་ག་དེ་བཞིན་ལ་དེའི་མིང་བརྗོ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མེ་ཏོག་ཕྲེང་རྒྱུད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བརླབས་འོས་པ་བྱིན་གྱིས་བརླབ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ག་པར་འོས་པ་ཡིད་བརྟན་བྱ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དོན་ཡང་འདི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ིད་ཚལ་བ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ཅུའི་འཆང་སྤང་གི་ལྟུང་བ་བསྐྱེད་པའི་གཞིའི་ཡན་ལག་ལ་ཆོས་གོས་ཀྱི་རྒྱུར་མ་བསྔོ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ཟླ་འཇོག་གི་ལྟུང་བ་བསྐྱེད་པའི་གཞི་ལ་ཆོས་གོས་ཀྱི་རྒྱུར་བསྔོས་པ་ཞེས་གསུངས་ཀྱང་དེ་འདྲའི་ཁྱད་པར་གྱི་ངེས་པ་མེ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་པོའི་གཞིའི་ཡན་ལག་ཏུ་གྱུར་པའི་གོས་ནི་ཆོས་གོས་དྲུབ་ཟིན་པའ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ཁ་བསྐང་གི་རེ་བ་ལ་མ་ལྟོས་པའི་ཆོས་གོས་ཀྱི་རྒྱུར་བསྔོས་པ་གང་རུང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ང་རུང་ལས་འཆང་སྤང་གི་ལྟུང་བ་བསྐྱེད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ཟླ་འཇོག་གི་ལྟུང་བའི་ཤན་བརྡེག་ཚུལ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ོང་སྟོན་ཆེན་པོས་མུ་བཞི་གསུང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ྡོག་ལ་ཤན་འབྱུང་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ཤན་འབྱུང་ལ་རིགས་མི་ལྡོག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ྡོག་ལ་ཤན་མི་འབྱུང་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ང་མི་ལྡོག་ལ་ཤན་ཡང་མི་འབྱུང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༦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རྒྱུར་གྱུར་པའི་གོས་ཁྲུ་གང་བ་ནས་བཟུང་ཆོས་གོས་ལྡང་ལ་ཐུག་གི་བར་ཁ་བསྐང་བའི་རེ་བའི་བསམ་པ་དང་བཅས་པས་ཟླ་བའི་བར་དུ་བཅང་བ་ལ་ཉེས་པ་མེད་མོ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་གནོན་གྱི་གོས་རེ་བ་རྫོགས་པ་ནམ་རྙེད་པ་ན་སྔ་མ་དེ་ཟླ་འཇོག་གི་གོས་ལས་རིགས་ལྡོག་ནས་ཞག་བཅུ་པའི་གོས་རིགས་སུ་སོང་བ་ནི་རིགས་ལྡོག་པ་ཡི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ཟླ་བ་དེ་ནང་གི་ཞག་བཅུ་ཚན་གསུམ་པོ་གང་རུང་འདས་ཏེ་བཅུ་གཅིག་པའི་སྐྱ་རེང་ཤར་བ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ཅུ་བའི་འཆང་བའི་སྤང་ལྟུང་བསྐྱེད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ཉམ་དུ་ཕྱིས་རྙེད་པའི་ཁ་གནོན་གྱི་གོས་དེས་ཀྱང་འཆང་པའི་སྤང་ལྟུང་བསྐྱེད་པ་ནི་ལྟུང་བ་ཅིག་དེའི་གྲོགས་སམ་ཤན་སྟོབས་ཀྱིས་བསྐྱེད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ཚེས་གཅིག་ལ་ཁ་བསྐང་དུ་རེ་བའི་གོས་གཅིག་རྙེ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ནས་བཅུའི་བར་ལ་སྔ་མ་དང་རིགས་མི་མཐུན་པའི་ཆོས་གོས་ལྡང་ཚད་གཅིག་རྙེད་པ་ན་ཡང་རིགས་ལྡོག་ཤན་འབྱུང་བཤད་མ་ཐག་པ་བཞ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ཟླ་འཇོག་གི་གོས་ཚེས་གཅིག་ལ་རྙེད་པ་ནས་བཟ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ག་སུམ་ཅུའི་བར་ལ་རིགས་མི་མཐུན་གྱི་གོས་སྔ་མའི་ཁ་གནོན་དུ་ཡང་མི་ར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ལྡང་ཚད་ཀྱང་མ་ཡིན་པ་གཅིག་རྙེད་ན་ཤན་འབྱུང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ས་སོ་གཅིག་པའི་སྐྱ་རེང་ཤར་བ་ན་ཟླ་འཇོག་གི་སྤང་ལྟུང་བསྐྱེད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ཉམ་དུ་རིགས་མི་མཐུན་ཕྱིས་རྙེད་པ་དེས་ཀྱང་ཟླ་འཇོག་གི་སྤང་ལྟུང་བསྐྱ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མ་ལྡོག་སྟེ་སྔ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༧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དེ་ཟླ་འཇོག་གི་གོས་རིགས་ལས་གཞན་དུ་མ་ཟློག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གཅིག་ལ་ཁ་བསྐང་དུ་རེ་བའི་གོས་གཅིག་རྙེད་ཀྱང་དེའི་ཉིན་ཁ་གནོན་གྱི་གོས་རེ་བ་རྫོགས་པ་རྙེད་པ་ན་སྔ་མ་ཡང་ཞག་བཅུ་པའི་གོས་རིགས་སུ་སོང་ཞིང་གཉིས་ཀ་བྱིན་གྱིས་མ་བརླབས་པར་ཞག་བཅུ་འདས་ནས་བཅུ་གཅིག་པའི་སྐྱ་རེང་ཤར་བ་ན་གཉིས་ཀས་རང་སྟོབས་ཀྱིས་སྤང་ལྟུང་རེ་བསྐྱེད་པས་ཤན་མི་འབྱུ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གཅིག་ལ་ཁ་བསྐང་དུ་རེ་བ་དང་བཅས་པའི་གོས་གཅིག་རྙེད་པ་ཞག་སུམ་ཅུའི་བར་དུ་བཅངས་པས་དེའི་བར་ལ་ཁ་གནོན་གྱི་གོས་གཞན་ཡེ་མ་རྙེད་ན་སྔར་གྱི་གོས་དེ་ཟླ་འཇོག་གི་གོས་རིགས་ལས་རིགས་གཞན་དུ་མ་ལྡོག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ོ་གཅིག་པའི་སྐྱ་རེང་ཤར་བའི་ཚ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ལྟུང་བ་བསྐྱེད་པ་ན་ཤན་ཡང་མི་འབྱུང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ཤན་བརྡེག་བྱ་མེད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འཇོག་གི་གོས་ཞག་བཅུ་པའི་གོས་སུ་རིགས་ལྡོག་པ་འདི་ལ་རྣམ་དབྱེ་འདི་ཙམ་ཤེས་པར་བྱ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གཅིག་ནས་བཅུའི་བར་ལ་ཁ་གནོན་གྱི་གོས་ནམ་རྙེད་པ་ན་གོས་སྔ་མ་དེ་ཞག་བཅུ་པའི་གོས་རིགས་སུ་ལྡོག་པ་གཞིར་བཞག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ཅུ་སྔ་མ་ལ་མ་རྙེད་པ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ཅིག་ནས་ཉི་ཤུའི་བར་ལ་ཁ་གནོན་རྙེད་ན་དེའི་ཚེ་གོས་སྔ་མ་དེ་ཞག་བཅུ་བའི་གོས་རིགས་སུ་ལྡོ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གཅིག་གི་སྐྱ་རེང་ཤར་བ་ན་སྔ་ཕྱི་གཉིས་ཀས་ཞག་བཅུ་པའི་འཆང་སྤང་བསྐྱེད་པ་འདྲ་བ་དེ་བཞིན་དུ་བཅུ་ཚན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༨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ལ་ཁ་གནོན་གྱི་གོས་མ་རྙེད་པར་ཉེར་གཅིག་ནས་གནམ་གང་གི་བར་ལ་རྙེད་ན་སྔ་མ་ཞག་བཅུ་བའི་གོས་རིགས་སུ་ལྡོ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ོ་གཅིག་པའི་སྐྱ་རེང་ཤར་བ་ན་སྔ་མས་རང་སྟོབ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ས་གྲོགས་སྟོབས་སམ་ཤན་སྟོབས་ཀྱིས་ཞག་བཅུ་བའི་འཆང་བའི་སྤང་ལྟུང་བསྐྱ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དབང་གཉིས་པ་རོང་སྟོན་ཆོས་རྗེའི་ཞལ་སྔ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ཅུ་བ་གསུམ་གང་གི་ནང་དུ་ཁ་གནོན་རྙེད་ཀྱ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ྙེད་པའི་ཞག་བཅུ་བ་དེའི་རིགས་སུ་བསླ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འདི་ཚད་ཐུབ་ཏུ་བཟུང་བ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ཞག་བཅུ་བའི་གོས་ཟླ་མཆོག་གི་གོས་རིགས་སུ་འགྱུར་བ་ཡང་ཡོ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ཁ་གནོན་ལ་རེ་བ་མེད་པའི་གོས་ཤིག་སླར་ཁ་གནོན་ལ་རེ་བ་དང་བཅས་པའི་གོས་སུ་འགྱུར་བ་ཡོད་པ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ཟླ་འཇོག་གི་གོས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་གནོན་ལ་རེ་བ་དང་བཅས་པས་ཁྱབ་པར་རྒྱ་ཆེར་འགྲེལ་ལས་བཤད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ཤོས་ཞག་བཅུ་པའི་གོས་ལ་མདོ་རྩའི་དངོས་བསྟན་ལ་འཁོར་གསུམ་ཁེབས་པའི་མཐའི་ཚད་ལ་བཤད་ཀྱང་མཚན་གཞི་མཚོན་པ་ཡིན་གྱི་དོན་ལ་ཁ་སྐོང་གི་རེ་བ་མེད་པའི་གོས་དགེ་སློང་གིས་ཆོས་གོས་ཀྱི་རྒྱུར་བཅང་བ་ཀུན་ཞག་བཅུ་པའི་གོས་རིགས་ཡིན་ཞ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གཅིག་ནས་སུམ་ཅུའི་བར་ལ་ཁ་གནོན་གྱི་རེ་བ་འཆང་པའི་གོས་དེ་ཟླ་འཇོག་གི་གོས་རིགས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ཟླ་འཇོག་དང་ཞག་བཅུ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༩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གོས་རིགས་ཀྱི་ཁྱད་པར་ཁ་བསྐང་གི་རེ་བ་ཡོད་མེད་ལ་བཤད་པའི་ཕྱིར་འདིར་སྨྲས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ྙེད་ལ་སྲེད་ན་བཤེས་གཉེན་ཟོལ་འཆང་ཡ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ཆང་པའི་སྤང་ལྟུང་མང་པོའི་འདམ་གཏིང་བྱ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དག་ཡོ་བྱད་ཉུང་ཞིང་གང་བྱུང་ག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ག་ཤེས་ཙམ་གྱིས་ཡིད་བཞིན་ནོར་མཆོག་འད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ཅེས་པར་ཟུང་ཞིག་ཀུན་ཏུ་རིན་ཐང་མེ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ཡོ་བྱད་མང་པོས་དོན་མེད་བྱ་བས་གཡེང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འི་བསླབ་གསུམ་ལེ་ལོའི་དབང་དུ་སོ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ཉུང་བྱ་བ་ཉུང་ན་བསླབ་གསུམ་འཕེ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ྷུང་བཟེད་ལ་རྟེན་པའི་ལྟུང་བ་ཤན་བརྡེག་ཚུལ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དང་ལྷུང་བཟེད་ཀྱི་ཁྱད་པར་མ་གཏོགས་གོས་ཞག་བཅུ་འཆང་བའི་སྤང་ལྟུང་བཞིན་ཤེས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པཎ་ཆེན་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ལྷུང་བཟེད་བྱིན་གྱིས་མ་རླབས་པར་བཅང་པ་ལྷུང་བཟེད་ཀྱི་སྐབས་ཀྱི་འཆང་པའི་སྤང་ལྟུང་ཡིན་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ལྷག་པོ་བཅངས་པ་སྐབས་འདིར་རྒྱ་ཆེར་འགྲེལ་ལས་མ་བཤད་གསུང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་རྩི་འཇོག་ཆེ་ཡང་རྒྱལ་བའི་བཀའ་དང་འགལ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མདོ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ལྷུང་བཟེད་ལྷག་པོ་ཞག་བཅུའི་བར་དུ་བཅང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འདས་པར་འཆང་ན་སྤང་པའི་ལྟུང་བྱ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སྨན་ལ་རྟེན་པའི་ལྟུང་བ་ཤན་བརྡེག་ཚུལ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ྨན་རྣམ་བཞི་གསུངས་པ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ུས་རུང་གི་སྨན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ཀྲེས་པའི་ནད་སེལ་བ་ལ་གཙོ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༠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ོར་གྱུར་ཅ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རང་གླིང་གི་སྐྱ་རེང་ཤར་ནས་ཉི་མ་གུང་མ་ཡོལ་གྱི་བར་ལ་བྱིན་ལེན་བྱས་པ་ལོངས་སྤྱོད་དུ་རུང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ཕྱེད་ཡོལ་ནས་དུས་མིན་གྱི་ཟས་སུ་འགྱུར་ཞ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ས་ཟ་བའི་ཕྱིར་བཅང་ན་སོག་འཇོག་ཏུ་འགྱུ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ཐུན་ཚོད་དུ་རུང་བའི་སྨན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ུ་ཤིང་གི་འབྲས་བུ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ཀུ་ཤུ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ཀོ་ལ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ཨ་ཤོད་ཐ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ཨུ་དུམ་ཝ་ར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པ་རུ་ཤ་ཀ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ུན་འབྲུམ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བྲ་གོ་སྟེ་བརྒྱད་པོ་གང་རུང་ཆུ་ལ་སྤངས་པའི་ཁུ་བ་ཚགས་ལ་བཙགས་ནས་རུང་ཆུ་གཏོར་བ་བྱིན་ལེན་བྱ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པ་སྐོམ་པ་སེལ་བའི་ཕྱིར་དགོངས་ཕྱོགས་སོགས་དུས་རུང་མ་ཡིན་པ་ཡང་ལོངས་སྤྱད་པས་ཆོག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རྒྱ་པ་ལས་དུས་མིན་རུང་བ་ཆུ་ཤིང་འབྲས་བུ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འི་བཏུང་བ་ཚགས་བཙགས་རུང་ཆུས་བསླ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ྔ་དྲོ་བྱིན་གྱིས་བརླབས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མོ་ཉི་མ་དམར་ཐག་མ་ཆོད་ཀྱི་བར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ད་ལ་བྱིན་གྱིས་བརླབས་པ་ནམ་ལངས་ཚུན་ལོངས་སྤྱད་ཆོག་པ་ནི་ཐུན་ཚོད་དུ་རུང་བའི་སྨན་ཡིན་ཞ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ཐུན་ཚོད་ལས་འདས་ནས་ལོངས་སྤྱོད་པར་མ་གནང་ཞིང་རང་འཐུང་བའི་ཕྱིར་འཆང་དུ་ཡང་མི་བཏུབ་བ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ཤིང་གི་འབྲས་བུའི་ཁུ་བ་སོགས་བརྒྱད་པོ་དེས་མཚོན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ཨསྨྲའི་བཏུང་བ་དང་ཇའི་བཏུང་བ་སོགས་ཀྱང་ཐུན་ཚོད་དུ་རུང་བའི་སྨན་ཡིན་པས་རུང་ཆུ་གཏོར་བ་རེ་ཕྱག་ལེན་ལ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༡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ན་སྟོན་པའི་བཅས་པ་དང་མཐུན་པའི་ཕན་ཡོན་ཡོ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ཐུན་ཚོད་དུ་རུང་བ་འདི་ལ་ཡང་ཐུན་ཚོད་མ་ཡོལ་བ་རོ་ཁ་བ་སོགས་སུ་གྱུར་ནས་ལོངས་སྤྱོད་པར་མི་རུང་ན་བྱིན་རླབས་ཀྱི་མཐའ་མ་གཞིག་ཀྱང་ལོངས་སྤྱོད་ཀྱི་མཐའ་གཞིག་པས་ལོངས་སྤྱོད་པར་མ་གནང་ཞ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ཕྱིར་བཅངས་ན་ཡང་སོག་འཇོག་ཏུ་འགྱུ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འདི་ནི་ཞག་བདུ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་བཅང་གི་སྨན་ལ་ཡང་རིགས་འགྲེ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ག་བདུན་པའི་སྨན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རྒྱ་བ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ུ་རམ་དང་ནི་འབྲུ་མར་སྦྲང་རྩི་མ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ཧགས་དང་ཞགས་དང་ཁ་རར་བཅས་ཉིད་ཡ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ུ་རམ་སོགས་བྱིན་ལེན་བྱས་པ་བྱིན་གྱིས་བརླབས་ནས་ཞག་བདུན་གྱི་བར་དུ་དུས་རུང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་ཡིན་གང་ལ་ཡང་ལོངས་སྤྱད་པས་ཆོག་ཅིང་འཆང་བར་ཡང་གན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སོང་ནས་བརྒྱད་པའི་སྐྱ་རེང་ཤར་བ་ནས་སོག་འཇོག་གི་སྤང་ལྟུང་བསྐྱེད་པས་བཅང་བར་མི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ཤན་བརྡེག་ཚུལ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པས་བྱིན་གྱིས་བརླབས་པ་ལ་ཤན་བརྡེག་པ་ཡིན་ཞ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ིགས་མཐུན་ཤན་བརྡེག་པ་ཡིན་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མི་མཐུན་ཕན་ཚུན་ཤན་བརྡེག་པ་མ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བརྗ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གཅིག་ལ་བུ་རམ་གཅིག་རྙེད་པ་བྱིན་གྱིས་བརླབ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ཚེས་གཉིས་ལ་བུ་རམ་རྙེད་ན་སྔ་མ་ལོངས་སྤྱད་པར་བྱ་ཞ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ནི་བྱིན་གྱིས་བརླབས་པ་དང་ལོངས་སྤྱད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༢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པར་མི་བྱ་བར་གསུངས་ཤ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ཕྱི་མ་བྱིན་གྱིས་བརླབས་ན་སྔ་མས་ཞག་བདུན་འདས་ནས་བརྒྱད་པའི་སྐྱ་རེང་ཤར་བ་ན་སོག་འཇོག་གི་སྤང་ལྟུང་བསྐྱེད་པའི་ཚེ་ཕྱི་མ་བྱིན་གྱིས་བརླབས་པ་དེས་རང་སྟོབས་ཀྱིས་ཞག་དྲུག་ལས་མ་ལོན་ཀྱང་ལྟུང་བ་གཅིག་དེའི་ཤན་སྟོབས་ཀྱིས་སྤང་ལྟུང་བསྐྱེད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གྱིས་མ་རླབས་བཞག་ན་ཤན་བརྡེག་མེད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ོག་འཇོག་ཏུ་འགྱུ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ཚེས་གཅིག་ལ་བུ་རམ་རྙེ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ེས་གཉིས་ལ་མར་རྙེད་པ་སོགས་ལ་སྔ་མས་ཞག་བདུན་ལོན་ནས་བརྒྱད་པའི་སྐྱ་རེང་ཤར་བ་ན་སྤང་ལྟུང་བསྐྱེད་པའི་ཚེ་ཕྱི་མས་དེ་ལྟར་མི་བསྐྱེ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ལ་རྫས་རིགས་མི་མཐུན་ན་ཤན་བརྡེག་པ་མེ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་བཅང་གི་སྨན་འདུ་བའི་ནད་སེལ་བ་གཙོ་བོར་གྱུར་ཞ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ས་འཛིན་ནི་ལུང་སྨན་གྱི་གཞི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སྨན་ལ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ྡོང་པོའི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ོ་མའི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གི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སྨན་ལྔ་སྟེ་རྒྱ་ཆེར་གསུངས་པ་རྣམས་ཡི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པའི་མཐའ་ནི་ཇི་སྲིད་མ་ཤིའི་བར་དུ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རྒྱ་པ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ཇི་སྲིད་མ་ཤིའི་བར་དུ་བཅང་བའི་སྨ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པའི་མཐའ་དེ་ལྟར་ཡིན་ཀྱང་ལོངས་སྤྱོད་ཀྱི་མཐའ་གཞིག་པར་གྱུར་ན་ལྟུང་བ་བསྐྱེད་པ་ཡང་ཡོད་པ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འཚོ་བཅང་གི་དོན་ནད་ཇི་སྲིད་གསོས་ཀྱི་བར་ལ་བྱེད་དགོས་མ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ོང་སྟོན་ཆོས་ཀྱི་སྤྱན་ལྡན་གྱི་ཞལ་སྔ་ནས་ཀྱང་འཚོ་བཅང་གི་དོན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༣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མ་ཤིའི་བར་དུ་འཆད་པ་ལ་མཛ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ལྟུང་བ་ཤན་བརྡེག་ཚུལ་ལ་སྤང་ལྟུང་དེ་ཕྱིར་བཅོས་པའི་ཚ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ེ་འབྱུང་བའི་རྒྱུར་གྱུར་པའི་ཡོ་བྱད་ཀྱི་དངོས་པོ་དེ་སྤང་དགོས་པར་མ་ཟད་ཕྱིར་བཅོས་མི་བྱེད་ཀྱི་བར་ལ་བླངས་པའི་ཡོ་བྱད་གཞན་རྣམས་ཀྱང་དེ་ལྟ་ཡོད་བཞིན་པ་ཡིན་ན་ཞག་གཅིག་སྤང་བྲལ་སྔོན་དུ་བཏང་དགོས་པ་འདི་ལྟུང་བ་ཤན་བརྡེག་པ་ཡིན་ནོ་གསུངས་པ་ནི་འཐད་པར་མི་སེམ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ྤང་བར་བྱ་བའི་དངོས་པོ་ཤན་བརྡེག་པ་ཟེར་ན་གོ་བ་ཅུང་ཟད་ཡོད་དུ་ཆུག་ཀྱང་དེ་ལ་ལྟུང་བ་ཤན་བརྡེག་པའི་གོ་བ་དང་འབྲེལ་གང་ཡང་མེ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ྟུང་བ་ཤན་བརྡེག་བྱེད་དང་བརྡེག་བྱ་གང་ཡང་མི་འདུག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འཇིག་རྟེན་གྱི་ཁ་དཔེ་སྟབ་སྟོབ་ལ་བྱོལ་སོང་བགྲངས་པས་གྲལ་གཞུག་ཏུ་ཀུ་ཀུ་ར་ཙ་མ་ཚང་བ་དང་མཚུང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ཤན་མི་ཐོབ་པའི་གོས་དང་སྨན་ལ་སོགས་པ་ལ་ཤན་གྱི་རྣམ་གཞག་བཤད་ཚར་བས་ལྟུང་བའི་སྐབས་སུ་ཤན་བརྡེག་རྒྱུ་མ་བྱུང་བ་ལྟུང་བ་འབྱུང་བའི་གཞི་མ་ཡིན་པའི་ཡོ་བྱད་གཞན་རྣམས་ཀྱང་ལྟུང་བ་ཕྱིར་བཅོས་ཀྱི་ཚེ་སྤང་དགོས་པ་འདི་ལྟུང་བ་ཤན་བརྡེག་པ་ཡིན་ཟེར་བ་ལ་རང་གི་བློ་གཟུར་གནས་ཀྱིས་བལྟས་ན་ཡང་འབྲེལ་མེད་པར་ཤེས་པ་ལས་འོས་མ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ོགས་པ་གཞན་དཔྱད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ལ་སྤང་གི་སྐབས་སུ་པཎ་ཆེན་རིན་པོ་ཆེ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༤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སོགས་ཀྱི་རྒྱུ་བྱིན་གྱིས་བརླབས་པ་བཅངས་པས་ཆོས་གོས་དང་མི་ལྡན་པའི་ཉེས་པ་ཁེགས་པའི་ཤེས་བྱེད་དུ་བྱིན་བརླབས་ཀྱི་བསྔགས་ཚིག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འདི་ནི་རུང་བར་སྤྱད་པར་འོས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ཤེས་བྱེད་དུ་དྲངས་ནས་སླད་སྔགས་རྟེན་འདི་ནི་འབྲལ་བ་ཁེགས་པ་ནི་ཡི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དང་མི་ལྡན་པའི་ཉེས་པ་ཁེགས་མི་ཁེགས་གཉིས་ཤིག་ཡོ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ས་རས་ཁྲུ་གང་པ་གཅིག་སྣམ་སྦྱར་དུ་བྱིན་གྱིས་བརླབས་པ་ལྟ་བུ་དེས་འབྲལ་བ་ཁེག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རུང་བ་ཚད་ལྡན་གྱི་བྱིན་རླབས་ཕྱུང་ནས་མེད་པར་བྱ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དང་མི་ལྡན་པའི་ཉེས་པ་ནི་ཁེགས་པར་དཀའ་བ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རྒྱུའི་བྱིན་རླབས་གང་ཡང་མེད་པས་སྐབས་དེའི་དགག་བྱ་མི་ཁེག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དངོས་དང་རྒྱུར་རུང་བ་གང་ཡང་མེད་ན་སྔགས་རྟེན་རྐྱང་པ་ལ་དགོས་པ་ཇི་ལྟར་ཡོད་དཔྱད་དགོ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དེ་དག་ལ་ཅུང་ཟད་དཔྱད་པར་བྱ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ས་ཁྲུ་གང་བ་སྣམ་སྦྱར་དུ་སྔགས་ཚིག་གིས་བྱིན་གྱིས་བརླབས་པ་བཅངས་པ་འདིས་ཆོས་གོས་དང་འབྲལ་བའི་ཉེས་པ་ཁེགས་ན་ཆོས་གོས་དང་མི་ལྡན་པའི་ཉེས་པ་ཡང་ཁེགས་དགོ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དང་འབྲལ་བ་དང་ཆོས་གོས་དང་མི་ལྡན་པ་དོན་འདྲ་བ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འབྲལ་བ་ལས་ལོགས་སུ་གྱུར་པའི་མ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༥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་ཇི་ལྟར་ཡོ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ས་ཁྲུ་གང་པ་སྣམ་སྦྱར་དུ་བྱིན་གྱིས་བརླབས་པ་དེས་འབྲལ་བ་ལེགས་པའི་ཤེས་བྱེད་དུ་ཆོས་གོས་རུང་བ་ཚད་ལྡན་གྱི་བྱིན་རླབས་ཕྱུང་ནས་མེད་པར་བྱ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གོད་པ་ཡང་མི་འཐ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ས་ཁྲུ་གང་པ་དེ་ནི་སྣམ་སྦྱར་དུ་བྱིན་གྱིས་བརླབས་པའི་སྔགས་ཀྱི་རྟེན་ཡིན་པས་ཁྲུ་གང་པ་ཉིད་སྔགས་ཚིག་གིས་སྣམ་སྦྱར་དུ་བྱིན་གྱིས་བརླབས་པ་ཡིན་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ཆོས་གོས་རུང་བ་ཚད་ལྡན་གྱི་བྱིན་རླབས་ཕྱུང་བ་མེ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སྦྱར་གྱི་བྱིན་བརླབས་གཞན་ལ་དབྱུ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རྟེན་སྣམ་སྦྱར་དུ་བྱིན་གྱིས་བརླབས་པའི་ཁྱད་པར་མ་འདྲེས་པར་ཤེས་ན་འདི་ལ་དོགས་པ་མ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ྣམ་རྟེན་སྣམ་སྦྱར་དུ་བྱིན་གྱིས་བརླབས་པ་ལ་དངོས་དང་རྒྱུའི་བྱིན་རླབས་གང་ཡང་མེད་གསུངས་པའང་མི་རིག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རྒྱུ་བྱིན་གྱིས་བརླབས་པ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ས་སེར་ཁ་གང་གྲུ་བཞི་པ་བྱིན་གྱིས་བརླབས་པ་དེའི་སྟེང་དུ་ཁ་གནོན་གྱི་གོས་རིགས་མཐུན་ཇི་ཙམ་དགོས་པ་རྙེད་པ་ན་དེ་ལ་ལྷན་ཐབས་ས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་སྐོང་དུ་བྱས་ནས་ཆོས་གོས་བྱར་རུང་བ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པའི་བསྔགས་ཚིག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འདི་ལ་ལྷན་ཐབས་སུ་བསླ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ཇི་ལྟ་བ་བཞིན་དུ་བགྱི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འདི་ནི་རུང་བ་སྤྱད་པར་འོས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ྣམ་སྦྱར་སོགས་ཆོས་གོ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༦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རྒྱུ་བྱིན་བརླབས་ལ་རྒྱུའི་སྒོ་ནས་མ་མཐའ་ཁྲུ་གང་གྲུ་བཞི་བ་རྙེད་པ་ནས་བཟ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ཀྱི་རྒྱུ་ཕལ་ཆེར་ལྡ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ཀྱི་རྒྱུ་ཡོངས་སུ་རྫོགས་པ་ལྡང་བའི་བར་ནི་རྒྱུ་བྱིན་བརླབས་ཀྱི་རྟེན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ྲས་ཤིང་དྲུབས་པ་མེད་ན་རྒྱུ་བྱིན་གྱིས་བརླབས་པ་ཉེད་དུ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སྔགས་ཚིག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ཚལ་ན་སྣམ་ཕྲན་དགུ་བ་ལ་སོགས་པར་བགྱིས་ཏེ་ཞེས་པ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ྲུབ་བོ་ཁ་བསྒྱུ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ནི་ཆོས་གོས་ཀྱི་རྒྱུ་ཡོངས་རྫོགས་ལྡང་ཚད་བྱིན་གྱིས་རློབས་པའི་དབང་དུ་བྱས་པ་ཡ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འདི་ལ་ཞེས་སོགས་ནི་ཁྲུ་གང་བ་ནས་བཟུང་ཆོས་གོས་ཀྱི་རྒྱུ་ཕལ་ཆེར་ལྡང་བའི་བར་བྱིན་གྱིས་བརླབས་པའི་དབང་དུ་བྱས་པ་ཡ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ྔགས་རྟེན་ལ་དགོས་པ་ཇི་ལྟར་ཡོད་དཔྱད་དགོས་གསུངས་པ་ཡང་མི་རིག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རྟེན་བྱིན་གྱིས་བརླབས་པ་རྒྱུ་བྱིན་རླབས་མ་ཡིན་པ་གཞིར་བཞག་མཛད་པས་རང་ལ་དོགས་པ་དེ་ལྟར་འབྱུང་ཡང་གཞན་ལ་དོགས་པ་མ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་རས་ཁྲུ་གང་པ་སྣམ་རྟེན་དུ་བྱེད་པའི་བླ་མ་གོང་མའི་ཕྱག་ལེན་མཐའ་དག་འགོག་པར་འགྱུར་བས་ཧ་ཐང་ཐལ་ལ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རས་ཁྲུ་གང་གྲུ་བཞིར་མ་ལོངས་པ་སྣམ་སྦྱར་སོགས་བྱིན་གྱིས་རློབས་པའི་རྟེན་དུ་བྱེད་པ་ཡང་མི་འཐ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ྲུ་གང་གྲུ་བཞི་ལས་ཆུང་བ་ལ་བྱིན་རླབས་མི་ཆགས་པའི་ཕྱིར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༧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ེ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ྲུ་ཡི་ཚད་ལས་ཆུང་བ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རླབས་ཡིད་བརྟན་མི་དགོ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ཆང་འབྲལ་འཇོག་གསུམ་གྱི་ལྟུང་བ་འདི་དག་སྲ་རྐྱང་བཏིངས་བཞིན་པའི་དགེ་སློང་ལ་མི་འབྱུང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སུམ་ནི་སྲ་རྐྱང་བཏིངས་པ་ལ་མི་འབྱུ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ྲ་རྐྱང་བཏིངས་པའི་དགེ་སློང་ཡིན་ན་ལྟུང་བ་དེ་གསུམ་མི་འབྱུང་བས་ཁྱབ་ཟེར་བ་ཡང་མི་འཐ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ྲ་རྐྱང་བཏིངས་ནས་དབྱུང་ཚར་མ་ཐག་པའི་དགེ་སློང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དེ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ྲ་རྐྱང་བཏིངས་ནས་དབྱུང་ཚར་བའི་དགེ་སློང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ད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ེ་གསུམ་གྱི་ལྟུང་བ་འབྱུང་བར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ྲ་རྐྱང་བཏིངས་བཞིན་པའི་དགེ་སློང་མ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ྲ་རྐྱང་འདིང་བའི་ཚུལ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འི་དུས་ཀྱི་གོས་བཟང་བ་དགེ་འདུན་སྤྱིའི་དོན་དུ་བྱིན་གྱིས་བརླབས་པའི་ཆོས་གོས་ལ་སྲ་རྐྱང་གི་མིང་བཏགས་ནས་དེ་འདི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ང་བ་ལ་སྲ་རྐྱང་འདིང་དབྱུང་དུ་འཇོག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ྲ་རྐྱང་དངོས་ནི་ཆོས་གོས་དྲུབ་པའི་གཞིའི་གཏན་པ་དེ་ཡིན་ཞ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དེའི་མིང་ཆོས་གོས་ལ་བཏགས་ནས་སྲ་རྐྱང་ཞེས་བྱ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གས་པའི་རྒྱུ་མཚན་ནི་གཏན་པའི་སྟེང་དུ་ཆོས་གོས་བཏིངས་པས་འདིང་བ་པོ་དག་བློ་རྩེ་གཅིག་ཏུ་གྱུར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པའི་སྟེང་དུ་སྣམ་ཕྲན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ླེགས་བམ་གནས་པ་ལྟར་འདིང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༨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་པོའི་བྱིན་རླབས་གན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པས་ཆོས་གོས་མི་འཁུམ་པར་བྱེད་པ་ལྟར་འདིང་བ་པོ་བག་ཡངས་སུ་བྱེད་པས་བློ་མི་འཁུམ་པར་བྱེ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པས་ཆོས་གོས་ལ་ཁྱབ་པ་ལྟར་འདིང་བ་པོ་ལ་ཕན་ཡོན་གྱིས་ཁྱབ་པར་བྱེད་པའི་རྒྱུ་མཚན་གྱིས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ཚམས་ནང་དེ་ན་གནས་པའི་དགེ་འདུན་བློ་མཐུན་ནས་དགེ་སློང་གཞན་ཞིག་ལ་གསོལ་བའི་ལས་ཀྱི་ཆོས་གོས་ཀྱི་རྒྱུ་གཏད་པར་བྱ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ེས་ཀྱང་ཁ་བསྒྱུར་བ་དང་དྲུབ་པ་སོགས་བྱས་ནས་ཟིན་པ་ན་དགེ་འདུན་གྱི་ཐད་དུ་སོང་ནས་ཚོགས་ཀྱི་དབུས་སུ་སྲ་རྐྱང་བཏིངས་པར་འགྱུར་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ཆོས་གོས་ཀྱི་བྱིན་བརླབས་ཕྱུ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ཞུས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སོལ་བ་དང་གཉིས་ཀྱི་ཆོ་གས་ཇི་ལྟ་བ་བཞིན་དུ་འདིང་བར་བྱ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ཞིམ་པོས་བདུགས་ནས་ཆོས་གོས་གསུམ་ཕྲུགས་སྤྲོག་མའི་ནང་དུ་ཁྱེར་ནས་དགེ་སློང་རེ་རེའི་མདུན་དུ་འདུག་སྟེ་བཏིང་ངོ་ཞེས་གོ་བ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ཀྱང་བཏིང་ངོ་ལེགས་པར་བཏི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རྙེ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ན་ཡོན་གང་ཡིན་པ་བདག་གི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ན་བརྗོད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ྲ་རྐྱང་བཏིང་བ་ཡི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ྲ་རྐྱང་བསྲུང་བ་པོ་བསྐོས་ནས་དུས་དུས་སུ་སེ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ཙང་བས་མ་གོ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ཞིམ་པོས་བདུ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ྲུང་བ་པ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ཞག་གཅིག་ཀྱང་མ་བྲལ་བར་བྱ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ཡོན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ཆང་འབྲལ་འཇོག་གསུམ་གྱི་ལྟུང་བ་མི་འབྱུ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༩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མ་བརྟགས་པར་འཆང་བ་ལ་ཉེས་པ་མེད་པ་སོགས་མང་དུ་ཡོ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ེ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ང་བྱ་སྲ་རྐྱང་བཏིང་བ་ཡ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རྣམས་ལ་ཕན་ཡོན་མ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ཕན་བཞེད་སྟོན་པས་གསུང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ག་བཅུ་ཟླ་བ་ངེ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རྟགས་པར་ནི་འཆ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ྣམ་སྦྱར་མེད་པར་གྲོང་སོགས་འཇུ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ཡང་ཟ་བ་ཉིད་དང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ཤིང་ཟ་བར་ཉེས་པ་མེ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་བ་མེད་པར་ཡང་དག་འགྲ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ང་བའི་དུས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དྲུག་ནས་ནི་ཁྲ་ཡི་བ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ྲ་རྐྱང་འདིང་བར་རྗེས་སུ་གན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ལྟར་འཇིག་རྟེན་ཡོངས་གྲགས་ཀྱི་སྟོན་ཟླ་འབྲིང་པོའི་ཚེས་བཅུ་དྲུག་ནི་འདུལ་བ་པའི་ལུགས་ལ་སྨིན་དྲུག་ཟླ་བའི་མར་ངོའི་ཚེས་གཅིག་ཡིན་པས་དེའི་ཉིན་སྲ་རྐྱང་འདིང་བའི་ཆོ་ག་བྱས་ཏེ་བྱིན་གྱིས་བརླབས་པ་ནས་བཟ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ྲ་ཟླ་བའི་ཡར་ངོའི་བཅོ་ལྔའི་བར་ཏེ་ཟླ་བ་ལྔ་ཡི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ང་བ་ན་ཁྲའི་བཅོ་ལྔའི་ཉིན་དབྱུང་བའི་ཆོ་ག་བྱས་ནས་དབྱུང་བ་ཡི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ུས་རན་གྱི་དབྱུང་བ་ཟེ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གྱི་རྐྱེན་འགའ་ཞིག་གིས་དགོས་པ་བྱུང་ན་དུས་མ་རན་པར་གོང་དུ་དབྱུང་བ་ཡང་ཡོ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ཆོ་ག་ལ་མ་ལྟོས་པར་རྒྱུ་རྐྱེན་འགའ་ཞིག་གིས་སྲ་རྐྱང་གི་བྱིན་བརླབས་རང་དགར་གཞིག་པ་ལ་རང་འཇུག་འབྲལ་གྱི་དབྱུང་བར་འཇོ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ཉི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མཐའ་དག་གི་རང་འཇུག་འབྲལ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ང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༠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ཟག་གི་རང་འཇུག་འབྲལ་ལ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ྲ་རྐྱང་འདིང་བའི་མཚམས་ལས་འད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རློབས་པར་བྱེད་པ་པོ་གཅིག་ཀྱང་མཚམས་ནང་དེར་མེ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ྲ་རྐྱང་བསྲུང་བ་པོ་མཚམས་ཀྱི་ཕྱི་རོལ་དུ་སྐྱ་རེང་ཤར་བར་གནས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གསུམ་པོ་དེ་གང་བྱུང་ཡང་དེར་གནས་པའི་དགེ་འདུན་མཐའ་དག་གི་སྲ་རྐྱང་གི་བྱིན་རླབས་གཞིག་གོ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ང་ཟག་རང་རང་གི་རང་འཇུག་འབྲལ་ལ་གསུམ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འད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འགྲ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བྱ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ཀྱི་ཕྱི་རོལ་དུ་ཞག་ལོན་པར་གནས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ནང་ནས་ཕྱིར་འགྲོ་བའི་དུས་སུ་སླར་མཚམས་ནང་དུ་མི་འོང་བའི་སེམས་སྐྱེ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ཀྱི་ཕྱི་རོལ་ཏུ་སླེབས་ནས་སླར་ནང་དུ་མི་འོངས་པའི་སེམས་སྐྱེས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ྲ་རྐྱང་ལ་མ་རྟེན་པའི་བསམ་པ་སྐྱེས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དེ་དག་བྱུང་ན་གང་ཟག་རང་རང་གི་སྲ་རྐྱང་གི་བྱིན་བརླབས་གཞིག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ྲ་རྐྱང་བཏིང་བའི་ཟླ་བ་ལྔ་བོ་དེའི་བར་ལ་གོས་ལྷག་པོ་བྱིན་གྱིས་མ་བརླབ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བརྟགས་པ་མ་བྱས་པར་བཅངས་པ་ལ་ཉེས་པ་མེད་ཅིང་ཟླ་བ་གཞན་རྣམས་ཀྱི་དུས་སུ་དེ་ལྟར་མི་བྱ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ེ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ྨིན་དྲུག་ནས་ནི་ཁྲ་ཡི་བ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ཀྱི་གོས་ནི་རྣམ་པར་སྤྱ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ང་ལྷག་དུས་མ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དུ་སོགས་ལ་ཡིད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༡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ྟན་བྱ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ཀྱི་ཕྱི་རོལ་དུ་ཞག་ལོན་པར་གནས་པ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ཁན་དེའི་སྲ་རྐྱང་གི་བྱིན་རླབས་རང་འཇུག་འབྲལ་དུ་བཤད་ན་སྲ་རྐྱང་བཏིང་བའི་བར་ལ་འབྲལ་བའི་སྤང་ལྟུང་མི་འབྱུང་བར་བཤད་པ་ཇི་ལྟར་ཡིན་སྙམ་ན་ཆོས་གོས་དང་དགེ་སློང་གཉིས་ཀ་ཡོད་པའི་མཚམས་ནང་དེར་མཚམས་ཆུང་ཐ་དད་པ་དུ་མ་ཡོད་ཚ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སྲ་རྐྱང་དང་དགེ་སློང་མཚམས་ཆུང་ཐ་དད་དུ་གནས་ནས་ཞག་ལོན་པ་ལྟ་བུ་ལ་ལྟུང་བ་མི་འབྱུང་བ་ལ་དགོངས་ནས་འདི་གསུམ་ནི་སྲ་རྐྱང་བཏིང་བ་ལ་མི་འབྱུ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ྲ་རྐྱང་བཏིང་བ་ལ་འབྲལ་བའི་སྤང་ལྟུང་མི་འབྱུང་བ་ལྟ་བུར་བཤད་པ་ཡིན་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བྱུང་བས་ནི་མི་ཁྱ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ྲ་རྐྱང་བཏིངས་པའི་མཚམས་ཀྱི་ཕྱི་རོལ་དུ་ཞག་ལོན་པར་གནས་པས་སྲ་རྐྱང་གི་བྱིན་རླབས་གཞིག་པ་ན་འབྲལ་བའི་སྤང་ལྟུང་ཡང་འབྱུང་བ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འདི་ལ་འདི་སྐད་ཅེས་བྱ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ྲ་རྐྱང་བཏིང་བས་མཚམས་ཀྱི་ཕྱི་རོལ་ད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ག་གཅིག་ལོན་པས་བྱིན་རླབས་འཇིག་འགྱུར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ྲ་རྐྱང་བཏིང་ལ་ཞག་གི་འབྲལ་སྤང་གི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འབྱུང་མིན་བཤད་འདི་གང་ལ་དགོང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ཚན་གཉིས་པ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ང་བ་རྙིང་པ་ནས་གསར་པ་ལ་མཐོ་གང་གིས་མ་བསླན་པར་གསར་པ་ལ་ལོངས་སྤྱོད་པའི་སྤང་ལྟུང་གི་སྐབས་སུ་པཎ་ཆེན་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ང་བ་ནི་གཏན་མ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ཀྱི་ངོ་བོ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༢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རྣམ་པ་ཐ་དད་དགོས་བྱེད་ཐ་དད་གནང་བཀག་ཐ་དད་ཚད་ཐ་དད་དུ་འགྲེལ་བ་ལ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ནི་ཇི་ལྟར་འཐད་བརྟག་པར་བྱ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ང་བ་མལ་ཆ་དང་སྟན་གྱི་ཟླས་ཕྱེ་བའི་སྟན་མ་ཡིན་ཀྱང་སྤྱིར་སྟན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བྱེད་ཀྱི་འགྲེལ་པ་ཁྱེད་རང་གིས་འདྲེན་པར་མཛད་པ་དེ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འོག་མ་ཐམས་ཅད་ཀྱི་སྟེང་དུ་འདིང་བ་ན་དེ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ང་བ་སྟན་ཡེ་མ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འོག་མ་ཐམས་ཅ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འི་ཚིག་ལ་འགྲེལ་མེད་པར་འགྱུ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ང་བ་སྟན་གོང་མ་མ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་ལ་རེག་པའི་སྐབས་སུ་པཎ་ཆེན་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རང་ངམ་བསྐོས་པས་རེག་པར་རྩོམ་པ་མཐར་ཐུག་བདག་གིར་བྱས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རེག་པ་སྔོན་དུ་འགྲོ་དགོ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ན་སྦྱོར་བ་མ་ཚང་བ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གསུངས་པ་ནི་ཅུང་ཐལ་ཆེ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ར་མ་བྱས་པའི་རིན་པོ་ཆེ་ལ་རེག་པ་ལ་ཉེས་བྱས་འབྱུང་བའི་སྐབས་ཡོད་ཀྱང་སྤང་ལྟུང་འབྱུང་བ་མེ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ང་ལ་རེག་ན་སྤང་ལྟུང་འབྱུང་བའི་གཞིར་གྱུར་པའི་རིན་པོ་ཆེ་ནི་རང་གིས་བདག་གིར་བྱས་པའི་རིན་པོ་ཆེ་ཉིད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་བདག་གིར་བྱས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འདི་གཞིའི་ཡན་ལག་སྟོན་བྱེད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རབ་དབྱེ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ཉན་ཐོས་དགེ་སློང་ག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དངུལ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༣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་ཐུབ་པས་བཀ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དགེ་སློང་གིས་གསེར་དངུལ་སོགས་ལེ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ར་བྱེ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་ལ་ལྟུང་བ་འབྱུང་ཡ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སྤྱིའི་དོན་དང་དཀོན་མཆོག་མཆོད་པའི་ཕྱིར་རིན་པོ་ཆེ་ངོ་བོ་འདི་མི་བཅང་ཡང་འདི་ལས་བྱུང་བའི་ཟས་གོས་ལ་སོགས་དགེ་འདུན་དང་དཀོན་མཆོག་མཆོད་པར་བྱའོ་བསམ་པས་བཅངས་པ་ལ་ཉེས་པ་མེད་ཅ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དུའང་ཆོས་ལྡན་གྱི་རྐྱེན་ཆོས་གོས་ལྷུང་བཟེད་ཟས་ལ་སོགས་པས་འཕོང་ཞིང་དེ་དག་སྒྲུབ་པའི་རྫས་གཞན་དག་ཀྱང་མེད་པ་ན་དེ་དག་གི་ཆེད་དུ་ཇི་ཙམ་དགོས་པ་དེ་ཙམ་གྱི་རིན་པོ་ཆེ་ལ་ལྷག་པའི་ཡོ་བྱད་དུ་རུང་བར་བྱིན་གྱིས་བརླབས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ྱུར་པའི་ཆོས་ལྡན་གྱི་མཐུན་རྐྱེན་བྱས་པ་ལ་ལྟུང་བ་མ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དུ་ངོ་བོ་ལ་མི་རུང་བའི་བློ་མ་བཞག་པར་ནོར་གྱི་བློས་བདག་གིར་བྱས་པའི་རིན་པོ་ཆེ་ལ་ཆགས་ཞེན་གྱི་དགེ་སློང་རང་གིས་དངོས་སུ་རེག་གམ་གཞན་རེག་ཏུ་བཅུག་ན་ཡང་རེག་པར་རྩོམ་པ་སྦྱོར་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ཟིན་པ་ན་མཐར་ཐུག་གྲུབ་པས་དེའི་ཚེ་ན་རིན་པོ་ཆེ་ལ་རེག་པའི་སྤང་ལྟུང་བསྐྱ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འཕྲོག་གི་སྤང་བའི་སྐབས་ས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དགེ་སློང་གཞན་ལ་སྔར་ཡོ་བྱད་བྱིན་པ་སླར་ཕྲོགས་པ་དེ་མ་བྱིན་ལེན་དུ་འགྱུར་རམ་མི་འགྱུ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གྱུར་ན་བྱིན་པའི་དུས་སུ་རང་གི་བློས་བཏང་ཞིང་དགེ་སློང་གཞན་དེ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༤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ག་ཏུ་ཐོབ་པ་ན་བདག་གིར་བྱས་ཚར་བས་གཞན་གྱིས་བདག་གིར་བཟུང་བའི་ནོར་ཕྲོགས་པ་མ་བྱིན་ལེན་མ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ན་ཁུགས་ཀྱིས་བརྐུས་པ་ཐམས་ཅད་བརྐུས་པ་མ་ཡིན་པར་འགྱུར་བས་ཧ་ཅང་ཐ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ལེན་དུ་འགྱུར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ཐང་ཚང་བ་ལ་ཕམ་པར་ཡང་འགྱུར་རོ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ལེན་བྱིན་ཅ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སུངས་པ་ལྟ་བུ་ཤེ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དགེ་སློང་གིས་འཕྲོགས་པ་ལ་གསུམ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ཉིད་སེལ་བར་གྱུར་པའི་འཕྲོ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ངན་པས་འཕྲོ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དོན་གྱི་དབང་གིས་འཕྲོགས་པ་རྣམས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ཤད་པའི་བྱིན་འཕྲོག་ནི་དང་པོ་དེ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ུ་རང་གི་ཉིད་སེལ་བར་གྱུར་པའི་འཕྲོག་པ་འདིར་བསྡུས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ཕ་རོལ་པོ་ཡིད་ཆད་པར་གྱུར་ཅ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ར་གྱུར་ཅ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ཅོ་འབྲི་བར་གྱུར་ཅ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ཐུ་བསྟན་པར་གྱུར་ཅིག་སྙམ་པས་འཕྲོག་ཅིང་སླར་སྦྱིན་པར་སེམས་པ་དང་ལྡན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པོ་ཉེས་པ་ལ་འཇུག་པ་འགེགས་པའི་ཕྱིར་ཕན་པར་འདོད་པས་འཕྲོག་པ་སྟེ་འདི་ལ་ཉེས་པ་མ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གྱི་རྙེད་པ་དང་འབྲེལ་བའི་སྤང་ལྟུང་གི་སྐབས་སུ་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བྱེད་པ་པོ་རྣམ་པ་གསུམ་པོ་དབྱར་གྱི་ནང་ལོགས་སུ་བདག་གིར་བྱེ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གོད་པ་དང་མི་བགོད་པ་ཞེས་གསུངས་པ་རྣམ་པ་གསུམ་པོ་དེ་དག་ནི་དངོས་གཞིའི་བྱེད་པ་པོ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༥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ཡིན་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ནི་མ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དབྱར་རྙེད་དང་འབྲེལ་བ་འདི་ལ་ལྟུང་བ་རིགས་གསུམ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ྱི་ནང་ལོགས་སུ་དབྱར་གྱི་རྙེད་པ་བདག་གིར་བྱེད་པའི་སྤང་ལྟུང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ྱི་ནང་དུ་དབྱར་གྱི་རྙེད་པ་སོ་སོར་འགོས་པའི་སྤང་ལྟུང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ྱི་རྙེད་པ་དགག་དབྱེ་བྱས་པའི་ཕྱི་དེ་ཉིན་པར་མ་བགོས་པའི་སྤང་ལྟུང་དང་གསུ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གི་གློ་བུར་གྱི་རྐྱེན་ལྔ་གང་རུང་གི་དབང་གིས་དབྱར་གྱི་རྙེད་པ་དགག་དབྱེའི་དུས་སྔ་རོལ་དུ་གཏད་པ་མ་ཡིན་པར་གྱུར་པའི་དབྱར་རྙེད་དབྱར་ནང་དུ་བདག་གིར་བྱས་པའི་བཅས་པའི་ཁ་ན་མ་ཐོ་བ་དེ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ུ་དབྱར་གྱི་ནང་ལོགས་སུ་བདག་གིར་བྱེད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ཏད་པ་ལས་བྱུང་བའི་རྙེད་པ་དབྱར་གྱི་ནང་ལོགས་སུ་བགོས་ན་ཡང་ལྟུང་བའི་བྱེད་པ་པོ་ཉིད་ཡིན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ལྔ་གང་རུང་གིས་དགག་དབྱེའི་སྔ་རོལ་དུ་གཏད་པ་རྣམས་ནི་དབྱར་གྱི་མཐའི་ཞག་བཅུའི་ནང་དུ་བདག་གིར་བྱས་པ་ལ་ཉེས་པ་མེད་ཅ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བྱར་གྱི་ནང་དུ་བགོས་ན་སྤང་ལྟུང་དུ་འགྱུ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ཏད་པ་ལས་བྱུང་བའི་རྙེད་པ་བདག་གིར་བྱས་ཀྱང་བགོ་བར་མི་བྱ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གོད་ན་སྤང་བའི་ལྟུང་བྱེད་དུ་འགྱུ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ལེ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གཏད་པ་ལས་བྱུང་ལ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ཡི་ཞག་བཅུའི་བར་དུ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གོས་ཀྱང་རུང་བ་ཉིད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༦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ཐམས་ཅད་ཡོད་པར་སྨྲ་བའི་སྡེ་བ་ལ་ཡང་ལུགས་སྲོལ་མི་འདྲ་བ་ཡོད་པས་ལུགས་སྲོལ་གཞན་གྱི་དབང་དུ་བྱས་པ་ཡི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ང་མ་མཐུན་ཡ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ཐ་དད་དུ་ཁས་བླང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ྱི་རྙེད་པ་གཏད་པ་ལས་བྱུང་བའ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ཡང་རུང་དབྱར་གྱི་ནང་དུ་སོ་སོར་བགོས་པའི་བཅས་པའི་ཁ་ན་མ་ཐོ་བ་དེ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གཞུང་དུ་དེ་བགོས་ན་ཡང་ངོ་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ང་དབྱར་རྙེད་བགོད་སྡས་པའི་སྤང་ལྟུང་དོན་ཅ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གྱི་རྐྱེན་ལྔའི་དབང་གིས་གཏད་པ་ལས་བྱུང་བའི་ངོས་འཛིན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ཤི་བའི་དོན་དུ་དབྱར་རྙེད་ཕུལ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ར་དོགས་པས་དེ་ཕུལ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ས་དེ་ཕུལ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འི་ཕྱིར་དེ་ཕུལ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ུ་འགྲོ་བར་ཆས་པས་དེ་ཕུལ་བ་རྣམས་ཡི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དགག་དབྱེའི་སྔ་རོལ་མཐའི་ཞག་བཅུའི་ནང་དུ་བླངས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གནས་བགོ་སྐལ་ལ་གཏོགས་པ་འཆི་བར་དོགས་པ་སོགས་ལ་སྐལ་བ་བྱིན་ནས་དགེ་འདུན་སྤྱི་ལ་ནི་དགག་དབྱེ་སོང་བའི་ཕྱི་དེ་ཉིན་པར་སོ་སོར་བགོད་པ་ནི་མདོ་རྩ་འགྲེལ་གྱི་བཞེད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བཏང་ལ་དགག་དབྱེའི་ཉིན་སྦྱིན་བདག་གིས་འོངས་ནས་དགེ་འདུན་ལ་དབྱར་གནས་པའི་རྙེད་པ་འབུལ་བ་སྐབས་སུ་བབས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བྱར་གྱི་རྙེད་པ་དུས་སུ་བྱུང་བ་ཞེས་པའི་ཐ་སྙད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༧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ག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ྱི་རྙེད་པ་སྦྱིན་བདག་གི་ཚིག་གི་མ་གཏོགས་པར་དགག་དབྱེའི་ཕྱི་དེ་ཉིན་བར་ལས་བགོད་འཕྱིས་པའི་བཅས་པའི་ཁ་ན་མ་ཐོ་བ་དེ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ེ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འི་དུས་ལས་འདས་པར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ཡང་བཅངས་ན་དངོས་གཞི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་ཡ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བགོས་ན་ཡ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རྙེད་བགོད་འཕྱིས་པའི་ལྟུང་བ་འདི་ནི་གོས་ལ་སོགས་པའི་རྙེད་པ་སྦེད་པ་མ་བསྐོས་པའི་དགེ་སློང་རྣམས་ལ་འབྱུང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ྦེད་པ་མ་བསྐོས་པ་རྣམས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སྔ་མ་གཉིས་དགེ་འདུན་སྤྱི་ལ་འབྱུང་ང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ལ་འབྱུང་ཞེས་དཔྱད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བསལ་སྦྱིན་བདག་གི་ཚིག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རང་སླེབས་ནས་ལག་གིས་འབུལ་བར་བྱ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ནན་ཆགས་ཤིང་སྦྱིན་བདག་དུས་རན་ལ་མ་སླེབ་པར་བགོད་འཕྱིས་པ་ལ་ལྟུང་བ་མེ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གི་ཚིག་གིས་དབང་མེད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ཐར་གྱི་མདོ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སྦྱིན་པའི་དུས་ཀྱི་བར་དུ་བཅང་བ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འདས་བར་འཆང་ན་སྤང་བའི་ལྟུང་བྱ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གོས་སྦྱིན་པའི་དུས་དེ་ཡང་དགག་དབྱེའི་ཕྱི་དེ་ཉིན་བར་དེ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བྱས་པའི་ཕྱི་དེ་ཉིན་བར་དེ་དབྱར་རྙེད་བགོད་རན་ཚད་ཀྱི་དུས་ཡིན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གྱི་ནང་དུ་ཆོས་སྨྲ་བ་ལ་ཡོན་ཕུལ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༨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སྤྱི་ལ་འཕྲལ་འཕྲལ་གྱི་མཆོད་སྟོན་ལ་སོགས་པ་དབྱར་གནས་པའི་ཡོན་དུ་དམིགས་པ་མ་ཡིན་པའི་རྙེད་པ་གཞན་རྣམས་ནི་དབྱར་ནང་དུ་འཕྲལ་དུ་བགོས་པས་ཆོག་སྟེ་དབྱར་གནས་པའི་ཡོན་དུ་ཕུལ་བ་མ་ཡིན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ཐད་ཀྱི་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དེའི་རྣམ་པར་འབྱེད་པ་ལས་ཀྱང་དགེ་སློང་གིས་གོས་སྦྱིན་པའི་དུ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མ་ཡིན་པ་གང་ཞེ་ན་སྲ་རྐྱང་མ་བཏིང་བའི་གནས་ན་ནི་སྟོན་ཟླ་ཐ་ཆུང་གི་ཉ་ཚུན་ཆ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ྲ་རྐྱང་འདིང་བའི་གནས་ན་སྟོན་ཟླ་ཐ་ཆུང་གི་ཉ་ཕན་ཆད་ནས་དཔྱིད་ཟླ་འབྲིང་པོའི་ཉའི་བར་ཏེ་དེ་ནི་དགེ་སློང་གིས་ཆོས་གོས་སྦྱིན་པའི་དུས་མ་ཡི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རྣམས་ནི་དུས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ནི་དབྱར་ཕྱི་མ་ཁས་ལེན་དང་འབྲེལ་བའི་དབང་དུ་མཛད་པ་ཡི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ན་སྟོན་ཟླ་འབྲིང་པོའི་ཚེས་བཅུ་དྲུག་ནས་སྲ་རྐྱང་བཏིང་ནས་སྟོན་ཟླ་ཐ་ཆུང་གི་ཉའི་ཕྱི་དེ་ཉིན་བར་དབྱར་རྙེད་བགོས་ན་རྣམ་འབྱེད་པའི་ལུང་དྲངས་པ་དང་དངོས་སུ་འགལ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ྲངས་པ་འདི་བཞིན་དུ་དཔྱིད་ཟླ་འབྲིང་པོའི་ཉའི་བར་ཐུག་མ་བགོས་ན་དབྱར་རྙེད་བགོད་པ་ཟླ་བ་བཞིའི་འགྱངས་པར་འགྱུར་བས་ཇི་ལྟར་ཡིན་དཔྱད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ན་པ་པའི་འབྲལ་སྤང་གི་སྐབས་སུ་པཎ་ཆེན་གྱིས་སྲ་རྐྱང་བཏིང་བ་ལ་ཉེས་མེད་དུ་འཆང་བ་ཡང་དཔྱད་དགོས་ཏེ་སྲ་རྐྱང་བཏིང་བའི་དགོན་པ་བས་སྲ་རྐྱང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༩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ཏིང་ཡོད་ཀྱི་མཚམས་ལས་ཕྱི་རོལ་དུ་ཞག་དྲུག་ལྟ་ཞོ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ལས་འདས་པ་ན་དེའི་བྱིན་རླབས་རང་འཇུག་འབྲལ་དུ་བཤ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ནི་མི་འཐད་པར་སེམ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ོན་པའམ་གཞན་ཡིན་ཡང་རུང་དགེ་སློང་གཅིག་ནས་གསུམ་གྱི་བར་དགེ་འདུན་དུ་མ་ལོངས་པས་སྲ་རྐྱང་བཏིང་བའི་བར་ལ་སྣམ་སྦྱར་མེད་པར་ཡང་གྲོང་ཁྱེར་སོགས་སུ་འགྲོ་བར་གནང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ྲ་རྐྱང་གི་ཕན་ཡོན་འཆད་པ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སྦྱར་མེད་པར་གྲོང་སོགས་འཇུ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སུངས་པའི་ཕྱིར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་ལས་ཀྱ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སྲ་རྐྱང་མ་བཏིང་བས་སྣམ་སྦྱར་མེད་པས་གར་ཡང་འགྲོ་བར་མི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དེའི་ཤུགས་ལ་སྲ་རྐྱང་བཏིང་བས་མཚམས་ཀྱི་ཕྱི་རོལ་སོགས་སུ་ཕྱིན་ཆོ་ག་པ་གནང་བ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ྲ་རྐྱང་བཏིང་བས་དགེ་འདུན་མཐའ་དག་གི་མཚམས་ཀྱི་ཕྱི་རོལ་ཏུ་འདས་ན་དེའི་བྱིན་རླབས་རང་འཇུག་འབྲལ་དུ་བཤད་པ་ཡིན་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ལ་དེ་ལྟར་མ་ཡིན་པས་དགོངས་འཚལ་ལ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ཀྱི་ཕྱི་རོལ་ཉེ་འཁོར་དང་བཅས་པའི་ཉེ་འཁོར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ང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ན་གནས་ཀྱི་དབང་དུ་བྱས་ན་དེའི་ཕྱི་ཁོ་ར་ཁོར་ཡུག་ཏུ་འདོམ་རེ་རེ་ཡི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ནི་མི་ངེ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དགོན་པ་བས་ཞག་དྲུག་གི་བར་དུ་རང་གི་ཆོས་གོས་བྱིན་རླབས་ཅན་དང་འབྲལ་པ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༠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མེད་དུ་གནང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ལྷག་པ་ལ་སྤྱིར་བཏང་བག་ཡངས་སུ་གནང་བ་མེད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ལ་ཆོམ་རྐུན་ལ་སོགས་པའི་བར་ཆད་ཀྱི་དབང་གིས་ཆོས་གོས་ཡོད་པའི་གནས་སུ་མ་སླེབ་པར་ཞག་དྲུག་ལས་ལྷག་པར་འདས་པ་ལ་ཡང་ཉེས་མེད་དུ་གན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ག་གི་འབྲལ་བ་ལ་ནི་དེ་ལྟ་བུའི་རྣམ་གཞག་མ་བཤད་ཅ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ཞན་དུ་ཕྱིན་ནས་གལ་ཏེ་རང་གི་ཆོས་གོས་ཡོད་པའི་གནས་སུ་མི་སླེབས་པར་ཤེས་ནས་འབྲལ་སྤང་འབྱུང་དོགས་ན་རྒྱང་རིང་པོ་ནས་རང་གི་ཆོས་གོས་ཀྱི་བྱིན་རླབས་གོས་གཞན་གང་ཡང་རུང་བ་ཞིག་ལ་སྔགས་ཚིག་གིས་ཕྱུང་ནས་བྱིན་གྱིས་བརླབས་པ་དེ་བཅངས་པས་འབྲལ་སྤང་མི་འབྱུང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ུ་ཕྱིན་པར་མི་འགྱུར་ན་ཆོས་གོས་ཀྱི་ཕྱུང་སྟེ་གཞན་ལ་བྱིན་གྱིས་བརླབས་པ་ནི་ཆོ་གའི་རྣམ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གྱི་གོས་རས་ཆེན་གྱི་སྐབས་སུ་འདི་གནང་བའི་གླེང་གཞི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མ་ས་ག་མཱི་ཀུན་དགའ་རྭ་བར་དགེ་སློང་ཞིག་གིས་ལུས་སྦ་བ་མ་བྱས་པ་བབ་ཆོལ་དུ་ཆུར་ཞུགས་ནས་ཁྲུས་བྱས་པ་མངགས་གཞུག་གཅིག་གིས་མཐོང་སྟེ་འཆར་བ་ལ་བརྟེན་ནས་ཁྲུས་བྱེད་པའི་ཚེ་དབྱར་གྱི་རས་ཆེན་དེ་གནང་བ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ེ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ོ་ཀའི་ཟླ་བ་ལྷག་མ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ཁྲུས་དོན་ལུས་རབ་སྦ་བ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གོས་མིང་ཅན་རས་ཆེན་གྱ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ོས་བརྟུལ་ཤུག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༡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ྱིས་བཟ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ང་སང་འདུལ་བའི་གཞུང་ལ་མ་སྦྱང་པ་དག་གིས་རས་ཆེན་འདི་སྟོན་པས་རབ་བྱུང་རྣམས་ལ་དབྱར་གྱི་ཆར་སྐྱོབ་བྱེད་དུ་གནང་བ་ཡིན་ཟེར་བ་ནི་རྒྱུས་མེད་ཀྱི་ཚོད་གཏམ་མ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ཆར་སྐྱོབ་ཀྱི་གོས་མི་གནང་བ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ྱི་རིང་ལ་དབྱར་གནས་པ་ཁས་བླང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མཚམས་ལ་ཞུགས་པའི་རྒྱུ་མཚན་གྱི་ཡིན་ནམ་སྙམ་མ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ལྟུང་དེ་དག་ཕྱིར་བཅོས་པའི་ཚུལ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འབྱུང་བའི་རྒྱུར་གྱུར་པའི་ཡོ་བྱད་ཀྱི་དངོས་པོ་དེ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བཅོས་མི་བྱེད་ཀྱི་བར་ལ་བླངས་པའི་ཡོ་བྱད་གཞན་ད་ལྟ་ཡོད་བཞིན་པ་དག་ཀྱང་ཞག་གཅིག་གཞན་ལ་བཅོལ་བ་སོགས་ཀྱི་སྤངས་པ་སྔོན་དུ་བཏང་ནས་ཡུལ་དགེ་སློང་གཅིག་དང་གཉིས་ལ་སོགས་པ་གང་ཟག་གི་མདུན་དུ་བཤགས་པ་བྱས་པས་ལྟུང་བ་ལས་ལྡང་ནུ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ེ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བརྩོན་དེ་དོན་ལ་མཁས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བར་འོས་པ་སྤངས་ནས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ལྟུང་དེ་ལས་ལྡང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ནུབ་ཀྱིས་ཆོད་ནས་བཤགས་པ་བྱ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མཚན་ཅན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ོ་ཚོང་གི་ལྟུང་བ་གཉིས་ལ་བསྐྱེད་ཐོབ་ཀྱི་དངོས་པོ་དེ་དག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འཕྲོག་ལ་གང་ཕྲོགས་པའི་དངོས་པོ་དེ་བཤགས་པའི་གོང་དུ་རྩ་བ་ནས་སྤང་དགོས་པར་བཤ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དཔྱོད་ལྡན་ལ་དོགས་པ་འདི་འབྱུང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རྒྱུར་གྱུར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༢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ཞག་སྤངས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པ་བྱེད་པ་ལྟུང་བ་ཕྱིར་བཅོས་ས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ཚེ་འབྲལ་བའི་སྤང་ལྟུང་ཕྱིར་བཅོས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ལ་བྱའི་ཆོས་གོས་སྤང་ངམ་གཞན་ཞིག་སྤ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གེ་སློང་མའི་ཐུན་མོང་མ་ཡིན་པའི་སྤང་ལྟུང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ལྷག་པོ་ཞག་འདས་པའི་སྤང་ལྟུང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ནམ་རྙེད་པའི་ཉི་མ་དེ་ལ་བྱིན་གྱིས་མི་རློབས་པར་ཞག་འདས་པ་སོགས་ཀྱི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ྲ་རྐྱང་འབྱིན་སྔས་པའི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ྲ་རྐྱང་འབྱིན་པའི་དུས་སུ་ཚོགས་པར་མི་བྱེད་པའི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་སློང་བའི་སྤང་ལྟུང་བཅུ་བཞི་ཡོད་པ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ས་ལྷུང་བཟེད་ལྷག་པོ་ཞག་གཅིག་ལས་འདས་པར་འཆང་བ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ཆོས་གོས་བྱིན་གྱིས་བརླབ་ཏུ་རུང་བ་ལྔ་པོ་གང་ཡང་རུང་བ་མེད་པས་སླར་ཆོས་གོས་དེ་འབྱོར་བར་གྱུར་པའི་ཉི་མ་དེ་ལ་བྱིན་གྱིས་མ་རླབས་པ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ག་ཕྱི་མའི་སྐྱ་རེང་ཤར་བའི་ལྟུ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དང་པོ་ལ་བྱིན་གྱིས་བརླབས་པའི་ཆོས་གོས་དེ་ཡང་སླར་ཟླ་བ་ཕྱེད་གྱི་དུས་སུ་བྱིན་གྱིས་བརླབས་དགོས་པ་ལས་མ་བརླབ་ན་སྤང་ལྟུང་བསྐྱ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དགེ་འདུན་གྱི་དཔྱིད་ཟླ་ར་བའི་ཡར་ཚེས་བཅོ་ལྔའི་སྔ་རོལ་དུ་ཆོམ་རྐུན་གྱིས་བཅོམ་པའི་སྐབས་མ་གཏོགས་པ་སྲ་རྐྱང་འབྱིན་པའི་ལྟུང་བ་དེ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མ་སྲ་རྐྱང་འབྱིན་པའི་དུས་སུ་དགེ་སློང་མ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༣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ྲ་རྐྱང་དབྱུང་བ་ལ་ཚོགས་པར་མི་བྱེད་པའི་ལྟུང་བ་དེ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སྤང་བའི་དངོས་པོ་ནི་རང་གི་སྐལ་བ་ལ་ཐོབ་པའི་སྲ་རྐྱང་གི་རྙེད་པ་དེ་ཡིན་པར་སེམ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ཁང་གི་དགོས་པའི་ཆེད་མ་ཡིན་པར་དགེ་སློང་མས་དབྱིག་གམ་གསེར་ལ་སོགས་པའི་རིན་པོ་ཆེ་གཞན་ལས་བླངས་ཏེ་ལེན་པའི་ལྟུང་བ་དེ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ཟ་བ་ལས་གྱུར་པའི་སྤང་ལྟུང་ནི་གླེགས་བམ་འབྲི་བ་ལ་སོགས་པའི་ཆེད་དུ་རྙེད་པའི་གོས་ཟས་སུ་བསྒྱུར་ཏེ་ཟ་བར་བྱ་བའི་ཕྱིར་འཇོག་ན་སྤང་ལྟུ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ཀྱི་རྒྱུ་ཟ་བ་ལས་གྱུར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ལ་ཆའི་རྒྱུ་ཟ་བ་ལས་གྱུར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ཁང་གི་རྒྱུ་ཟ་བ་ལས་གྱུར་པའི་སྤང་ལྟུང་གསུམ་ནི་རིམ་བཞིན་གོས་དང་མལ་ཆ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ཁང་གི་ཆེད་དུ་ཡོ་བྱད་གང་ཡང་རུང་བ་རྙེད་པ་ཟས་སུ་བསྒྱུར་ཏེ་ཟ་བའི་ཕྱིར་འཇོག་པ་ནི་སྤང་ལྟུང་དུ་འགྱུ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ཟོས་ཟིན་པ་ཉིད་ལ་ནི་སྤང་བའི་དངོས་པོ་མེད་ཟིན་པས་ལྟུང་བྱེད་འབའ་ཞིག་བར་བཤ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ོ་མང་པོ་ལ་བསྔོས་པ་རང་ལ་བསྒྱུར་བའི་སྤང་ལྟུང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བཞི་ཡན་ཆད་ལ་སོགས་པའི་གྲངས་སུ་བཅད་བ་ལ་སྦྱོར་དུ་བཅུག་པའི་དངོས་པོ་དགེ་སློང་མ་རང་ཉིད་ལ་བསྒྱུར་བའི་བཅས་པའི་ཁ་ན་མ་ཐོ་བ་དེ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གེ་འདུན་མ་སྤྱི་ལ་བསྔོས་པ་རང་ལ་བསྒྱུར་བའི་སྤང་ལྟུང་ཡང་བཞི་དང་ལྔ་ལ་སོགས་པའི་གྲངས་སུ་བཅད་པ་མེད་པར་དགེ་འདུན་མ་སྤྱིའི་ཕྱིར་སྦྱོར་དུ་བཅུག་པའི་དངོས་པོ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༤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རང་གཅིག་ཉིད་ལ་བསྒྱུར་བའི་བཅས་པའི་ཁ་ན་མ་ཐོ་བ་དེ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ིང་པ་འགྲོལ་དུ་འཇུག་པའི་སྤང་ལྟུང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ས་ཆགས་ཡུལ་གྱི་སྐྱེ་བོ་དེ་ཚིག་ཉན་དུ་གཞུག་པའི་ཕྱིར་རང་དབང་བའི་སྤྲོག་མ་ལ་སོགས་པ་རྫས་འཇུག་པའི་ཐུམ་བུ་དེའི་ཁ་འཆིང་དུ་འཇུག་ཅིང་ཡང་ཡང་འགྲོལ་དུ་འཇུག་པའི་བཅས་པའི་ཁ་ན་མ་ཐོ་བ་དེ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ལྕི་བ་རྟེན་པའི་སྤང་ལྟུང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གང་ལྗིད་ཀྱི་ལྕི་བ་སྲང་བརྒྱ་ལ་སོགས་པ་ཡོ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ཐང་གི་ལྕི་བ་ཀ་ཤ་པ་ནི་ཉི་ཤུ་ལ་སོགས་པ་རི་བ་དགེ་སློང་མས་བདག་གིར་བྱེད་པ་དེ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ཡང་བ་རྟེན་པའི་སྤང་ལྟུང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ཀ་ཤི་ཀའི་རས་ཕྲན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ར་ལ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ར་གོས་ལ་སོགས་བརྗིད་སྲང་གཉིས་པ་ནས་ལྔ་བའི་བར་དགེ་སློང་མས་བདག་གིར་བྱེད་པའི་བཅས་པའི་ཁ་ན་མ་ཐོ་བ་དེ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ུང་བྱེད་འབའ་ཞིག་ལ་དགེ་སློང་ཕའི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འི་ལྟུང་འབྱེད་འབའ་ཞིག་པ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བཅུ་ཚན་དགུ་ཡོད་པ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ཚན་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ྫུན་སྐྱོན་དགེ་སློང་ཕྲ་མ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་སྔོགས་བྱེད་དང་སྟོ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ན་དང་གནས་ངན་ལེན་དང་ཆོ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ངོར་བྱེད་དང་ཁྱད་དུ་སོ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བཅུ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ཤེས་བཞིན་དུ་རྫུན་དུ་སྨྲ་བ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་དེ་གཉི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ར་འགྱུར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ར་གྱུར་པ་གཉིས་ལས་གཞན་པའི་རྫུན་དུ་སྨྲ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༥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་ཕམ་པ་ལྷག་མ་སྦོམ་པོ་ཉེས་བྱས་དང་བཞི་པོ་གང་རུང་མ་ཡིན་པར་གྱུར་པའི་དགེ་སློང་གིས་རྫུན་སྨྲ་བའི་བཅས་པའི་ཁ་ན་མ་ཐོ་བ་དེ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ཕམ་པར་གྱུར་པའི་རྫུན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ྫུན་སྨྲ་བའི་ཕམ་པ་ལྟ་བ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ལྷག་མར་གྱུར་པའི་ནི་བསྙེན་བཀུར་བསྔག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མེད་ཀྱི་ལྷག་མ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ར་གྱུར་པའི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མཐུན་པ་དབྱེ་བའི་ཕྱིར་དགེ་འདུན་གྱི་དབུས་སུ་ཆོས་མ་ཡིན་པ་ཆོས་སུ་དང་ཆོས་ཆོས་མ་ཡིན་པར་སྨྲ་བའི་རྫུན་གྱི་བཅས་པའི་ཁ་ན་མ་ཐོ་བ་རྣམ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བྱས་སུ་གྱུར་པའི་རྫུན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་དུས་སུ་ཅི་འདི་ལ་ཁྱེད་ཡོངས་སུ་དག་ག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ལན་གསུམ་དུ་དྲིས་པ་ལས་ཅང་མི་སྨྲ་བས་འདའ་བར་བྱེད་པའི་ཁ་ན་མ་ཐོ་བ་ལྟ་བ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ྐྱོན་ནས་སྨྲ་བ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ཉིད་བརྗོད་པར་འདོད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ཇམ་པོས་ཀྱང་ར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ྩུབ་པོས་ཀྱང་རུ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ུང་བ་མ་ཡིན་པར་བསམ་པ་གང་ཡང་རུང་བས་སྨྲས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ཡུལ་དགེ་སློང་གཞན་ལ་ཡན་ལག་ཉམ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རུས་སོགས་ཀྱི་སྐྱོན་གང་ཡང་རུང་བ་སྨྲ་བར་བྱེད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མ་བྱེད་པ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ྲ་མ་བྱེད་འདོད་པས་ཆེ་གེ་མོས་ཅིག་ཟེ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ས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ིང་ན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༦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གེ་སློང་ཕན་ཚུན་མཐུན་པ་འབྱེད་པར་འདོད་པས་དགེ་སློང་མིང་འདི་ཞེས་བྱ་བས་དགེ་སློང་ཁྱོད་ལ་བརྗོད་པར་མི་འོས་པ་འདི་ལྟ་བུ་ཟེ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འབྱེད་བྱེད་ཀྱི་ཚིག་སྨྲ་བ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་སྔོགས་བྱེད་པ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གཙོའི་དགེ་སློང་གཉིས་ཀྱི་རྩོད་པ་ཉིད་དགེ་འདུན་གྱིས་ལེགས་པར་ཞི་བར་བྱས་པ་ཉིད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་རྫོག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ན་ཚུན་གྱི་རྩོད་པ་དགེ་སློང་གཞན་དག་གིས་ལེགས་པར་ཞི་བར་བྱས་པ་ལ་དགེ་སློང་གཞན་གྱིས་དེ་ལྟར་ཤེས་ཀྱང་འདི་ནི་ལེགས་པར་མ་བྱས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ཅན་ནོ་ཟེར་བས་སླར་ཡང་རྩོད་པ་དེ་སློང་བར་བྱེད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སྟོན་པ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དྲུག་ལས་ལྷག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ཁྱིམ་པ་མོ་ལ་སྐྱེས་པ་རིག་པ་མེད་པར་སངས་རྒྱས་ཀྱིས་གསུངས་པའི་ཆོས་ཚིག་དྲུག་ལས་ལྷག་པར་སྟོན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ན་པ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མ་རྫོག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ཅར་རམ་འཇུག་ཐོགས་སུ་སྟོན་བྱེད་དུ་གྱུར་པའི་ཆོས་དང་ཡི་གེ་ཡང་འདོན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བསྙེན་པར་མ་རྫོགས་པ་དང་ལྷན་ཅིག་ཏུ་རྒོད་བག་གིས་ཆོས་འདོན་པའི་ཅ་ཅོ་ཆེན་པོ་བསྒྲགས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ངན་ལེན་བརྗོད་པའ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༧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གཙོ་བོ་ཉན་པ་པོ་མི་ཤེས་པ་ཉི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མ་རྫོགས་པ་ཉིད་དག་དང་ལྡན་པ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ཕམ་པར་གྱུར་པ་དང་དགེ་འདུན་ལྷག་མ་དག་སོ་སོར་ཡང་ར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པར་ཡང་རུ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ཕམ་ལྷག་གང་རུང་བྱུང་བའི་དགེ་སློང་ལ་ཡུལ་བསྙེན་པར་མ་རྫོགས་པའི་དྲུང་དུ་དེ་ལྟར་བྱུང་ངོ་ཞེས་སྨྲས་ཤིང་དོན་གོ་བར་བྱེད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ཆོས་བླ་མ་བརྗོད་པ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ཉིད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་མ་མཐོང་བ་བསྙེན་པར་མ་རྫོགས་པ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ཡུལ་བསྙེན་པར་མ་རྫོག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ྫོགས་ཀྱང་བདེན་པ་མ་མཐོང་བ་ལ་དགོས་པ་ཁྱད་པར་ཅན་མེད་བཞིན་དུ་རང་གིས་མི་ཆོས་བླ་མའི་ཡོན་ཏན་ཐོབ་པ་ལ་ཐོབ་བོ་ཞེས་བདེན་པར་སྨྲ་བར་བྱེད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ཀུར་བ་འདེབས་པ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དགེ་འདུན་གྱི་ཟས་ཀྱི་རྙེད་པ་མ་ཡིན་པ་དགེ་སློང་གིས་གང་ཟག་ལ་ལོག་པར་བསྔོས་པ་ཡང་དག་པ་མ་ཡིན་པའི་དོན་ཉིད་གཞན་ལ་ཡང་མིང་མ་སྨོས་པར་བརྗོད་ན་ཡ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བྱ་བ་བྱེད་པའི་དགེ་སློང་ལ་དགེ་འདུན་གྱིས་ཡོ་བྱད་ཅུང་ཟད་སྦྱིན་པ་ལ་དགེ་འདུན་འདི་ལ་ཤེས་ངོར་བྱེད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འི་རྫས་ཆུད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༨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ོན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གེ་སློང་གཞན་གྱིས་བཀུར་བ་འདེབས་པར་བྱེད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དུ་གསོད་པ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དང་ལྡན་པ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འདུལ་བའི་བསླབ་བྱ་ཕྲ་བ་དག་ཁྱད་དུ་གསོད་པའི་ངག་གི་རིག་བྱེད་ཀྱི་ལྟུང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ཚན་གཉི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འཕྱ་བ་བསྒོ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ཁྲི་དང་འདིངས་དང་སྐྲོ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གནོན་འབྱུང་བ་འདེབ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་གཉིས་སུ་རྩིག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བཅུ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དང་སྐྱེ་བ་འཇིག་པའི་ལྟུང་བྱེད་ནི་ཤེས་གཙོ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་ཉམས་པ་ཉིད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་བོན་དང་བྱེའུ་ཁ་ཐོན་པ་རུང་བར་མ་བྱས་པ་དག་གི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ར་གྱུར་པ་ན་དངོས་གཞི་དག་གོ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པར་བྱ་བའི་གྲངས་དག་གི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དགོས་པ་ཁྱད་པར་ཅན་མེད་བཞིན་དུ་མེ་ལ་སོགས་པ་རུང་བར་མ་བྱས་པ་དག་གི་ས་བོན་དང་མྱུ་གུ་རང་གིས་སམ་གཞན་འཇོམས་སུ་བཅུག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མཚོན་ནས་དགེ་སློང་གིས་ལྗོན་ཤིང་བཅད་པར་མི་བྱ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ོ་ཐོག་རྔ་བ་སོགས་མི་བྱ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འབྲས་མ་སྨིན་པ་དཀྲུག་པར་མི་བྱ་སྟེ་སོ་སོའི་གྲངས་དང་མཉམ་པའི་ལྟུང་བྱེད་བསྐྱ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ཕྱ་བ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འབྲལ་བའི་དོན་གྱིས་ཐོས་པར་འཕྱ་ཡང་ར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ཟུར་གྱི་ཞོག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༩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ཕྱས་བྱེད་ཀྱང་རུ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བྱ་བ་བྱེད་པའི་དགེ་སློང་ལ་དགེ་སློང་གཞན་གྱིས་དངོས་སམ་ཟུར་གྱི་འཕྱ་བར་བྱེད་པའི་ལྟུང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་བ་རྣ་ལ་གཟོན་གྱ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བསྒོ་བ་རྣ་ལ་གཟོན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འདུན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བརྗོད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ཕྱིར་བཅོས་ལ་འགོད་པའི་ཕྱིར་ལྟུང་བ་གླེང་བ་ན་མི་ཉན་པར་ལན་གཞན་དུ་བརྗོད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མལ་ལས་གྱུར་པ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གེ་འདུན་གྱི་གནས་མལ་ཉིད་རང་ངམ་བསྐོས་པས་བླ་གབ་མེད་པར་བཞག་པ་བྱས་པ་ལྟ་བུ་ནི་བྱེད་པ་པོ་དག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ཐུག་ན་དངོས་གཞི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ས་ལོངས་སྤྱད་པའི་ཁྲི་དང་ཁྲིའུ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ནང་ཚང་ཅན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ྔས་ལ་སོགས་པའི་གནས་མལ་དགེ་སློང་ལས་བྱེད་པ་པོས་བླ་གབ་མེད་པའི་གནས་སུ་བཞག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ླན་དང་ཉི་མ་ལ་སོགས་པས་ཆུད་བཟོས་པར་བྱས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དིང་བ་ལས་གྱུར་པ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གཙུག་ལག་ཁང་ཉི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ྔོ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མའི་གཞི་ཉིད་ལ་སོགས་པའི་བདག་ཉིད་མ་ཡིན་པ་ཉི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ཉེས་དམིགས་ཡོད་པ་ཉིད་ཀྱི་ས་གཞིར་རང་དང་བསྐོས་པས་གདིང་བ་བྱས་པས་ཉིད་ལྟ་བུ་ནི་བྱེད་པ་པོ་དག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༠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ཞུགས་པའི་གནས་སུ་རྩ་དང་ལོ་མའི་ཚོགས་དགེ་སློང་ལས་བྱེད་པ་པོས་དང་པོར་བཏིང་སྟེ་སླར་མ་བསྡུས་པར་རང་དགར་འཇོག་པར་བྱེད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ྐྲོད་པ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ལ་གནོ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འཁྲུག་པ་སྐྱེ་བ་ཉེ་བར་ཞི་བར་མི་འགྱུར་བའི་གཉེན་པོར་འདོད་པ་མ་ཡིན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ྐྲོད་པ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ཀྱ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རྗེས་སུ་འཇུག་པས་ཀྱ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དང་འཁྲུག་པ་ཞི་བའི་དགོས་པ་མེད་པར་དགེ་སློང་གིས་དགེ་སློང་གཞན་ལ་གནོད་པའི་བསམ་པས་དེ་གཙུག་ལག་ཁང་ནས་སྐྲོད་པའི་ལྟུང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ས་གནོན་བྱེད་པ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་བ་དང་འཇིགས་པའི་དབང་མ་གཏོགས་པར་ཡིས་གནོན་བྱེད་པ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་བ་དང་འཇིགས་པ་བྱུང་བའི་དགོས་སྐབས་མ་གཏོགས་པར་དགེ་སློང་གཞན་དགེ་སློང་རང་གི་ལུས་ཀྱིས་བརྫིས་ཤིང་གནོད་པར་བྱེད་པའི་ལྟུང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་འབྱུང་བ་ལ་འདུག་པ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གཙུག་ལག་ཁང་གི་སྟེང་གི་ཐོག་ཉིད་ནི་བྱེད་པ་པོ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ོན་པ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གཙོ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ཞན་ལ་གནོད་པའི་ཕྱིར་དུ་དགེ་སློང་གི་ལུས་ཀྱི་ལྕིད་ཀྱིས་ཁྲི་རྐང་གནོན་པར་བྱེད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ཆགས་དང་བཅས་པ་ལ་སྤྱོད་པ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༡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ེབ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ང་སྤྱོད་པའི་དོན་ཉིད་དེ་ལས་གཞན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གཞན་དོན་དུ་སྲོག་ཆགས་དང་བཅས་པའི་ཆུ་དང་རྩྭ་དང་ཤིང་ལ་སོགས་པ་ལ་དེར་ཤེས་བཞིན་དུ་ལོངས་སྤྱོད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་པ་ལྷག་པར་རྩིག་པ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་གུའི་རིམ་པ་གསུམ་ལས་ལྷག་པར་རྩིག་པར་བྱས་པ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ས་ཀྱ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་དེ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ཆར་ཆུས་འཇིགས་པ་ཡོད་པའི་ཚ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ར་ཆུ་སྐྱོབས་པའི་གཡོགས་མ་བྱས་པར་ཉི་མ་གཅིག་ལ་ཕ་གུ་རིམ་པ་གསུམ་ལས་ལྷག་པར་བརྩིགས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ཚན་གསུམ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ྐོས་ཉི་མ་ནུབ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དང་ཆོས་གོས་གཉིས་དག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ཐུན་གྲུ་དང་དབྱེན་པ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་ཡིས་སྦྱོར་བཅུག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བཅུ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མ་བསྐོས་པར་སྟོན་པ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ྐོས་པ་དགེ་སློང་མ་ལ་སྟོན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དགེ་འདུན་གྱིས་དགེ་སློང་མའི་སྟོན་པར་མ་བསྐོས་བཞིན་དུ་དགེ་སློང་གིས་དགེ་སློང་མ་ལ་ཆོས་སྟོན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་ནུབ་ནས་སྟོན་པ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གཙོ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་ནུབ་པ་ཉིད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ཐོག་ཐག་ཏུ་ཆོས་སྟོན་པ་མ་གཏོགས་པར་དགེ་སློང་མ་ལ་སྟོན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༢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དབྱེ་བྱས་པའི་མཚན་མོ་ལྟ་བུ་མཚན་ཐོག་ཐག་ཏུ་ཆོས་སྟན་པའི་སྐབས་མ་གཏོགས་པར་དགེ་སློང་གིས་དགེ་སློང་མ་ལ་ཉི་མ་ནུབ་རྗེས་སུ་དེར་ཤེས་བཞིན་དུ་ཆོས་སྟོན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རྩ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ནུབ་ཀྱི་བར་དུ་སྟོན་པའི་ལྟུང་བྱ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པས་དགོངས་པ་བླང་དགོ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ཅུང་ཟད་ཙམ་གྱི་ཕྱིར་སྟོན་པ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ེ་ལྟར་གྱུར་པ་མིན་པ་ལ་ཟས་ཅུང་ཟད་ཙམ་གྱི་ཕྱིར་དགེ་སློང་མ་ལ་སྟོན་ཏ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ལ་ཆོས་སྟོན་པའི་དགེ་སློང་རྣམ་པར་དག་པས་ཟས་ཀྱི་ཆེད་དུ་མ་ཡིན་པར་ཆོས་སྟོན་པ་ལ་དགེ་སློང་གཞན་གྱིས་འདི་ནི་ཟས་ཅུང་ཟད་ཙམ་གྱི་ཕྱིར་ཆོས་སྟོན་ཏ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ཀུར་བ་འདེབས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བྱེད་པ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གཙོ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་ཉེ་དུ་མ་ཡིན་པ་ཉིད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བྱེད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དགེ་སློང་མ་ཉེ་དུ་མ་ཡིན་པ་ལ་མ་ཡིན་པ་ཤེས་བཞིན་དུ་དེའི་ཆོས་གོས་དྲ་བ་དང་ཚེམ་པར་བྱེད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སྦྱིན་པ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སྦྱིན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དགེ་སློང་མ་ཉེ་དུ་མ་ཡིན་པ་ལ་མ་ཡིན་པར་ཤེས་བཞིན་དུ་གོས་སྦྱིན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་དང་ལྷན་ཅིག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༣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ུ་འགྲོ་བ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པ་དང་བཅས་པའི་ལམ་ཉིད་དུ་འགྲོ་ན་ཐབས་ཅིག་ཏུ་ཞུགས་ཤིང་ཐ་མི་དད་པར་འགྲོ་བ་ཉིད་མ་གཏོགས་པར་དགེ་སློང་མ་གཅིག་དང་ཡང་ལམ་ལས་འདའ་ཞིང་འགྲོ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ང་གྲགས་རེ་རེ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ཉེན་གྱི་དགོས་པ་མེད་བཞིན་དུ་དགེ་སློང་གང་དགེ་སློང་མ་དང་ལྷན་ཅིག་ལམ་དུ་རྒྱང་གྲགས་ཚུན་འགྲོ་བར་བྱེད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ང་གྲགས་ཕྱེད་རེར་འགྲོ་ན་ཉེས་བྱས་འབྱུ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་དང་ལྷན་ཅིག་ཁྲུར་འཇུག་པ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མ་གཉིས་འཇིགས་པ་དང་བཅས་པ་ཉིད་མ་གཏོགས་པར་འཐམས་ནས་ཅིག་ཅར་གྲུ་གཅིག་གི་ལམ་ལས་འདའ་ཞིང་འགྲོ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ུ་འགྲམ་ཕན་ཚུན་ལ་འཇིགས་པ་ཡོད་པའི་སྐབས་མ་གཏོགས་དགེ་སློང་གང་དགེ་སློང་མ་དང་ལྷན་ཅིག་གྲུར་ཞུགས་ནས་ཆུ་བོའི་གཞུང་ལ་རྒྱང་གྲགས་ཚུན་འགྲོ་བ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བོའི་ཐད་ཀར་ཕ་རོལ་དུ་འགྲོ་བ་ལ་ལྟུང་བ་མ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བེན་པ་སྐྱབས་ཡོད་ན་འདུག་པ་དང་འགྲེང་བའི་ལྟུང་བྱེད་གཉིས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གཅིག་པོ་ཉི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ོའི་རྒྱུ་འགྲུལ་མེད་པ་ཉིད་ཀྱི་ཕྱོགས་དབེན་པ་ཉི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བས་དང་བཅས་པ་ཉི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་འདོམ་གང་ཉིད་ནི་བྱེད་པ་པོ་དག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ག་པ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ད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ེང་བ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༤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བཞིན་སྐྱེ་བོའི་རྒྱུ་འགྲུལ་མེད་པའི་ཕྱོགས་དབེ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ྩིག་པ་སོགས་ཀྱི་སྐྱབས་དང་བཅས་པ་ཉིད་དུ་དགེ་སློང་གང་བུད་མེད་དང་བར་འདོམ་གང་ཡོད་སར་ལྷ་ཅིག་ཏུ་ས་ལ་འདུ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དགེ་སློང་གང་དགེ་སློང་མ་དང་བར་འདོམ་གང་ཡོད་སར་ལྷན་ཅིག་འགྲེང་བ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ས་ཟས་སྦྱོར་དུ་བཅུག་པ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གཙོ་བོ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ས་སྦྱོར་དུ་བཅུག་པ་ཉིད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པ་མ་ཡིན་པའི་ཡོན་ཏན་དག་གི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ཟོས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ིད་ན་དེ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ང་རང་ལ་ཐོས་པ་ལ་སོགས་པའི་ཡོན་ཏན་ཕུན་སུམ་ཚོགས་པ་མེད་བཞིན་དུ་དགེ་སློང་མ་ཉེ་དུ་མ་ཡིན་པས་སྦྱིན་བདག་གི་རྩར་དགེ་སློང་གི་ཡོན་ཏན་བསྔགས་ནས་ཟས་སྦྱོར་དུ་བཅུག་སྟེ་ཟོས་ཤིང་མགུལ་དུ་མིད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ཚན་བཞི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ཡང་དང་ནི་འདུག་ནས་ཅ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ེ་དང་བཅའ་དང་སྟོབ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དང་དུས་མིན་སོག་འཇོག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་ནས་མིད་དང་གསོད་པ་ཉི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བཅུ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ཡང་ཡང་ཟ་བ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ཅར་དུ་ཡང་ར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ཀྱང་རུང་སྟེ་གོས་ཀྱི་རྙེད་པ་མེད་པའི་མགྲོན་དུ་བོས་པ་གཉིས་པ་རྙེད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ཟོས་ན་དངོས་གཞི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༥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་བ་དང་ལས་བྱེ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ུ་འོ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ུ་གེའི་སྐབས་མ་ཡིན་པར་ཉི་མ་གཅིག་གི་ནང་དུ་དགེ་སློང་གིས་ཁྱིམ་པ་ཉེ་དུ་མ་ཡིན་པ་ལ་ཁ་ཟས་ཀྱི་བསོད་སྙོམ་གཉིས་གཅིག་ཅར་རམ་སྔ་ཕྱིར་རྙེད་ཀྱང་ར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ཡང་ལོངས་སྤྱོད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ག་གནས་སུ་ཟ་བ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དི་བ་མ་ཡིན་པ་བདག་པོ་ཁྱིམ་པ་དང་བཅས་པ་ཡ་མཚན་ཅན་ཐམས་ཅད་མ་ཡིན་པའི་འདུག་གན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ན་བ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ཟོས་ན་ཟོས་པ་ལ་དངོས་གཞི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པའི་རབ་བྱུང་ཡོད་པའི་ཁྱིམ་པའི་གནས་སུ་དགེ་སློང་ནད་པ་མ་ཡིན་པས་ཞག་གཅིག་ལས་ལྷག་པ་གནས་ཏེ་ཁ་ཟས་ལ་ལོངས་སྤྱོད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ཕྱེད་དོ་གསུམ་ཙམ་ལས་ལྷག་པར་ལེན་པ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་པའི་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མ་སྤགས་པ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་ཟོས་པ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ེ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ཅི་བདེར་སྟོབས་པ་མ་ཡིན་པ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ཕྱེ་དང་འཁུར་བ་ཡ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བའི་ལྷུང་བཟེད་གཉིས་གསུམ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པར་ལེན་ན་ལྟུང་བྱེད་ཡ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ཉེ་དུ་མ་ཡིན་པ་ལ་དགེ་སློང་གིས་དུས་གཅིག་ཏུ་ལྷུང་བཟེད་གཉིས་སམ་གསུམ་ཁེངས་པ་ལས་ལྷག་པའི་ཕྱེ་དང་འཁུར་བ་བླངས་ནས་ལོང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༦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ད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པ་ཟ་བ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འ་དང་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ུར་འདིར་ཤེས་གཙོ་བོ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ས་པ་ཉིད་དང་ལྷག་པོར་མ་བྱས་པ་ཉིད་དག་གོ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ཟོས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་བ་ལ་སོགས་པའི་དུས་མ་ཡིན་པར་ཟ་བ་དང་བཅའ་བ་དུས་སུ་རུང་བ་ལོངས་སྤྱད་ཚར་ནས་མི་ཟ་བའི་བསམ་པས་སྤངས་པ་ལྷག་པོར་གྱི་ཆོ་ག་མ་བྱས་པར་དགེ་སློང་དེས་ལོངས་སྤྱད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རུང་གི་ཟ་བ་ལྔ་དང་བཅའ་བ་ལ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ེ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ྣ་ཚོགས་ཆན་དང་ཟན་དང་ཤ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ཕྱེ་དང་འཁུར་བ་ཟ་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་སྡོང་པོ་མེ་ཏོག་འབ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མ་ཡང་ནི་བཅའ་བ་ལ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ཀ་ར་དང་བུ་རམ་ནི་སྤྱིར་བཅའ་བ་ཡིན་ཀྱང་དུས་རུང་གི་བཅའ་བ་མ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ས་པ་སྟོབ་པ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ཞན་གྱིས་སྤངས་པའི་ཟས་ལྷག་བོར་གྱི་ཆོ་ག་མ་བྱས་པར་དགེ་སློང་གིས་དགེ་སློང་དེ་ལ་སྟོབ་པར་བྱེད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ཤིང་ཟ་བ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གཙོ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ངེས་པའི་ཟས་ཀྱི་གནས་ཅན་དག་ལས་གཞན་པའི་དགེ་སློང་དགེ་འདུན་དུ་གྱུར་པ་མཚམས་ཀྱི་ནང་ན་གནས་པ་དག་གི་ཟན་ལྷན་ཅིག་མ་ཡིན་པ་ཉིད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པའི་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༧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ནང་ཅིག་ཏུ་དགེ་འདུན་སྤྱི་དང་བསམ་པ་མི་མཐུན་པས་དགེ་སློང་གསུམ་ལ་སོགས་པ་དགེ་འདུན་སྤྱི་ལས་ལོགས་སུ་འདུས་ནས་ཁ་ཟས་ལ་ལོངས་སྤྱོད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མ་ཡིན་པར་ཟ་བ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ླིང་གི་ཕྱེད་ཡོལ་ནས་སྐྱ་རེང་འཆར་བའི་བར་དུ་ནི་དུས་མ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ལ་ཤེས་གཙོ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ཟ་བར་བྱེ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འ་བར་བྱ་བ་ཟོས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རྒྱ་བ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ླིང་སྐྱ་རེང་དང་པོ་སོགས་བཟུང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ཕྱེད་བར་འདིར་ནི་དུས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ལ་གང་ཞིག་དུས་རུང་ཟ་བྱེ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བྱས་ལྕགས་ཀྱི་གོང་དུའི་ཟས་རྣམས་ཟ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བསམ་པ་རང་བཞིན་དུ་གནས་པས་རང་གླིང་གི་ཉི་མ་ཕྱེད་ཡོལ་ནས་སྐྱ་རེང་མ་ཤར་གྱི་བར་དུ་དུས་རུང་གི་ཟས་ལ་ལོངས་སྤྱོད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ག་འཇོག་བྱས་པ་ཟ་བ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ྔ་དྲོ་བའི་ཟས་བྱིན་ལེན་བྱས་པ་ཕྱི་དྲོ་བའི་ཟས་སུ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ུན་ཚོད་ལས་འདས་པ་ལྟ་བུ་ནི་གསོག་འཇོག་བྱས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རྣམ་པ་བཞི་གང་རུང་བྱིན་རླབས་ཀྱི་མཐའ་འམ་ལོངས་སྤྱོད་ཀྱི་མཐའ་གཞིག་ནས་གསོག་འཇོག་བྱས་པ་དགེ་སློང་གིས་ཟ་བར་བྱེད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ལེན་མ་བྱས་པར་ཟ་བ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གཙོ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༨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མ་སྟབ་པ་ཉིད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སྨན་རྣམ་པ་བཞི་གང་ཡང་རུང་བ་བྱིན་ལེན་མ་བྱས་པར་ཟོས་ཤིང་མགུལ་བ་ནས་མིད་དེ་ལོངས་སྤྱོད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གསོད་པ་སློང་བ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མ་དང་ཞ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ར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་ཤ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ཤ་སྐམ་ལྟ་བུ་ནི་ཟས་བསོད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བླང་སྟེ་ཟོས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ཁྱིམ་པ་ཉེ་དུ་མ་ཡིན་པ་ལ་ཟས་བཟང་པོ་བསླངས་ནས་ལོངས་སྤྱོད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སློང་དུ་བཅུག་པ་ལ་ནི་ཉེས་བྱས་འབྱུ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ཚན་ལྔ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བཅས་དང་ཉལ་སར་འདུ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ེང་དང་གཅེར་བུར་དམག་དང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ག་གཉིས་བཤམ་དཀྲུག་འགྲོ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ེག་དང་ཟས་དང་གནས་ངན་ལེ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ལྟར་བཅུ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རང་དོན་དུ་སྲོག་ཆགས་དང་བཅས་པའི་ཆུ་སོགས་ལ་ལོངས་སྤྱོད་པ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ྤྱོད་པའི་དོན་ཉིད་ལ་འཇུ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ཏུ་འཇུག་པ་དག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གཙོ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དང་བཅས་པ་ཉིད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རང་དོན་དུ་སྲོག་ཆགས་དང་བཅས་པའི་ཆུ་དང་རྩ་སོགས་ལ་ལོངས་སྤྱོ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ེ་ལ་སྤྱོད་དུ་འཇུག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ཉལ་པོ་བྱེད་པར་བཤོམ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༩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ཁྱིམ་ན་འདུག་པའི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འགྲེང་པ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ཞུགས་པའ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ིག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པ་དང་བུད་མེད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ུ་བརྣག་པས་འདུག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བེན་པར་བརྣག་པས་འགྲེང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བས་ཡོད་པ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བཞིན་ཁྱིམ་པ་ཕོ་མོ་ཉལ་པོ་བྱེད་པར་བཞུགས་པའ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པའི་ནང་ན་དགེ་སློང་འདུག་པའི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དགེ་སློང་འགྲེང་བ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ཅེར་བུ་བ་ལ་ཟས་སྦྱིན་པ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ོ་ཡང་རུང་མོ་ཡང་རུང་བ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དུ་དང་རབ་ཏུ་བྱུང་བ་ལ་ལྟོ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མ་གཏོག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འདི་དང་རབ་ཏུ་བྱུང་བ་འདི་མེད་པ་གཅེར་བ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སྦྱིན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ཉེ་དུ་སོགས་དམིགས་བསལ་མ་གཏོགས་པ་ཆོས་འདི་བའི་རྟགས་དང་མི་ལྡན་པའི་གཅེར་བུ་བ་ཕོ་མོ་གང་ཡང་རུང་བ་ལ་ཟ་བ་དང་བཅའ་བ་རུང་བ་དག་རང་གིས་སྦྱིན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མག་ལ་བལྟ་བ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ཡུལ་ལ་མངོན་པར་དགའ་བའི་དམག་ལ་བལྟ་བའི་དོན་ཉིད་ཀྱི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ཉེ་འཁོར་གྱི་མཐའ་ལས་འདས་ཏེ་མཐོང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སོགས་ཀྱིས་བཀུ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པའི་དབང་གིས་མ་ཡིན་པ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༠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དགེ་འདུན་གྱི་མཚམས་ཀྱི་ཉེ་འཁོར་ལས་འདས་ཏེ་དམག་གི་ཚོགས་ལ་བལྟ་བ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མག་གི་ནང་ན་གནས་པ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མེད་པར་དེར་ཉིན་མཚན་གཉིས་ལས་ལྷག་པར་འདུག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ཁྱད་པར་ཅན་མེད་བཞིན་དུ་དགེ་སློང་གིས་དམག་གི་ནང་དུ་ཞག་གཉིས་ལས་ལྷག་པར་འདུག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ཤམས་པ་དཀྲུག་པ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པུང་གི་ཡན་ལག་རྣམས་ནི་བྱེད་པ་པོ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་དང་བཤམས་པ་དཀྲུ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ལྟ་བའི་ཕྱིར་འཕགས་ཤིང་ཉེ་འཁོར་གྱི་མཐའ་ལས་འདས་ཏེ་མཐོང་བ་ལྟ་བུ་ནི་དངོས་དག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དམག་གི་ནང་དུ་ཕྱིན་ཏེ་གོ་ཆ་དང་དཔུང་གི་ཚོགས་བལྟ་ཞིང་གོ་བཤམས་པ་རྣམས་གཞན་དང་གཞན་དུ་དཀྲུག་པར་བྱེད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ེག་པ་དང་བརྡེག་པར་བཟས་པ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ྙོག་པ་ཅན་གྱི་སེམས་ཉིད་ཀྱིས་དགེ་སློང་ཕ་རོལ་ལ་ལུས་ས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འཕངས་པའ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གྲེལ་བ་དག་གང་ཡང་རུང་བ་མཐའ་ན་རྐང་པའི་མཐེ་བོའམ་ཡུངས་ཀར་རམ་རྩ་དག་གིས་བརྡེག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ྡེག་པར་ཟས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ཡུལ་དགེ་སློང་གཞན་ལ་གནོད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༡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བསམ་པས་ལུས་སམ་ལག་པའམ་དབྱུག་པ་ལ་སོགས་པས་བརྡེག་པའི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བརྡེག་པར་བརྩོམ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ངན་ལེན་བཅབ་པ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ར་འགྱུར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་དག་བཅབ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ིན་མཚན་གྱི་མཐ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གྲོགས་དགེ་སློང་གཞན་ཕམ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་གང་རུང་གི་ལྟུང་བས་གོས་པར་ཤེས་བཞིན་དུ་དགོས་བྱེད་ཁྱད་པར་ཅན་མེད་པར་ཉིན་ཞག་གཅིག་གསང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གཞན་བྱུང་བ་གསང་ན་ཉེས་བྱས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ཚན་དྲུག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དང་མེ་དང་འདུ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པར་མ་རྫོགས་ཆོས་དང་སྨ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ཁ་དོག་བསྒྱུར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པོ་ཆེ་དང་ཚ་བའི་དུ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ལྟར་བཅུ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ཟན་གཅོད་དུ་འཇུག་པ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ད་ཀྱི་གཉེན་པོའི་དོན་ཉིད་མ་གཏོགས་པར་ཆེད་དུ་བསམ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པོ་ཁྱིམ་པའི་ཟན་གཅོད་དུ་བཅུག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གྲོགས་དགེ་སློང་གཞན་ལ་གནོད་པའི་བསམ་པས་དེའི་དུས་རུང་གི་ཟས་གཅོད་པར་བྱེད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ལ་རེག་པའི་ལྟུང་ཕ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ེང་གེ་ལ་རེག་པར་མི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་རྩེ་བ་ཉིད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༢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བྱིན་གྱིས་མ་རླབས་པའི་དགེ་སློང་ན་བའི་དབང་ཉིད་དུ་གནས་པ་མ་ཡིན་པ་ལ་རེག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ངམ་བསྒོ་བ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ྡན་གྱི་བྱ་བའི་ཆེད་དུ་མ་ཡིན་པར་དགེ་སློང་གིས་མེ་ལ་རེག་ཅིང་རྒོད་བག་གི་རྩེ་བར་བྱེ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ེ་ལྟར་བྱེད་དུ་བཅུག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དང་མཁན་པ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་བྱ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ྷུང་བཟེ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ཀྱི་ལས་བྱ་བའི་དུ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ནད་པའི་དོན་དུ་མེ་ལ་རེག་པ་ལ་ལྟུང་བ་མ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ཕྱིར་བསྒྱུར་གྱ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དོན་གྱི་ཆེད་ཀྱི་ལས་བྱས་པ་ལ་འདུན་པ་ཕུལ་བ་ཕྱིར་བསྒྱུར་བའི་ཕྱིར་སྨྲ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དང་པོར་དགེ་འདུན་ལ་ལས་ལ་མི་མཐུན་པ་མེད་པའི་འདུན་པ་ཕུལ་རྗེས་སུ་སླར་འདུན་པ་ཕྱིར་ལྡོག་པར་བྱེད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པར་མ་རྫོགས་པ་དང་ལྷན་ཅིག་ཉལ་བ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མ་རྫོགས་པ་དང་ལྷན་ཅིག་གནས་གཅིག་ཏུ་མཚན་མོ་གསུམ་པ་ལ་ཉལ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་བ་ལ་སོགས་པའི་དགོས་ཆེད་ཁྱད་པར་ཅན་མེད་བཞིན་དུ་དགེ་སློང་གིས་བསྙེན་པར་མ་རྫོགས་པ་དང་མཚམས་ཆུང་གི་གནས་གཅིག་ཏུ་ནུབ་གཉིས་ལས་ལྷག་པར་ཉལ་བའི་བཅས་པའི་ཁ་ན་མ་ཐོ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༣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ྡིག་ལྟ་མི་གཏོང་བ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ཆོ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ཅོམ་ལྡན་འདས་ཀྱིས་བར་དུ་གཅོད་པའི་ཆོས་སུ་གསུངས་པ་གང་དག་ཡིན་པ་དེ་དག་བསྟེན་ཀྱང་བར་དུ་གཅོད་པར་མི་འགྱུ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ཅོམ་ལྡན་འདས་ཀྱིས་ཆོས་བསྟན་པ་བདག་གིས་ཤེས་སོ་ཞེས་བྱ་བ་ལ་སོགས་པར་འཇུག་པའི་ཚིག་མི་གཏོང་བ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སོལ་བས་སྨད་པ་ཉིད་བྱས་ཏེ་དེའི་འོག་ཏ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ང་སྟོན་པས་གསུངས་པའི་ཆོས་ལ་ཡིད་མི་ཆེས་པའི་སྡིག་ལྟ་སྐྱེས་པ་ལ་དགེ་འདུན་གྱི་ཟློག་བྱེད་ཀྱི་རྐྱེན་ལྔས་ཟློག་པའི་མཐའ་ལ་མི་གཏོང་བ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ས་པའི་རྗེས་སུ་ཕྱོགས་པ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ཤིས་གཙོ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སྨྲ་བས་སྤངས་པ་ཕྱིར་བཅོས་པ་ཉིད་མ་བྱས་པའི་དགེ་སློང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འབོ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ུ་ལྷན་ཅིག་ཉལ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ོའི་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ང་དགེ་འདུན་གྱི་གནས་ནས་ཕྱུང་བའི་དགེ་སློང་དང་སྤྱོད་ལམ་མཐུན་པར་བྱེད་ཅིང་མཚན་གང་གཅིག་ལྷན་ཅིག་ཏུ་ཉལ་བ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ནས་ཕྱུང་བ་དེ་ན་བའི་སྐབས་དང་སྡིག་ལྟ་དང་བྲལ་བའི་ཆེད་དུ་ལུང་འབོག་པ་སོག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ལམ་མཐུན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༤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པར་བྱེད་པ་ལ་ལྟུང་བ་མ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བསྙིལ་བ་བསྡུད་པ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དེ་ཉིད་ལ་ཞུགས་པ་མི་གཏོད་ན་དགེ་ཚུལ་བསྙིལ་བ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དགེ་ཚུལ་བསྙིལ་བ་ཙམ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ྡུད་པ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འི་རྗེས་སུ་ཕྱོགས་པའི་ལྟུང་བྱེད་ཇི་སྐད་བཤད་པ་དེ་གནས་དབྱུང་ཕོག་པ་པོ་དགེ་སློང་དང་དགེ་ཚུལ་གྱི་ཁྱད་པར་མ་གཏོགས་ཇི་ལྟ་བ་བཞིན་སྦྱར་ཆོག་པར་རྒྱ་ཆེར་འགྲེལ་ལ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གནས་ནས་ཕྱུང་བའི་དགེ་ཚུལ་དང་དགེ་སློང་རང་བཞིན་དུ་གནས་པ་གང་ལྷན་ཅིག་གནས་ཏེ་སྤྱོད་ལམ་མཐུན་པར་བྱེད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ཁ་མ་བསྒྱུར་བ་གྱོན་པ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འ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མར་པོའ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ུར་སྨྲིག་གིས་ཁ་མ་སྒྱུར་བར་རང་གི་གོས་ཞེས་པ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ལོངས་སྤྱོད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འི་ཚོན་གསུམ་གང་རུང་གིས་ཁ་མ་བསྒྱུར་བའི་གོས་གཞན་གྱི་གཡོགས་མེད་པར་དགེ་སློང་གིས་ལུས་ལ་གྱོན་པར་བྱེད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ཚོན་ཆེན་བརྒྱད་པོ་གང་རུང་གིས་ཁ་བསྒྱུར་བ་ནི་གྱོན་དུ་མི་རུང་བར་གསུང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ཁ་དོག་ཆེན་པོ་བརྒྱད་པོ་ལི་ཁྲི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ཐིང་ཤིང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སྐྱག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ལ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ུར་གུམ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ཙོ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ྨ་ཤིང་རྩི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ེབ་རྒན་རྩི་སྟེ་བརྒྱད་མ་གཏོགས་པ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༥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ུར་སྨྲིག་གཞན་འགའ་ཞིག་གིས་ཁ་བསྒྱུར་བ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ར་ཡ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ཆེན་པོར་ཁ་སྒྱུར་བའི་གོས་བསྟེན་པར་མི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པོ་ཆེ་ལ་རེག་པ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་རང་གི་མི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སྨོས་པ་ལ་རེག་གམ་རེག་ཏུ་བཅུག་ན་བྱེད་པ་པོ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ཡུལ་དུ་གཅད་པའི་མཚོན་ཆ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ོལ་མོར་བཅས་པའི་ལག་ཆ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འི་ཕྱིར་རུང་བ་ཉིད་དུ་གྱུར་པ་ནི་དངོས་གཞི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རང་གི་མ་ཡིན་པའི་ནོར་བུ་ལ་སོགས་པ་མིག་ཕུག་པ་རིན་པོ་ཆེར་ཇུང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མ་ཕུ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ར་སྨོས་པ་ལྕུག་མ་སོག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ཆ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ོལ་ཆ་ཡན་ལག་མ་ཉམས་པ་ལ་ཆགས་ཞེན་གྱིས་རེག་པའི་བཅས་པའི་ཁ་ན་མ་ཐོ་བ་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མ་ཕུག་པའི་རིན་པོ་ཆེ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ར་སྨོས་པ་ལྕུག་མ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ཟངས་སོག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ཚོན་ཆ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ོལ་ཆ་ཉམས་པ་རྣམས་ལ་རེག་པ་ལ་ཉེས་བྱས་འབྱུང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ྱུར་པ་མིན་པ་ནི་ཉེས་བྱས་ཀྱི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ཀོན་མཆོག་མཆོད་པའི་ཕྱིར་རེག་པ་སོགས་ལ་ནི་ལྟུང་བ་མ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ཁྲུས་བྱེད་པ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དུས་སུ་ཁྲུས་ཀྱི་ཉིན་མོ་མ་ཡིན་པ་ཞག་བཅོ་ལྔའི་མདུན་རོལ་དུ་ཁྲུས་བྱེད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་བའི་དུས་ཀྱི་ཟླ་བ་ཕྱེད་དང་གསུམ་ལས་ཟླ་བ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༦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དུས་སུ་དགེ་སློང་གིས་ཞག་བཅོ་ལྔ་བཅོ་ལྔ་ནས་ཁྲུས་བྱེད་པ་གནང་བ་ལས་དེའི་སྔ་རོལ་དུ་ཁྲུས་བྱེད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ལེ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ཚ་བའི་དུས་ཞེས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ཟླ་བ་ཕྱེད་དང་གསུམ་ད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ུས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ྣོན་ཟླ་བའི་ཡར་ཚེས་གཅིག་ནས་མགོ་བཟུང་བའི་ཟླ་བ་ཕྱེ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ྟོད་ཀྱི་ཟླ་བ་སྟེ་གསོས་ཀའི་ཟླ་བ་ཕྱེད་དང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དུ་དབྱར་ཟླ་གྲོན་བཞིན་གྱི་ཟླ་བ་བསྣན་པས་ཟླ་བ་ཕྱེད་དང་གསུམ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ྩ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ོས་ཀ་རྣམས་ཀྱི་ཟླ་བ་ལྷག་མ་ཕྱེད་དང་གཉི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རྣམས་ཀྱི་དང་པོ་ལ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དང་དགོངས་པ་གཅིག་གོ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ཁ་ཅིག་གིས་ཚ་བའི་དུས་ཀྱི་ཟླ་བ་གསུམ་གསུངས་པ་ནི་མ་བརྟགས་པར་ཟ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ཚན་བདུན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འགྱོད་པ་སེར་མ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ྩེ་དང་ལྷན་ཅིག་དངངས་བྱེ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ྦེད་དང་གདེངས་མེད་གཞི་མེ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པ་མེད་པར་ལམ་འགྲ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བཅུ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ུད་འགྲོ་བསོད་པ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ད་པའི་སེམས་ཀྱིས་དུད་འགྲོ་ལ་བསྣུན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དེ་དེའི་ཚེའམ་གཞན་གྱི་ཚེ་ཤི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ད་སེམས་ཀྱིས་ཀུན་ནས་བསླང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དུད་འགྲོའི་རིགས་སུ་གཏོགས་པ་གང་ཡང་རུང་བའི་སྲོག་བཅད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ུད་འགྲོ་ནི་འགྲོ་བ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༧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ཐ་ཆད་ཡིན་པས་དེ་བསད་པ་ལ་ལྟུང་བྱེད་ཙམ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་ནི་བདེ་འགྲོ་ཡིན་ཡ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སྐྱེ་བའི་རྟེན་མ་ཡིན་པས་དེ་བསད་པ་ལ་སྦོམ་པ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ི་སོ་ཐར་བསམ་གཏན་ཟག་མེད་ཀྱི་སྡོམ་པ་གསུམ་ཀ་སྐྱེ་བའི་རྟེན་དུ་རུང་བས་དེ་བསད་པ་ལ་ཕམ་པ་འབྱུང་རིགས་པར་འོད་ལྡན་ལས་བཤ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ོད་པ་བསྐྱེད་པ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སྙེན་པར་རྫོགས་པ་མ་ཡིན་ཞིང་ཕམ་པར་འགྱུར་བ་འབྱུང་ངོ་ཞེས་བྱ་བ་ལ་སོགས་པ་དགེ་སློང་མ་ཡིན་པའི་དོན་གྱི་འགྱོད་པ་བསྐྱེད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དགེ་སློང་གཞན་བསྙེན་པར་རྫོགས་པ་ལ་སོགས་པ་ཡིན་བཞིན་དུ་དེ་ལྟར་མ་ཡིན་ནོ་ཞེས་འགྱོད་པ་བསྐྱེད་པར་བྱེད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འགྱོད་པ་བསྐྱེད་པར་བྱེད་པ་ཡིན་གྱི་འགྱོད་པ་བསྐྱེད་པ་ཡན་ལག་ཏུ་མི་དགོ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གྱོད་པ་མ་སྐྱེས་ན་ཡ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་ག་ཚིལ་བྱེད་པ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་སོར་མོའམ་ཁུ་ཚུར་རམ་ཞེས་པ་ནས་ག་ག་ཚིལ་བྱེད་པས་རེག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གཡའ་བར་བྱེད་པའི་སེམས་ཀྱི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དགེ་སློང་གཞན་ལ་ཀྱི་གཡའ་བར་བྱ་བའི་བསམ་པས་གཡའ་དགོག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ལ་རྩེ་བ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ུའི་ཡུལ་ལ་རྩེ་བ་རྗེས་སུ་སྒྲུབ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༨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རྒོད་བག་གི་བསམ་པས་ཆུ་ལ་རྩེད་མོ་བྱེད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དང་ལྷན་ཅིག་ཉལ་བ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དང་ལྷན་ཅིག་གནས་གཅིག་ཏུ་གཉིད་ལོག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ོའི་མཐ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མཚམས་ནང་གཅིག་ཏུ་བུད་མེད་དང་ལྷན་ཅིག་ཉིད་ལོག་ཅིང་མཚན་མོའི་མཐའི་སྐད་ཅིག་མ་རྫོགས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ོའི་མཐའི་སྐད་ཅིག་གི་སྔ་རོལ་ཙམ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སྐྱ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ངངས་པར་བྱེད་པ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ངས་པར་འདོད་པས་འཇིགས་པའི་རྒྱུ་སྔོན་དུ་བཏང་བ་ཞེས་པ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པ་མ་སྐྱེས་ཀྱ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ཡུལ་དགེ་སློང་གཞན་ལ་མཐོ་འཚམས་པའི་བསམ་པས་འཇིགས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ྦེད་པ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འདི་བར་དབང་བའི་ལྷུང་བཟེ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ྲ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ོར་བུ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་རགས་ལ་སོགས་པ་དགེ་སློང་གི་འཚོ་བའི་ཡོ་བྱད་སྦེད་དམ་སྦེད་དུ་བཅུག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ཡུལ་དགེ་སློང་གཞན་གྱི་ཆོས་གོ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ལ་སོགས་པ་མཐོ་འཚམས་པའི་བསམ་པས་སྦེད་དམ་སྦད་དུ་བཅུག་པའི་བཅས་པའི་ཁ་ན་མ་ཐོ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༩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པས་ཉེ་བར་འཚོ་བ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་གོས་བསླང་བ་མེད་པར་སྦྱིན་པ་དེས་གནང་བ་མེད་པར་སྤྱོད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ཞི་དེས་དགའ་བར་མི་འགྱུར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རང་དང་རྫས་མི་ཅིག་པའི་དགེ་སློང་གཞན་གྱི་གོས་སྦྱིན་པ་ལ་སོགས་པའི་གདེང་མེད་བཞིན་དུ་ལོངས་སྤྱད་པ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ཞན་དེ་མི་དགའ་བར་གྱུར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འ་བ་མི་སྐྱེ་ན་ལྟུང་བ་མ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ཀུར་བ་འདེབས་པ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ཀུར་བ་འདེབས་པར་འདོད་པས་དགེ་སློང་རྣམ་པར་དག་པ་ལ་འདུ་ཤེས་བསྒྱུར་ཏེ་དགེ་འདུན་ལྷག་མས་བཀུར་བ་བརྗོད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གེ་སློང་རྣམ་པར་དག་པ་ལ་མཐོང་ཐོས་དོགས་གསུམ་གྱི་གཞི་མེད་བཞིན་དུ་དགེ་སློང་གཞན་གྱིས་ལྷག་མས་བཀུར་བ་འདེབས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བརྫུན་གྱི་ལྟུང་བྱེད་ཀྱང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བསྒྱུར་ཏེ་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དང་ལྷན་ཅིག་འགྲོ་བ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ས་ལམ་དུ་འགྲོ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ང་གྲགས་རེ་རེ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འཇིགས་ཉེན་སེལ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མ་མ་ནོར་བར་སྟོན་པ་སོགས་ཀྱི་དགོས་བྱེད་ཡོད་ན་མ་གཏོགས་བུད་མེད་དང་ལྷན་ཅིག་རྒྱང་གྲགས་ལས་ལྷག་པར་ལམ་དུ་འགྲོ་བའི་བཅ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༠༠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ཚན་བརྒྱད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ྐུ་དང་ཉི་ཤུ་མ་ལོན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ྐོ་དང་མགྲོན་དང་བསླབ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ཐབ་དང་མི་སྨྲ་འགྲོ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ུས་ཆང་འཐུང་དུས་མིན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བཅུ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རྐུན་མ་དང་ལྷན་ཅིག་ལམ་དུ་འགྲོ་བ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འཇོམས་པར་བྱེད་པའི་ཆོམ་རྐུན་པ་དག་ག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ཤོ་གམ་འབྲལ་བར་བྱེད་པའི་ཚོང་པ་དག་དང་ལྷན་ཅིག་འགྲ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ཁྱད་པར་ཅན་མེད་བཞིན་དུ་དགེ་སློང་གང་རྐུན་མ་དང་ལྷན་ཅིག་ཏུ་རྒྱང་གྲགས་ལས་ལྷག་པར་འགྲོ་བ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ཤོ་གམ་མ་བཅལ་བ་རྐུན་མར་བསྟ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ཉི་ཤུ་མ་ལོན་པ་ལ་བསྙེན་རྫོགས་བྱེད་པ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ར་བྱ་བ་ལོ་ཉི་ཤུ་མ་ལོན་པ་ཉིད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ཁན་པོ་ཉིད་ཀྱི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པར་རྫོགས་པར་བྱས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ནས་ལོ་ཉི་ཤུ་མ་ལོན་པའི་སྒྲུབ་བྱ་བསྙེན་པར་རྫོགས་པའི་མཁན་པོ་བྱས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དཔོན་སོགས་ལས་གྲལ་ན་གནས་པ་གཞན་རྣམས་ལ་ཉེས་བྱས་འབྱུ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་རྐོ་བ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ྐོ་འམ་རྐོར་འཇུག་པ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འི་སའི་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ཁྱད་པར་ཅན་མེད་བཞིན་དུ་དགེ་སློང་གིས་སྲ་ཞིང་ཐས་པའི་ས་རང་གིས་སམ་གཞན་བརྐོར་བཅུག་པའི་ཁ་ན་མ་ཐོ་བ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༠༡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ང་བཞིན་ཅན་ཡིན་ན་དངོས་གཞི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གྲོན་དུ་གཉེར་བ་ལས་རིང་དུ་འདུག་པ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བཞི་ཡོངས་སུ་རྫོགས་པའི་འོག་ཏུ་བཤམ་པ་ཟོས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གིས་དགེ་སློང་ཟླ་བ་བཞིར་མགྲོན་དུ་གཉེར་བ་ལས་བཞི་པ་རྫོགས་ནས་ཀྱང་སྔར་བཞིན་བཤམ་པའི་ཟས་ལ་ལོངས་སྤྱོད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ལ་ཉེ་བར་འཇོག་པ་སྤོང་བ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་བ་ན་མི་སློབ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འི་དངོས་པོ་དེས་གོ་བར་བྱེད་པ་ལ་མི་ཤེས་པ་ཉིད་སྒྲོགས་པར་བྱེད་པའི་ཚིག་བརྗོད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སྟོན་པས་བཅས་པའི་བསླབ་པ་ལ་སློབ་པའི་ཐབས་བརྗོད་པ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ཞན་གྱིས་ཚུར་ལ་ཚིག་ངན་བརྗོད་ཅིང་མི་ཉན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རྣ་བྱེད་པ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རྩོད་པར་གྱུར་པ་དགེ་སློང་དག་དང་གྲོས་བྱེད་པ་ན་མཉན་པའི་ཕྱིར་རྣ་བ་གཏོད་ན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ས་དོན་ལ་ནི་དངོས་གཞི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རྩོད་པར་གྱུར་པའི་སྐབས་སུ་གྲོས་བྱེད་པ་ལ་དགེ་སློང་གཞན་གྱིས་ཕག་ཉན་བྱས་པས་ཚིག་ཐོས་ཤིང་དོན་གོ་བ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ཐོས་ཀྱང་དོན་མ་གོ་བ་ནི་ཉེས་བྱས་སུ་བཞག་གོ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ྨྲ་བར་འགྲོ་བ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༠༢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ལ་བ་ལ་སོགས་པའི་ལས་ལ་འདུས་པ་དགེ་སློང་ལ་མ་སྨྲས་པར་འགྲོ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པའི་ཉེ་འཁོར་ལས་འདས་ན་དངོས་གཞི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ང་ལས་གྲལ་དུ་དང་པོ་འདུས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ལས་མ་བྱས་གོང་དུ་འདུན་པ་མ་ཕུལ་བར་ལས་ཐོས་པའི་ཉེ་འཁོར་ལས་འདས་ནས་ཕྱིན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ུས་པ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་ལ་སོགས་པ་བསྒོ་བའི་དོན་ལ་མ་གུས་པ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ལྡན་པར་བཤད་ཀྱིས་སྦྱང་བ་མེད་པར་དེ་ལས་ལྡོག་སྟེ་འགལ་བར་བྱེད་པ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ི་དགེ་འདུན་ལ་ནི་དངོས་གཞི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ང་དགེ་འདུན་གྱི་བཅས་པའི་ཆོས་ལྡན་གྱི་བྱ་བ་ལ་མ་གུས་པའི་ཚུལ་གྱིས་འགལ་བར་བྱེད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ཁན་པོ་དང་སློབ་དཔོན་སོགས་གང་ཟག་གིས་བསྒོ་བ་ལས་འགལ་བ་ནི་ཉེས་བྱས་སུ་བཞག་གོ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ས་འགྱུར་འཐུང་བ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ྱོས་བར་འགྱུར་བ་ཐུང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མྱོས་པར་འགྱུར་བ་མགུལ་དུ་མིད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ན་བས་འཁུར་བར་སྲེལ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སྐུད་པ་ནི་ཉེས་བྱ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ས་དེ་ལྟར་བྱས་པ་ནི་ལྟུང་བ་མ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མ་ཡིན་པར་གྲོང་དུ་འཇུག་པ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གཙོ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མ་ཡིན་པ་ཉིད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༠༣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ང་འཁོད་པ་ལ་མ་སྨྲས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ང་དུ་ཞུགས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རང་གླིང་གི་ཉི་མ་ཕྱེད་ཡོལ་ནས་དེར་ཤེས་བཞིན་དུ་དགེ་སློང་དེར་གནས་པ་ལ་མ་སྨྲས་པར་གྲོང་དུ་འགྲོ་བ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མ་རྐུན་སོགས་ཀྱི་འཇིགས་པའི་སྐབས་སུ་ཕྱི་དྲོ་སོགས་དུས་མ་ཡིན་པར་གྲོང་དུ་ཕྱིན་པ་དང་རྫུ་འཕྲུལ་ཐོབ་པས་ཕྱིན་པ་ལ་ལྟུང་བ་མ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ཚན་དགུ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བཅས་སྐྱ་རེང་ད་འདོ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ཁབ་རལ་དང་ནི་ཁྲི་རྐང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དལ་དང་འདིང་དང་གཡ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ས་ཆེན་བདེ་གཤེགས་ཆོས་གོ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ལྟར་བཅུ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ྲོང་གཞན་དུ་འགྲོ་བ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་ཡིན་པར་ཁྱིམ་བཞི་པ་ལ་སོགས་པར་འགྲོ་བ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སོགས་པར་རྒྱུ་བ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ུང་ཚིགས་ཡོལ་བའི་དུས་མ་ཡིན་པར་སྔ་དྲོ་ལ་སོགས་པའི་དུས་སུ་དགེ་སློང་ཁྱིམ་གཞན་དང་གཞན་དུ་རྒྱུ་པའི་དབང་གིས་སྦྱིན་བདག་གིས་དགེ་འདུན་གྱི་ཚོགས་ལ་གདུགས་ཚོད་སོགས་ཀྱིས་བསྙེན་བཀུར་དུས་ཐོག་ཏུ་བྱེད་པ་ལ་གནོད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འི་ཕོ་བྲང་དུ་ནུབ་མོ་འགྲོ་བ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གཙོ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་ལངས་པ་ཉིད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མོའི་འཁོར་འདུག་པའི་གནས་དང་འབྲེལ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༠༤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་ཉིད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ཕོ་བྲང་དང་གྲོང་ཁྱེར་དག་ཀྱང་དེ་དང་འདྲ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མཚན་མོའི་དུས་སུ་དེར་ཤེས་བཞིན་དུ་རྒྱལ་པོའི་ཕོ་བྲང་སོགས་སུ་རྒྱུ་ཞིང་ནམ་མ་ལངས་ཀྱི་བར་དུ་བསྡད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ྒྱལ་པོ་དང་བཙུན་མོ་སོགས་འདུལ་པའི་དགོས་པ་ཡོད་ན་ལྟུང་བ་མ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ཉིན་མོའི་འགོ་སྐྱ་རེང་དང་པོ་ནས་འཛིན་ཀྱང་ནམ་ལང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ྱ་རེང་ཐ་མ་ཤར་བ་ལ་འཇོག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སྐྱ་རེང་ཐ་མ་ཤར་བ་ཉིད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ྔ་དྲོ་སོགས་ཕོ་བྲང་དུ་ཕྱིན་ནས་ནུབ་མོ་དེར་བསྡད་པ་ལ་ཡང་ལྟུང་བྱེད་འབྱུང་བར་བཤ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འི་གཞི་ཁྱད་དུ་གསོད་པ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པའི་མདོ་འདོན་པའི་ཚེ་དེ་ལན་གཉིས་ཉམས་སུ་མྱོང་བཞིན་དུ་ཡིད་རྨོངས་པ་མ་ཡིན་པས་འདི་ལ་ཆོས་འདི་ཡོད་པར་བདག་གིས་གཟོད་ཤེས་སོ་ཞེས་ཟེར་བ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གིས་དུས་སུ་དགེ་སློང་གིས་འདུལ་བའི་བསླབ་བྱ་ཁྱད་དུ་གསོད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ཁབ་རལ་འཆོས་པ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་སོ་དང་རུ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ྭའི་ཁབ་རལ་བྱེད་ད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དུ་བཅུག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ཉེ་དུ་མ་ཡིན་པ་ལ་དགེ་སློང་གིས་བ་ས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ུ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ྭ་ལ་སོགས་པ་བླངས་ནས་ཁབ་རལ་རང་གིས་ས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བྱེད་དུ་བཅུག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ཁྲི་རྐང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༠༥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ཆོས་པ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ད་ལས་ལྷག་པར་བྱེད་ད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དུ་བཅུག་པ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དེའི་ཚད་ནི་བུ་གར་གཞུག་པའི་ཕྱོགས་མ་གཏོགས་པར་ཁྲུ་ག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ཁྲི་རྐང་ཁྲུ་གང་ལས་ལྷག་པར་བྱས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ོར་གཅིག་གིས་ལྷག་ན་ལྟུང་བ་འདི་འབྱུ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བལ་གྱི་གོས་པར་བྱེད་པ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ྡལ་དང་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ཤིང་བལ་གྱི་གོས་པར་བྱས་པ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ངམ་བསྐོས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དགེ་འདུན་གྱི་ཁྲི་འམ་ཁྲིའུ་ལ་ཤིང་བལ་བརྡལ་ནས་དེར་ཉལ་བའི་དགེ་སློང་ལ་གོས་པར་བྱེད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ང་བ་ཚད་ལྷག་བྱེད་པ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ང་བའི་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ཚད་ནི་སྲིད་དུ་ཁྲུ་གསུམ་མ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ཞེངས་དུ་ནི་ཁྲུ་ཕྱེད་དང་དོ་དང་སོར་དྲུག་གོ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འདིང་བ་སྲིད་དུ་ཁྲུ་གསུམ་དང་ཞེང་དུ་ཁྲུ་དོ་སོར་དྲུག་ལས་ལྷག་པ་བྱས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ཡན་པ་དགབ་པ་ཚད་ལྷག་བྱེད་པ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ད་སྲིད་དུ་ཁྲུ་དྲུག་དང་ཞེང་དུ་ཁྲུ་གསུམ་ཡིན་པ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དེའི་ཚད་དེ་ལས་ལྷག་པར་བྱས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གྱི་རས་ཆེན་ཚད་ལྷག་བྱེད་པ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ས་ཆེན་གྱི་ཚད་སྲིད་དུ་ཁྲུ་དག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ང་དུ་ཁྲུ་གསུམ་དང་སོར་བཅོ་བརྒྱད་པ་ཡིན་པ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༠༦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གེ་སློང་གིས་དེའི་ཚད་དེ་ལས་ལྷག་པར་བྱས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ང་བ་ཚད་ལྷག་སོགས་གསུམ་པོ་འདི་ནི་གོང་དུ་གཉིས་པའི་འོག་མ་གསུམ་པོ་དག་ལ་ཡ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་པ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སྲིན་བལ་བརྡལ་བ་ཡིན་ཞ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མ་འདིང་བ་སོགས་གསུམ་ཡི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མ་ཐག་པར་ཚད་ལས་ལྷག་པར་བྱེད་ད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དུ་བཅུག་པ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ེ་འདིང་བ་སོགས་གསུམ་ལ་སྦྱར་བར་བྱ་བ་བསྟ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ར་གཤེགས་པའི་ཆོས་གོས་ཀྱི་ཚད་ལས་གྱུར་པ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རང་གི་ཁྲུ་ལ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འི་ཆོས་གོ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ལུས་ཙམ་མེད་པར་དེའི་ཚད་དམ་ལྷག་པའི་ཆོས་གོས་བྱེད་ད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དུ་འཇུག་པ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ང་སྟོན་པའི་སྐུ་ཚད་དང་མི་ལྡན་བཞིན་དུ་སྟོན་པའི་ཆོས་གོས་ཀྱི་ཚད་དམ་དེ་ལས་ལྷག་པ་བྱེད་ད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དུ་འཇུག་པ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ང་བ་ཚད་ལྷག་སོགས་གསུམ་ལ་པཎ་ཆེན་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བའི་གོས་ལྷག་པོ་བྱིན་གྱིས་རློབས་པའི་སྐབས་འདིར་བྱིན་རླབས་ཆགས་ན་ནི་འཆང་སྤང་གི་དགག་བྱ་ཁེགས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ཆགས་ན་ཞག་བཅུ་ན་དེའི་ཉེས་པ་འབྱུ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ིན་རླབས་ཆགས་མི་ཆགས་ཀྱི་དོགས་པ་སློང་བར་མཛད་ཀྱ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རླབས་ཆག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ང་བ་ཚད་ལྷག་སོགས་གསུམ་པོ་ལྟ་ཅི་སྨོ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ཚད་ལྷག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༠༧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འི་ཆོས་གོས་ཀྱི་ཚད་ད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་ལ་ཡང་བྱིན་རླབས་ཆགས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ཅང་བར་མི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འགྲེལ་པ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ཞེས་བྱ་བ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ཤེགས་པའི་ཆོས་གོས་ས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ཤེགས་པའི་ཆོས་གོས་ལས་ལྷག་པ་དེ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ཅང་བར་མི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ལུས་དང་འབྲེལ་བས་ས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རུང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གྱིས་བརླབས་ནས་ས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བརྟགས་ནས་ས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མ་བརྟགས་པར་ཡང་བཅང་བར་མི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འི་ཆོས་གོས་ཀྱི་ཚད་ལ་ནི་དགེ་སློང་རྣམས་ཀྱི་ཆོས་གོས་རབ་ཚད་གསུམ་འགྱུར་ཡོད་པར་བཤད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འི་སྐུ་དང་ཚད་མཉམ་ན་སྟོན་པའི་ཆོས་གོས་ཀྱི་ཚད་བཞིན་བྱས་པས་ཡོད་པ་དམིགས་བསལ་ལ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ྱེད་འབའ་ཞིག་གི་དོན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སྤང་དུ་མེད་ཅིང་ལྟུང་བྱེད་འབའ་ཞིག་བཤགས་པར་བྱ་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སུངས་པ་ལྟར་ཡི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འཛིན་གྲགས་རྒྱལ་གྱི་བསླབ་བྱ་ཆེན་མོ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བཤགས་པའི་ཚེ་ཁབ་རལ་མ་བཅག་ན་བཤགས་པ་མི་ཆགས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ཁྲི་རྐང་འཆོ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ཡན་པ་དགབ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གྱི་རས་ཆེན་ཚད་ལས་ལྷག་པ་རྣམས་ལ་ལྷག་པའི་ཆ་མ་བཅང་པར་བཤགས་པ་མི་ཆགས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བལ་གྱི་གོས་པར་བྱས་པ་ལ་ཡང་ཤིང་བལ་མ་བསྡུས་པར་བཤགས་པ་མི་ཆགས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ཡུལ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༠༨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ྱིས་ཀྱང་ཁབ་རལ་བཅག་ག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ང་བ་སོགས་ཀྱི་ཚད་ལྷག་པ་བཅད་ད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བལ་བསྡུས་ས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མ་དྲིས་པར་བཤགས་པ་ལེན་ན་ཉེས་བྱ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ཁབ་རལ་སོགས་ཀྱི་ལྟུང་བྱེད་རྣམས་སྤང་ལྟུང་དུ་ཐལ་བའི་དོགས་པ་འབྱུ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སྤང་དུ་མེད་ཅ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དང་འགལ་བ་ལྟར་སྣང་བས་དཔྱད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སྤངས་པ་ཞག་གིས་ཆོད་པ་སྔོན་དུ་འགྲོ་མི་དགོས་ཤིང་ཁབ་རལ་ཅོག་པ་སོགས་དེ་དག་ལ་ལུང་ཁུངས་ཡོད་ན་འཐད་པ་ལས་འོས་མ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ལྟུང་བྱེད་འབའ་ཞིག་པ་དགུ་བཅུ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ྐོས་པ་ལ་སོགས་པ་བཅུ་ཚན་གཅ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ཡང་ཟ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ྱི་གོས་རས་ཆེན་ལས་གྱུར་པའི་ལྟུང་བ་རྣམས་དགེ་སློང་མའི་ཕྱོགས་ལ་མེད་པ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ཉིས་པོ་འདིའི་སྟེང་དུ་སྔར་བཤད་པའི་སྡོམ་ཚིག་གིས་བསྡུས་པའི་སྐྲོ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ཟས་སོད་པ་སློ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བེན་པ་གཉི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ི་ཤུ་མ་ལོན་པ་བསྙེན་པར་རྫོགས་པར་བྱེ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་བླང་བར་སྤྱོད་པ་དང་བཅས་པས་བཅོ་བརྒྱད་ནི་དགེ་སློང་ཕའི་ཐུན་མོང་མ་ཡིན་པའི་ལྟུང་བྱེད་ཡིན་ཞ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བདུན་ཅུ་རྩ་གཉིས་ནི་དགེ་སློང་ཕ་མ་ཐུན་མོང་བའི་ལྟུང་བྱེད་དུ་བཤ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འི་ཐུན་མོང་མ་ཡིན་པའི་ལྟུང་བྱེད་འབའ་ཞིག་པ་ལ་བཅུ་ཚན་བཅུ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ཚན་གཅིག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དང་བརྒྱད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༠༩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ུ་ཡོད་པ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བཞིན་ངོ་བོ་ངོས་བཟུང་ན་དགེ་སློང་མ་བསྙེན་པར་རྫོགས་ནས་ལོ་བཅུ་གཉིས་མ་ལོན་པར་གཞན་རབ་ཏུ་འབྱི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འི་མཁན་མོ་བྱེད་པའི་བཅས་པའི་ཁ་ན་མ་ཐོ་བ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ལོན་པས་ཉེ་བར་འཇོག་པའི་ལྟུང་བྱེ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གང་ལོ་བཅུ་གཉིས་ལོན་ཀྱང་འཁོར་དང་འཁོར་མང་འཇོག་མི་ནུས་དགེ་སློང་མའི་དགེ་འདུན་གྱི་གནང་བ་མ་ཐོབ་བཞིན་དུ་འཁོར་དང་འཁོར་མང་པོ་སྐྱོང་བ་ནི་རིམ་བཞིན་འཁོར་འཇོག་པའི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མང་འཇོག་པའི་ལྟུང་བྱེད་ཡ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སོ་བཟུང་བ་ལོ་བཅུ་གཉིས་མ་ལོན་པ་བསྙེན་པར་རྫོག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སོ་མ་བཟུང་བ་ལོ་ཉི་ཤུ་མ་ལོན་པ་བསྙེན་པར་རྫོགས་པའི་མཁན་མོ་བྱས་པ་ནི་རིམ་བཞིན་ལོ་བཅུ་གཉིས་མ་ལོན་པ་བསྙེན་པ་རྫོགས་བྱེད་པའི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ི་ཤུ་མ་ལོན་པ་བསྙེན་རྫོགས་བྱེད་པའི་ལྟུང་བྱེད་ཡ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མཁན་མོ་ཉིད་ཀྱི་ཁྱིམ་སོ་བཟུ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སོ་མ་བཟུང་བ་དགེ་སློབ་མའི་བསླབ་པ་མ་སྦྱིན་པ་གཉིས་བསྙེན་པར་རྫོགས་པར་བྱེད་པ་ནི་ཚིགས་ལས་འདས་པའི་ལྟུང་བྱེད་གཉིས་སུ་འཇོ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འི་སྡོམ་པ་སྦྱིན་དུ་ཟིན་ཀྱང་དེའི་བསླབ་བྱ་ལ་སློབ་པ་ལོ་གཉིས་མ་ལོན་པར་བསྙེན་རྫོགས་བྱེ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་ལ་བསླབ་པ་ལོ་གཉིས་ལོན་པ་མཁན་མོས་བསྙེན་རྫོགས་མི་བྱེད་པ་ནི་རིམ་བཞིན་བསླབ་པ་ལ་མ་བསླབ་པ་བསྙེན་རྫོགས་བྱེད་པའི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༡༠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ལ་བསླབ་པ་བསྙེན་རྫོགས་མི་བྱེད་པའི་ལྟུང་བྱེད་དུ་འཇོ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མོས་ཁོ་མོ་ལ་གོས་སྦྱིན་པ་ལ་སོགས་པའི་བསྙེན་བཀུར་བྱེ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ཟེར་བ་ནི་ཆོས་ཚོང་བའི་ལྟུང་བྱེད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ཚན་དང་པོ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པ་མོ་རབ་ཏུ་འབྱིན་པ་ལ་འདྲིད་པས་ཁྱིམ་པ་མ་ཁྱིམ་གྱི་འབྱོར་བ་སྤོང་དུ་བཅུག་ནས་རབ་ཏུ་མི་འབྱིན་པའི་བཅས་པའི་ཁ་ན་མ་ཐོ་བ་ནི་འདྲིད་པའི་ལྟུང་བྱེ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ོ་གཉིས་སྦྲེལ་མར་གཞན་དང་གཞན་ལ་རབ་བྱུང་འབོགས་པ་ནི་འཁོར་མང་པོ་སོག་པའི་ལྟུང་བྱེ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མ་ཁྱིམ་ཐབས་ཀྱིས་མ་གནང་བ་རབ་ཏུ་འབྱིན་པ་ནི་མ་གནང་བ་བསྡུད་པའི་ལྟུང་བྱེ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ྨད་འཚོང་མ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ྲུམ་མ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གྱིས་ཟིར་མ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རུང་མ་རབ་ཏུ་འབྱིན་པ་རྣམས་ནི་རིམ་བཞིན་འཁྲུལ་པ་མོ་བསྡུད་པའི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ྲུམ་མ་བསྡུད་པའི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གྱིས་ཟིར་བ་བསྡུད་པའི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ཙབ་བཀྲོལ་ཅན་བསྡུད་པའི་ལྟུང་བྱེ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ཅན་བསྡུད་པ་ལས་གྱུར་པའི་ལྟུང་བྱེད་བཞི་རུ་གྲགས་པ་ཡ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མོ་ཉིད་ཀྱིས་རབ་བྱུང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བྱས་པ་དག་ལ་ཆོས་དང་ཟང་ཟིང་གིས་ཕན་མི་འདོག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ན་མི་འདོགས་པའི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མོ་ཉིད་ཀྱིས་དེ་དག་བར་ཆད་དུ་འགྱུར་བ་མཐོང་ན་བར་ཆད་མེད་པའི་གནས་སུ་མི་འདྲེན་པ་སོགས་ནི་མི་འདྲེ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མོས་དེ་དག་ན་བར་གྱུར་པ་ན་ནད་གཡོག་མི་བྱེད་པ་ནི་ནད་གཡོག་མི་བྱེད་པའི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༡༡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དེ་དག་ལ་དགེ་སློང་མའི་བསླབ་པ་མི་སློབ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འི་ལྟུང་བྱེད་དེ་ཡལ་བར་འདོར་བ་ལས་གྱུར་པའི་ལྟུང་བྱེད་བཞི་རུ་གྲགས་པ་ཡ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ས་རང་གི་བསྟེན་བྱ་མོ་དབང་གི་ནང་དུ་རྒྱ་སྐྱགས་ཀྱི་ཆང་བུ་རང་གིས་འཇུག་པ་ནི་འདོད་པ་བསྟེན་པའི་ལྟུང་བྱེད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ུ་བ་ཕྱུང་བའི་ལྟུང་བྱེད་དུ་བཤ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ས་རྒྱ་སྐྱགས་ཀྱི་ཆང་བུ་འདྲ་བའ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ཟུགས་བརྙན་སོར་མོའི་ཚིགས་གཉིས་ལས་ལྷག་པ་རང་གི་མོ་དབང་གི་ནང་དུ་འཁྲུ་བར་བྱེད་པ་ནི་འདོད་པ་བསྟེན་པ་ལྟར་བཅོས་པའི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ོ་དབང་ལ་ལག་མཐིལ་གྱི་ཐལ་ཅག་གིས་བསྣུན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བསྟེན་པ་ལ་གནོད་པའི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སྤུ་འཐོག་ཅིང་འདྲེག་པ་རང་གིས་བྱེད་དམ་གཞན་བྱེད་དུ་འཇུག་པ་ནི་བསྟེན་པར་བྱ་བ་འཆོས་པའི་ལྟུང་བྱ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་གཅིག་པུ་ཁྱིམ་པ་ཆགས་ལྡན་གཅིག་དང་དབེན་པ་སྐྱབས་ཡོད་ན་འདོམ་གང་གི་ནང་ཚུན་ཆད་ན་འདུག་གམ་འགྲེང་བ་ནི་ཁྱིམ་པ་དང་ལྷན་ཅིག་སྤྱོད་ལམ་ཅིག་པའི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དགེ་སློང་མ་གཅིག་པུ་དགེ་སློང་གཅིག་དང་ལྷན་ཅིག་འགྲེང་བ་ནི་དགེ་སློང་དང་ལྷན་ཅིག་འགྲེང་བའི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བེན་པ་སྐྱབས་ཡོད་བླ་གབ་མེད་པ་ན་ཁྱིམ་པ་དང་ལྷན་ཅིག་འགྲེ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དགེ་སློང་དང་ལྷན་ཅིག་འགྲེང་བ་ནི་རིམ་བཞིན་བླ་གབ་མེད་པ་ན་ཁྱིམ་པ་དང་ལྷན་ཅིག་འགྲེང་བའི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དགེ་སློང་དང་ལྷན་ཅིག་འགྲེང་བའི་ལྟུང་བྱེད་དུ་འཇོ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ས་ཁྱིམ་པའི་རྣ་བར་མ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༡༢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ཙམ་དུ་མཉ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ཕྲིན་ལ་སོགས་པ་སྨྲ་བ་ནི་ཁྱིམ་པའི་རྣ་བར་ཤུབ་ཅིང་སྨྲ་བའི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ལས་རྣར་ཤུབ་ཅིང་སྨྲ་བ་ཉན་པ་ནི་སྨྲ་བ་ཉན་པའི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ཁྱིམ་པའི་དེ་འདྲ་བ་དགེ་སློང་ལ་ཡང་སྦྱར་བའི་ལྟུང་བྱེད་གཉི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ས་ཁྱིམ་པ་ལས་རིག་པ་གང་ཡང་རུང་བ་ལེ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དེ་ལས་རིག་པ་དེ་ཀློག་པ་ནི་རིམ་བཞིན་ཁྱིམ་པ་ལས་རིག་པ་ལེན་པའི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རིག་པ་ཀློག་པའི་ལྟུང་བྱེད་དུ་འཇོ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ེམས་དང་བཅས་པའི་རྒྱུ་ཐབས་ཀྱི་རང་གི་ལུས་ཀྱི་རྨ་བཅིངས་ཤིང་བཅིངས་ཤིང་སྐྱེས་པ་འགྲོལ་དུ་འཇུག་པ་ནི་རྨ་བཅིངས་པ་འགྲོལ་དུ་འཇུག་པའི་ལྟུང་བྱེད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ར་བྱ་བ་མ་ཡི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ྟེན་པ་ལས་གྱུར་པའི་ལྟུང་བྱེད་བཅུ་གཅིག་ཏུ་གྲག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ུ་དང་བུ་མོ་ལ་སོགས་པ་འཚོ་ཞིང་བརྩེ་བ་ལ་སོགས་པས་བསྙེན་བཀུར་བྱེད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ུ་འཚོ་བའི་ལྟུང་བྱ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དུ་འགྲོ་བའི་དུས་ས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ལ་མ་དྲིས་པར་ཁྱིམ་གཞན་དུ་མཚན་མོ་ཉལ་ཞིང་འདའ་བར་བྱེད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གཞན་དུ་མཚན་མོ་ཉལ་བའི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་མ་བརྟགས་པར་མུན་ཁུང་དང་འཐིབ་པོ་ལ་སོགས་པ་གང་དུ་ཞུགས་ན་སྐྱེས་པ་ཡོད་པ་ཤེས་པར་མི་འགྱུར་བའི་སྐྱབས་ཡོད་སར་མཚན་མོ་ཉལ་ཞིང་འདའ་བར་བྱེད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་མ་བརྟགས་པར་ཉལ་བའི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ོ་གནས་ཁང་དུ་དགེ་སློང་མ་གཞན་མེད་པར་གཅིག་པུ་ཉལ་ཞིང་འདའ་བར་བྱེད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༡༣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ེད་པར་མཚན་མོ་ཉལ་བའི་ལྟུང་བྱེད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ར་འགྱུར་བའི་སྒོ་སྤོང་བའི་ལྟུང་བྱེད་གསུམ་དུ་བརྗོ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་གང་དགེ་སློང་མ་གཞན་དང་ལྷན་ཅིག་ཁྲི་གཅིག་གི་སྟེང་དུ་ཤ་མང་རེག་པ་དང་བཅས་ཤིང་མཚན་མོ་ཉལ་བར་བྱེད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ཅིང་གནས་པའི་ལྟུང་བྱ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ས་རང་གི་ལུས་ལ་འདག་རྫས་ཀྱིས་དྲིལ་ཞིང་ཕྱི་བའི་དྲིལ་ཕྱི་དགེ་སློང་མ་གཞན་བྱེད་དུ་འཛུ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ེ་སློབ་མ་བྱེད་དུ་འཛུ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ེ་ཚུལ་མ་བྱེད་དུ་འཛུ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ྱིམ་པ་མོ་བྱེད་དུ་འཛུ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ུ་སྟེགས་མོ་བྱེད་དུ་འཛུ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ུས་ལ་ཆུ་འབའ་ཞིག་གིས་དྲི་མ་བཀྲུ་བཤལ་བྱ་བ་བུད་མེད་གཞན་བྱེད་དུ་འཛུ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དྲི་ཞིམ་པོ་དག་གིས་རང་གི་ལུས་ལ་སྐུ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ུ་མར་གྱི་ཚིགས་མས་རང་གི་ལུས་ལ་སྐུད་པ་བུད་མེད་གཞན་བྱེད་དུ་འཛུད་པ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ཉིས་སོ་སོར་ཕྱེ་བས་བྱི་དོར་བྱེད་པ་ལས་གྱུར་པའི་ལྟུང་བྱེད་བརྒྱད་དུ་བརྗོ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ུད་མེད་དང་ལྷན་ཅིག་ལག་པ་སྦྲེལ་ཏེ་ཁྲུས་བྱེད་པ་ནི་ཆུ་ལ་ལོངས་སྤྱོད་པའི་ལྟུང་བྱ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ྐྲ་བཅོས་པའི་ཕྱིར་པུ་ཤེལ་རྩིས་སྐྲ་བཤད་འཆོ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ོ་མང་གི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ྨྱིག་བཤད་ཀྱི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པུ་ཤེལ་རྩ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ོ་མ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ྨྱིག་བཤད་ཀྱི་རྫས་གསུམ་ཆར་བསྡུས་པས་སྐྲ་བཤད་པ་འཆོ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བརྙན་འཆ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ི་རྒྱན་ཐོགས་པ་སྟེ་འཆོ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༡༤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པ་ལས་གྱུར་པའི་ལྟུང་བྱེད་དྲུག་ཏུ་བརྗོ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ྲོ་རྡུ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ླུ་ལེ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པི་ཝང་ལ་སོགས་པའི་རོལ་མོ་བྱེད་པ་སྟེ་རྒྱགས་པ་ལས་གྱུར་པའི་ལྟུང་བྱེད་གསུ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བྱེད་ཅིང་གདུགས་ཐོག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ྱེད་ཅིང་མཆིལ་ལྷམ་གྱོ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ྲིའུ་ལ་བདག་ཉིད་འདུག་ཏུ་འཛུད་པའི་བསྙེན་བཀུར་ཉམས་སུ་མྱོང་བར་བྱེད་པ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འཆོས་པ་ཉིད་ལས་གྱུར་པའི་ལྟུང་བྱེད་གསུམ་དུ་བརྗོ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གཞན་དུ་བདག་པོས་མ་བསྐོ་བར་དེར་སྟན་ལ་འདུག་པ་ནི་ཐུགས་ཐུབ་ཏུ་ཕྱིས་གནོན་བྱེད་པའི་ལྟུང་བྱེ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ཆོས་ཉན་དུ་བཞུགས་པའི་ཚེ་ཁྱིམ་པའི་སྟན་རང་གིས་ཡོངས་སུ་སྤྱད་པ་ཁྱིམ་པ་ལམ་སྦྲན་པ་བོར་ཏེ་འགྲོ་བ་ཁྱིམ་པ་ལ་ལོག་ཐབས་བྱེད་པའི་ལྟུང་བྱ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ུང་བ་མ་ཡིན་པའི་སྐུད་པ་འཁལ་བ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མོའི་བཟོ་སྟོན་པའི་ལྟུང་བྱེད་དང་པ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རབ་ཏུ་མང་པོས་གོས་བདག་གིར་བྱེ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ར་དང་འབྲས་ཆན་ལ་སོགས་པའི་ཟས་བཙོད་ནས་ཚོད་བྱས་ཟིན་པ་དང་གཉིས་ནི་སྐབས་འདིར་བར་གྱི་ལྟུང་བྱེད་དུ་བརྗོ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དུ་ཆག་ཆག་གདབ་པ་ལ་སོགས་པ་འཕྲལ་གྱི་བྱ་བ་རྣམས་བྱེ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བཙོས་པའི་སྐབས་སུ་མི་སྙི་བ་རྣམས་ཀྱི་གསུམ་ཆ་བང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ྙི་བ་རྣམས་ཀྱི་ཁ་དོག་གྱུར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ུ་བ་རྣམས་ཀྱི་ལན་གཉིས་ཁོལ་བར་གྱུར་པའི་རྗེན་པ་བཙོས་པ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༡༥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ི་རྗེན་པ་འཚོད་པའི་ལྟུང་བྱེད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འདི་གཉིས་ཁྱིམ་པ་མོའི་བཟོ་སྟོན་པའི་ལྟུང་བྱེད་གཉིས་པ་དང་གསུམ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ཟོས་ནས་སྟན་ལས་ལངས་ཏེ་སྟན་བཏང་བའི་འོག་ཏུ་ཡང་ཟས་དེའི་འཕྲོ་ཟ་བར་བྱེད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ོ་འདུན་ལས་གྱུར་པའི་ལྟུང་བྱེ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མ་ཡིན་པས་སྒོག་སྐྱ་ཇི་ཙམ་ཟོས་པ་ནི་ཚོགས་པར་དབྱུང་བ་མ་ཡིན་པའི་དྲི་བསྟེན་པའི་ལྟུང་བྱེ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ཟླ་མཚན་འཛག་པའི་དུས་མངལ་གྱི་སྒོར་གོས་ངན་མི་འདོགས་པ་ནི་རྨེ་ཁེབ་མི་འཆང་བའི་ལྟུང་བྱེ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ྲུས་དང་ཆར་པ་ལ་སོགས་པས་ལུས་ཤེར་བར་གྱུར་པའི་ཚེ་ཆུ་གོས་མི་འཆང་མི་གྱོན་པ་ནི་ཆུ་གོས་མི་འཆང་བའི་ལྟུང་བྱེད་དང་རང་གི་ཆོས་གོས་དང་འདིང་བ་རྙིང་པ་བཀྲུ་བར་འོས་པ་བཀྲུ་བཤལ་པ་ལ་འཁྲུར་འཛུད་པ་ནི་བཀྲུ་བཤལ་པ་ལ་གོས་འཁྲུར་འཛུད་པའི་ལྟུང་བྱེད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ྨེ་ཁབ་མི་འཆང་པ་སོགས་ཕྱི་མ་གསུམ་པོ་འདི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ུ་གོས་མ་རུང་པ་བྲལ་བ་ལས་གྱུར་པའི་ལྟུང་བྱེད་གསུམ་ཞེས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ི་ཆོས་གོས་རྣམ་གསུམ་ལ་སོགས་པ་ཁྱིམ་པ་ལ་བགོ་བའི་ཕྱིར་སྦྱིན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ཀྱི་རྒྱལ་མཚན་ལ་མ་གུས་པའི་ལྟུང་བྱེ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ང་སྣམ་སྦྱར་བརྗེ་བ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མཚན་བརྗེ་བའི་ལྟུང་བྱ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་གཞན་གྱི་བསྔགས་པ་བརྗོད་པ་ན་ལུས་ངག་གི་རྣམ་འགྱུར་མི་མཐུན་པར་སྟོན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ྔགས་པ་ལ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༡༦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སྣ་བྱེད་པའི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ཁྱིམ་དང་གནས་དང་རྙེད་པ་དང་ཆོས་ལ་སེར་སྣ་བྱེད་པ་དང་བཅས་པས་སེར་སྣ་བྱེད་པ་ལས་གྱུར་པའི་ལྟུང་བྱེད་ལ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ས་དགེ་སློང་མ་གཞན་དབྱར་ཁང་ནས་སྐྲོ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ི་ཁྱིམ་གཞན་ན་སྔར་ནས་གནས་པའི་དགེ་སློང་མ་ཐབས་གང་ཡང་རུང་བས་སྐྲོད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ྲོད་པ་ལས་གྱུར་པའི་ལྟུང་བྱེད་གཉི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བཤད་པའི་སྐྲོ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ི་ཤུ་མ་ལོན་པར་བསྙེན་པར་རྫོགས་པར་བྱེད་པའི་ལྟུང་བྱེ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འི་སྐབས་སུ་ཕའི་ཐུན་མོང་མ་ཡིན་པར་བཤད་པའི་དེ་གཉིས་དང་མིང་འདྲ་ཡ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ི་ཅིག་པས་སོ་སོར་ཕ་མ་རང་རང་གི་ཐུན་མོང་མ་ཡིན་པའི་ལྟུང་བར་བཤ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པར་མ་ཐོས་པ་དང་མ་མཐོང་བ་ལ་སོགས་པས་ལྟུང་བྱེད་ལ་སོགས་པ་གླེང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ཐོ་འཚམས་པ་ལས་གྱུར་པའི་ལྟུང་བྱེ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ིད་ཆེས་པར་བྱ་བའི་ཕྱིར་གཞན་གྱི་མདུན་དུ་མནའ་འདོར་བ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ར་སྟོན་པའི་དང་ཁྲོ་བས་བདག་ཉིད་ལ་གནོད་པ་བྱེད་ཅིང་བརྡེག་པར་བྱེད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རྟན་པས་རྣམ་པར་འགྱུར་བའི་ལྟུང་བྱ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ས་དགེ་འདུན་ལ་རྣམ་པ་སྣ་ཚོགས་པས་བརྙས་ཐབས་བྱེ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ཀུར་བ་འདེབས་པས་ཅོ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ལུས་ལ་དགོས་པ་མེད་བཞིན་དུ་ཆུ་མཐོར་བ་དང་གསུམ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ར་གྱུར་པ་ལ་བསྙས་ཐབས་བྱེད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༡༧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ལྟུང་བྱེད་གསུམ་མ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་རྣམས་ཀྱི་རྩོད་པ་ཞི་བར་བྱ་བའི་མཐུ་ཡོད་བཞིན་དུ་དེ་ཞི་བར་མི་བྱེད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ག་ལོང་ཡལ་བར་འདོར་བའི་ལྟུང་བྱེ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ག་སྔ་མ་ལ་འདུན་པ་ཕུལ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ག་ཕྱི་མ་ལ་འདུན་པ་མི་འབུལ་བ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མཐུན་པར་མི་བྱེད་པའི་ལྟུང་བྱ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ལས་གདམ་ངག་མི་ཉ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ེད་པའི་གནས་སུ་དབྱར་གནས་ཁས་ལེ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ི་དགེ་འདུན་ལ་དགག་དབྱེ་མི་བྱེད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ྕི་བའི་ཆོས་ལས་འདས་པའི་ལྟུང་བྱེད་གསུམ་མ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ི་དགེ་འདུན་ལས་འདུན་པའི་གསོ་སྦྱོང་མ་བསླང་བར་གསོ་སྦྱོང་བྱེད་པ་ནི་ལྕི་བའི་ཆོས་དང་འབྲེལ་བའི་ཆོས་ལས་འདས་པའི་ལྟུང་བྱ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ལ་པོ་ལ་དགེ་འདུན་གྱི་དོན་དུ་ཆོས་གོས་སྲ་རྐྱང་གི་ཟོང་ཙམ་སྦྱོར་དུ་བཅུ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སྲ་རྐྱང་དབྱུང་བའི་དུས་སུ་དབྱུང་བ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ག་ཡངས་སུ་བྱ་བའི་ཚོགས་པ་མི་སྦྱི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ལྡན་པའི་རྙེད་པ་བགོ་བ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ག་ཡངས་སུ་བྱ་བའི་ཚོགས་པ་མི་སྦྱིན་པ་རྣམས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གནོད་པར་སྤྱོད་པའི་ལྟུང་བྱེད་གསུམ་མ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་རྣམས་ཀྱིས་ཁྱིམ་ཁྲུ་བཞི་བ་ལ་སོགས་པ་དབྱར་གནས་པའི་ཁང་པ་གཞན་ལ་མ་བཅོལ་བར་ཡུལ་གཞན་དུ་འགྲོ་བ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ཁང་ཡལ་བར་འདོར་བའི་ལྟུང་བྱ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གནས་པའི་ནང་དུ་ཡུལ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༡༨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འི་ཕྱིར་ལྗོངས་རྒྱུ་ཞིང་འགྲོ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ནས་ནས་དགག་དབྱེ་བྱས་པའི་ཕྱི་དེ་ཉིན་པར་ལྗོངས་རྒྱུ་བར་མི་འགྲོ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འཁོར་ཆོམ་རྐུན་གྱིས་འཇིགས་པས་དོགས་པ་དང་བཅས་པར་ལྗོངས་རྒྱུ་ཞིང་འགྲོ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འཁོར་གང་ན་དགྲ་བོ་མི་མཐུན་པ་ཡོད་པ་དང་བཅས་པར་འགྲོ་བ་རྣམས་ནི་འགྲོ་བ་དང་མི་འགྲོ་བ་ལས་གྱུར་པའི་ལྟུང་བྱེད་བཞི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འི་ཕོ་བྲང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གཞན་གྱི་འདུག་གནས་ལ་སོགས་པར་སོང་སྟེ་འདུག་པར་བྱེད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ཐབ་དཀྲོལ་བྱེད་པའི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་སོགས་པས་ཚིག་གི་སྐབས་མ་ཕྱེ་བར་དྲི་བའི་དྲི་བ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མ་ཕྱེ་བར་འདྲི་བའི་ལྟུང་བྱེད་ཡིན་ཏེ་སྨྲ་བ་ལས་གྱུར་པའི་ལྟུང་བྱེད་གཉི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ཁང་གི་ཉེ་འཁོར་འདོམ་གང་ལས་ལོགས་ཤིག་ན་ཆབ་ཁུང་གི་ན་ཕག་ཏུ་འདུག་པ་དེར་གཅིག་པུ་འགྲོ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ྩ་སྔོན་པོའི་སྟེང་དུ་བཤང་བ་འདོར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ྩིག་པའི་ཕག་ཏུ་མ་བལྟས་པར་བཤང་བ་འདོར་བ་རྣམས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ཤང་བ་ལས་གྱུར་པའི་ལྟུང་བྱེད་གསུམ་མ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ྱེད་འབའ་ཞིག་པ་བསྟན་ཟིན་ཏ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ོར་བཤགས་ལ་དགེ་སློང་གི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སོར་བཤགས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དང་ཁྱིམ་གཞན་ཉིད་དང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དང་ནི་དགོན་པ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བཤགས་པར་བྱ་བ་བཞ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ལྟར་བཞི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གེ་སློང་མ་ལ་ཟས་ལེན་པའི་སོར་བཤགས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དགེ་སློང་མ་ཉེ་དུ་མ་ཡིན་པར་ཤེས་བཞིན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༡༩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ུ་དེ་གྲོང་ན་འདུག་པ་ལ་ཟས་བསླངས་ཏེ་ཟོས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ྲལ་རིམ་དུ་མ་ཕེབས་པར་འགྲིམ་དུ་འཇུག་པ་ལ་མ་ལྡོག་པར་ཟ་བའི་སོར་བཤགས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ཁྱིམ་བདག་གིས་དགེ་འདུན་སྤྱི་ལ་གདུགས་ཚོད་འདྲེན་པའི་ཚེ་དགེ་སློང་མ་འགའ་ཞིག་གིས་དགེ་སློང་ལ་ངོས་མགྲོན་བྱེད་པ་ལ་ཞུགས་པ་ན་ཚིག་གིས་མ་ལྡོག་པར་དེས་ངོས་མགྲོན་བྱས་པའི་ཟས་བླངས་ཏེ་ཟོས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བྲལ་ཏེ་ཁྱིམ་དུ་འཇུག་པའི་སོར་བཤགས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གྱི་བསླབ་པའི་སྡོམ་པ་སྦྱིན་པའི་ཁྱིམ་ནས་མགྲོན་དུ་མ་བོས་པར་ཟས་བསླངས་ཏེ་ཟོས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ནགས་མ་བརྟགས་པར་གྱུར་པའི་སོར་བཤགས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ང་དགེ་འདུན་གྱིས་ནགས་ཉུལ་བར་བསྐོས་པ་ལས་དེས་ཤེས་བཞིན་དུ་ནགས་མ་ཉུང་བའི་བཅས་པའི་ཁ་ན་མ་ཐ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གེ་སློང་མའི་སོར་བཤགས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མ་ཡིན་པས་རང་གི་ཉེ་དུ་མ་ཡིན་པའི་ཁྱིམ་ནས་བདག་གི་དོན་དུ་འོ་མ་བསླངས་ཏེ་འཐུང་བ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མ་སློང་བའི་སོར་བཤག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ཉེ་དུ་མ་ཡིན་པའི་ཁྱིམ་ནས་ཞོ་དང་མར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ུན་མར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ུ་མར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ྲང་རྩི་དང་བུ་རམ་གྱི་དབུ་བ་དང་ཉ་ཤ་དང་ཤ་དང་ཤ་སྐམ་རྣམས་རིམ་བཞིན་བདག་གི་དོན་དུ་བསླངས་ཏེ་འཐུང་ངམ་ཟོ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ོ་སློང་བའི་སོར་བཤགས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ཤ་སྐམ་སློང་བའི་སོར་བཤགས་ཀྱི་བར་དུ་བརྗོ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མགྲོན་དུ་མ་བོས་པར་ཁྱིམ་གྱི་བསླབ་པ་སྦྱིན་པའི་ཁྱིམ་ན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༢༠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འ་བ་དང་ཟ་བ་དག་བསླངས་ཤིང་ཟ་བ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མག་དཔོན་སེངྒེའི་གླེང་གཞི་ལས་བསྟན་པ་གང་ཡིན་པ་དེ་ཉིད་དང་མཐུན་པས་སེངྒེ་ལས་གྱུར་པའི་སོར་བཤགས་ཞེས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དཔྱོད་ལྡན་ལ་དོགས་པ་འདི་འབྱུང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དིའི་འོ་མ་སློང་སོགས་ལྟུང་བ་བཅ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ཕ་ལ་ལྟུང་བྱེད་འབའ་ཞིག་པ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པའི་སོད་པ་སློང་བ་དེ་མིན་ན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དིར་ནི་བཅུར་དབྱེའི་རྒྱུ་མཚན་ཅ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ཤད་པའི་སོར་བཤགས་བཅུ་པོ་དེ་དགེ་སློང་མའི་ཐུན་མོང་མ་ཡི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བཤགས་བཅུ་གཅིག་པ་དགེ་སློང་ཕའི་སོར་བཤགས་གསུམ་པ་དང་དོན་འདྲ་བས་ཐུན་མོང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ྲོང་དང་ཁྱིམ་གཞན་སོགས་གཞན་གསུམ་ནི་ཕའི་ཐུན་མོང་མ་ཡིན་པའི་སོར་བཤགས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བྱས་ཀྱི་སྡེ་ཚན་ལ་གོས་བསྒོ་བའི་སྡ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ཡུལ་དུ་འགྲོ་བའ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ལ་འདུག་པའ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ཟས་བསླངས་པའ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ཟས་ཟ་བའ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ལ་ལོངས་སྤྱོད་པའ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ཤད་པའ།ི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འི་ཚུལ་ལས་གྱུར་བའི་སྡེ་ཚ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ཐུན་མོང་མ་ཡིན་པའི་སྡེ་ཚན་དང་དགུ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ཤམ་ཐབས་ལ་ནི་རྣམ་བདུན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ད་གཡོན་ལ་ཡང་རྣམ་པ་གསུ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ཤམ་ཐབས་ཀྱི་བདུན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ཤམ་ཐབས་ཀྱི་ཡ་མཐའ་དང་མ་མཐའ་མཐོ་དམན་མེད་པར་ཟླུམ་པོར་བགོ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འ་དཔུས་མོ་ཡན་ཆད་དུ་བརྩེངས་པ་མ་ཡི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ོང་བུ་མན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༢༡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ད་དུ་འཇོལ་བ་མ་ཡི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ཤམ་ཐབས་ཀྱི་ཕྱོགས་གཅིག་མདུན་ཕྱོགས་སུ་གླང་པོ་ཆེའི་སྣ་ལྟར་འཕྱར་བ་མ་ཡི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ེ་རགས་ཀྱི་གོང་དུ་ཏ་ལའི་ལོ་མ་ལྟར་ལྟབ་པ་མ་ཡི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ེ་རགས་ཀྱི་བར་གྱི་བར་ནས་འབྲུའི་མ་ལྟར་ཕྱིར་འབུར་པ་མ་ཡི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ེ་རགས་ཀྱི་གོང་དུ་སྦྲུལ་མགོའི་གདེང་ཀ་ལྟར་མཐོ་དམན་དུ་འདུག་པ་མ་ཡིན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གོས་ཀྱི་གསུམ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ཟླུམ་པོར་བགོ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བརྩེངས་པ་མ་ཡི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འཇོལ་བ་མ་ཡིན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ྤྱོད་ཡུལ་དུ་འགྲོ་བའི་སྡེ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བསྡམ་ལ་སོགས་པ་ལ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གོ་གཡོགས་ལ་སོགས་རྣམ་པ་ལ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ང་ལ་སོགས་པ་རྣམ་པ་ལ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ལ་སོགས་པ་རྣམ་པ་ལ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ལྔ་ཚན་བཞི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མཉམ་པར་བཞག་པའི་ཤིན་ཏུ་བསྡམ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ྟོད་གཡོགས་ལ་སོགས་པ་ལེགས་པར་བགོ་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ླ་གོས་དང་ཐང་གོས་ཀྱིས་ལུས་ལ་མཉམ་པར་གཡོགས་ཏེ་ལེགས་པར་བགོ་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ཅ་ཅོའི་སྒྲ་སྒྱུར་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མེད་བཞིན་དུ་མིག་གཡས་གཡོན་དུ་མི་གཡེངས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ཉའ་ཤིང་གང་ཙམ་དུ་བལྟ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མགོ་གོས་ཀྱི་མི་གཡོག་ཤམ་ཐབས་འདོམ་སྣང་བར་མི་བརྫ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ྟོད་གཡོགས་ཕྲག་པ་གཡས་གཡོན་ལ་མི་གཟ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གཉིས་མདུན་ནས་གོང་དུ་མི་བསྣོ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པ་གཉིས་རྒྱབ་ནས་ལྟག་པར་མི་བསྣོལ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༢༢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ན་མི་འཕྱོ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ྒྱིད་པ་རྐྱང་བསྐུམ་བྱེད་ཅིང་མི་འགྲ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ཙོག་བུའི་མི་འགྲ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འི་རྟིང་པ་བཏེག་སྟེ་སོར་མོའི་བྲང་ས་ལ་ཕབ་ནས་མི་འགྲ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གཉིས་རྐང་པའི་སྐེད་པའི་ཕྱོགས་སུ་རྟེན་ཏེ་གྲུ་མོ་གཉིས་སྙུང་སྙུང་པོར་བྱས་པ་སྟེ་སྐྱེད་ཟེར་བྱས་ནས་མི་འགྲ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ཚན་བཞི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ན་ལུས་མི་སྒྱུ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མི་ཀྱོག་མགོ་མི་སྒྱུ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ང་ཕྲག་པ་མི་སྤྲ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མེད་བཞིན་དུ་གཞན་དང་ལག་པ་སྦྲེལ་ནས་ཁྱིམ་གཞན་དུ་མི་འགྲ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ྟན་ལ་འདུག་པའི་སྡེ་ཚན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ུག་པར་བྱ་བ་དགུ་དག་དང་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ནི་ཁྱིམ་གཞན་དུ་ཁྱིམ་བདག་སོགས་ཀྱིས་མ་བསྒོ་བར་སྟན་ལ་མི་འདུ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ལ་སྲོག་ཆགས་ཡོད་མེད་མ་བལྟས་པར་མི་འདུ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ྱ་ཚོམས་སུ་ལུས་ཐམས་ཅད་ཀྱི་བརྗིད་སྙན་ལ་ཕབ་སྟེ་མི་འདུ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འི་སྟེང་དུ་རྐང་པ་བཞག་སྟེ་མི་འདུ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ླའི་སྟེང་དུ་རླ་བཞག་སྟེ་མི་འདུ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ོང་བུའི་སྟེང་དུ་ལོང་བུ་མི་བཞ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ཁྲིའི་འོག་ཏུ་མི་བཀུ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ླ་གཉིས་ཤིབས་ཏེ་བྱིན་པ་དང་རྐང་པ་གཉིས་བར་ཐག་རིང་དུ་སོ་སོར་ཕྲལ་ཏེ་མི་འདུ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མས་སྣང་བར་མི་བྱེད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བ་ཟས་སླང་བའི་སྡེ་ཚན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ལེན་བྱ་བ་བརྒྱད་རྣམ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ཟས་ལྷུང་བཟེད་ཀྱི་ཁ་ལས་མཐོ་བར་མི་ལེ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ཆེན་དང་ཚོད་མ་མཉམ་པར་མི་ལེ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རྒན་རིམ་བཞིན་འདུག་པའི་གྲལ་རིམ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༢༣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ཞིན་ཐེར་ཆགས་སུ་ལེ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ལ་མིག་གིས་བལྟ་ཞིང་ལེ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ཟ་བ་དང་བཅའ་བ་མ་བྱུང་བར་ལྷུང་བཟེད་ཁ་མི་གདེ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ོད་མ་འདོད་པའི་ཕྱིར་འབྲས་ཆེན་གྱིས་ཚོད་མ་མི་གཡོ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ཆེན་འདོད་པའི་ཕྱིར་ཚོད་མས་འབྲས་ཆན་མི་དཀ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ཟ་བ་དང་བཅའ་བའི་སྟེང་དུ་ལྷུང་བཟེད་ལ་སོགས་པའི་སྣོད་མི་བཟུང་བ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ཟ་བའི་སྡེ་ཚན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ཟས་ལ་ལེགས་པར་བྱ་བ་དྲུ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ཙུག་ཙུག་ལ་སོགས་རྣམ་པ་ལ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ུ་ནས་ཐ་དད་བྱེད་པ་ལ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པ་ལྡག་ལ་སོགས་པ་ལ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ལྟར་ཉེར་གཅིག་ཡོད་པ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ྲུག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དང་མཐུན་པར་ཟས་ཟ་བར་བསླབ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མ་ཧ་ཅང་ཆུང་བ་མ་ཡིན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ཆེ་བ་མ་ཡིན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མ་རན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འི་སྒོར་ཟས་མ་འོང་པར་ཁ་མི་གདེ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་ཁམ་གྱིས་བསྐངས་ཏེ་གཏམ་མི་སྨྲ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ཟས་ཟ་བའི་ཚེ་ཁའི་རྣམ་པར་སྒྱུར་བའི་སྒྲ་ཙུག་ཙུག་མི་བྱ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ཅག་ཅག་མི་བྱ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ཧུ་ཧུ་མི་བྱ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ུ་ཕུ་མི་བྱ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ྕེ་ཕྱི་རོལ་ཏུ་ཕྱུང་སྟེ་ཟས་མི་ཟ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ཡོད་མེད་བརྟག་པའི་ཕྱིར་མ་ཡིན་པར་འབྲས་ཆན་ལ་སོགས་པའི་འབྲུ་རེ་རེ་ནས་ཐ་དད་དུ་མི་ཟ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གི་ཟས་ལ་འཕྱ་སྨོད་མི་བྱ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ུར་བ་མི་སྤ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ཀན་མི་རྟོ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མ་འཕྲོར་སོས་བཅད་ཅིང་མི་ཟ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ལ་ཟས་ཆགས་པ་མི་ལྡ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དང་ཕོར་པ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༢༤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ཀྱི་སྣོད་ལ་ཟས་ཆགས་པ་ལྕེ་དང་སོར་མོས་མི་ཡོ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ལ་ཟས་ཆགས་པ་མི་དཀྲུ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ཟས་དང་བཅས་པའི་ལྷུང་བཟེད་མི་སྐྱོམ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ཟས་ལ་མཆོད་རྟེན་གྱི་དབྱིབས་འདྲ་བར་བྱས་ནས་གཞོམ་ཞིང་མི་ཟ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ལྷུང་བཟེད་ལ་སྤྱོད་པའི་སྡེ་ཚན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ཕྱ་ལ་སོགས་པ་རྣམ་པ་བཞ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ལ་ཡང་རྣམ་པ་བཅ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ང་པོ་བཞི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ཞན་གྱི་ལྷུང་བཟེད་ལ་འཕྱ་བར་མི་བྱེ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ཟས་དང་སྦགས་པས་ཆུ་སྣོད་མི་བཟ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ཞན་ལ་ཟས་དང་སྦགས་པའི་ཆུས་མི་གཏོ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འདུག་པ་ལ་མ་དྲིས་པར་ཆུ་དང་ཟན་སྦགས་པ་ཁྱིམ་དུ་མི་འདོར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བཅུ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ཟས་ཟོས་པའི་ལྷག་མ་ལྷུང་བཟེད་ཀྱི་ནང་དུ་མི་འདོ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འོག་གཞི་མེད་པའི་ས་ལ་མི་བཞ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ཡང་སར་མི་འཇོ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ད་ཁར་མི་འཇོ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ཀན་གཟར་པོར་མི་འཇོ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ང་སྟེ་ལྷུང་བཟེད་མི་བཀྲ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ད་ཁར་མི་བཀྲ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ཡང་སར་མི་བཀྲ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ཀན་གཟར་པོར་མི་བཀྲ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བབ་ཆུ་དྲུག་པོའི་རྒྱུན་ལས་ལྡོག་སྟེ་ལྷུང་བཟེད་ཀྱིས་ཆུ་མི་བཅ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ཆོས་སྟོན་པའི་སྡེ་ཚན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ང་ལ་སོགས་པ་རྣམ་པ་ལ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གོ་གཡོགས་ལ་སོགས་རྣམ་པ་ལ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ོ་ཀེར་ཅན་ལ་སོགས་པ་ལ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ླང་ཆེན་ལ་སོགས་ཞོན་པ་ལ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ན་འཁར་བ་ལ་སོགས་དྲུ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གྲེང་སོགས་ལ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ན་པ་པོ་མི་ན་བར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༢༥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ུག་པ་ལ་འཆད་པ་པོས་འགྲེང་སྟེ་ཆོས་མི་འཆ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་བར་ཉལ་བ་ལ་ཆོས་མི་འཆ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་བར་སྟན་མཐོན་པོ་ལ་འདུག་པ་ལ་ཆོས་མི་འཆ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ུན་དུ་འགྲོ་བ་ལ་འཆད་པ་པོས་ཕྱི་ནས་འགྲོ་ཞིང་ཆོས་མི་འཆ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ན་པ་པོ་ལམ་ནས་འགྲོ་བ་ལ་འཆང་པ་པོས་ལམ་གྱི་འགྲམ་ནས་འགྲོ་ཞིང་ཆོས་མི་འཆ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གོ་གཡོགས་ལ་སོགས་ལ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་བར་ཉན་པ་པོ་མགོ་རས་ལ་སོགས་པས་གཡོག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བརྫེ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ཕྲག་པ་གཉིས་ཀར་གཟར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གཉའ་གོང་དུ་བསྣོལ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ལྟག་པར་བསྣོལ་བ་རྣམས་ལ་ཆོས་མི་འཆ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ོ་ཀེར་ཅན་སོགས་ལ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གཙུག་ཏུ་སྐྲ་བསྡུས་པའི་ཐོར་ཅོག་ཅན་ལ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ལ་ཞྭ་གྱོན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ལ་དར་ལ་སོགས་པའི་ཅོད་པན་བཅིང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ལ་མེ་ཏོག་གི་ཕྲེང་བ་བཅིང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ལ་ཐོད་དཀྲིས་པ་ལ་ཆོས་མི་འཆ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ོན་པ་ལ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ླང་པོ་ཆེ་ལ་ཞོན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ྟ་ལ་ཞོན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ོགས་ཀྱི་སྟེང་ན་འདུག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རྟའི་སྟེང་ན་འདུག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ཆིལ་ལྷམ་གྱོན་པ་ལ་ཆོས་མི་འཆ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ཁར་བ་སོགས་དྲུག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ག་ན་འཁར་བ་ཐོག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དུགས་ཐོག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ཐོག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ག་ན་རལ་གྲི་ཐོག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འ་གཞུ་ཐོག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ོ་ཆ་གྱོན་པ་ལ་ཆོས་མི་འཆད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པ་བསྒྲུབ་པའི་ཚུལ་ལས་གྱུར་པའི་སྡེ་ཚན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་བ་རྣམ་པ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༢༦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རྣམ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་བར་འགྲེང་སྟེ་བཤང་ལྕི་མི་བྱ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ཆུས་གང་སྟེ་གོ་སྐབས་མེད་པ་མ་གཏོགས་པར་མི་ན་བས་ཆུའི་ནང་དུ་བཤང་ལྕི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ཆིལ་མ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ྣ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ུགས་པ་ལ་སོགས་པ་དོར་བར་མི་བྱ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དེར་རྩྭ་སྔོན་པོས་ཁྱབ་ནས་གོ་སྐབས་མ་བྱུང་ན་མ་གཏོགས་རྩྭ་སྔོན་པོ་ཡོད་པའི་ས་ཕྱོགས་སུ་བཤང་ལྕི་ལ་སོགས་པ་དོར་བར་མི་བྱ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བྱུང་བ་མ་གཏོགས་པར་ཤིང་ལ་མི་གང་ཙམ་ལས་ལྷག་པར་མི་འཛེག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ཕམ་པ་བཞ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བཅུ་གསུ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ལྟུང་སུམ་ཅ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འབའ་ཞིག་པ་དགུ་བཅ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བཤགས་པ་བཞ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བརྒྱ་དང་བཅུ་གཉི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དངོས་གཞིའི་ལྟུང་བའི་རྐང་གྲངས་ཉིས་བརྒྱ་དང་ལྔ་བཅུ་རྩ་གསུམ་དུ་ཤེས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བ་དགེ་སློང་མའི་ཐུན་མོང་མ་ཡིན་པའི་སྡེ་ཚན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བདག་སོགས་ཀྱི་ཁྱིམ་དུ་སྟན་ལ་གཞན་གྱིས་མ་བསྒོ་བར་འདུ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་བར་རྩྭ་སྔོན་པོ་ཡོད་པའི་ཕྱོགས་སུ་བཤང་གཅི་སོགས་འདོར་བ་དང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་ལ་ཉེས་བྱས་ཡིན་ཀྱ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ལ་ལྟུང་བྱེད་དུ་བཤད་ཟིན་པས་མའི་ཐུན་མོང་མ་ཡིན་པའི་ཉེས་བྱས་གཉིས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ཤམ་ཐབས་སྐེད་པ་སྣང་བར་བགོ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ིག་པའི་འདོད་ཆགས་མངོན་གྱུར་བ་དང་ལྡན་བཞིན་དུ་ཁྱིམ་གཞན་དུ་འགྲོ་བ་སྟེ་དེ་གཉིས་དང་བཅས་པ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༢༧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ལ་ཡང་ཉེས་བྱས་ཀྱི་གྲངས་བརྒྱ་དང་བཅུ་གཉི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ཀརྨ་ཤ་གཏམ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བརྒྱད་དགེ་འདུན་ལྷག་མ་ཉི་ཤུ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བའི་ལྟུང་བ་སུམ་ཅུ་རྩ་གསུམ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ལྟུང་བྱེད་བརྒྱད་དང་བརྒྱད་ཅུ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ར་བཤགས་པར་བྱ་བ་བཅུ་གཅིག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ར་བྱས་པ་བརྒྱ་དང་བཅུ་གཉི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གྲངས་ཀུན་སྡོམས་པས་དགེ་སློང་མའི་དངོས་གཞིའི་ལྟུང་བའི་རྐང་གྲངས་གསུམ་བརྒྱ་དང་དྲུག་ཅུ་རེ་བཞིར་ཤེས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ཕ་མའི་ལྟུང་བའི་རྐང་གྲངས་དེ་དག་ཀྱང་སྡེ་ལྔ་གང་རུང་དུ་གྱུར་པའི་དངོས་གཞིའི་ལྟུང་བའི་དབང་དུ་བྱས་པ་ཡིན་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ནི་མ་ངེ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ཕམ་ལྷག་གི་སྦྱོར་བའི་སྦྱོར་བ་ཀུན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་ལས་ན་སྨད་པའི་ལྟུང་བ་ཀུན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ལྟུང་གི་སྦྱོར་བ་ནས་ཉེས་བྱས་ཀྱི་སྦྱོར་བའི་བར་ཀུན་དགེ་སློང་ཕ་མ་གང་གི་རྟེན་ལ་ཡང་ཉེས་བྱས་སུ་གྱུར་པའི་ལྟུང་བ་འབའ་ཞིག་དང་ཕམ་ལྷག་གི་སྦྱོར་བ་རྣམས་ནི་སྦོམ་པོ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མ་ལ་ལྟུང་བྱེད་དུ་བཤད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་ལ་ཉེས་བྱས་སུ་འགྲོ་བ་ཡང་ཡོ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རབ་བྱུང་དང་བསྙེན་རྫོགས་ཕོག་པའི་སློབ་མ་ཆོས་དང་ཟང་ཟིང་གིས་མ་སྐྱང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བ་ན་ནད་གཡོག་མི་བྱེ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ི་ཤུ་མ་ལོན་པ་ལ་བསྙེན་རྫོགས་ཕོ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འི་སྡོམ་པ་མ་བྱིན་པ་ལ་བསྙེན་རྫོགས་ཕོག་པ་སོགས་མང་པོ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༢༨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ིག་དགེ་སློང་མ་ལ་ལྟུང་བྱེད་དུ་བཤད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་ལ་ཉེས་བྱས་སུ་འགྱུར་བ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ཕམ་པ་ལ་སོགས་པའི་ལྟུང་བ་དེ་དག་གང་བྱུང་ཡང་བཅབ་པར་མི་བྱ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བཅབ་ན་ཕམ་པ་བྱུང་ཡང་ཕྱིར་བཅོས་སུ་ཡོད་ཅ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་སོགས་ཀྱང་འདག་སླ་བ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བཅབ་པའི་ཚུལ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བཅབ་པར་མི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ན་མིང་གོ་བར་བྱ་བ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བྱས་ནི་གང་ཡང་རུང་བ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རང་བཞིན་དུ་གནས་པ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ཐ་མི་དད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པར་རྫོགས་པ་དང་བཅས་པ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མཐུན་པ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ནང་དེར་གནས་པའི་དགེ་སློང་རང་བཞིན་དུ་གནས་པ་ལྟ་བ་དང་མཚན་མཐུན་པ་དེའི་དྲུང་ད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བྱུང་བའི་དགེ་སློང་དེས་བདག་ལ་ཕམ་པ་བྱུ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ིང་བརྗོད་ད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མི་ཚང་པར་སྤྱོད་པར་འཁྲིག་པའི་ཆོས་བསྟེ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ེ་བྲག་ཕྱེ་ནས་རིགས་བརྗོད་ཀྱང་ར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ོ་བར་བྱེད་ན་འཆབ་པར་མི་བྱེད་པ་ཡ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དགེ་འདུན་ལྷག་མ་ནས་ཉེས་བྱས་ཀྱི་བར་ལ་ཡང་རིགས་འགྲེ་བ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གེ་སློང་དེ་ལ་གོ་བར་བྱེད་ན་འཆབ་པ་དང་བྲལ་ལ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ནང་དེར་གོ་བར་བྱ་ཡུལ་གྱི་དགེ་སློང་དེ་ལྟ་བུ་མེད་ན་བཙལ་བར་བྱ་ཞིང་མ་རྙེད་ཀྱི་བར་ལ་གཞན་དགེ་སློང་རང་བཞིན་དུ་མི་གན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དང་དགེ་ཚུལ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༢༩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སོགས་གང་ལ་མ་བརྗོད་ཀྱང་བཅབ་པར་མི་འགྱུ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་ལུང་དྲངས་པ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རེ་ཞིག་ལྟུང་བ་དང་བཅས་པ་དགེ་སློང་མ་མཆིས་པའི་གནས་ན་གནས་པས་གང་ལ་ཡང་མ་བརྗོད་ན་བཅབ་པར་བརྗོད་པར་བགྱིའ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འཁོར་མི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ོ་བར་བྱ་ཡུལ་གྱི་དགེ་སློང་དེར་གནས་བཞིན་པའ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ནས་ཀྱང་བཙལ་ནས་རྙེད་ན་དེའི་དྲུང་དུ་རང་ལ་ལྟུང་བ་བྱུང་བ་གོ་བར་མ་བརྗོད་ན་ཕམ་པ་ལ་མ་བརྗོད་པའི་དུས་དེ་ན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་ལ་ཞག་གཅིག་སོང་ནས་བཅབ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ལྷག་མ་འདག་བྱེད་ལ་སྤོ་མགུ་སོགས་བཤད་ཀྱང་དམིགས་བསལ་ཉེས་པའི་རྣམ་སྨིན་ལ་སྐྲག་ཅིང་ངོ་ཚ་ཤེས་པ་དང་ལྡ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སྣོད་ཤེས་པའི་མཁས་པ་དག་གིས་ཡུལ་དགེ་སློང་ཅིག་གི་མདུན་དུ་བཤགས་པས་ཀྱང་སྤོ་མགུ་མི་དགོས་པར་ལྟུང་བ་ལས་ལྡང་ནུས་པ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དང་ལྡ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འཛི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འཛི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མོ་འཛི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ས་ནི་ཅིག་གི་མདུན་དུ་བཤགས་པས་ལྷག་མ་འདག་གོ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ས་ལྟུང་བ་ལས་ལྡང་ག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ད་པའི་ལས་ཀྱིས་ནི་མ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ད་ལས་ཀྱང་བསམ་པའི་ཁྱད་པར་བསྐྱེད་པའི་ཕྱིར་དུ་བྱ་བ་ཡིན་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འི་ཁྱད་པར་མ་བསྐྱེད་ན་ཆད་ལས་ཁོ་ནས་ལྟུང་བ་ལས་ལྡང་མི་ནུས་པར་བསྟ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༣༠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ཡང་ངོ་ཚ་དང་ལྡན་ན་ཡངས་བ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ེ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ངོ་ཚས་ཤིན་ཏུ་ཡང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ངོ་ཚས་དགེ་འདུན་ལྷག་མ་འཆབ་པ་ཡང་སྤོ་བ་སོགས་མི་དགོས་པར་བཤགས་པས་ཆོག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ེ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ངོ་ཚས་བཅབ་པ་ཡ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སྤོ་བར་ཡོངས་བརྟགས་པ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སྒོ་ནས་ཆོ་ག་བཞ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འཐོལ་བ་ལན་གསུམ་ཡ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ས་བཤགས་པས་སྤོ་མགུའི་གོ་ཆོད་པར་བཤ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ོ་བ་ལས་གྱུར་པའི་ལྟུང་བ་རྣམས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ྲེལ་དང་ངོ་ཚ་མེད་པ་ཤས་ཆེ་བས་ལྟུང་བ་ལྕི་བའི་རྒྱུ་མཚན་གྱིས་གོ་བར་བྱ་བ་དང་བཤགས་པར་བྱ་བ་དགེ་སློང་རེ་རེའི་མདུན་དུ་མི་ཆོག་པར་དེར་གནས་པའི་དགེ་འདུན་ཐམས་ཅད་ལ་བྱ་དགོ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་བ་ལས་བྱུང་བ་རྣམས་ནི་དགེ་འདུན་ཐམས་ཅད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ཤགས་པའི་ཚུལ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་འབའ་ཞིག་ཏུ་མ་ཟད་ཀྱི་རང་གི་ལྟུང་བ་ཐམས་ཅད་ཀྱང་གང་ཟག་གི་མདུན་དུ་ལན་གསུམ་འཐོལ་ཞིང་བཤགས་པར་བྱ་བ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མདུན་དུ་ཞེ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་བ་ལས་གྱུར་པ་མ་ཡིན་པའི་དགེ་འདུན་ལྷག་མ་ངོ་ཚ་ཤེས་ཆེ་བ་ལ་ལྡན་པ་རྣམས་དང་སྤང་ལྟུང་ནས་ཉེས་བྱས་ཀྱི་བར་ཀུན་བཤགས་པའི་ཚེ་གང་ཟག་གི་མདུན་དུ་བཤགས་ཆོག་པའི་དོ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ཤགས་པར་བྱ་བའི་བསྔགས་ཚིག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༣༡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དགོངས་སུ་གསོ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་ལ་ལྟུང་བ་འདི་ལྟ་བུ་བྱུང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་ལྟུང་བ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འི་མདུན་དུ་འཐོལ་ལོ་འཆག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ཆབ་བ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ཐོལ་ཞང་བཤགས་ན་བདག་བདེ་བ་ལ་རེག་པར་གནས་པར་འགྱུར་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འཐོལ་མ་བཤགས་ན་ནི་མི་འགྱུ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གསུམ་དུ་བཟླ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ས་སྨྲས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མཐོང་ང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ཆགས་པ་པོས་སྨྲས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ང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ཆད་སྡོམ་མམ་སྡོམ་མ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སུམ་དུ་བཟླ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འདི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ཡང་ཡང་བཤགས་པ་ལ་འབད་པར་བྱ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ང་སྡེ་སྣོད་ལ་སྦྱང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སྦྱངས་ཀྱང་ལྟུང་བ་ལ་སྐྲག་པ་སོགས་ཀྱི་ངོ་ཚ་ཤེས་པ་དང་ལྡན་པ་དག་གིས་བཤགས་པ་བྱས་ན་ཕམ་པ་མ་གཏོགས་ལྟུང་བ་གཞན་ཕལ་ཆེར་འདག་ནུས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བདག་ཉིད་ཆེན་པོ་ས་པཎ་གྱི་ཐུབ་པ་དགོངས་གས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མཚོ་ཆེན་པོ་རོ་དང་མི་འགྲོགས་པ་ལྟར་ཆོས་བྱེད་པ་ལྟུང་བ་དང་མི་འགྲོགས་པ་དགོ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ཡང་བཤགས་བསྡམས་བྱས་པས་ལྟུང་བ་ལས་ལྡང་ནུས་པར་བཞེད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ཐོལ་པར་བྱ་བའི་དགེ་འདུན་ནམ་གང་ཟག་མེད་ན་ཇི་ལྟར་བྱ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འཐོལ་པར་བྱ་བའི་གང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༣༢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ན་ནི་དེ་སྲིད་དུ་མ་འཐོལ་བ་ལ་ཉེས་པ་མ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ཤ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དྲུང་དུ་བཤགས་པ་སོགས་འདུལ་བ་རང་རྐང་ལ་མ་གསུངས་ཀྱང་རེ་ཞིག་ལ་བཤགས་པ་བྱ་ཡུལ་གཞན་མ་རྙེད་ན་ཐེག་པ་ཆེན་པོ་ལ་ཞུགས་པའི་དགེ་སློང་གིས་རྟེན་གྱི་དྲུང་དུ་འ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ུན་གྱི་ནམ་མཁར་སྟོན་པ་ཐུབ་པའི་དབང་པོ་འཁོར་དགྲ་བཅོམ་པའི་དགེ་འདུན་དང་བཅས་པ་བསམས་ལ་ངག་ཏ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ཐུབ་པའི་དབང་པོ་འཁོར་འཕགས་པའི་དགེ་འདུན་དང་བཅས་པ་དགོངས་སུ་གསོ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གེ་སློང་མིང་འདི་ཞེས་བགྱི་བ་ལ་ལྟུང་བ་འདི་ལྟ་བུ་ཞེས་སོགས་སྔར་བཤད་པ་བཞིན་གྱི་བཤགས་བསྡམས་ལན་གསུམ་བྱས་ན་སྐྱོན་མེད་ཅིང་ལེགས་པར་སེམ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ནི་རྣམ་འབྱེད་ལས་འབྱུང་བའི་ལྟུང་བ་སྡེ་ལྔའི་རྣམ་བཞག་བསྟན་ཟིན་ཏ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བྱས་བསོད་ནམས་ཡངས་པའི་ཀེ་ལ་ཤ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རྒོལ་བའི་གཉིས་འཐུང་ཀུན་སྐྲག་བྱེ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གསུངས་སྨྲ་བའི་རྣམ་དཔྱོད་སེངྒེའི་སྒ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གསུམ་ཡོངས་ཁྱབ་ཀུན་མཁྱེན་བླ་མར་འདུ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ཕ་མའི་ལྟུང་བའི་རྐང་གྲངས་སོག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འི་རྣམ་གཞག་ངེས་ཤིང་ཤེས་དེ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ཐུན་མོང་དོགས་དཔྱོད་ཞུ་བ་སྤྱིར་བསྟན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ཆད་དོ་དཔྱོད་ལྡན་དགའ་བ་བསྐྱེད་དེ་ཉོ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ཞུ་བ་སྤྱིར་བསྟན་པ་ལ་གསུམ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གི་ཡན་ལག་སྤྱིར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༣༣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ི་བྱེ་བྲག་གིས་ལྟུང་བའི་བྱེ་བྲག་ཏུ་འགྱུ་རབ་སྤྱིར་བཤད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ཚན་གྱི་ཡན་ལག་སྤྱིར་བཤད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ཡན་ལག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ཡན་ལག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ཐ་དད་པའི་རྒྱུ་སེལ་པ་དང་བཅ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འི་ཡན་ལག་ཞར་བྱུང་དང་བཅས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འི་ཡན་ལག་ཞར་བྱུང་དང་བཅ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འི་ཡན་ལག་སེལ་པ་དང་བཅ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ཀྱི་ཡན་ལག་ཞར་བྱུང་དང་བཅ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ྱི་ཡན་ལག་གོ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ར་བྱུ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དང་མ་ཆགས་པ་ལ་ཅིར་འགྱུར་བ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དང་མ་ཆགས་པ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ལ་སྦྱོར་ན་ཉེས་བྱ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ནི་ཕམ་པ་འཆབ་བཅས་ཀྱིས་བསླབ་པ་ཉམ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བླངས་ཀྱང་མ་ཆགས་པ་གཉིས་ལྟུང་བ་སྡེ་ལྔ་གང་གི་གཞི་ལ་ཞུག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ལྔ་གང་རུང་མ་ཡིན་པར་གྱུར་པའི་ཉེས་བྱས་བསྐྱེད་པ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འཆབ་བཅས་ཀྱིས་ཉམས་པ་དེ་དགེ་སློང་གི་སྡོམ་པ་དང་ལྡན་པས་སྡེ་ལྔའི་གཞི་ལ་ཞུགས་པ་ན་དངོས་གཞི་ལྟུང་བ་བསྐྱེད་དམ་སྙམ་པའི་དོགས་པ་ཡོད་པས་དེ་བསལ་ནས་ཉེས་བྱས་ཙམ་ལས་མི་བསྐྱེད་ཅེས་དགག་པའི་སྒོ་ན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རྫོགས་བླང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༣༤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་མ་ཆགས་པ་དེ་སྡོམ་པ་དང་མི་ལྡན་པས་སྡེ་ལྔའི་གཞི་ལ་ཞུགས་པ་ན་ཉེས་པ་གང་ཡང་མི་བསྐྱེད་དམ་སྙམ་པའི་དོགས་པ་ཡོད་པས་དེ་བསལ་ནས་ཉེས་བྱས་ཙམ་ཞིག་བསྐྱེད་ཅེས་བསྒྲུབ་པའི་སྒྲས་བསྟན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མཐའ་དཔྱོད་དགོས་པ་གོང་དུ་བཤད་ཟིན་པ་ལས་ཤེས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ྫོགས་པ་གསུམ་ལ་ཅིར་འགྱུར་བ་ནི་བསྙེན་པར་མ་རྫོགས་ཤིང་རབ་ཏུ་བྱུང་བས་བླངས་པ་ལས་འདས་ལ་ཡ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ོགས་དང་མཐུན་པ་ལ་ནི་ཡིད་ཀྱི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ནི་བསྙེན་པར་མ་རྫོགས་ཤིང་རབ་ཏུ་བྱུང་བ་དགེ་ཚུལ་དང་དགེ་ཚུལ་མས་སྲོག་གཅོད་སྤོང་བ་ལ་སོགས་པ་བསླབ་པའི་གཞི་བཅུ་བླང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བ་བྱུང་དགེ་སློབ་མས་སྔར་བླངས་པའི་བཅུ་པོའི་སྟེང་ད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ཆོས་དྲུག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མཐུན་པའི་ཆོས་དྲུག་བླངས་པ་དེ་ལས་འདས་ཤིང་བྲལ་ན་ཡང་ཉེས་བྱས་ཁོ་ན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འི་གཞི་བཅུ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ྲུག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མཐུན་གྱི་ཆོས་དྲུག་པོ་དེ་དག་གི་ཕྱོགས་དང་མཐུན་པ་མ་ཡིན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ས་ནི་འཆ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ལ་དང་མེ་ལ་རེ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ས་པ་ཟ་དང་ས་བོན་འཇ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སྔོན་ཡོད་པའི་ས་ཕྱོགས་ས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ཙང་འདོར་དང་ཤིང་ལ་འཛེ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ངས་པ་འདོར་གཏོགས་སློབ་མའི་མ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གཉིས་ཀྱིས་རིན་ཆེན་རེ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ག་འཇོག་བྱས་པ་ཟ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ལེན་མ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༣༥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ས་རྐ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འཇིག་དང་བཅ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ར་གཏོགས་པ་ནི་མ་གཏོགས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ལྟ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དང་ལྷུང་བཟེད་ལྷག་པོ་འཆ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དང་འབྲལ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་རེག་པ་སྟེ་མེ་འབུ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་ཟ་བ་སོགས་བདུན་པོ་དེ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འི་བསླབ་པའི་གཞི་ཡང་དག་པར་བླངས་པ་རྣམས་ནི་དེའི་བླངས་པའི་ཕྱོགས་མཐུན་མ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ཆང་བ་སོགས་བདུན་པོ་དེ་དག་ལས་དགེ་སློབ་མས་འདའ་ཞིང་འགལ་བར་བྱེད་ན་ཉེས་པ་ཅིར་ཡང་མི་འགྱུར་བས་ཉེས་མེད་ཡི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སླབ་པའི་གཞི་ཡང་དག་པར་བླངས་པ་ལས་འདས་ན་བླངས་འདས་ཀྱི་ཉེས་བྱས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ཆང་བ་སོགས་བདུན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ཡང་དག་པར་བླངས་པ་དེ་དག་མ་ཡིན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ེ་སློང་ཕ་མའི་བསླབ་པའི་གཞི་སོ་ཐར་གྱི་མདོར་བཤད་པ་ཀུན་ནི་བསླངས་པའི་ཕྱོགས་མཐུན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ཀུན་ལས་དགེ་སློབ་མས་འདའ་ཞིང་འགལ་ན་བཤགས་པ་ལ་མ་ལྟོས་པར་ཡིད་ཀྱིས་བསྡམ་པ་ཙམ་གྱིས་འདག་པར་བྱ་བ་ཡིན་པས་ཡིད་ཀྱིས་བསྡམ་བྱའི་ཉེས་བྱས་ཞེས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ཕ་མ་གཉིས་ཀྱིས་ནི་འཆང་བ་སོགས་བདུན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སླབ་པའི་གཞི་ཡང་དག་པར་བླང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འི་རིན་པོ་ཆེ་ལ་རེག་པ་སོགས་ལྔ་ནི་རང་གིས་བླངས་པའི་ཕྱོགས་མཐུན་མ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༣༦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ཆང་བ་སོགས་བདུན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་ལ་རེག་པ་སོགས་ལྔ་ནི་ཉེས་མེ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བླངས་པ་ལས་འདས་པ་རྣམས་ནི་བླངས་འདས་ཀྱི་ཉེས་བྱ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མ་ཡིན་པ་དགེ་སློང་ཕ་མའི་བསླབ་པའི་གཞི་གཞན་ཀུན་ལས་འདས་ན་རང་གིས་བླངས་པའི་ཕྱོགས་དང་མཐུན་པས་ཡིད་ཀྱིས་བསྡམ་པར་བྱ་དགོ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ྙེན་པར་མ་རྫོགས་པའི་རབ་བྱུང་གསུམ་པོ་འདི་ལ་རང་གི་བསླབ་པའི་གཞི་དངོས་སུ་བསླངས་པ་ལས་འདས་པ་དེར་མ་ཟད་སྔར་བར་མ་རབ་བྱུང་གི་སྐབས་སུ་མཁན་པོར་གསོལ་བ་གདབ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ི་རྟགས་སྤོང་བར་ཁས་བླང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འི་རྟགས་ཡང་དག་པར་ལེན་པར་ཁས་བླངས་པ་ཡིན་པ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འདས་ན་ཡང་བླངས་འདས་ཡིན་པས་དེའི་ཕྱོགས་མཐུན་ཡང་བཤད་པར་བྱ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ལ་མ་གུ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ར་གསོལ་བ་བཏབ་པ་དང་འགལ་བའི་ཕྱོགས་མཐུན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བཞིན་དུ་ཤམ་ཐབས་མི་བགོ་བ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འི་རྟགས་སྤོང་བ་དང་འགལ་བའི་ཕྱོགས་མཐུན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ཅན་གྱི་རྒྱལ་མཚན་འཆང་བ་སོགས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དི་པའི་རབ་ཏུ་བྱུང་བའི་རྟགས་ལེན་པ་དང་འགལ་བའི་ཕྱོགས་མཐུན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གི་རྣམ་གཞག་ཞིབ་པར་ནི་སུམ་བརྒྱ་པ་རྩ་འགྲེལ་དུ་ཤེས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མཐུན་གཞན་ཡང་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ནས་གཅིག་ཏུ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༣༧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ོ་སྦྱོང་དགག་དབྱེར་བཅ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ོགས་པ་དེ་ཡི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ླངས་པའི་ཕྱོགས་དང་མཐུན་པ་ཡ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དང་སློང་དང་སྣོད་དང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ོངས་སྤྱོད་ཆར་གཡེང་འདོ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པ་དང་ནི་གན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ུས་མི་སྦྱོང་གཞི་ལས་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ལྟར་བཅུ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རྟགས་ཀྱི་གཞི་ལས་བྱུང་བ་ཁྱིམ་པའི་རྟགས་འཆ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རུང་བ་མ་ཡིན་པ་རྔ་མོའི་བལ་སོགས་ལས་བྱས་པའི་ཆོས་གོས་འཆང་བ་དང་བྱེ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བ་གླང་གི་སྤུ་ལྟར་འདྲེ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ྲེག་པར་བྱ་བའི་ཕྱོགས་མ་ཡིན་པ་གསང་བའི་སྤུ་འདྲེག་པ་ལ་སོག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ཀྱང་རུང་བ་མ་ཡིན་པ་ཟངས་མ་ལ་སོགས་པའི་རྫས་གཞན་ལས་བྱ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ང་ལས་ཆེ་བ་དང་ཆུང་བ་དང་སྐྱ་བ་འཆང་བ་རྣམས་ནི་རབ་བྱུང་གི་རྟགས་ཁས་བླངས་པ་ལས་འདས་པའི་ཕྱོགས་མཐུན་ཡིན་པས་ཡིད་ཀྱིས་བསྡམས་པར་བྱ་དགོ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ང་བའི་གཞི་ལས་བྱུང་བ་ཆོས་གོས་ལ་སོགས་པ་སློ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ཀྱི་གཞི་ལས་བྱུང་བ་རིན་པོ་ཆེ་ལ་ཁབ་རལ་ལ་སོགས་པ་བྱེད་དུ་འཇུག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་ལེན་པའི་ཕྱོགས་མཐུན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ྤྱོད་ཀྱི་གཞི་ལས་བྱུང་བ་སྒོག་སྐྱ་ལ་སོགས་པ་ཟ་བ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་ཡིན་པར་ཟ་བའི་ཕྱོགས་མཐུན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ཆར་གཡེང་གི་གཞི་ལས་བྱུང་བ་རྒྱུ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ྐྱལ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ུ་ལ་རྩེ་བ་ལ་སོགས་པ་ནི་བརྟུལ་ཞུགས་ཀྱ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༣༨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ི་སྤང་བྱ་མལ་སྟན་ཆེ་མཐོ་སོགས་ཀྱི་ཕྱོགས་མཐུན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གཞི་ལས་བྱུང་བ་ཁུ་བ་འབྱིན་པ་ལ་སོག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ི་མཐུན་པ་དང་ལྷན་ཅིག་ཉལ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ས་སྤྱོད་ཀྱི་ཆ་མཐུན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གཞི་ལས་བྱུང་བ་ཁང་པ་དང་ཁང་ཆེན་བརྩིག་པའི་ཁ་ན་མ་ཐོ་བ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རབ་བྱུང་བླངས་པ་ལས་འདས་པའི་ཕྱོགས་མཐུན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འི་གཞི་ལས་བྱུང་བ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དབྱེན་བྱེ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སུ་ཕྱོག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སུན་འབྱི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ཀུར་བ་འདེབ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རྩུབ་སྨྲ་བ་ལ་སོགས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འི་གཞི་ལས་བྱུང་བ་དགེ་འདུན་གྱིས་སྤངས་ཤིང་བསྙིལ་བ་སོགས་དང་ལྷན་ཅིག་གན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དང་མུ་སྟེགས་ཅན་དང་ལྷན་ཅིག་གན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དང་ཆོས་ལ་སྐྱབས་སུ་འགྲོ་བར་ཁས་བླངས་པ་དང་འགལ་བའི་ཕྱོགས་མཐུན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ུས་པའི་གཞི་ལས་བྱུང་བ་དཀོན་མཆོག་གསུམ་དང་གནས་སྦྱིན་པའི་སློབ་དཔོན་དང་མཁན་པོ་ལ་མ་གུས་པ་རྣམས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གསུམ་ལ་སྐྱབས་སུ་འགྲོ་བར་ཁས་བླངས་པ་ལས་འདས་པའི་ཕྱོགས་མཐུན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ུས་པའི་གཞི་ལས་བྱུང་བ་དཀོན་མཆོག་གསུམ་དང་གནས་སྦྱིན་པའི་སློབ་དཔོན་དང་མཁན་པོ་ལ་མ་གུས་པ་རྣམས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གསུམ་ལ་སྐྱབས་སུ་འགྲོ་བར་ཁས་བླངས་པ་ལས་འདས་པའི་ཕྱོགས་མཐུན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་མ་གུས་པ་སྡོམ་པ་འཇིག་པའི་ཕྱོགས་མཐུན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ལ་མི་གུས་པ་མཁན་པོར་གསོལ་བ་བཏབ་པ་འཇིག་པའི་ཕྱོགས་དང་མཐུན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མི་སྦྱོངས་པའི་གཞི་ལ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༣༩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བ་དགེ་ཚུལ་ལ་སོགས་པ་གང་གསོ་སྦྱོང་དང་དགག་དབྱེ་མི་བྱེ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གནས་ཁས་མི་ལེན་པར་འདུན་པ་ལ་སོགས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ནང་ནས་གསང་བའི་སྤུ་འདྲེག་པ་ནི་དགེ་སློབ་མ་ལ་བླངས་འདས་སུ་བྱེད་དགོ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དགེ་སློང་ཕ་མའི་བསླབ་གཞི་རྣམས་ཀྱི་ནང་ནས་དགེ་སློབ་མ་ལ་འཆང་བ་སོགས་བདུན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ཕ་མ་ལ་དེའི་སྟེང་དུ་རིན་པོ་ཆེ་ལ་རེག་པ་སོགས་ལ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བསླབ་པ་ཡང་དག་པར་བླངས་པ་ལས་འདས་པ་རྣམས་མ་གཏོག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གཞི་གཞན་ཀུན་རང་རང་གིས་བླངས་པ་དང་ཕྱོགས་མཐུན་ཡིན་པས་ཡིད་ཀྱིས་བསྡམ་པར་བྱ་དགོག་པ་འབའ་ཞིག་གོ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ང་གིས་བླངས་འདས་ནི་སུམ་བརྒྱ་པ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སྲོག་གཅོད་གཞན་གྱི་ནོར་འཕྲོག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ཚང་སྤྱོད་བརྫུན་བཅོས་པའི་ཆང་ལ་སོག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ར་སོགས་ཕྲེང་སོགས་མལ་ཆེ་མཐོ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དྲོའི་ཁ་ཟས་གསེར་དངུལ་ལེན་པ་སྤ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གྱི་བཅུ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ཕ་མའི་བསླབ་བྱ་རགས་པ་རྡོག་པོ་བཅུར་གྲགས་པ་ཡི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འདས་ཤིང་འགལ་ན་བླངས་འད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་ལ་ལྷག་པོ་དྲུག་ཚན་གཉིས་ཡོད་པ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ཆོས་དྲུག་ནི་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སུ་ལམ་དུ་འགྲོ་མི་བྱ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བོའི་ཕ་རོལ་རྐྱལ་མི་བྱ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པ་ལ་ནི་རེག་མི་བྱ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པ་དང་ནི་འདུག་མི་བྱ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༤༠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ྨྱུན་དུ་འགྱུར་བར་མི་བྱ་ཞ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ཁ་ན་མ་ཐོ་བཅབ་མི་བྱ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རྗེས་མཐུན་གྱི་ཆོས་དྲུག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ལ་བཟུང་བར་མི་བྱ་ཞ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མ་གྱི་སྤུ་ནི་དྲེག་མི་བྱ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་ནི་རྐོ་བར་མི་བྱ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སྔོན་དག་ཀྱང་བཅད་མི་བྱ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ལེན་མ་བྱས་ཟ་མི་བྱ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ོག་འཇོག་བྱས་པ་ཟ་མི་བྱ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བསླབ་པ་རྣམས་ལས་འདས་ན་བླངས་འད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གོང་དུ་བཤད་པའི་རྩ་བ་བཞི་དང་འགལ་བ་ནི་ཕམ་འདྲའི་ཉེས་བྱས་ཡིན་པས་འཆབ་བཅས་བྱུང་ན་བསླབ་པ་རྣམ་དག་ལས་ཉམས་པར་བྱེ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ང་འཐུང་པ་ལ་སོགས་དྲུག་ནི་བཤགས་བྱའི་ཉེས་བྱས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ང་འཐུང་ལ་སོགས་དྲུག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ཤགས་ལ་ཉེས་བྱས་མཐུན་པ་ཡ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དང་དགེ་ཚུལ་མ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འདས་ཤིང་འགལ་བར་བྱས་ན་བཤགས་པར་བྱ་བའི་ཉེས་བྱས་སུ་འགྱུར་བ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གསུངས་པས་རགས་རྡོག་བཅུ་ཀ་བཤགས་བྱའི་ཉེས་བྱས་སུ་གསུངས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སུམ་བརྒྱ་བ་དང་བཤད་ཚུལ་ཐ་དད་པར་བྱེད་ད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འགལ་བ་སྤང་དགོ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གེ་ཚུལ་གྱི་རྩ་ལྟུང་བཞི་པོ་ཕམ་འདྲའི་ཉེས་བྱ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ཤགས་བྱའི་ཉེས་བྱས་གཉིས་ཀར་འདོད་པ་ཡང་སྣང་སྟེ་དཔྱད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སླབ་པ་བྱིན་པ་ལ་ཅིར་འགྱུར་བ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བྱིན་པ་ནི་འདྲ་བ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༤༡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འཆབ་མེད་བྱུང་བ་ལ་དགེ་འདུན་གྱི་གསོལ་བ་དང་གཞིའི་ལས་ཀྱི་ཆོ་གས་ཆད་པ་ལས་ཀྱི་བསླབ་པ་བྱིན་པ་ནི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ལྔའི་གཞི་ལ་ཞུགས་པ་ན་ལྟུང་བ་བསྐྱེད་པ་ལ་དགེ་སློང་རང་བཞིན་དུ་གནས་པ་དང་འདྲ་བ་ཉིད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་པར་སྤྱོད་པ་ལ་སོགས་པའི་གཞི་ལ་ཞུགས་པ་ན་ཕམ་པ་ལ་སོགས་པ་བསྐྱེད་པ་དགེ་སློང་རང་བཞིན་དུ་གནས་པ་དང་མཚུང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དགེ་སློང་རང་བཞིན་དུ་གནས་པས་དེ་རང་བཞིན་དུ་གནས་པ་གཞན་དག་ལ་བརྡེག་པ་དང་བརྡེག་པར་རྩོམ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ྩོད་པ་བསྐྱེ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ྲོད་པ་ལ་སོགས་པ་བྱེད་པ་ལ་ལྟུང་བྱེད་དུ་འགྱུར་བ་དེ་བཞིན་དུ་དགེ་སློང་རང་བཞིན་གནས་པས་བསླབ་བྱིན་དགེ་སློང་ལ་བརྡེག་པ་སོགས་བྱས་ན་ཡང་ལྟུང་བྱེད་དུ་འགྱུ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ིན་དགེ་སློང་མ་ཡང་དགེ་སློང་མ་རང་བཞིན་དུ་གན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བསྐྱེད་པ་ལ་འདྲ་ཚུལ་ཡང་དེ་བཞིན་དུ་ཤེས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ིན་འདི་ནི་སྡོམ་པ་འབོགས་བྱེད་ཀྱི་ཆོ་གས་བསླབ་པ་བྱིན་པ་ནི་མ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རང་རྐང་ལས་དེ་ལྟར་མ་བཤད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ཆད་པ་ལས་ཀྱི་ཆོ་ག་བྱས་ནས་དགེ་སློང་རང་བཞིན་དུ་གནས་པ་མཐའ་དག་གི་གྲལ་དུ་མི་གནས་པར་དགེ་འདུན་གྱི་བྱ་བ་མཐའ་དག་བསྒྲུབ་ཅ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བསམ་སྒྲུབ་པ་ལ་ནན་ཏན་ལྷུར་ལེན་པས་ཚེ་འདི་ལ་དགྲ་བཅོམ་པ་ཐོབ་ན་བསླབ་པ་བྱིན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༤༢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པ་ཞེས་མི་བྱ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མ་ཐོབ་ན་ཇི་སྲིད་འཚོའི་བར་དུ་བསླབ་བྱིན་ལ་གནས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ང་བཞིན་དུ་གནས་པ་མཐའ་དག་ལ་བསྙེན་བཀུར་བ་ལ་སོགས་པ་དགེ་འདུན་གྱི་བྱ་བ་རྣམས་སྒྲུབ་པའི་ཆད་ལས་སྤྱོད་དགོས་ཤ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ཁ་སྐོང་དུ་ཡང་མི་རུ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གཞུང་འད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བ་པའི་སེམས་མ་སྐྱེས་ན་མཐའ་ལས་ལྡང་བར་འགྱུ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སྤྱོད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ཐོབ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ལ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ས་སྦྱ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ྲིད་འཚོའི་བར་ད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མེད་བྱུང་བ་དེས་དགེ་འདུན་ལས་ཇི་སྲིད་འཚོའི་བར་དུ་བསླབ་པ་ཞུ་བར་གསོལ་བ་ལན་གསུམ་བཏ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གེ་འདུན་གྱིས་གསོལ་གཞིའི་ལས་ཀྱིས་ཆད་པ་ལས་ཀྱི་བསླབ་པ་བྱིན་པས་དགོས་པ་བསྒྲུབ་ནུས་ཀྱི་བསླབ་པ་རྣམ་དག་སོར་ཆུད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ྡོམ་པ་འབོགས་བྱེད་ཀྱི་གསོལ་བཞིའི་ཆོ་ག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ད་པ་ལས་ཀྱི་གསོལ་གཞིའི་ཆོ་ག་གཉིས་ཐ་དད་དུ་ཤེས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འདིར་དགྲ་བཅོམ་ཐོབ་ན་བསླབ་བྱིན་ལ་མི་གནས་པར་དགེ་སློང་རང་བཞིན་དུ་གནས་པར་གྱུར་པ་ཡིན་ཀྱང་འདིར་བསླབ་པ་བྱིན་པ་ཇི་སྲིད་འཚོའི་བར་དུ་བྱིན་པ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བསྒྲུབ་ནུས་ཀྱི་བསླབ་པ་སོར་ཆུད་པ་དེ་དགྲ་བཅོམ་མ་ཐོབ་པའ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ཀྱང་རུང་ཇི་སྲིད་འཚོའི་བར་དུ་གནས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ཞར་བྱུང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སླབ་བྱིན་དགེ་སློང་དེ་དགེ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༤༣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ང་རང་བཞིན་དུ་གནས་པ་དང་རྣམ་པ་ཐམས་ཅད་དུ་འདྲའམ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ྲ་ཞེས་འཆད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མ་རྫོགས་པ་ཞེས་སོགས་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སླབ་བྱིན་དགེ་སློང་ཆོས་ཅ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གེ་སློང་རང་བཞིན་དུ་གནས་པའི་ཡུལ་ལ་བསྙེན་པར་མ་རྫོགས་པ་དང་ལྡན་པའམ་འདྲ་བ་ཉིད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དགེ་སློང་རང་བཞིན་དུ་གནས་པ་ལ་བྱིན་ལེན་བྱས་ན་བྱིན་ལེན་ཆག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ཟས་ལ་རེག་ན་བྱིན་ལེན་འཇི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རང་བཞིན་དུ་གནས་པ་དེས་ཕྲ་མ་བྱས་ན་ཕྲ་མ་བྱས་པའི་ལྟུང་བྱེད་དུ་མི་འགྱུར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ྱོད་དང་ལྷན་ཅིག་ཞག་གསུམ་ཉལ་ན་ནུབ་ལྷག་ཉལ་གྱི་ལྟུང་བྱེད་དུ་འགྱུར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དེས་དགེ་སློང་གི་གནས་ངན་ལེན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ཆོས་བླ་མ་བརྗོད་པ་ན་ལྟུང་བྱེད་དུ་འགྱུར་བ་སོགས་བསྙེན་པར་མ་རྫོགས་པས་དགེ་སློང་རང་བཞིན་དུ་གནས་པའི་ཡུལ་ལ་ཇི་ལྟར་བསྐྱེད་པ་ལྟར་ཁྱོད་ཀྱིས་ཀྱང་རང་བཞིན་དུ་གནས་པའི་ཡུལ་ལ་ལྟུང་བ་དེ་དག་བསྐྱེད་པ་མ་རྫོགས་པའི་རབ་བྱུང་དང་འདྲ་བ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་བསྙེན་པར་མ་རྫོགས་པ་དང་ལྡན་པ་ཉིད་ཀྱ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ིན་ནང་ཕན་ཚུན་རང་གི་ཡུལ་ལ་བསྙེན་པར་མ་རྫོགས་པ་དང་འདྲ་བ་མ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ིན་ནང་ཕན་ཚུན་བྱིན་ལེན་མི་ཆགས་ཤ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གེ་སློང་གི་བསླབ་པའི་གཞི་ཐམས་ཅད་དགེ་སློང་རང་བཞིན་དུ་གནས་པ་དང་འདྲ་བར་བསྲུང་དགོ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༤༤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ི་མ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དགེ་སློབ་མའི་ཡུལ་ལ་ནི་བསླབ་བྱིན་དགེ་སློང་མ་བསྙེན་པར་མ་རྫོགས་པ་དང་འདྲ་བ་མ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བྱིན་དགེ་སློང་མས་དགེ་སློབ་མ་ལ་བྱིན་ལེན་བྱར་མི་རུང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དགེ་སློབ་མ་ལ་ཡ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བསམ་པའི་ཡན་ལག་སེལ་བ་དང་བཅ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ིན་དགེ་སློང་ལྟུང་བ་བསྐྱེད་པ་ལ་རང་བཞིན་དུ་གནས་པ་དང་འདྲ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གང་སྔགས་དང་སྨན་གྱི་མཐུ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རྫུ་འཕྲུལ་ལ་སོགས་པའི་དབང་གིས་འགྲོ་བ་གཞན་དུད་འགྲོ་ལ་སོགས་པའི་རྣམ་པ་བསྟན་པ་ན་ལྟུང་བ་བསྐྱེད་པ་རང་བཞིན་དུ་གནས་པ་དང་འདྲའམ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རྣམ་པ་བསྟན་པ་དེའི་ཚེ་ན་རང་ཉིད་དགེ་སློང་ཡིན་པ་ལ་ཡིན་པའི་འདུ་ཤེས་མ་བརྗེད་པར་ཡོད་པ་ལ་རང་བཞིན་དུ་གནས་པ་དང་འདྲ་བར་ལྟུང་བའི་གཞི་ལ་ཞུགས་པ་ན་དངོས་གཞིའི་ལྟུང་བ་བསྐྱེད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འགྲོ་བ་གཞན་གྱི་རྣམ་པ་བསྟན་པ་ན་དགེ་སློང་གི་འདུ་ཤེས་ཡོད་པ་ལ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དགེ་སློང་ཡིན་པའི་འདུ་ཤེས་མེད་ན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ཇི་ལྟ་བ་བཞིན་མི་བསྐྱེ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འདུ་ཤེས་མེད་པ་དེས་མི་ཚང་བར་སྤྱོད་པ་ལ་སོགས་པའི་གཞི་ལ་ཞུགས་པ་ན་ཕམ་པ་མི་སྐྱེད་པར་དེ་ལས་ན་སྨ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ཆུང་བ་སྦོམ་པོ་བསྐྱེད་པའི་ཕྱིར་ཞེ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ནི་ན་སྨད་པ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འདི་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༤༥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ཚིགས་ཀྱི་ཡན་ལག་ཞར་བྱུང་དང་བཅས་པ་ལ་གཉི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ར་བྱུ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ན་སྨད་པ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ལ་འཕྲོས་ན་སྨད་དེ་ཙམ་དུ་ངེས་སམ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ཚིག་སྔ་མ་དགེ་བསྙེན་ནམ་དགེ་ཚུལ་ལམ་དགེ་སློབ་མའི་སྐབས་སུ་བརྐུ་བ་ལ་སོགས་པའི་སྦྱོར་བ་བྱས་པ་དེ་ཁོ་ནས་ཚིགས་ཕྱི་མ་དགེ་ཚུལ་ལ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འ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ྐབས་སུ་དངོས་གཞིའི་ཁ་ན་མ་ཐོ་བ་གྲུབ་པ་ཡང་ན་སྨད་པ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ལེན་གྱི་རྩ་ལྟུང་འབྱུང་བ་ལ་ཚིགས་དེའི་རྟེན་ལ་སྦྱོར་བ་བྱས་ནས་ཚིགས་དེའི་རྟེན་ལ་དངོས་གཞི་གྲུབ་པ་དགོས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སྔ་མ་སྦྱོར་བ་བྱས་པ་ལ་ཡ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འ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ཚོན་ནས་ལྟུང་བ་གཞན་ལ་ཡང་དེ་བཞ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་ཟད་ཚིགས་ཕྱི་མ་དགེ་སློང་གི་སྐབས་སུ་མ་བྱིན་ལེན་གྱི་སྦྱོར་བ་བྱས་ནས་དགེ་སློང་གིས་བསླབ་པ་ཕུལ་བའི་དབང་གིས་ཚིགས་སྔ་མ་དགེ་ཚུལ་སོགས་སུ་གྱུར་པ་ན་ཡང་ན་སྨད་པ་དེ་དང་ལྡན་པ་ཉིད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ཕྱི་མའི་རྟེན་ལ་སྦྱོར་བ་བྱས་པ་སྔ་མར་དངོས་གཞི་གྲུབ་པ་ན་རབ་བྱུང་མ་རྫོགས་པ་ཉིད་ལ་ཉེས་བྱས་སུ་འགྱུར་བ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་ཡང་དེ་དང་ལྡན་པ་ཉིད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ར་སྦྱོར་བ་བྱས་པ་ཁྱིམ་པར་བབ་པ་ལ་ལྟུང་བ་མ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ཞར་བྱུང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རིན་ཆུང་བ་སྲིན་བལ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ལ་ནག་པོ་འབའ་ཞིག་གི་སྟན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༤༦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བཀག་སྟེ་སྤང་ལྟུང་དུ་བཅས་པས་སྲིན་བལ་ལ་སོགས་ལས་རིན་ཆེ་བའི་རྫས་བཟང་པོ་ལ་ཡང་གདན་བྱེད་པ་བཀག་པ་དེ་དང་ལྡན་པ་ཉིད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ན་པ་ལ་གདན་བྱས་པ་སྤང་ལྟུང་དུ་འགྱུར་ན་བཟང་པོ་ལ་དེར་འགྱུར་བ་ལྟ་སྨོས་ཀྱང་ཅི་དགོས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བཀག་པ་བས་བཟང་པོ་ལ་ཡང་དེ་དང་ལྡན་པ་ཉིད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ྲིན་བལ་སོགས་རིན་ཆུ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རིན་ཆེ་བ་ལ་གདན་བྱེད་པ་བཀག་པས་དེ་དག་དང་འདྲ་བ་བལ་དཀར་པོ་སོགས་དང་མོན་དར་སོགས་ཀྱི་གདན་བྱེད་པ་ཡང་བཀག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འདྲ་བ་ལ་ཡ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བ་མཚན་གྱི་ཡན་ལག་ཞར་བྱུང་དང་བཅས་པ་ལ་གསུམ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་པའི་ཚུལ་གྱིས་མདོར་བསྟན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ཀྱི་ཕྱེ་བའི་ཚུལ་གྱིས་རྒྱས་པར་བཤད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རྒྱུ་མཚན་བསྟན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་མ་ཕན་ཚུན་མཚན་གྱུར་པ་ན་ལྟུང་བ་ཡོད་པ་མེ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ེ་བ་ཆུང་བ་སོགས་སུ་ཅིར་འགྱུར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་མ་ཐུན་མོང་པའི་ལྟུང་བ་ལ་རྟེན་མཚན་གྱུར་ཀྱང་ཡོད་པ་མེད་པ་སོགས་སུ་འགྱུར་བ་མེ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མཚན་གྱུར་པ་ནི་ལྟུང་བ་ཐུན་མོང་པ་དེ་ཀུན་གྱི་ཞིང་ང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ཉིད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ྱུར་པ་ནི་དེའི་ཞིང་ཉིད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ཐུན་མོང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པའི་ཕམ་པ་བཞི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ཁ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མེ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ག་ཙམ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༤༧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དབྱེན་གྱི་ལྷག་མ་སོགས་བཞི་དང་བཅས་པས་ཐུན་མོང་པའི་ལྷག་མ་བདུན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ལྟུང་ནས་འཆང་བ་སོགས་བཅུ་ཚན་དང་པ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ཚན་གཉིས་པ་ནས་གསེར་དངུལ་ལ་རེག་པ་སོགས་ཕྱི་མ་གསུམ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ཚན་གསུམ་པ་ནས་ལྷུང་བཟེད་ལྷག་པོ་འཚོལ་བ་སོགས་དྲུག་སྟེ་ཐུན་མོང་པའི་སྤང་ལྟུང་བཅུ་དགུ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འབའ་ཞིག་པ་ནས་མ་བསྐོས་པ་སོགས་བཅུ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ཡང་ཟ་བ་སོགས་བརྒྱད་དེ་བཅོ་བརྒྱད་མ་གཏོགས་པ་བརྫུན་སྐྱོན་དགེ་སློང་ཕྲ་མ་ལ་སོགས་པ་བདུན་ཅུ་རྩ་གཉིས་ནི་ཐུན་མོང་པའི་ལྟུང་བྱེད་འབའ་ཞི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བཤགས་བཞིའི་ནང་ནས་གསུམ་པ་ནི་ཐུན་མོང་པའི་སོར་བཤག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ནས་ཁྱིམ་གཞན་དུ་མ་བསྒོ་བར་སྟན་ལ་འདུ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ྩ་སྔོན་ཡོད་པའི་ཕྱོགས་སུ་མི་གཙང་བ་འདོར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མ་གཏོགས་པ་ལྷག་མ་བརྒྱ་དང་བཅུ་ནི་ཐུན་མོང་པའི་ཉེས་བྱས་ཡིན་པས་ཐུན་མོང་པ་འདི་ཀུན་ཕ་མ་ཕན་ཚུན་མཚན་ལན་གཅིག་གམ་གཉིས་སུ་གྱུར་ཀྱང་ཡོད་པ་མེད་པ་སོགས་སུ་འགྱུར་བ་མ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ལན་གསུམ་དུ་གྱུར་ན་སྡོམ་པ་གཏོང་བས་ལྟུང་བ་ཡང་མི་འབྱུ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མིགས་ཀྱི་ཕྱེ་བའི་ཚུལ་གྱིས་རྒྱས་པར་བཤད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ཞིང་ཉིད་ཡིན་ནོ་ཞེས་པ་ལ་འཕྲོ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སྔ་མའི་གནས་སྐབས་སུ་སྦྱོར་བ་བྱས་པ་མཚན་ཕྱི་མར་གྱུར་པའི་སྐབས་སུ་དངོས་གཞི་གྲུབ་པ་ན་ཆེ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༤༨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ཅིར་འགྱུར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སྔ་མར་སྦྱོར་བ་བྱས་པ་ཕྱི་མར་དངོས་གཞི་གྲུབ་པ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སྦྱོར་བ་དེའི་དངོས་གཞིར་འགྱུར་བ་ཡང་ཡོ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གེ་སློང་གིས་གསོད་པའི་སྦྱོར་བ་ལ་ཞུགས་ནས་དགེ་སློང་མར་གྱུར་པ་ན་དངོས་གཞི་གྲུབ་པ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སྦྱོར་བ་དེ་ལས་བྱུང་བའི་ཕམ་པ་ཡི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ས་གསོད་པའི་སྦྱོར་བ་ལ་ཞུགས་པ་ཕར་མཚན་གྱུར་པ་ན་ཡང་དེ་བཞིན་དུ་རིགས་བསྒྲེ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ཚན་སྔ་མར་སྦྱོར་བ་བྱས་པ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ར་དངོས་གཞི་གྲུབ་པ་ན་ལྟུང་བ་ན་སྨད་དུ་འགྱུར་བ་ཡང་ཡོ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གེ་སློང་ཁུ་བ་འབྱིན་པའི་སྦྱོར་བ་ལ་ཞུགས་པ་དགེ་སློང་མར་མཚན་གྱུར་པ་དང་སྙམ་དུ་དངོས་གཞི་གྲུབ་ན་ལྟུང་བྱེད་དུ་འགྱུར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ལུས་བཀན་གྱི་སྦྱོར་བ་ལ་ཞུགས་པ་ཕར་མཚན་གྱུར་པ་དང་སྙམ་དུ་དངོས་གཞི་གྲུབ་ན་སྦོམ་པོར་འགྱུར་བ་སོགས་ཀྱང་ཡོ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ྤྱིར་བཏང་བ་བྱས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ལྟུང་བ་ན་སྨད་པ་གང་གི་དོན་གྱི་སྦྱོར་བ་གང་ཡིན་པ་བྱེད་པ་ཉིད་ལས་མཚན་གྱུར་པ་ན་སྦྱོར་བ་དེ་ཉིད་ཀྱི་དངོས་གཞི་འབྱུང་ག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ལྷག་པའི་དངོས་གཞི་ནི་མི་འབྱུང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གེ་སློང་གཉིས་ཁྲི་གཅིག་ལ་ཤ་རེག་པ་དང་བཅས་བཞིན་དུ་སྐྱ་རེངས་མ་ཤར་གྱི་བར་དུ་ཉལ་བ་ཉེས་བྱས་ཀྱི་སྦྱོར་བ་ཡིན་པ་ལས་དེ་གཉིས་དགེ་སློང་མར་མཚན་གྱུར་ཏེ་སྐྱ་རེང་ཤར་བ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ལ་ཉེས་བྱས་ཁོ་ན་འབྱུང་ག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༤༩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མི་འབྱུང་བ་ལྟ་བ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་སྨད་པའི་དོན་གྱི་སྦྱོར་བ་གང་ཡིན་པ་ཉིད་ལ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གིས་ནི་ལྟུང་བའི་སྦྱོར་བ་བྱེད་བཞིན་པ་ལས་མཚན་གྱུར་པ་ལ་དངོས་གཞི་ཅིར་འགྱུར་ཚུལ་བསྟན་པ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འི་སྤྱིར་བཏང་གཉིས་སུ་ལྟུང་བ་ཆེ་བའི་སྦྱོར་བ་བྱེད་བཞིན་པ་ལས་མཚན་གྱུར་པ་ལ་དངོས་གཞི་ཡང་ཆེ་བ་འབྱུ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ྱེད་བཞིན་པ་ལས་མཚན་གྱུར་པ་ལ་དངོས་གཞི་ཆུང་བ་འབྱུང་བ་ཡོད་པ་བསྟ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སྟོན་བྱེད་ཀྱི་གཞུང་གི་དངོས་བསྟན་འདིར་ཆུང་བ་ཉེས་བྱས་ཀྱི་སྦྱོར་བ་བྱེད་བཞིན་པ་ལས་དངོས་གཞི་ཡང་ཉེས་བྱས་འབྱུང་བ་བསྟ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ནི་དེ་ལྟར་མ་ངེ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སྟན་ལ་མ་བསྒོ་བར་འདུག་པར་རྩོམ་བཞི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ྩ་སྔོན་ཡོད་པའི་ཕྱོགས་སུ་བཤང་གཅི་འདོར་བར་རྩོམ་བཞིན་པ་མར་མཚན་གྱུར་པ་ན་དངོས་གཞི་ལ་ཉེས་བྱས་མི་བསྐྱེད་པ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ལྕི་བའི་ལྟུང་བྱེད་འབྱུང་བར་ཁས་ལེན་པ་དགོས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ན་སྨད་པའི་དོན་གྱི་ཞེས་སོགས་ལ་འཕྲོ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བྱེད་བཞིན་པ་མཚན་གྱུར་པ་ལས་ལྟུང་བ་འབྱུང་ཚུལ་དེ་ལྟར་ན་མཚན་མ་གྱུར་པའི་གནས་སྐབས་སུ་ལྟུང་བ་གང་བྱས་པ་དེ་མཚན་གྱུར་པ་ན་ལྟུང་བ་ཅིར་འགྱུར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གྱུར་པའི་གནས་སྐབས་སུ་ཁ་ན་མ་ཐོ་བ་གང་བྱས་པ་ནི་ཕྱིས་མཚན་གྱུར་པའི་འོག་ཏུ་ཡང་རིགས་མཐུན་གྱ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༥༠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་ན་མ་ཐོ་བ་དེ་ཉིད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གེ་སློང་མ་རེག་ཕམ་བྱུང་མ་ཐག་པ་དེའི་རྒྱུན་བྱེད་བཞིན་དུ་དགེ་སློང་དུ་གྱུར་ན་རེག་པའི་ལྟུང་བ་དེ་མཚན་གྱུར་པ་དེ་ལ་རེག་པའི་དགེ་འདུན་ལྷག་མར་གཏོགས་པའི་སྦོམ་པོར་འགྱུར་བ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ནི་དེ་ཉིད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འ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ཕམ་མ་བྱུང་བ་རེག་ཕམ་གྱི་སྦྱོར་བ་བྱེད་བཞིན་པ་ལ་རེག་ཕམ་མ་བྱུང་བ་ཙམ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ུ་གྱུར་ན་དངོས་གཞི་ལ་སྦོམ་པོ་ལས་ཕམ་པ་མི་བསྐྱེད་པས་སྦྱོར་བ་དེ་ཉེས་བྱས་སུ་འགྱུ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འི་སྦྱོར་བ་ཡིན་པ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ལུས་བཀན་གྱི་ཕམ་པར་འགྱུར་བ་བྱེད་བཞི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ཆབ་ཕམ་དང་བཟློག་ཕམ་བྱེད་བཞིན་པ་ལ་ཡང་རིགས་བསྒྲེ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ེ་སློང་ཁུ་བ་འབྱིན་པའི་དགེ་འདུན་ལྷག་མ་བྱེད་བཞིན་དུ་མར་མཚན་གྱུར་ན་ཁུ་བ་འབྱིན་པ་དེ་ལྟུང་བྱེད་དུ་འགྱུར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ཡང་ཡང་ཟ་བའི་ལྟུང་བྱེད་བྱེད་བཞིན་དུ་མར་མཚན་གྱུར་ན་ཡང་ཡང་ཟ་བ་དེ་ཉེས་བྱས་སུ་འགྱུར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ཅི་ཡང་རུང་བ་ལེན་པའི་དགེ་འདུན་ལྷག་མ་བྱེད་བཞིན་དུ་དགེ་སློང་དུ་གྱུར་ན་ཅི་ཡང་རུང་བ་ལེན་པ་དེ་ཉེས་བྱས་སུ་འགྱུར་བ་ལ་སོགས་པ་མང་དུ་བཤ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ཆེ་བ་སྤྱོད་བཞིན་དུ་མཚན་གྱུར་ན་ལྟུང་བ་ཆུང་བར་འགྱུར་བ་མང་དུ་བཤད་ན་དེ་ལྟར་མཐའ་ཅིག་ཏུ་ངེས་སམ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གཅིག་ཏུ་མ་ངེས་པའི་དམིགས་བསལ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ན་སྨད་པའི་ཁ་ན་མ་ཐོ་བ་བྱེད་བཞིན་དུ་མཚན་གྱུར་ན་ན་སྨད་པ་དེ་ནི་ན་སྨད་པ་རང་གི་ཁ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༥༡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་མ་ཐོ་བར་འགྱུར་གྱ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ར་ནི་མི་འགྱུ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གེ་སློང་མ་ཁུ་བ་འབྱིན་པའི་ལྟུང་བྱེད་བྱེད་བཞིན་དུ་དགེ་སློང་དུ་གྱུར་ན་ཁུ་བ་འབྱིན་པ་དེ་ཡང་ལྟུང་བྱེད་ཁོ་ནར་འགྱུར་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ར་མི་འགྱུར་བ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་སྨད་པ་ནི་རང་གི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ལུས་ཀྱི་བྱེ་བྲག་ལས་བསམ་པའི་བྱེ་བྲག་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འི་བྱེ་བྲག་ལས་ལྟུང་བའི་བྱེ་བྲག་བྱུང་བས་ན་མཚན་གྱུར་པའི་དབང་གིས་ལྟུང་བ་ལྷག་པ་ན་སྨད་པ་ཉིད་དུ་འགྱུར་ཞ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་སྨད་པ་ལྷག་པར་མི་འགྱུར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ལ་སོགས་པ་ཁ་ཅིག་ནི་མཉམ་པ་ཁོ་ནར་འགྱུར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ེ་འགའ་ནི་དངོས་གཞིའི་ལྟུང་བ་འབྱུང་ཞིང་ལྷག་པར་སྤྱོད་པ་ལས་འདས་པ་ན་རང་གི་ལྟུང་བ་ཉིད་དུ་འགྱུར་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ན་སྨད་པ་ཉིད་དུ་མི་འགྱུར་བ་ཡང་ཡོ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བཤད་པའི་སྤང་ལྟུང་གི་སྐབས་སུ་ཞག་བཅུར་རྗེས་སུ་ཞུགས་པ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འཕྲོ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ལྷུང་བཟེད་ལྷག་པོ་ཞག་བཅུ་ལས་ལྷག་པར་བཅང་ན་སྤང་ལྟུང་དུ་འགྱུ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ས་ཞག་གཅིག་ལས་ལྷག་པར་བཅངས་ན་སྤང་ལྟུང་དུ་འགྱུར་བ་དེ་ལྟར་བཤད་ན་ལྷུང་བཟེད་ལྷག་པོ་ཞག་དགུ་བཅངས་པའི་དགེ་སློང་ཞག་བཅུ་བའི་གོང་དུ་མར་མཚན་གྱུར་པའི་ཚེ་ལྷུང་བཟེད་ལྷག་པོ་འཆང་བའི་སྤང་ལྟུང་འབྱུང་བར་འགྱུར་རམ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ྱུ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ལྷག་པོ་ཞག་བཅུར་མ་ལོན་པར་ཞག་དགུ་ཚུན་ཆད་དུ་བཅངས་པའི་ཞག་དགུ་པོ་དེ་ནི་སྐབ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༥༢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ཕ་མར་མཚན་གྱུར་པའི་དགེ་སློང་མ་དེའི་ལྷུང་བཟེད་ཐོག་མ་རྙེད་པའི་ཉི་མ་དང་པོ་དེ་ཉིད་ཀྱི་ཆ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ོངས་སུ་གཏོགས་པ་ཉིད་ཡིན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ག་བཅུར་མ་ལོན་པར་ནི་ཆ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ལྷུང་བཟེད་ལྷག་པོ་རྙེད་པའི་ཉི་མ་དེ་ལ་མར་མཚན་གྱུར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ཞག་གཅིག་ལས་ལྷག་པར་འཆང་ན་སྤང་ལྟུང་འབྱུ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དུ་ཕན་ཚུན་མཚན་གྱུར་པ་ལྟུང་བ་ཐུན་མོང་པའི་ཞིང་དུ་བསྟན་ན་ཐུན་མོང་མ་ཡིན་པའི་ཞིང་དུ་ཇི་ལྟར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འི་ཞིང་དུ་མི་འགྱུ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་མར་མཚན་གྱུར་པ་ན་སྔར་ཕའི་རྟེན་ལ་བྱུང་བའི་ཕའི་ཐུན་མོང་མ་ཡིན་པའི་ལྟུང་བ་ཁུ་བ་འབྱིན་པའི་དགེ་འདུན་ལྷག་མ་སོགས་ཕྱིར་བཅོས་མ་བྱས་པ་ཀུན་ཀྱང་ཉམས་ཤིང་བཞིག་པ་དང་མེད་པར་འགྱུར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ར་མཚན་གྱུར་པ་ནི་ཕའི་ཐུན་མོང་མ་ཡིན་པའི་ལྟུང་བ་བསྐྱེད་པའི་ཞིང་མ་ཡིན་པས་སྔར་ཡོད་རྣམས་ཉམས་པར་མ་ཟད་སླར་གཞན་ཡང་བསྐྱེད་པར་མི་འགྱུར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ཕར་མཚན་གྱུར་པ་མའི་ཐུན་མོང་མ་ཡིན་པའི་ལྟུང་བའི་ཞིང་མ་ཡིན་པ་ཉིད་ལ་ནི་སྔར་བྱུང་བའི་རེག་ཕམ་ལ་སོགས་པ་ཐུན་མོང་མ་ཡིན་པའི་ལྟུང་བ་གང་བྱུང་བ་རྣམས་ཉམས་ཤིང་མེད་པར་འགྱུར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་ཟད་ཕར་གྱུར་པའི་རྟེན་དེ་ལ་རེག་ཕམ་ལ་སོག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དང་འཁོར་མང་འཇོག་པའི་ལྟུང་བྱེད་ལ་སོགས་པ་མའི་ཐུན་མོང་མ་ཡིན་པའི་ལྟུང་བ་གང་ཡང་བསྐྱེད་པ་མ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༥༣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མ་ཡིན་པ་ཉིད་ལ་ནི་ཉམ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ཕ་མར་མཚན་གྱུར་པ་དེ་ལ་ཕའི་སྐབས་སུ་བྱུང་བའི་དགེ་འདུན་ལྷག་མའི་ཉེས་པ་བཅབ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ཕར་མཚན་གྱུར་པ་དེ་ལ་མའི་སྐབས་སུ་བྱུང་བའི་དགེ་འདུན་ལྷག་མའི་ཉེས་པ་བཅབ་པ་རྣམས་མཚན་གྱུར་གྱི་དབང་གིས་ཉམས་པ་མ་ཡིན་པ་མ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ཡིན་པའི་ཕྱི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ཅབ་ཉེས་འདག་པའི་ཕྱིར་དུ་སྤོ་བ་སྤྱོད་མི་དགོས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ཉེས་པ་བཅབ་པ་མ་ཡིན་པ་མ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འདི་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ཀྱི་མཁས་པ་ཁ་ཅ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ྱུར་གྱི་དབང་གིས་ཕམ་པའི་བཅབ་ཉེས་ཀྱང་འདག་པ་ཡིན་གསུངས་པ་ཡོད་ཀྱ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་བཤད་པས་མི་འཐ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ྱུར་ཀྱི་དབང་གིས་དགེ་འདུན་ལྷག་མའི་བཅབ་ཉེས་འདག་ན་ལྷག་མའི་དངོས་གཞི་ཡང་འདག་གམ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ག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འདག་པའི་ཕྱིར་དུ་དགེ་སློང་གིས་སྤྱིར་བཏང་ལ་མགུ་བ་ཞག་དྲུག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ས་སྤྱིར་མགུ་བ་ཟླ་བ་ཕྱེད་སྤྱོད་དགོས་ཤ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ཞག་ལྔ་མགུ་བ་སྤྱད་པའི་དགེ་སློང་ཕ་མར་མཚན་གྱུར་པ་ན་སྔར་མགུ་བ་སྤྱད་པ་དེ་དོན་མེད་པ་ཉི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མ་མགུ་བ་ཞག་བཅུ་བཞི་སྤྱད་པ་ཕར་མཚན་གྱུར་པ་ན་སྔར་མགུ་བ་སྤྱད་པ་དེ་དོན་མེད་པ་ཉིད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་མར་མཚན་གྱུར་པ་དེས་གཉིས་ཀའི་དགེ་འདུན་ལ་སླར་མགུ་བ་ཟླ་བ་ཕྱེད་སྤྱོད་དགོ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༥༤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ཕར་མཚན་གྱུར་པ་དེས་དགེ་སློང་གི་དགེ་འདུན་ལ་སླར་མགུ་བ་ཞག་དྲུག་སྤྱོད་དགོས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གུ་བ་སྤྱད་པ་ནི་དོན་མེད་པ་ཉིད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ེ་དག་གི་རྒྱུ་མཚན་བསྟན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་དེ་ལྟར་མཚན་གྱུར་པའི་དབང་གིས་ལྟུང་བ་ཆེ་བ་ཆུང་དུ་འགྲོ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མེད་པར་འགྱུར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མི་འབྱུང་བའི་ལྟུང་བ་བསྐྱེ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་ན་མ་ཐོ་བ་སྔར་བྱས་པ་ནི་དེ་ཉིད་ཡི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མ་ཡིན་པ་ཉིད་ལ་ནི་ཉམ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མགུ་བ་སྤྱད་པ་ནི་དོན་མེད་པར་འགྱུར་བའི་རྒྱུ་མཚན་རྣམས་ཡོ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་མ་ལུས་རྟེན་མི་འདྲ་བའི་དབང་གིས་ཀུན་སློང་གི་བསམ་པ་མི་འད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ང་གིས་ཉོན་མོངས་པ་མི་འད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ང་གིས་ལྟུང་བའི་རིགས་ཐ་དད་དུ་བཅས་པ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ྱུར་པ་འདི་ལ་ཕམ་གང་གི་ཕྱིར་སྔར་ཆོ་ག་སྤྱད་པ་རྣམས་སླར་ཐ་དད་པར་གྱུར་པ་དེ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ཆོ་ག་རྣམས་གྱུར་ཏ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ཡུལ་གྱི་ཡན་ལག་ལ་བཞི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དས་པ་དང་མ་འོང་པ་ལ་བརྟེན་པའི་དོགས་པ་དཔྱད་ནས་ད་ལྟར་བའི་ལུས་ལྟུང་བའི་བྱེད་པ་པོར་བསྟན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ས་སྐྱེས་པ་གཞན་ལ་བརྟེན་པའི་དོགས་པ་དཔྱད་ནས་རང་གི་འགྲོ་བ་གང་དུ་གཏོགས་པའི་ལུས་ལྟུང་བའི་བྱེད་པ་པོར་རྣམ་པར་གཞག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དང་དབྱིབས་གཞན་ལ་བརྟེན་པའི་དོགས་པ་དཔྱད་ནས་རང་གི་རྒྱུད་གང་དུ་གཏོགས་པའི་ལུས་ལྟུང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༥༥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བྱེད་པ་པོར་རྣམ་པར་གཞག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གྱི་ཆ་ལ་བརྟེན་པའི་དོགས་པ་དཔྱད་ནས་འཕེན་པ་གཅིག་གིས་བསྡུས་པའི་ལུས་ལྟུང་བའི་བྱེད་པ་པོར་རྣམ་པར་གཞག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བསྐྱེད་པའི་དུས་དེའི་ཚ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ས་ལྟུང་བ་འབྱུང་བའི་ཡུལ་དེའི་ད་ལྟར་བའི་ལུས་དང་ལྟུང་བ་འབྱུང་བའི་རྟེན་མཚན་གྱུར་པ་ན་གྱུར་པའི་ལུས་དེ་ལྟུང་བའི་བྱེད་པ་པོ་ཡིན་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མ་འོང་གི་ལུས་ལྟུང་བའི་བྱེད་པ་པོ་མ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ད་པར་བྱ་བ་སློབ་པར་གྱུར་པ་ལ་གསོད་པ་པོ་དགེ་སློང་གིས་གསོད་པའི་སྦྱོར་བ་བྱས་ནས་གསོད་པའི་བསམ་པ་རྒྱུན་མ་ཆད་བཞིན་ད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ད་བྱ་དེས་དགྲ་བཅོམ་པ་ཐོ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སྦྱོར་བ་དེས་དེ་ཤི་བར་གྱུར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ད་པ་པོ་ལ་སྲོག་གཅོད་གྱི་ཕམ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ཀྱི་ལས་གཉིས་ཀ་འབྱུང་ཞ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ད་པའི་སྦྱོར་བ་བྱས་ནས་སླར་འགྱོད་པ་དྲག་པོ་བསྐྱེད་པ་ལ་སོགས་པ་ལས་དེ་ལས་ཕྱིར་བཟློག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ད་བྱ་དེས་དགྲ་བཅོམ་པ་ཐོབ་ནས་སྔར་གྱི་རྐྱེན་དེས་ཤི་བར་གྱུར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ད་པ་པོ་ལ་སྲོག་གཅོད་ཀྱི་ཕམ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ཀྱི་ལས་གཉིས་ཀ་འབྱུང་ཞ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ད་པའི་སྦྱོར་བ་བྱས་ནས་སླར་འགྱོད་པ་དྲག་པོ་བསྐྱེད་པ་ལ་སོགས་པ་ལས་དེ་ས་ཕྱིར་ལྡོག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ད་བྱ་དེས་དགྲ་བཅོམ་པ་ཐོབ་ནས་སྔར་གྱི་རྐྱེན་དེས་ཤི་བར་གྱུར་ཀྱ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བྱེད་པ་པོའི་དགེ་སློང་ལ་ཕམ་པ་དང་མཚམས་མེད་གང་ཡང་མི་འབྱུང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༥༦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་སྲོག་གཅོད་ཀྱི་ཕམ་པའི་ཆར་གཏོགས་ཀྱི་སྦོམ་པོ་ཙམ་འབྱུ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དགེ་སློང་གིས་སྐྱེས་པའི་ལུས་ལ་རེག་པའི་སྦྱོར་བ་བརྩམ་པ་ན་སྐྱེས་པ་དེ་བུད་མེད་དུ་མཚན་གྱུར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ཀྱི་ལུས་ལ་རེག་པ་དེ་རེག་པའི་དགེ་འདུན་ལྷག་མ་འབྱུང་བའི་བྱེད་པ་པོ་ཡིན་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འི་བྱེད་པ་པོ་མ་ཡིན་པས་དེའི་ཚེ་སྦོམ་པོ་མི་འབྱུང་བར་ལྷག་མ་འབྱུ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བུད་མེད་ལ་རེག་པའི་སྦྱོར་བ་བརྩམ་པ་ན་བུད་མེད་དེ་སྐྱེས་པར་མཚན་གྱུར་ན་སྐྱེས་པའི་ལུས་ལ་རེག་པ་དེ་སྦོམ་པོར་འབྱུང་བའི་བྱེད་པ་པོ་ཡིན་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ལྷག་མའི་མ་ཡིན་པས་དེའི་ཚེ་ལྷག་མ་མི་འབྱུང་བར་སྦོམ་པོ་འབྱུང་བ་སོགས་བརྗོད་པར་བྱ་བ་མང་དུ་ཡོ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དེའི་ཚེ་ལུས་བྱེད་པ་པོ་ཉིད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་མའི་རིགས་བརྒྱུད་ཡིན་པ་ལ་དུད་འགྲོ་ལ་སོགས་པ་འགྲོ་བ་གཞན་གྱི་མ་བྱས་པ་ལས་སྐྱེ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་ལྷ་ལ་སོགས་པ་མི་མ་ཡིན་གྱི་རིགས་བརྒྱུད་ཡིན་པ་ལ་མི་ལ་སོགས་པ་འགྲོ་བ་གཞན་གྱི་མ་བྱས་པ་ལས་སྐྱེས་པ་དེ་དག་འགྲོ་བ་གང་དུ་གཏོག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འི་བྱེད་པ་པོ་ཇི་ལྟར་བྱེད་ཅ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་མི་ཡིན་པ་ལ་འགྲོ་བ་གཞན་གྱི་མ་བྱས་པ་ལས་སྐྱེས་པ་ནི་རང་གི་འགྲོ་བ་ཉིད་མི་མ་ཡིན་པ་མ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ྒྱལ་པོ་རྐང་ཁྲ་ཅན་དེ་མ་སེངྒེ་མོ་ལས་སྐྱེས་ཀྱ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་མིའི་རྒྱལ་པོ་ཡིན་པས་མིའི་འགྲོ་བ་པར་བཤད་པ་བཞ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༥༧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མ་འགྲོ་བ་གཞན་ལས་སྐྱེས་པའི་མི་ནི་མ་བྱིན་ལེན་གྱི་ཕམ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ཀྱི་ཕམ་པ་སོགས་བསྐྱེད་པའི་གཞིའི་ཡན་ལག་ཡིན་པ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དེ་ལྟ་བུའི་མི་ལས་ཡན་ལག་ཚང་པར་རྫས་བརྐུས་ན་མ་བྱིན་ལེན་གྱི་ཕམ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མི་བསད་ན་སྲོག་གཅོད་ཀྱི་ཕམ་པ་འབྱུང་བར་ཤེས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ཕ་མི་མ་ཡིན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་སོགས་པ་འགྲོ་བ་གཞན་གྱི་མ་བྱས་པ་ལས་སྐྱེས་པ་ནི་རང་གི་འགྲོ་བ་ཉིད་མི་མ་ཡིན་པ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བརྒྱུད་འགྲོ་བ་གང་དུ་གཏོགས་ལ་ཕ་གཙོ་ཆེ་བས་མི་མ་ཡིན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དེ་ལྟ་བུའི་མི་མ་ཡིན་དེ་ལས་དགེ་སློང་གིས་རིན་ཐང་ཚང་བའི་རྫས་བརྐུས་པ་ན་ནམ་ཡང་ཕམ་པ་མི་འབྱུང་བ་དེ་བསད་ཀྱང་བསད་བྱ་དེ་ལྷའི་འགྲོ་བར་གཏོགས་ན་སྦོམ་པ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ཡིན་ན་ལྟུང་བྱེད་འབྱུང་བར་ཤེས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ས་སྐྱེས་པ་ནི་རང་གི་འགྲོ་བ་ཉིད་མ་ཡིན་པ་མ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ཁ་དོག་དང་དབྱིབས་གཞན་ལ་བརྟེན་པའི་དོགས་པ་དཔྱད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ྫས་དང་སྔགས་ལ་སོགས་པའི་དབང་གིས་འགྲོ་བ་གཞན་ལྷ་དང་དུད་འགྲོའི་རྣམ་པ་བསྟན་པ་དགེ་སློང་གིས་བསད་པ་ལ་ལྟུང་བ་ཅིར་འགྱུར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ད་པ་ལ་ཡང་རང་གི་འགྲོ་བ་ཉིད་མ་ཡིན་པ་མ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ེ་སྦྱར་ནས་ལྟུང་བ་གང་དུ་འགྱུར་ཤེས་པར་བྱ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མིའི་འགྲོ་བ་པ་མ་ཡིན་དང་དུད་འགྲོའ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༥༨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གཞན་གྱི་རྣམ་པ་བསྟན་པ་ཞིག་གསོད་ན་དེར་འདུ་ཤེས་པས་ཀྱང་ར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འདུ་ཤེས་པས་ཀྱང་ར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ད་པའི་དུས་ན་དངོས་གཞི་ལ་ཕམ་པ་ཁོ་ནར་འགྱུར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ལ་ནི་མིར་འདུ་ཤེས་ན་ནི་སྦྱོར་བ་དེ་སྦོམ་པོ་དང་འགྲོ་བ་གཞན་དུ་ཤེས་ན་ནི་སྦྱོར་བ་དེ་ཉེས་བྱས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གཞན་གྱི་རྣམ་པ་བསྟན་པ་བསད་པ་ལ་ཡ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ཚོན་ནས་ལྷའི་འགྲོ་བ་པ་མི་དང་དུད་འགྲོའི་ལུས་ཀྱི་རྣམ་པ་བསྟན་པ་གསོད་ན་དེར་ར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འདུ་ཤེས་པས་ཀྱང་རུང་བསད་པའི་དུས་ན་དངོས་གཞི་ལ་སྦོམ་པ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ལ་འདུ་ཤེས་ཀྱི་དབང་གིས་སྦོམ་པོ་དང་ཉེས་བྱས་ཅི་རིགས་པར་འགྱུ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ུད་འགྲོ་མིའམ་ལྷའི་ལུས་ཀྱི་རྣམ་པ་བསྟན་པ་ཞིག་གསོད་ན་དེར་ར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འདུ་ཤེས་ཀྱང་ར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ལ་ནི་དུད་འགྲོ་བསད་པའི་ལྟུང་བྱེད་དུ་འགྱུ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ལྷ་བྱིན་དུ་འདུ་ཤེས་པས་མཆོད་སྦྱིན་བསད་པ་ལ་ཕམ་པར་ཐལ་བར་འགྱུར་རོ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ར་མི་འགྱུ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ད་བྱར་འདུ་ཤེས་པའི་ལྷ་བྱིན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ད་བྱ་དངོས་ཀྱི་མཆོད་སྦྱིན་དེ་གཉིས་ནི་རྒྱུ་ཐ་དད་པ་ཡིན་པས་ལྷ་བྱིན་དུ་འདུ་ཤེས་པས་མཆོད་སྦྱིན་བསད་པ་ལ་ཕམ་པ་མི་འབྱུང་བར་རིག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དུ་བཤད་པ་དེར་ནི་འདུ་ཤེས་ལོག་མ་ལོག་གི་དབང་གིས་སྦྱོར་བའི་ལྟུང་བ་ཆེ་ཆུང་དུ་འགྱུར་བ་ཡོད་ཀྱ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ད་བྱ་གང་དང་གང་དུ་འདུ་ཤེས་པའི་གཞི་གཉིས་ཐ་དད་མ་ཡིན་པར་རྒྱུར་ཅིག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༥༩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་བསད་བྱ་དེ་མི་ཡིན་ན་ཕམ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གཞན་ཡིན་ན་སྦོམ་པོ་དང་ལྟུང་བྱེད་ཅི་རིགས་པར་འགྱུ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ཀྱི་ལྟུང་བ་འདི་དངོས་པོ་གཙོ་བོར་གྱུར་པ་ཡིན་ཞ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གཙོ་བོར་གྱུར་པ་མ་ཡིན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ཡོན་ཏན་གྱི་ཆ་ལ་བརྟེན་པའི་དོགས་པ་དཔྱད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ད་པ་ལ་ཕམ་པ་འབྱུང་བ་འཐད་མོ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ད་བྱའི་མི་དེ་དགྲ་བཅོམ་པ་མ་ཡིན་པའི་གནས་སྐབས་སུ་དགེ་སློང་གིས་དེ་བས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སྣུན་པ་ལ་སོགས་པའི་སྦྱོར་བ་བྱས་ནས་བསད་བྱ་དེས་དགྲ་བཅོམ་པ་ཐོབ་ནས་མཐར་ཐུག་གྲུབ་པ་ན་དགེ་སློང་དེ་ལ་ལྟུང་བ་ཅིར་འགྱུར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ན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དགེ་སློང་དེ་ལ་ཕམ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གཉིས་ཀ་ཅིག་ཅར་འབྱུང་བ་ཁོ་ནར་འགྱུ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ད་བྱ་དགྲ་བཅོམ་པའི་གནས་སྐབས་གཞན་ཐོབ་པ་ནི་སྦྱོར་བའི་སྐབས་ཀྱི་མི་དེ་ལས་རྒྱུད་གཞན་ཉིད་མ་ཡིན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གཞན་ཐོབ་པ་ནི་གཞན་ཉིད་མ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འ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ཛོད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ྣུན་འོག་དགྲ་བཅོམ་པ་ལ་མ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དང་འགལ་ལོ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ལ་བ་འདིར་སྤོང་མི་དགོ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བྱེ་བྲག་ཏུ་སྨྲ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བྱེ་བྲག་ཏུ་སྨྲ་བ་གཉིས་བཤད་སྲོལ་ཐ་དད་པ་མཐའ་ཡ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པ་ལ་ཡང་སྡེ་བ་བཅོ་བརྒྱད་པོ་རྣམས་མི་མཐུན་པ་ལྟ་སྨོས་ཀྱང་ཅི་དགོ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ཐམས་ཅད་ཡོད་པར་སྨྲ་བའི་འདུལ་བའི་གཞུང་མདོ་རྩ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བརྒྱ་པ་རྩ་འགྲེལ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༦༠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ཕྲེང་རྒྱུད་རྣམས་ལ་ཡང་མི་མཐུན་པ་འགའ་རེ་ཡོད་པ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་ལ་འགལ་སྤོང་བྱེད་པ་ནི་རང་ཉིད་ངལ་བ་ཙམ་དུ་ཟ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ྟུང་བ་ཐ་དད་པའི་རྒྱུ་སེལ་བ་དང་བཅས་པ་ལ་གཉི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ལྔ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དང་མཚན་གྱི་རྒྱུན་ཐ་དད་ལ་བརྟེན་ན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ས་ཀྱི་རྒྱུན་ཐ་དད་ལ་བརྟེན་ན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རིགས་ཐ་དད་ལ་བརྟེན་ན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ི་རིགས་ཐ་དད་ལ་བརྟེན་ན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ཐ་དད་ལ་བརྟེན་ནས་ལྟུང་བ་ཐ་དད་དུ་འགྱུར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ར་བབས་པའི་གང་ཟག་གང་ལ་སྟན་ལ་སོགས་པ་བྱེད་པའི་ཉེས་པ་འབྱུང་བ་དེ་མེད་པ་ཉིད་ཀྱི་གནས་སྐབས་ཅན་དེ་ལ་སླར་གནས་སྐབས་གཞན་དུ་བསླབ་པ་བསྐྱར་ནས་བླངས་ཏེ་ཉེས་པ་འོང་བའི་དགེ་སློང་གི་རྟེན་ལ་སྔར་གྱི་སྟན་ལ་སོགས་པའི་འཕྲོ་བྱེད་པ་ལ་ལྟུང་བ་ཅིར་འགྱུར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རྩམ་པའི་འཕྲ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དེ་མཐར་ཕྱིན་པར་བྱེད་པ་ནི་ལྟུང་བའི་བྱེད་པ་པོ་ཕན་ཚུན་ཐ་དད་པར་ཤེས་པར་བྱ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གེ་སློང་གིས་སྟན་གཅིག་ལོ་དྲུག་མ་ལོན་པར་སྟན་གཞན་ཞིག་ལ་བརྩམ་ནས་དེ་བྱེད་འཕྲོ་ལ་བསླབ་པ་ཕུལ་ནས་ཁྱིམ་པར་བབས་ཤིང་ཡང་བསྙེན་རྫོགས་བླངས་ནས་སྟན་གཞན་ཞིག་གྲུབ་པར་བྱས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ལོ་དྲུག་མ་ལོན་པར་སྔར་བསླབ་པ་འབུལ་གོང་སྟན་བརྩམ་པ་དེ་ཡང་ཟིན་པར་བྱེད་ན་དེའི་ཚེ་སྟན་གཞན་ཞིག་ཟིན་པར་བྱས་པ་དེ་ལ་ཉེས་པ་མེད་མོ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༦༡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སྟན་བརྩམ་པ་དང་ཕྱིས་དེའི་འཕྲོ་ཟིན་པར་བྱེད་པ་ནི་ལྟུང་བ་ཐ་དད་པའི་བྱེད་པ་པོ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རྩམ་པ་དེ་ནི་ཉེས་བྱས་ཀྱི་བྱེད་པ་པོ་ཡིན་པས་ཉེས་བྱས་བསྐྱེ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སྔར་བརྩམ་པའི་འཕྲོ་ཟིན་པར་བྱེད་པ་དེ་ནི་སྤང་ལྟུང་གི་བྱེད་པ་པོ་ཡིན་པ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ོ་དྲུག་པའི་སྟན་གྱི་སྤང་ལྟུང་བསྐྱ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དགེ་སློང་མ་ལོ་དྲུག་གི་ནང་དུ་སྟན་གསར་པ་གཞན་བྱེད་བཞིན་པ་དགེ་སློང་དུ་མཚན་གྱུར་ན་ཡང་སྔར་གྱི་འཕྲོ་མཐར་ཕྱིན་པར་བྱེད་པ་ན་མཚན་ཐ་དད་པས་བར་ཆོད་པའི་དབང་གིས་སྔར་བརྩམ་པ་དང་ཕྱིས་མཐར་ཕྱིན་པར་བྱེད་པ་གཉིས་ལྟུང་བ་ཐ་དད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ཉེས་པ་དེ་མེད་པ་ཉིད་ལ་འོང་བ་ནི་ཐ་ད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བརྩམས་པའི་ལས་དེ་བསམ་པ་ཐག་པ་ནས་ལན་གཅིག་བཏང་ནས་སླར་ཡང་ལས་དེ་ཟིན་པར་བྱེད་ན་དེ་དག་ཀྱང་ལྟུང་བ་ཐ་དད་པའི་བྱེད་པ་པོ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གེ་སློང་གིས་ཁང་པའམ་སྟན་བརྩམས་ནས་བཏང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ྱེད་ན་སྔར་བརྩམ་པ་ནི་སྦྱོར་བའི་ལྟུང་བའི་བྱེད་པ་པ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ཟིན་པར་བྱེད་པ་ནི་དངོས་གཞིའི་ལྟུང་བའི་བྱེད་པ་པོ་ཡིན་པ་ལྟ་བ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བཏང་བ་ཡ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བཅས་པའི་རིགས་ཐ་དད་པས་ལྟུང་བ་ཐ་དད་པ་ནི་གཞི་གཅིག་ལ་བསླབ་གཞི་དུ་མ་བཅས་པ་ལ་ལྟུང་བ་ཅིར་འགྱུར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ཡུལ་གྱི་གཞི་གཅིག་ལ་བསླབ་པའི་གཞི་དུ་མ་ཉིད་བཅས་པར་གྱུར་པ་ལ་ན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༦༢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ྙེད་བཅས་པར་གྱུར་པ་དེ་སྙེད་ཀྱི་ཉེས་པའམ་ལྟུང་བ་དག་འབྱུང་བར་འགྱུ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ྫུན་དུ་སྨྲ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ནས་སྨྲ་བ་བཀག་པ་ལ་དགེ་སློང་གིས་དགེ་སློང་གཞན་ལ་ཤེས་བཞིན་དུ་བརྫུན་གྱི་སྐྱོན་ནས་སྨྲས་ན་ཤེས་བཞིན་དུ་བརྫུན་སྨྲ་བའི་ལྟུང་བྱེ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ནས་སྨྲ་བའི་ལྟུང་བྱེད་གཉིས་ཀ་འབྱུང་བ་ལྟ་བུ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བསྙིལ་བ་དང་ལྷན་ཅིག་ཞག་གསུམ་ཉལ་ན་ནུབ་ལྷག་ཉལ་གྱི་ལྟུང་བྱེ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ིལ་བ་བསྡུད་པའི་ལྟུང་བྱེད་གཉིས་ཀ་འབྱུང་བ་ལྟ་བུ་སོགས་མང་དུ་ཡོ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ཅིག་ལ་དུ་མ་ཉིད་བཅས་པ་ལ་ནི་ཇི་སྙེད་པ་དེ་སྙེད་ཀྱི་ཉེས་པར་འགྱུ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བ་ཀུན་སློང་གི་རིགས་ཐ་དད་པས་ལྟུང་བ་ཐ་དད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ྟུང་བ་རིགས་མཐུན་པ་རྣམས་ངོ་བོའི་སྒོ་ནས་གཅིག་ཏུ་བསྡུས་ཀྱང་སྐྱོན་མེད་ད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དུ་འཇོག་དགོས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སྒོ་ནས་རིགས་ཅིག་ཀྱང་ཀུན་སློང་གི་བསམ་པ་ཐ་དད་པ་ལས་སྐྱེས་པས་ལྟུང་བ་ཐ་དད་པར་འཇོག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་ན་མ་ཐོ་བ་ལྕི་བ་མི་ཚང་པར་སྤྱོད་པ་ལ་སོགས་པ་དེའི་ཆ་ནི་མི་ཚང་པར་སྤྱོད་པ་སོགས་དེ་དང་རིགས་མཐུན་པའི་ཁ་ན་མ་ཐོ་བ་དེར་གཏོགས་པས་ཆ་དང་ཆ་ཅན་གྱི་ལྟུང་བ་ཐ་དད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ཆ་ནི་དེར་གཏོག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ཆ་དང་ཆ་ཅན་གང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འི་ནང་ནས་ཁུ་བ་འབྱིན་པ་ལ་སོགས་པ་དང་པོ་ལ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ལྟུང་ནས་འཁྲུར་འཇུ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་སོག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༦༣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འབའ་ཞིག་པ་ནས་ཚིག་དྲུག་གམ་ལྔ་ལས་ལྷག་པར་ཆོས་སྟོ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ྐོས་པར་ཆོས་སྟོན་པ་ལ་སོགས་པ་བཅུ་ཚན་གསུམ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ལ་པོ་བྱེད་པར་ཤོམ་པའི་ཁྱིམ་དང་འབྲེལ་བའི་ལྟུང་བྱེད་གཉི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ཅེར་བུ་པ་ཕོ་མོ་གང་རུང་ལ་ཟས་སྦྱི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དང་ལྷན་ཅིག་འབྲེལ་བའི་ལྟུང་བྱེད་གཉི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་ཡིན་པར་གྲོང་དུ་འགྲོ་བའི་ལྟུང་བྱེ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ཤགས་པ་ནས་དང་པོ་གཉི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ནས་ཤིན་ཏུ་བསྡམས་ལ་སོགས་པ་ནས་མ་བསྒོ་བར་ཁྱིམ་དུ་བསྟན་ལ་འདུག་པའི་བར་ལ་གཏོགས་པ་ཉེས་བྱས་གཞན་རྣམས་ནི་ཕམ་པ་དང་པོའི་ཆར་གཏོག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འཕྲོག་དང་དངོས་བསྒྱུར་ལ་སོགས་པ་ལྟུང་བྱེད་ལ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ྒོ་བར་ཁྱིམ་དུ་སྟན་ལ་འདུག་པའི་ཉེས་བྱས་ནི་ཕམ་པ་གཉིས་པའི་ཆར་གཏོག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དང་བཅས་པའི་གཞི་མི་གཏོ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ནས་ས་བོན་དང་སྐྱེ་བ་འཇིག་པ་སོགས་བཅུ་དྲུག་ནི་ཕམ་པ་གསུམ་པའི་ཆར་གཏོག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མེ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ག་ཙམ་ཅི་རིགས་པས་བཀུར་བ་འདེབས་པའི་ལྷག་མ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དབྱེན་བྱེད་པའི་ལྷག་མ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ནས་རང་སྐྲོད་པར་བྱེད་པའི་དགེ་འདུན་ལ་བཀུར་བ་འདེབ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ངོར་བྱེད་པ་ལ་སོགས་པ་བདུན་ནི་མི་ཆོས་བླ་མའི་བརྫུན་སྨྲ་བའི་ཕམ་པའི་ཆར་གཏོགས་པ་ཡིན་པའི་ཕམ་པ་བཞི་ནི་ཆ་ཅན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༦༤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ར་གཏོགས་རྣམས་ནི་ཆར་གྱུར་པའི་ལྟུང་བ་ཡིན་ཞ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བཞི་ནི་ཆ་ཅན་གྱི་ལྟུང་བ་ཡིན་ལ་ཆར་གཏོགས་མ་ཡིན་པའི་མུ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ུ་བ་འབྱིན་པ་ལ་སོགས་པ་ནི་ཆ་ཅན་དང་ཆར་གཏོགས་པ་གཉིས་ཀ་ཡིན་པའི་མུ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ལྔ་གང་རུང་གི་སྦྱོར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སྦྱོར་བ་རྣམས་ནི་ཆར་གཏོགས་ཀྱི་ལྟུང་བ་ཡི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་ཅན་མ་ཡིན་པའི་མུར་ཤེས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འི་ངོ་བོ་ཉིད་བརྗོ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་པར་སྤྱོད་པ་སྤྱད་པའི་ཕྱིར་འགྲོ་བ་གང་ཡིན་པ་དེ་ནི་ཉེས་བྱ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ཆའི་ངོ་བོ་ཉིད་ཀྱི་ལྟུ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ར་གཏོགས་རྐྱང་པའི་ལྟུང་བ་དོན་ཅིག་གོ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བཞིན་དུ་དགེ་འདུན་ལྷག་མས་བཀུར་བ་འདེབས་པའི་ལྟུང་བྱེད་ནི་ཕམ་པས་བཀུར་བ་འདེབས་པའི་ལྷག་མའི་ཆར་གཏོག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་ཕྲ་མ་བྱེ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་སྔོགས་བྱེད་པ་སོགས་ལྟུང་བྱེད་དགུ་ནི་དགེ་འདུན་གྱི་དབྱེན་བྱེད་པའི་ལྷག་མའི་ཆར་གཏོག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ཉེ་བར་འཇོག་པ་སྤོ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གུས་པའི་ཚུལ་གྱི་ལྟུང་བྱེད་ནི་བཀའ་བློ་མི་བདེ་བའི་ལྷག་མའི་ཆར་གཏོགས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སོག་འཇོག་བྱས་པ་ཟ་བའི་མཚམས་ནང་དུ་བཙོ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ཙོས་པ་དེ་དགེ་སློང་རང་བཞིན་དུ་གནས་པས་བཟའ་བ་ནི་གསོག་འཇོག་བྱས་པ་ཟ་བའི་སྤང་ལྟུང་གི་ཆར་གཏོགས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ལྔ་གང་རུང་མ་ཡིན་པར་གྱུར་པའི་ལྟུང་བ་སྦོམ་པོ་ཕལ་ཆེར་ཡང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༦༥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ལྷག་གང་རུང་གི་ཆར་གཏོགས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སྦོམ་པོའི་སྐབས་སུ་བཤད་ཟིན་པ་ལས་ཤེས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ཁུ་བ་འབྱིན་པ་ལ་སོགས་པའི་ཆར་གཏོགས་ནི་ལྷག་མའི་ཆར་གཏོགས་ཉིད་ཡིན་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་བར་སྤྱོད་པ་ལ་སོགས་པའི་ཕམ་པའི་ཆར་གཏོགས་ནི་མ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ུ་བ་འབྱིན་པ་ལ་སོགས་པ་མི་ཚང་སྤྱོད་ཀྱི་ཆར་གཏོགས་ཡིན་པའི་སྟེང་དུ་ཁུ་བ་འབྱིན་པ་ལ་སོགས་པའི་ཆ་དག་ཀྱང་མི་ཚང་སྤྱོད་ཀྱི་ཕམ་པའི་ཆར་གཏོགས་སུ་བྱས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ར་གཏོགས་ཐུག་མེད་དུ་འགྱུར་བའི་སྐྱོན་ཡོད་པ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ཐུག་པ་མེད་པའི་སྐྱོན་དུ་འགྱུར་བ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ཁུ་བ་འབྱིན་པ་ལ་སོགས་པའི་ཆ་གང་ཡིན་པ་དེ་ནི་དེ་དག་ཉིད་ཀྱི་ཡིན་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་བར་སྤྱོད་པའི་ནི་མ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ཕམ་པའི་ཆར་གཏོགས་ལ་སྦོམ་པོ་མང་དུ་བཤད་ཀྱང་ཕམ་པའི་ཆར་གཏོགས་ཀྱི་དགེ་སློང་གི་དངོས་གཞིའི་ལྟུང་བ་ནི་ཁུ་བ་འབྱིན་པ་ནས་མིའི་ཆོས་བླ་མ་བདེན་པར་སྨྲ་བའི་བར་སྔར་བཤད་པའི་དངོས་གཞིའི་ལྟུང་བར་གྱུར་བ་དེ་དག་ལ་ངོས་འཛིན་པ་ཡིན་གྱ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་དག་དངོས་གཞིའི་ལྟུང་བ་མ་ཡིན་པས་མདོ་འདིའི་དངོས་བསྟན་གྱི་ཆར་གཏོགས་ཀྱི་ལྟུང་བ་མ་ཡིན་པར་ཤེས་པར་བྱ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འདིའི་མ་བརྗོད་པ་ནི་ཅུང་ཟད་ཀྱང་མི་བརྗོད་ཀྱི་ཞེས་པ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འདིས་སྦོམ་པོ་ལ་སོགས་པ་ཁ་ན་མ་ཐོ་བ་གཞན་དུ་འགྱུར་བ་དམིགས་ཀྱི་བསལ་ཏ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༦༦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ང་པར་སྤྱོད་པ་དེའི་ཆ་གང་ཡིན་པ་དེ་ནི་ཁུ་བ་འབྱིན་པ་ལ་སོགས་པ་དེ་དག་ཉིད་ཡིན་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སྦོམ་པོ་ཞེས་བྱ་བ་གཞན་ཉིད་ནི་མ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སྔ་མ་དེ་ལ་འཕྲོས་ལྷག་མར་གྱུར་པའི་ཁུ་བ་འབྱིན་པ་དེ་ཕམ་པ་དང་པོའི་ཆར་གཏོགས་ཡིན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དང་པོ་མ་ཡིན་པར་གྱུར་པའི་ཁུ་བ་འབྱིན་པ་ཐམས་ཅད་དགེ་འདུན་ལྷག་མར་ངེས་སམ་ཞེས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འི་དངོས་གཞིའི་ལྟུང་བའི་སྡེ་ཚན་གང་ཞ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ུ་བ་ཕྱུང་བ་ཐམས་ཅད་ལ་མཐའ་འམ་ཕམ་པ་ཉིད་མ་གཏོགས་པ་ནི་དགེ་འདུན་ལྷག་མའོ་ཞེས་ཤེས་པར་བྱ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སྤྱད་མི་བཟོད་པའི་བུད་མེད་ལ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བཅད་པའི་ཁ་ལ་སོགས་པ་དག་ཏུ་མི་ཚང་པར་སྤྱོད་པའི་ཚེ་ཁུ་བ་མ་ཡང་ན་སྦོམ་པོར་འགྱུར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ུ་བ་ཕྱུང་ན་ཁུ་བ་འབྱིན་པའི་དགེ་འདུན་ལྷག་མར་འགྱུ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ུང་བ་ཐམས་ཅད་ལ་མཐའ་ཉིད་མ་གཏོགས་པ་ནི་དགེ་འདུན་ལྷག་མ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འབྲས་བུ་ཐ་དད་ལ་བརྟེན་ནས་ལྟུང་བ་ཐ་དད་དུ་འགྱུར་བ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གཞི་སྟོད་དུ་མ་བྱིན་ལེན་གྱི་ཕམ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ཆང་འབྲལ་འཇོག་གསུམ་ལ་སོགས་པའི་ལྟུང་བྱེད་ཀྱི་རྣམ་གཞག་བཤད་པ་ལ་འཕྲོ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ཐ་དད་པ་དང་རྒྱུན་མ་འབྲེལ་པའི་ཞག་སྔ་ཕྱི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སྔ་ཕྱི་ཐ་དད་པས་མཐའ་གཞིའི་ཡན་ལག་ཚང་ན་དངོས་གཞིའི་ལྟུང་བར་འགྱུར་རམ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ི་འགྱུར་བའི་ཚུལ་ནི་རྐུ་བའི་བྱ་བ་ལ་སོགས་པ་སྔ་ཕྱི་ཐ་དད་པ་དུ་མའི་འབྲས་བུ་ཐ་དད་པ་དུ་མ་གཅིག་ཏུ་བསྡོམས་པ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༦༧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ལྟུང་བར་རྣམ་པར་མི་གཞག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ལན་གྲངས་དུ་མར་ཉུང་ངུ་ཉུང་ངུར་བརྐུས་པ་གཅིག་ཏུ་བསྡོམས་པས་མཐར་རིན་ཐང་ཚངས་ཀྱང་ཕམ་པར་མི་འགྱུར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་ཆུང་ངུ་དུ་མའི་གཞི་བྱས་པ་བསྡོམས་པས་ཚད་ལས་ག་པར་གྱུར་ཀྱང་དགེ་འདུན་ལྷག་མར་མི་འགྱུར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ཀྱི་དུམ་བུ་ཚད་དུ་མ་ལོང་བ་ཞག་དགུའི་བར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ི་ཤུ་རྩ་དགུའི་བར་ཅི་རིགས་པར་བཅང་སྟེ་གཏོང་བར་བྱེད་ཅིང་ཡང་དེ་འདྲ་བ་གཞན་ཞིག་དུས་གཞན་དུ་བཅངས་ཏེ་གཏོང་པར་བྱེད་པ་ལ་སོགས་པ་དེ་དག་བསྡོམས་ན་འཆང་བའི་དུས་ལས་ལྷག་ཏུ་ཟིན་ཀྱང་འབྲས་བུ་ཐ་དད་པའི་ཕྱིར་སྤང་ལྟུང་དུ་མི་འགྱུར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ལམ་དུ་བལ་ཐོག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ག་དྲུག་གི་འབྲལ་བའི་སྤང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ྔའམ་དྲུག་ལས་ལྷག་པར་ཆོས་སྟོན་པ་ལ་ཡང་བྱ་བ་དང་དུས་སྔ་ཕྱི་ཐ་དད་པ་བསྡོམས་པས་དངོས་གཞིའི་ལྟུང་བར་མི་འགྱུར་ཚུལ་ཤེས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དུ་མའི་འབྲས་བུས་ལྟུང་བ་རྣམ་པར་མི་གཞག་གོ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ེལ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ཀུན་ནས་སློང་བར་བྱེད་པའི་ལས་བརྩམ་པ་ཕྱེད་བྱས་པ་དེ་ལ་སླར་ཕྱེད་ལྷག་མ་སྒྲུབ་པར་བྱེད་པ་འདི་ལ་ལྟུང་བ་ཅིར་འགྱུར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ནི་ལྟུང་བའི་དངོས་གཞི་གང་བྱུང་བ་དེ་ཕྱེད་ཉིད་དེ་ལྟུང་བ་འོག་མར་ན་སྨད་པ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བརྗ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རྙིང་པ་ཅུང་ཟད་སྔར་བཀྲུས་པ་དགེ་སློང་མ་ཉེ་དུ་མ་ཡིན་པ་ལ་འཁྲུར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༦༨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ུ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ྲིན་བལ་རྙིང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ུག་བལ་ནག་པོ་རྙིང་པ་ལས་སྟན་བྱས་ན་ཉེས་བྱས་སུ་འགྱུར་བ་སོགས་མང་དུ་ཤེས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ེད་བྱས་པ་ལ་བྱེད་པ་ནི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སྔ་མ་དེ་ལ་འཕྲོ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་སྨད་པ་གཞན་ཡང་མང་དུ་ཡོད་ད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ཕམ་པ་དང་དགེ་འདུན་ལྷག་མའི་དངོས་གཞིའི་ཁ་ན་མ་ཐོ་བ་དག་ལས་ན་སྨད་པ་སྦོམ་པོའི་ཁ་ན་མ་ཐོ་བ་ལ་སོགས་པ་དག་གི་ཆ་ཉིད་ནི་ན་སྨད་པ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གེ་སློང་གཞན་ལ་སྦོམ་པ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བཤག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དག་གིས་བཀུར་བ་བཏབ་པ་རྣམས་ཉེས་བྱས་ཡིན་པ་ལྟ་བ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་ན་མ་ཐོ་བ་ན་སྨད་པ་དག་གི་ཆ་ཉིད་ནི་ན་སྨད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དིའི་དངོས་བསྟན་གྱི་ཁ་ན་མ་ཐོ་བ་ནི་ཕམ་ལྷག་གང་རུང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་སྨད་པ་ནི་སྦོམ་པོ་སོག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ཆ་ཉིད་ནི་ཉེས་བྱས་སུ་ཤེས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བསམ་པའི་ཡན་ལག་ཞར་བྱུང་དང་བཅས་པ་ལ་གསུམ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འི་ཡན་ལག་དངོ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བ་སྤོང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ས་བྱུང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གཅོད་པའི་གཞི་ལ་ཞུགས་པ་ན་བསད་བྱ་དེ་མི་ཡིན་ནམ་མ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མ་ཡིན་ནམ་མ་ཡ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་ཡིན་ནམ་མ་ཡིན་སྙམ་པ་ལ་སོགས་པ་གཞི་ཐམས་ཅད་ལ་ཐེ་ཚོམ་ཟ་བས་ཞུགས་པ་ནི་གང་ཟག་དེ་ནི་བསམ་པ་དང་བཅས་མ་བཅས་ཇི་ལྟར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ཐེ་ཚོམ་ཟ་བས་ཞུགས་པ་ནི་བྱེ་བྲག་མ་ཕྱེད་དུ་ཟིན་ཀྱང་བསམ་པ་དང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༦༩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ད་པ་ལ་ཞུགས་པ་ན་འདི་བསད་པར་བྱའོ་སྙམ་པའི་གསོད་སེམས་ཀྱི་བསམ་པ་ཡོད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ལ་ཐེ་ཚོམ་ཟ་བས་ཞུགས་པ་ནི་བསམ་པ་དང་བཅས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ཐེ་ཚོམ་ཟ་བཞིན་དུ་བསད་པ་ལས་ནི་བསད་པར་བྱ་བའི་གཞི་ཇི་ལྟ་བ་ལས་ལྟུང་བར་འགྱུ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ད་བྱ་དེ་མི་ཡིན་ན་ཕམ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་ཡིན་ན་སྦོམ་པོ་སོགས་ན་སྨད་པར་འགྱུ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མི་ཚང་པར་སྤྱོད་པ་སོགས་ཀྱི་གཞི་ལ་ཞུགས་པ་ན་གང་ལ་ཆགས་ཡུལ་དེ་འདི་ཡིན་ནམ་མ་ཡིན་སྙམ་དུ་ཐེ་ཚོམ་ཟ་བཞིན་དུ་མི་ཚང་པར་སྤྱད་པ་སོགས་ལ་ཡང་གཞི་དེ་ཇི་ལྟ་བ་ལས་ལྟུང་བར་འགྱུར་ཚུལ་ཤེས་པར་བྱ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ཞིའི་ཡན་ལག་དོན་གྱི་དངོས་པོ་གཙོ་ཆེ་བ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ྦྱོར་བའི་ལྟུང་བ་ལ་ཡང་དོན་གྱི་དངོས་པོ་ཉིད་གཙོ་ཆེའམ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ལྟུང་བ་ལ་ནི་འདུ་ཤེས་ཀྱི་ཡན་ལག་གཙོ་ཆེ་བ་ཡིན་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དངོས་པོ་གཙོ་ཆེ་བ་མ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ུད་འགྲོ་དང་ལྷ་ལ་མིར་འདུ་ཤེས་པས་བསད་ན་སྦྱོར་བ་ལ་སྦོམ་པ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་ཡིན་པའི་འདུ་ཤེས་ཀྱིས་བསད་ན་སྦྱོར་བ་ལ་ཉེས་བྱས་སུ་འགྱུར་བ་ལྟ་བུ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མ་བྱིན་ལེན་ལ་སོགས་པའི་ལྟུང་བ་གཞན་ལ་ཡང་ཅི་རིགས་པར་སྦྱ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ལ་ནི་འདུ་ཤེས་ཡན་ལག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ལ་དེ་ལྟར་ཡིན་མོ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ལ་ནི་དོན་གྱི་དངོས་པོ་ཉིད་ཡན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༧༠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ག་ཡིན་པར་སྟོ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ནམ་རྫས་ལ་བསམ་སྟེ་ཞུགས་པ་གང་ཡིན་པ་དེ་ལ་ནི་བསམ་པའི་དོན་གྱི་དངོས་པོ་ཉིད་དངོས་པོའི་ཡན་ལག་དེ་ཉིད་དུ་གཙོ་ཆེ་བ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ྦྱིན་དང་མཆོད་སྦྱིན་གཉིས་འཁོད་པ་ལས་གཅིག་བསད་པར་བྱའོ་སྙམ་པ་ལས་ཅིག་ཤོས་བས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་དང་ཕ་མ་ཡིན་པའི་མི་གཞན་འཁོད་པ་ལས་ཕ་བསད་པར་བྱའོ་སྙམ་པ་ལས་མི་གཞན་བསད་པ་སོགས་ནི་སྦོམ་པོ་ཁོ་ནར་འགྱུར་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དངོས་གཞིའི་ལྟུང་བར་མི་འགྱུར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དུད་འགྲོ་དང་མི་གཉིས་འཁོད་པ་ལས་དུད་འགྲོ་བསད་དོ་སྙམ་པ་ལས་མི་བས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་གསོད་སེམས་མེད་པས་ཉེས་བྱ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ལྗོན་པ་བཅད་དོ་སྙམ་པ་ལས་མི་ལ་སོགས་པ་བསད་ན་གང་ལ་ཡང་གསོད་སེམས་གཏན་མེད་པས་སྦོམ་པར་གཏོགས་པའི་ཉེས་བྱ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སྐམ་བཅད་ན་ཉེས་པ་ཅིར་ཡང་མི་འགྱུར་བར་བཅད་དོ་སྙམ་པ་ལས་མ་ལ་སོགས་པ་བསད་པ་ལ་ནི་སྦོམ་པ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འི་ལྟུང་བ་གང་ཡང་མི་འབྱུང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ས་བཅས་པ་དང་འགལ་བའི་ཉེས་པ་མ་བྱུང་བའི་ཕྱིར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མ་པ་ལ་ལྟུང་བ་མི་འབྱུང་བ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ལ་ནི་དེ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ཁ་ཅིག་རྒྱ་ཆེར་འགྲེལ་ལ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ལྟུང་བ་ཁོ་ན་ཡིན་གྱི་དངོས་གཞིར་ནི་མི་འགྱུ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ུང་དྲངས་ནས་ཅིག་བསད་པར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༧༡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འོ་སྙམ་པ་ལས་ཅིག་ཤོས་བསད་པ་སོགས་ལ་སྦྱོར་བ་ཙམ་ལ་ལྟུང་བ་འ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ལ་ལྟུང་བ་གཏན་མེད་དུ་བཞེད་པ་ནི་མི་འཐ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ལྷ་སྦྱིན་ལ་མཆོད་སྦྱིན་དུ་འདུ་ཤེས་ནས་བསད་པ་དེ་དངོས་གཞིའི་སྦོམ་པོར་བཤད་པ་དང་འགལ་བ་སོགས་སྐྱོན་མཐའ་ཡས་ཤ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ར་ནི་མི་འགྱུར་རོ་ཞེས་པའི་དོན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པ་དངོས་གཞིར་མི་འགྱུར་བའི་དོན་ཡིན་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ལ་ལྟུང་བ་ཡེ་མི་འབྱུང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ལ་ཡང་ལྟུང་བ་འབྱུང་བ་མི་འཐད་པར་འགྱུ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ཧ་ཅང་ཐལ་བ་སྤོང་བ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དངོས་པོ་དེ་ཉིད་རྣམ་པ་ཀུན་དུ་གཙོ་ཆེའམ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་པར་སྤྱོ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ུ་བ་འབྱིན་པ་གཉིས་ལ་ནི་བསམ་པའི་དོན་དེར་མ་ཟད་མ་བསམ་པའི་དོན་གཞན་ཡང་ཡན་ལག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ཀར་གཤམ་ལ་མི་ཚང་པར་སྤྱད་པར་བྱའོ་སྙམ་པ་ལས་ནོར་ནས་སྔོ་སངས་ལ་མི་ཚང་པར་སྤྱད་པ་ལས་ཕམ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ླ་ལ་ཁུ་བ་དབྱུང་བར་བྱའོ་སྙམ་དུ་བསམ་ནས་སྐེད་པ་སོགས་ཡན་ལག་གཞན་ལ་ཁུ་བ་འབྱིན་པ་ལས་ལྷག་མ་དངོས་གཞི་ཇི་ལྟ་བ་བཞིན་བསྐྱེ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་པར་སྤྱོ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ུ་བ་འབྱིན་པ་གཉིས་ལ་ནི་དེར་མ་ཟ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དེན་པ་བརྫུན་སྨྲ་བ་ལ་ཡང་ཉན་པ་པོ་གང་བསམ་པ་དེ་ཉིད་ཡན་ལག་ཏུ་མི་དགོ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ྦྱིན་ལ་བརྫུན་སྨྲ་བར་བསམ་ནས་དེ་ལས་གཞན་པ་ལ་སྨྲས་པ་ལ་ཡང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༧༢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སྨྲ་བའི་ཕམ་པ་སོགས་བརྫུན་གྱི་ལྟུང་བ་བསྐྱེད་པ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ཆད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དེན་པ་ལ་ནི་ཉན་པ་པོ་ཡ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ཞར་བྱུང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བྱེད་ད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་པར་སྤྱོ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ས་རེག་པ་ལ་སོགས་པའི་ཡུལ་ལ་བརྟེན་པའི་ཆོས་མཐུ་དང་ལྡན་པ་དགོས་པར་གསུངས་པ་དེའི་ངོས་འཛིན་གང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བྱ་ཕོ་མོ་གང་ཡིན་ཡང་རུང་དེའི་ཡན་ལག་ཐམས་ཅད་མ་ཉམས་པ་ལག་པར་ལ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ར་རྐང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ོམས་སུ་འདོམ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སུ་ཚིག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་དུ་སླང་དུ་རུང་བ་ཉིད་ནི་རྟེན་པའི་ཕྱིར་མཐུ་དང་ལྡན་པ་ཉིད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མི་ཚང་པར་སྤྱོ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ཕམ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འི་དགེ་འདུན་ལྷག་མ་རྣམས་ཇི་ལྟ་བ་བཞིན་བསྐྱེད་ནུས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ཐམས་ཅད་དང་དུ་སླང་དུ་རུང་བ་ཉིད་ནི་རྟེན་པའི་ཕྱིར་མཐུ་དང་ལྡན་པ་ཉིད་ཡི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འདི་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ཡན་ལག་གི་བྱེ་བྲག་གིས་ལྟུང་བའི་བྱེ་བྲག་ཏུ་འགྱུར་བ་སྤྱིར་བཤད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གྱི་ཆོས་ཅན་ཞེས་པ་ན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དུ་བཅུག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གྱི་མདོ་འོག་མ་དག་ལ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བསྟན་པའི་ལྟུང་བ་གཅིག་ཉིད་བསྐྱེད་པ་ལ་ཡན་ལག་ཇི་ཙམ་དགོས་པའི་ཡན་ལག་གང་རུང་ཞིག་མ་ཚང་ན་ན་སྨད་དུ་འགྱུ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དུ་མ་མ་ཚང་པ་ལ་ནི་ན་སྨད་པ་དེ་བས་ཀྱང་ན་སྨད་དུ་འགྱུ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ཤེས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་དག་ལ་ནི་གཞན་ལ་ན་སྨད་པ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ུ་མ་མ་ཚང་བ་ལ་ནི་དེ་བས་ཀྱ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༧༣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མ་ཚང་བ་ལ་དེ་ལྟར་ན་ཡུལ་གྱི་ཡན་ལག་གོ་བསྣོར་བ་ལ་ཅིར་འགྱུར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སྒོ་ནས་ལུས་ཀྱིས་རེ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ག་པ་དང་ལྡན་པ་སྨྲ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ཀྱིས་བསྙེན་བཀུར་བསྔགས་པའི་ལྷག་མ་ལ་མི་ཡན་ལག་ཏུ་དགོས་པ་ལ་དུད་འགྲོ་དང་ལྷན་ཅིག་ལུས་ཀྱིས་རེག་པ་སོགས་བྱས་པ་ལ་ཡང་ཆེས་ན་སྨད་དུ་འགྱུ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ལྟ་ཅི་སྨོས་དེ་ལས་ན་སྨད་པ་སྦོམ་པོ་ཡང་མི་བསྐྱེད་པར་ཉེས་བྱས་སུ་འགྱུར་བ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་དུད་འགྲོ་ཡ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མཚན་གྱི་ཡན་ལག་སྤྱིར་བཤད་པ་ལ་གསུམ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ཡན་ལ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ི་ཡན་ལ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ང་མཐར་ཐུག་གི་ཡན་ལག་གོ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དྲུག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ཀྱིས་བསྐྱེད་པའི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ས་བསྐྱེད་པའི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ཀྱིས་བསྐྱེད་པའི་ཡུལ་གྱི་ཡན་ལག་གི་མཚན་ཉི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ས་བསྐྱེད་པའི་ཡུལ་གྱིས་སེལ་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་མས་བསྐྱེད་པའི་ཡུལ་གྱི་ཡན་ལག་གི་མཚན་ཉི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དང་ཡོ་བྱད་ཀྱིས་བསྐྱེད་པའི་ཡུལ་གྱི་ཡན་ལག་གི་མཚན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ུད་མེད་ཀྱིས་བསྐྱེད་པའི་ལྟུང་བ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་པར་སྤྱོ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འི་ལྷག་མ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ག་ཚེག་སྨྲ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བཀུར་བསྔག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བེན་པ་སྐྱབས་ཡོད་ན་བུད་མེད་དང་ལྷན་ཅིག་འདུ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ང་བའི་ལྟུང་བྱེ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དང་ལྷན་ཅིག་ཉལ་བའི་ལྟུང་བྱེད་ལ་སོགས་པ་ཉེར་བཞི་ཡོད་པའི་ནང་ནས་འཁྲིག་ཚེག་སྨྲ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༧༤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བཀུར་བསྔགས་པ་གཉིས་ལ་རྫུ་འཕྲུལ་མ་ཐོབ་པའི་བུད་མེད་ཡན་ལག་ཏུ་དགོ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རྫུ་འཕྲུལ་གྱི་ཆོས་ཅན་ཏེ་དེའི་ཆོས་དང་ལྡན་པ་ཉིད་མ་ཡིན་པ་ནི་ནང་གི་རེག་པ་མི་ཚང་པར་སྤྱོ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རེག་པ་རེག་པའི་དགེ་འདུན་ལྷག་མ་མ་ཡིན་པ་དེ་ལས་གཞན་པ་འཁྲིག་ཚེག་སྨྲ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བཀུར་བསྔགས་པའི་དགེ་འདུན་ལྷག་མ་བསྐྱེད་པའི་ཡན་ལག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གྱི་ཆོས་ཅན་ཉིད་མ་ཡིན་པ་ནི་རེག་པ་མ་ཡིན་པའི་ཡན་ལག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ཐོབ་པའི་བུད་མེད་ནི་བཟུང་བར་མི་ནུས་པའི་ཕྱིར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ཁྲིག་པའི་བསམ་པ་ཤས་ཆེན་པོ་མི་སྐྱེ་བས་དེ་ལ་འཁྲིག་ཚིག་སྨྲ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བཀུར་བསྔགས་ན་ལྟུང་བ་ན་སྨད་པར་འགྱུ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འདུལ་བྱེད་ལས་སྦོམ་པོ་བསྐྱེད་པར་བཤ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་འཕྲུལ་ཐོབ་པས་ཕམ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འི་དགེ་འདུན་ལྷག་མ་མི་བསྐྱེད་པ་དམིགས་བསལ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ེག་པས་བསྐྱེད་པའི་ཡུལ་གྱི་ཡན་ལག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ས་བསྐྱེད་པའི་ལྟུང་བ་དག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ར་བྱ་བའི་ལུས་མ་ཉམས་པ་ངེས་པར་ཡན་ལག་ཏུ་དགོས་སམ་ཉམས་པས་ཀྱང་ཆོག་ཅ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གས་པ་དཔྱད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རེག་པས་བསྐྱེད་པ་མི་ཚང་སྤྱོད་ལྟ་བུ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རེག་པས་བསྐྱེད་པ་རེག་པའི་ལྷག་མ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མོས་ག་ག་ཚིལ་བྱེད་པའི་ལྟུང་བྱེད་ལྟ་བུ་ལ་ཡང་གང་ལ་རེག་པར་བྱ་བའི་ལུས་ཉིད་ནི་མ་ཉམས་པ་ཡན་ལག་ཏུ་དགོས་ཏེ་རྨ་དང་ནད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༧༥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ས་ཉམས་པ་མཚན་མི་མཐུན་པའི་ཡན་ལག་གི་ལུས་ལ་ལྟུང་བ་འབྱུང་བའི་བཅས་ལྡན་གྱིས་རེག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་ནི་དགེ་འདུན་ལྷག་མར་གཏོགས་པའི་སྦོམ་པ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ལ་ནི་རེག་པའི་ཕམ་པར་གཏོགས་པའི་སྦོམ་པོར་འགྱུར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ཤུ་བ་ཅན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ཡན་པ་ཅན་ལ་སོགས་པའི་ལུས་ལ་རེག་ན་ཡང་དེ་བཞིན་དུ་སྦོམ་པོ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ར་བྱ་བ་ཉིད་ནི་མ་ཉམས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་ག་ཚིལ་བྱེད་པ་ལ་ཡང་ངོ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ར་བྱ་བ་མ་ཉམས་པ་དགོས་པར་མ་ཟད་རེག་པར་བྱེད་པའི་ལུས་ཀྱང་མ་ཉམས་པས་ཕམ་པ་དང་རེག་པའི་དགེ་འདུན་ལྷག་མ་སོགས་བསྐྱེད་པ་ཡིན་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ར་བྱེད་པ་དགེ་སློང་དང་དགེ་སློང་མ་བདག་ཉིད་ཀྱི་ལུས་རྨ་དང་ནད་ལ་སོགས་པས་ཉམས་པར་གྱུར་ན་སྦོམ་པ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བྱ་དང་རེག་བྱེད་གཉིས་ཀའི་ལུས་ཉམས་པར་གྱུར་ན་ཉེས་བྱས་སུ་བཤ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ེན་མོ་ལ་སོགས་པ་མ་ཉམས་པས་དངོས་གཞི་ཇི་ལྟ་བ་བཞིན་བསྐྱེད་དམ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ྐྱེད་ཅེས་འཆད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ེན་མ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ཤ་མེད་པའི་རུ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ུ་དག་ལ་ནི་མ་ཉམས་པ་ཡིན་ཀྱང་མ་ཉམས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དེ་ལ་ལྟོས་ཏེ་མ་ཉམས་པ་ལས་གཞན་ཉམས་པ་དང་ལྡན་པ་ཉིད་ཡིན་པས་རེག་པའི་ལྷག་མ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་ག་ཚིལ་བྱེད་པའི་ལྟུང་བྱེད་བསྐྱེད་པ་ལ་ཉམས་པ་དང་འདྲ་བར་དངོས་གཞི་ཇི་ལྟ་བ་བཞིན་མི་བསྐྱ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༧༦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ེན་མ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ཤ་མེད་པའི་རུ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ུ་དག་ནི་གཞན་དང་ལྡན་པ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ེན་མོ་ལ་སོགས་པ་དེ་དག་ལ་ཡན་ལག་གཞན་གྱིས་རེ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་ག་ཚིལ་བྱེད་ན་སྦོམ་པ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ཡན་ལག་གཞན་ལ་རེ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་ག་ཚིལ་བྱེད་ན་ཉེས་བྱས་སུ་འགྱུར་བ་སོགས་ཤེས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ཐ་སྙད་ཀྱིས་བསྐྱེད་པའི་ཡུལ་གྱི་ཡན་ལག་ལ་གསུམ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ར་བྱུང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ར་ལ་རེག་པ་དེ་དང་འདྲ་བར་བསྟན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འི་འཁྲིག་ཚིག་སྨྲ་བ་སོགས་ཀྱི་ལྟུང་བ་བསྐྱེད་པ་ལ་ཡུལ་གྱི་ཡན་ལག་ཏུ་མི་ངེས་པར་དགོས་སམ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ཞེས་འཆད་པ་ནི་ཐ་སྙད་དུ་བྱ་བའི་ཁ་ན་མ་ཐོ་བ་སྔར་བསྟན་པའི་འཁྲིག་ཚིག་སྨྲ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བཀུར་བསྔག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སྨྲ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ནས་སྨྲ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ལ་ཕྲ་མ་བྱེ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ངན་ལེན་བརྗོ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ཆོས་བླ་མ་བརྗོད་པ་ལ་སོགས་པའི་ལྟུང་བ་རྣམས་ལ་མིའི་འགྲོ་བ་ཡན་ལག་ཏུ་དགོ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འགྲོ་བ་པ་ལས་ལྟུང་བ་ཡོངས་སུ་རྫོགས་པར་འགྱུར་ཞ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གཞན་དུ་གཏོགས་པ་ལ་ནི་ན་སྨད་པར་འགྱུར་བ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མིའི་འགྲོ་བ་པ་ནི་ཐ་སྙད་དུ་བྱ་བ་ཉིད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ིའི་འགྲོ་བ་པ་ཡིན་པ་ཙམ་གྱི་ཆོག་གམ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ཆོག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མི་ཡིན་པའི་སྟེང་དུ་སྨྱོ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འཁྲུགས་པ་ལ་སོགས་པས་རང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༧༧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ཞིན་ཉམས་པ་མ་ཡིན་པ་ནི་ཡན་ལག་ཏུ་དགོས་སོ་ཞེ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ཉམས་པ་ནི་མ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ཞར་བྱུང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ཀྱིས་བསྐྱེད་པའི་ལྟུང་བ་དེ་དག་ལ་མ་ནིང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ཉིས་པ་བསམ་པ་རང་བཞིན་དུ་གནས་པས་ཡུལ་གྱིས་ཡན་ལག་བྱས་པ་ལས་བསྐྱེད་ནུས་སམ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ུས་སོ་ཞེ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ནིང་དང་མཚན་གཉིས་པ་དག་ནི་བསམ་པ་རང་བཞིན་དུ་མི་གནས་པའི་སྨྱོན་པ་ལ་སོགས་པ་དེ་དང་འདྲ་བར་ལྡན་པ་ཉིད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དྲ་བར་མཚན་དོན་བྱེད་ནུས་པ་ལ་ལྟོས་ཏེ་མིའི་ཐ་སྙད་དུ་བྱ་བ་མ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ནིང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ཉིས་པ་དག་ནི་དེ་དང་ལྡན་པ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ཞར་ལ་རེག་པ་དེ་དང་འདྲ་བར་བསྟན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འགྲོ་བ་པ་ནི་ཞེས་སོགས་ལ་འཕྲོ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ག་ཚིག་སྨྲ་བ་སོགས་ཐ་སྙད་ཀྱིས་བསྐྱེད་པའི་ཡུལ་གྱི་ཡན་ལག་ལ་མིའི་ཐ་སྙད་དུ་བྱ་བ་སོགས་ཁྱད་ཆོས་དེ་ལྟར་དགོས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ས་རེག་པའི་ལྷག་མ་བསྐྱེད་པའི་ཡུལ་ལ་ཁྱད་ཆོས་ཇི་ལྟར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འི་ལྷག་མའི་ཡུལ་ནི་ཐ་སྙད་དང་འདྲ་བ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ཀྱིས་བསྐྱེད་པའི་ལྟུང་བ་དག་གི་ཡུལ་དང་འདྲ་བར་མི་ཡི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རང་བཞིན་དུ་གནས་ཤིང་མ་ནིང་མ་ཡིན་པ་དགོ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་ནི་ཐ་སྙད་དང་འདྲ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ཁྱིམ་པས་བསྐྱེད་པའི་ཡུལ་གྱི་སེལ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ློང་བ་དང་སློང་བ་རིགས་པའ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༧༨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པ་སོགས་ཁྱིམ་པས་བསྐྱེད་པའི་ལྟུང་བ་ལ་ཆོས་འདི་བའི་རབ་བྱུང་རྣམ་དག་མ་ཡིན་པའི་མི་ཡིན་པ་ཙམ་གྱིས་འདིའི་ཡུལ་གྱི་ཡན་ལག་ཏུ་འགྱུར་རམ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ྱུར་ཞེས་འཆད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ཅན་གྱི་དགེ་སློང་ལ་སོགས་པ་ཕྱི་རོལ་པའི་རབ་ཏུ་བྱུ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དི་པའི་རབ་བྱུང་དང་བསྙེན་རྫོགས་བླངས་ཀྱང་མ་ཆག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ཀྱང་ཕམ་པའམ་ཕམ་འདྲའི་རྩ་ལྟུང་གིས་ཉམས་པ་དག་ལས་ནི་ཆོས་གོས་དང་ལྷུང་བཟེད་བླངས་ཏེ་ཐོབ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ྟོད་གཡོགས་སྨད་གཡོགས་དང་བཅས་པ་ལས་ལྷག་པ་ལེན་པ་སོགས་ལས་སྤང་ལྟུང་སོགས་ཀྱི་ལྟུང་བ་དངོས་གཞི་མི་སྐྱེད་པར་ཕྱེད་ཉིད་དེ་ན་སྨད་པར་འགྱུར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པའི་རབ་བྱུང་སོགས་དེ་དག་ཕྱེད་ཁྱིམ་པ་ཡིན་པའི་ཕྱི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པའི་རབ་ཏུ་བྱུ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ཆག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་དག་ནི་ཕྱེད་ཉིད་ཁྱིམ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དགེ་སློང་ཕ་མས་བསྐྱེད་པའི་ཡུལ་གྱི་ཡན་ལག་གི་མཚན་ཉི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ན་ལ་སོགས་པའི་ལྷག་མ་ཕྱི་མ་བཞི་པ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འཕྲོག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བྱར་རྙེད་དང་འབྲེལ་བའི་ལྟུ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ྒྱུར་ལ་སོགས་པ་དེ་དག་གིས་ལྟུང་བ་བསྐྱེད་པ་ལ་བྱེད་པ་པོ་དགེ་སློང་ཡིན་པ་ཙམ་གྱི་ཆོག་གམ་ཁྱད་ཆོས་གཞན་ཡང་དགོས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ན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འི་བསླབ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ེ་དག་བསྐྱེད་པ་ལ་བྱེད་པ་པོ་དགེ་སློང་བསྙེན་པར་རྫོགས་པ་ཅན་ནི་ཕམ་པ་འཆབ་བཅས་ཀྱི་མ་ཉམ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༧༩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པ་མཚན་མཐུ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ཁས་བླངས་པ་མཐུན་པ་དག་གིས་ནི་རང་གི་ཕྱོགས་ཉིད་ཀྱི་ཁོངས་སུ་གཏོགས་པ་ཡན་ལག་ཏུ་དགོ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དགེ་སློང་མ་ཡུལ་གྱི་ཡན་ལག་ཏུ་བྱས་ནས་བསྐྱེད་པའི་དགེ་སློང་གི་ལྟུང་བ་འཁྲུལ་འཇུ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ལེ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ལ་སྨེལ་དུ་འཇུ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ྐོས་ཉི་མ་ནུབ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ཟས་དང་ཆོས་གོས་གཉིས་དག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ཐུན་གྲུ་དང་སྦྱོར་བཅུག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ལྟུང་བ་འདི་དག་བསྐྱེད་པ་ལ་ཡང་ཡུལ་གྱི་ཡན་ལག་དགེ་སློང་མ་དེ་བསྙེན་པར་རྫོགས་པ་ཅན་བསླབ་པ་མ་ཉམས་པ་དགེ་སློང་མར་མཚན་དང་ལྟ་བ་ཁས་བླངས་པ་དག་གིས་ནི་རང་ཕྱོགས་ཀྱི་ཉིད་ཀྱི་ཁོངས་སུ་གཏོགས་པ་ཉིད་ནི་ཁྱད་ཆོས་སུ་ལྡན་པ་དགོ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ཆོས་དེ་དག་དང་ལྡན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བཤད་པའི་དགག་པའི་བསླབ་པ་ལྟུང་བ་དེ་དག་བསྐྱེད་པའི་ཡན་ལག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ང་དགེ་སློང་མ་བསྙེན་པར་རྫོགས་པ་ཅན་མ་ཉམས་པ་ཉིད་ཀྱི་བསླབ་པ་དག་ལ་ཡན་ལག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དང་ལྟ་བ་ཁས་བླངས་པ་དག་གིས་ནི་རང་གི་ཕྱོགས་ཉིད་ཀྱི་ཁོངས་སུ་གཏོག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ང་ཞེས་པ་ནས་བསླབ་པ་དག་ལ་ཡན་ལག་གི་ཡིན་ནོ་ཞེས་པ་ལ་འཕྲོ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ཁྱིམ་པ་ཡུལ་གྱི་ལག་ཏུ་བྱས་པ་ལས་ལྟུང་བ་ཅིར་འགྱུར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ཆེས་ན་སྨད་དུ་འགྱུར་བ་ཡོ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ཆད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ང་དགེ་སློང་མའི་ལྟུང་བ་འདིར་གཏོགས་པ་འགའ་ཞིག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༨༠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་ཁྱིམ་པ་རབ་བྱུང་གི་རྟགས་དང་མི་ལྡན་པ་ཡུལ་དུ་བྱས་པ་ལས་ནི་ཆོས་འདི་བའམ་གཞན་གྱིའང་རུང་རྟགས་ཅན་ཉིད་ཀྱིས་བས་ན་སྨད་པར་ཤེས་པར་བྱ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པའི་རབ་བྱུང་ལ་ན་སྨད་པ་དེ་བས་ཀྱང་ཆེས་ན་སྨད་པར་འགྱུ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བརྗོད་ན་དགེ་སློང་གིས་ཁྱིམ་པར་གྱུར་པའི་མི་སྐྱེས་པ་དང་བུད་མེད་ལ་གཞི་མེད་དང་བག་ཙམ་དག་གིས་བཀུར་བ་འདེབ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ྡེག་པ་ལ་སོག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་ཡིན་པ་རྟགས་ཅན་མ་ཡིན་པ་ལ་སྐྱོན་ནས་སྨྲ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ྲ་མ་བྱས་པ་སོགས་ཉེས་བྱས་ཕྲ་མོར་འགྱུར་བ་མང་དུ་ཡོ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ཏོགས་པ་ལ་ཁྱིམ་པ་ལ་ནི་རྟགས་ཅན་ཉིད་ཀྱི་བས་ན་སྨ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དོན་ལ་ཁ་ཅིག་དགེ་ཚུལ་བསྙིལ་པ་བསྡུད་པ་ལྟ་བུའི་ལྟུང་བྱེད་ལ་ཁྱིམ་པ་སོགས་ཡུལ་དུ་བྱས་ན་ན་སྨད་དུ་འགྱུར་ར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ཆད་པ་ནི་ཕྱོགས་ཙམ་དུ་ཡང་མ་ཕྱིན་པས་དཔྱོད་ལྡན་དག་གིས་རྟོག་དཔྱོད་རེ་མཐོང་མཛོ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རྫས་དང་ཡོ་བྱད་ཀྱིས་བསྐྱེད་པའི་ཡུལ་གྱི་ཡན་ལག་གི་མཚན་ཉིད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བྱེད་དུ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ཆང་བྲལ་འཇོག་གསུམ་ལ་སོགས་པ་སྤང་ལྟུང་གི་རྣམ་གཞག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ིན་པོ་ཆེ་སོགས་ལས་བྱས་པའི་ཁབ་རལ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ྲི་རྐང་ཚད་ལས་ལྷག་པར་བྱ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ོ་བྱད་རུང་བ་སྦད་པའི་ལྟུང་བྱེད་འབའ་ཞིག་པ་རྣམས་བཤད་པ་ལ་འཕྲོ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སོགས་རུང་བ་མ་ཡི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ད་དང་མི་ལྡན་པ་ཞག་བཅུར་བཅང་པ་སོགས་ལས་ལྟུང་བ་ཅིར་འགྱུར་ཞེ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༨༡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ན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ལྟུང་བ་ན་སྨད་པར་འགྱུར་ཞ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ཇི་ལྟ་བ་བཞིན་བསྐྱེད་པའི་ལྟུང་བའི་ཡུལ་གྱི་ཡན་ལག་ནི་རབ་ཏུ་བྱུང་བའི་རྫས་ཆོས་གོས་དང་ལྷུང་བཟེད་ལ་སོགས་པ་དག་ལ་ནི་རྒྱུ་རུང་བ་དག་ལས་བྱས་པས་རུང་བ་ཉི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ལ་ནི་རང་གི་ཁྲུ་གང་དུ་ལོངས་པ་སོགས་སྤྱི་དང་སྒོས་ཀྱི་ཚད་དང་ལྡ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་སོགས་པ་ཚད་ལས་ལྷག་པ་ཉིད་རྣམས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འི་རྫས་དག་ལ་ནི་རུང་བ་ཉི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ད་དང་ལྡན་པ་ལ་སོགས་པ་ཉི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རུང་བ་དང་རུང་བ་མ་ཡིན་པ་ནི་གོས་གཞིར་འཆ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རུང་བ་མ་ཡིན་པ་ནི་རྫ་ལྟུང་སོ་མ་བཏ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པ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ིན་པོ་ཆེ་ལ་སོགས་པ་ལས་བྱ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ག་སྔོན་པོར་མ་བསྒྱུར་བ་རྣམས་ཡི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་ནི་ས་དང་ལྕགས་གང་རུང་ལས་བྱས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ཡིན་ན་སོ་བཏང་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གང་ལྟར་ཡང་ཁ་དོག་བསྒྱུར་བ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ནི་འདུལ་བ་ལས་ཇི་ལྟར་བཤད་པའི་ཆེ་འབྲིང་ཆུང་གསུམ་གང་རུང་གི་ཚད་དང་ལྡན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ཤད་པའི་རུང་བ་ཉི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ད་དང་ལྡན་པའི་ཆོས་གོ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ནི་དགེ་སློང་ཁོ་ནའི་མ་ཡིན་པར་རྫོགས་པ་དང་མ་རྫོགས་པའི་རབ་བྱུང་སྤྱིའི་ཡིན་པས་གཞུང་འད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འི་རྫས་དག་ལ་ནི་ཞེས་སྤྱི་མིང་ནས་སྨོས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ོས་དང་ལྷུང་བཟེད་རུང་བ་མ་ཡི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ད་ལས་ཆུང་བ་ཞག་བཅུ་ལས་ལྷག་པར་འཆ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་མ་ཡིན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༨༢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པ་སོགས་ཀྱི་རྙིང་པ་དགེ་སློང་མ་ཉེ་དུ་མ་ཡིན་པ་ལ་འཁྲུར་བཅུ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་ཉེ་དུ་མ་ཡི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བདག་གི་ཆུང་མ་དག་ལས་རུང་བ་མ་ཡིན་པ་དང་ཚད་དང་མི་ལྡན་པ་བླང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ར་གྱི་རས་ཆེན་རུང་བ་མ་ཡིན་པ་འཚོལ་སྔ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ཇོག་འཕྱིས་པ་སོག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ཟས་རུང་བ་མ་ཡིན་པ་སོག་འཇོག་བྱ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བ་དང་བཅའ་བ་རུང་བ་མ་ཡིན་པ་གཅེར་བུ་པ་ལ་བྱིན་པ་སོགས་ནི་ཉེས་བྱས་ཡིན་པར་བསྟ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ིའི་ཡན་ལག་རུང་བ་མ་ཡིན་པ་སོགས་ལས་ལྟུང་བ་དངོས་གཞི་མི་བསྐྱ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ཀུན་སློང་གི་ཡན་ལག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བྱེད་དུ་བཤད་པའི་ལྟུང་བ་དེ་དག་བསྐྱེད་པ་ལ་བསམ་པ་རང་དོན་དང་གཞན་དོན་དུ་བྱས་པ་གང་གཙོ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ལེན་དང་མི་ཆོས་བླ་མའི་བརྫུ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ག་ཚིག་སྨྲ་བ་བསྙེན་བཀུར་བསྔགས་པའི་ལྷག་མ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ལྟུང་ལ་འབྲལ་བ་གཉ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ྱིན་འཕྲོག་དབྱར་རྙེད་དང་འབྲེལ་བ་སོགས་བོར་ནས་ལྷག་མ་གཞན་དག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ཞིན་དུ་བརྫུན་སྨྲ་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ལ་ལྟ་བ་ལ་དངོས་སུ་འཆའ་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ས་ཟས་སྦྱོར་དུ་བཅུག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ཡང་ཟ་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ཅན་གྱི་འདུག་གནས་སུ་ཟ་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དོ་གསུམ་ཙམ་ལས་ལྷག་པ་ལེན་པའི་ལྟུང་བྱེ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བཤགས་དང་པོ་གཉིས་རྣམས་ལ་རང་གི་དོན་གྱི་བསམ་པ་ཉིད་གཙོ་ཆེར་ཡོད་པ་དགོ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གྱི་བསམ་པས་ལྟུང་བ་དེ་དག་རྫོགས་པར་བྱེད་པ་ཡིན་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གྱ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༨༣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དང་འབྲེལ་ན་ལྟུང་བ་ན་སྨད་པར་འགྱུར་བ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ོན་ཉིད་གཙོ་ཆེར་ཡོད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བརྗ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ཁོ་ནའམ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ཞན་གཉིས་ཀའི་དོན་དུ་མི་ཆོས་བླ་མའི་བརྫུན་སྨྲ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དོན་དུ་རིན་ཐང་ཚང་བའི་དངོས་པོ་མ་བྱིན་པར་བླང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དུ་འཁྲིག་ཚིག་དང་བསྙེན་བཀུར་བསྔགས་པ་ནི་དངོས་གཞི་དང་འདུ་བའི་སྦོམ་པ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དུ་དགེ་སློང་མ་ཉེ་དུ་མ་ཡིན་པ་ལ་གོས་འཁྲུར་བཅུག་པ་ལ་སོག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ཞན་གཅིག་གམ་དུ་མའི་ཕྱིར་དངོས་སྒྱུར་བྱེ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སྲིན་བལ་གྱི་གདན་སོགས་བྱེ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ལྷུང་བཟེད་གཉི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ཁབ་རལ་བྱེད་དུ་འཇུག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ཐ་ག་གཉིས་དང་ཤིང་བལ་གྱིས་གོས་པར་བྱེད་པ་ལ་སོག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དུ་དགེ་སློང་མ་ལས་ཟས་ལེན་པ་ལ་སོགས་ཀྱི་སོར་བཤགས་གཉིས་ཀྱང་བསམ་པའི་དབང་གིས་ཉེས་བྱས་སུ་འགྱུར་བ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ྦྱོར་བ་དང་མཐར་ཐུག་གི་ཡན་ལག་ལ་གསུམ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གི་ཡན་ལག་དོགས་དཔྱོད་དང་བཅ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ར་ལས་བྱུང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ཡན་ལག་བྱེ་བྲག་ཏུ་བཤད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ཀྱི་སྨྲ་བ་དང་འབྲེལ་བའི་ལྟུང་བ་དག་ལ་གཞི་མེད་དང་བག་ཙམ་གྱི་བཀུར་འདེབས་ལ་སོགས་པ་གཞན་ལ་སྨྲས་པ་ཙམ་གྱི་ལྟུང་བར་འགྱུར་རམ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ྱུར་ཞེས་འཆད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ཀྱི་སྨྲ་བ་དང་འབྲེལ་བའི་ལྟུང་བ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༨༤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་ལ་ནི་གཞན་གྱི་དོན་གོ་བ་དངོས་གཞི་བསྐྱེད་པའི་ཡན་ལག་ཏུ་དགོ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་གོ་ན་སྦོམ་པོ་སོགས་སུ་ན་སྨད་པར་འགྱུར་བ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ལ་ནི་དོན་གོ་བ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བརྗ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ག་ཚིག་སྨྲ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བཀུར་བསྔག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མེ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ག་ཙམ་གྱི་བཀུར་འདེབས་ཀྱི་ཚིག་རྣམས་བསམ་གཏན་ལ་སྙོམས་པར་བཞུག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ྐུག་པ་དང་འོན་པ་དག་ལ་སྨྲས་ན་སྦོམ་པ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ྐུག་པ་དང་འོན་པ་དག་དང་ལྷན་ཅིག་མངོན་མཚན་ཅན་གྱི་སྤྱོ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ོ་ཚོང་བྱེ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ཐག་པ་དང་འཐག་པ་བསྐྱེད་དུ་བཞུགས་པའི་ཕྱིར་དེ་གཉིས་ལ་ལུས་ཀྱི་བརྡས་གོ་བར་བྱེ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་གཞན་གྱི་སྐྱོན་ནས་སྨྲ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་ཕྲ་མ་དང་སྐྱོ་སྔོགས་བྱེ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གཉིད་ལོག་པ་ལ་ཆོས་སྟོ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དང་ལྷན་ཅིག་བུད་མེད་གཉིད་མ་ལོག་པ་ལ་ཆོས་སྟོན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་མིའི་ཆོས་བླ་མ་བརྗོད་པ་སོགས་དེ་གཉིས་དང་འབྲེལ་བར་དག་གིས་སྨྲས་པའི་ལྟུང་བ་དུ་མ་ཞིག་ནི་ཉེས་བྱས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གོ་བའོ་ཞེས་པ་ལ་འཕྲོ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ོ་བར་ཡན་ལག་ཏུ་དགོས་ན་སྨྲ་བ་པོ་ཉིད་ལ་ཡོད་པའི་དོན་གོ་བ་དགོས་སམ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དུ་བརྐུ་བ་གཉིས་ལ་ནི་དེ་མི་དགོས་སོ་ཞེས་འཆད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སྨྲ་བ་པོ་ཉིད་དེ་ལ་དོན་གོ་བ་ཡོད་པ་གང་ཡིན་པ་དེ་ནི་རྣམ་པར་རིག་བྱེད་ཀྱི་ལྟུང་བ་དངོས་གཞིའི་ཡན་ལག་ཡིན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༨༥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ྱི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་པོ་མ་ཡིན་པ་གཞན་དག་ལ་དོན་གོ་བ་གང་ཡོད་པ་དེ་ནི་རྣམ་པར་རིག་བྱེད་ཀྱི་ལྟུང་བའི་ཡན་ལག་མ་ཡི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ེ་ནི་གསོ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ོན་དུ་བརྐུ་བ་དག་གི་ཡན་ལག་ཏུ་འགྱུར་ཞི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་དག་ལ་ཡན་ལག་མ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་པོ་ཉིད་ལ་ཡོད་པ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ོ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ོན་དུ་བརྐུ་བ་དག་ལས་གཞན་པའི་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འདི་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ལྐུགས་པ་ལ་སོགས་པ་སྨྲ་བ་པོ་ཉིད་མ་ཡིན་དུ་ཟིན་ཀྱ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གཅོད་དང་མ་བྱིན་ལེན་གྱི་ཡན་ལག་ཏུ་འབྱུང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བརྡའ་དོན་གོ་བར་གྱུར་ན་ལྐུག་པ་ལ་སོགས་པས་ཀྱང་སྲོག་གཅོད་དང་མ་བྱིན་ལེན་གྱི་བྱ་བ་སྒྲུབ་ནུས་པ་གང་ཞིག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དང་མ་བྱིན་ལེན་ནི་གཞན་ལ་བཅོལ་བས་ཀྱང་འགྲུབ་པ་ཡིན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ཞར་ལས་བྱུང་བ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་པོ་ཉིད་ལ་ཡོད་པ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་འཕྲོས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ྡོམ་པ་ལེན་པར་བྱེད་པ་ལ་སྨྲ་བ་པོ་ཉིད་ལ་ཡོད་པའི་དོན་གོ་བ་དགོས་སམ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གཅིག་ཏུ་མི་དགོས་ཞེས་འཆད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དང་བར་མ་ཡང་དག་པར་ལེན་པར་བྱེད་པ་ལ་ནི་སྨྲ་བ་པོ་ཉིད་ལ་ཡོད་པའི་དོན་གོ་བ་དེར་མ་ཟ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་པོ་ཉིད་མ་ཡིན་པ་ལ་ཡོད་པའི་དོན་གོ་བ་ཡང་ཡན་ལག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ོ་བར་བྱེད་པ་ལྐུག་པ་དང་འོན་པ་དག་གིས་ཀྱང་སྡོམ་པ་ལ་སོགས་པ་ཡང་དག་པར་ལེན་པ་འབྱང་བ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ལེན་པར་བྱེད་པ་ལ་ནི་དེར་མ་ཟ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འ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ྣ་བ་འོན་པས་ལས་བརྗོད་པ་མ་ཐོས་ཀྱ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སྡོམ་པ་འབོགས་པའི་ཆོ་ག་བྱེད་པར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༨༦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ཤིང་སྡོམ་པ་ཐོབ་དུས་ཀྱི་བརྡའ་དོན་གོ་བར་གྱུར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ནས་ཐོབ་འདོད་ཁྱད་པར་ཅན་ཡོད་ན་བསྙེན་རྫོགས་སྐྱེ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ལེ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པས་ཀྱང་ནི་གོ་གྱུར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བརྗོད་པ་ནི་མ་ཐོས་ཀྱ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བསྙེན་རྫོགས་ཡོད་པ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ལྡན་ལ་ཉེས་པ་མེད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་མིང་མ་བརྗོད་པ་དང་ཞེས་སོ་གསུངས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ས་མཁན་གྱིས་ལས་བརྗོད་པའི་དུས་སུ་སྒྲུབ་བྱའི་མིང་མ་བརྗོ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ཡོད་བཞིན་དུ་མཁན་པོའི་མིང་མ་བརྗོད་ན་ལས་མི་ཆགས་པ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བ་པོ་ཉིད་ལ་ཡོད་པའི་དོན་གོ་བ་དེ་ནི་ལྟུང་བ་གོ་བར་བྱ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ོ་ནས་མཐོལ་ཞིང་བཤགས་པའི་སྣོད་དམ་ཡུལ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ང་བཞིན་དུ་གནས་པ་སྨྲ་ཤེས་ཤིང་དོན་གོ་བ་ནི་དགེ་སློང་གཞན་གྱི་ལྟུང་བ་གོ་བར་བྱ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ཐོལ་བཤགས་འབུལ་བའི་ཡུལ་ནི་ཡིན་པ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ྣོད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ཀྱང་འོན་པ་ལ་སོགས་པས་དོན་མི་གོ་བ་ནི་ལྟུང་བ་གོ་བར་བྱ་བ་སོགས་ཀྱི་སྣོད་མ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ྟུང་བ་མ་བརྗོད་པ་ལ་བཅབ་པའི་ཉེས་པ་མེ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སྦྱོར་བའི་ཡན་ལག་བྱེ་བྲག་ཏུ་བཤད་པ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ཆོས་བླ་མའི་བརྫུན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ཁྲིག་ཚིག་སྨྲ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བཀུར་བསྔག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ཁ་བྱེད་པ་ལ་སོགས་པ་ངག་གི་རིག་བྱེད་ཀྱིས་བསྡུས་པའི་ལྟུང་བའི་དངོས་གཞི་བསྐྱེད་པ་ལ་ཁྱད་ཆོས་ཇི་ཙམ་དགོས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ན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བསྐྱེད་པ་ལ་སྤྱིར་ངག་གི་རིག་བྱེད་ཡིན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བྱེད་པ་པོ་རང་གི་ཡིན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དང་འབྲེལ་པར་སྨྲས་པ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པ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་ནོར་བ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ནས་མ་ཡིན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༨༧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པར་ཡུལ་དེ་ལ་མངོན་སུམ་དུ་སྨྲས་པའི་ཡན་ལག་དྲུག་ལྡན་དགོ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དུ་ན་སྦོམ་པོ་དང་ཉེས་བྱས་སུ་ན་སྨད་པར་འགྱུར་བའི་ཕྱིར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དང་འབྲེལ་པ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་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བརྗོད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ྲིང་ཡིག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ག་ཡིག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ག་རྩིས་དག་གིས་འཁྲིག་ཚིག་སྨྲ་བ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བཀུར་བསྔག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མེད་དང་བག་ཙམ་གྱི་བཀུར་བ་འདེབས་པ་གོ་བར་བྱེད་པ་ནི་སྦོམ་པ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ྲིང་ཡིག་སོགས་ཀྱིས་དགེ་སློང་མ་ཉེ་དུ་མ་ཡིན་པ་ལ་གོས་འཁྲུར་འཇུག་པ་ལ་སོག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ོས་ལེན་པ་ནས་གྲལ་རིམས་སུ་མ་ཕེབས་པར་འགྲིམ་པ་མ་ལྡོག་པར་ཟས་ཟ་བའི་བར་འགྲེལ་པར་མང་དུ་གསུངས་པ་དག་ནི་ཉེས་བྱས་སུ་ཤེས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གི་གསོད་པ་དང་ཞེས་སོགས་ལ་འཕྲོས་གསོད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རྐུ་བ་ལས་གཞན་པའི་ལྟུང་བ་གཞི་མེད་དང་བག་ཙམ་གྱི་བཀུར་འདེབས་སོགས་སྔར་སྨོས་དེ་དག་ལ་བྱེད་པ་པོ་རང་གིས་དངོས་སུ་བྱས་པ་དགོངས་སམ་ཞེ་ན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ོས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བསྐོས་པའི་ཕོ་ཉ་ལ་སོགས་པ་ཉིད་རང་གིས་མངོན་སུམ་དུ་བྱེད་དུ་འཇུག་པ་ཡང་ལྟུང་བ་དེ་དག་བསྐྱེད་པའི་ཡན་ལག་ཡིན་ཏ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མངོན་སུམ་དུ་བསྐོས་ཕ་མ་ཡིན་པར་བརྒྱུད་ནས་བསྐོས་ཏེ་བྱེད་དུ་བཅུག་པས་འཁྲིག་ཚིག་སྨྲ་བ་སོགས་ནི་སྦོམ་པ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ེ་དུ་མ་ཡིན་པའི་དགེ་སློང་མ་ལ་གོས་འཁྲུར་འཇུག་པ་ལ་སོགས་པ་ནས་རིན་པོ་ཆེ་ལ་རེག་ཏུ་འཇུག་པ་ལ་སོགས་པ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བཤགས་དང་པོ་གཉིས་རྣམས་ནི་ཉེས་བྱས་སུ་ཤེས་པར་བྱའ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བསྐོས་པ་ཉིད་བྱེད་དུ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༨༨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བཅུག་པ་ཉིད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འདི་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ཤད་པའི་ལྟུང་བ་ན་སྨད་རྣམས་ནི་སྡེ་ལྔ་གང་རུང་ལས་གཞན་དུ་གྱུར་པའི་སྦོམ་པ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ཕྲ་མོ་གསུམ་དུ་ཤེས་པར་བྱ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ལྷག་གང་རུང་གི་དངོས་གཞི་ལས་ན་སྨད་ཙམ་ནི་སྦོམ་པོ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ཆེས་ན་སྨད་ནི་ཉེས་བྱ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ལྟུང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ྱེད་འབའ་ཞིག་པ་ལས་ན་སྨད་ཙམ་ནི་ཉེས་བྱ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ཆེས་ན་སྨད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ལས་ན་སྨད་ནི་ཉེས་བྱས་ཕྲ་མོ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སྦོམ་པོ་ཡིན་ན་ལྟུང་བ་ན་སྨད་ཡིན་པས་ནི་མ་ཁྱབ་སྟེ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ཕམ་ལྷག་གང་རུང་གི་སྦྱོར་སྦོམ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གཞན་གྱི་སྦོམ་པོ་རྣམས་ནི་ན་སྨད་མ་ཡིན་པར་གྱུར་པའི་སྦོམ་པོ་ཡིན་ན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འདིར་བཤད་པའི་སྤྱིར་བསྟན་ལ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ཚིག་དྲུག་ཅུ་རྩ་བཞི་ཡོད་པ་ལས་དེ་ལ་ཉེས་པ་བཅབས་པ་ཞེས་སོགས་ཚན་པ་གཉིས་ད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་ལེན་པར་བྱེད་པ་ལ་ནི་དེར་མ་ཟད་ད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ྣོད་ཡིན་ནོ་ཞེས་ཚན་པ་གཉིས་ཏེ་བཞི་ནི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ིའི་ཞུ་བ་སྤྱིར་བསྟན་ལས་འབྱུང་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ྲུག་ཅུ་ནི་རྣམ་འབྱེད་གཏན་ལ་འབེབས་པའི་ཞུ་བ་སྤྱིར་བསྟན་ལས་འབྱུང་བས་ན་རྣམ་པར་འབྱེད་པར་གཏོགས་པ་ཕལ་ཆེ་བ་སྤྱིར་བསྟན་པ་རྣམས་རྫོགས་སོ།</w:t>
      </w:r>
      <w:r w:rsidRPr="00756B1A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་མིང་གི་སྒོ་ནས་དོན་བསྡུ་བ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༨༩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ེགས་གསུངས་འདུལ་བའི་བསླབ་ཁྲིམས་བདུད་རྩིའི་གཏེ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ླ་ན་མེད་པ་ཐར་པའི་སྲོག་སྦྱིན་པ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ྲིད་ན་གསུམ་དྲིན་གྱི་བའི་རྣམ་འདྲེན་མཆོག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ཕྱུག་དཔལ་བཟང་ཞབས་ལ་འདེགས་ཤིང་སྦྱོ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ནི་བསླབས་པའི་གཞི་སྤྱོད་གཞི་གསུམ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་བར་གནས་པའི་རྐྱེན་རྟེན་གོས་དང་སྨ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ཕྱིར་བཅོས་སོགས་དང་དགེ་འདུན་གནས་མལ་གཞ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ཆད་དོ་ཤེས་ལྡན་གཟུར་གནས་ཚུལ་གནས་ཉོ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དམས་ན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ཉམས་སུ་བླངས་བའི་བསླབ་པ་ལ་འཇུག་པའི་ཚུལ་ཁྲིམས་བཤད་པ་ལ་གཉི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འི་འགྲེལ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ར་རྒྱས་པར་བཤད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་ལུང་བར་སྡོམ་ལ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བ་བྱུང་གསོ་སྦྱོང་གཞི་དང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ག་དབྱེ་དབྱར་དང་ཀོ་ལྤག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ྨན་དང་གོས་དང་སྲ་རྐྱང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ཀཽ་ཤམྤི་དང་ལས་ཀྱི་གཞ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མར་སེར་ཅན་དང་གང་ཟག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ྤོ་དང་གསོ་སྦྱོང་བཞག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མལ་དང་ནི་རྩོད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འདུན་དབྱེན་རྣམས་བསྡུས་པ་ཡི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ལྟར་གཞི་བཅུ་བདུན་ལ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འདིར་ཐོག་མར་བཤད་ཟིན་པ་དེ་ཡིན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ཕྱི་མ་རྣམས་གཞི་སྨད་དུ་རིམ་གྱིས་འཆད་པར་འགྱུར་པ་འདི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གསོ་སྦྱོང་ནས་སྲ་རྐྱང་གི་བར་ནི་རང་མིང་ནས་སྨྲོས་པས་གོ་བླ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ཀཽ་ཥམྤི་ནི་ཕྱིར་བཅོས་ཀྱི་གཞི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མར་སེར་ཅན་ནི་ནན་གཏུར་གྱི་གཞི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གཉིས་སོ་སོར་བཀྲལ་ན་གཞི་བཅོ་བརྒྱད་འབྱུང་ཡང་འདིར་གཅིག་ཏུ་བྱས་ཏེ་གཉིས་ཀ་སྡོམ་པ་ལ་ཕྱིར་བཅོས་ཀྱི་གཞི་ཞེས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ཟག་ནི་གང་ཟག་གང་ལ་འཆབ་པ་འབྱུང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ི་འབྱུང་བ་བསྟན་པ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འདིར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༩༠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དང་དུས་མ་ཡིན་པ་བསྡུས་པ་འབྱུང་བའི་གཞི་ཞེས་བཤ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ྤོ་བའི་གཞི་ནི་ཡ་གྱལ་གྱི་མིང་ཚོགས་པ་ལ་བཏགས་པ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ྤོ་བར་མ་ཟད་འགུ་བ་དང་དབྱུང་བ་ཡང་བཤད་པས་ན་འདིར་ས་གཞན་ན་གནས་པས་སྤྱོད་པའི་གཞི་ཞེས་བཤ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སོ་སྦྱོང་བཞག་པའི་གཞི་ཡང་ཡ་གྱལ་གྱི་མིང་གིས་བཏགས་པ་ཡིན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རྗོད་བྱ་གླེངས་དྲན་གཞམ་སྒོ་སོགས་གཞན་རྒྱུད་སྦྱོང་བའི་ཐབས་གཙོ་བོར་སྟོན་པས་ན་འདིར་ཡོངས་སུ་སྦྱངས་པའི་གཞི་ཞེས་བཤ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རྩོད་པ་དང་ཞེས་པས་རྩོད་པའི་གཞི་ཞེས་བཅུ་བདུན་གྱི་ནང་ཚན་ཅིག་བསྟ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འདུན་དབྱེན་རྣམས་ཞེས་པས་ལས་བྱེ་བའི་གཞི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ལོ་བྱེ་བའི་གཞི་གཉིས་བསྟ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ཞུང་འདིར་ནི་རྩོད་པའི་གཞི་ནི་དགེ་འདུན་དབྱེན་གྱི་གཞིའི་འོག་ཏུ་བསྟ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ས་ཀྱི་གཞི་དང་གནས་མལ་གྱི་གཞི་ནི་རང་མིང་ནས་སྨོས་པ་དེ་ལས་གཞན་དུ་མིང་དོན་བརྡའ་སྤྲོད་བྱེད་རྒྱུ་དང་དབྱེ་བསྡུའི་སྤྲོས་པ་མེད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འདིར་ནི་སྨན་གཞིའི་རྗེས་ལ་ལས་བཞི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མལ་གྱི་གཞི་ནི་མཇུག་ཉིད་དུ་བཤད་པས་ལུང་ལས་འབྱུང་བའི་གོ་རིམ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རྩ་བར་བཤད་པའི་གོ་རིམ་གཉིས་མི་མཐུན་ཀྱང་སྔ་མ་ནི་འབྱམས་པའི་རིམ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ྱུང་བའི་གོ་རིམ་ཡིན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རྩ་བར་ནི་སྔ་མ་སྔ་མ་ལས་ཕྱི་མ་ཕྱི་མ་འཕྲོ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ོས་པའི་གོ་རིམ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རྒྱས་པར་བཤད་པ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སླབ་པ་ཡོངས་སུ་སྦྱོང་བའི་གཞ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་བར་གནས་བའི་རྐྱེན་རྟེན་པའི་གཞ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ོས་པ་བསྒྲུབ་བྱེད་ལས་ཀྱི་གཞ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ལྟུང་བ་ཕྱིར་བཅོས་ཚུལ་ཕྱིར་བཅོས་ཀྱི་གཞི་ལ་སོགས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༩༡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ུན་མཐུན་པས་ཞི་བར་བྱེད་པ་རྩོད་པ་དང་དབྱེན་གྱི་གཞ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སྟན་པ་ཡུན་དུ་གནས་པའི་དོན་དུ་དགེ་འདུན་གྱི་གནས་མལ་གྱི་གཞི་བཤད་པ་དང་དྲུག་གོ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ོ་སྦྱོ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བྱར་གན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དབྱེ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ི་གནས་ཀྱི་གསོ་སྦྱོང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ཐུན་པའི་གསོ་སྦྱོང་གཉ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ཡུལ་དུ་ཞེས་པ་ནས་གལ་ཏེ་རྐྱེན་དེ་ལྟ་བུ་བྱུང་ན་ལྡེ་མིག་སྦས་པ་བསྟན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བར་གྱིས་བསྟ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་གཉི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ཁང་རྩིག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པ་དངོས་གཉ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ྲོང་དུ་རྒྱུ་བའི་སྤྱོད་ཡུལ་དུ་ཞུག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རྣམས་མངོན་པར་འོང་བ་འདུ་འཛི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ལུས་སེམས་རྣམ་པར་གཡེང་པ་ལ་སོགས་པ་སྤངས་ནས་བསྒོམ་པར་བྱེད་དགོས་པ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སྒོམ་ཁང་བརྩིག་པ་གལ་ཆེ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ྤོང་ཁང་བརྩིག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ི་གན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མཐོང་སྒོམ་ཚུལ་གཉ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ཆགས་ནས་ཆེ་བའི་གཉེན་པོར་མི་སྡུག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ེ་སྡང་གི་གཉེན་པོར་བྱམས་སྙིང་རྗ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ཏི་མུག་གི་གཉེན་པོར་རྟེན་འབྲེལ་བཅུ་གཉ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རྟོག་གི་གཉེན་པོར་དབུགས་དབྱུང་རྔུབ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ང་རྒྱལ་གྱི་གཉེན་པོར་ཁམས་ཀྱི་རྣམ་པའི་རབ་དབྱེ་བསྒོམ་ནས་སེམས་གནས་པར་བྱེད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ྷག་མཐོང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ོགས་ལམ་དུ་དྲན་པ་ཉེར་བཞག་བཞ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་སྤོང་བ་བཞ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ྫུ་འཕྲུལ་གྱི་རྐང་པ་བཞ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ལམ་དུ་དབང་པོ་ལྔ་དང་སྟོབས་ལ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ལམ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༩༢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ུ་བྱང་ཆུབ་ཡན་ལག་བདུན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ལམ་ཡན་ལག་བརྒྱད་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ྡེ་ཚན་བདུན་པོ་རེ་རེ་ལ་ཡང་དམིགས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ྲོག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ཚུ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པའི་འབྲས་བ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ྔ་ལྡའི་སྒོ་ནས་མདོ་སྡེ་སོགས་ལས་གསུངས་དགོས་པར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གཞུང་འད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ཏིང་ངེ་འཛིན་ལས་སླང་བར་མི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དམས་ངག་མེད་པར་བསྒོམ་པར་མི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ན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རྩོན་འགྲུས་ལྷོད་པར་མི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སྡེ་ལས་གསུངས་པ་བཞ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མཐུན་པའི་གསོ་སྦྱོང་ལ་གསུམ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ོ་སྦྱོང་བྱ་བའི་གནས་ལ་བློ་མཐུན་བྱ་བ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ང་གིས་གསོ་སྦྱོང་བྱེད་པའི་ཁྱད་པར་གྱི་ཆོ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ར་གསོ་སྦྱོང་བྱ་བའི་ཆོ་ག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གྱི་གསོ་སྦྱོང་བྱ་བའི་གནས་བསྐལ་པ་ཆགས་པའི་དུས་སུ་རང་གི་ངང་གིས་གྲུབ་པའ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་བུའི་བརྩོལ་བས་ཟིན་པར་བྱས་པའི་གནས་གང་ཡང་རུང་བར་མཐུན་པའི་རྐྱེན་ཚང་ཞིང་ཆོམ་རྐུན་ལ་སོགས་པས་ཉེར་འཚེ་མེད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རོལ་ཀུན་དུ་ཉེ་འཁོར་འདོམ་གང་དང་ལྡན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ད་ནི་ཆུང་ཚད་འདིང་བ་བཞི་བཅུ་གཤོང་བ་ནས་ཆེ་ཚད་དབུས་ནས་གཡས་གཡོན་དུ་དཔག་ཚད་ཕྱེད་དང་གསུམ་གསུམ་དགོས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ེ་ཚད་དེ་ལྟར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བྲིང་ཚད་རྒྱང་གྲགས་ཚུན་ལ་ཕྱོགས་བཞིའི་མཚམས་སུ་ཕ་ཕོང་དང་རྩིག་པ་ལ་སོགས་པའི་མཚན་མས་མཚམས་ཀྱི་མཐའ་གསལ་པོར་ཤེས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་བུ་དགེ་འདུན་གྱི་གསོལ་བ་དང་གཉིས་ཀྱི་ལས་ཀྱི་བློ་མཐུན་པར་བྱས་པའི་གནས་དེར་གསོ་སྦྱོང་ལ་སོགས་ལ་དགེ་འདུན་གྱི་ལ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༩༣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ྣམས་བྱ་བ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ོ་སྦྱོང་གི་གནས་ལ་བློ་མཐུན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ཐམས་ཅད་གྲུབ་པའམ་བྱས་ཟིན་པ་ལ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ཕྱི་རོལ་ཉེ་འཁོར་འདོམ་གང་དང་ལྡན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འདུན་འདོད་ན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ས་གཞན་གྱི་གནས་ཀྱང་དེ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ཚམས་བཅད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པག་ཚད་ཕྱེད་དང་གསུམ་གྱི་མཐའ་ཚུན་ཆད་དུ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ཕྱོགས་ཕྱོགས་སུ་ཕ་ཕོང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ྩིག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ཀ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ཤིང་ལྗོ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ྱ་སྐྱིབ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མ་པོ་ཆེ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ྲོན་པ་ལ་སོགས་པ་དེ་ཤེས་པའི་དགེ་སློང་རྣམས་ཀྱིས་བརྟགས་ནས་དགེ་འདུན་གྱི་མདུན་དུ་མཚན་མ་བརྟན་པོ་བརྗོད་དེ་ལས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ཚམས་ནང་དེར་དགེ་འདུན་གྱི་ཆོས་གོས་གསུམ་པོ་དག་དང་མི་འབྲལ་བའི་སྣང་བ་བྱས་ན་ཆོས་གོས་དག་དང་འབྲལ་བར་མི་འགྱུར་ཞིང་སྣང་བ་དེ་ཡང་བྱ་བར་འོས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མཚམས་ཆེན་པོ་བཅད་ཟིན་ནས་གསོ་སྦྱོང་དུ་མ་ཟད་དགེ་འདུན་གྱི་ལས་བརྒྱ་རྩ་གཅིག་པོ་ལ་སོགས་པ་འདུལ་བ་དང་ལྡན་པའི་ལས་ཐམས་ཅད་ཀྱི་ཆེད་དུ་མཚམས་ཆུང་ངུ་བཅད་ཅིང་ཆུང་ངུ་དེའི་ནང་དུ་དཀྱིལ་འཁོར་བར་བློ་མཐུན་པར་བྱས་པས་ཆོག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མཚམས་ཆེན་པོ་བཅད་པའི་དེ་འགྲོལ་བའི་ཆོ་གས་བག་ཡངས་སུ་མ་བྱས་པར་མཚམས་ཆུང་ངུ་བཅད་ཅིང་བློ་མཐུན་པར་བྱ་བ་མི་ཆག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ས་ན་མཚམས་ཆེན་སྔ་མ་བཀྲོལ་ནས་མཚམས་ཆུང་ལ་བློ་མཐུན་བྱ་བ་ཆག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ལ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སྣང་བ་བྱས་ན་ཆོས་གོས་དག་དང་འབྲལ་བར་མི་འགྱུར་ར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༩༤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ཀྱི་ཆེད་དུ་དཀྱིལ་འཁོར་བར་བློ་མཐུན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ྔ་མ་བག་ཡངས་སུ་མ་བྱས་པར་བཅད་པ་གཞན་མི་ཆག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ཚམས་དག་འགྲོལ་བ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ཚིག་གཅིག་གིས་མཚམས་གཉིས་བཅད་པ་དང་འགྲོལ་དུ་རུ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ཚམས་མ་བཅད་པའི་གནས་སུ་ནི་ལས་ཁ་རྩིག་པ་མཚམས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ཚིག་གཅིག་གིས་ཞེས་སོགས་ཀྱི་དོན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ཚམས་ཆེན་བཅད་པ་དང་མཚམས་ཆུང་བཅད་པའི་ལས་ཚིག་གཅིག་ཡིན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དེ་གཉིས་འགྲོལ་བའི་ལས་ཚིག་ཀྱང་ཅིག་པ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འདུན་འདུས་པའི་གྲལ་གཅིག་ཏུ་དགེ་སློང་ལས་བྱེད་པ་གཅིག་གིས་གསོལ་པ་དང་ལས་བརྗོད་པའི་ཚིག་གཅིག་གིས་མཚམས་གཉིས་བཅད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ཚམས་གཉིས་འགྲོལ་དུ་རུང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ཚམས་མ་བཅད་པའི་གནས་གང་ཡིན་པ་དེར་ནི་ལས་བྱེད་པ་ལ་གཙུག་ལག་ཁང་གི་རྩིག་པ་ཉིད་མཚམས་ཡིན་པ་བསྟ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སྔ་མ་དེའི་ཐམས་ཅད་ཀྱི་ཆེད་དུ་ཞེ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ལས་ལ་ཞེས་པའི་ལས་དོན་ཅིག་པས་གསོལ་བ་འབའ་ཞིག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ོལ་བ་དང་གཉིས་ཀྱི་ལ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ོལ་བ་དང་བཞིའི་ལས་གསུམ་གྱིས་བསྡུས་པའི་བརྒྱ་རྩ་གཅིག་པར་མ་ཟད་འདུལ་བ་དང་ལྡན་པའི་ལས་ཐམས་ཅད་མདོ་ཚིག་གོང་འོག་གཉིས་ཀའི་དངོས་བསྟན་གྱི་ལས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གང་གིས་བྱེད་པའི་ཁྱད་པར་གྱི་ཆོས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ྲངས་ཁ་སྐོ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ི་མཐུན་པ་གཉིས་དང་བྲལ་བའི་ཁྱད་ཆོས་གསུམ་དང་ལྡན་པའི་དགེ་སློང་ཕ་མ་དང་དགེ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༩༥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སོགས་རབ་བྱུང་སྡེ་ལྔ་ཀས་བསླབ་པ་གོང་འཕེལ་དུ་བྱ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ཉམས་པ་ཕྱིར་བཅོས་པའི་ཕྱིར་གསོ་སྦྱོང་བྱེད་དགོ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ྱས་བས་ལྟུང་བ་མ་བྱུང་བ་དག་ནི་བསླབ་པ་གོང་འཕེལ་དུ་འགྱུར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ྱུང་བ་དག་ལ་ནི་དེའི་དུས་སུ་བཤགས་བསྡམ་ལ་སོགས་པས་ཕྱིར་བཅོ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ཐའ་ནའང་ལྟུང་མཐུན་བྱིན་གྱིས་བརླབས་པས་ལྟུང་བ་འཕེལ་བར་མི་བྱེད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ས་ཆགས་པ་ལ་མི་སྒྲིབ་པ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་འདུས་པའི་མི་མཐུན་པ་དང་བྲལ་པ་ལ་ནི་འདུན་པ་འབུལ་བས་དེ་དང་བྲལ་བར་འགྲུབ་ཅ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ོ་སྦྱོང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དབྱེ་ལ་ལྟུང་བས་ཡང་དག་དང་འདུན་པ་ཕུལ་བས་དེ་དང་བྲལ་བ་འགྲུབ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དུན་པ་འབུལ་བ་ལས་དེ་དང་མཐུན་པ་འགྲུབ་བ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ཚམས་བཅད་པ་ལ་ནི་མི་འགྲུབ་བ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སླབ་པ་བྱིན་པ་ལས་དེ་བླངས་དུ་རུ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གི་འདུ་ཤེས་ཉེ་བར་བཞག་པ་ལ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བུལ་དུ་མི་རུ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ཡོངས་སུ་དག་པ་ཕུལ་བ་དང་ཡང་ཅིག་གཉི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སོ་སྦྱོང་དང་དགག་དབྱེ་ལ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ཕུལ་བ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དེ་གཉིས་ལ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ཆོ་ག་དེ་ནོང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ཚོགས་ཐ་དད་པ་འདུན་པ་ལ་སོགས་པས་མཐུན་པར་བྱ་སྟེ་ལས་བྱེད་པ་ལ་མི་རུང་བ་མེ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ང་གིས་འདུན་པ་འབུལ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ན་བ་ལ་སོགས་པས་ལས་གྲལ་དེར་འདུ་བའི་རྐྱེན་མ་ཚང་བའི་དགེ་སློང་ག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ང་ལེན་ལས་བྱེད་པའི་དགེ་འདུན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ཇི་ལྟར་ན་དགེ་འདུན་གྱི་འདུན་པ་ལེན་པར་བསྒོ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༩༦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དགེ་སློང་ཁ་སྐོང་གི་ཆོས་དང་ལྡན་པས་སྤྲོ་བ་དྲིས་ཚར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དྲུང་དུ་འདུན་པ་འབུལ་བའི་སྔགས་ཚིག་ལན་གསུམ་བརྗོད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ི་ནུས་ན་འདུན་པ་འབུལ་ལོ་ཞེས་པའ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ཀྱི་བརྡའ་ཙམ་གྱིས་ཀྱང་ཆོ་ག་ལེན་པའི་དགེ་སློང་དེས་ཀྱང་དགེ་འདུན་གྱི་དྲུང་དུ་སོང་སྟེ་བསྔགས་ཚིག་དེ་ལན་གསུམ་བརྗོད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ཡང་ན་འདུན་པ་ཕུལ་ལོ་ཞེས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ལས་གང་ལ་འབུལ་ན་མཚམས་བཅད་པའི་ལས་ལ་འདུན་པ་འབུལ་བ་མི་འགྲུབ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་ཡིན་པའི་ལས་ཐམས་ཅད་ལ་འདུན་པ་ཕུལ་བས་མཐུན་པ་སྒྲུབ་ནུ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སླབ་བྱིན་གྱིས་འདུན་པ་འབུལ་ན་ལེན་པ་པོ་ལ་དེ་ལ་དགེ་སློང་རྣམ་པར་དག་པའི་འདུ་ཤེས་ཉེ་བར་བཞག་ན་ལེན་དུ་རུ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ླབ་བྱིན་སོ་སྐྱེས་འདུན་པ་ནམ་ཡང་འབུལ་དུ་མི་རུ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ཆོས་ཉིད་བདེན་པ་མཐོང་སྟེ་འཕགས་པར་གྱུར་པ་ན་འདུན་པ་འབུལ་དུ་རུང་བར་བཤ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ྨྱོས་པའི་གནང་བ་བྱིན་པའི་གང་ཟག་དང་ལྷན་ཅིག་པས་འདུན་པ་མ་ཕུལ་ཡང་མི་མཐུན་པར་མི་འགྱུར་པ་ནི་དམིགས་བསལ་ལ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སོ་སྦྱོང་དང་དགག་དབྱེ་ལ་ཡོངས་དག་ཕུལ་བམ་ལྟུང་བ་ཡོངས་སུ་དག་པའི་དགེ་འདུན་དང་མཐུན་པ་ཅིག་ཏུ་འགྱུར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ྒྱུད་ཀྱི་གསོ་སྦྱོང་དང་དགག་དབྱེ་འགྲུབ་པའི་དགོས་པ་ཡང་ཡོད་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ཡོངས་དག་ཕུལ་བ་ནི་ཡོངས་སུ་དག་པའི་གསོ་སྦྱོང་ཡིན་པ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ྒྱུད་ཀྱི་གསོ་སྦྱོང་ཉམས་སུ་མྱོང་བ་འགྲུབ་པ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དུན་པ་དང་འདྲ་བར་དགེ་འདུན་གྱི་ཡོངས་དག་ལེན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༩༧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པར་བསྐོས་པའི་དགེ་སློང་ལ་ཡོངས་དག་འབུལ་བའི་སྔགས་ཚིག་ལན་གསུམ་བརྗོད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ཀྱང་དགེ་འདུན་གྱི་དྲུང་དུ་སོང་སྟེ་ལན་གསུམ་བརྗོད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དབྱེ་འབུལ་བ་ཡང་དེ་དང་འདྲ་སྟེ་སྔགས་ཚིག་རྣམས་ནི་རྒྱ་ཆེར་འགྲེལ་ལས་གསོལ་ལ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འདུན་རྣམས་ཀྱིས་ཀྱང་ཕུལ་བའི་ཆོག་དེ་གསན་པར་བྱ་ཞིང་དོན་དེ་ཁས་བླ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ཡོངས་དག་དག་དང་དགའ་དབྱེ་ཕུལ་བས་ལས་ལ་མཐུན་པ་འགྲུབ་པའི་ཕྱིར་དུ་འདུན་པ་ཡང་འབུལ་བར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ལེགས་བཤེས་གཉེན་གྱིས་མཛད་པའི་འགྲེལ་བར་དེ་ལྟར་དུ་བཤ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སློང་ནད་པ་ལྟ་བུས་འདུན་པ་དང་ཡོངས་དག་ལ་སོགས་ཆོ་ག་དཀྱུས་གཅིག་གི་ནང་དུ་ཅིག་ཅར་ཕུལ་བ་ལ་མི་རུང་བའི་འགལ་བ་མེད་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པར་བྱ་བ་རྩོམ་པ་འདྲ་བ་རྣམས་ཅིག་ཅར་བརྗོད་པ་ལ་ཡང་མེ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ལེན་པ་པོ་དགེ་སློང་གཅིག་གིས་དགེ་སློང་དུ་མའི་འདུ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ཡོངས་དག་ལ་སོགས་པ་ལེན་པ་ལ་ཡང་མི་རུང་བ་མེད་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གིས་དུ་མའི་དེ་དག་ལེན་པ་ལ་ཡང་མེ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ཅ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ན་དགེ་འདུན་གྱི་མཚམས་གཅིག་གི་ནང་དུ་ཚོགས་ཐ་དད་པ་སོ་སོར་གནས་པ་རྣམས་འདུན་པ་དང་ཡོངས་དག་ལ་སོགས་པ་ཕན་ཚུན་འབུལ་བས་མཐུས་པར་བྱ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ས་ཐ་དད་པ་མང་པོ་མཚམས་ཆུང་སོ་སོར་ན་བྱེད་པ་ལ་མི་རིགས་པ་མེད་པར་ཤེས་པར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ོགས་ཐ་དད་པ་འདུན་པ་ལ་སོགས་པས་ཞེས་སོགས་སྔར་དྲངས་པ་ལྟར་ར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སོ་སྦྱོང་དང་དགག་དབྱེ་གཉིས་ལ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༩༨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ུན་པ་དང་ཡོངས་དག་གཉིས་ཀ་འབུལ་ཞིང་བླངས་པར་བྱ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ང་རུང་མ་ཡིན་པའི་ལས་གཞན་ལ་འདུན་པ་འབུལ་བར་འོས་པ་ཐམས་ཅད་ལ་འདུན་པ་འབའ་ཞིག་བླང་བ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ཆོ་ག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བ་དངོས་གཞི་རྗེས་གསུམ་མ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་བསྟན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གས་གསུངས་པ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འདུ་བའི་གནས་སུ་ཕྱག་དར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ྟན་དང་མཆོད་པ་བཤམ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ུ་བའི་བརྡ་ལ་དུང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ཎྜི་དང་རྔ་བོ་ཆེ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ྲོང་བ་པ་འདུ་བའི་བརྡའ་ལ་ནི་མཁར་སིལ་ཏེ་དེ་རྣམས་སྟ་གོན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གཎྜིའི་རྒྱུ་ནི་ཙན་དན་དཀར་པོ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ིལ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པ་ལ་ཤ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ཨ་ཤོ་ཏ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ཙན་དན་དམར་པོ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ལྟར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ཤིང་ཏ་ལ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ཀེ་ཤུ་ཀ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ཤ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ཏ་མ་ལ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ཤིང་ཨ་རྨ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ྟར་བུ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ྐྱུ་རུ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ཏན་ཏི་པ་ར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ཨེ་ཤོ་ཀ་མ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ོ་སེ་ཏེ་བཅུ་དྲུག་པོ་རྣམས་ཡིན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ད་དང་དབྱིབས་ནི་སྲིད་དུ་སོར་བརྒྱད་ཅུ་རྩ་བཞི་ནི་ཞི་ཆུང་ཚད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རྒྱ་དང་བརྒྱད་ནི་ཆེ་ཚད་དེ་གཉིས་ཀྱི་བར་ནི་འབྲིང་ཚད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ཎྜའི་མདོར་ཚད་ནི་ཆུང་ངུ་སོར་ཚད་ཀྱ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རྒྱད་ཅུ་རྩ་བཞི་ཉིད་བྱ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གསུངས་པས་ཆུང་ཚད་དངོས་སུ་བསྟན་ན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གཉིས་བཤུགས་ལ་བསྟ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ཎྜི་ཀུན་ལ་ཞེང་དུ་སོར་དྲུག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ྤངས་སུ་སོར་གཉིས་ཟུར་བཞིར་བརྒྱད་གཤོགས་སོར་གཉིས་གཉིས་དང་ལྡན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ྩེ་མོ་གཉིས་སྦལ་བའི་མགོ་བོ་འདྲ་བ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ཎ་གཡོག་ཀྱང་ཤིང་དེ་ཉིད་ལས་བཅད་པ་གཎྜི་ལ་ཕོག་པའི་ཚད་སོར་བཅུ་གཉིས་ལག་པས་བཟུང་བར་བྱ་བའི་འཆང་བཟུང་ལ་ཡང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༣༩༩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ོར་བཅུ་གཉིས་དང་ལྡན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ྩེ་མོ་གཉིས་ནེའུ་ལེའི་མགོ་བོ་བཞིན་དུ་ཡོད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་བུའི་གཎྜེ་དེ་སྐྱེ་འགག་གནས་གསུམ་དང་བྲལ་བའི་ཆོས་ཀྱི་སྒྲ་སྒྲོག་པར་བྱེད་པའི་ཆོས་ཀྱི་སྐུའི་ཡུམ་ཆེན་མོར་མོས་པ་བྱས་ནས་མེ་ཏོག་གཏོར་ཞིང་བཀྲ་ཤིས་ཀྱི་ཚིགས་སུ་བཅད་པ་བརྗོད་པ་ནི་རབ་གན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དུ་འཇོག་པའི་གནས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གང་ཕྱིར་བརྡུང་དེ་བཞག་དགོས་པ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ོག་ཏུ་ཡང་ནི་ཁྲི་བྱས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ཙུག་ལག་ཁང་གི་སྒོ་སྟེང་ང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ན་དབུས་མའི་སྟེང་དུ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ལྟ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ོག་ཏུ་ཁྲི་བྱ་ཞིང་ན་བཟས་ཀྱང་བརྒྱན་ཏེ་གཅེས་སྤྲས་སུ་བྱ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ྟི་སྟང་ཆེན་པོས་གུས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ལྟར་བརྡུང་བའི་ཚུལ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ཙུག་ལག་ཁང་གི་སྟེང་སོགས་ཀུན་གྱི་སྒྲ་གསལ་པོར་ཐོས་པའི་གནས་ས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ཐོག་མར་དཀོན་མཆོག་གསུམ་དང་གཎྜི་དེ་ལ་ཕྱག་གསུམ་བཙལ་ན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པ་ནི་དེ་བརྡུང་བས་ཆོས་ཀྱི་འཁོར་ལོ་བསྐོར་བར་བསྐུལ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སྒྲ་ལ་སྟོང་པ་ཉིད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ཕ་རོལ་ཏུ་ཕྱིན་པ་ལ་སོགས་པའི་ཆོས་ཀྱི་སྒྲར་མོ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འབྱུང་གི་བསམ་པ་བརྟན་པོས་བསྟན་པ་དང་སེམས་ཅན་ལ་ཕན་པའི་ཆེད་དུ་བསམ་ནས་སྔོན་ལ་ཤད་ཙ་སྟེ་བཤད་ལན་གསུམ་བྱེད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དགེ་ཚུལ་ཡན་གྱི་དགེ་འདུན་མཐའ་དག་འདུ་བའི་དོན་དུ་ནི་རྒྱུད་གསུམ་རྟོག་གསུམ་དང་བཅས་པའི་ཚུལ་དུ་བརྡུང་སྟེ་མཇུག་ཏུ་རྟོག་སྒྲ་ཆེན་པོ་ལེན་གསུམ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ད་གསུམ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ཀླུ་བདུན་གྱིས་ནི་བརྒྱན་པ་ལྟ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སྐྱེད་བའི་རིམ་གྱིས་བརྡུང་བར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༠༠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སངས་རྒྱས་ཀླུ་དབང་གི་རྒྱལ་པོ་ལ་ཀླུ་བདུན་གྱི་བརྒྱན་པ་ལྟ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རེ་རེ་ཡང་གཅིག་ནས་བཅོ་བརྒྱད་ཀྱི་བར་དུ་ཇེ་ཆེ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ཅུ་དགུ་ནས་སོ་དྲུག་གི་བར་དུ་ཇེ་ཆུང་དུ་འགྲོ་བའི་རྒྱུད་གསུམ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ུམ་ཅུ་སོ་དྲུག་ལེན་གསུམ་བསྡོམས་པས་བརྡེག་ཐེང་བརྒྱ་དང་བརྒྱ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འདུན་ཟས་ལ་འདུ་བའི་དོན་དུ་ནི་སྔོན་ལ་གཎྜི་ཆུང་ངུ་བརྡུ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མཚམས་བཅད་དེ་རྒྱུད་ཆགས་གསུམ་པ་བྱ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ྷུང་བཟེད་སྟ་གོན་བྱ་བ་སོགས་ཀྱི་ལོངས་ཡོད་པར་བྱས་ལ་སླར་ཆེ་བ་བརྡུ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བུས་ནས་གཡས་གཡོན་དུ་དཔག་ཚད་ཕྱེད་དང་གསུམ་ཡོད་པའི་མཚམས་ཆེན་དེར་ནི་གཎྜིའི་སྒྲ་མི་ཐོས་པ་མང་བས་དུང་གཉིས་ཁ་སྦྲད་དེ་འབུད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བཞིའི་སྒང་མཐོ་སར་རྔ་བོ་ཆེ་བརྡུང་བ་སོགས་བྱེད་དགོ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ལ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ྡུ་པའི་ཕྱིར་གཎྜི་བརྡུ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གནས་ནི་ཁང་སྟེ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འདུན་འདུ་བའི་ཕྱིར་ནི་རྒྱུད་གསུམ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ྙེད་ཀྱི་རྟོག་དག་གོ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ན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ཟན་གྱི་ཕྱིར་འདུ་བའི་དོན་དུ་ནི་གཎྜི་དང་ཆུང་ངུ་གཉིས་ཀ་བརྡུ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ར་དུ་བཅད་དེ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གྱང་བ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དུས་པ་ཆེ་བའི་ཚེ་གཎྜི་བརྡུང་བས་གོ་བར་མི་འགྱུར་བ་ལྟར་ན་དུང་སྒྲས་ཏེ་འབུད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རྔ་བོ་ཆེ་དག་བརྡུ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ཎྜིའི་རྒྱུ་ཚད་བརྡུང་ལུགས་ལ་སོགས་པ་བཤད་ཚོད་དང་མཐུན་པ་བྱས་ན་གང་བསམ་པའི་དོན་འགྲུབ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ཀུན་དུ་གྲགས་པས་ཁྱབ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དང་ཟང་ཟིང་གི་ལོངས་སྤྱོད་འཕེལ་བར་འགྱུར་བ་ལ་སོགས་པའི་ཕན་ཡོན་ཡོད་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ལ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༠༡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པོ་གང་ཚེ་ཡུལ་འཁོར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ཎྜེ་འདི་ནི་གྲགས་གྱུར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ར་ནི་དཔལ་དང་གྲག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པ་ཇི་བཞིན་ལོངས་སྤྱོད་འགྱུ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ཕ་རོལ་གྱིས་ནི་འཇིག་མེད་ཅ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བྲས་བུ་རྣམས་ནི་ཉམས་མི་འགྱུ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བྱིན་བརླབས་འབྱོར་བ་ཡ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ར་ནི་བདུད་རྣམས་འདུལ་བར་འགྱུ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མྱལ་བ་ཡི་དྭགས་ཇི་སྙེད་རྣམ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ཇིག་པར་འགྱུར་བ་ཐེ་ཚོམ་མེད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ཐམས་ཅད་སངས་རྒྱས་རྟག་དད་ཅ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ཐམས་ཅད་ཆོས་ལ་གཞོལ་བར་འགྱུ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ར་ནི་དགེ་འདུན་དུལ་བར་འགྱུ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པ་རྣམས་ཀྱང་འཕེལ་བར་འགྱུ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ཆགས་ཞེ་སྡང་གཏི་མུག་རྣམ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ར་ནི་ནུབ་པར་འགྱུར་བ་ཡི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ཀྱི་རྔ་ནི་བརྡུང་བ་ཡ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གི་རྣ་ལམ་གྲགས་གྱུར་ཅ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ུས་བཞི་དག་ཏུ་ཐོས་པ་ཡ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རྣམས་བྱང་ཆུབ་ཐོབ་པར་འགྱུ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པོ་ཞེས་པ་ནི་རྒྱལ་པོ་གསལ་རྒྱལ་ལ་བོད་པ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གིས་བརྡུང་བ་ནི་དགེ་ཚུལ་དང་དགེ་སློང་གིས་དུས་རྟག་ཏུ་བརྡུང་དུ་རུ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ཡན་ལག་བརྒྱད་པའི་གསོ་སྦྱོང་ལ་གནས་པའི་ཚེ་དགེ་བསྙེན་གྱིས་ཀྱང་བརྡུང་དུ་རུང་བར་བཤ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ཎྜེའི་ཐད་ཀྱི་གཞུང་འདི་གཞི་གནས་ཀྱི་སྐབས་ན་ཡོད་ཀྱང་མཁས་པ་དག་གིས་འདིར་དྲངས་ཏེ་བཤད་པ་ནི་སྐྱོན་མེད་ཅིང་ལེགས་པ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ར་དགེ་ཚུལ་གྱི་གསོ་སྦྱོང་ནི་རབ་བྱུང་བསྙེན་པར་མ་རྫོགས་བདག་གིས་སྦྱོར་བ་བསྙེན་པར་རྫོགས་པ་དང་ལྷན་ཅིག་བྱས་ནས་དངོས་གཞི་དགེ་སློང་གི་མདུན་དུ་གསོ་སྦྱོང་གི་བསྔགས་ཚིགས་ལན་གསུམ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༠༢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པ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པཎ་ཆེན་གྱིས་དགེ་ཚུལ་གྱི་གསོ་སྦྱོང་གི་ཚིག་འདི་ལ་ལན་མ་གསུངས་ཀྱ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བཅོས་འདུལ་བ་བྱེ་བྲག་ཏུ་བཤད་པ་ལས་གསུངས་པས་བསྟན་བཅོས་ཀྱི་ཚིག་ཙམ་ཡིན་གསུངས་པ་ནི་མི་ལེག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ཉིད་ཆེན་པོ་ས་པཎ་གྱ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ླབ་པ་འཆའ་དང་སྔགས་སྦྱོར་བའ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ྱེད་པོ་སངས་རྒྱས་ཡིན་པར་གསུང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ུལ་བའི་ལས་ཚིག་ཀུན་སངས་རྒྱས་ཀྱི་གསུངས་འབའ་ཞིག་ལས་གཞན་གྱིས་བྱས་པ་ཡེ་མེ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རྒྱུ་མཚན་ཡང་གཞན་གྱིས་བྱས་པ་ནི་ལས་ཚིག་ཏུ་འགྱུར་བ་མ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སློང་གི་གསོ་སྦྱོང་གི་སྦྱོར་བ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ས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ུལ་བའི་སྔ་རོལ་དུ་ལྟུང་བ་ལ་བཤགས་བསྡམས་དང་གསོལ་བའི་ལས་ཀྱིས་བྱིན་གྱིས་བརླབས་པ་བྱེད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་གྲུབ་ན་ལས་ལ་འདུས་པའི་དུས་སུ་གསོལ་བའི་ལས་ཀྱིས་ཐུན་མོང་དུ་བྱིན་གྱིས་རློབས་པར་བྱེད་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མཐུན་བྱིན་བརླབས་སུ་གྲག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དགེ་ཚུལ་རྣམས་ཀྱ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ོག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ར་གཙུག་ལག་ཁང་གི་བདག་པོ་ལྷ་རྣམས་ཀྱི་དོན་དུ་མདོ་བསྐུལ་ནས་མདོ་འདོ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ི་བདག་སོགས་ལ་གཏོར་མ་བྱིན་ནས་ཆོས་བཤད་པའི་དོན་དུ་གསོལ་བ་གདབ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ྟོན་པ་དང་ཆོས་ལ་ཕྱག་འཚ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གྲོལ་ནས་གྲོལ་བའི་ལམ་ཡང་སྟོན་ཞེས་སོགས་ཚིགས་བཅད་གཅིག་གིས་དགེ་འདུན་ལ་ཕྱག་འཚལ་ཏེ་བཤགས་པ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ལྷ་མི་སོགས་ཀུན་ཆོས་ཉན་པ་ལ་བསྐུལ་བའི་དོན་དུ་ཆོས་བསྒྲགས་ཀྱི་མདོ་ཚིགས་སུ་བཅད་པ་ཞི་བ་འདོ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༠༣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ཐོག་མར་ཕྱག་འཚལ་བའི་རྒྱུད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ར་དུ་མདོ་འདོན་པའི་རྒྱུད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ཐའ་མར་བསྔོ་བའི་རྒྱུད་གསུམ་དང་ལྡན་པའི་སྒོ་ནས་ཚུལ་ཁྲིམས་རྣམ་དག་གི་མདོ་འདོན་པར་བྱེད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དགེ་ཚུལ་གྱི་གསོ་སྦྱོང་ཟིན་པའི་རྗེས་སུ་དགེ་ཚུལ་རྣམས་གནས་གཞན་དུ་གཏ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ངོས་གཞི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གང་ཡང་རུང་བ་ཞིག་གིས་ཚུལ་ཤིང་བྲིམ་ནས་དགེ་སློང་གི་གྲངས་གཟུང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ོ་ཐར་གྱི་མདོ་འདོན་པའི་སྒོ་ནས་གསོ་སྦྱོང་བྱེད་པ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ོ་སྦྱོང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ཟླ་བ་ཕྱེད་ཕྱེད་ཀྱི་ཚེ་བཅོ་ལྔ་ལ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ོ་སོ་ཐར་པའི་མདོ་འདོན་པ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་དེ་ཡང་སོ་ཐར་གྱི་མདོ་ཚིག་ཕྱེད་ཀྱང་མ་འཁྲུལ་བར་བློ་ལ་ཐོན་པའི་གནས་བརྟན་གྱིས་ཕན་ཡོན་གྱི་བསྟོད་པ་དང་གླིང་གཞི་འདོ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ཐུགས་བསྟུན་པའི་ཕྱིར་གསོལ་བ་འབའ་ཞིག་པའི་ལས་བྱས་ལ་ཚེ་དང་ལྡན་པ་དག་ལྟུང་བ་གང་དང་གང་བྱུང་བ་གསལ་པོར་སྨོས་ལ་འཐོལ་བ་དང་བཤགས་པ་གྱིས་ཤིག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མ་བྱས་ན་གསོ་སྦྱོང་ལ་ཕན་ཡོན་མེད་པའི་སྟེང་དུ་ཤེས་བཞིན་དུ་བརྫུན་གྱི་ཉེས་པས་གོས་པར་འགྱུར་ར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ལན་གསུམ་དུ་བསྒྲགས་ནས་ལྟུང་བ་ཡོད་པ་རྣམས་འཐོལ་བ་དང་བཤགས་སུ་བཅུག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ཕམ་པ་སོགས་གང་ལ་རྩམ་པའི་སྡེ་ཚན་དེ་ནི་རྫོགས་པར་བྱ་དགོ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ལྟུང་བྱེད་ཀྱི་སྡེ་ཚན་ལ་རེག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རིལ་གྱི་འདོན་པར་བྱ་བ་སྐབས་སུ་བབ་ཅིང་མཛེས་པ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ཟླ་བ་ཕྱེད་ཕྱེད་དུ་གསོ་སྦྱོང་བྱས་པས་ཟླ་བ་ཕྱེད་རེའི་སྡིག་པའི་ལྟུང་བ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༠༤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ཡོངས་སུ་དག་པར་བྱེད་པས་ན་སྡིག་པའི་སྨན་གྱི་གསོ་སྦྱོང་ཞེས་ཀྱང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ལེ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ོ་སྦྱོང་ཟླ་ཕྱེད་རེ་རེ་ཡ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ྡིག་རྣམས་ཡོངས་སུ་དག་ཕྱིར་ར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འདིར་གསལ་བ་དང་རྣམ་པར་དག་པ་འཛིན་དུ་གཞུག་པ་སྔར་བྱ་ཞིང་དེ་འདོན་ཏ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ླེང་གཞི་འདོ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ོལ་བ་ནི་ཚིག་ཏུ་བརྗོད་པ་ཉིད་ཀྱིས་བསྒྲུབ་པར་བྱ་བ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ལྷག་མ་ནི་ཐོས་པ་སྒྲགས་པས་ཀྱ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རྩམ་པའི་སྡེ་ཚན་ནི་རྫོགས་པར་བྱ་དགོ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ལ་རེག་ན་རིལ་གྱི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་ཟླ་བ་ཕྱེད་འདས་པའི་སོ་སོར་བརྟགས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ཤགས་པ་བྱེད་པ་ལ་གསོ་སྦྱོང་གི་གྲལ་དེར་ལྟུང་བ་རིགས་མཐུན་གྱི་མ་གོས་པ་ཅི་རིགས་པ་ཡོང་དགོས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ཐམས་ཅད་ལྟུང་བ་རིགས་མཐུན་དང་ལྡན་པ་འབའ་ཞིག་ཡིན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འགའ་ཞིག་ལྟུང་བ་ཕྱིར་བཅོས་ལ་གནས་གཞན་དུ་བཏང་ལ་དེ་འཁོར་བ་དང་བཤགས་པ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་ལྕི་བ་བཤགས་པས་མི་འདག་པ་ཡིན་ཀྱ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ོ་སྦྱོང་གི་དུས་སུ་བཤགས་པས་ཅུང་ཟད་ཡངས་པར་འགྱུར་པའི་ཕན་ཡོན་ཡོད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འགའ་ཞིག་ཕྱིར་བཅོས་ལ་གཏོང་བ་མ་གྲུབ་ན་ལྟུང་བ་ཐུན་མོང་དུ་བྱིན་གྱིས་བརླབས་པའི་ཕྱིར་གསོལ་བ་འབའ་ཞིག་པའི་ལས་བྱ་བ་གལ་ཆེ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ཚེས་བཅོ་ལྔ་ལ་ཐམས་ཅད་ཀྱིས་ལྟུང་བ་ཤེས་ས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གཉིས་སུ་གྱུར་ན་ལེན་པར་བྱེད་པ་བསྒྲུབ་པའི་ཕྱིར་དགེ་སློང་འགའ་ཞིག་ཕྱིར་བཅོས་པའི་དོན་དུ་གནས་གཞན་དུ་བཏང་བ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་གྲུབ་ན་བྱིན་གྱིས་བརླབ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༠༥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ཕྱིར་གསོལ་བ་བྱ་བར་འདོད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ོ་སྦྱོང་ལ་གྲངས་ནི་ཉུང་མཐའ་དགེ་སློང་བཞི་ཚང་དགོས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་ཚང་ན་གསོ་སྦྱོང་ཡོད་པའི་གནས་གཞན་དུ་ཕྱིན་ནས་དེ་བྱེད་པའ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ཡང་ན་རང་གི་གནས་དེར་གསོ་སྦྱོང་བྱིན་གྱིས་བརླབས་པའི་བསྔགས་ཚིག་ལན་གསུམ་བརྗོད་པར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འགའ་ཞིག་བྱིན་གྱིས་བརླབས་པའི་གསོ་སྦྱོང་ཞེས་ཀྱང་འདོགས་མོད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ལ་ནི་གསོ་སྦྱོང་བྱིན་གྱིས་བརླབས་པའི་ཆོ་ག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ག་དབྱེ་བྱས་པས་གསོ་སྦྱོང་གི་གོ་ཆོད་པ་ནི་དགག་དབྱེའི་གསོ་སྦྱོང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འད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དབྱེ་བྱས་པས་འདི་མ་གྲུབ་པ་ཉིད་མ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ལེར་སྡིག་པའི་སྨན་གྱི་གསོ་སྦྱོང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ག་དབྱེ་བྱས་ནས་ཡང་མི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སོ་སྦྱོང་དག་པར་བྱ་ཕྱིར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ག་དབྱེ་ཡང་ནི་དེ་ཉིད་ཡི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ཡང་གནོད་པ་བཟློག་པའི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ྩོད་པ་འདུམ་པའི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ཀྲ་ཤིས་པའི་གསོ་སྦྱོང་རྣམས་ཀྱང་འདུལ་བ་དང་འབྲལ་ཞིང་དགེ་འདུན་གྱིས་བྱ་བའི་གསོ་སྦྱོང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ར་བསྡུས་པའི་གསོ་སྦྱོང་ཡང་ལུང་ཁུངས་མ་མཐོང་མོད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ུལ་འཛིན་དག་གི་ཕྱག་ལེན་ལ་བྱུང་བར་གནང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ོ་སྦྱོང་གི་དུས་ལ་བབ་པ་ན་སྡིག་པ་ཅི་ཡང་མི་བྱ་ཞིང་ཞེས་སོགས་ཚིགས་སུ་བཅད་པ་གཉིས་ཙམ་འདོན་པར་བྱེད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དོན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བ་གསོ་ཤིང་སྡིག་པ་སྦྱོང་བས་ན་གསོ་སྦྱོང་ཞེས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རྗེས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་ཐར་པ་སྟོན་པ་ཡ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སོད་ནམས་གྲུབ་པ་གང་ཡིན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ི་འཇིག་རྟེན་མ་ལུས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ཐུབ་དབང་གོ་འཕང་ཐོབ་པར་ཤོག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འི་བསྔོ་བ་དང་བཀ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༠༦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ཤིས་བྱེད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ཐུན་པའི་གསོ་སྦྱོང་ཀུན་ཟླ་བ་ཕྱེད་ཀྱི་ཚེས་བཅོ་ལྔ་ལ་བྱེད་པར་གསུངས་པས་ཀུན་ཚེས་ཞག་གི་གསོ་སྦྱོང་བཅོ་ལྔ་པ་ཡིན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ཉིན་ཞག་གི་གསོ་སྦྱོང་བཅུ་བཞི་པ་དྲུག་ཡོད་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ོ་དྲི་བ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དང་དབོ་དང་ས་ག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ཆུ་སྟོད་ཁྲུམ་དང་སྨིན་དྲུག་ཅ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རྣམས་ཀྱི་ནི་ནག་པོའི་ཕྱོག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ཟླ་ཕྱེད་གསོ་སྦྱོང་བཅུ་བཞི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ཅུ་བཞི་པ་ལ་གསོ་སྦྱོང་ཞག་མི་ཐུབ་ཞེས་ཀྱང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མཚན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ོ་རེ་ལ་ཟླ་བ་བཅུ་གཉིས་ཡོད་པའི་ཟླ་བ་གཉིས་གཉིས་ནས་ཉིན་ཞག་རེ་ཆད་ཡོད་པ་རྩིས་དང་བསྟུན་པས་ཤེས་པར་བྱས་ལ་དེའི་ཚེ་གསོ་སྦྱོང་བཅུ་བཞི་པ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བརྗོད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ྨིན་དྲུག་གི་ཟླ་བའི་མར་ངོའི་མཇུག་གི་འཇིག་རྟེན་ཡོངས་གྲགས་ཀྱི་ཉི་ཤུ་དགུའི་ཉིན་སྔར་ཁྲུམ་ཟླ་བའི་གསོ་སྦྱོང་བཅུ་བཞི་པ་སོང་མཚམས་ནས་བགྲངས་བའི་ཉིན་ཞག་དེ་དགུ་བའི་སྟེང་ཡིན་ཀྱང་ཚེས་ཞག་དྲུག་ཅུ་པར་སླེབ་པས་དེའི་ཚེས་ཉི་ཤུ་དགུའི་ཐ་སྙད་དོར་ན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ར་ངོའི་ཚེས་ཞག་བཅོ་ལྔ་པར་བྱས་ཏེ་གསོ་སྦྱོང་བྱས་པ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ེས་ཞག་གི་བཅོ་ལྔ་པ་ཡིན་ཀྱ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ྨིན་དྲུག་གི་མར་ངོའི་ཚེས་གཅིག་ནས་བགྲངས་པའི་ཉིན་ཞག་བཅུ་བཞི་པ་ལ་འབྱུང་བས་གསོ་སྦྱོང་བཅུ་བཞི་པ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མར་ངོ་སྔོན་འགྲོ་བྱས་ཏེ་སྨིན་དྲུག་གི་བཅུ་བཞི་པ་སོང་ནས་སྨིན་དྲུག་གི་ཡར་ངོའི་ཟླ་བ་ཕྱེད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གོ་ཟླ་བ་རིལ་པ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ཟླ་བའི་མར་ངོའི་ཟླ་ཕྱེད་རྣམས་སྡོམ་པས་ཚེས་ཞག་གི་དབང་དུ་བྱས་པའི་ཟླ་བ་གཉིས་འབྱུང་བ་དེ་བས་ན་རྒྱལ་ཟླའི་མར་ངོའི་ཉིན་ཞག་གི་བཅུ་བཞི་པ་འཇིག་རྟེན་པའི་ཉི་ཤུ་དགུར་གྲག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༠༧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ེས་ཞག་གི་བཅོ་ལྔ་པ་ལ་གསོ་སྦྱོང་བྱས་པ་ནས་བཟུང་ཁྲུམ་ཟླ་བའི་མར་ངོའི་ཉིན་ཞག་གི་བཅུ་བཞི་པ་ལ་གསོ་སྦྱོང་བྱས་པའི་བར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ྨིན་དྲུག་གི་བཅུ་བཞི་པ་བསྡོམས་པས་གསོ་སྦྱོང་བཅུ་བཞི་པ་དྲུག་ཡོ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གོ་ཟླ་བ་སོགས་ཟླ་བ་གཞན་དྲུག་གི་ཡར་ངོ་མར་ངོའི་གསོ་སྦྱོང་གཉིས་གཉི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ཅུ་བཞི་པ་འབྱུང་བའི་དུས་ཀྱི་རྒྱལ་ཟླ་བ་སོགས་དྲུག་གི་ཡར་ངོའི་གསོ་སྦྱོང་རྣམས་ནི་ཚེས་ཞག་དང་ཉིན་ཞག་གཉིས་ཀའི་གསོ་སྦྱོང་བཅོ་ལྔ་པ་ཡིན་པས་ཉིན་ཞག་གི་གསོ་སྦྱོང་བཅོ་ལྔ་པ་བཅོ་བརྒྱད་ཡོ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ལོ་རེ་ལ་ཟླ་བ་ཤོལ་མེད་པའི་ཚེ་མཐུན་པའི་གསོ་སྦྱོང་ཉི་ཤུ་རྩ་བཞི་རེ་འབྱུ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ཟླ་བཤོལ་བྱུང་ན་དེའི་ཡར་ངོ་མར་ངོའི་གཉིས་ཏེ་ཉི་ཤུ་རྩ་དྲུག་འབྱུ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ཟླ་བ་གཉིས་རེ་ནས་ཞག་མི་ཐུབ་པ་དེ་འབྱུང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ུན་དང་དཔྱིད་དང་དབྱར་རྣམས་ཀྱ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ཟླ་བ་ཕྱེད་དང་གཉིས་འདས་ཤ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ཟླ་བ་ཕྱེད་ནི་ལུས་པ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པས་ཞག་མི་ཐུབ་པ་དོ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དང་འགལ་ལོ་ཞེ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མི་འགལ་ཞིང་གནད་ཅིག་པ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ུན་དང་དཔྱིད་དང་དབྱར་རྣམས་ཀྱ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ཟླ་བ་ཕྱེད་དང་གཉིས་འདས་ཤ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ཟླ་བ་ཕྱེད་ནི་ལུས་པ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ཁས་པས་ཞག་མི་ཐུབ་པ་དོ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དང་འགལ་ལོ་ཞེ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མི་འགལ་ཞིང་གནད་ཅིག་པ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ཟླའི་མར་ངོའི་གསོ་སྦྱོང་བཅུ་བཞི་པའི་ཚེ་དགུན་གྱི་ཟླ་བ་ཕྱེད་དང་གཉིས་ཙམ་འདས་པའི་དུས་ཡིན་ཀྱ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སྔོན་དུ་སྨིན་དྲུག་གི་ཡར་ངོའི་ཟླ་བ་ཕྱེད་སོང་བས་ཟླ་བ་གཉིས་འགྲོ་བ་སོགས་རིགས་བགྲེ་ཏེ་ཤེས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ར་ན་གསོ་སྦྱོང་བཅུ་བཞི་པ་སྔ་མ་དེ་སོང་བ་ནས་བཅུ་བཞི་པ་ཕྱི་མ་བྱ་བའི་ཉིན་དེའི་བར་ལ་ཚེས་ཞག་གི་ཟླ་བ་གཉིས་རེ་ཚང་བར་ཤེས་པར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འདིར་ཉིན་ཞག་གཅིག་གིས་མ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༠༨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ག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ུས་ཚིགས་རྣམས་ཀྱི་ཟླ་བ་ཕྱེད་ལུས་པ་ཉིད་ལ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འགྲེལ་པ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ཉི་མ་གཅིག་ཆད་པ་དེ་ཉིད་ས་སྟོང་དུ་དོར་བར་ཟད་ཀྱི་ཞེས་པ་ན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ོ་སྦྱོང་བཅུ་བཞི་པ་བྱ་བའི་ཉི་མ་དེ་ཉིད་ཚེས་བཅོ་ལྔ་ཡིན་པའི་ཕྱིར་ར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ལེར་ཁ་བ་གསོས་ཀ་དབྱར་རྣམས་ཀྱ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ཟླ་བ་གཉིས་དང་བཞི་ཡི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ར་གྱི་དོ་ལ་བཅུ་བཞི་པའ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སོ་སྦྱོང་སྡོམ་བརྩོན་དག་གིས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ན་དགུན་དང་དཔྱིད་དང་དབྱར་རྣམས་ཀྱ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ཟླ་བ་ཕྱེད་དང་བཞི་འདས་ཤ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སོགས་ཀྱང་དོན་གྱི་ཐོབ་པར་ཤེས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ནོད་པ་བཟློག་པའི་གསོ་སྦྱོང་སོགས་གསུམ་ནི་ཚེས་གྲངས་གང་ལ་འབྱུང་གི་ངེས་པ་མེད་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ནམ་དགོས་པའི་དུས་དང་བསྟུན་ནས་བྱ་བ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་རྒྱུ་ནི་དེའི་དུས་ཉིད་དུ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དུ་གཞི་གནས་ཀྱི་སྐབས་སུ་སྤོང་བ་པ་འདུ་བའི་དོན་དུ་འཁར་སིལ་གསུངས་པའི་དགོས་པ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པ་རྣམས་བསམ་གཏན་ལས་དལ་བུས་སློང་བའི་ཆེད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ལྡན་འཁར་སིལ་འཁྲོལ་བ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སམ་གཏན་པ་རྣམས་གོ་བྱེད་ཉིད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ིའི་མཚན་དོན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ུམ་བུ་གསུམ་བྱས་པ་བསླབ་པ་གསུམ་གྱི་བརྡའ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ྦུབས་སྟོང་པ་ནི་ཆོས་ཐམས་ཅད་སྟོང་པའི་བརྡའ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ྟོད་སྨད་གཉིས་ལྕགས་ལས་བྱས་པ་ནི་ཚུལ་ཁྲིམ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རབ་ཀྱི་བསླབ་པས་སྤང་བྱ་རྣམས་ཕར་ལ་འཇོམས་ཤིང་ཚུར་མི་ཚུགས་པའི་བརྡའ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ར་ཤིང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༠༩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ས་བྱས་པ་ནི་ཏིང་ངེ་འཛིན་གྱི་བསླབ་པ་མཚོ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ཏིང་ངེ་འཛིན་སྐྱེས་ན་སེམས་ལས་སུ་རུང་ཞིང་མཉེན་པའི་བརྡའ་ཡར་རྩེ་ལ་ཅུང་གཞོགས་བརྒྱད་བྱས་པ་ནི་འཕགས་ལམ་ཡན་ལག་བརྒྱད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ཨ་ལོང་གཅིག་ཡོད་པ་ནི་ཆོས་ཀྱི་འཁོར་ལོ་གཅིག་བསྐོར་བའི་བརྡའ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ྭ་བཞི་ནི་འཕགས་པའི་བདེན་པ་བཞ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ྭ་གཉིས་ནི་དོན་དམ་དང་ཀུན་རྫོབ་ཀྱི་བདེན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ྭ་ལ་བཏགས་པའི་ཨ་ལོང་བཅུ་གཉིས་ནི་གསུང་རབ་ཡན་ལག་བཅུ་གཉ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ྟེང་གི་མཆོད་རྟེན་གཉིས་ནི་ཆོས་སྐུ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སྐ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ྕགས་ཀྱུ་ནི་འགྲོ་བ་ངན་སོང་ནས་འདྲེན་པ་མཚོ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ར་རྩེའི་རྒྱ་མདུད་ནི་ངན་སོང་གི་སྒོ་འགེགས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བྲེང་པས་བཀྲིས་པ་ནི་བསླབ་པ་གསུམ་ཟུང་དུ་འབྲེལ་བ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ལྕགས་སྟེང་མ་ལ་རྒྱ་མདུད་བྱས་པ་ནི་མཐོ་རིས་དང་ཐར་པའི་སྒོ་ཕྱེ་བ་མཚོ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ོག་མ་ལ་བདུན་གཞོགས་བྱས་པ་ནི་བྱང་ཆུབ་ཡན་ལག་བདུན་མཚོན་པར་བཤ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ྲོང་དུ་བསོད་སྙོམས་ལ་རྒྱུ་བ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ྱིམ་པ་རྣམས་ལ་གོ་བར་བྱེད་པའི་བརྡའ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ྱི་བསྲུང་བར་བྱེད་པས་ཁྱི་སྐྲོད་ཅེས་ཀྱང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ིང་གི་རྣམ་གྲངས་གཞན་སྲེག་ཤང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ིལ་བྱེད་ཅེས་ཀྱང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ོང་དུ་སོ་ཐར་གྱི་མདོ་འདོན་པའི་སྐབས་དེ་ལ་དོགས་པ་འདི་འབྱུང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ླེང་དང་གསོལ་བ་ཚིག་བརྗོད་སྒྲུབ་པར་བྱེད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ལྷག་མ་ཐོས་པ་བསྒྲགས་པས་སྒྲུབ་ཅེས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ཚིག་བརྗོད་ཐོས་བསྒྲགས་ཁྱད་པར་ཅ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ལྷག་མ་ཚིག་ཏུ་བརྗོད་པ་མི་འཐད་ད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སོ་སྦྱོང་བསྟན་ཟིན་ཏ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བྱར་གན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༡༠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ཀྱི་གཞི་ལ་ལྔ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ནམ་ལེན་པའི་དུས་དང་ཡུན་ཚད་བཤད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དུ་འགྲོ་བའི་སྦྱོར་བ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གཞི་ཁས་བླངས་ནས་བསྲུང་བའི་ཚུ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ལྡན་གྱི་བྱ་བ་ལ་བྱིན་གྱིས་བརླབས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ཡུན་ཚད་ལ་དམིགས་བསལ་བསྟན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འད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བྱར་གནས་པ་ཁས་བླངས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ཟླ་བ་གསུམ་དུ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ཚེས་བཅུ་དྲུག་ལ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ར་ཟླ་འབྲིང་པོ་ཉའི་ཕྱི་དེའི་ཉིན་པར་གྱི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ར་ཟླ་ཐ་ཆུང་ཉའི་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ལྟ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ཡོངས་གྲགས་ཀྱི་དབྱར་ཟླ་འབྲིང་པོའི་ཚེས་བཅུ་དྲུག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འདུལ་བ་པས་གྲོ་ཞུན་ཟླ་བའི་མར་ངོའི་ཚེས་གཅིག་ཏུ་བརྗོད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ཉིན་ཁས་ལེན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ཡུན་ནི་དེ་ནས་བགྲངས་བའི་ཟླ་བ་གསུམ་གྱི་བར་དུ་ཁས་ལེ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ྟོན་ཟླ་འབྲིང་པོའི་ཡར་ངོའི་ཚེས་བཅོ་ལྔའི་བར་ར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ར་ཕྱི་མ་ནི་འཇིག་རྟེན་ཡོངས་གྲགས་ཀྱི་དབྱར་ཐ་ཆུང་གི་ཉའི་ཕྱི་དེ་ཉིན་བར་སྟེ་ཚེས་བཅུ་དྲུག་དེ་ལ་འདུལ་བ་པས་ཁྲུམ་ཟླའི་མར་ངོའི་ཚེས་གཅིག་ཏུ་གྲགས་པའི་ཉིན་ཁས་ལེན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ད་ནི་དེ་ནས་བགྲངས་བའི་ཟླ་བ་གསུམ་གྱི་བར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ྨིན་དྲུག་གི་ཡར་ངོའི་བཅོ་ལྔའི་བར་ར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སྐད་དུ་ཚིག་ལེ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ྲོ་ཞུན་ཅན་གྱི་ཚེས་གཅིག་ན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ྔ་མའི་དབྱར་དེ་གཙོ་བོ་ཡི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ཁྲུམ་གྱི་ཟླ་བ་ཡ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ེས་གཅིག་ནས་ནི་ཕྱི་མར་གྲག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ཆོས་ཀྱི་སྤྱན་ལྡན་བུ་སྟོན་རིན་པོ་ཆེའི་གསུངས་ལ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བཅོས་ལས་བཤད་ཚོད་དེ་ལྟར་ཡིན་ནའང་དུས་ཚོད་རིམ་གྱིས་འཆུགས་པའི་དབང་གིས་དེང་སང་ལག་ལེན་ལ་དེ་ལྟར་བྱེད་པ་མ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༡༡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ན་ཆར་ཆུའི་སྒང་ཡོལ་ནས་དབྱར་གནས་བྱེད་དགོ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དབྱེ་དགུན་གྱི་མགོ་སྒང་ལ་འབྱུང་བ་སོགས་ཀྱི་ཉེས་པ་ཡོ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འདི་ལྟར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ྲང་སྲོང་རྔ་བོང་གི་དུས་སོགས་འཇིག་རྟེན་རྒན་པོའི་དུས་དེ་ལས་སྟོན་པ་འཇིག་རྟེན་དུ་བྱོན་པའི་དུས་སུ་ཉི་མ་ལྡོག་པ་ཟླ་བ་གཅིག་གི་སྔ་བར་སོང་ཡོད་པ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ྔ་བོང་གི་དུས་དེར་སྨིན་དྲུག་ཟླ་བ་ལ་ཉིན་མཚན་མཉམ་པ་འབྱུང་བར་བཤད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ྟོན་པ་བྱོན་པའི་དུས་སུ་སྟོན་ཉིན་མཚན་མཉམ་པའི་དུས་ནི་སྔ་མ་དེ་ལས་ཟླ་བ་གཅིག་གི་སྔ་བར་བཤད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ང་སང་ནི་དེ་ལས་ཀྱང་ཞག་བཅུ་གསུམ་ལྷག་ཙམ་གྱི་སྔ་བར་སོང་ཡོད་པ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སྒྲུབ་བྱེད་བཀོད་ནས་ཧོར་ཟླ་ལྔ་པ་སྣྲོན་གྱི་ཟླ་བ་ཡར་ངོ་སྔོན་དུ་འགྲོ་བའི་ཧྲིལ་པོ་འདི་དབྱར་ཟླ་འབྲིང་པོར་བཤད་ན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ཚེས་བཅུ་དྲུག་ནས་དབྱར་སྔ་མ་ཁས་ལེན་པའི་རྣམ་གཞག་མཛད་ཅ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ཁ་ཆེ་པཎ་ཆེན་གྱི་ཕྱག་ལེན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ྲུབ་མཐའ་གཉིས་ཀ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ཞེ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ཆར་ཆུའི་སྒང་ཡོལ་པར་འགྱུར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དབྱེ་དགུན་གྱི་མགོ་ལ་འབྱུང་བའི་ཉེས་པ་རྣམས་བསྟན་བཅོས་ནས་བཤད་པ་ལྟར་གྱི་དབྱར་ཕྱི་མ་ཁས་ལེན་ལ་འཇུག་ཤས་ཆེ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དབྱར་ཁས་ལེན་འདི་གཙོ་བོར་ནི་སྲོག་ཆགས་ལ་གནོད་པ་སྤང་བའི་ཆེད་ཡིན་པས་སྣྲོན་ཟླ་བ་ནས་དབྱར་ཁས་ལེན་ཐུབ་ན་སྐྱོན་མེད་ཅིང་ཤིན་དུ་ལེགས་པ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ླེང་གཞི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ྟོན་པ་རྒྱལ་བྱེད་ཀྱི་ཚལ་ན་བཞུགས་པའི་ཚེ་དགེ་སློང་རྣམས་དབྱར་ལྗོངས་རྒྱུ་བ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རོལ་པ་དག་གི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༡༢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ྱ་ཁུ་ཏ་ཡང་དབྱར་ཟླ་བ་བཞི་ཚང་བར་ཚང་དུ་ཞུམ་ཞུམ་པོར་འདུག་པ་ལས་དགེ་སྦྱོང་མགོ་རེག་པ་འདི་དག་ནི་དབྱར་ཡང་ཕྱོགས་སུ་རྒྱུགས་ཏེ་སྲོག་ཆགས་རྣམས་གསོད་པར་བྱེ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འཕྱའ་བ་ལ་བརྟེན་ནས་སྟོན་པས་དབྱར་གནས་པ་ཁས་བླངས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བྱར་གནས་བཅའ་བ་མཛ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ྲོག་ཆགས་ལ་གནོད་པ་སྤོང་བར་མ་ཟད་དགོས་པ་གཞན་ཡང་ཤིན་ཏུ་མང་བ་ཡོད་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བྱར་གནས་པའི་དུས་དེར་ཆོས་འཆད་ཉན་སོགས་ཀྱི་ཐོས་བསམ་དང་སྒོམ་པ་འཕེལ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བར་ལ་གནས་རལ་བ་དང་གྲུམ་པ་བཅོ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བྱར་ནང་དུ་ལྟུང་བ་གླེང་བ་སོགས་མི་བྱེད་པས་རྩོད་པ་མེད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དགེ་འདུན་བྱེ་བ་ལ་སོགས་པའི་ཉེས་པ་མི་འབྱུང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བྱར་གྱི་རྙེད་པས་དགེ་འདུན་ཆོས་དང་མཐུན་པར་འཚོ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བྱར་གནས་པ་ལས་སྲ་རྐྱང་དང་དགག་དབྱེ་འབྱུང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ྲ་རྐྱང་ལས་ཕན་ཡོན་བཅུ་ལ་སོགས་པ་བཤད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དབྱེ་ལས་ནི་བསླབ་པ་ཡོངས་སུ་སྦྱོང་བར་མ་ཟད་ལྟུང་བ་གླེང་བའི་སྐབས་རིགས་པར་ཕྱེ་བ་ཡིན་པ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ལྟུང་བ་གླེང་ཀྱང་ལྟུང་ཕྱིར་གྱི་རྩོད་པ་མི་འབྱུང་བ་སོག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དབྱུང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ནན་ཏུར་མི་འབྱུང་བ་ལ་སོགས་པའི་ཕན་ཡོན་ཤིན་ཏུ་མ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ར་ཁས་ལེན་པའི་གང་ཟག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ཕ་མ་སོགས་རབ་བྱུང་སྡེ་ལྔ་ཆར་གྱི་ཁས་ལེན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ཚུལ་དག་འབའ་ཞིག་འཚོགས་པས་ནི་བཞི་ཡན་གྱི་ཚོགས་སུ་ལོང་ཀྱང་ཁས་ལེན་དུ་མི་རུ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མ་ཟད་བསྙེན་པར་རྫོགས་ནས་ལོ་བཅུ་མ་ལོན་པའི་དགེ་སློང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༡༣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བའ་ཞིག་ཚོགས་པས་ཀྱང་ཁས་ལེན་དུ་མི་རུང་སྟེ་གང་ཟག་རང་དབང་ཅན་མ་ཡིན་པ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ོན་ཀྱང་དགེ་སློང་དེ་དག་གིས་ཆོ་ག་བྱས་ན་ལས་མི་ཆགས་པ་ནི་མ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ྡེ་བ་ལྔ་ཆར་གྱིས་ཀྱང་གནས་པར་ཁས་བླང་པར་བྱ་བ་ཉིད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ཚུལ་དག་འབའ་ཞིག་གིས་ནི་མ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ལོ་མ་ཚང་བ་དག་གིས་ཀྱ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ལ་ཁས་བླངས་བ་མི་ཆགས་པ་ཉིད་ནི་མ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ལེ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དགེ་སློང་མ་ལ་སོག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ོ་རྣམས་ལ་སྟོན་པ་ཡ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ར་གནས་པ་དང་དེ་ཡི་མཐ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ག་དབྱེ་རྗེས་སུ་གནང་བ་ཡི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སྦྱོར་བ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ག་བཅུའི་ཟླ་བ་ཕྱེད་ནས་དབྱར་གནས་འབྱུང་བར་འགྱུར་བ་ན་དབྱར་ཁས་ལེན་པའི་གནས་ཀྱི་གཙུག་ལག་ཁང་བྱི་དོར་བྱ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དང་གནས་མལ་སྟ་གོན་བྱས་ལ་ཚེས་བཅོ་ལྔའི་ཉིན་གནས་མལ་སྟོབས་པའི་དགེ་སློང་ཁྱད་ཆོས་བཅུ་དང་ལྡན་པ་གཅིག་གམ་གཉིས་ལ་སོགས་པ་ཇི་ཙམ་དགོས་པ་གསོལ་བ་དང་གཉིས་ཀྱི་ལས་ཀྱིས་བསྐོ་དགོ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ྟོབས་པ་བསྐོ་བ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ནུས་ན་དུ་མ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ཆོས་བཅུ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ྙེན་རྫོགས་ཀྱི་སྡོམ་པ་རྣམ་དག་དང་ལྡན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དང་ལྟ་བ་མཐུན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ཐ་སྙད་གསུམ་དང་ལྡན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ལུས་ཐ་མལ་པར་གནས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པ་རང་བཞིན་དུ་གནས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མིན་ཕྱོགས་སུ་མ་སོང་བ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་རང་བཞིན་དུ་གནས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གྲོ་བ་བཞི་དང་བྲལ་བ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ྱས་པ་དང་མ་བྱས་པ་དྲན་པར་ནུས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མལ་སྟོབས་པའ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༡༤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་ག་ལ་མཁས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བས་རྒྱའི་གནས་ཁང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གྱི་རྙེད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ོས་ཀྱི་རིན་སོགས་དང་བཅས་པའི་གཙུག་ལག་ཁང་དང་གནས་ཁང་སོ་སོ་རྣམས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བརྟན་གཙུག་ལག་ཁང་ཆེ་གེ་མོ་འདི་ནི་རྙེད་པ་དང་བཅས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ོས་ཀྱི་རིན་ཐང་དང་བཅས་པ་ལགས་ཀྱི་བཞེས་ཤིག་ཅེས་སོགས་བཤད་པ་ལྟར་ར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མལ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ྲི་དང་ཁྲིའུ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ལ་སྟན་ལ་སོགས་པ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མལ་སོགས་པ་སྦྱ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ཡོད་པ་ཉིད་ན་དུ་མ་ཡ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གས་བཤ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དང་གནས་མལ་མི་སྟོབས་ན་ཚུལ་ཤིང་འབྲིམ་མཁན་བསྐོས་དགོ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ྟོབས་ན་གནས་མལ་སྟོབས་པ་སོགས་དེས་ཚུལ་ཤིང་བྲིམ་ཆོག་པས་ལོགས་སུ་བསྐོ་མི་དགོ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ང་ལྟར་བཅོ་ལྔའི་ཉིན་ཚུལ་ཤིང་འབྲིམ་མཁན་དེས་དྲི་བཟང་གིས་བྱུགས་པའི་ཚུལ་ཤིང་དེ་དགེ་འདུན་གྱི་གྲངས་ལས་ལྷག་པ་དག་ཟེབ་ཀྱི་སྤྲོག་མར་རས་དཀར་པོ་བཏིངས་བར་རས་ཀྱིས་དཀྲིས་པ་དག་དགེ་འདུན་གྱི་མདུན་དུ་བཞག་ནས་ཚེ་དང་ལྡན་པ་དག་གནས་འདི་ན་ཁྲིམས་སུ་བྱ་བ་འདི་དང་འདི་ཡོད་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ྲིམས་དེས་གནས་པར་སྤྲོ་ན་ཚུལ་ཤིང་ལོངས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ྤྲོ་ན་བླང་བར་བྱ་བ་མ་ཡིན་ནོ་ཞེས་བརྗོད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ྲིམས་སུ་བྱ་བ་ནི་དབྱར་ནང་དུ་ལྟུང་བ་གླེང་དྲན་མི་བྱ་བ་སོགས་ཀྱི་འཁྲུག་ལོང་གི་རྒྱུ་བཞི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འབྲས་བུ་རྩོད་པ་བཞི་འགོག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བྱར་དགེ་འདུན་གྱི་ནང་དུ་འཁྲུག་ལོང་བསྐྱེད་པར་མི་བྱ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བྱར་ནང་དུ་ཆད་པས་གཅོད་པར་འོས་པ་དག་ཀྱང་མི་གཅོད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འདུན་གྱི་གནས་མལ་ལ་འདིང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༡༥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་མེད་པར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ུང་བ་མ་ཡི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ྲི་མ་ཅན་གྱི་ལོངས་མི་སྤྱོད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ྱིན་གྱིས་མ་བརླབས་པར་མཚམས་ཀྱི་ཕྱི་རོལ་དུ་མི་འགྲོ་བ་སོགས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ཚུལ་ཤིང་ལེན་པའི་དགེ་འདུན་ཐམས་ཅད་འདུས་པ་ལ་དགེ་སློང་གཞན་ཞིག་གིས་དགེ་འདུན་ལ་གསོལ་བ་འབའ་ཞིག་པའི་ལས་ཀྱི་ཐུགས་བསྟུན་པར་བྱ་དགོས་ཏེ་དེ་ལྟར་ཡང་གཞན་གྱིས་བླང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ས་བླང་བའི་ཕྱིར་དགེ་འདུན་ལ་གསོལ་བ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དོན་བླང་བ་ནི་ཚུལ་ཤིང་བླངས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ས་བླངས་བ་ནི་དབྱར་གནས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སོལ་བ་བྱས་མ་ཐག་ཚུལ་ཤིང་འབྲིམ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ར་སྟོན་པ་སངས་རྒྱས་ཀྱི་ཚུལ་ཤིང་སྟོབ་པ་པོ་རང་ཉིད་གྱིས་ལེ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རང་རང་གི་ཚུལ་ཤིང་སྟན་ལས་ཕྱེད་འཕགས་པའི་སྤྱོད་ལམ་གྱིས་ལེ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རྗེས་སུ་དགེ་ཚུལ་རྣམས་ཀྱི་ཚུལ་ཤིང་ནི་རང་རང་གི་སློབ་དཔོན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ཁན་པོ་དག་གིས་ལེ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ཇུག་ཏུ་གཙུག་ལག་ཁང་གི་བསྲུང་མ་གཉུག་མར་གནས་པ་འཕྲོག་མ་ལ་སོགས་པ་རྣམས་ཀྱི་ཚུལ་ཤིང་གནས་བརྟན་གྱིས་ལེ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ྡུད་པ་ན་ཀུན་གྱི་དལ་བུས་བཞག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ཚུལ་ཤིང་རིམ་གྱི་བྲིམ་ནས་སླར་ཡང་དེ་ཉིད་བསྡུས་ནས་གྲངས་བཟུང་སྟེ་གནས་འདིར་དགེ་སློང་འདི་སྙེད་ཀྱི་ཚུལ་ཤིང་བླང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རྗོད་དགོ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ཤིང་བྲིམ་མ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ར་སྟོན་པས་བླ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དག་གིས་ནི་སྟན་ལས་ཕྱེད་འཕགས་པ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ཚུལ་རྣམས་ཀྱི་ནི་སློབ་དཔོན་དང་མཁན་པོ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༡༦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་གི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ཇུག་ཏུ་གཉུག་མར་གནས་པ་རྣམས་ཀྱིས་དེ་ཡ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ལ་བུས་བཞག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གྲངས་ནས་གནས་འདིར་དགེ་སློང་འདི་སྙེད་ཀྱིས་ཚུལ་ཤིང་བླངས་ཞེས་གོ་བ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ཤིང་འབྲིམ་པ་ནི་དགེ་འདུན་སྐུ་ཡུལ་གཉན་པས་དངོས་སུ་གཅིག་གཉིས་ལ་སོགས་པའི་གྲངས་ཀྱི་མི་བགྲངས་བར་ཚུལ་ཤིང་དང་བསྟུན་ནས་གྲངས་རྟོགས་པར་བྱ་བ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ཚུལ་ཤིང་བྲིམ་པ་སོག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དང་གནས་མལ་སྟོབ་པར་བྱས་ན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དངོས་གཞི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ར་ཁས་ལེན་པའི་ཚུལ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ར་བསྲུང་བའི་ཚུལ་གཉ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ེས་བཅུ་དྲུག་གི་ནང་པར་དགེ་སློང་གི་མདུན་དུ་གནས་པར་ཁས་བླང་བར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བསྔགས་ནི་གནས་བརྟན་ན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ཙུན་པའ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ེ་དང་ལྡན་པ་ཞེས་སྐབས་དང་སྦྱར་ལ་དགོངས་སུ་གསོ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མིང་འདི་ཞེས་བགྱི་བ་མཚམས་ཀྱི་ནང་དང་བཅས་པའི་གནས་འདིར་གནས་རལ་བ་དང་གྲུམ་པ་བཅོས་པའི་སླད་དུ་སྦྱིན་བདག་མིང་འདི་ཞེས་བགྱི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ལ་ལྟ་བ་མིང་འདི་ཞེས་བགྱི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ཡུལ་གྱི་གྲོང་ཆེ་གེ་མོ་ཞེས་བགྱི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ནད་གཡོག་པ་ཆེ་གེ་མོ་ཞེས་བགྱི་བ་ལས་རྟེན་ནས་དབྱར་སྔ་མ་ཟླ་བ་གསུམ་གནས་པར་ཁས་བླ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དབྱར་འདི་ན་མཆིས་ཤ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གི་དབྱར་གྱི་གནས་ནི་འདི་ལག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ལན་གསུམ་བརྗོད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ཐབས་ལེགས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བྱར་ཕྱི་མ་ལ་ནི་ཚིག་གཞན་འདྲ་བ་ལ་དབྱར་ཕྱི་མ་ཟླ་བ་གསུམ་གནས་པར་ཁས་བླ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རྗོད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ྦྱིན་བདག་ལ་སོགས་པ་བརྗོད་མ་དགོས་ན་རལ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ྲུམ་པ་བཅོས་པའི་སླད་དུ་དབྱར་སྔ་མའམ་ཕྱི་མ་ཟླ་བ་གསུམ་གནས་པ་ཁས་བླ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་སོགས་པའི་ཚིག་གིས་ཆོག་གོ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གང་དུ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༡༧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ན་རང་ཉིད་གང་དུ་འདུག་པ་ལ་སོགས་པ་རང་དབང་བའི་གནས་སྟེང་གཡོགས་དང་བཅས་པར་ཁས་ལེ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འད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ཡོགས་པར་དགེ་སློང་གི་མདུན་དུ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བསྲུང་བའི་ཚུལ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ཟླ་བ་ཕྱེད་ཕྱེད་ཅིང་ཁྲིམས་སུ་བཅས་པ་དག་དང་འགལ་མ་འགལ་སོ་སོར་བརྟག་པར་བྱས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གལ་ན་དགེ་ཚུལ་སོགས་གནས་པའི་འགལ་བ་ནི་དེའི་མཁན་པོའ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ལ་བརྗོད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གཞན་གྱིས་འགལ་ན་དགེ་འདུན་སྤྱི་ལ་བརྗོད་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ང་དེའི་གནས་མལ་འཕྲོག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ར་གནས་པ་སུས་ཀྱང་བྱིན་གྱིས་མ་བརླབ་པར་མཚམས་ནང་དེའི་ཕྱི་རོལ་དུ་ཞག་ཏུ་གནས་ནས་ཕྱི་མའི་སྐྱ་རེང་ཤར་ན་དབྱར་རལ་བར་འགྱུར་བས་ཕྱི་རོལ་དུ་ཞག་ཏུ་གནས་པར་མི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ྱིན་གྱིས་མ་བརླབ་པར་མཚམས་ཀྱི་ཕྱི་རོལ་དུ་སྐྱ་རེང་འཆར་བར་མི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འི་དོན་ལ་པཎ་ཆེན་གྱ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ཚམས་འདི་ནི་ལས་མཚམས་དང་རྩིག་མཚམས་ལྟ་བུ་ལ་ཟེར་བ་མ་ཡིན་གྱ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ང་དུ་གནས་པར་ཁས་བླང་པའི་གནས་དེའི་ཉེ་འཁོར་གྱི་མཚམ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ཟླ་བ་གསུམ་པོའི་རང་ལ་རང་ཉིད་གང་དུ་མཚན་མོ་ཉལ་པའི་གནས་སྟེང་གཡོགས་དང་བཅས་པར་ཁས་ལེ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ས་བླང་བའི་གནས་དེའི་ཉེ་འཁོར་དང་བཅས་པ་ལས་ཕྱི་རོལ་དུ་ཞག་མི་འདའ་གསུངས་པ་ནི་མི་རིགས་པར་མཐོང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ང་དུ་གནས་པའི་ཉེ་འཁོར་དང་བཅས་པ་ཚུན་ལ་མཚམས་བཅད་པའི་ཆོ་ག་བྱས་ན་དེ་ལྟར་འཐད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༡༨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ོད་ཀྱ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བྱར་གནས་པའི་ནང་འདིར་ནི་གནས་ཁང་སོ་སོ་ལ་མཚམས་བཅད་པའི་ཆོ་ག་བྱ་བར་མ་བཤད་པ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ཁང་སོ་སོའི་ཉེ་འཁོར་ཚུན་ལ་མཚམས་སུ་བྱེད་པར་མི་འཐ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ཀུན་གྱི་ཐུན་མོང་པའི་གནས་དེ་ལ་ཐོ་ཐོ་ལ་སོགས་པའི་མཚན་མ་ཤེས་པའི་མཚམས་རྒྱ་ཆེ་ཆུང་གི་ཁྱད་པར་ཇི་ཙམ་ཡོད་པ་དེའི་ནང་དུ་གནས་པ་ཙམ་གྱི་མཚམས་ཀྱི་ཕྱི་རོལ་དུ་མ་འདས་པ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དུ་ན་མཚམས་ནང་དེར་དབྱར་ཁས་ལེན་པ་ཉུང་ཞིང་གནས་ཁང་ལ་སོགས་པ་མང་བར་གྱུར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གཅིག་ལ་ཡང་གནས་ཁང་གཉིས་དང་གསུམ་ལ་སོགས་པ་སྟོབ་པར་བཤད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དགེ་སློང་དེས་ཀྱང་གནས་ཁ་ལ་ལར་ཀླག་པར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་ལར་ལྷུང་བཟེད་དང་ཆོས་གོས་བཞག་པར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་ལར་སྔ་དྲོ་འདུག་པར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་ལར་གུང་ཚིགས་ལ་འདུག་པར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་ལར་ཕྱི་དྲོ་འདུག་པར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་ལར་མཚན་མོ་འདུག་པར་བྱ་བས་ལོངས་སྤྱད་པ་ན་མཚམས་ཀྱི་ཕྱི་རོལ་དེ་མཚན་མོ་ཉལ་པའི་གནས་ཁང་གི་ཕྱི་རོལ་ཡིན་ན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ྔ་དྲོ་འདུག་པ་སོགས་ཀྱི་གནས་ཁང་གི་ཕྱི་རོལ་གང་ཡིན་དཔྱད་པ་ན་ངོས་འཛིན་དཀའ་བས་ཧ་ཅང་ཐལ་བར་འགྱུར་ར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ང་བ་ཉིད་ཡིན་ན་གཅིག་ལ་ཡང་གཉིས་ལས་སོགས་པ་ཁྱབ་པའི་བར་བདག་གོ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ན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ཡོངས་སུ་སྤྱད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ཁ་འདོན་དང་འདུག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ཆག་པ་དག་ལས་གང་ཡང་རུང་བ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་ལར་ཆོས་གོས་དང་ལྷུང་བཟེད་བཞག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༡༩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པར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་ལར་མཚན་མོ་ཉལ་བར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་ལར་སྔ་དྲོ་དང་གུང་ཚིགས་དང་ཕྱི་དྲོ་འདུག་པས་དེར་སྤྱད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ཚེ་གནས་དེ་དག་ཏུ་ཡང་འདུག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ཉལ་ས་སོགས་རེ་མོས་བྱས་ཀྱང་ཆོག་པས་ཉལ་བ་ཡང་གཅིག་ཁོ་ནར་མཐའ་ཅིག་ཏུ་མ་བཤ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ཚམས་ཀྱི་ཕྱི་རོལ་གྱི་ངོས་འཛིན་དེ་ལྟར་བྱས་ན་གུ་ཤིན་ཏུ་དོག་པར་འགྱུར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གནས་ཁང་ནས་མཚམས་ནང་དེའི་གནས་ཁང་གཞན་དུ་ཞག་ཏུ་གནས་དགོས་པ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གྲོ་བ་ན་ཡང་བྱིན་རླབས་ཀྱི་ཆོ་ག་བྱ་དགོས་པར་འགྱུར་བ་སོགས་གནོད་པ་དུ་མ་འབྱུང་བར་འགྱུར་ར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་མཚན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ཚམས་ཀྱི་ཕྱི་རོལ་གྱི་ངོས་འཛིན་གང་དུ་གནས་སར་ཁས་བླང་བའི་གནས་དེའི་ཉེ་འཁོར་གྱི་མཚམས་ལས་འདས་པ་ལ་ཁྱེད་རང་གི་ངོས་བཟུང་བས་གནོད་པ་དུ་མ་འཇུག་པ་ལས་འོས་མེ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ལ་གནས་ཁང་དུ་མ་ཡོད་པའི་གཅིག་ནས་གཅིག་ཏུ་འགྲོ་བ་ལ་ཡང་མཚམས་ཀྱི་ཕྱི་རོལ་དུ་འདས་པར་འགྲོ་བའི་སྐྱོན་འབྱུང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ྱེད་ལྟར་ན་གནས་ཁང་རེ་རེའི་ཉེ་འཁོར་དང་བཅས་པ་ཚུ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ཚམས་ནང་རེ་རེར་འཇོག་དགོས་པ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མི་འཇོག་ན་སྔར་གྱི་དམ་བཅའ་ཉམ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ར་གནས་པ་མང་ཞིང་གནས་ཁང་ཉུང་བས་མི་ལང་ན་གཉིས་དང་གསུམ་ལ་སོགས་པ་དག་ལ་ཡང་ཐུན་མོང་དུ་གནས་ཁང་གཅིག་སྟོབ་པར་བྱ་བ་ཡིན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ཀྱང་མ་ལང་ན་མཐའ་ན་གནས་ཁང་གི་ས་གཞིར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༢༠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ྟན་འདིང་བའི་ཚད་ཙམ་དུ་གཤོང་བ་རེ་རེ་དགེ་སློང་རེ་རེ་ལ་སྟོབ་པར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ཁང་གི་མི་ཆོག་ན་གཉིས་ལ་སོགས་པ་དག་ལ་མཐའ་ན་དེའི་ས་གཞི་འདིང་བའི་ཚད་ཙམ་ཡ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ན་འདིང་བའི་ཚད་ཙམ་དུ་གཤོང་བ་རེ་རེ་དགེ་སློང་རེ་རེ་ལ་སྟོབ་པ་ན་གནས་ཁང་གཅིག་གི་ནང་དུ་ཡང་དགེ་སློང་སོ་སོ་ལ་ལྟོས་པའི་མཚམས་ནང་དུ་མ་འབྱུང་ངམ་མི་འབྱུང་ཞེས་དཔྱད་ན་སྔར་གྱི་དམ་བཅའ་དེའི་དབང་གིས་དུ་མ་འབྱུང་བར་ཞལ་གྱིས་བཞེས་པ་ལས་འོད་མེ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ར་ཁས་བླང་བའི་ཆོ་ག་མ་བྱས་པས་མཚམས་ནང་དེར་དབྱར་གནས་ན་དབྱར་གནས་བྱས་པར་འགྲོའམ་མི་འགྲོ་ཞེ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ས་བླང་པའི་ཆོ་ག་མ་བྱས་ཀྱང་གནས་འདིར་དབྱར་གནས་སོ་ཞེས་ཡིད་དམ་བཅས་ནས་དབྱར་གནས་པ་དང་འབྲེལ་པའི་གནས་ཁང་ལ་སོགས་པ་སྟོབ་པ་དག་ཀྱང་བླང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ཚམས་ནང་དེ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བཞིན་དུ་གནས་ན་དབྱར་གནས་པར་འགྲོ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མ་བཅས་ན་དབྱར་གན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སུ་མི་འབྲེལ་བར་མི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སོ་སྦྱོང་གཉིས་པ་ཉིད་ཀྱི་གནས་གཉིས་ཡོད་ན་གཅིག་ཏུ་དབྱར་གནས་པ་དམ་བཅའ་ཙམ་བྱས་ཤིང་གནས་ཅིག་ཤོས་སུ་གནས་པར་ཁས་ལེན་དུ་ཟིན་ཀྱ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མ་བཅས་པའི་གནས་དེ་དབྱར་གན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སུ་མ་འབྲེལ་བའི་ཉེས་པ་སྤྱིར་བཏང་ལ་མེད་མོད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དེ་གཉིས་རྙེད་པ་གཅིག་པ་ཉིད་ལ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མ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༢༡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ཅས་པ་ལ་འགལ་བའི་ཉེས་པ་ཡོད་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ོ་སྦྱོང་ཅིག་པ་ཉིད་ཀྱི་གནས་གཉིས་སུ་ནི་དེ་འབྱུང་བ་མེ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རྙེད་པ་ཅིག་པ་ཉིད་ལ་ཡོ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ོང་དུ་གཙུག་ལག་ཁང་དུ་མར་མི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ནི་མདོ་ཕྱི་མ་འདི་དང་དོན་ཅིག་ཏུ་སྦྱར་ནས་བཤད་ན་ལེག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ཆེར་འགྲེལ་ལ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ཙུག་ལག་ཁང་དུ་མར་རྫས་ཅིག་གིས་མན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གི་གནས་པར་ཁས་བླང་པར་མི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རྫས་ཅིག་གི་ཞེས་པའི་དོན་ནི་རྙེད་པ་གཅིག་གིས་ཞེས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སོ་སྦྱོང་ཅིག་པ་ཉིད་ཀྱི་གནས་གཉིས་སུ་ནི་དེ་འབྱུང་བ་མེ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འདི་པཎ་ཆེན་གྱིས་བྱིན་གྱིས་མ་བརླབ་པར་མཚམས་ཀྱི་ཕྱི་རོལ་དུ་ཞེས་པའི་དམིགས་བསལ་དུ་འཆད་པ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ཚམས་ཀྱི་ངོས་འཛིན་དེ་ལ་སྐྱོན་སྤོང་བའི་ཆེད་དུ་སྦྱར་བ་མ་གཏོག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ལ་མཚམས་ཀྱི་ཕྱི་རོལ་དུ་ཞེས་པ་དེ་ལ་དེ་མ་ཐག་དམིགས་བསལ་འཆད་པ་ལ་གཞུང་གཞན་ཡོད་ཅ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ོ་སྦྱོང་ཅིག་པ་ཞེས་སོགས་མདོ་གཉིས་པོ་འདི་ནི་བཤད་མ་ཐག་པ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མ་བཅས་ན་དབྱར་གནས་པ་དང་གནས་སུ་མི་འབྲེལ་བར་མི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འཕྲོས་དོན་དོགས་དཔྱོད་དུ་སྤྱིར་བཏང་དམིགས་བསལ་བསྟན་པ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རང་རང་གི་དགོས་དོན་དུ་གྱུར་པའི་ཆོས་ལྡན་གྱི་བྱ་བ་ལ་དགེ་སློང་གི་མདུན་དུ་ཡུན་ཇི་ཙམ་དགོས་པའི་ཞག་གཅིག་གམ་གཉིས་ལ་སོགས་པ་ནས་རིང་མཐའ་བདུན་གྱི་བར་བྱིན་གྱིས་བརླབས་པའི་ཆོ་ག་བྱས་ན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ཚམས་ཀྱི་ཕྱི་རོལ་དུ་ཞག་ལ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༢༢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ོགས་པ་གནས་པས་ཆོག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དང་ལྡན་པའི་དོན་དུ་ཞག་བདུན་བྱིན་གྱིས་བརླབ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་མཐར་ཐུག་པའི་མཐའ་ནི་ཞག་བདུན་ཉི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ཆོས་དང་ལྡན་པའི་དོན་དུ་སོགས་ཀྱི་མདོ་འདི་ནི་བྱིན་གྱིས་མ་བརླབས་པ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ཚམས་ཀྱི་སོགས་མདོ་སྔ་མ་དེའི་དམིགས་བསལ་དེ་མ་ཐག་པ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འདུན་སྤྱིའི་དོན་དུ་གྱུར་པའི་ཆོས་ལྡན་གྱི་བྱ་བ་ལ་རང་གི་སྔར་ནས་འགྲོ་བར་ཁས་བླངས་ཤ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ལས་ཞག་བཞི་བཅུ་བྱིན་གྱིས་བརླབས་པའི་གནང་བ་ཐོབ་པས་ནི་དགེ་སློང་གཅིག་གི་མདུན་དུ་ཞག་བཞི་བཅུ་བྱིན་གྱིས་བརླབས་པའི་བསྔགས་ཚིག་ལན་གསུམ་བརྗོད་ནས་མཚམས་ཀྱི་ཕྱི་རོལ་དུ་ཕྱིན་ཏེ་ཆོས་ལྡན་གྱི་བྱ་བ་ལ་ཡུན་ཇི་ཙམ་དགོས་པའི་ཞག་གྲངས་དེ་བསྡད་ནས་དབྱར་གནས་ཀྱི་མཚམས་ནང་དུ་སླེབས་པར་བྱ་བཞི་བཅུ་ཞེས་པ་ནི་རིང་མཐའི་དབང་དུ་བྱས་པ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བ་མ་ཐོབ་པའི་མཐའ་དེ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གྱི་ནི་ཞག་བཞི་བཅུ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བསྔགས་ཚིག་ལ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གྱི་བགྱི་བཞིག་གི་སླད་དུ་དགུང་བཞི་བཅུ་མཚམས་ཀྱི་སླད་རོལ་དུ་མཆི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ཚུན་ཆད་ཀྱི་སླར་མཆིས་པར་བྱིན་གྱིས་བརླབ་བ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སྔ་མ་ནི་ཆོས་ལྡན་གྱི་དོན་དུ་ཞག་བདུན་བྱིན་གྱིས་བརླབས་པར་གསུངས་པ་དང་ཅིག་གོ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ག་བདུན་ནམ་བཞི་བཅུ་གང་བྱིན་གྱིས་བརླབས་ཀྱང་ཆོས་ལྡན་གྱི་དོན་དེ་གཞན་གྱི་བསྒྲུབ་ཟིན་པའ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ས་སྒྲུབ་པའི་སྐབས་སུ་ལ་རྙེད་ན་དེའི་མོད་ལ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༢༣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ཚམས་ནང་དུ་ལོག་ཡོང་བའི་སྦྱོར་བ་མ་རྩམ་པར་གཞན་དུ་ཞག་འདས་ན་རང་གི་དབྱར་གནས་པ་འཇིག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དུ་ཞག་གཅིག་གམ་གཉིས་ལ་སོགས་པའི་ནང་དུ་ཆོས་ལྡན་གྱི་བྱ་བ་འགྲུབ་ནས་ཕྱི་རོལ་དུ་ཞག་ལྷག་པོ་གནས་ན་གནས་མཁན་དེའི་དབྱར་གནས་འཇིག་པར་བཤ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ར་གྱི་མཚམས་ནང་ན་གནས་བཞིན་དུ་ཆོས་ཕྱོགས་པ་ལས་ཐ་དད་པའི་ཆོས་མིན་ཕྱོགས་པར་སོང་ན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་དེའི་རྒྱུན་མ་ཟློག་པར་ཞག་གཅིག་འདས་ན་གང་ཟག་དེའི་དབྱར་གནས་འཇིག་གོ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ལྡན་གྱི་བྱ་བའི་ངོས་འཛིན་ནི་གཞུང་ཉིད་དུ་བལྟ་བ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ཡུན་ཚད་ལ་དམིགས་བསལ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གྱི་འཁྲུག་ལོང་ལ་སོགས་པས་དགེ་འདུན་ཐམས་ཅད་དབྱར་གནས་པར་མ་ནུས་ན་ཕན་ཚུན་གཅིག་ལ་གཅིག་གིས་ཚོགས་པའི་དགག་དབྱེ་གོ་བར་བྱས་ཏེ་དུས་མ་རན་ཀྱང་དབྱར་གནས་གྲོལ་པར་བཤད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རེ་རེ་བས་གནས་པར་མ་ནུས་ན་དེ་དགེ་འདུན་ལ་ཞུས་ན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གྱིས་དགག་དབྱེ་བྱེད་པ་པོ་བསྐོ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དྲུང་དུ་ཚེས་བཅུ་བཞི་དང་བཅོ་ལྔ་གང་རུང་ལ་དགག་དབྱེ་ཚུལ་བཞིན་དུ་བྱས་ཏེ་ཅི་བདེར་འགྲོ་བ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སློང་འཐབ་དཀྲོལ་བྱེད་པ་འོངས་པའི་རྐྱེན་གྱིས་གསོ་སྦྱོང་གཉིས་སམ་གསུམ་ཐོན་ནས་དགག་དབྱེ་བྱས་པས་དབྱར་གནས་གྲོལ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ེ་འདྲའི་རྐྱེན་གྱིས་དབྱར་སྔ་མ་ཁས་ལེན་མི་བྱེད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་ལ་ཡང་ཟླ་བ་གཉིས་ལས་ལྷག་པ་མི་བྱེད་པ་སོགས་བཤད་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པར་ཁས་བླངས་པ་རྗེས་སུ་བསྲུང་བར་མ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༢༤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ཕྱི་མ་ལ་ཡང་ཟླ་བ་གཉིས་ལས་ལྷག་པའི་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མིགས་བསལ་དེ་དག་དགོས་པ་ཁྱད་པར་ཅན་བྱུང་ན་བྱ་བ་ཡིན་གྱ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ནི་ཇི་ལྟར་ཁས་བླངས་པའི་དུས་བཞིན་ཟླ་བ་གསུམ་ཡོངས་སུ་རྫོགས་པ་ཚད་བར་གནས་དགོས་ཏེ་དེ་ལྟར་མ་གནས་ན་རང་ཚིག་དང་འགལ་བས་ཤེས་བཞིན་དུ་བརྫུན་དུ་སྨྲ་བར་འགྱུར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ྟོན་པའི་བཅས་པ་དང་མི་མཐུན་ཞིང་ཆོས་ལ་དབང་ཟ་བའི་ཉེས་པ་ཆེན་པོ་བྱས་པར་འགྱུར་ར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ང་སང་འདུལ་བའི་ལག་ལེན་བྱེད་ཟེར་བ་ཕལ་ཆེར་ཡང་ལོ་དུས་ཐམས་ཅད་དུ་ཟླ་བ་ཕྱེད་དང་གཉིས་རེ་ལས་མི་ལེན་པའི་ངེས་པ་ཅན་ཤེས་བཞིན་དུ་ཚིག་ཏུ་བརྗོད་པ་ན་ཟླ་བ་གསུམ་དུ་ཁས་ལེན་པར་བྱེད་པ་ནི་སྔར་བཤད་པ་ལྟར་བརྫུན་དུ་འགྱུར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ལ་ཡང་ལས་ཆགས་པ་དཀའ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ལ་ཟླ་བ་གསུམ་དུ་གནས་པའི་ཞེ་འདོད་ཀྱི་བསམ་པ་མེད་པའི་ཕྱ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དགེ་བསྙེན་དང་དགེ་ཚུལ་ལ་ཇི་སྲིད་འཚོའི་བར་དུ་ལེན་པའི་ཞེ་འདོད་ཀྱི་བསམ་པ་མེད་བཞིན་དུ་ངག་ཏུ་ཇི་སྲིད་འཚོའི་བར་དུ་ཞེས་བླངས་ཀྱང་སྡོམ་པ་མི་ཆག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ངེས་པ་དང་མ་བྲལ་བས་སྡོམ་པ་མི་ཆགས་པ་བཞ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བདག་ཉིད་ཆེན་པོ་ས་པཎ་གྱིས་ཉན་ཐོས་བསྟན་པ་ནུབ་པས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ཉན་ཐོས་ཐེག་པ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ནུབ་ཀྱང་གཟུགས་བརྙན་ཙམ་ཞིག་སྣ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གསུངས་པས་འདུལ་བའི་བསྟན་པ་ཇི་ལྟ་བ་བཞིན་མེད་ཀྱང་གཟུགས་བརྙན་ཙམ་ཡོད་པར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༢༥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ུངས་གདའ་ནའ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ཀྱང་ཡུན་རིང་སོང་བས་དེང་སང་ནི་གཟུགས་བརྙན་ཙམ་ཡང་མི་སྣང་བས་འདུལ་བའི་ལག་ལེན་ཕལ་ཆེར་མིང་གི་ལྷག་མ་ཙམ་དུ་གྱུར་ཏ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སྟན་འཛིན་གྱི་བཤེས་གཉེན་བསྟན་པ་ལ་ཕན་སེམས་སོགས་ཀྱི་ཁུར་དང་ལྡན་པ་ཡོད་ན་གསོ་སྦྱོང་དང་དབྱར་གནས་སོགས་བྱས་བློ་དང་ཐོས་བློ་ཙམ་མ་ཡིན་པར་བཤད་ཚོད་དང་མཐུན་པའི་ཕྱག་ལེན་ངེས་པ་ཅན་རེ་མཛད་རིག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ཐལ་མོ་སྦྱར་ནས་ཞུ་བ་ལན་བརྒྱར་འབུལ་བ་འདི་ལག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པཎ་ཆེན་གྱིས་དགེ་སློང་གཅིག་པུར་གནས་པ་ལ་དབྱར་གནས་དང་དགག་དབྱེ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ྲ་རྐྱང་འདིང་བ་ཡོད་གསུངས་ཤ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དབྱར་གནས་ཡོད་པའི་ཤེས་བྱེད་དུ་རྐྱེན་ཆོ་ག་ལ་མ་ལྟོས་པར་རང་ཉིད་གཅིག་པུས་དམ་བཅས་ནས་དབྱར་གྱི་ཕན་ཡོན་ཇི་སྙེད་པ་འབྱུང་བའི་ཕྱིར་གསུང་པ་ནི་དེའི་ཤེས་བྱེད་དུ་འཐད་པ་མ་མཐོང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དབྱར་གྱི་ཕན་ཡོན་ཇི་སྙེད་པ་འབྱུང་བའི་རྟགས་ཀྱང་མ་གྲུབ་པའི་ཕྱིར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གི་དགེ་འདུན་དང་བཅས་པའི་གནས་ས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གཞན་ཅིག་གི་ཡིད་དམ་བཅས་ནས་གནས་ན་དབྱར་གནས་པར་སོང་ཀྱ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སློང་གཞན་ཡེ་མེད་པའི་གནས་སུ་རང་ཉིད་གཅིག་པུས་དབྱར་གནས་ཁས་ལེན་པ་དགག་པའི་ཕྱ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ང་ན་དགེ་སློང་མེད་པ་ཉིད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ྒོ་གླེགས་མེད་པ་ཉིད་དང་བཅས་པར་ཡང་མི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༢༦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ུངས་ཤ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བྱ་བ་ནི་དེ་ལྟ་བུར་དབྱར་ཁས་བླངས་བར་མི་བྱ་བ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དགེ་སློང་གི་དགེ་འདུན་དང་བཅས་པའི་གནས་གཞི་ཁྱད་པར་ཅན་དུ་དབྱར་གནས་ལ་སོགས་པའི་འདུལ་བའི་བསྟན་པ་མ་ཉམས་པར་བྱེད་རིགས་པ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དགག་དབྱེའི་གཞི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བ་དངོས་གཞ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ཇུག་གི་བྱ་བ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ར་ལ་དགེ་ཚུལ་སོགས་ཀྱི་དགག་དབྱ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དབྱེའི་ཕན་ཡོན་དང་ལ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སྟོན་པ་མཉན་ཡོད་ན་བཞུགས་པའི་ཚེ་དགེ་སློང་རབ་ཏུ་མང་པོས་རི་ཕག་གཅིག་ཏུ་ཅི་ཡང་མི་སྨྲ་བའི་ཡིད་དམ་ཡང་དག་པར་བླངས་ནས་དབྱར་ཟླ་བ་གསུམ་གནས་ཏེ་སྟོན་པའི་དྲུང་དུ་ཕྱག་འཚལ་དུ་འོངས་པ་ན་སྟོན་པས་དབྱར་གང་དུ་གན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ྲོགས་སུ་དང་འགྲོགས་བདེ་བར་རྒྱུའ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བཀའ་སྩལ་བ་ལས་སྔར་གྱི་ལོ་རྒྱུས་ཞུས་པ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ྨྲ་བའི་ཡིད་དམ་བཅའ་བར་མི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བྱར་གནས་པའི་དགེ་འདུན་ལ་མཐོང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ཐོ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ོགས་པ་དག་གིས་དགག་དབྱེ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གག་དབྱེ་གསུང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ཞག་ལྔའམ་དྲུག་ནས་གང་དུ་བྱ་བའི་གཙུག་ལག་ཁང་རྒྱ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ཆོད་རྟེན་གསོ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ཐོག་ཐག་ཆོས་འཆད་པའི་སེངྒེའི་ཁྲི་བརྒྱ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ྱིམ་པ་རྣམས་ལ་བསོད་ནམས་སྤེལ་བའི་ཕྱ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ག་འདི་ཙམ་ན་དགེ་འདུན་དགག་དབྱེ་མཛད་པར་འགྱུར་ར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ྤྱོད་ཡུལ་གྱི་གྲོང་དང་གྲོང་ཁྱེར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ོང་འདུས་ལ་སོགས་པར་བརྗོད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ཕན་ཚུན་འཁོན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༢༧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ཡོད་པ་རྣམས་བཟོད་གསོལ་མ་བྱས་པར་དགག་དབྱེ་མི་བྱ་བར་གསུངས་པ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ཟོད་པར་བྱ་བའི་ཡུལ་ལ་བཟོད་གསོལ་བྱ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ཀྱང་བཟོད་གསོལ་མི་ལེན་པར་མི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ཟོད་པར་གསོལ་བར་བྱེད་པ་ན་མི་བཟོད་པར་མི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མདོ་སྡེ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ུལ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་མོ་འཛིན་པའི་མཁས་པ་དག་ལ་གསོལ་བ་བཏབ་ན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གིས་མཚན་ཐོག་ཐག་ཏུ་རེ་མོས་ཀྱི་ཆོས་བཤད་པར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ཅོ་ལྔའི་ཉིན་དགེ་སློང་དབྱར་གནས་པ་དབྱར་རལ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་རལ་བ་གང་ཡིན་ཀྱ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ང་ལ་ལྟུང་བ་མཐོང་ཐོས་དོགས་གསུམ་ཡོད་པ་རྣམས་དགེ་འདུན་ལ་གླེང་བར་སྐབས་དབྱེ་ནས་དགེ་འདུན་གྱིས་ཀྱང་དགེ་སློང་སོ་སོར་ལྟུང་བ་གང་དང་གང་བྱུང་གླེང་སྟེ་དགེ་འདུན་ལྷག་མ་བྱུང་ན་བྱིན་གྱིས་བརླབ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ྱེད་མན་ཆད་ནི་བཤགས་པ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ཚེས་བཅོ་ལྔའི་མཚན་མོ་ཡང་དགག་དབྱེ་བྱ་བའི་ལས་རྩོམ་པ་མ་རན་གྱི་བར་དུ་ཆོས་དང་ལྡན་པའི་གཏམ་རྣམ་པར་གཏན་ལ་འབེབས་པས་མཚན་འདའ་བ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དག་གཞུང་དང་སྦྱར་བ་ནི་རང་གི་གཞུང་ལ་བལྟས་ལ་ཤེས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ངོས་གཞི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གྱི་དགག་དབྱེ་བྱེད་པ་པོ་གཅིག་གམ་ཚོགས་པ་མང་བར་ཡོད་ན་གཉིས་ལ་སོགས་པ་ཇི་ཙམ་དགོས་པ་གསོལ་བ་དང་གཉིས་ཀྱི་ལས་ཀྱིས་བསྐོ་བར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དགེ་སློང་གཞན་ཞིག་གིས་དགེ་འདུན་ལ་གསོལ་བ་འབའ་ཞིག་པའི་ལས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ཚར་བ་དང་དགག་དབྱེ་བྱེད་པར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༢༨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ྐོས་པའི་དགེ་སློང་དེས་དགེ་འདུན་ཐམས་ཅད་ལ་རྩ་དུར་བྷ་བྱ་བ་ཁ་ཅིག་གིས་དུར་བ་ལ་བཤད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ོད་འདིར་ཕལ་ཆེར་གྱིས་རྩ་ཟོར་པ་ལ་བཤད་དེ་དེ་བྲིམ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ཚེས་བཅུ་དྲུག་གི་སྐྱ་རེང་འཆར་བའི་སྔ་རོལ་དུ་བྱེད་པ་པོ་དེ་དགེ་སློང་རེ་རེའི་མདུན་དུ་རྩ་བཟུང་ནས་ཕན་ཚུན་ཙོག་ཙོག་པུར་འདུག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ཀས་རྩ་བ་ནས་བཟུང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ྐོས་པ་དེ་ལ་དགག་དབྱེ་གོ་བར་བྱ་བའི་བསྔགས་ཚིག་ལན་གསུམ་བརྗོད་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སྔགས་ནི་བཙུན་པའི་ཚེ་དང་ལྡན་པ་དགོངས་སུ་གསོ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ང་ནི་དགེ་འདུན་གྱི་དགག་དབྱེ་བཅོ་ལྔ་པ་ལག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དགེ་སློང་མིང་འདི་ཞེས་བགྱི་བས་དགག་དབྱེ་བཅོ་ལྔ་པ་ལགས་ན་བདག་དགེ་སློང་མིང་འདི་ཞེས་བགྱི་བ་བདག་ལ་མཐོང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ཐོ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ོགས་པའི་གནས་གསུམ་གྱི་དབྱར་གནས་པའི་དགེ་འདུན་ལ་དགག་དབྱེ་བྱེད་ཀྱ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ེ་དང་ལྡན་པ་རྣམས་ཀྱིས་བདག་ལ་གདམས་སུ་གསོ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ེ་དང་ལྡན་པ་རྣམས་ཀྱིས་བདག་ལ་རྗེས་སུ་བསྟན་དུ་གསོ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ེ་དང་ལྡན་པ་རྣམས་ཀྱིས་བདག་ལ་རྗེས་སུ་བཟུང་དུ་གསོ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ཐུགས་བརྩེ་བ་ཅན་ཚེ་དང་ལྡན་པ་རྣམས་ཀྱི་ཐུགས་བརྩེ་བའི་སླད་དུ་བདག་ལ་ཐུགས་བརྩེ་བར་མཛད་དུ་གསོ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་ཤེས་ཤིང་མཐོང་ན་ཆོས་བཞིན་དུ་སླར་བགྱི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ཐབས་ལེགས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གྲལ་ན་གནས་པ་རྣམས་ལ་རྫོགས་ན་བྱེད་པ་པོར་བསྐོས་པ་དུ་མ་ཡོད་ཚེ་ཕན་ཚུན་རེ་མོས་ཀྱི་བསྔགས་ཚིག་བརྗོད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ྱེད་པ་པོ་གཅིག་ལས་མེད་ན་གྲལ་དེའི་དགེ་སློང་གཅིག་ག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༢༩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དུན་དུ་འདུག་ལ་རྩའི་སྣ་ནས་བཟུང་ལ་བསྔགས་ཚིག་བརྗོ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བཅུ་དྲུག་གི་སྐྱ་རེང་འཆར་བའི་སྔ་རོལ་དུ་གྲུབ་དགོས་པས་དེ་ཆར་བ་ལ་ཉེ་བར་གྱུར་ན་བསྔགས་ཚིག་ལན་རེ་རེས་ཆོག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ན་བར་གྱུར་པ་དག་གིས་ནི་གཉིས་སམ་གཅིག་བྱས་ཀྱང་ཆོག་པར་བཤ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མཇུག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དགེ་སློང་དེས་རྩ་རྣམས་བསྡུ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གྲངས་བགྲངས་ནས་དུ་ཡོད་ཤེས་པར་བྱ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ེ་འདུན་བཙུན་པ་རྣམས་གསན་དུ་གསོ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ྟར་གནས་འདི་ན་དབྱར་གནས་པའི་དགེ་འདུན་འདི་སྙེད་ཀྱིས་དགག་དབྱེ་མཛད་ལག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རྗོད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གྱིས་ཀྱང་ལེགས་པར་མཛ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ཤིན་དུ་མཛ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བརྗོ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བརྗོད་ཚར་བའི་དེ་མ་ཐག་ཏ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ྱེད་པ་པོ་དེས་རང་གི་རྫས་གང་ཡང་རུང་བ་མཐའ་ན་ཁབ་ཙམ་ཡིན་ཀྱང་ལག་ཏུ་ཐོགས་ནས་རྒན་རིམ་གྱི་མདུན་འདུག་ན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ཙུན་པ་རྫས་འདི་ལྟ་བུས་ཀྱང་དབྱར་གནས་པའི་དགེ་སློང་གི་དགེ་འདུན་ལ་དགག་དབྱེ་བགྱིར་རུང་ང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བརྗོད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་རྫས་ཀྱི་དགག་དབྱེར་གྲག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ིས་ནི་རྙེད་པའི་སྒོ་དབྱེ་བར་འགྱུར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དབྱེ་བྱས་པའི་དགེ་སློང་གི་དགེ་འདུན་ནི་བསོད་ནམས་ཀྱི་ཞིང་ཆེས་ཁྱད་པར་དུ་འཕགས་པ་ཡིན་པ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བྱིན་ན་འབྲས་བུ་ཆེས་མང་པོར་འགྱུར་ར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སྟན་པའི་ཕྱ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ྟོན་པས་རྫས་ཀྱི་དགག་དབྱེ་གནང་བ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ཁ་ཅིག་འདིའི་འགྲོས་སྦྱར་ནས་དགག་དབྱེ་དངོས་གཞི་དེ་ལ་ལྟུང་བའི་དགག་དབྱེའི་མིང་འདོགས་མཛ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༣༠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དབྱེ་ཞེས་པའི་རྒྱུ་མཚན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དབྱར་གྱི་ནང་དུ་ལྟུང་བ་གླེང་པའི་སྐབས་དགག་པའ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ཀག་པ་ལ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མཐོང་ཐོས་དོགས་གསུམ་གྱི་སྒོ་ནས་ལྟུང་བ་གླེང་བའི་སྐབས་དབྱེ་བའི་ཕྱིར་ན་དགག་དབྱེ་ཞེས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དགེ་ཚུལ་སོགས་ཀྱི་དགག་དབྱེ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ལ་རྫས་ཀྱི་དགག་དབྱེ་བྱས་པ་དེའི་འོག་ཏུ་དགག་དབྱེ་བྱེད་པ་དེས་དགེ་ཚུལ་རྣམས་ལ་བསྔགས་ཚིག་སྔར་བཞིན་དུ་བརྗོད་དེ་དགག་དབྱེ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འོག་ཏུ་དགེ་སློང་མ་རྣམ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མཚོན་ནས་དགེ་སློབ་མ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ཚུལ་མ་རྣམས་ལ་ཡང་དགག་དབྱེ་བྱ་བ་བསྟ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ཚུལ་ལ་སོགས་ལ་རྫས་ཀྱི་དགག་དབྱེ་ནི་མ་གནང་སྟེ་གཙོ་བོ་མ་ཡིན་པའི་ཕྱ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པཎ་ཆེན་གྱིས་དགག་དབྱེ་དངོས་གཞི་དགེ་སློང་ནས་བཟུ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ཚུལ་མའི་བར་རིམ་བཞིན་བྱས་ན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འཇུག་ཏུ་གནས་འདིར་དགེ་སློང་འདི་སྙེད་ཀྱི་སོག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ཀྱི་དགག་དབྱེ་བཤད་པ་ནི་ལེགས་ལེགས་འདྲ་ཡ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རྩ་རྩ་འགྲེལ་དང་མི་མཐུན་པས་མི་འཐ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ག་དབྱེ་བྱ་བའི་ཡུལ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ཚམས་ནང་གཅིག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བྱར་གནས་གཅིག་ཏུ་གནས་པ་ནི་མི་དགོ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བྱར་ནང་ནས་ཆོས་ལྡན་གྱི་བྱ་བ་ལ་བྱིན་གྱིས་བརླབ་སྟེ་སོང་བས་གནས་གཞན་དུ་དགེ་འདུན་དགག་དབྱེ་བྱེད་པ་དང་ཐུག་ན་དེས་ཀྱང་དེ་དག་དང་ལྷན་ཅིག་དགག་དབྱེ་བྱས་ན་དགག་དབྱེ་མཚན་ཉིད་པ་ཡིན་པའི་ཕྱ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ྱིན་གྱིས་བརླབས་སྟེ་སོང་བས་དེར་དགག་དབྱེ་བྱེད་པ་ན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༣༡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དང་ལྷན་ཅིག་བྱས་ན་དགག་དབྱེ་བྱས་པ་ཉིད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ག་དབྱེ་ལ་དུས་ཀྱི་དམིགས་བསལ་དགོས་པ་ནི་སྔར་དབྱར་གནས་ཀྱི་མཇུག་ཏུ་བཤད་ཟིན་པ་དེས་ཆོག་གོ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ར་ལྟུང་བ་གླེང་བའི་སྐབས་ས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ི་བཞག་པ་སོགས་གསུམ་གསུངས་པ་ལ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ི་ནི་ལྟུང་བ་ཡིན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ཕམ་པ་དང་ལྡན་པ་ཕྱིར་བཅོས་མ་ཚར་བ་ནི་རེ་ཞིག་དགག་དབྱེའི་ལས་ལ་མི་དབང་བས་གཞི་བཞག་པ་མ་ཡིན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ྐབས་འདིའི་གཞི་བཞག་པ་ནི་དགེ་འདུན་ལྷག་མ་མན་ཆད་ཀྱི་ལྟུང་བའི་སྐབས་ཡིན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ཞག་པའི་དོན་ནི་རང་གི་ལྟུང་བ་གླེང་བའི་སྐབས་དབྱེ་ཡང་རང་ལ་དགེ་འདུན་ལྷག་མས་གོས་ན་དེ་སྒྲིབ་པའི་ཕྱིར་ལྷག་མ་ནས་མ་གླེང་ལྟུང་བ་གཞན་ནས་གླེང་ཞིག་ཟེར་བ་ལྟ་བུ་ལ་དགེ་འདུན་གྱིས་དམིགས་བསལ་དུ་བྱས་ནས་དགག་དབྱེ་བྱ་བར་ཞལ་གྱིས་བཞེས་པ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ཟག་བཞག་པ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གང་ལ་རེག་པ་ལ་བརྟེན་ནས་ལྟུང་བ་འབྱུང་བའི་ཡུལ་དེ་ནས་མ་སྨོས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གཞན་ནས་གླེང་ཞིག་ཟེར་བ་ལྟ་བུ་ལ་ཡང་དགག་དབྱེ་བྱ་བར་ཁས་ལེན་པ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ཀ་བཞག་པ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བཤད་པའི་གཞི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གཉིས་ཀ་ནས་མ་གླེ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ནས་གླེང་ཞིག་ཟེར་བ་ལྟ་བུ་ལ་ཡང་དགག་དབྱེ་བྱ་བ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ཕམ་པ་ནས་མ་གླེང་ཞིག་ཟེར་བ་ལྟ་བུ་ལ་ཁས་མི་ལེ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ཕམ་པ་འཆབ་མེད་བྱུང་ཡང་དེ་ཕྱིར་མ་བཅོས་པ་དང་ལྷན་ཅིག་ཏུ་དགེ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༣༢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ུན་གྱི་ལས་བྱ་བར་མ་གསུངས་པ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ིའམ་གང་ཟག་ག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ཀ་བཞག་ནས་ཀྱ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གནོད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ཞག་པར་བྱ་བ་མཐའ་མ་གཏོགས་པ་ཉིད་ཁས་བླང་བ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ཁ་ཅིག་བྱེད་པ་པོ་དགེ་སློང་འདི་ལྟ་བུས་ལྟུང་བ་མ་གླེང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གྱིས་གླེང་ཞིག་ཟེར་བ་ལྟ་བུ་ལ་གང་ཟག་བཞག་པར་འདོད་པ་ནི་མི་འཐད་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རང་གི་བློས་བཏགས་ཀྱི་ཚོད་གཏམ་ཡིན་གྱ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དང་འགྲེལ་པར་མ་བཤ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ག་དབྱེ་བྱེད་པ་པོ་དགེ་སློང་འབའ་ཞིག་གིས་བྱ་བ་ཡིན་གྱ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མས་ནི་བྱར་མི་རུང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དགེ་སློང་དང་དགེ་སློང་མ་སོགས་ལ་དགག་དབྱེ་བྱས་ན་ལས་མི་ཆགས་པའི་ཕྱ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མ་ཟད་དགེ་སློང་དགག་དབྱེ་བྱེད་པར་བསྐོས་པ་དགེ་སློང་མར་མཚན་གྱུར་བས་ཀྱ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ལ་དགག་དབྱེ་བྱར་མི་རུང་བའི་རྒྱུ་མཚན་བཤད་མ་ཐག་པ་ལྟར་ཤེས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ུད་མེད་ལ་ནི་མ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ྱུར་པ་ལ་ཡ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འི་དོན་ལ་པཎ་ཆེན་གྱ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ུད་མེད་ལ་དགག་དབྱེ་བྱར་མི་རུང་བར་བཤད་པ་ནི་མི་ལེག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གིས་དགེ་སློང་མ་ལ་དགག་དབྱེ་བྱེད་པར་གསུངས་པའི་ཕྱིར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འོག་ཏུ་དགེ་སློང་མ་རྣམས་ལ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ུ་ངེས་པའི་ཕྱ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ུ་ན་དགེ་སློང་མ་ལ་དགག་དབྱེ་མེད་པར་འགྱུར་ར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དགག་དབྱེའི་ཕན་ཡོན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དབྱེ་བྱས་པས་སྟོན་པའི་བཅས་པ་དང་མཐུན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ཁྲིམ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༣༣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ང་ཆོས་གཉིས་ཀྱི་ནང་ནས་གཙོ་བོར་ཆོས་རྣམ་པར་དག་པར་འགྱུར་བའི་ཕྱིར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དབྱེའི་སྐབས་དེར་སྦྱིན་བདག་གི་སྟོན་མོ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ཀོན་མཆོག་ལ་མཆོད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ོས་ལ་སོགས་པའི་རྙེད་པ་རྒྱ་ཆེན་པོ་དབྱར་གནས་པའི་དགེ་འདུན་ལ་ཕུལ་ན་གནས་སྐབས་གཞན་དུ་ཕུལ་བ་ལས་བསོད་སྙོམས་ཀྱི་འབྲས་བུ་ཆེ་བར་འབྱུང་བས་དེའི་ཕན་ཡོན་འགྲུབ་པའི་ཆེད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པེར་བརྗོད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བྱིག་གཉེན་གྱ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ང་དག་འགོག་བྱམས་ཉོན་མོངས་མེད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ས་པ་ལྟ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ཡང་དབྱར་གནས་རྫོགས་པར་ཚར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དབྱེ་བྱས་མ་ཐག་པ་དེ་བསོད་ནམས་སོག་པའི་ཞིང་གང་ལས་ཀྱང་མཐུ་ཆེ་བ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ཞུང་འད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ྟར་བཅོམ་ལྡན་འདས་ཀྱིས་ཚུལ་ཁྲིམས་རྣམ་པར་དག་པའི་ཕྱིར་ན་གསོ་སྦྱོང་གསུངས་ལ་ཆོས་རྣམ་པར་དག་པའི་ཕྱིར་ནི་དགག་དབྱེ་གསུངས་པ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འདོད་ན་དགག་དབྱེ་གྱིས་ཤིག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ཅེས་གསུངས་པའི་དོན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ོ་སྦྱོང་བྱས་ན་འཕྲལ་གྱི་ཁ་ན་མ་ཐོ་བ་མེད་པ་ཉིད་ཙམ་ལ་ཚུལ་ཁྲིམས་རྣམ་པར་དག་པ་ཞེས་བྱ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དབྱེ་བྱས་པས་ནི་མཐོང་ཐོས་དོགས་གསུམ་གྱི་སྒོ་ནས་ལྟུང་བ་གླེང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ྱིན་གྱིས་རློབ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ཤགས་པ་བྱ་བའི་གདམ་ངག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ྤོ་མགུ་ལ་སོགས་པའི་ཕྱིར་བཅོས་བྱེད་ཚུལ་གྱི་རྗེས་སུ་བསྟན་པ་དག་ལ་ཡང་དག་པར་བཞུགས་པ་ཉིད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ུགས་པས་ཡང་དག་པ་ཉིད་དུ་ངེས་པར་གྱུར་ན་སེམས་དང་སེམ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༣༤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ྱུང་གི་ཆོས་ཀུན་རྣམ་པར་དག་པར་འགྱུར་བ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ནི་དགག་དབྱེའི་བསྔགས་ཚིག་ལ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ལ་གདམས་སུ་གསོ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ལ་རྗེས་སུ་བསྟན་དུ་གསོ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འབྱུང་བ་དང་དོན་མཐུན་པ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བདེ་བར་གནས་པའི་རྐྱེན་རྟེན་པ་གོས་སོགས་ཀྱི་གཞི་ལ་གསུམ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ག་ཡངས་དང་འབྲེལ་བ་ཆོས་གོས་སྲ་རྐྱང་གཞ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ོས་མཐའ་གཉིས་སུ་མ་ལྟུང་བ་གོས་ཀྱི་གཞ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ཟས་མཐའ་གཉིས་སུ་མ་ལྟུང་བ་སྨན་གྱི་གཞི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དབྱེ་ལ་འཕྲོས་སྲ་རྐྱང་འབྱུང་བས་དེའི་འོག་ཏུ་དེ་བཤ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སྟོན་པའི་ལུང་ལ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་བས་ན་དགེ་སློང་དག་གིས་བསྟན་པ་ཉེ་བར་བཞག་པར་རྗེས་སུ་གན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འདིར་སྲ་རྐྱང་འདིང་བ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ས་སྲ་རྐྱང་འདིང་བ་བསྟ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གང་དུ་གང་ཟག་གང་གིས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ནི་དབྱར་སྔ་མ་ཁས་བླངས་བའི་གནས་སུ་འད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ནི་དབྱར་སྔ་མ་ཁས་བླངས་བའི་དགེ་སློང་གི་དགེ་འདུན་གྱིས་འདིང་བ་ཡིན་གྱ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བྱར་སྔ་ཁས་མ་བླང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ླངས་ཀྱང་རལ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བྱར་ཕྱི་མ་ཁས་བླང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བྱར་གནས་གཞན་དུ་ཁས་བླངས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གཅོད་བཞི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ྦོ་བ་ལ་སོགས་པ་ས་གཞན་ན་གནས་པ་དག་གིས་ནི་མི་འདིང་བར་གཞུང་ལས་བཤ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ཏད་པ་ལས་བྱུང་བའི་སྤང་བའི་སྐབས་སུ་རྒྱ་ཆེར་འགྲེལ་དུ་རྣམ་འབྱེད་ཀྱི་ལུང་དྲངས་ནས་དབྱར་ཕྱི་མ་ཁས་བླངས་བས་ས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༣༥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ྐྱང་འདིང་བར་བཤད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ང་གཞུང་འདིར་དབྱར་ཕྱི་མ་ཁས་བླངས་པས་སྲ་རྐྱང་འདིང་བར་བྱ་བ་མ་ཡིན་པར་གསུངས་པ་གཉིས་དངོས་སུ་འགལ་བ་ལྟར་གནང་པའི་དོགས་པ་ཆེན་པོ་འབྱུང་བ་དཔྱོད་ལྡན་དག་གིས་མཁྱེན་པར་བྱ་དགོ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ངོས་པོ་གང་འདིང་བ་ནི་དབྱར་གནས་པའི་དགེ་འདུན་གྱི་གོས་ཀྱི་རྙེད་པ་ལས་བྱུང་ཞིང་རུང་བའི་ཚོན་གྱིས་ཁ་བསྒྱུར་པ་སྲ་རྐྱང་འདིང་བར་རྩོམ་པའི་དགེ་འདུན་སྤྱི་ལ་དབང་བའི་ཆོས་གོས་རྣམ་གསུམ་རུང་བ་ཚད་དང་ལྡན་པ་ལ་སྲ་རྐྱང་གི་མིང་གིས་བཏགས་བ་དེ་འདི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ྲ་རྐྱང་མཚན་ཉིད་པ་ནི་ཆོས་གོས་དྲས་དྲུབ་ལ་སོགས་པ་བྱེད་པའི་ཤིང་སོགས་ཀྱི་སྤང་ལེབ་འ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པ་དེ་ཡིན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གོས་སྲ་རྐྱང་ནི་སྲ་རྐྱང་བཏགས་པ་བ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་བུ་ཆོས་གོས་སྲ་རྐྱང་དེ་སྟོན་ཟླ་འབྲིང་པོའི་ཚེས་བཅུ་དྲུག་ཚུན་ལ་གྲུབ་པར་བྱས་ནས་དུས་ནམ་འདིང་བ་ནི་ཚེས་བཅུ་དྲུག་གི་ཉིན་སྲ་རྐྱང་འདིང་བ་པོ་རྣམས་ཀྱིས་སྲ་རྐྱང་དེ་ཉིད་བདུག་སྤོས་དྲི་ཞིམ་པོ་སོག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ེ་ཏོག་གིས་མཆོད་ཅིང་ཕང་བར་ཐོགས་ཏེ་རྒན་རིམ་བཞིན་དུ་བསྔགས་ཚིག་ལན་གསུམ་བརྗོད་པའི་སྒོ་ནས་འདིང་བ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ྲི་དང་མེ་ཏོག་གིས་མཆོད་ཅ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དུག་སྤོས་དྲི་ཞིམ་པོས་བདུག་པ་དུ་མ་བཟེབ་ཀྱི་སྤྲོག་མར་ཐོགས་ཏེ་རྒན་རིམ་དུ་འདུག་པས་འདིང་བ་སྒྲུབ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ཚེས་བཅུ་དྲུག་ལ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ན་ཟླ་འབྲིང་པོའི་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ལན་གསུམ་བཟླས་པ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དི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༣༦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ུ་མ་ཞེས་པ་ཆོས་གོས་གསུམ་ཕྲུགས་གཅིག་ལོ་ནར་མ་ངེས་པར་གསུམ་ཕྲུགས་དུ་མ་འདིང་བ་བསྟ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ཉུང་མཐའ་གསུམ་ཕྲུགས་གཅིག་གི་ཆོག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ཏིང་བའི་སྲ་རྐྱང་དེ་ལ་དགེ་སློང་རང་རང་གིས་ཆོས་གོས་ཡིན་པར་མོས་པ་བྱ་བ་གལ་ཆ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མོས་ཤིང་སྲ་རྐྱང་བཏིང་བའི་བསམ་པས་བཏིང་བའི་གནས་ཀྱི་སྤྱིའི་མཚམས་ཆེན་པོ་དེའི་ནང་ན་གནས་ས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ཐ་དད་པ་དུ་མ་ཡོད་ཚེ་ཡུལ་གཞན་དུ་གནས་ཀྱང་སྲ་རྐྱང་བཏིང་བའི་གནས་དངོས་གཞི་རང་ན་གནས་པའི་དགེ་སློང་གཞན་དག་དང་སྲ་རྐྱང་གི་རྙེད་པ་ཐུན་མོང་བར་འགྱུར་བ་ནི་དེ་བཏིང་བའི་ཕན་ཡོན་ཡིན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འི་མཚམས་ཆེན་པོ་གཅིག་གི་ནང་ན་ཡོད་ཕྱིན་གནས་གཞན་དུ་གནས་ཀྱ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ྲ་རྐྱང་བཏིང་བའི་ཕྱིར་གནས་པར་ཡང་འགྲོ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ྷག་མ་དག་དང་རྙེད་པ་ཐུན་མོང་དུ་འགྱུར་ར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ཚམས་ཅིག་པ་ཉིད་ཡིན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གནས་གཞན་དུ་གནས་པ་རྣམས་ཀྱང་བཏིང་བའི་ཕྱིར་གནས་པ་ཉིད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ྐབས་སུ་སྲ་རྐྱང་དེ་བསེར་བུའི་ངང་ལས་བསང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ཉི་མ་ལ་སྲོད་པ་ཙམ་དང་རྡུལ་སྤྲུགས་པ་ནི་སྲ་རྐྱང་བརྒྱང་བ་ཅེས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གྱི་འདིང་བ་པོས་བྱ་བ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ཏིང་བའི་ཕན་ཡོན་གཞན་རྣམ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ཏིང་བའི་བར་གྱི་བསླབ་བྱ་དང་དབྱུང་བའི་རྣམ་གཞག་རྣམས་ནི་གོས་འཆང་བྲལ་འཇོག་གསུམ་གྱི་སྤང་བའ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༣༧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ྐབས་སུ་མདོ་ཙམ་བཤད་ཟིན་པ་དེས་རྟོགས་པར་ནུ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གོས་ཀྱི་གཞི་ལ་གཉི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ོས་གཞི་དངོ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བསལ་བསྟན་པ་ཀོ་ལྤགས་ཀྱི་གཞི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ལྔ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ོས་ཀྱི་རྒྱུ་རུང་མི་རུང་གི་རྣམ་དབྱེ་བསྟན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ུང་བ་ལ་གོས་བཟོ་བའི་ཚུ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ཡོ་བྱེད་གསུམ་དུ་དབྱེ་བ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བ་སོ་སོའི་རྣམ་བཞག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ོས་ལ་ལོངས་སྤྱོད་པའི་ཚུལ་ལ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པག་བསམ་གྱི་ཤིང་ལས་བྱུང་བའི་གོ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་གླང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ྔ་མོ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་དང་རི་དགས་ཀྱི་བལ་ལས་བྱ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ཨརྐའི་ཤིང་བལ་ལས་བྱ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ྤུན་ལ་དེ་དག་གི་བལ་འདྲེས་པ་རྣམས་ནི་རྒྱུའི་སྒོ་ནས་རུང་བ་མ་ཡིན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ད་ནི་རང་གི་ཁྲུ་ཚང་དང་མཐུན་ན་གོས་ལྷག་ཀྱང་ཚད་དང་ལྡ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་མཐུན་ན་ཚད་དང་མི་ལྡན་པས་རུང་བ་མ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ཡང་དབྱིབས་ཀྱི་སྒོ་ནས་ཁྱིམ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ུ་སྟེགས་ཅན་གྱི་གོས་ལྟ་བུ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འི་སྒོ་ནས་ཁ་ཚར་དང་བུན་ཚར་མ་བཅད་པ་ནི་གོས་ཀྱི་རྒྱུར་རུང་བ་མ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རྒྱུར་གང་རུང་ཞེ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ུག་གི་བལ་ལས་བྱ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ྩ་ཤ་ན་ལས་བྱ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ཉི་འོག་པའི་གོ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ས་གོ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ྩ་ཟར་མ་ལས་བྱ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ྩ་ཀོ་ཏ་མ་བ་ལས་བྱ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ྩ་དུ་གུ་ལས་བྱས་པ་དང་བདུན་ནི་རུང་བ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ལེ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ོས་རྒྱ་ནི་རྣམ་པ་བདུ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ཀྱང་སྤུ་ཤིན་ཏུ་ཆེ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ོས་རྣམ་གསུམ་གྱི་རྒྱུར་མི་རུང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༣༨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ྤུ་ཅན་ཆོས་གོས་གསུམ་ཉི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ྱིན་གྱིས་བརླབ་པར་མི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བཟོ་བའི་ཚུལ་ལ་བཀྲུ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་བསྒྱུར་བ་ཚུལ་བཞིན་དུ་འདུལ་བ་དང་མཐུན་པར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ལེ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པོ་བཙག་དང་དུར་སྨིག་རྩ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དག་རུང་བའི་ཚོན་གསུམ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ལྟ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སུམ་གང་རུང་གིས་ཁ་བསྒྱུར་བ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བ་བྱུང་གི་གྱོན་པར་བྱ་བའི་གོས་ཡི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གསུམ་གང་རུང་གིས་ཁ་མ་བསྒྱུར་བ་གྱོན་པ་ནི་དགེ་སློང་ལ་ཁ་མ་བསྒྱུར་བའི་གོས་གྱོན་པའི་ལྟུང་བྱེད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པོའ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མར་པོའ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ངུར་སྨིག་གི་ཁ་མ་བསྒྱུར་བ་རང་གི་གོས་ཞེས་པ་ན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ཡོངས་སུ་ལོངས་སྤྱོད་ན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་སྐྱག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ེབ་རྒན་རྩི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ྩོད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ྨ་ཤིང་རྩི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ཐིང་ཤུན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ཚལ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ིནྡྷུ་ར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ུར་གུམ་སྟེ་ཚོན་ཆེན་བརྒྱད་ཀྱིས་ཁ་བསྒྱུར་པའི་གོས་ནི་རབ་བྱུང་རྣམས་ལ་བཀག་པ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ོན་ཆེན་དག་གི་ཆོས་གོས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་བསྒྱུར་བྱེད་པར་བཀག་པ་ཡི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འད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་མདོག་ཆེན་པོར་ཁ་བསྒྱུར་བའི་གོས་བསྟེན་པར་མི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རུང་བའི་ཚོན་གྱིས་ཁ་བསྒྱུར་ནས་སྣམ་སྦྱར་ལ་ངེས་པར་དྲས་དྲུབ་དགོས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ླ་གོ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ཐང་གོས་ལ་རབ་དྲས་དྲུབ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་ཡིན་ན་ལྷན་ཐབས་བྱ་བ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ཕྱིང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ེའུ་ཕྲུག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ཀླམ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ོས་བསང་པ་ནི་མི་དྲ་བར་ལྷན་ཐབས་བསླན་ཞིང་དྲུབ་བ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གྲེལ་པར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༣༩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ྔ་བོ་འདི་དག་ནི་མི་དྲ་བ་དག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པ་ན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ྷན་ཐབས་བསླན་ཏེ་བཅང་བ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ང་བ་ལ་གླེགས་བུ་ཕྱེད་དང་གཉིས་པ་བྱེད་ཅིང་གོས་གཞན་རྣམས་ལ་སྣམ་ཕྲན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ླེགས་བུའི་བཤད་པ་མེ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ཚོན་གྱིས་མ་དྲས་པའི་གོས་བཅང་བར་མི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ྲས་ཤིང་དྲུབ་པ་ཆོས་གོས་ཉིད་དུ་བྱིན་གྱིས་བརླབ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ྣམ་སྦྱར་མ་ཡིན་པ་དག་ལ་དྲས་ཏེ་བྱིན་གྱིས་བརླབས་པར་ངེས་པ་མེ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ྲས་ཤིང་དྲུབ་པ་ནི་གླེགས་བུར་དྲས་ཤིང་དྲུབས་པ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ཚུལ་ཇི་ལྟར་དྲུབ་པ་ཡིན་ཞེ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ྣམ་ཕྲན་སྣྲེལ་གཞི་ཉིད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མ་མཉམ་པ་ཉིད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བུས་ནས་གཞན་དུ་གླེགས་བུའི་འཕྲོ་ཕྱོགས་ཕྱོགས་སུ་བལྟ་བ་ཉིད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ཐའ་བསྐོར་བ་ཉིད་དག་གི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ཐང་གོ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ླ་གོ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ྣམ་སྦྱར་ལ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ས་དྲུབ་པ་བསྟ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དོན་ཡང་སྣམ་སྦྱར་ལ་སྣམ་ཕྲན་དང་གླེགས་བུའི་གྲངས་ཀྱི་སྒོ་ནས་ཕྱེ་ན་ཆུང་ངུ་སྐོར་གསུ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བྲིང་སྐོར་གསུ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ེན་པོ་སྐོར་སྟེ་དགུ་ཡོད་པ་ལ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གསུམ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ྣམ་ཕྲན་དགུ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ཅུ་གཅིག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ཅུ་གསུམ་པ་རྣམས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གསུམ་ཀ་ལ་གླེགས་བུ་ཕྱེད་དང་གསུམ་པར་བྱེད་པ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བྲིང་གསུམ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ྣམ་ཕྲན་བཅོ་ལྔ་བ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ཅུ་བདུན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ཅུ་དགུ་པ་རྣམས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གསུམ་ཀ་ལ་གླེགས་བུ་ཕྱེད་དང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༤༠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བར་བྱེ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ཆེན་པོ་གསུམ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ྣམ་ཕྲན་ཉེར་གཅིག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ཉེར་གསུམ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ཉེར་ལྔ་རྣམས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གསུམ་ཀ་ལ་གླེགས་བུ་ཕྱེད་དང་ལྔ་པར་བྱེ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ླ་གོས་ལ་མཐའ་ཅིག་ཏུ་སྣམ་ཕྲན་བདུན་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ླེགས་བུ་ཕྱེད་དང་གསུམ་མ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ཐང་གོས་ལ་སྣམ་ཕྲན་ལྔ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ླེགས་བུ་ཕྱེད་དང་གཉིས་པར་བྱེ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དུལ་འཛིན་གྲགས་རྒྱལ་གྱི་བསླབ་བྱ་ཆེན་མོ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ྣམ་ཕྲན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ླེགས་བུ་མེད་པའི་བླ་གོས་མེ་ལོང་མ་ལྟ་བུ་བཞེད་ཀྱ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རབ་བྱུང་མ་ཡིན་པའ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ྔགས་པར་ཁས་ཆེ་བ་འགའ་ཞིག་གི་ཆོས་གོས་སུ་མིང་འདོགས་པ་དེ་ཡིན་པས་ལུགས་འདི་ཇི་ལྟར་འཐད་བརྟག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ྣམ་སྦྱར་དྲུབ་པའི་ཚེ་སྣམ་ཕྲན་ཉེར་ལྔ་མ་ལ་གླེགས་བུ་ཕྱེད་དང་ལྔ་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ྱ་སྤུ་ནོན་གྱི་ཚུལ་དུ་འཐུད་ནས་དྲུབས་པས་གླེགས་བུ་ཕྱེད་དང་ལྔ་ལྔ་དང་ལྡན་པའི་སྣམ་ཕྲན་ཉེར་ལྔ་འབྱུ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ཚེ་སྣམ་ཕྲན་གཅིག་དབུས་སུ་བཞག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ཡས་སུ་བཅུ་གཉ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ཡོན་དུ་བཅུ་གཉ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ླེགས་བུ་རྣམས་རིམ་པ་འཆོལ་བར་བྱ་སྤུ་ནོན་གྱིས་བཞག་པ་ལ་མཐའ་ལྕགས་རིས་བསྐོར་བའི་ཚུལ་གྱིས་སྦྱར་ནས་དྲུབ་བ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སྣམ་སྦྱར་ལྷག་མ་རྣམས་ལ་ཡང་ཤེས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ྣམ་སྦྱར་ཞེས་པའི་རྒྱུ་མཚན་ནི་སྣམ་ཕྲན་དུ་དྲས་ཏེ་སྦྱར་བ་ལས་དགེ་སློང་ཕ་མ་ཁོ་ན་ལ་ངེས་པར་དགོས་པའི་ཆོས་གོས་ཀྱི་རིགས་ལ་སྣམ་སྦྱར་ཞེས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ྣམ་ཕྲན་བཅུ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ཅུ་གཉིས་པ་སོགས་ཟུང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༤༡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ུ་སྦྱར་བ་ནི་མི་རུ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ླ་གོས་དྲུབ་པའི་ཚེ་གླེགས་བུ་ཕྱེད་དང་གསུམ་རེ་བྱ་སྤུ་ནོན་གྱི་ཚུལ་དུ་སྦྱར་ནས་དྲུབ་བ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སྣམ་ཕྲན་བདུན་པ་ལ་གཅིག་དབུས་སུ་བཞག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ཡས་སུ་གསུ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ཡོན་དུ་གསུ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ླེགས་བུ་ཆེ་ཆུང་རིམ་པ་འཆོལ་བར་བྱ་སྤུ་ནོན་གྱི་ཚུལ་གྱི་བཞག་ནས་མཐའ་ལྕགས་རིས་བསྐོར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ྲུབས་པར་བྱེད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སློང་ལ་སྣམ་སྦྱར་སོགས་ཆོས་གོས་གསུམ་ཡིན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མ་ལ་དེའི་སྟེང་དུ་གཉིས་ཏེ་ཆོས་གོས་རྣམ་ལྔར་གྲག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ཕྱི་མ་གཉིས་ནི་དྲས་ཤིང་དྲུབ་པ་ཡང་རུ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ྲས་ཤིང་དྲུབ་པ་མ་ཡིན་པ་ཡང་རུང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མས་ནི་ཤིང་དང་དཔུང་བཅད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ྔུལ་གཟན་རྣམ་པ་གང་ཡང་རུང་བ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ཡོ་བྱད་གསུམ་གྱི་རྣམ་གཞག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ཚོ་བའི་ཡོ་བྱད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ཁོ་བའི་ཡོ་བྱད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པའི་ཡོ་བྱད་དང་གསུ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ལ་ལུས་འཚོ་བའི་ཆེད་དུ་རང་དོན་གྱི་བསམ་པས་འཆང་བར་གནང་བའི་རུང་བ་ཚད་ལྡན་གྱི་གོ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་དགེ་སློང་ལ་ཉེ་བར་མཁོ་བའི་ཆེད་དུ་རང་དང་ཚངས་པར་མཚུངས་པར་སྤྱོད་པ་གཉིས་ཀའི་བསམ་པས་འཆང་བར་གནང་བའི་གོས་ཕྲན་ཚེགས་པ་རྣམས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ལ་ལྷག་པའི་ཡོ་བྱད་དུ་རུང་བར་གཞན་ལ་ཡིད་གཏད་པའི་ཆོས་གོས་བྱིན་གྱིས་བརླབས་པས་འཆང་བར་གནང་བའི་གོ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ོས་ཀྱ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༤༢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ིན་དུ་གྱུར་པའི་རིན་པོ་ཆེ་གང་རུ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ོས་ཀྱི་རིན་དུ་མ་གྱུར་བའི་རིན་པོ་ཆེ་ལ་སོག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ཀྱི་རིགས་གཞན་རྣམས་ལ་བྱིན་བརླབ་བཤད་པ་མེད་པར་མཁས་པ་དག་བཞེ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ཚོ་བའི་ཡོ་བྱད་ལ་ནི་ངེས་པར་བྱིན་གྱིས་བརླབ་དགོ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ཁན་པོའ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ན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ེ་དང་ལྡན་པ་སོགས་སྐབས་དང་སྦྱར་ལ་དགོངས་སུ་གསོ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མིང་འདི་ཞེས་བགྱི་བའི་ཆོས་གོས་བགྱིས་ལགས་པ་རུང་བ་སྤྱོད་པར་འོས་པ་འདི་ཆོས་གོས་སྣམ་སྦྱར་དུ་བྱིན་གྱིས་བརླབས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ལན་གསུ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ཐབས་ལེགས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དུ་བླ་གོས་སོགས་འཚོ་བའི་ཡོ་བྱད་གཞན་བཅུ་གཉིས་པོ་ལ་ཡང་བྱིན་བརླབ་རིགས་འགྲེ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ཤམ་ཐབས་སོགས་ལ་གོས་བགྱིས་ལགས་པ་བཞེ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ོས་ཤམ་ཐབས་སུ་བྱིན་གྱིས་བརླབ་བ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གས་གསུངས་པར་ཤེས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ྣམ་སྦྱར་སོགས་ཐེབས་ཡོད་ན་གཅིག་འཚོ་བའི་ཡོ་བྱད་དུ་བྱིན་གྱིས་བརླབ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ཅིག་ཤོས་ནི་ལྷག་པའི་ཡོ་བྱད་དུ་བྱིན་གྱིས་བརླབས་པ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རབ་བྱུང་གི་གོས་ཀྱི་རྣམ་པར་མ་གྲུབ་པ་ཁྲུ་གང་ནས་བཟུང་འཁོར་གསུམ་ཁེབས་པའི་མཐའི་ཚད་ཀྱི་བར་ལ་ཁ་དོག་དཀར་པོ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་ཚར་དང་ཕུན་ཚར་བཅད་པའམ་མ་བཅད་ཀྱང་རུ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ཁོ་བའི་ཡོ་བྱད་དུ་བྱིན་གྱིས་བརླབས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བསྔགས་ནི་དགོངས་གསོལ་སྔར་དང་འད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ོས་འདི་དག་བདག་དང་ཚངས་པར་མཚུངས་པར་སྤྱོད་པ་རྣམས་ལ་མཁོ་བའི་ཡོ་བྱད་ཀྱི་གོས་སུ་བྱིན་གྱིས་བརླབས་པོ་ལན་གསུ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༤༣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ཐབས་ལེགས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ྣམ་སྦྱར་སོགས་ལྷག་པོ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ོས་ཀྱི་རིན་དུ་གྱུར་པའི་རིན་པོ་ཆེ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ས་ཡུག་ལ་སོགས་པ་གཞན་ལ་ཡིད་གཏད་པའི་སྒོ་ནས་ལྷག་པའི་ཡོ་བྱད་དུ་བྱིན་གྱིས་བརླབས་པར་བྱ་དགོ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བསྔགས་ནི་དགོངས་གསོལ་སྔར་བཞིན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མིང་འདི་ཞེས་བགྱི་པས་གོས་ལྷག་མ་དུང་བ་མ་བགྱིས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ུང་བ་བགྱིད་པར་འོས་པ་འདི་མཁན་པོ་ལ་རུང་བར་བགྱི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ཁན་པོ་ལ་ཡིད་གཏད་དེ་བཅང་བར་བགྱི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རྐྱེན་ཇི་ལྟར་བཞིན་དུ་བགྱི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ལན་གསུ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ཁན་པོ་མི་བཞུགས་ན་སློབ་དཔོན་ན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ཙུན་པའ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ེ་དང་ལྡན་པ་སོགས་སྐབས་དང་སྦྱར་ལ་བསྔགས་ཚིག་བརྗོད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ཁན་པོ་ལ་མ་ཡིན་པར་གཞན་ལ་ཡིད་གཏད་ན་མཁན་པོའི་མདུན་དུ་དགོངས་གསོལ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ནམ་དགེ་སློང་འདི་ཞེས་བྱ་བ་ལ་ཡིད་གཏད་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སོགས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དུ་སློབ་དཔོན་ལ་ཡིད་གཏད་ན་སློབ་དཔོན་མ་ཡིན་པའི་གཞན་གྱི་མདུན་དུ་བཙུན་པ་དགོངས་སུ་གསོལ་སོགས་ཤེས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ཡིད་གཏད་པ་དང་དེའི་ཡིན་པར་བསམ་ནས་འཆང་བ་ཡིན་གྱ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ཡིན་པར་མི་བསམ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ང་ལ་ཞེན་པ་དེ་བཅང་བར་མི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ྱིན་རླབས་ཕྱི་མ་འདི་ལ་རྣམ་པར་བཏགས་པའི་ཆོ་ག་ཅེས་པའི་ཐ་སྙད་བཤ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ཡོ་བྱེད་ཕྱི་མ་གཉིས་འཆང་བ་ལ་མཐའ་ཅིག་ཏུ་བྱིན་རླབས་དགོས་པའི་ངེས་པ་མེད་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ཁོ་བ་དང་ལྷག་པའི་ཡོ་བྱད་དེ་དང་དེ་གཞན་ལ་སྦྱིན་པར་བསྔོས་པ་ཉིད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ཡིན་པར་འཛིན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༤༤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པ་དང་བྲལ་བས་བྱིན་བརླབས་མི་དགོ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ྣམ་སྦྱར་སོགས་ལྷག་པོ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ྷུང་བཟེད་ལྷག་པོ་རྣམས་མ་འོངས་པའི་རབ་བྱུང་གི་དོན་དུ་དམིགས་ནས་བཞག་པ་རྣམས་ལ་ཡང་བྱིན་རླབས་མི་དགོ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བསྔོས་པ་ཉིད་ན་བྲལ་བ་ཉི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རབ་ཏུ་བྱུང་བའི་དོན་དུ་ངེས་པར་བྱས་པ་ཡང་དེ་ཉི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ར་ན་རབ་ཏུ་བྱུང་བ་རྣམས་ལ་ཡོ་བྱད་མང་ན་ཉེས་པ་བསྐྱེད་པར་འགྱུར་བས་ཡོ་བྱད་མང་པོ་མི་འཆང་བའི་དོན་དུ་བྱིན་རླབས་གསུངས་པར་ཤེས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ཡང་ཞྭ་དང་སྐེ་རགས་དང་ལྷུང་བཟེད་ཀྱི་ཤུབས་དང་སྟན་ལ་སོགས་པ་འཚོ་བའི་ཡོ་བྱད་ཀྱི་ཆར་གཏོགས་པའམ་ཡོ་བྱད་ཕྲན་ཚེགས་པ་ཡིན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ྱིན་རླབས་ནི་སྔ་མ་ཁ་ཅིག་མཛད་ཀྱང་བཤད་ཚོད་མེད་པས་མ་བྱས་ཀྱང་ཆོག་གོ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བ་དབྱེ་བ་སོ་སོའི་རྣམ་གཞག་ལ་གོས་གསུམ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འཚོ་བའི་ཡོ་བྱད་ཀྱི་དབྱེ་བ་ནི་གཞུང་འད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ྣམ་སྦྱར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ླ་གོ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ཐང་གོ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ཤམ་ཐབ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ཤམ་ཐབས་ཀྱི་གཟན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ྔུལ་གཟན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ྔུལ་གཟན་གྱི་གཟན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དོང་ཕྱི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ྣག་གཟན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ཡན་པ་བགབ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ྐྲ་བཟེད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ིང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བྱར་གྱི་གོས་རས་ཆེན་དག་བཅང་བ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གོས་གནང་བ་དེ་ཉིད་དུ་བྱིན་གྱིས་བརླབས་ཏེ་བཅང་བ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ས་དགེ་སློང་གི་འཚོ་བའི་ཡོ་བྱད་ལ་བཅུ་གསུམ་དུ་དབྱེ་བ་བསྟན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རང་མིང་གིས་བྱིན་གྱིས་བརླབས་ཏེ་བཅང་བར་གསུང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སྣམ་སྦྱར་ནི་སྔར་བཤད་ཟིན་པ་དེས་ཕལ་ཆེར་རྟོགས་པར་བྱ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ད་ནི་རབ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༤༥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ྐོར་གསུམ་ལ་དཔངས་སུ་ཁྲུ་གསུ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ྲིད་དུ་ཁྲུ་ལ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ུང་ངུ་སྐོར་གསུམ་ལ་དཔངས་སུ་ཁྲུ་ཕྱེད་དང་གསུ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ྲིད་དུ་ཁྲུ་ཕྱེད་དང་ལ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བྲིང་སྐོར་གསུམ་ལ་ནི་དཔངས་སུ་ཁྲུ་ཕྱེད་དང་གསུམ་ལས་ཅུང་ཟད་ཀྱིས་ལྷག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ྲིད་དུ་ཁྲུ་ཕྱེད་དང་ལྔ་ལས་ཅུང་ཟད་ཀྱིས་ལྷག་པ་ནས་བཟུ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པངས་སུ་ཁྲུ་གསུམ་ལས་ཅུང་ཟད་ཀྱི་ཆོག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ྲིད་དུ་ཁྲུ་ལྔ་ལས་ཅུང་ཟད་ཀྱི་མ་ཆོག་པའི་བར་ཅི་རིགས་པ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ྱིན་གྱིས་རླབས་སུ་རུང་བ་ཆེན་པོ་དག་ནི་རང་གི་ཁྲུ་གསུམ་དང་ལྔ་དག་གོ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ཆུང་དུ་དག་ནི་གཉིས་ཀ་ལས་ཁྲུ་ཕྱེད་ཕྱེད་ཕྲི་བ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བྲིང་རྣམས་ཀྱི་ཚད་ནི་བར་མ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་གའི་ལྷས་ཀྱང་དེ་བཞིན་དུ་བཤ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ཆན་ཁུང་གཡས་པའི་དྲོད་ཀྱི་སྣམ་སྦྱར་ཆུད་མི་ཟ་བར་བྱ་བའི་ཕྱིར་སྣམ་སྦྱར་གྱི་ལོགས་ལ་ཞེང་དུ་མཐོ་གང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ྲིད་དུ་ཁྲུ་ཕྱེད་དང་དོ་ཡོད་པའི་གོས་ཀྱིས་ལྷན་པ་བྱ་བ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ཕྱོགས་དེར་དེ་ལ་གོས་བསླན་པར་བྱ་བ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ཁྲུ་ཕྱེད་དང་དོ་དང་མཐོ་ག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ྱོན་པའི་དུས་ནི་གྲོང་དུ་བསོད་སྙོམས་ལ་རྒྱུ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ཀོན་མཆོག་ལ་ཕྱག་འཚལ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ལ་ལས་ཀྱི་ཆོ་ག་ལ་སོག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བཤད་ཉན་ཉམས་སུ་མྱོང་བའི་དུས་སུ་གྱོན་པར་བྱ་བ་ཡིན་གྱ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ུ་ནི་མ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ོད་སྙོམས་ལ་རྒྱུ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ཆོད་སྟོན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ཆོད་རྟེན་ལ་ཕྱག་བྱ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བྱ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ཚོག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དམ་ངག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ཉན་པ་ཉམས་སུ་མྱོང་བ་ལས་གཞན་པའི་བྱ་བ་ལ་སྣམ་སྦྱར་བགོ་བར་མི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བླ་གོས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བ་འབྲིང་ཐ་གསུམ་གྱི་ཚད་སྣམ་སྦྱར་བཞིན་ཡིན་པར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༤༦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ཁས་པ་དག་གིས་བཤད་ལ་བགོ་བའི་དུས་ནི་གཞུང་འད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ཤང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ཅི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ི་གཙང་བའི་བྱི་དོར་བྱ་བ་དག་ན་བླ་གོས་བགོ་བ་བསྟན་པར་མི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ས་བྱི་དོར་བྱེད་པ་ན་གྱོན་པར་མི་བྱ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གཞན་པའི་ཉིན་མོའི་དུས་ཕལ་ཆེར་ལ་གྱོན་པར་བྱ་བ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དང་སྣམ་སྦྱར་ནམ་ཡང་ས་རྗེན་ལ་བཞག་པར་མི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ྲས་དྲུབ་བྱེད་པ་ན་ཡང་ས་ལ་མི་བཞག་པར་འོག་ཏུ་གཏན་པ་དགོས་པར་གསུངས་ན་དྲུབ་ཟིན་པ་བྱིན་བརླབས་བྱས་པ་ལྟ་སྨོས་ཀྱང་ཅི་དགོ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ོས་ས་ལ་མི་བཞག་གོ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དོན་ཏུ་གཏན་པ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ོས་གར་བབ་བབ་ཏུ་མི་བཞག་གོ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དོན་དུ་གདང་བུ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གཞི་གཞན་མ་བཏིང་བར་ཆོས་གོས་མི་བཞག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ི་མ་བཏིང་བའི་སར་ཆོས་གོས་བཞག་པར་མི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ླ་གོས་ལ་སྐྱེད་ཚལ་བ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བྲིང་ལྷན་ཐབ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ཐའ་མ་ཐང་ཐང་པོ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ངས་འདུག་ཀྱ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ཐང་ཐང་པོ་ལ་ཁུངས་མི་གན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ཐང་གོས་ནི་སྤངས་སུ་ཁྲུ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ྲིད་དུ་ཁྲུ་ལྔའམ་བཞ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ཐའ་ན་ལྟེ་བ་མན་ཆད་པུས་མོ་ཡན་ཆད་དེ་འཁོར་གསུམ་ཁེབས་པའི་ཚད་ཀྱང་རུང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ཐང་གོས་ནི་དོ་དང་ལྔ་ཡང་ཡི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ོ་དང་བཞི་ཡང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ཁོར་གསུམ་ཁེབས་པ་ཉིད་ཡན་ཆད་ཀྱ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ཁྲུའི་དོན་ནི་ལུས་ཀྱི་ཆ་བདུན་ལས་གཉི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ཕྱི་མའི་དོན་ནི་རང་གི་ལུས་ཀྱི་སྤྱི་གཙུག་ནས་རྐང་མཐིལ་གྱི་བར་ལ་དུམ་བུ་བདུན་དུ་བྱས་པའི་ཆ་གཉི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༤༧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ནི་ཁྲུ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ཞུང་འད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ཤམ་ཐབས་བགོས་པའི་སྟེང་དུ་སྐེ་རགས་ཅི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ཤམ་ཐབས་མ་བཅིང་པར་གྲོང་དུ་འཇུག་པར་མི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ཁྲིས་ཅིག་གི་ཡང་མི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ཤམ་ཐབས་ནི་ཐང་གོས་ཡིན་པར་སེམ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ཤམ་ཐབས་ཀྱི་ཕྱི་ལ་ཐང་གོས་གྱོན་པ་ཡིན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ཚེ་ན་སྐེད་རགས་ཀྱིས་ཐང་གོས་བཅིང་བ་ལས་འོས་མེ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ོ་ཐར་གྱི་མདོ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ཤམ་ཐབས་ལ་ནི་རྣམ་བདུན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ཡང་ཐང་གོས་ལ་ཤམ་ཐབས་ཀྱི་མིང་གིས་བཏགས་ནས་དེ་གྱོན་པའི་ཚུལ་བསྟན་པ་ཡིན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ྟོད་གཡོགས་ལ་ཡང་རྣམ་པ་གསུམ་ཞེས་པས་བླ་གོས་བགོ་བ་བསྟན་པ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དུ་ན་ཐང་གོས་བགོ་ཚུལ་གྱི་བསླབ་བྱ་དེར་མ་བསྟན་པར་འགྱུར་ར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ཤམ་ཐབས་སོགས་ནི་ཀུན་མཁྱེན་རོང་སྟོན་ཆེན་པོས་འདི་ལྟར་གསུང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ཤམ་ཐབས་ནི་ཉིན་པར་གྱོན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ཤམ་ཐབས་ཀྱི་གཟན་ནི་མཚན་མོ་རྔུལ་གཟན་གྱི་སྟེང་དུ་གྱོན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རྔུལ་གཟན་ནི་ཉིན་མོ་ཤ་ལ་གྱོན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རྔུལ་གཟན་གྱི་གཟན་ནི་མཚན་མོ་ཤ་ལ་གྱོན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འབྱེད་ཀྱི་འགྲེལ་པ་ལ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ྔུལ་གཟན་གྱི་གཟན་ནི་སྟོད་ཤག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ྟོད་ཤག་གི་ཐེབ་ཅེས་བཤ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སློང་གཡན་པའི་ནད་ཅན་ཆོས་གོས་ལ་གོས་པའི་རྣག་ཁྲག་ལ་སྦྲང་མ་འདུས་བ་ཞིག་བསོད་སྙོམས་ལ་ཞུགས་པས་གཡན་པ་བགབ་པ་གན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གྱི་གནས་མལ་ཆུད་ཟོས་པ་ལ་བརྟེན་ནས་འདིང་བ་གན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་ག་མའི་ཀུན་དགའ་རྭ་བར་དགེ་སློང་གཅིག་གིས་གཅེར་བུར་ཁྲུས་བྱས་པ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༤༨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ལུས་བགབ་པའི་ཕྱིར་རས་ཆེན་གན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ྐྲ་བྲག་པའི་དུས་སུ་སྐྲས་གོས་ཆུད་གཟོས་པས་སྐྲ་བཟེད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དོང་དང་ལག་པའི་དྲི་མ་ཕྱི་བའི་དོན་དུ་ནི་གདོང་དང་ལག་པ་ཕྱི་བའི་གོས་གན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རྩ་བར་ལག་ཕྱིས་མ་བགྲངས་པར་རྣག་གཟན་བགྲང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ཅུ་གསུམ་པོ་འདི་དག་ནི་གོས་ཀྱི་དབྱེ་བར་འདོ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ས་པ་འདི་དག་ནི་རང་ལུགས་སུ་བཟུང་བ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ཞུང་འདིར་ནི་གཡན་པ་བགབ་པ་དང་ལྡན་པས་བཅང་བ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ས་གཡན་པ་བགབ་པ་བསྟ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དོང་ཕྱིས་བཅང་བ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ལུས་འཛག་པས་རྣག་གཟ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ཆོས་གོས་ཀྱི་ནང་དུ་བགོ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ས་དེ་གཉིས་བསྟ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དོང་གི་དྲི་མ་ཕྱི་བའི་གོས་ཁྲུ་གང་གྲུ་བཞི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རྣག་གཟན་ནི་ལུས་ལས་རྣག་དང་ཁྲག་འཛག་པའི་དགེ་སློང་ལ་ཆོས་གོས་ཀྱི་ནང་དུ་ཤ་ལ་བགོ་བའི་གོས་ཇི་ཙམ་དགོས་པ་གནང་བ་དེ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སློང་ཆོས་གོས་གྱོན་བཞིན་དུ་སྐྲ་དང་ཁ་སྤུ་མི་འབྲེག་གོ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ྐྲ་བཟད་བཅང་བ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ས་སྐྲ་བཟེད་བསྟ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་ནི་སྐྲ་བྲེག་པའི་ཚེ་ཆོས་གོས་བསྲུང་བའི་དོན་དུ་སྟོད་དུ་གྱོན་པར་བྱ་བ་ཞེང་དུ་ཁྲུ་ཕྱེད་དང་གཉིས་སྲིད་དུ་ཁྲུ་གསུམ་པ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་ག་ལྷས་ཚད་དེ་ལྟར་དུ་བཤ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མལ་སྐྱབས་པའི་ཕྱིར་གདིང་བ་ནི་གཞུང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དིང་བ་བཅང་བ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འཐུག་ན་ཚིག་རྐྱ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ེང་པ་ནི་ཉེས་རིམ་མ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ཁྲ་ཁྲ་བོ་མི་རུ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གླེགས་བུའི་འཕྲོ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ོག་རོལ་གྱི་གསུམ་ཆའི་དང་པོར་ར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ླེགས་བུ་གཅིག་པ་བྱིན་གྱིས་བརླབ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༤༩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པར་མི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ནི་གདིང་བའི་རྒྱུ་འཐུག་པ་ཡིན་ན་ཆིག་རྐྱང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ྲབ་ན་འཐུག་པོར་བྱ་བའི་ཕྱིར་ཉིས་རིམ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་དོག་ཁྲ་བོ་སྣ་ཚོགས་པ་མངོན་པར་བཀྲ་བ་མི་རུང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ོས་བཞིན་དུ་གླེགས་བུའི་འཕྲོ་མཐའ་ལྕག་གི་ནང་དུ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ཚམས་ནི་དབུས་དང་མཐའ་མ་ཡིན་པར་རྐང་པ་བཞོག་སའི་འོག་རོལ་གྱི་གསུམ་ཆ་གསུམ་གཉིས་ཀྱི་མཚམས་སུ་བྱ་བ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བྱས་ན་གླེགས་བུ་ཕྱེད་དང་གཉིས་པའི་ཐ་སྙད་འབྱུ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ཐའ་སྐོར་གྱི་ནང་དུ་གྲྭ་མེད་པའི་གླེགས་བུ་གཅིག་པ་ལ་བྱིན་བརླབས་མི་ཆགས་པས་གདིང་བ་མ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དིང་བ་དང་ཁྲུས་རས་ཀྱི་ཚད་ནི་སྔར་ལྟུང་བྱེད་དུ་བཤད་ཟིན་པ་དེས་ཤེས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ར་གྱི་རས་ཆེན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ྒྲེན་མོར་ཁྲུས་མི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ན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ྲུས་རས་བཅང་བ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བར་གྱིས་བསྟ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རིགས་གཏེར་མཛོད་ལ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བྱར་གྱི་རས་ཆེན་དབྱར་ཆར་ཆུ་སྐྱབས་པའི་ར་དུ་གྱོན་པར་བྱ་བ་ཡིན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དང་འདུལ་འཛིན་གྲགས་རྒྱལ་གྱིས་ཀྱང་དེ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ྲ་བར་གསུངས་པ་ནི་སྔར་ནས་འཇིག་རྟེན་གྱི་གྲགས་ཚོད་ཐུགས་ལ་འཇགས་པ་དེ་སྐྱོ་མ་སྔ་བཙན་དུ་སོང་བ་ཡིན་གྱ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ལ་འདི་ནི་ཁྲུས་རས་ཡིན་པ་འདིའི་གླེང་གཞི་དང་བསྟུན་ནས་ཤེས་ཤ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་ག་ལྷས་ཀྱ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ྲུས་དོན་ལུས་རབ་སྦ་བའི་ཕྱ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ར་གོས་རས་ཆེན་བཅང་བར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མ་ལ་ཆུ་གོས་མི་འཆང་བ་ལྟུང་བྱེད་དུ་གསུངས་པའི་ཆུ་གོས་ཀྱང་ཁྲུས་ཀྱི་ཚེ་ལུས་སྦ་བའི་ཁྲུས་རས་འདི་ཡིན་པ་རྒྱ་ཆེར་འགྲེལ་ལས་གསལ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༥༠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ཤ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མ་ལ་དབྱར་གྱི་གོས་རས་ཆེན་གྱི་ཐ་སྙད་མ་གནང་ཡང་དོན་ནི་ཆུ་གོས་འདི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བཅང་བ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ཅིག་ནི་ཆུ་གོ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ཅིག་ཤོས་ནི་སྨེ་གབ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ིད་ཚལ་བས་རྣག་གཟན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ག་ཕྱིས་ཅིག་པ་ཡིན་གསུངས་པ་ནི་མདོ་རྩ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ལེ་གཉིས་མཐའ་ཅིག་ཏུ་མཐུན་དགོས་པ་གཞིར་བཞག་མཛད་ཀྱང་དེའི་ངེས་པ་མེད་པ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ཤད་ཚུལ་ཐ་དད་པར་བྱས་ན་ལེག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ྣམ་སྦྱར་སོགས་གསུམ་པོ་དེ་བྱིན་བརླབས་མ་བྱས་པར་ནམ་ཡང་མི་བཞག་ཅ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ྱིན་བརླབས་བྱས་པ་དེ་དང་རང་ཉིད་ཞག་ཏུ་འབྲལ་བར་མི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ཞག་སྟེ་སྐྱ་རེང་འཆར་བ་འདའ་བ་མི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འབྲལ་བའི་ཉེས་པ་མི་འབྱུང་བའི་ཕྱིར་རང་ལ་ཆོས་གོས་མེད་ན་གཞན་གྱི་གཡན་པོ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་འབྱོར་ན་ཆོས་གོས་ཀྱི་རྒྱུ་ཁ་མ་བསྒྱུར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་དྲས་པ་ལ་ཡང་བྱིན་རླབས་ཆགས་པས་དེ་དག་བྱིན་རླབས་བྱས་པ་བཅང་བས་ཆོས་གོས་དང་འབྲལ་བའི་ཉེས་པ་ཁེག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ཞུང་འདིར་ཆོས་གོས་གནང་བ་དེ་ཉིད་དུ་བྱིན་གྱིས་བརླབ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གསུངས་པས་ཤམ་ཐབས་དང་ཤམ་ཐབས་ཀྱི་གཟན་སོགས་འཚོ་བའི་ཡོ་བྱད་ལྷག་མ་རྣམས་ཆོས་གོས་ཡིན་ནམ་མི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ན་ཆོས་གོས་བཅུ་གསུམ་དུ་ཐལ་བས་དགེ་སློང་ལ་ཆོས་གོས་གསུམ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མ་ལ་ལྔར་བཤད་པ་དང་འག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་ཡིན་ན་འདིང་བ་མ་ཡིན་པ་གཞན་རྣམས་ལ་བྱིན་རླབས་བྱ་བར་བཤད་པའི་ཁུངས་ཇི་ལྟར་ཡོད་བརྟག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ོང་དུ་དེ་དག་ལ་བྱིན་གྱིས་རླབས་པ་ནི་མཁས་པ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༥༡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་གི་བཞེད་ཚུལ་གྱི་དབང་དུ་བྱས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མཁོ་བའི་ཡོ་བྱད་ཀྱི་དབྱེ་བ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ཡོ་བྱད་ཀྱི་གོས་ཀྱ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དཀར་པོ་ཉིད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་ཚར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ུན་ཚར་དང་བཅས་པ་ལ་ཡང་ཉེས་པ་མེ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འདུན་གྱི་ཡ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གཞི་ནི་སྔར་བཤད་པ་དེ་རྣམ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ཡང་ཚད་པ་ལས་སྐྱོབ་པའི་སིལ་ཡ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ྦྲང་མའི་གནོད་པ་ལས་སྐྱོབས་པའི་སྦྲང་ཡ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ཡང་སྦྲང་སྐྱ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ོས་ཆུད་མི་ཟ་བའི་སྣོད་ཀྱི་གཏུར་བུ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བབ་ཆུ་དཀོན་པའི་ཡུལ་དུ་དགོས་པའི་དཔྱང་ཐག་སོགས་མཁོ་བའི་ཡོ་བྱེད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ིལ་ཡབ་བཅང་བ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ྦྲང་ཡབ་བཅང་བ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ྦྲང་སྐྱབ་ཀྱ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ཤིང་བུའི་སྟེང་དུ་གོས་ཀྱིས་གཡོགས་པའོ་ཞེ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ཏུར་བུའི་གོས་དག་བསྐུར་ན་བཟ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པྱང་ཐག་བཅང་བ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ིལ་ཡབ་སོགས་ཞེན་ཆགས་ཆེར་མི་སྐྱེ་བའི་རིགས་ལ་ནི་བྱིན་རླབ་མ་བྱས་ཀྱང་ཆོག་གོ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ྷག་པའི་ཡོ་བྱད་ཀྱི་དབྱེ་བ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ུ་མ་ཡང་རུང་བར་བྱས་ཏེ་བཅང་བ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དོན་ཡང་སྔར་བཤད་པ་ལྟ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ཁན་པོ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སོགས་ས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ཁྱིམ་པ་ཉེ་དུ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བསྙེན་ཞལ་ལྟ་བ་ལ་ཡིད་གཏད་པའི་ཆོ་གས་རུང་བར་བྱས་ཏེ་བཅང་བར་བྱ་བ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ཡིད་གཏད་པའི་ཡུལ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་རང་བཞིན་དུ་མི་གན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ྙེན་པར་མ་རྫོགས་པ་ལ་མི་བྱ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དེའི་ཡང་མདུན་དུ་མངོན་སུམ་དུ་མི་བྱ་བར་ལྐོག་ཏུ་གཞན་ཞིག་གི་མདུན་དུ་དེ་ལ་དགོངས་གསོལ་བརྗོད་ན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ཁན་པོ་སོགས་ཇི་ལྟར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༥༢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་ལ་ཡིད་གཏད་པའི་བསྔགས་ཚིག་བརྗོད་ན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ཡིད་གཏད་པའི་ཡུལ་དེའི་ཡིན་པར་བསམ་ནས་བཅང་སྟེ་ཞེན་ཆགས་མི་སྐྱེ་བའི་ཆེད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གོས་སོགས་ཀྱི་བྱིན་རླབས་འདི་དག་རང་གཅིག་པོས་ཀྱང་འགྲུབ་པར་བཤད་པས་དེའི་ཚེ་དགོངས་གསོལ་མི་དགོ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ཚོ་བའི་ཡོ་བྱད་སོགས་ཀྱི་བྱིན་རླབས་དུས་ནམ་གྱི་ཚེ་འཇིག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ཆང་བ་པོའི་རྟེན་དང་ཡོ་བྱད་ཀྱི་དངོས་པ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ཉམས་པ་ན་འཇིག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ཡོ་བྱད་གཞན་གྱིས་ཕྲོག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ས་གཞན་ལ་བྱི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བྱིན་རླབས་བསྔགས་ཚིག་གིས་ཡོ་བྱད་གཞན་ལ་ཕྱུང་བ་ན་འཇིག་ཅ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པོའི་ཡོ་བྱད་ལ་དེ་དག་གིས་སྟེང་དུ་ཡིད་གཏད་བྱ་བའི་ཡུལ་དེ་ཤི་ནས་དེ་རང་གིས་ཤེས་ན་འཇིག་གོ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ལ་ཡིད་གཏད་བྱས་ཀྱང་ཡོ་བྱད་ཀྱི་བདག་པོ་ནི་རུང་བར་བྱེད་པ་པོ་རང་ཉིད་ཡིན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ུང་བར་བྱ་བའི་ཡུལ་དེ་མ་ཡིན་པ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གཞན་ལ་བྱིན་པ་སོགས་ཅི་བདེར་བྱས་པས་ཆོག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་རུང་བར་བྱེད་པ་བདག་པོ་ཉི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ྔ་པ་གོས་ལ་ལོངས་སྤྱོད་པའི་ཚུལ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ཐོག་མར་གོས་ཀྱི་རྙེད་པ་འགོ་བ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ཚུལ་དང་དགེ་ཚུལ་མར་བསྙེན་པར་རྫོགས་པ་ལས་གསུམ་ཆ་དབྲི་བས་གསུམ་གཉིས་ཐོབ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ཚུལ་བསྙེན་པར་རྫོགས་བར་འདོད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བ་མ་ལ་ནི་བསྙེན་པར་རྫོག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ྙེད་པ་མཉམ་པོར་ཐོབ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ཟས་ཀྱི་རྙེད་པ་ནི་ཐམས་ཅད་ལ་མཉམ་པ་ཉིད་ཡིན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དང་དགེ་སློང་མའི་གོས་ཀྱི་རྙེད་པའི་སྐལ་བ་ནི་གང་ཟག་གྲངས་མང་ཉུང་ལས་བགོ་བར་བྱ་བ་ཡིན་གྱ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གྱི་གྲངས་ལས་ཕྱེད་དུ་བགོ་བ་ནི་མེད་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ཚུལ་དང་དགེ་ཚུལ་མ་དག་ནི་རྙེད་པ་ལས་གསུམ་ཆ་དབྲི་བ་ཉི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༥༣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ཟས་ལ་ནི་མཉམ་པ་ཉི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སྙེན་པར་རྫོགས་པར་འདོད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བ་མ་དག་ཀྱ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སློང་དང་དགེ་སློང་མ་རྣམས་ཀྱི་སྐལ་བ་བགོ་བ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ལས་ཡིན་གྱ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ལས་ནི་མ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ནམ་བསོད་ཆེན་པོ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ོས་ཀྱི་རྙེད་པ་ཡིན་ལ་གོས་མ་ཡིན་པ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ོས་ཀྱི་རིན་དུ་གྱུར་པའི་རིན་པོ་ཆེ་ལྟ་བུ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ོས་ཡིན་ལ་གོས་རྙེད་མ་ཡིན་པ་ནི་ཟས་ཀྱི་དོན་དུ་ཕུལ་བའི་རས་ཡུག་ལྟ་བུ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ཤད་པ་ནི་ལེག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ོས་ཀྱི་རིན་གྱི་རྙེད་པ་ལ་གོས་ཀྱི་རྙེད་པ་ཞེས་བར་གྱི་ཚིག་མི་མངོན་པ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ཟས་ཀྱི་རྙེད་པ་ཡིན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ཟས་མ་ཡིན་པ་ཡང་ཤེས་པར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ཟས་ཀྱི་དོན་དུ་ཕུལ་བའི་རས་ཡུག་སོགས་ནི་དེ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བཤད་པའི་གོས་རྣམས་ལ་ལོངས་སྤྱོད་པ་པོ་ནི་གཞུང་འད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ྱ་ངན་ལས་འདས་པའི་བསམ་པས་རབ་ཏུ་བྱུང་བ་ཚུལ་ཁྲིམས་དང་ལྡན་པ་ལ་ནི་གོས་སྟོང་ཕྲག་བརྒྱ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ཟས་རོ་བརྒྱ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ང་པ་བརྩེགས་པ་ལྔ་བརྒྱ་པ་ཡང་འོ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འདུན་གྱི་རྫས་ཀྱ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་སྐྱེ་བོ་ལ་ཡ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ཚུལ་ཁྲིམས་འཆལ་བ་ནི་མ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ལྟ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བ་ཏུ་བྱུང་བ་ངེས་འབྱུང་གི་བསམ་པས་ཟིན་པའི་ཚུལ་ཁྲིམས་དང་ལྡན་པས་ནི་གོས་ཀར་ཤ་པ་ཎི་འབུམ་རི་བ་སོག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ྲ་བཅོམ་པ་མན་ཆད་ཀྱི་དགེ་འདུན་གྱི་རྫས་ཀྱང་ལོངས་སྤྱད་པར་འོས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འཕགས་པ་ལ་དེ་ལྟར་ཡིན་མོད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ྙམ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མ་ཟད་སོ་སོ་སྐྱེ་བོ་ཚུལ་ཁྲིམས་དང་ལྡན་པ་ལ་ཡང་དེ་དག་ལོངས་སྤྱད་དུ་འོས་པར་གནང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ཁྲིམས་འཆལ་པས་ནི་ནམ་ཡང་ལོངས་སྤྱད་པར་མི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་ག་ལྷ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ྲིམས་འཆལ་རྣམས་ཀྱིས་ནམ་ཡང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༥༤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ཙུག་ལག་ཁང་སོགས་ཉེར་སྤྱོད་བཀག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ཚུལ་ཁྲིམས་རྣམ་དག་དང་ལྡན་ཡང་ཐོས་བསམ་སྒོམ་པ་གང་ཡང་མི་ནུ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ི་གསུམ་ལ་སོགས་པས་བསླབ་པ་གོང་འཕེལ་དུ་བསྒྲུབ་མི་ནུས་པའི་ལེ་ལོ་ཅན་ལ་ནི་གཞན་ལས་རྙེད་པ་བསླང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ཉེ་བར་སྤྱོད་པ་ཀུན་བུ་ལོན་དུ་འགྱུར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ེ་ལོ་ཅན་ལ་ནི་བསླང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ཉེ་བར་སྤྱད་པ་བུ་ལོན་དུ་འགྱུར་ར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རྒྱ་ཆེར་འགྲེལ་ལ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ེ་རབས་གཞན་ལ་སྦྱིན་བདག་དེ་ལ་དཔྱའ་འཇལ་པའ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བྲན་གཡོག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ཕྱུགས་ལ་སོགས་པར་སྐྱེ་བར་འགྱུར་ར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ན་དགེ་སློང་གིས་གོས་བཟང་པོ་མ་རྙེད་ན་དེ་ཚེགས་ཆེན་པོས་བསྒྲུབ་པ་ནི་འདོད་པ་བསོད་སྙོམས་ཀྱི་མཐའ་ཡིན་པ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ྤང་ནས་གོས་ངན་པ་ཕྱག་དར་ཁྲོད་ལ་བརྟེན་ནས་ཀྱང་ཆོས་འདུལ་བ་ལ་ལེགས་པར་བསླབ་དགོ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ཀའ་ཚེགས་ཀྱི་བསྒྲུབ་མ་དགོས་པར་ལྷག་པར་རྙེད་ན་དར་རམ་རེས་ཡུག་ཆེན་ན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ེའུ་རས་ས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པ་ན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ཉི་འོག་གི་གོས་སམ་གཞན་ཡང་རུང་བ་གང་དགེ་འདུན་ནམ་གང་ཟག་ལས་རྙེད་ན་དེ་ཡང་ཁྱེད་ཀྱིས་ལོངས་ལ་ཚོད་ཟིན་པར་གྱིས་ཤིག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ཅེས་གདམ་པ་ལྟ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ང་ཚུལ་ཁྲིམས་དང་བརྩོན་འགྲུས་གཉིས་ཀ་དང་ལྡན་པས་དེ་དག་ལ་ཚོད་ཟིན་པར་བྱས་ལ་མ་ཆགས་མ་ཞེན་པའི་ངང་ནས་ལོངས་སྤྱད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རྩོལ་མེད་དུ་རྙེད་ཀྱང་ལོངས་མི་སྤྱོད་ན་ངལ་ཞིང་དུབ་པའི་མཐའ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ཞུང་འད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ོས་སྟོང་ཕྲག་བརྒྱ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སོགས་གསུངས་པས་ནི་གོ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ཟས་དང་གནས་མལ་གསུམ་ཀ་ལ་ངལ་ཞིང་དུབ་པའི་མཐའ་སྤོང་བ་བསྟན་པར་ཤེས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༥༥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ཞུང་འདིར་མི་སློབ་པ་མན་ཆད་ཀྱི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ག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་ག་ལྷ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ློབ་པ་ནི་བདག་པོར་སྤྱོད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སོགས་གསུངས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ྐྱིད་ཚལ་བས་བརྗོད་དོན་གཅིག་ཏུ་སྦྱར་ནས་འཆད་པར་བཞེད་ཀྱ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དོན་ཇི་ལྟ་བ་བཞིན་ནི་མི་ཅིག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སོ་སོར་དཔྱད་པས་གསལ་ལ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ོན་ཀྱང་ཕན་ཚུན་ཕྱོགས་མཐུན་པར་སྦྱར་ནས་བཤད་ན་སྐྱོན་མེད་ཅིང་ཅིག་གིས་ཅིག་གསལ་བར་བྱ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པན་ཆེན་གྱ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ོས་ཀྱི་ནང་ན་ཕྱག་དར་ཁྲོད་ནི་རུང་བ་རྙེད་ཀྱང་སླ་བ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པ་ནི་སྦྱངས་པའི་ཡོན་ཏན་ལ་སློབ་ནུས་པའི་དགེ་སློང་རྣམས་ལ་གསུངས་ཤིང་སྤྱིར་གཏད་པ་ཡིན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ཚོ་བའི་ཡོ་བྱད་བཅུ་གསུམ་ལ་སོག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པར་རྙེད་ན་དར་ར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ས་ཡུག་ཆེན་ན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སོགས་གདམས་པ་ནི་སྦྱངས་པའི་ཡོན་ཏན་ལ་སློབ་མི་ནུས་པའི་དགེ་སློང་རྣམས་ལ་དམིགས་བསལ་དུ་གནང་བ་ཡི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བཤད་པ་ནི་རིགས་པ་མ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དར་ཁྲོད་ནི་སྦྱངས་པའི་ཡོན་ཏན་ལ་སློབ་བམ་མི་སློབ་ཀྱང་རུ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མཐའ་དག་ལ་འདོད་པ་བསོད་སྙོམས་ཀྱི་མཐའ་སྤོང་བའི་ཕྱིར་དུ་གནང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ང་བྱུང་ཙམ་གྱི་ཆོག་ཤེས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ཐོས་སོགས་ཀྱི་བར་ཆད་དུ་མི་འགྱུར་བ་ལ་དགོངས་པ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ལྷག་པར་རྙེད་ན་དར་ར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སོགས་ནི་རྩོལ་མེད་དུ་རྙེད་ན་ལོངས་སྤྱད་པས་ཆོག་གོ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ངལ་ཞིང་དུབ་པའི་མཐའ་སྤོང་བ་བསྟན་པས་དམིགས་བསལ་མ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་བུའི་སྤྱིར་བཏང་དམིགས་བསལ་ནི་ཁྱབ་ཆེ་ཆུང་གོ་ལྡོག་པར་འགྱུར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བཏང་ཁྱབ་ཆེ་བ་དགོས་པ་སྦྱངས་པའི་ཡོན་ཏན་ལ་སློབ་པའི་དགེ་སློང་ཉུང་ཤ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བསལ་ཁྱབ་ཆུང་བས་ཆོག་པ་དགེ་སློང་ཕལ་ཆེར་ལ་སྦྱར་བར་གནང་བ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ང་སང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༥༦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ི་མདོ་སྔགས་ཀྱི་ཕྱག་ལེན་པ་དག་དང་འདྲ་བར་འགྱུར་ར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ས་སྤྱིར་བཏང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བསལ་མཚན་ཉིད་པ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་ག་བཙན་པོ་དག་ཡོད་ན་བག་ཡངས་སུ་བྱ་བ་ལ་བརྟེན་པར་མི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ལྟ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བཏང་སྒྲུབ་ནུས་ན་ཐམས་ཅད་གྱི་དེ་ཁོ་ན་བཞིན་བསྒྲུབ་པར་བྱ་བ་ནི་སྤྱིར་བཏང་དང་ཅི་སྟེ་བསྒྲུབ་མི་ནུས་པའི་དགོས་པ་ཁྱད་པར་ཅན་བྱུང་ན་བག་ཡངས་ལ་བརྟེན་པ་ནི་དམིགས་བསལ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ཀོ་ལྤགས་ཀྱི་གཞི་ལ་གསུམ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ཆིལ་ལྷམ་གནང་བ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ོམ་ལྤགས་གནང་བ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ཀོ་ལྤགས་ཀྱི་མལ་སྟན་གནང་བ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གང་དུ་གནང་ན་རྒྱ་གར་རྡོ་རྗེ་གདན་ནས་ཤར་ཕྱོགས་སུ་ལི་ཁ་ར་ཤིང་འཕེལ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ྷོར་ཆུ་ཀླུང་འདམ་བུ་ཅན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ནུབ་ཏུ་བྲམ་ཟེའི་གྲོང་ཀ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ཉེ་བའི་ཀ་བ་གཉི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དུ་ཨུ་ཤི་རིའི་རི་སྟེ་རི་བོ་མུན་པ་ཅན་གྱི་བར་རྣམས་ལ་དཔག་ཚད་དྲུག་ཅུ་དྲུག་ཅུ་ཡོད་པས་དེ་དག་གི་ནང་དུ་ཆུད་པ་ནི་ས་རྩིས་ཀྱི་ཡུལ་དབུ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རོལ་ནི་མཐའ་འཁོབ་ཡིན་པས་ས་ཚིགས་ཀྱི་མཐའ་འཁོབ་ནི་གྲང་ཞིང་ས་རྩུབ་པས་རྐང་པ་ཆུད་མི་ཟ་བར་བྱ་བའི་ཕྱིར་འཆིལ་ལྷམ་གནང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བསལ་ལ་ཡུལ་དབུས་སུ་ཡང་ཁྲི་ལ་སོགས་པའི་གནས་མལ་ཆུད་མི་ཟ་བའི་ཕྱིར་སྐབས་འགའ་རེར་འཆིལ་ལྷམ་གནང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དབུས་ཀྱི་མཚམ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ཤར་དུ་ལི་ཁར་ཤིང་འཕེལ་གྱ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པ་ན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ཐའ་འཁོབ་ཏུ་འཆིལ་ལྷམ་དག་བཅང་བ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མལ་བསྐྱང་བའི་ཕྱིར་ཡ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ཚུལ་ཇི་ལྟར་བཅང་ན་གཙོ་བོར་མཐིལ་ཆིག་རིམ་ཅན་གནང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་དོག་ཁྲ་བོ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༥༧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བྱིབས་ལུག་རུ་ལྟ་བུར་གཉེར་མ་མཐོ་དམན་དུ་བྱས་པ་སོག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ྒྱན་གསེར་དངུལ་གྱིས་སྤྲ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ྒྲ་ཐྲིག་ཐྲིག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ྲོག་ཁྲོག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ཏུག་ཏུག་ཟེར་བ་ལ་སོགས་པ་མི་བཅ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ྣ་དང་རྟིང་པའི་སྦུབས་ཅན་ཡང་གནང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གང་དུ་ཆབ་རོམ་སྟེ་འཁྱ་ཕག་འབྱུང་བའི་སར་ཞྭ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ྷམ་སྒྲོ་གུ་ཅན་ཡང་བཅང་བར་བྱ་བར་བཤ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ཁན་པོ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ལ་སོགས་པའི་དྲུང་དུ་འཆིལ་ལྷམ་བསྒོ་བར་མི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ླ་མའི་དྲུང་དུ་འཆིལ་ལྷམ་བགོ་བ་བརྟེན་པར་མི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ནམ་ཟ་བཏུང་བྱེད་པ་ན་འཆིལ་ལྷམ་ཕུད་པར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ཆིལ་ལྷམ་དང་བཅས་བཞིན་དུ་ཟ་བར་མི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ོམ་ལྤགས་གནང་བ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ལ་ཕན་པར་བྱ་བའི་ཕྱིར་དོམ་ལྤགས་བཅང་བ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རྐང་པའི་གནས་སུ་གདིང་བ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ོམ་ལྤགས་དེ་སྟན་ལ་འདིང་ཞིང་རྐང་པའི་འོག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ྷམ་གྱི་ནང་ལ་སོགས་པར་ཡང་གཞུག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ོམ་ལྤགས་དེ་མཆིལ་ལྷམ་དག་ཏུ་ཡང་བགོ་བར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ལ་ཕན་པའི་ཕྱིར་ར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རླུང་ལ་ཡང་ཕན་པས་དོམ་ལྤགས་ལ་འདུག་པ་དང་ཉལ་པ་ཡང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ང་འབྲུམ་ཅན་ཐམས་ཅད་ཀྱིས་ཀྱང་རྐང་པའི་གནས་སུ་གདིང་བ་ལ་སོགས་པ་བྱས་པས་ཕ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ཀོ་ལྤགས་ཀྱི་མལ་སྟན་གནང་བ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ཨཤྨ་པ་རན་ཏ་དག་ཏུ་ནི་ཀོ་ལྤགས་མི་བཅང་པར་མི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ེངྒེ་ལ་སོགས་པའི་མི་བཅ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ས་བསྟན་དོན་ནི་ཇི་སྐད་སྨྲས་པའི་ཡུལ་དེར་ནི་ཀོ་ལྤགས་སྤྱི་དགའ་མགུར་འཆང་དུ་གནང་བ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༥༨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མལ་སྟན་བྱེད་པར་གན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ྱིམ་གཞན་དུ་གཞན་མེད་ན་ཀོ་ལྤགས་ལ་འདུག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ེངྒེ་དང་སྟག་ལ་སོགས་པ་ནས་གླང་པོ་ཆེ་ཕལ་པ་ལ་སོགས་པའི་བར་གྱི་ཀོ་ལྤགས་ནི་བཅང་བར་བྱ་བ་མ་ཡིན་པ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ུག་དང་དོམ་ལ་སོགས་པ་གཞན་གྱི་ཀོ་ལྤགས་བཅང་བར་བྱ་བ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ང་སང་བཙུན་པར་རློམ་པ་ཁ་ཅིག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ུག་གི་ཀོ་ལྤགས་ལ་སོགས་པ་མི་གྱོན་ཞིང་ཀུན་དུ་ལྷམ་དང་བྲལ་བར་བྱེད་པ་ནི་འདུལ་བ་མ་མཐོང་བཞིན་དུ་གཞན་གྱི་ངོར་མཚར་མཚར་གྱི་མཛེས་ཆོས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སྨན་གྱི་གཞི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ྨན་བསྟེན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ས་མཚམས་སྦྱར་ནས་དེ་ལ་དབྱེ་ན་བཞིར་ཡོ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རྣམ་པར་བཞི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ུས་སུ་རུང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ཐུན་ཚོད་དུ་རུང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ག་བདུ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ཚོ་བའི་བར་དུ་བཅང་བ་ཉི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འཆད་པ་ལ་ལྔ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་སྤྱིར་བསྟན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བ་སོ་སོར་བཤད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ྨན་ཕྱི་མ་གསུམ་བྱིན་གྱིས་བརླབས་ནས་ལོངས་སྤྱོད་ཚུ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རུང་གི་ཁམས་ཟས་ལ་ལོངས་སྤྱོད་པའི་ཚུ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བསལ་དང་འཕྲོས་དོན་གྱི་བསླབ་བྱ་འགའ་ཞིག་བཤད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ཁམས་པའི་ལུས་འཚོ་བའི་རྟེན་དུ་གྱུར་པའི་ཁམས་ཟས་གང་ཞིག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ྲི་རོ་རེག་བྱའི་སྐྱེ་མཆེད་གསུམ་པོ་གང་རུང་གི་ངོ་བོར་གྱུར་པ་དེ་སྨན་སྤྱིའི་ངོ་བོ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ཛོད་ལ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ཀྱི་ཟས་ནི་འདོད་པ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མཆེད་གསུམ་གྱི་བདག་ཉི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ནང་སེལ་གྱི་ཕྱེ་ན་འདུལ་བའི་སྐབས་འདིར་བཞིར་བཤད་པ་ལ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དུས་རུང་གི་སྨན་གྱི་མཚན་ཉིད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ཅ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༥༩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ྡན་རབ་བྱུང་སྡེ་ལྔ་གང་རུང་གི་རང་གླིང་གི་སྐྱ་རེང་ཤར་ནས་གུང་ཚིགས་མ་ཡོལ་ཚུན་གྱི་དུས་སྐབས་ཅི་བདེ་བར་ལོངས་སྤྱད་པར་བྱ་བའི་ཁམས་ཟས་དེ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པཎ་ཆེན་གྱ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ལ་རུང་བའི་སྨན་གང་ཞིག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ཀྱི་ཁྱད་པར་གུང་ཚིགས་ལས་འདས་པར་ལོངས་སྤྱད་ན་དུས་མ་ཡིན་པར་ཟས་ཟ་བའི་ཉེས་པར་འགྱུར་བའི་རྒྱུ་ཚོགས་དུས་རུང་གི་སྨན་གྱི་མཚན་ཉིད་ཡིན་གསུངས་པ་མི་འཐད་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མ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བ་མ་སོགས་རབ་བྱུང་གཞན་བཞི་པོ་དེ་དང་དེའི་གུང་ཚིགས་ཀྱི་ཁམས་ཟས་ཆོས་ཅ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ཀྱི་ཟུར་དང་པོ་དེར་ཐ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རུང་གི་སྨན་ཡིན་པའི་ཕྱ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་ཡིན་པར་ཐ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མ་སོགས་དེ་དང་དེའི་གུང་ཚིགས་ཀྱི་སྨན་ཡིན་པའི་ཕྱ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ྐྱིད་ཚལ་བས་བཅས་ལྡན་དགེ་སློང་གིས་རང་གླིང་གི་སྐྱ་རེང་ཤར་ནས་གུང་ཚུན་ཆད་དུ་ལོངས་སྤྱད་དུ་རུང་བ་ཞེས་པ་ལ་ཡང་སྔར་ལྟར་སྐྱོན་འཕེན་ཚུལ་ཤེས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རུང་བའི་སྨན་གྱི་དོན་ལ་དགེ་སློང་ལ་རུང་བའི་སྨན་གསུངས་པ་ནི་མི་འཐད་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ཚུལ་གྱིས་ཀྱང་སྨན་བཞི་བསྟེན་པར་སུམ་བརྒྱ་བ་རྩ་འགྲེལ་ལས་གསུངས་པ་གང་ཞིག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ཚུལ་གྱི་སྨན་དེ་དག་བསྟེན་པར་བྱ་བ་ཡིན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ཚུལ་མ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མས་ཀྱང་སྨན་དེ་དག་བསྟེན་པར་བྱ་བ་ཡིན་དགོས་པའི་ཕྱ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ུས་རུང་གི་དོན་ལ་ཁ་ཅིག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ྔ་དྲོའི་དུས་ཁོ་ནར་ལོངས་སྤྱད་དུ་རུང་བས་ན་དུས་རུང་ཞེས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ངས་པ་ཡང་མི་འཐད་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ླིང་གི་སྐྱ་རེང་ཤར་ནས་གུང་ཚིགས་ཀྱི་བར་ལ་དུས་ཀྱི་ཆ་དུ་མ་ཡོད་པ་གང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ྔ་དྲོའི་དུས་ནི་དེར་སྐབས་ཀྱི་དུས་ཀྱ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༦༠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་གཅིག་ཡིན་པའི་ཕྱིར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ཡིན་པ་དུས་སྒོ་བརྗོད་པ་ལས་གསལ་ལ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བཅས་ལྡན་རབ་བྱུང་སྡེ་ལྔ་གང་རུང་ལ་གནང་བའི་བཏུང་བའི་ཁྱད་པར་གང་ཞིག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ཐུན་ཚོད་ཀྱི་མཐའ་སོགས་གསུམ་པོ་གང་རུང་དུ་བྱིན་གྱིས་བརླབས་ནས་གང་རུང་གི་མཐའ་མ་རྫོགས་ཀྱི་བར་ལ་དུས་རུང་དང་དུས་མ་ཡིན་ཐམས་ཅད་དུ་ལོངས་སྤྱད་པར་བྱ་བའི་རིགས་སུ་གནས་པ་དེ་ཐུན་ཚོད་དུ་རུང་བའི་སྨན་གྱི་མཚན་ཉིད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ཚན་ཉིད་ཀྱི་ཟུར་དུ་པཎ་ཆེན་གྱ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ཀྱི་ཁྱད་པར་ཉིན་མཚན་ཀུན་ཏུ་ལོངས་སྤྱད་དུ་རུང་བ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ཅེ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ྐྱིད་ཚལ་བ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ཅས་ལྡན་དགེ་སློང་གིས་ཐུན་ཚོད་ཀྱི་མཐའ་ཚུན་ཆད་དུ་བྱིན་གྱིས་བརླབས་ནས་ལོངས་སྤྱད་དུ་རུང་བར་གསུངས་པ་ལ་ཡང་དཔྱད་པ་བྱ་བར་ཡོད་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་དགེ་སློང་གིས་སྔ་དྲོ་ཚ་བའི་གོང་དུ་ཉིན་མོའི་ཐུན་ཚོད་དུ་རུང་བའི་བཏུང་བ་བྱིན་གྱིས་བརླབ་པའི་བཏུང་བ་ཆོས་ཅ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ཀྱི་ཁྱད་པར་ཉིན་མཚན་ཀུན་དུ་ལོངས་སྤྱད་དུ་རུང་བ་ཡིན་པར་ཐ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ཚོན་བྱ་དེའི་ཕྱ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་ཡིན་པར་ཐ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ཀྱི་ཁྱད་པར་ཉིན་མཚན་གཉིས་ཀྱི་ནང་ནས་མཚན་མོ་ལོངས་སྤྱད་དུ་རུང་བ་མ་ཡིན་པའི་ཕྱིར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ཉིན་མོའི་ཐུན་ཚོད་ཀྱི་མཐའ་ལས་ལྷག་པར་ལོངས་སྤྱད་དུ་མི་རུང་བའི་བཏུང་བ་ཡིན་པའི་ཕྱིར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ཉིན་མོའི་ཐུན་ཚོད་ཀྱི་མཐའ་ཚུན་ཆད་དུ་བྱིན་གྱིས་རླབས་པའི་བཏུང་བ་ཡིན་པའི་ཕྱ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ཡང་སྲོད་དུས་སུ་མཚན་མོའི་མཐའ་ཚུན་ཆད་དུ་བྱིན་གྱིས་རླབས་པའི་བཏུང་བས་ཀྱང་མ་ང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ལུགས་ཕྱི་མ་ལ་ཡ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ཀྱི་ཟུར་དུ་བཞག་པའི་ལོངས་སྤྱད་དུ་རུང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༦༡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་དེ་ཐུན་ཚོད་ཀྱི་མཐའ་ཚུན་ཆད་དུ་ཡིན་ནམ་དེ་ལས་ལྷག་པར་ལོངས་སྤྱད་དུ་རུང་བ་ཡི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་ལྟར་ན་ཧ་ཅང་ཐ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ྟར་ན་དགེ་སློང་གིས་སྔ་དྲོ་བཏུང་བ་བྱིན་གྱིས་བརླབས་པ་དེ་ཉིན་མོའི་མཐའི་གོང་རོལ་དུ་ཆུད་ཟོས་པར་གྱུར་པའི་བཏུང་པ་དེས་མ་ངེ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ན་མོའི་མཐའི་གོང་རོལ་དུ་ལོངས་སྤྱད་དུ་མི་རུང་བའི་ཕྱ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ཡ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ྔ་དྲོ་བྱིན་གྱིས་བརླབས་པ་དེ་ཕྱི་དྲོའི་དུས་སུ་གཞན་གྱི་ཕྲོགས་པའ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པར་གྱུར་པ་རྣམས་ཀྱང་ཉིན་མོའི་ཐུན་ཚོད་ཀྱི་མཐའ་ཚུན་ཆད་དུ་ལོངས་སྤྱད་དུ་རུང་བ་མ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་ཡིན་པར་མངོན་སུམ་དུ་འགྲུབ་པའི་ཕྱ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མཚན་ཉིད་ཀྱི་ཟུར་དུ་རིགས་གནས་སྨོས་དགོས་པའི་རྒྱུ་མཚན་དེ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རབ་བྱུང་སྡེ་ལྔ་གང་རུང་གིས་ཞག་བདུན་གྱི་མཐའ་ཚུན་ཆད་དུ་བྱིན་གྱིས་བརླབས་ཏེ་བདུན་གྱི་བར་ལ་དུས་རུང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མིན་ཐམས་ཅད་དུ་ལོངས་སྤྱད་དུ་རུང་བའི་རིགས་སུ་གནས་པའི་སྨན་དེ་ཞག་བདུན་པའི་སྨན་གྱི་མཚན་ཉིད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ཡང་རིགས་གནས་སྦྱར་བའི་རྒྱུ་མཚན་སྔར་ལྟར་ཤེས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པཎ་ཆེན་གྱ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ལ་རུང་བའི་གོང་བུའི་ཟས་གང་ཞིག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ཐམས་ཅད་དུ་ལོངས་སྤྱད་དུ་རུང་བ་འདིའི་མཚན་ཉིད་དུ་བཞག་པ་ཡང་མི་འཐད་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ལ་ཇི་སྲིད་འཚོའི་དུས་ཐམས་ཅད་དུ་རུང་བའི་ཨ་རུ་ར་གོང་བུའི་རྣམ་པར་གནས་པའི་སྨན་དེ་ཆོས་ཅ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ཚོན་བྱ་དེར་ཐ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དེའི་ཕྱ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ཟུར་དང་པོ་ཆོས་ཅན་གྱིས་འགྲུབ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གྲུབ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ཐམས་ཅད་དུ་ལོངས་སྤྱད་དུ་རུང་བའི་འཚོ་བཅང་གི་སྨན་ཡིན་པའི་ཕྱིར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ཅན་ཡིན་པའི་ཕྱ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ཀྱི་ཟུར་གྱི་དུས་ཐམས་ཅད་དུ་ཤེ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༦༢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པ་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རུང་དང་དུས་མིན་ཐམས་ཅད་དུ་ཞེས་པ་ཡིན་ན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དུས་ཐམས་ཅད་དུ་ཡི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ྟར་ན་དེའི་དོན་དེ་ལྟར་ཡིན་ཆུག་ཀྱ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དུ་བཞག་པ་ལ་སྐྱོན་སྔར་བརྗོད་པ་དེས་ཁེག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ྤྱིར་དུས་ཐམས་ཅད་དུ་ཞེས་པ་ཡིན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ག་བདུན་པའི་སྨན་དེ་བྱིན་གྱིས་མ་བརླབ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ྱིན་གྱིས་བརླབས་ཀྱང་སྤྱིར་དུས་ཐམས་ཅད་དུ་ལོངས་སྤྱད་པར་བྱ་བ་ཡིན་པར་ཐལ་པས་ཞག་བདུན་པ་མ་ཡིན་པར་འགྱུར་ར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ིད་ཚལ་བས་བཞག་པའི་མཚན་ཉིད་ཀྱི་ཟུར་འདི་ལ་བཅས་ལྡན་དགེ་སློང་གིས་ཞེས་སྦྱར་བ་དེ་ཁྱབ་ཆུང་བ་ཙམ་ལས་སྐྱོན་ཆེར་མི་འདུག་མོད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ོན་ཀྱང་རིགས་གནས་སྨོས་དགོས་པ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ལྡན་འདུའི་ནད་སེལ་བ་ལ་གཙོ་བོར་གནང་བའི་སྨན་གང་ཞིག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བ་བྱུང་སྡེ་ལྔ་གང་རུང་གི་ཇི་སྲིད་འཚོའི་བར་དུ་འཆང་བར་བྱིན་གྱིས་བརླབ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བར་ལ་ལོངས་སྤྱད་དུ་རུང་བའི་རིགས་སུ་གནས་པ་དེ་འཚོ་བཅང་གི་སྨན་གྱི་མཚན་ཉིད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པཎ་ཆེན་གྱ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ཚོ་བཅང་ནི་དགེ་སློང་ལ་རུང་བའི་གོང་བུའི་སྨན་གང་དག་བྱིན་གྱིས་རློབས་ན་ཇི་སྲིད་འཚོའི་མཐར་རླབས་ཏུ་རུང་བའོ་གསུངས་པ་མི་འཐད་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མ་སོགས་ལ་ཁྱབ་ཆུང་པའི་སྐྱོན་སྔར་བསྟན་ཟིན་པའི་ཕྱིར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ཀྱི་ཟུར་དེ་ལྟར་ན་འཚོ་བཅང་གི་སྨན་བྱིན་གྱིས་བརླབས་ཀྱང་ཆོག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་བརླབས་ཀྱང་ཆོག་པའི་སྨན་ཅིག་ཏུ་ཁས་ལེན་དགོས་པར་འགྱུར་ར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ྨན་ཕྱི་མ་གསུམ་བྱིན་རླབས་མ་བྱས་ཀྱང་ཟུར་རུང་ན་སྟོན་པས་དེ་གསུམ་ལ་བྱིན་རླབས་གསུངས་པ་དོན་མེད་པར་འགྱུར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གིས་དེ་དག་ཟར་རུང་བར་བྱིན་རླབ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༦༣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་མི་ལྟོས་པའི་ཕྱ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ཁ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བྱིན་རླབས་ནི་ཟར་རུང་བའི་ཆེད་དུ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ཆོས་གོས་ལ་བྱིན་རླབས་གསུངས་པ་དེ་ཆོས་གོས་གྱོན་པའི་གོང་དུ་བྱ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ཆོས་གོས་གྱོན་པར་བྱ་བ་བཞ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བྱིན་རླབས་གསུངས་པའི་སྨན་ཕྱི་མ་གསུམ་ནི་གཙོ་བོར་ནད་པའི་ཕྱིར་གནང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བྱིན་རླབས་ཀྱང་གསུངས་པ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མ་ཡིན་པ་ཉིད་དག་ནི་ནད་པའི་ཕྱིར་ར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རྒྱ་ཆེར་འགྲེལ་ལ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ཐུན་ཚོད་དུ་རུང་བ་གང་ཡིན་པ་ནི་ཐུན་ཚོད་ཀྱི་མཐའི་དུས་སུ་རང་གིས་བྱིན་གྱིས་རླབས་ཏེ་བསྟེན་པར་བྱ་བ་ཉིད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ག་བདུན་པ་གང་ཡིན་པ་ནི་ཞག་བདུན་གྱི་མཐའི་དུས་སུ་རང་གིས་བྱིན་གྱི་བརླབ་ཏེ་བསྟེན་པར་བྱ་བ་ཉིད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ཚོ་བའི་བར་དུ་བཅང་བ་གང་ཡིན་པ་ནི་ཇི་སྲིད་འཚོའི་བར་དུ་རང་གིས་བྱིན་གྱིས་བརླབ་ཏེ་བསྟེན་པར་བྱ་བ་ཉིད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ནི་ནད་པའི་ཕྱིར་གནང་བ་ཡིན་གྱ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ི་ན་པའི་ཕྱིར་ནི་མ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ྱིན་གྱིས་བརླབས་པ་དག་ནི་དུས་མ་ཡིན་པར་ཡང་ཟར་རུ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ྨན་ཕྱི་མ་བྱིན་གྱིས་མ་རླབས་པ་དག་ནི་ཟར་མི་རུང་བར་འགྲེལ་པ་དེས་ཀྱང་བསྟ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ྤྱིར་བཏང་ནད་པ་ལ་གནང་བ་ཡིན་ཡ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གསལ་མིན་པ་ལ་གནང་བ་ཡང་ཡོད་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ཙོར་ཙ་དང་ཆུ་ཤིང་གི་འབྲས་བུ་ནས་འབྲས་གོའི་བར་བརྒྱད་ཀྱི་ཁུ་བ་ལས་བཏུང་བར་བྱ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ཅོས་པའི་ཚྭ་དང་འབྲུའི་ཚྭ་ལ་སོགས་པ་ལྔ་རུང་ཆུ་བཏབ་པས་རུང་བར་བྱས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ས་ཀྱི་ཚགས་ཀྱིས་བརྩགས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ཤིན་དུ་སླ་བས་བཞིན་གྱི་གཟུགས་བརྙན་སྣང་བ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ནད་པའམ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༦༤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ནད་པ་མ་ཡིན་པས་དུས་རུང་དང་དུས་མིན་ཐམས་ཅད་དུ་བཏུང་བར་བྱ་བར་ལུང་ལས་གསུངས་ཤ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འདིར་ཡང་དེ་བཞིན་དུ་བཤ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ཨ་རུ་ར་ལ་སོགས་པ་ལ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ུ་རམ་ཡང་བྱིན་གྱིས་བརླབས་པ་དུས་མིན་དུ་ཟ་བ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ུ་རམ་བྱིན་གྱིས་བརླབས་པ་དུས་མིན་དུ་མིན་བ་ལ་ཟར་གནང་བའི་དམིགས་བསལ་ཡང་ཡོད་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ྱིན་གྱིས་བརླབས་པ་ཟ་བ་ལ་ལམ་དུ་ཞུག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བསྐོ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ག་གི་གླ་རྣམས་ནི་ནད་པ་དང་འདྲ་བ་ཉིད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ཟན་ཆད་པས་ཀྱང་དེ་དང་དུས་སུ་རུང་བ་དུས་མ་ཡིན་པར་ཟར་རུ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ུ་རམ་གྱིས་མཚོན་ནས་སྦྲང་རྩི་ལ་ཡང་དམིགས་བསལ་དེ་དག་ཤེས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བྱེ་བ་སོ་སོར་བཤད་པ་ལ་བཞི་ལ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དུས་རུང་གི་སྨན་གྱི་དབྱེ་བ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ཟའ་བར་བྱ་བ་ལ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ཅའ་བར་བྱ་བ་ལྔར་ཡོད་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དུ་གསོག་འཇོག་གི་སྤང་བའི་སྐབས་སུ་བཤད་ཟིན་ཏ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ར་ན་བཟའ་བར་བྱ་བ་ལྔས་མཚོན་ནས་བཟའ་བར་རུང་བའི་རིགས་སུ་གྱུར་པ་རྣམས་ནི་དུས་རུང་གི་སྨན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ཐུན་ཚོད་དུ་རུང་བའི་སྨན་གྱི་དབྱེ་བ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ཐུན་ཚོད་དུ་རུང་བ་ནི་བཏུད་པ་དག་གོ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ཤིན་ཏུ་སླ་བ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ས་ཐོག་མར་དབྱེ་གཞི་བསྟན་ན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དབྱེ་ན་གསུམ་ཡོད་པར་གསུང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དུས་རུང་ལས་བྱུང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རུང་མ་ཡིན་པ་ཞག་བདུན་པའི་སྨན་ལས་བྱུང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ཚོ་བཅང་གི་སྨན་ལས་བྱུང་བའི་བཏུང་བ་དང་གསུ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་གཞུང་འད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ུས་སུ་རུང་བ་ཉིད་ཡིན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༦༥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ཐུན་ཚོད་ཀྱི་མཐའི་མཐའ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ནི་དགུན་འབྲུམ་ལ་སོགས་པ་དུས་རུང་གི་སྨན་ལས་བྱུང་བའི་བཏུང་བ་རྣམས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ཉིན་མོའམ་མཚན་མོའི་ཐུན་ཚོད་ཀྱི་མཐའ་གང་རུང་དུ་བྱིན་གྱིས་བརླབས་ནས་དེ་དང་དེའི་མཐའི་ཚུན་ལ་དུས་དང་དུས་མིན་དུ་བཏུང་བར་བྱ་བ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འདིའི་རྒྱ་ཆེར་འགྲེལ་ལ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མོའི་ཐུན་ཚོད་ཀྱི་ཆའི་ཚད་ཀྱི་མཐའ་གང་ཡིན་པ་དེ་བཏུང་བ་དེ་བཏུང་བའི་མཐའ་ཡང་ཡིན་པར་རིག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ཉིན་མོའི་ཐུན་ཚོད་ཀྱི་མཐའ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ླིང་འདིར་ཉི་མའི་དམར་ཐག་ཆད་ནས་རྒྱུ་སྐར་འཆར་བ་ལ་ཉེ་བའི་དུས་དེ་ཡིན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མོའི་ཐུན་ཚོན་ཀྱི་མཐའ་ཡ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སྐར་གྱི་འོད་ཅུང་ཟད་ཉམས་ནས་སྐྱ་རེང་འཆར་བ་ལ་ཉེ་བའི་དུས་དེ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པཎ་ཆེན་གྱ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ག་གཅིག་པུ་དེའི་ཐུན་ཚོད་ཀྱི་མཐའ་ཚུན་ཆད་ཁོ་ནར་བྱིན་གྱིས་རློབས་དགོས་པས་ཐུན་ཚོད་དུ་རུང་བ་ཅེས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ྱིན་རླབས་གནས་པའི་དུས་ཞག་གཅིག་ཏུ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ངས་པ་ནི་མི་འཐད་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ཐུན་ཚོད་དུ་རུང་བ་ནི་ཉིན་མཚན་གང་རུང་གི་ཐུན་ཚོད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ག་གཅིག་གི་ཐུན་ཚོད་གྱི་མཐའ་གསུངས་པ་མེད་པའི་ཕྱ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ྲངས་མ་ཐག་པའི་འགྲེལ་པ་དེས་ཀྱང་མཚན་མོའི་ཐུན་ཚོད་དུ་རུང་བ་དངོས་སུ་བསྟན་ན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ཉིན་མོའི་ཐུན་ཚོད་དུ་རུང་བ་ཤུགས་ལ་བསྟ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ཐུན་ཚོད་དུ་རུང་བའི་དུས་ནི་ཉིན་མཚན་གང་རུང་གི་ཐུན་ཚོད་ཀྱི་མཐའ་ཚུན་ཆད་དུ་རུང་བས་ན་དེ་སྐད་དུ་བཞག་གོ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འདི་ཞག་གི་མཐའ་ཚུན་ཚད་དུ་རུང་ཞིང་བྱིན་གྱིས་རློབས་ན་ཞག་གཅིག་པའི་སྨན་དུ་འགྱུར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ག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༦༦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དུན་པ་དང་རྒྱུ་མཚན་མཚུངས་པའི་ཕྱ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ནད་པ་ལ་སྤྱིར་བཅས་རྐྱང་གི་ཁ་ན་མ་ཐོ་བ་ཐམས་ཅད་གནང་ཡ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ང་ནི་རྣམ་པ་ཀུན་དུ་བཀག་ཅ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་གནང་སྟེ་ནད་པས་ཆང་གི་རྩ་མཆོག་གིས་ཀྱང་མི་བཏུ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ོན་ཀྱང་ཞུན་མར་སོགས་ཆང་དང་སྲ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ང་བཀོལ་པ་ལས་ནུས་པ་ཉམས་པ་འཐུང་བ་ལ་ཉེས་པ་མེད་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ནད་པས་ནི་ཞུན་མར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བྲུ་མར་འཆང་དང་འདྲེས་པ་བཏུང་བར་བྱ་བ་ཉི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བཀོལ་བ་ལས་འགྲུབ་བ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ཤ་ནི་ཀུན་ལ་གནང་ཡང་ཤའི་ཆེད་དུ་བསད་པ་མཐོང་བ་ཐོས་པ་དོགས་པ་གསུམ་དང་བྲལ་བ་དགོ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ཤའི་བྱིན་ལེན་སྟོབ་པ་ལ་བསད་པ་ལས་བྱུང་བ་ཉིད་མིན་ན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དྲི་བ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ུས་རུང་གི་རྒྱུ་ལས་བྱུང་བའི་ཐུན་ཚོད་དུ་རུང་བ་གཞན་ཡང་ཡོད་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ནས་ལས་བྱུང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ཤ་ལས་བྱུང་བའི་ཁུ་བ་རས་ཀྱི་ཚགས་ལ་བཙགས་པ་ཤིན་དུ་སླ་བ་དག་ཀྱང་བྱིན་གྱིས་བརླབས་ནས་དུས་དང་དུས་མིན་དུ་བཏུང་བར་བྱ་བ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དུས་མ་ཡིན་པར་ནས་ལས་བྱས་པའི་སྨན་དགོས་པ་ཉིད་ཡིན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པ་ནས་གལ་ཏེ་སྐྱོ་མ་ཚགས་ཀྱི་བཙགས་ན་ཏེ་གཞན་ནི་མ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ཤའི་སྨན་དགོས་པ་ཉིད་ཡིན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པ་ན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ཁུ་བ་ཚགས་ཀྱིས་བཙགས་ན་ཏེ་གཞན་ནི་མ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རྩམ་ཐང་ཤིན་དུ་སླ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ཤའི་ཁུ་བ་ཚེགས་ཀྱིས་བཙགས་པ་དགེ་སློང་སྐོམ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ླུང་གི་ནད་ཤས་ཆེ་བ་དག་ལ་ཕྱི་དྲོ་སོགས་དུས་མིན་གྱི་སྐབས་སུ་གནང་བ་ཡིན་པས་སྐྱོན་མེད་ཅིང་རུང་བར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༦༧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ཐུན་ཚོད་དུ་རུང་བ་ཕྱི་མ་གཉིས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ཉིད་ཡིན་ན་དེའི་གང་ཡིན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པས་བསྟ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རུང་ལས་གཞན་པ་ཞག་བདུན་པའི་སྨན་ལས་བྱུང་བ་བུ་རམ་གྱི་ཁུ་བ་ཤིན་དུ་སླ་བ་ལྟ་བུ་ཡིན་ན་ཞག་བདུན་གྱི་མཐའ་ཚུན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ཚོ་བཅང་གི་སྨན་ལས་བྱུང་བ་སྐྱ་རུ་ར་སོགས་ཀྱི་ཁུ་བ་ཤིན་དུ་སླ་བ་སོགས་ནི་ཇི་སྲིད་འཚོའི་མཐའ་ཚུན་ལ་དུས་མིན་པར་ཡང་བཏུང་བར་བྱ་བ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གྲེལ་པ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དེ་ཟ་བའི་དུས་ཀྱི་མཐའ་ཞག་བདུན་པའི་འཚོ་བའི་བར་དུ་བཅང་བའི་མཐའ་གང་ཡིན་པ་དེ་ཉིད་བཏུང་བ་དེའི་མཐའ་ཡང་ཡིན་པ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ཐུན་ཚོད་ཀྱི་མཐའ་དང་ལྷན་ཅིག་འགལ་པ་མེ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པཎ་ཆེན་སོགས་ཀྱིས་ཐུན་ཚོད་དུ་རུང་བར་བྱིན་གྱིས་རླབས་པའི་བཤད་པ་མཐའ་དག་མཛད་ན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ཡང་འདི་སྐད་ཅེ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ུ་རམ་ལས་སྦྱར་བ་སོགས་ཐུན་ཚོད་དུ་རུང་བའི་སྨན་ན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ག་བདུན་གྱི་མཐའ་ཅན་དུ་བྱིན་གྱིས་རློབ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ཚོ་བཅང་གི་རྒྱུ་ལས་བྱུང་བ་ཐུན་ཚོད་དང་ཇི་སྲིད་འཚོའི་བར་དུ་བྱིན་གྱིས་རླབས་པ་ནི་གཞན་ཉིད་ཡིན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སོགས་ཀྱི་དོན་ཡིན་གསུངས་པ་སོགས་སྔ་ཕྱི་འགལ་བའི་རྣམ་གྲངས་མང་དུ་འདུག་པས་དཔྱོད་ལྡན་དག་གིས་དཔྱད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ིད་ཚལ་བས་དུས་རུང་གི་སྨན་སྔ་དྲོའི་དུས་ཁོ་ན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གསུམ་བྱིན་གྱིས་མ་བརླབས་པར་དུས་ཐམས་ཅད་དུ་བསྟེན་དུ་རུང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གནང་བའི་ཕྱིར་གསུངས་པ་ནི་མི་རིག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ྔ་དྲོའི་ཁོ་ན་ཟེར་བ་ལ་སྔར་སྐྱོན་བརྗོད་ཟིན་ཅ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ྨན་ཕྱི་མ་གསུམ་བྱིན་གྱིས་མ་རླབས་པར་དུས་ཐམས་ཅད་དུ་བསྟེན་དུ་རུང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ྱེད་རང་གི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༦༨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ྨན་ཕྱི་མ་སོ་སོའི་མཚན་ཉིད་བཞག་པ་རྣམས་བརྗོད་སྟོང་དུ་འགྱུར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ཀྱི་ཟུར་དུ་བྱིན་གྱིས་བརླབས་ནས་ལོངས་སྤྱོད་དུ་རུང་བ་ཅེས་བཤད་པ་དེ་དང་མངོན་སུམ་ཉིད་དུ་འགལ་བའི་ཕྱ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ཐུན་ཚོད་དུ་རུང་བའི་བཏུང་བ་ཕྱི་མ་གཉིས་ཐུན་ཚོད་ཀྱི་མཐའ་ལས་འདས་པར་ལོངས་སྤྱད་དུ་རུམ་ངམ་མི་རུ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ུང་ན་ཐུན་ཚོད་དུ་རུང་བའི་རྣམ་དཔྱད་དང་འག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ི་རུང་ན་གཞན་ཉིད་ཡིན་ན་དེའི་གང་ཡིན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རྩ་འགྲེལ་དང་འགལ་བ་ལྟར་སྣང་བ་འདི་དཔྱོད་ལྡན་གྱིས་དཔྱད་དགོས་པའི་དོགས་པ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ག་བདུན་པའི་དབྱེ་བ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ུན་མར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བྲུ་མར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ྦྲང་རྩི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ུ་རམ་གྱི་དབུ་བ་དག་ནི་ཞག་བདུན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ན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ག་བཀོལ་ཞིང་བརྩགས་པར་དག་ནི་འབྲུ་མར་དང་འདྲ་བ་ཉི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བ་འཚོ་བཅང་གི་དབྱེ་བ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ཚོ་བའི་བར་དུ་བཅང་བ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ྩ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ྡོང་པོ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བ་མ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ེ་ཏོག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བྲུ་ཟས་ཀྱི་དོན་དུ་ཁྱབ་པར་བྱེད་པ་མ་ཡིན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གས་ཀྱིས་བསྟ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འི་སྨན་ལྔ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ཨ་རུ་ར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ྐྱུ་རུ་ར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་རུ་ར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ན་ལེ་ཤ་མ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པི་པི་ལིང་རྣམས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ྨན་བཞི་པོ་དེ་དག་གང་ཡིན་ཀྱང་ཐོག་མར་བྱིན་ལེན་བྱས་ནས་བྱིན་ལེན་ཆགས་པ་ཅིག་དགོ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ུ་ན་བྱིན་ལེན་མ་བྱས་པར་བཟའ་བའི་ལྟུང་བྱེད་དུ་འགྱུར་ར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ྨན་ཕྱི་མ་གསུམ་ནི་བྱིན་ལེན་བྱས་ན་བྱིན་རླབས་ཆགས་པ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ྱིན་ལེན་བྱས་ཏེ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རང་བཞིན་དུ་གནས་པ་མཚན་མཐུན་པས་དགེ་སློང་གཞན་གྱི་སྨན་ལ་བྱིན་གྱིས་བརླབས་གོང་དུ་རེག་ན་ལག་ཉར་གྱུར་པ་ཡིན་པ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༦༩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ྱིན་རླབས་མི་ཆགས་ཤ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ོངས་སྤྱད་དུ་མི་རུང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ག་ཉར་བླངས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ོག་འཇོག་བྱ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ྱིན་ལེན་མ་བྱ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ནང་དུ་ཞག་ལོ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ནང་དུ་བཙོ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གིས་བཙོས་པ་དག་ལ་བྱིན་གྱིས་བརླབས་པ་མི་ཆག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འགྲེལ་པར་ལུང་དྲངས་པ་ལ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ཉེ་བ་འཁོར་དེ་དག་ཡོངས་སུ་ལོངས་སྤྱད་དུ་མི་རུ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ཐུན་ཚོད་དུ་རུང་བ་སོགས་ཕྱི་མ་གསུམ་ནི་ཐུན་ཚོད་སོགས་རང་རང་གི་མཐའི་བར་དུ་རོ་དང་ནུས་པ་གཞན་དུ་མ་གྱུར་ཞིང་མ་ཉམས་ན་བྱིན་བརླབས་ཀྱི་མཐའི་བར་དུ་ལོངས་སྤྱོད་དུ་རུང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ོ་སྐ་བ་དང་ནུས་པ་གཞན་དུ་གྱུར་པ་ན་བྱིན་རླབས་ཀྱི་མཐའི་གོང་དུ་ཡང་དེ་དག་སྤང་བར་བྱ་དགོ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མ་བྱས་ན་གསོག་འཇོག་གི་སྤང་ལྟུང་བསྐྱེད་པ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ོ་དང་སླ་བ་ཉིད་ཡོངས་སུ་གྱུར་ན་གསོག་འཇོག་བྱས་པ་ཉིད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ཚོ་བཅང་གི་སྨན་ཨ་རུ་ར་སོགས་ཀྱང་སྨན་གྱི་ནུས་པ་ཉམས་ནས་བསྟེན་ན་གསོག་འཇོག་ཏུ་གྱུར་པར་ཤེས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བྱིན་རླབས་ཀྱི་མཐའ་དང་ལོངས་སྤྱོད་ཀྱི་མཐའ་མི་ཅིག་པའི་གནད་འདི་ནི་ཐུབ་དབང་གཉིས་པ་རོང་སྟོན་ཆེན་པོའི་གསུང་གི་བདུད་རྩི་ལས་བྱུང་བ་ཡིན་པས་ཀུན་ཀྱང་ཡིད་ཆེས་པར་གྱིས་ཤིག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པཎ་ཆེན་གྱ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ྱིན་གྱིས་བརླབས་པའི་མཐའ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ོངས་སྤྱད་དུ་རུང་བའི་མཐའ་ནི་གཅིག་ཉིད་ཡིན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ྱིན་རླབས་གནས་པའི་དུ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ོངས་སྤྱོད་པའི་དུས་ཀྱང་དོན་ཅིག་ལ་འདུ་བ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ཚོ་བཅང་བྱིན་གྱིས་རློབས་པ་ཡང་མ་ཤིའི་བར་དུ་གནས་པའི་ངེས་པ་མེད་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ཅེས་སོགས་འགལ་པའ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༧༠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གྲངས་མང་དུ་གསུངས་འདུག་མོད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ྐུ་ཡུལ་གཉན་པས་ཞུ་མི་སྤོབ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ནང་དུ་ཞག་ལོ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ནང་དུ་བཙོས་པའི་ཉེས་པ་མི་འབྱུང་བ་ལ་དགེ་འདུན་གྱི་མཚམས་ནང་དེར་ཇི་ལྟར་འོས་པའི་གནས་སུ་རུང་ཁང་བཅོས་ནས་དེ་དགེ་འདུན་གྱི་གསོལ་བ་དང་གཉིས་ཀྱི་ལས་ཀྱིས་བྱིན་གྱིས་བརླབས་པར་བྱ་དགོ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ྱིན་གྱིས་བརླབས་པའི་རུང་ཁང་དེར་འབྲས་ཆེན་གཡོ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ཟས་གཞན་ཚོད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ནང་དུ་ཞག་ལོན་པ་སོགས་ལ་ཉེས་པ་མི་འབྱུང་བའི་ཕྱ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ུང་བ་ཉིད་དུ་བྱིན་གྱིས་བརླབས་པར་བཙོ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པ་དག་ནི་ཕྱི་རོལ་དང་འདྲ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ྱིན་གྱིས་བརླབས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སྨན་ཕྱི་མ་གསུམ་བྱིན་གྱིས་བརླབས་ནས་ལོངས་སྤྱོད་ཚུལ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ྨན་དེ་ཉིད་བྱིན་ལེན་བྱས་ཏེ་ཡུལ་དེ་ཉིད་རྒན་ན་ཕྱག་གསུམ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ཀའི་ལག་པ་གཡོན་པར་སྨན་གཞག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ཡས་པས་སྟེང་ནས་བཀབ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ྨན་བྱིན་གྱིས་བརླབས་པའི་ཆོ་ག་ལ་ཐུགས་གཏད་པ་ཞ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ཙུན་པའམ་ཚེ་དང་ལྡན་པ་སོགས་སྐབས་དང་སྦྱར་ལ་དགོངས་སུ་གསོ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དགེ་སློང་མིང་འདི་ཞེས་བགྱི་བའི་སྨན་མཐུན་ཚོད་དུ་རུང་བ་འདི་དག་བདག་དང་ཚངས་པར་མཚུངས་པར་སྤྱོད་པ་རྣམས་ཀྱི་དོན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ཉིན་མོའི་ཐུན་ཚོད་ཚུན་ཆད་དུ་ཅེས་པའ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མོའི་ཐུན་ཚོད་ཚུན་ཆད་དུ་རུང་བར་བྱིན་གྱིས་བརླབ་བ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ང་རུང་ལན་གསུམ་བརྗོད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ཐབས་ལེགས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གཉིས་ལ་ཡང་ཕལ་ཆེར་དེ་དང་འདྲ་བ་ལ་ཞག་བདུན་གྱི་མཐའ་ཚུན་ཆ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ཅེ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ྲིད་འཚོའི་མཐའ་ཚུན་ཆད་དུ་རུང་བར་བྱིན་གྱིས་བརླབ་བ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ྦྱར་ར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ཕྱག་བྱས་ནས་སྨན་བྱིན་རླབས་ཀྱི་ཆོ་ག་ལ་ཐུགས་གཏད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༧༡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པ་བཀའ་དྲིན་ཆེ་ཞེས་བརྗོད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དེས་ཀྱང་ཆོས་བཞིན་འདུལ་བ་བཞིན་མཛད་པ་ངོ་མཚར་ཆེ་ཞེས་བརྗོད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བྱིན་གྱིས་བརླབས་པས་དུས་མ་ཡིན་པ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ོངས་སྤྱད་དུ་རུང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ང་གི་མཐའ་མ་རྫོགས་ཀྱི་བར་དུ་བྱིན་ལེན་སྟོབས་པ་མི་དགོ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ྱིན་རླབས་དང་ལོངས་སྤྱོད་ཀྱི་མཐའ་གཉིས་ཀ་མ་ཞིག་གི་བར་ལ་གསོག་འཇོག་གི་སྤང་ལྟུང་མི་བསྐྱེད་པ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ུས་རུང་དང་ཐུན་ཚོད་འདྲེ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ང་ཞག་བདུན་པ་འདྲེ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ག་བདུ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ཚོ་བཅང་འདྲེས་པ་ལྟ་བུ་ལ་སྔ་མ་སྔ་མའི་དུས་དབང་བཙན་པར་བྱས་ནས་ཟ་བར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གསུམ་ལ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་དུས་རུང་དུ་བཟའ་བར་བྱ་ཞིང་ཐུན་ཚོད་དུ་བཟའ་བར་མི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་ཐུན་ཚོད་དུ་བཟའ་བར་བྱ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ག་བདུན་པར་བཟའ་བར་མི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ནི་ཞག་བདུན་པར་བཟའ་བར་བྱའ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ཚོ་བའི་བར་དུ་བཅང་བ་དང་བཟའ་བར་མི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ཕྱིར་དེ་དང་བཅས་པ་ལ་ཆོ་ག་སྔ་མས་འཇུག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དུས་རུང་དང་ཕྱི་མ་གསུམ་གང་འདྲེས་ཀྱང་དུས་རུང་ཁོ་ནར་ལོངས་སྤྱད་པར་བྱ་བ་སོགས་རིགས་བསྒྲེ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དུས་རུང་གི་ཁམས་ཟས་ལ་ལོངས་སྤྱོད་པའི་ཚུལ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འི་གཉེན་པོ་དྲན་ཤེས་བཞིན་དང་ལྡན་ཞིང་རང་ཉིད་ལ་ནད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ཟས་ལ་སྨན་གྱི་འདུ་ཤེས་དང་ལྡན་པས་ལོངས་སྤྱོད་དགོ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ཉིད་ལ་ནད་པའི་འདུ་ཤེ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ཟས་ལ་སྨན་གྱི་འདུ་ཤེས་ཉེ་བར་བཞག་སྟེ་བཟའ་བ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ྲན་པ་ཡ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ཟས་ཟོས་ཚར་བའི་རྗེ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༧༢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ུ་འདག་རྫས་དང་རུང་བའི་ཆུ་རྣམས་ཀྱིས་ཁ་བཀྲུ་བར་བྱ་དགོ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ུམ་བརྒྱ་པ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ག་པའི་རྫས་སམ་རུང་བའི་ཆུ་རྣམས་ཀྱ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ཟོས་ནས་ཁར་ཡང་ཁ་ཟས་མེད་པར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འགྲེལ་པ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སིལ་བུ་དྲངས་བ་ལས་འཁུར་བར་ཆུ་རྔུབ་པས་ལན་གཉིས་ནས་གསུམ་དུ་བཀྲུས་བཤལ་ནས་བོར་ན་བྱི་དོར་བྱས་པར་བརྗོད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ྔ་པ་དམིགས་བསལ་དང་འཕྲོས་དོན་གྱི་བསླབ་བྱ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ུ་གེ་སོགས་ཀྱི་དུ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ན་བའི་ཚེ་ལག་ཉ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ཚམས་བཙོ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ནང་དུ་ཞག་ལོ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རྗེན་བཙོ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ོག་འཇོག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ཡང་ཡང་བཟའ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་བོན་སྐྱེ་བ་འཇིག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ྱིན་ལེན་མ་བྱས་པར་བཟའ་བ་ལ་ལྟུང་བ་མི་འབྱུང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ཚེ་ན་དེ་དག་གནང་བའི་ཕྱིར་ར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ཟས་ཟོས་ཚར་ནས་གནས་སྐབས་གཞན་དུ་འཆིལ་མ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ྣབ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་བཀྲུས་པའི་ཆུ་ལ་སོགས་པ་གཙུག་ལག་ཁང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གྱི་གནས་མལ་ལ་མི་འཐོར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དོར་ན་རྩིག་པ་ལྟ་བུ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ཀ་བ་ལྟ་བུའི་དམྱལ་བ་པར་སྐྱེ་བར་འགྱུར་ར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ཤང་གཅི་དོར་བ་ན་ཡང་ཤིང་ལྗོན་པའི་དྲུང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ྩ་སྔོན་ཡོད་སར་མི་བྱ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བེན་པའི་གནས་སུ་བྱི་དོར་བྱ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ླར་ཆུ་ལ་སོགས་པས་ཁ་དང་ལག་པ་བཀྲུ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ཙང་སྦྲ་དང་ལྡན་པར་བྱེ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ར་ན་དགེ་སློང་ཚུལ་ཁྲིམས་རྣམ་དག་དང་ལྡན་ཞིང་ཐོས་སྒོམ་སོགས་ལ་ཚུལ་བཞིན་དུ་འབད་པའི་བརྩོན་པ་དང་ལྡན་པ་དག་གིས་ཟས་མཐའ་གཉིས་སུ་མ་ལྷུང་བར་ལོངས་སྤྱད་པར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ེགས་ཆུང་ངུས་ཟས་བཟང་པོ་མ་འབྱོར་ན་ཟས་ཀྱི་ནང་ན་བསོད་སྙོམས་ནི་རུང་བ་རྙེད་ཀྱང་སླ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༧༣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སོགས་པ་ཟས་ངན་ངོན་ཙམ་གྱིས་ཆོག་པར་གནས་ན་ཆོས་འདུལ་བ་ལ་ལེགས་པར་གནས་པ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བསོད་སྙོམས་ཀྱི་མཐའ་སྤོང་བ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ཚེགས་ཀྱིས་བསྒྲུབ་མི་དགོས་ཤ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ེན་ཆགས་མི་སྐྱེ་ན་འབྲས་ཆེན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ྐྱོ་མ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ཐུག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ྔ་སྟོ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རྒྱད་སྟོ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ཅུ་བཞི་སྟོན་ལ་སོགས་པ་ཚོད་ཟིན་པར་བྱས་ལ་ལོངས་སྤྱད་པས་ཆོག་པ་ནི་ངལ་ཞིང་དུབ་པའི་མཐའ་སྤོང་བ་ཡིན་ནོ།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།གསུམ་པ་འགྲུབ་བྱེད་ལས་ཀྱི་གཞི་ལ་གཉི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གྱི་ལ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གི་ལས་ཞར་བྱུང་དང་བཅས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ལྔ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ས་ཆགས་པའི་རྒྱུ་ཚོགས་དང་བསམ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པ་ལས་ཀྱི་ངོ་བ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ས་ཉམས་སུ་མྱོངས་པའི་དོ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ས་ཆགས་པའི་དུ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ས་ཀྱི་དབྱེ་བསྡུ་བསྟན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མཐུན་པར་བྱེད་པ་དགེ་འདུན་གྱི་ཁྱད་པ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པར་བྱེད་པ་ལས་མཁན་གྱི་ཁྱད་པ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ང་ལ་བྱ་བའི་ཡུལ་གྱི་ཁྱད་པར་ར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གྲངས་ཚང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་སྐོང་བར་འོ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ི་མཐུན་པ་མེད་པ་དང་གསུམ་བཤད་པ་ལས་དང་པོ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་ག་ནི་དགེ་འདུན་ཚང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ས་བརྗོད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ས་བྱེད་པ་ཉི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ལ་འཕྲོ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ས་གང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ྲངས་ཇི་ཙ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ཉིད་ཡིན་ཞེ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ལན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དགེ་འདུན་ལྷག་མའི་ལྟུང་བ་བྱུང་བ་དེའི་ཆད་ལས་སྤོ་མགུ་སྤྱད་ཚར་བ་སླར་དགེ་སློང་རང་བཞིན་དུ་གནས་པའི་སར་དབྱུང་བའི་ལས་ལ་ཉུང་མཐའ་དགེ་སློང་ཉི་ཤ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མ་ལྷག་མའི་ལྟུང་བ་ལས་དབྱུང་བ་ལ་དགེ་སློང་ཉི་ཤུ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མ་ཉི་ཤུ་སྟེ་བཞི་བཅུ་ཚང་བ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དབུས་སུ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༧༤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་པ་བསྙེན་པར་རྫོགས་པ་ལ་དགེ་སློང་བཅ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བུད་མེད་བསྙེན་པར་རྫོགས་པ་ལ་དགེ་སློང་བཅུ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མ་བཅུ་གཉིས་ཏེ་ཉི་ཤུ་རྩ་གཉིས་ཚང་བ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བུས་སུ་དགེ་སློབ་མའི་སྡོམ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ངས་སྤྱོད་ལ་ཉེར་གནས་ཀྱི་སྡོམ་པ་སྦྱི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དང་འཁོར་མང་པོ་འཇོག་པའི་གནང་བ་སྦྱིན་པ་ལ་དགེ་སློང་མ་བཅུ་གཉིས་ཚང་བ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ཐའ་འཁོབ་ཏུ་དགེ་སློང་མ་བྱེད་པ་ལ་དགེ་སློང་ལ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མ་དྲུག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ཅུ་གཅིག་ཚང་བ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ཐའ་འཁོབ་ཏུ་དགེ་སློབ་མ་ཚངས་སྤྱོད་ལ་ཉེར་གནས་འཁོར་དང་འཁོར་མང་འཇོག་པའི་གནང་བ་སྦྱིན་པ་རྣམས་ལ་དགེ་སློང་མ་དྲུག་ཚང་བ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ཐའ་འཁོབ་ཏུ་སྐྱེས་པ་བསྙེན་པར་རྫོགས་པ་ལ་ལས་བགྲངས་པའི་དགེ་སློང་ལྔ་ཚང་བ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གི་གསོ་སྦྱོང་སོགས་ལས་གཞན་ལྷག་མ་རྣམས་ལ་དགེ་སློང་བཞིར་ཚང་བ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བ་མའི་དགག་དབྱེ་བྱེད་པ་ལ་དགེ་སློང་ལ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མ་བཞི་སྟེ་དགུ་ཚང་བ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མའི་མགུ་བ་སྤྱོད་པའི་ལས་ལ་དགེ་སློང་བཞི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མ་བཞི་སྟེ་བརྒྱད་ཚང་དགོས་པར་བུ་སྟོན་རིན་པོ་ཆེ་བཞེ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ལ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དུ་མ་གྱུར་བ་དག་གིས་མི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ུང་བ་ལ་ནི་ཉི་ཤུ་ལ་སོགས་པ་དགེ་འདུན་ཉི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སྙེན་པར་རྫོགས་པ་ལ་ནི་བཅུ་ལ་སོགས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ཐའ་འཁོབ་དག་ཏུ་ནི་མེད་ན་འདུལ་བ་འཛིན་པ་དང་ལྔ་ལ་སོགས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ལྷག་མ་ལ་ནི་བཞི་ལ་སོགས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མའི་དབང་དུ་བྱས་པ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གུ་བ་དབྱུང་བ་ནི་གཉིས་ཀ་ཚོགས་པ་ལ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སྙེན་པར་རྫོགས་པར་བྱ་བ་ཡ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དེ་དག་གིས་ཚོགས་ནི་བཅུ་གཉི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ྔོན་རོལ་གྱི་སྡོམ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༧༥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པ་གཉི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དང་འཁོར་མང་པོ་ཉེ་བར་བཞག་པའི་གནང་བ་སྦྱིན་པ་དང་བཅས་པའི་དགེ་འདུན་གྱི་མཐ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ལྷག་མ་དག་གི་ཚོགས་ནི་བཞི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ར་དེ་དག་གི་ཚོགས་ནི་བཅུ་གཉི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དོན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ུད་མེད་བསྙེན་པར་རྫོགས་པ་ལ་ཕ་མ་གཉིས་ཀའི་དགེ་འདུན་དགོས་པ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ཡུལ་དབུས་སུ་ཉུང་མཐའ་དགེ་སློང་མ་བཅུ་གཉིས་དགོས་པ་བསྟ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སློང་མ་རྣམས་ཀྱི་དགག་དབྱེ་ཡང་གཉིས་ཀའི་དགེ་འདུན་ལ་བྱ་དགོས་པས་གྲངས་སྔར་བསྟན་པ་ལྟར་ཤེས་པར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དབྱེ་ནི་དགེ་སློང་གི་དགེ་འདུན་ལ་ཡ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ལེ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བཅས་གནས་དབྱར་གནས་ན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ཚོགས་གཉིས་དང་ནི་དགག་དབྱེ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དགག་དབྱེ་བྱེད་པ་ལ་འདུལ་འཛིན་ཕལ་ཆེར་ལྔ་ངེས་པར་དགོས་པར་བཞེད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ུ་སྟོན་རིན་པོ་ཆེ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མ་ནི་བཞི་ལ་སོགས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ཤེས་བྱེད་དུ་མཛད་ན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བཞིས་ཀྱང་དགག་དབྱེའི་ལས་བྱེད་པར་བཞེ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ལུགས་སྔ་མ་ནི་དགེ་སློང་དགག་དབྱེ་བྱེད་པ་ཞིག་ངེས་པར་དགོས་པའི་དབང་དུ་བྱས་ན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ང་ཁ་སྐོང་གི་དགེ་སློང་གཞན་བཞི་སྟེ་དེ་ལྟར་ན་དགེ་སློང་ལྔ་ངེས་པར་ཚང་ངོ་སྙམ་དུ་དགོངས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སློང་བཞིས་དགག་དབྱེ་བྱེད་ན་དགག་དབྱེ་བྱེད་པ་མི་བསྐོ་བར་བཞིར་ཚང་བའི་དགེ་འདུན་ཉིད་ཀྱིས་དགག་དབྱེའི་ལས་བྱར་རུང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དབྱེ་བྱེད་པ་ཉིད་དུ་མི་བསྐོ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ཤ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དོན་ཡང་དགེ་སློང་བཞི་ལས་མེད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དབྱེ་བྱེད་པ་མི་བསྐོ་བར་བཞི་པོ་ཉིད་ཀྱིས་ལས་བྱས་པས་ཆོག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ཞིའི་སྟེང་དུ་ཁ་སྐོང་གཅིག་འབྱོར་ན་དགག་དབྱེ་བྱེད་པ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༧༦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ྐོས་ནས་ལས་བྱ་བར་རྒྱ་ཆེར་འགྲེལ་ལས་གསུངས་པས་བུ་སྟོན་རིན་པོ་ཆེ་བཞེད་པ་ལྟར་འཐ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ཁ་སྐོང་བར་འོས་པ་ནི་ཆོས་བཅུ་གསུམ་དང་ལྡན་པ་ཞིག་དགོ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ི་འདུག་པར་འགྲེང་བ་ནི་ཁ་སྐོང་བ་ཉིད་མ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ལ་བྱ་བ་ཡང་མ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ཕྱིར་འདུན་པ་དང་ཡོངས་སུ་དག་པའི་ཆོ་ག་ལས་ཀྱང་མ་ཡིན་པ་ཉི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ྙེན་པར་མ་རྫོག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ཉམ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ཚམས་མེད་པ་བྱ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ྡིག་པའི་ལྟ་བ་ཅན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་གཞན་ན་གན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ཐ་དད་པར་གནས་པ་རྣམས་ཀྱང་མ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ཁྲུལ་པ་དང་བཅས་པ་ཡ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ི་འདུག་པར་འགྲེང་བ་ནི་ཁ་སྐོང་དུ་མི་རུང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ལམ་ཐ་དད་པར་འདུག་པས་ཐ་དད་པ་ཉིད་དུ་གནས་བའི་ཕྱ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ང་ལ་བསྐྲད་པ་ལ་སོགས་པའི་ལས་བྱ་བའི་ཡུལ་གྱི་དགེ་སློང་དེ་ཉིད་ཀྱང་ཁ་སྐོང་བ་ཉིད་མ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དགེ་སློང་ལྷས་བྱིན་ལྟ་བུ་ལ་གནས་ནས་སྐྲོད་པ་ལ་དགེ་འདུན་འདུས་ནས་ལས་བྱེད་པ་ན་ལྷས་བྱིན་ཉིད་ཁ་སྐོང་དུ་མི་རུང་བ་བཞ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ཁ་ཅིག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བསྙེན་པར་རྫོགས་པའི་ལས་ལ་ཡང་སྦྱར་ནས་གང་ལ་བྱ་བའི་བསྒྲུབ་བྱ་དེ་ཉིད་མ་ཡིན་པ་ཞེས་པའི་བཤད་པ་མཛད་པ་ནི་མི་འཐད་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ྙེན་པར་རྫོགས་པར་འདོད་པའི་བསྒྲུབ་བྱ་དེ་ནི་སྔར་བསྙེན་པར་རྫོགས་པ་མ་ཡིན་པས་ལས་ཀྱི་ཁ་སྐོང་དུ་རུང་མི་རུང་གི་དོགས་པ་ཙམ་ཡང་འཇུག་མི་རིགས་པའི་ཕྱིར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དོགས་པ་བྱེད་ན་ཡང་འོག་ཏུ་བསྙེན་པར་མ་རྫོགས་པ་ལས་ཀྱི་ཁ་སྐོང་དུ་མི་རུང་བར་གསུངས་པ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༧༧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ནང་དུ་འདུས་པ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ལས་ལ་བདུ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གསོ་སྦྱོང་ལྟ་བུ་ལ་ལྟུང་བས་ཡོངས་སུ་དག་པ་ཕུལ་ནས་ལས་ཀྱི་གནས་སུ་མ་འོང་ན་ཁ་སྐོང་དུ་མི་རུང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ས་གྲལ་དེའི་དགེ་སློང་གི་ཟླ་གྲོགས་མ་ཡིན་པའི་ཕྱ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དུ་བསྙེན་རྫོགས་ཀྱི་ལས་བྱས་ནས་ཆགས་ཀྱང་དགེ་སློང་གི་བསླབ་པ་ཕུལ་ནས་མ་རྫོགས་པར་གྱུར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ཟ་མ་དང་མ་ནིང་བྱུང་བས་མཚན་ཉམ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ཚམས་མེད་བྱས་པ་ནི་ཁ་སྐོང་དུ་མི་རུང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ས་ལ་མི་དབང་བའི་ཕྱ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ཁྲིམས་རྣམ་པར་དག་ཀྱང་ཚངས་པའི་དྲ་བ་ཅེས་བྱ་བའི་མདོ་སྡེ་ལས་གསུངས་པའི་ལྟ་བའི་རྣམ་པར་དྲུག་ཅུ་རྩ་གཉིས་པོ་གང་རུང་དང་ལྡན་པ་ནི་ཁ་སྐོང་དུ་མི་རུང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ྡིག་པའི་ལྟ་བ་ཅན་ཡིན་པའི་ཕྱ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ྤོ་སྤྱོད་གསུ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གུ་སྤྱོད་གསུ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ྤོ་ལྡན་གསུ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གུ་ལྡན་གསུ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་ཉིད་འཚོལ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ླབ་པ་བྱིན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ྡིགས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ནན་གཏུ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ྨད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ྐྲད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འགྱ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་ཕྱིར་བཅོས་མི་བྱེད་པ་གནས་ནས་དབྱུང་བ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་མ་མཐོང་ངོ་ཟེར་བ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ྡིག་ལྟ་མི་གཏོང་བ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མ་དང་འདྲེས་ཤིང་གནས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ཐབ་དཀྲོལ་བྱེད་པ་འབད་པས་ལྡོག་ཀྱང་མི་ཉན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གཏན་ལ་འབེབས་པའི་རྩོད་པ་ཉེ་བར་ཞི་བའི་ཕྱ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ཐབ་དཀྲོལ་གྱི་རྒྱུ་མི་གཏོང་ཞིང་ཉེ་བར་སྒྲུབ་པ་གནས་ནས་ཕྱུང་བ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་གཞན་ན་གནས་པ་ཉེར་ལྔ་ནི་ཁ་སྐོང་དུ་མི་རུང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ྤོ་བ་སོགས་དེ་ཀུན་ཆང་ལས་ཡིན་པའི་ཕྱ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ྤོ་བ་ལ་སོགས་པ་སྨོས་པས་ཕམ་པ་འཆབ་མེད་བྱུང་བའི་བསླབ་བྱིན་ཡང་ཁ་སྐོང་དུ་མི་རུང་བར་བཤ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ཆང་ལས་ཕོག་པ་རྣམས་ཀྱི་ནང་ན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༧༨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ཀྱང་བསླབ་བྱིན་ནི་ཆེས་ལྕི་བ་ཡིན་པའི་ཕྱ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ཐ་དད་པ་གནས་པ་ལས་ཀྱི་ཁ་སྐོང་དུ་མི་རུང་བར་བཤད་པ་ནི་ལས་སྤྱི་དང་ཁྱད་པར་ཆོས་ཕྱོགས་པའི་ལས་ལ་དགོངས་པ་མ་ཡིན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ཅི་ཞེ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ཕྱོགས་པ་དང་ཆོས་མིན་ཕྱོགས་པ་གཉིས་སུ་ཕྱེ་ན་ཆོས་དང་མཐུན་པའི་ཕྱོགས་ཁས་བླང་ན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མིན་ཕྱོགས་པ་ལས་ཐ་དད་པར་གནས་པ་ནི་ཆོས་མིན་ཕྱོགས་པའི་ལས་ལ་ཁ་སྐོང་དུ་འོས་པ་མ་ཡིན་པ་ནི་འགྲེལ་པའི་དགོངས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མཚོན་ནས་ཆོས་མིན་ཕྱོགས་པར་ཁས་བླངས་པ་ཡང་ཆོས་ཕྱོགས་པའི་ལས་ཀྱི་ཁ་སྐོང་དུ་མི་རུང་བར་བསྟ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པཎ་ཆེན་གྱ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ཁྲིམས་རྣམ་པར་དག་པའི་དགེ་སློང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ུ་སྟེགས་ཀྱི་ལྟ་བ་ཅན་གྱི་གཞི་མཐུན་ཡོད་གསུངས་པ་ནི་འཐད་པར་སེམ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ྤྱིར་གཏང་ལ་ལྟུང་བ་དང་བཅས་པ་ཡང་ཁ་སྐོང་དུ་མི་རུང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་སྐོང་དུ་རུང་བ་ལ་ཚུལ་ཁྲིམས་ཡོངས་སུ་དག་པ་དགོས་ཤ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ཁྲིམས་ཡོངས་སུ་དག་པ་ནི་ཕམ་པ་ཙམ་མ་ཡིན་པར་ལྟུང་བ་ཐམས་ཅད་ཡོངས་སུ་དག་པ་ཡིན་པའི་ཕྱ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ཁ་སྐོང་དུ་རུང་བའི་སོ་སྐྱེའི་དགེ་སློང་རྙེད་དཀའ་བར་འགྱུར་རོ་ཞེ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ྙེད་མི་དཀའ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ྱེད་འབའ་ཞིག་པ་མན་ནི་དེའི་ཚེ་བཤགས་པ་ལེན་པར་འོས་པ་ཡོད་ན་བཤགས་པས་ཀྱང་འདག་པར་ནུ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ལྷག་མ་དང་སྤང་ལྟུང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འདུས་ནས་ལྟུང་བ་ཐུན་མོང་པ་བྱིན་གྱིས་བརླབས་པས་ལྟུང་བའི་ངོ་བོ་མི་འདག་ཀྱ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ཆགས་པ་ལ་སྒྲིབ་པ་འདག་ནུས་པས་དོན་ཚང་བ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ྱིན་གྱིས་བརླབས་པས་དག་པ་ཉིད་དུ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༧༩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ར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བཅུའི་ནང་ནས་མ་རྫོག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ཉམས་པའི་ངོས་འཛིན་ནི་སྔ་མ་དག་གི་གོ་སླ་བའི་དབང་དུ་མཛད་ནས་ཚིག་ཟིན་ཙམ་ལས་གསལ་ཁ་མ་གསུངས་ཀྱ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གྲེལ་པར་ལུང་གླེང་གཞི་དྲངས་བ་དེ་དང་བསྟུན་ན་བསླབ་པ་ཕུལ་ནས་བསྙེན་པར་མ་རྫོགས་པར་གྱུར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་ནིང་སོགས་མཚན་ཉམས་པ་ལ་ངོས་འཛིན་དགོ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སྦྱོར་དེ་ལ་རྒྱུ་མཚན་ཅིག་འཆད་དགོས་པ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ྡིག་ལྟ་ཅན་གྱི་ངོས་འཛིན་ལ་ཁ་ཅིག་ལས་རྒྱུ་འབྲས་ལ་ཡིད་མི་ཆེས་པའི་སྡིག་ལྟ་ཅན་ཟེར་བ་མི་འཐད་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ལས་རྒྱུ་འབྲས་ལ་ལོག་པར་ལྟ་བ་ཡིན་པས་དེ་སྐྱེ་ན་ཁ་སྐོང་དུ་རུང་བའི་དོགས་པ་ཙམ་ཡང་འབྱུང་མི་རིག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ོག་ལྟ་དེས་ནི་སྡོམ་པ་གཏོང་ཞིང་དགེ་བའི་རྩ་བ་གཅོད་པའི་ཕྱིར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ཛོད་ལ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པར་ལྟ་བས་རྩ་བ་གཅོད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ཐ་དད་པར་གནས་པ་ནི་སྔར་བཤད་པ་ལྟར་ཕན་ཚུན་ལྟོས་ཏེ་དེ་དང་དེའི་ལས་ཀྱི་ཁ་སྐོང་དུ་མི་རུང་བ་ཡིན་གྱ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ལས་ཀྱི་ཁ་སྐོང་དུ་མི་རུང་པ་ནི་མ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ཕྱོགས་པ་ཆོས་ཕྱོགས་པའི་ལས་ཀྱི་ཁ་སྐོང་དུ་རུང་བ་སོགས་ཤེས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ཁ་སྐོང་གི་ཆོས་ལྷག་མ་གསུམ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ི་མཐུན་པ་མེད་པ་ནི་སྔར་ད་ཆོག་གི་སྐབས་སུ་བཤད་ཟིན་པ་དེས་ཤེས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ས་མཁན་གྱི་ཁྱད་པར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་སྐོང་གི་ཆོས་དང་ལྡན་ཞིང་ལས་དེ་དང་དེ་བརྗོད་པ་ལ་ཚིག་ཕྱེད་ཀྱང་མ་འཁྲུལ་བར་བློ་ལ་ཐོན་ཞིང་བརྡ་སྤྲོད་མཁས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ས་བརྗོད་པ་ལ་སྤྲོ་བ་དང་ལྡན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པཎ་ཆེན་གྱི་གསུངས་ལ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ས་ཚིག་ཐོན་པ་མ་འབྱོར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་སྐོང་གི་ཆོ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༨༠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ང་མི་ལྡན་ཡ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ས་ཚིག་ཐོན་པ་གཞན་གྱི་ལས་མཁན་བྱར་རུང་བ་དམིགས་བསལ་དུ་འཆ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བསྙེན་པར་རྫོགས་པའི་ལས་ལྟ་བུ་ལ་ལས་ཚིག་ཐོན་ཙམ་གྱི་ལས་སློབ་དང་གསང་སྟོན་ཁ་སྐོང་གི་ཆོས་དང་མི་ལྡན་པ་སོགས་ཀྱང་དམིགས་བསལ་ལ་རུང་བར་འགྱུར་པ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་སྐོང་གི་ཆོས་དང་མི་ལྡན་པ་འབའ་ཞིག་ཚོགས་པས་བསྙེན་རྫོགས་ཀྱི་ལས་བྱར་རུང་བར་ཞལ་གྱིས་བཞེས་སམ་ཅ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འདྲ་ཞལ་གྱི་བཞེས་ན་ཁ་སྐོང་གི་ཆོས་བཅུ་གསུམ་གྱི་བཤད་པ་རྣམས་དོན་མེད་པར་འགྱུར་ར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སོ་སྦྱོང་གི་ཚེ་སོ་ཐར་གྱི་མདོ་འདོན་པ་པོ་གཞན་མེད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ྤོ་བ་དང་མགུ་བ་ལ་གནས་པས་ཀྱང་བྱར་རུང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མ་དང་བཅས་པ་ཕྱིར་འཆོས་པ་ལ་ཞུགས་པ་ནི་འདོན་པར་བྱེད་པ་ཉིད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འདུན་ལྷག་མ་ཕྱིར་བཅོས་ལ་ཞུགས་པ་དེ་ལས་གཞན་པ་མ་སྤངས་པ་དང་མ་ལོག་པ་མ་གཏོགས་པ་གཞན་གང་གིས་ཀྱང་ལས་ཐོས་པར་མི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ཡོད་སར་ལས་མི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ནས་ཕྱུང་བ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ལས་བཟོད་པར་གསོལ་བ་དེ་ནི་རང་གི་ཐོས་པ་དང་བཅས་པར་བྱའ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ས་གཞན་ནི་གནས་ཕྱུང་དེས་ཐོས་པར་མི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ནས་ཕྱུང་བ་ནི་རང་གི་ལས་ལ་ཡ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སྙེན་རྫོགས་ཀྱི་ལས་བྱེད་པའི་ཚ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གྱི་ནང་དུ་བར་ཆད་འདྲི་བའི་སྔ་རོལ་དུ་ལས་མཁན་གྱིས་གསོལ་བ་འབའ་ཞིག་པའི་ལས་བྱ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གཞི་གསོལ་གཞིའི་ལས་རྣམས་ནི་བསྙེན་པར་རྫོགས་པར་བྱ་བའི་བསྒྲུབ་བྱ་དེས་ཐོས་པ་དང་བཅས་པར་བྱ་བ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ནང་དུ་འདྲི་བའི་ཕྱིར་གསོལ་བ་ལ་སོགས་པ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༨༡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ྙེན་པར་རྫོགས་པར་བྱ་བ་ཡ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ྔོན་འགྲོ་སྦྱོར་བའི་སྐབས་སུ་ལྟུང་མཐུན་བྱིན་རླབས་གནས་ལ་བློ་མཐུ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ྟོན་བསྐོ་བའི་ལས་རྣམས་བསྒྲུབ་བྱ་དེས་ཐོས་པ་དང་བཅས་པ་མི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གི་ཚེ་ལས་ཐོས་པའི་ཉེ་འཁོར་ལས་བཀར་ན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ོགས་ཤིག་ཏུ་ལས་གྲལ་མཐོང་སར་ལངས་ཤིང་རྣ་བ་བཀག་སྟེ་གནས་པ་ཡི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ཚུལ་བསྙིལ་པ་ལ་སོགས་པའི་ལས་ནི་ལས་མ་ཐོས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ས་བྱ་བ་མཐོང་བའི་ཉེ་འཁོར་དུ་བཞག་ན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གྱིས་གསོལ་བཞིའི་ལས་བྱས་པ་ནི་དེའི་མངོན་སུམ་དུ་ལས་བྱས་པ་ཡིན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གོ་བར་བྱ་བ་ནི་རྗེས་སུ་བསྒྲག་པ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ཚམས་མཚམས་སུ་དགེ་སློང་གཅིག་ལངས་ན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ལ་གསོལ་བ་དང་བཞིའི་ལས་བྱ་བ་ལས་གསོལ་བ་ནི་བྱས་ཟ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པ་དང་པོ་བྱས་ཟིན་ཏ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གས་རེ་རེ་ལ་དེ་སྐད་བསྒྲག་པ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གང་ལ་བྱ་བའི་ཡུལ་ལ་སེམས་ཅན་མ་ཡི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ལ་བྱ་བ་གཉ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མ་ཡིན་པ་ལ་བྱ་བ་ལ་བརྒྱུད་ཡོད་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ཚམས་པོ་ཆེ་བཅད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ཚམས་བུ་ཆུང་བཅད་ཅིང་དཀྱིལ་འཁོར་བར་བློ་མཐུན་བྱ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འགྲོལ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ཚམས་ནང་དུ་ཆོས་གོས་དང་མི་འབྲལ་བའི་གནང་བ་སྦྱི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ོ་སྦྱོང་གི་གནས་དང་རུང་ཁང་ལ་བློ་མཐུན་བྱ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ྲ་རྐྱང་ལ་བློ་མཐུན་བྱ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ྲ་རྐྱང་དབྱུང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ཚམས་ཐ་དད་ལ་གསོ་སྦྱོང་ཅིག་པའི་གནས་པ་སྦྱིན་པ་རྣམ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སེམས་ཅན་ལ་བྱ་བ་ལ་གཉི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ྱིམ་པའི་རྟེན་ལ་བྱ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བ་བྱུང་གི་རྟེན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༨༢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་བྱ་བ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ལྔ་ཡོད་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ྷུང་བཟེད་ཁ་སྤུབ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ཁ་བསྲང་བ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ྱིམ་གྱི་བསླབ་པའི་སྡོམ་པ་སྦྱིན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བག་ཡངས་སུ་བྱ་བ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ུ་སྟེགས་ཅན་ལ་གནས་པ་སྦྱིན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ྙེན་པར་མ་རྫོགས་པའི་རྟེན་ལ་བྱ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ྫོགས་པའི་རྟེན་ལ་བྱ་བ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བ་མ་སྦྱི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ངས་སྤྱོད་ལ་ཉེར་གནས་སྦྱིན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ྙེན་རྫོགས་སྦྱིན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ཚུལ་བསྙིལ་པ་སྟེ་བཞིར་ཡོ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རྫོགས་པའི་རྟེན་ལ་བྱ་བ་ལ་བཞི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ྦྱིན་པའི་ལ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ྐོ་བའི་ལ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ད་པས་བཅད་པའི་ལ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ད་པ་དང་རྗེས་སུ་མཐུན་པའི་ལ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ྲངས་ཉི་ཤུ་རྩ་དྲུག་ཏུ་འཆད་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ང་པ་དང་ཁང་ཆེན་གྱི་གནང་བ་སྦྱིན་པ་གཉི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ྣམ་སྦྱར་དང་མི་འབྲལ་བའི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ྟན་གཉིས་པ་བྱེད་པའི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ོ་སྦྱོང་ཐ་དད་ལ་རྙེད་པ་ཅིག་ཏུ་བྱ་བའི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ྨྱོས་པའི་གནང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བྱར་མཚམས་ཀྱི་ཕྱི་རོལ་དུ་ཞག་བཞི་བཅུ་འགྲོ་བའི་གནང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་གསལ་པོར་མི་དྲན་ནོ་ཟེར་བ་ལ་དེའི་ངོ་བོ་ཉིད་འཚོལ་བ་སྦྱིན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ཕམ་པ་བྱུང་བ་ལ་ཆད་པ་ལས་ཀྱི་བསླབ་པ་སྦྱིན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ྤོ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ི་སྤོ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ཡང་སྤོ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གུ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ི་མགུ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ཡང་མགུ་སྦྱི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བྱུང་བ་སྦྱི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ནན་གཏུར་བྱས་པས་བཟོད་པ་གསོལ་བ་ལ་བཟོད་པ་སྦྱི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ནན་གཏུར་བྱས་པ་ལ་མཐུན་པ་སྦྱི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མཐུན་པའི་གསོ་སྦྱོང་སྦྱི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ཐུན་པའི་རྐྱེན་བཀྲ་ཤིས་པའི་གསོ་སྦྱོང་སྦྱིན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ནོད་པ་བཟློག་པའི་གསོ་སྦྱོང་སྦྱིན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ྲན་པས་འདུལ་བ་སྦྱིན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་སྨྱོས་པས་འདུལ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༨༣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་སྦྱིན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ནད་པ་དང་རྒན་པོ་ལ་འཁར་བའི་གནང་བ་སྦྱིན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ྲ་བའི་གནང་བ་སྦྱིན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ོས་ངན་པ་ལ་དགེ་འདུན་གྱི་ཆོས་གོས་ཀྱི་རྒྱུ་སྦྱིན་པ་རྣམ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དག་སྦྱིན་པའི་ལས་ཡིན་པ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དེས་དགེ་འདུན་ལ་གསོལ་བ་ལན་གསུམ་དུ་འདེབས་དགོས་ཤ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དེ་ཡང་གསུམ་མན་ཆད་ལ་རུང་གི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ར་ལོང་པའི་ཚོགས་ལ་བྱར་མི་རུང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ོགས་ཀྱིས་ཚོགས་ལ་ལས་མི་བྱ་བར་གསུངས་པའི་ཕྱ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རྫོགས་པའི་རྟེན་ལ་བྱ་བའི་སྦྱིན་པའི་ལས་ཉེར་གཅིག་ཏུ་ངེས་པར་འཆད་པ་ནི་མི་འཐད་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ླབ་པ་སྦྱི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ྤོ་བ་སྦྱིན་པ་ལ་སོགས་པ་རྫོགས་པའི་རྟེན་ལ་བྱ་བའི་སྦྱིན་པའི་ལས་ཡིན་པ་འགོག་ན་ཧ་ཅང་ཐལ་ལ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བསྐོ་བའི་ལས་ནི་གྲངས་སོ་བཞིར་འཆད་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ྟེ་སྟོན་པ་བསྐོ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ྷུང་བཟེད་འབྲེལ་མེད་འབྲིམ་པ</w:t>
      </w:r>
      <w:r w:rsidRPr="00756B1A">
        <w:rPr>
          <w:rFonts w:ascii="Monlam Uni OuChan2" w:hAnsi="Monlam Uni OuChan2" w:cs="Monlam Uni OuChan2" w:hint="cs"/>
          <w:sz w:val="40"/>
          <w:szCs w:val="40"/>
          <w:cs/>
          <w:lang w:bidi="bo-CN"/>
        </w:rPr>
        <w:t>ྎ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ངན་ལེན་བརྗོད་པ</w:t>
      </w:r>
      <w:r w:rsidRPr="00756B1A">
        <w:rPr>
          <w:rFonts w:ascii="Monlam Uni OuChan2" w:hAnsi="Monlam Uni OuChan2" w:cs="Monlam Uni OuChan2" w:hint="cs"/>
          <w:sz w:val="40"/>
          <w:szCs w:val="40"/>
          <w:cs/>
          <w:lang w:bidi="bo-CN"/>
        </w:rPr>
        <w:t>ྎ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མའི་སྟོན་པ</w:t>
      </w:r>
      <w:r w:rsidRPr="00756B1A">
        <w:rPr>
          <w:rFonts w:ascii="Monlam Uni OuChan2" w:hAnsi="Monlam Uni OuChan2" w:cs="Monlam Uni OuChan2" w:hint="cs"/>
          <w:sz w:val="40"/>
          <w:szCs w:val="40"/>
          <w:cs/>
          <w:lang w:bidi="bo-CN"/>
        </w:rPr>
        <w:t>ྎ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ནགས་ཉུལ་བ</w:t>
      </w:r>
      <w:r w:rsidRPr="00756B1A">
        <w:rPr>
          <w:rFonts w:ascii="Monlam Uni OuChan2" w:hAnsi="Monlam Uni OuChan2" w:cs="Monlam Uni OuChan2" w:hint="cs"/>
          <w:sz w:val="40"/>
          <w:szCs w:val="40"/>
          <w:cs/>
          <w:lang w:bidi="bo-CN"/>
        </w:rPr>
        <w:t>ྎ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ྤོང་བ་པའི་ཞལ་ལྟ་བ</w:t>
      </w:r>
      <w:r w:rsidRPr="00756B1A">
        <w:rPr>
          <w:rFonts w:ascii="Monlam Uni OuChan2" w:hAnsi="Monlam Uni OuChan2" w:cs="Monlam Uni OuChan2" w:hint="cs"/>
          <w:sz w:val="40"/>
          <w:szCs w:val="40"/>
          <w:cs/>
          <w:lang w:bidi="bo-CN"/>
        </w:rPr>
        <w:t>ྎ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དབྱེ་བྱེད་པ</w:t>
      </w:r>
      <w:r w:rsidRPr="00756B1A">
        <w:rPr>
          <w:rFonts w:ascii="Monlam Uni OuChan2" w:hAnsi="Monlam Uni OuChan2" w:cs="Monlam Uni OuChan2" w:hint="cs"/>
          <w:sz w:val="40"/>
          <w:szCs w:val="40"/>
          <w:cs/>
          <w:lang w:bidi="bo-CN"/>
        </w:rPr>
        <w:t>ྎ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ྲ་རྐྱང་འདིང་བ</w:t>
      </w:r>
      <w:r w:rsidRPr="00756B1A">
        <w:rPr>
          <w:rFonts w:ascii="Monlam Uni OuChan2" w:hAnsi="Monlam Uni OuChan2" w:cs="Monlam Uni OuChan2" w:hint="cs"/>
          <w:sz w:val="40"/>
          <w:szCs w:val="40"/>
          <w:cs/>
          <w:lang w:bidi="bo-CN"/>
        </w:rPr>
        <w:t>ྎ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ྲ་རྐྱང་སྐྱོང་བ</w:t>
      </w:r>
      <w:r w:rsidRPr="00756B1A">
        <w:rPr>
          <w:rFonts w:ascii="Monlam Uni OuChan2" w:hAnsi="Monlam Uni OuChan2" w:cs="Monlam Uni OuChan2" w:hint="cs"/>
          <w:sz w:val="40"/>
          <w:szCs w:val="40"/>
          <w:cs/>
          <w:lang w:bidi="bo-CN"/>
        </w:rPr>
        <w:t>ྎ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ོས་འགྱེད་པ</w:t>
      </w:r>
      <w:r w:rsidRPr="00756B1A">
        <w:rPr>
          <w:rFonts w:ascii="Monlam Uni OuChan2" w:hAnsi="Monlam Uni OuChan2" w:cs="Monlam Uni OuChan2" w:hint="cs"/>
          <w:sz w:val="40"/>
          <w:szCs w:val="40"/>
          <w:cs/>
          <w:lang w:bidi="bo-CN"/>
        </w:rPr>
        <w:t>ྎ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ྦེད་པ</w:t>
      </w:r>
      <w:r w:rsidRPr="00756B1A">
        <w:rPr>
          <w:rFonts w:ascii="Monlam Uni OuChan2" w:hAnsi="Monlam Uni OuChan2" w:cs="Monlam Uni OuChan2" w:hint="cs"/>
          <w:sz w:val="40"/>
          <w:szCs w:val="40"/>
          <w:cs/>
          <w:lang w:bidi="bo-CN"/>
        </w:rPr>
        <w:t>ྎ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ྣོད་སྤྱད་སྒྲུབ་པ</w:t>
      </w:r>
      <w:r w:rsidRPr="00756B1A">
        <w:rPr>
          <w:rFonts w:ascii="Monlam Uni OuChan2" w:hAnsi="Monlam Uni OuChan2" w:cs="Monlam Uni OuChan2" w:hint="cs"/>
          <w:sz w:val="40"/>
          <w:szCs w:val="40"/>
          <w:cs/>
          <w:lang w:bidi="bo-CN"/>
        </w:rPr>
        <w:t>ྎ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བྱར་གྱི་རས་ཆེན་འགྱེད་པ</w:t>
      </w:r>
      <w:r w:rsidRPr="00756B1A">
        <w:rPr>
          <w:rFonts w:ascii="Monlam Uni OuChan2" w:hAnsi="Monlam Uni OuChan2" w:cs="Monlam Uni OuChan2" w:hint="cs"/>
          <w:sz w:val="40"/>
          <w:szCs w:val="40"/>
          <w:cs/>
          <w:lang w:bidi="bo-CN"/>
        </w:rPr>
        <w:t>ྎ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ྦེད་པ</w:t>
      </w:r>
      <w:r w:rsidRPr="00756B1A">
        <w:rPr>
          <w:rFonts w:ascii="Monlam Uni OuChan2" w:hAnsi="Monlam Uni OuChan2" w:cs="Monlam Uni OuChan2" w:hint="cs"/>
          <w:sz w:val="40"/>
          <w:szCs w:val="40"/>
          <w:cs/>
          <w:lang w:bidi="bo-CN"/>
        </w:rPr>
        <w:t>ྎ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ཁང་ལ</w:t>
      </w:r>
      <w:r w:rsidRPr="00756B1A">
        <w:rPr>
          <w:rFonts w:ascii="Monlam Uni OuChan2" w:hAnsi="Monlam Uni OuChan2" w:cs="Monlam Uni OuChan2" w:hint="cs"/>
          <w:sz w:val="40"/>
          <w:szCs w:val="40"/>
          <w:cs/>
          <w:lang w:bidi="bo-CN"/>
        </w:rPr>
        <w:t>ྎ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ཟས་ལ</w:t>
      </w:r>
      <w:r w:rsidRPr="00756B1A">
        <w:rPr>
          <w:rFonts w:ascii="Monlam Uni OuChan2" w:hAnsi="Monlam Uni OuChan2" w:cs="Monlam Uni OuChan2" w:hint="cs"/>
          <w:sz w:val="40"/>
          <w:szCs w:val="40"/>
          <w:cs/>
          <w:lang w:bidi="bo-CN"/>
        </w:rPr>
        <w:t>ྎ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ཐུག་པ་འབྲིམ་པ</w:t>
      </w:r>
      <w:r w:rsidRPr="00756B1A">
        <w:rPr>
          <w:rFonts w:ascii="Monlam Uni OuChan2" w:hAnsi="Monlam Uni OuChan2" w:cs="Monlam Uni OuChan2" w:hint="cs"/>
          <w:sz w:val="40"/>
          <w:szCs w:val="40"/>
          <w:cs/>
          <w:lang w:bidi="bo-CN"/>
        </w:rPr>
        <w:t>ྎ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ག་ཚོས་འབྲིམ་པ</w:t>
      </w:r>
      <w:r w:rsidRPr="00756B1A">
        <w:rPr>
          <w:rFonts w:ascii="Monlam Uni OuChan2" w:hAnsi="Monlam Uni OuChan2" w:cs="Monlam Uni OuChan2" w:hint="cs"/>
          <w:sz w:val="40"/>
          <w:szCs w:val="40"/>
          <w:cs/>
          <w:lang w:bidi="bo-CN"/>
        </w:rPr>
        <w:t>ྎ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ཤིང་ཐོག་འབྲིམ་པ</w:t>
      </w:r>
      <w:r w:rsidRPr="00756B1A">
        <w:rPr>
          <w:rFonts w:ascii="Monlam Uni OuChan2" w:hAnsi="Monlam Uni OuChan2" w:cs="Monlam Uni OuChan2" w:hint="cs"/>
          <w:sz w:val="40"/>
          <w:szCs w:val="40"/>
          <w:cs/>
          <w:lang w:bidi="bo-CN"/>
        </w:rPr>
        <w:t>ྎ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པར་པུར་འབྲིམ་པ</w:t>
      </w:r>
      <w:r w:rsidRPr="00756B1A">
        <w:rPr>
          <w:rFonts w:ascii="Monlam Uni OuChan2" w:hAnsi="Monlam Uni OuChan2" w:cs="Monlam Uni OuChan2" w:hint="cs"/>
          <w:sz w:val="40"/>
          <w:szCs w:val="40"/>
          <w:cs/>
          <w:lang w:bidi="bo-CN"/>
        </w:rPr>
        <w:t>ྎ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ྡེར་དཔྱད་འབྲིམ་པ</w:t>
      </w:r>
      <w:r w:rsidRPr="00756B1A">
        <w:rPr>
          <w:rFonts w:ascii="Monlam Uni OuChan2" w:hAnsi="Monlam Uni OuChan2" w:cs="Monlam Uni OuChan2" w:hint="cs"/>
          <w:sz w:val="40"/>
          <w:szCs w:val="40"/>
          <w:cs/>
          <w:lang w:bidi="bo-CN"/>
        </w:rPr>
        <w:t>ྎ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བསྐོས</w:t>
      </w:r>
      <w:r w:rsidRPr="00756B1A">
        <w:rPr>
          <w:rFonts w:ascii="Monlam Uni OuChan2" w:hAnsi="Monlam Uni OuChan2" w:cs="Monlam Uni OuChan2" w:hint="cs"/>
          <w:sz w:val="40"/>
          <w:szCs w:val="40"/>
          <w:cs/>
          <w:lang w:bidi="bo-CN"/>
        </w:rPr>
        <w:t>ྎ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ངགས་གཞུག་པ</w:t>
      </w:r>
      <w:r w:rsidRPr="00756B1A">
        <w:rPr>
          <w:rFonts w:ascii="Monlam Uni OuChan2" w:hAnsi="Monlam Uni OuChan2" w:cs="Monlam Uni OuChan2" w:hint="cs"/>
          <w:sz w:val="40"/>
          <w:szCs w:val="40"/>
          <w:cs/>
          <w:lang w:bidi="bo-CN"/>
        </w:rPr>
        <w:t>ྎ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་གླེང་བ</w:t>
      </w:r>
      <w:r w:rsidRPr="00756B1A">
        <w:rPr>
          <w:rFonts w:ascii="Monlam Uni OuChan2" w:hAnsi="Monlam Uni OuChan2" w:cs="Monlam Uni OuChan2" w:hint="cs"/>
          <w:sz w:val="40"/>
          <w:szCs w:val="40"/>
          <w:cs/>
          <w:lang w:bidi="bo-CN"/>
        </w:rPr>
        <w:t>ྎ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ུའི་ཞལ་ལྟ་བ</w:t>
      </w:r>
      <w:r w:rsidRPr="00756B1A">
        <w:rPr>
          <w:rFonts w:ascii="Monlam Uni OuChan2" w:hAnsi="Monlam Uni OuChan2" w:cs="Monlam Uni OuChan2" w:hint="cs"/>
          <w:sz w:val="40"/>
          <w:szCs w:val="40"/>
          <w:cs/>
          <w:lang w:bidi="bo-CN"/>
        </w:rPr>
        <w:t>ྎ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ཛེས་ཆོས་པ</w:t>
      </w:r>
      <w:r w:rsidRPr="00756B1A">
        <w:rPr>
          <w:rFonts w:ascii="Monlam Uni OuChan2" w:hAnsi="Monlam Uni OuChan2" w:cs="Monlam Uni OuChan2" w:hint="cs"/>
          <w:sz w:val="40"/>
          <w:szCs w:val="40"/>
          <w:cs/>
          <w:lang w:bidi="bo-CN"/>
        </w:rPr>
        <w:t>ྎ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ང་རིམ་གྱི་ཞལ་ལྟ་བ</w:t>
      </w:r>
      <w:r w:rsidRPr="00756B1A">
        <w:rPr>
          <w:rFonts w:ascii="Monlam Uni OuChan2" w:hAnsi="Monlam Uni OuChan2" w:cs="Monlam Uni OuChan2" w:hint="cs"/>
          <w:sz w:val="40"/>
          <w:szCs w:val="40"/>
          <w:cs/>
          <w:lang w:bidi="bo-CN"/>
        </w:rPr>
        <w:t>ྎ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མལ་སྟོབ་པ</w:t>
      </w:r>
      <w:r w:rsidRPr="00756B1A">
        <w:rPr>
          <w:rFonts w:ascii="Monlam Uni OuChan2" w:hAnsi="Monlam Uni OuChan2" w:cs="Monlam Uni OuChan2" w:hint="cs"/>
          <w:sz w:val="40"/>
          <w:szCs w:val="40"/>
          <w:cs/>
          <w:lang w:bidi="bo-CN"/>
        </w:rPr>
        <w:t>ྎ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ྒེའུ་ཚུང་བསྲུང་བ</w:t>
      </w:r>
      <w:r w:rsidRPr="00756B1A">
        <w:rPr>
          <w:rFonts w:ascii="Monlam Uni OuChan2" w:hAnsi="Monlam Uni OuChan2" w:cs="Monlam Uni OuChan2" w:hint="cs"/>
          <w:sz w:val="40"/>
          <w:szCs w:val="40"/>
          <w:cs/>
          <w:lang w:bidi="bo-CN"/>
        </w:rPr>
        <w:t>ྎ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ྩོད་པ་ཞི་བྱེད་ཀྱི་གཟུ་བོར་གནས་པ</w:t>
      </w:r>
      <w:r w:rsidRPr="00756B1A">
        <w:rPr>
          <w:rFonts w:ascii="Monlam Uni OuChan2" w:hAnsi="Monlam Uni OuChan2" w:cs="Monlam Uni OuChan2" w:hint="cs"/>
          <w:sz w:val="40"/>
          <w:szCs w:val="40"/>
          <w:cs/>
          <w:lang w:bidi="bo-CN"/>
        </w:rPr>
        <w:t>ྎ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ཞི་པ་ལ་གསལ་པ</w:t>
      </w:r>
      <w:r w:rsidRPr="00756B1A">
        <w:rPr>
          <w:rFonts w:ascii="Monlam Uni OuChan2" w:hAnsi="Monlam Uni OuChan2" w:cs="Monlam Uni OuChan2" w:hint="cs"/>
          <w:sz w:val="40"/>
          <w:szCs w:val="40"/>
          <w:cs/>
          <w:lang w:bidi="bo-CN"/>
        </w:rPr>
        <w:t>ྎ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ལ་པའི་གསལ་བ</w:t>
      </w:r>
      <w:r w:rsidRPr="00756B1A">
        <w:rPr>
          <w:rFonts w:ascii="Monlam Uni OuChan2" w:hAnsi="Monlam Uni OuChan2" w:cs="Monlam Uni OuChan2" w:hint="cs"/>
          <w:sz w:val="40"/>
          <w:szCs w:val="40"/>
          <w:cs/>
          <w:lang w:bidi="bo-CN"/>
        </w:rPr>
        <w:t>ྎ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༨༤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ྩོད་པ་སྦེད་པ་བསྐོ་བ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དབྱེ་ན་ཕྱོགས་མང་ཉུང་ཤེས་པའི་ཕྱིར་ཚུལ་ཤིང་འབྲིམ་པ་བསྐོ་བ་རྣམ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གང་ལ་བསྐོ་བར་བྱ་བའི་ཡུལ་ནི་ཁ་སྐོང་གི་ཆོས་དང་ལྡན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ྤྲོ་བ་དྲིས་ཤིང་སྤྲོ་བ་སྦྱིན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ྐོས་པའི་བྱ་བ་ཐམས་ཅད་ལ་འདུན་པས་འགྲོ་བ་ལ་སོགས་པ་འགྲོ་བ་བཞིས་སྒོ་ནས་འགྲོ་བ་མ་ཡིན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ཚོགས་སུ་མ་ཚང་བ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ཆོས་བཞི་དང་ལྡན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ཚོགས་སུ་མ་ཚང་བ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དགག་དབྱེ་བྱེད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མལ་སྟོབ་པ་བསྐོ་བ་ན་དུ་མ་དགོས་ཚ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མན་ཆད་ལ་ཅིག་ཅར་རུང་ག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ཞིར་ལོང་པ་ལ་མི་རུང་བ་ལྟ་བུས་ཤ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ཆད་པས་བཅད་པའི་ལས་ནི་བཅུ་བཞི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ྡིགས་སྨད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ྐྲད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འགྱེད་བཞི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ཕྱུང་བདུན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ོ་སྦྱོང་དང་དགག་དབྱེ་བཞག་པ་གཉི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ོལ་བ་ཙམ་ཡང་བཞག་པ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ཅུ་བཞི་པོ་དེ་དང་དེ་ལ་བྱ་བའི་ཆད་པའི་ལས་རྣམ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པེར་ན་དགེ་འདུན་ལྷག་མའི་ལྟུང་བ་ཕྱིར་མི་འཆོས་པར་རྒྱུན་དུ་བྱེད་པ་བཞི་ཚུན་ཆད་ལ་ཐོག་མར་ལྟུང་བ་གླེང་དྲན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འཇམ་པོས་བཞམ་སྒོ་བྱས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གྱིས་གསོལ་གཞིའི་ལས་ཀྱིས་སྨད་པ་ནན་གཏུར་གྱི་ལས་བྱེད་པ་ལྟ་བུས་མཚོན་ནས་ཤེས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བ་ཆད་པ་དང་རྗེས་སུ་མཐུན་པའི་ལས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ྒོ་གྱུར་གྱི་ལས་བཅུ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ྲངས་སུ་བཞུགས་པའི་ལས་བཞི་སྟེ་འདི་ལ་ཡང་བཅུ་བཞི་ཡོ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ད་ཚོགས་སུ་མ་ཚང་བའི་དོན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པཎ་ཆེན་གྱི་གསུང་པ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ུལ་འཛིན་ཕྱི་མ་དག་ཚོགས་ཀྱིས་ཚོགས་ལ་ལས་མི་ཆགས་ཞེས་ཟེ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ནི་སྒྲུབ་བྱེད་མེད་ཅིང་གནོད་བྱེད་དུ་མ་དང་བཅས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ོགས་ཀྱིས་མི་བྱའོ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༨༥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འབྱུང་བ་དེ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ྔ་མ་རྣམས་གསུངས་པ་ལྟར་སྦྱིན་པའི་ལས་ལ་ནི་ཚོགས་སུ་ཚངས་བ་ལ་སྦྱིན་ན་མ་ཚང་བ་ལ་སྦྱིན་པ་ལྟ་བུའི་དགའ་བ་མི་སྐྱེ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ྐོ་བའི་ལས་ལ་ཚོགས་སུ་ཚངས་པ་ལ་བསྐོས་ན་མ་ཚང་བ་ལ་བསྐོས་པ་ལྟ་བུའི་ཆེད་གཉེར་མི་འབྱུང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ད་པས་བཅད་པའི་ལས་ལ་ཚོགས་སུ་ཚངས་ན་ཅད་པས་མི་ཆོད་པའི་ཉེས་དམིགས་ཀྱི་དོགས་པ་དེ་དག་ཡོད་པས་དགག་པའི་བསླབ་བྱ་ཡིན་གྱ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དམིགས་བསལ་མེད་པ་མ་ཡིན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ནོད་བྱེད་ནི་དེ་ལྟར་མི་ཆགས་ན་དབྱེན་གྱི་རྗེས་ཕྱོགས་ཀྱི་དགེ་སློང་བཞིར་ལོང་བ་ལ་ལྡོག་སྒོ་བྱེད་པར་བཤད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བ་བསྡུམ་པའི་ཚེ་མཐུན་པའི་བྱིན་པར་གསུང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ལ་བ་བསྐོ་བའི་ཚ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གྱི་ཚད་ལས་མི་ཉུང་བ་བསྐོ་བར་གསུང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མའི་དགེ་འདུན་ལ་གསོ་སྦྱོང་གི་ཚེ་མཐུན་པ་སྦྱི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ློ་བུར་དུ་འོངས་པའི་དགེ་འདུན་གྱིས་གཉུང་མར་གནས་པའི་དགེ་འདུན་ལ་ཚོགས་པ་གསོལ་ཞིང་སྦྱི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ཡངས་པ་ཅན་པའི་དགེ་འདུན་གྱིས་ཀཽ་ཤམྦི་བའི་དགེ་འདུན་ལ་གནས་དབྱུང་བྱས་པའི་རྐྱེན་གྱིས་ལས་བྱེ་བར་གསུང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་ཐུན་མོང་བ་བྱིན་གྱིས་རློབས་པའི་ཚེ་ཡང་ཡུལ་དགེ་འདུན་དུ་ཚང་བ་ལ་བྱེད་པ་ཡིན་ནམ་ཞེས་བརྟག་དགོས་པ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ངས་པ་རྣམས་ནི་མི་འཐད་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ྦྱིན་པའི་ལ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ྐོ་བའི་ལས་ཚོགས་སུ་མ་ཚང་བ་ལ་བྱས་ན་གཞན་ལས་དགའ་བ་སྐྱེ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ེད་གཉེར་འབྱུང་བས་སྤྱིར་གཏང་ཚོགས་སུ་མ་ཚང་བ་ལ་བྱེད་པ་ཡིན་གསུངས་པ་དེ་འདྲ་མཁས་པ་སྔ་མ་ཚད་ལྡན་གྱིས་གསུངས་པ་མེད་ཅ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༨༦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པར་མདོ་རྩ་འགྲེལ་སོགས་ལུང་ཚད་ལྡན་ལས་མ་གསུང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གསུངས་ན་དེ་འདྲེན་པ་རིག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ཆད་པས་བཅད་པའི་ལས་ལ་ཚོགས་སུ་མ་ཚང་ན་ཆད་པས་ཆོད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ང་ན་མི་ཆོད་པའི་ཁྱད་པར་དེ་འདྲ་ཡང་སྔོན་གྱི་མཁས་པས་མ་གསུང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ས་བློས་བརྟགས་ཙམ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དག་ནི་ཁུངས་མེད་བཞིན་དུ་སྟོན་པས་ཚོགས་ཀྱིས་ཚོགས་ལ་ལས་མི་ཆགས་པར་བཅས་པ་དེ་བདེན་མེད་དུ་གཏོང་བའི་ཆེད་ཁོ་ནར་གཞུང་འཛུགས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ངས་རྒྱས་ཀྱིས་བཅས་པའི་བསླབ་པ་ལ་རང་གི་བློས་བརྟགས་ནས་ཚོགས་སུ་མ་ཚང་བ་དང་ཚང་བའི་ཁྱད་པར་ལ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འ་བ་སྐྱེ་མི་སྐྱེ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ེད་གཉེར་ཆེ་ཆུང་གི་རྣམ་གཞག་འདི་འདྲ་སངས་རྒྱས་ཀྱི་རྒྱུད་ཚོད་ལ་སེམས་ཅན་གྱི་སྦར་ཚོད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ས་གཟིགས་ན་ཐུགས་དགེས་བར་འགྱུར་ར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ུ་འགྱུར་བརྟག་དགོས་པ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སློང་བཞིར་ལོང་པ་ལ་ལྡོག་བསྒོ་བྱེད་པ་ནས་ཀའུ་ཤམྦི་དགེ་འདུན་ལ་གནས་ཕྱུང་བྱས་པའི་བར་དེ་དག་ནི་བློ་གྲོས་གསར་བུ་བ་བཞིན་དུ་ཚིག་གི་རང་ལྡོག་ལ་འཁྲིས་པའི་ཅལ་ཅོལ་ཡིན་གྱིས་དེ་འདྲའི་རིགས་ཀྱིས་འཁྲུལ་པར་མི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ལུགས་ཆེན་པོ་དག་ལས་རྣམ་པ་རུ་ཞིབ་ཆ་མ་སྦྱར་བའི་ཚིག་སྦོམ་ཡོར་དུ་གསུངས་པ་མཐའ་ཡ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ནི་འདི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བཞི་ལ་གསོལ་བཞིའི་ལས་ཀྱི་ལྡོག་བསྒོ་བྱེད་པ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གཅིག་ལ་བཞིར་ཚོགས་པ་ལ་གསོལ་བཞིའི་ལས་བྱེད་པ་དེ་འདྲ་འདུལ་བའི་བསྟན་པ་ལ་རྒོལ་བའི་སྙིང་ཕོད་ཇི་ལྟར་ཆེ་ཡང་སུས་ཀྱང་བྱར་མ་འོས་པ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ཚེ་ལྡོག་བསྒོ་ལན་གཉིས་བྱེད་པ་གཞིར་བཞག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པེར་བརྗོད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ྒྲུབ་བྱ་བརྒྱ་ཕྲག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༨༧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་སོགས་པ་བསྙེན་རྫོགས་ཞུ་བ་ལ་ལྷགས་ནས་དེ་ཀུན་ལ་བསྙེན་པར་རྫོགས་པའི་ལས་བྱས་ཟེར་བའི་སྔོན་དང་ད་ལྟར་གྱི་གཏམ་ཡོད་མོད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ཚེ་ན་དེ་ཀུན་ལ་ཅིག་ཅར་བསྙེན་རྫོགས་བྱས་པ་ག་ལ་ཡི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ྒྲུབ་བྱ་གསུམ་མན་ཆད་དུ་གནས་པ་ལ་སྔ་ཕྱིའི་རིམ་པས་དེ་ཀུན་ལ་ལས་བྱས་པ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ུ་མ་མཁན་པོ་གཅིག་པ་གསུམ་མན་ཆད་ཚིག་གཅིག་གིས་བསྙེན་པར་རྫོགས་པར་བྱར་རུ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གཅིག་ལ་གསུམ་ལས་མང་བ་ལ་ལས་མི་ཆགས་པ་གཞུང་འདིས་ཀྱང་བསྟ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ར་ལོང་བ་ལ་བསྐོ་བའི་ལས་གསུང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་བསྡུམ་པ་ལ་མཐུན་པ་སྦྱིན་པར་གསུངས་པ་སོགས་ནི་འཚོ་བཅད་ནས་རིམ་ཅན་དུ་བྱ་བ་ལ་ཕལ་ཆེར་དགོངས་ལ་འགའ་ཞིག་ནི་དགེ་འདུན་གྱི་ནང་ཚན་གཉིས་དང་གསུམ་ལ་དགེ་འདུན་གྱི་མིང་བཏགས་པ་ཡང་ཡོད་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ལ་འཁྲི་བར་མི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ལྟུང་མཐུན་བྱིན་གྱིས་རློབས་པའི་ཚ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ས་གྲལ་དེར་གནས་པ་ཀུན་གྱི་ལྟུང་བ་ཐུན་མོང་པ་རྣམས་དགེ་འདུན་གྱི་ལས་ཀྱིས་བྱིན་གྱིས་རློབས་པ་ཙམ་ལས་བྱིན་རླབས་དེ་བྱ་བའི་ཡུལ་དགེ་འདུན་ཡིན་མིན་གྱི་རྟོག་དཔྱོད་བྱ་མི་དགོ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ུ་ན་ལས་བརྒྱ་རྩའི་ནང་དུ་དགེ་འདུན་ལ་བྱ་བའི་ལས་འབྱུང་རིགས་པ་ལས་དེ་འདྲ་མ་བཤ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ལྟུང་མཐུན་བྱིན་བརླབས་བྱ་བའི་ཡུལ་དགེ་འདུན་ཚང་བ་ལ་བྱེད་པ་ཡིན་ནམ་ཞེས་བརྟག་དགོས་པ་ཁོ་བོ་ཅག་ལ་སོགས་པའི་བྱིས་པ་དག་ལ་འབྱུང་རིགས་ཀྱ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པཎ་ཆེན་མཁས་པའི་དབང་པོ་འདུལ་འཛིན་ཆེན་པོ་ཁྱེད་ལྟ་བུ་ལ་འབྱུང་མི་རིག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༨༨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ངོར་དྲང་དོན་དུ་གསུངས་པ་ཙམ་ལོས་ཡི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ོང་ཆེན་པོར་གྲགས་པ་འགའ་ཞིག་འདུལ་བ་འཛིན་པ་རྡོ་རྗེ་གཞོན་ནུའི་ཕྱག་ལེན་ཡིན་ཟེར་ནས་བསྒྲུབ་བྱ་བརྒྱ་ཕྲག་ཙམ་ལ་མཁན་པོའི་བྱ་བ་དུས་ཅིག་ཅར་དུ་མཛད་ན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ས་དངོས་གཞི་ལ་སྲད་བུས་བསྐོར་བའི་མཚམས་ཐ་དད་དུ་བསྒྲུབ་བྱ་གསུམ་ཚན་དུ་བཅད་ནས་བཞག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ཚམས་དེ་ཐམས་ཅད་ཐག་པ་ལྟ་བུས་ནོན་པར་བྱས་པའི་སྟེང་དུ་དགེ་འདུན་གྲངས་ཚང་བཞུགས་ནས་ལས་ཀྱི་ཆོ་ག་བརྡའ་སྤྲོད་པར་བྱེད་ཅ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བསྙེན་རྫོགས་ཐགས་རྒྱ་མར་འདོག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ཚུལ་དེ་ནི་དམ་པའི་ཆོས་འདུལ་བ་ལ་དབང་བཙན་པོས་རང་དགར་བྱས་པ་ཡིན་ན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ཁུང་ཚད་ལྡན་ཡོད་ནས་བྱས་པ་ཡི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ང་དགར་བྱས་ན་བསྟན་པ་རྣམ་དག་ཏུ་མི་འགྱུར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ྟན་པ་སྤྱི་དཀྲུགས་པས་ཉེས་པ་ཤིན་ཏུ་ཆེ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ཚད་ལྡན་ཡོད་ནས་ཡིན་ན་མཁས་པ་དཔྱོད་ལྡན་ལ་མངོན་སུམ་དུ་གྲུབ་པའི་ལུང་གསལ་པོར་འདྲེན་རིག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ཁ་ཅིག་ལུང་ཞུ་བ་ནས་གསུངས་ཟེར་བའི་འོལ་ཅིའི་གཏམ་སྨྲ་ཡ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ཀུན་ལས་དེ་འདྲ་གསལ་བར་མ་གསུངས་ཤ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ལ་འཁྲིགས་པ་ཙམ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ཕར་ཀྱོག་ཚུར་ཀྱོག་གིས་རྒྱབ་རྟེན་དུ་འགྲོ་རུ་རེ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ུལ་བ་ལས་དམིགས་བསལ་མང་དུ་བྱུང་བའི་རྒྱུ་མཚན་གྱིས་དམིགས་བསལ་ཡིན་ཟེར་ནས་རང་དགར་བྱེད་པ་དག་ནི་ཆེ་ཆུང་སུས་བྱས་ཀྱང་མི་འཐད་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ུ་ཡིན་ཀྱང་བསྟན་འཛིན་དུ་ཁས་ཆེན་ལག་ལེན་བསྟན་པ་དང་མཐུན་པར་བྱ་དགོ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ཐགས་རྒྱ་མ་བྱས་པའི་ཚེ་བསྒྲུབ་བྱ་བརྒྱ་ཕྲག་ཏུ་ལོངས་བ་དུས་གཅིག་ལ་བསྙེན་པར་རྫོགས་པ་དེ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༨༩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ཚམས་ནང་གཅིག་ཏུ་ཡིན་ན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ཐ་དད་དུ་ཡི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ྟར་ན་སྐུད་པ་དང་ཐག་པས་བཅད་ནས་མཚམས་ཐ་དད་དུ་གནས་པར་འདོད་པ་དང་འག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ཐ་དད་དུ་ཡིན་ན་གཙུག་ལག་ཁང་གཅིག་གི་ནང་དུ་མཚམས་ཐ་དད་པ་དུ་མ་མ་བཤད་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ཙུག་ལག་ཁང་དེའི་རྩིག་ནང་ཚུན་ནི་མཚམས་ནང་གཅིག་ཏུ་བཤད་པའི་ཕྱིར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ས་ལ་རྩིག་པ་མཚམས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ྱེད་ལྟར་ན་ནུབ་ལྷག་ཉལ་བསྲུང་བའི་མཚམས་ཀྱང་སྐུད་པ་སོགས་ཀྱིས་བཅད་ན་མཚམས་ཐ་དད་པས་དེས་ནུབ་ལྷག་ཉལ་བསྲུང་ཐུབ་པར་འགྱུར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ྙེན་པར་རྫོགས་པའི་བསྒྲུབ་བྱ་རྣམས་ལ་དེའི་ཕྱ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འདྲས་ནུབ་ལྷག་ཉལ་བསྲུང་ཐུབ་པ་ཡོད་སྨྲའི་གཞུང་གང་ལས་བཤད་སྨྲ་དགོས་པར་འགྱུར་ར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ར་ན་བསྒྲུབ་བྱ་ཚོ་སྐུད་པ་ལ་སོགས་པས་བཅད་པ་དེ་རྣམས་མཚམས་ཐ་དད་པར་གནས་པར་ཁས་ལེན་བཞིན་དུ་མཚམས་ཐ་དད་པའི་བསྒྲུབ་བྱ་དེ་ཀུན་སྒྲུབ་བྱེད་ཀྱི་དགེ་འདུན་རྣམས་དང་མཚམས་ནང་གཅིག་ཏུ་གནས་ཟེར་བ་ཅི་དགར་སྨྱོས་པའི་སྣང་བ་ཐོབ་པ་ཡིན་ན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ྒྲུབ་བྱ་ཐག་པས་བཅད་པའི་ཐག་པའི་སྣེ་སྒྲུབ་བྱེད་དགེ་འདུན་བཞུགས་པའི་སྟན་གྱི་འོག་ཏུ་ཚུད་པའི་སྒྲུབ་བྱེད་རྣམས་བསྒྲུབ་བྱ་མཚམས་ཐ་དད་པ་ཀུན་དང་མཚམས་ནང་གཅིག་པར་འགྲོ་བའི་ཡ་མཚན་ལྟད་མོ་མཚར་ཆེ་བ་ཁྱབ་འཇུག་སྒྱུ་མ་མཁན་དེས་བྱས་པར་དོག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ས་བཅས་པ་ལ་མགོ་བསྐོར་དང་བསླུ་ཁྲིད་མཚར་ཆེ་བ་འདི་ལྟ་བུ་གཞན་གྱི་བྱར་མི་ནུས་པ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རྩ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ནོན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༩༠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པ་ལ་གནས་ན་ནོན་པ་ཉི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ས་པ་ནི་དབྱར་གནས་ཁས་ལེན་པའི་ཚེ་དམིགས་བསལ་གསུངས་པ་ཁོ་ན་ཡིན་གྱ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གཞན་ལ་སྦྱར་བར་མི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ཕན་ཚུན་ཅིག་གི་དམིགས་བསལ་ཅིག་ལ་སྦྱར་ན་ཐམས་ཅད་འཆོལ་བར་འགྱུར་ར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ཐགས་རྒྱ་མ་འདི་འདྲའི་བསྙེན་རྫོགས་ཀྱི་གཏུགས་དྲག་འདི་འདྲ་དབང་ཆེན་སུ་ཞིག་གིས་བདས་པ་ཡིན་བརྟག་པར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རྟགས་ན་ལས་ཆགས་པ་ལ་སྒྲིབ་བྱེད་ཀྱི་མེ་ཏོག་གཞུ་ཅན་གྱི་དཔུང་ཆེན་གྱིས་བདས་པ་ལས་འོས་མེ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དཔལ་ལྡན་ས་སྐྱ་པཎྜི་ཏ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ླུན་པོ་སྙིང་ཕོད་ཅན་གྱིས་ཀྱ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དུལ་བའི་ཆོ་ག་བརྒལ་མ་ནུ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རྒྱུ་མཚན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རབ་བྱུང་གང་ཟག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ལས་མང་བ་འཇུག་མི་ནུ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གསུངས་པ་འདི་དམ་པའི་ཆོས་འདུལ་བའི་བཅའ་ཁྲིམས་ཀྱི་སྙིང་གཏམ་ཡང་དག་པའི་གསུང་གི་བདུད་རྩི་ཡིན་པས་ཁོ་བོ་ཅག་ནི་འདི་ལྟ་བུའི་རྗེས་སུ་འབྲང་ནས་འཆད་པ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གའ་ཞིག་ནི་ཆེན་པོར་གྲགས་པ་དེ་དག་གི་ངོ་བསྲུང་བས་སྔོན་སྟོན་པས་ཚོགས་ཀྱིས་ཚོགས་ལ་ལས་མི་ཆགས་པར་གསུངས་པའི་བཀའ་རྒྱ་དམ་པོ་ཡོད་པ་དེ་སྒྲུབ་བྱེད་ལྟར་སྣང་སྣ་ཚོགས་པའི་ཅ་ཅོས་དེ་སྤྱིར་བཏང་ཡིན་ཟེར་ནས་ཐབས་ཀྱིས་བཀའ་རྒྱ་འགྲོལ་པ་ལ་བརྩོན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ལ་མི་ཐོབ་པའི་དམིགས་བསལ་གསར་དུ་བཅོས་ནས་མདོར་ན་དགེ་འདུན་གྱི་ལས་བརྒྱ་རྩ་གཅིག་པོ་ཕལ་ཆེར་བཞི་ཡིན་གྱི་ཚོགས་ལ་ཆགས་པར་འཆད་པ་འད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ལྟར་འཐད་དཔྱོད་ལྡན་ཀུན་གྱིས་རྟོག་དཔྱོད་རེ་བྱ་རིགས་པ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སམ་པ་ལ་འདུ་ཤེས་དང་ཀུན་སློང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༩༡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ལ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ས་ཆགས་པ་ལ་བྱེད་པ་པོ་དགེ་འདུན་ཀུན་ལྟུང་བས་རྣམ་པར་དག་པ་གལ་ཆེ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ཅི་སྟེ་མ་དག་པ་འགའ་ཞིག་ཡོད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ལྷག་མ་མན་ཆད་ཀྱི་ལྟུང་བ་ཅི་རིགས་པ་བྱུང་བར་ཀུན་གྱིས་འདུ་ཤེས་པ་ལ་ནི་ལྟུང་མཐུན་བྱིན་རླབས་སམ་བཤགས་པ་བྱས་པས་ཕྱིར་བཅོ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ཀྱང་ལས་གྲལ་དུ་གནས་པས་ལས་བྱས་ན་ལས་ཆག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ཕམ་པར་བྱུང་བར་གྲགས་ཤིང་འདུ་ཤེས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གྲལ་ལ་མེད་པར་བྱས་ནས་ལས་བྱ་དགོས་པ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་བྱུང་བ་ལ་ནི་འདུ་ཤེས་ཇི་ལྟ་བ་བཞིན་དུ་སྒྲུབ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འགྲེལ་པ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་བྱུང་བའི་གང་ཟག་ལ་ནི་བྱེད་པ་པོ་རྣམས་ཀྱི་འདུ་ཤེས་ཇི་ལྟ་བ་བཞིན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བྱུང་བ་དེའི་རྗེས་སུ་འབྲང་པས་དེ་དག་གི་འཇུག་པར་བྱ་བ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མ་དང་བཅས་པར་འདུ་ཤེས་པ་རྣམས་ཀྱིས་ནི་བྱིན་གྱིས་རློབས་ཏུ་གཞུག་པའམ་ཕྱིར་བཅོས་པ་བྱེད་དུ་བཅུག་ནས་དེ་དང་ལྷན་ཅིག་ལས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ལྷག་མ་མེད་པར་འདུ་ཤེས་པ་རྣམས་ཀྱི་ནི་དེ་མེད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འི་དོན་ལ་པཎ་ཆེན་གྱ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ལ་རྣམ་པར་དག་ཀྱང་བྱེད་པ་པོས་གཞན་དུ་འདུ་ཤེས་ན་ལས་མི་ཆགས་པའི་ཕྱ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་སྐོང་དུ་འོས་པའི་དགེ་སློང་ཅིག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ཁ་ཅིག་ཏུ་ནི་རྣམ་པར་དག་པ་ཉིད་དུ་དགེ་འདུན་གྱིས་ཤེ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ཏུ་ནི་ཉམས་པར་ཤེ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ཏུ་ལྷག་མ་དང་བཅ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ཏུ་བཤགས་བྱའི་ཉེས་བྱས་ཙམ་དང་ལྡན་པར་ཤེས་པ་དེའི་ཚེ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དང་པོ་དེར་ཁ་སྐོང་དུ་བཞག་པས་ལས་ཆག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༩༢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ཉམས་པར་ཤེས་པ་དེར་བསྐྲད་དགོ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དེར་མགུ་བ་སྤྱད་ནས་དབྱུང་བ་སྦྱིན་པས་རྣམ་དག་ཏུ་འགྱུར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པ་དེར་གང་ཟག་ཅིག་གི་མདུན་དུ་བཤགས་པས་འདག་པ་ལྟ་བུ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ན་འདུལ་བར་གཏོགས་པའི་ལས་ཀྱི་རྣམ་པར་གཞག་པ་ལ་འཇིག་རྟེན་གྱི་ཐ་སྙད་ཚད་མ་ཡིན་གྱ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པར་ཤེས་པ་ཁོ་ན་ཚད་མར་མི་འཇོག་པ་ནི་ལུང་གི་དགོངས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ངས་པ་ནི་མི་རིག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ན་ཁ་སྐོང་དུ་འོས་པའི་དགེ་སློང་ལ་ཁྱད་ཆོས་དུ་མ་བཤད་པ་དེ་དག་དོན་མེད་པར་འགྱུར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ལ་རྣམ་པར་དག་ཀྱང་འཇིག་རྟེན་གྱི་ཐ་སྙད་ལ་རྣམ་པར་མ་དག་པར་གྲགས་ན་ལས་ཀྱི་ཁ་སྐོང་དུ་མི་འོ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ལ་རྣམ་པར་མ་དག་ཀྱ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་པར་གྲགས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ས་ཀྱི་ཁ་སྐོང་དུ་འོས་པའི་ཕྱ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ན་ཁྱད་ཆོས་གཞན་གྱི་ཅི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གྱི་ཐ་སྙད་ལ་རྣམ་པར་དག་པར་གྲགས་པ་ཁོ་ནས་ཆོག་པར་འགྱུར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་སྐོང་དུ་འོས་མི་འོས་དེ་ཁོ་ན་ལ་རག་ལས་པའི་ཕྱ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ོན་ལ་བསྙེན་རྫོགས་ཀྱི་ལས་མ་ཆགས་པ་ལ་གཞན་གྱི་ཆགས་པར་འདུ་ཤེས་པའི་དགེ་སློང་གི་མིང་ཅན་དེས་ཀྱང་ལས་ཀྱི་ཁ་སྐོང་བྱར་རུང་བར་འགྱུར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གྱི་གྲགས་ཚོད་ལ་དགེ་སློང་ཡི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དག་པར་འདུ་ཤེས་པ་དེ་འདུལ་བའི་ལས་ཀྱི་རྣམ་གཞག་ལ་ཚད་མ་ཡིན་པའི་ཕྱ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བསྒྲུབ་བྱའི་ངོས་ནས་རང་ཉིད་ལོ་ཉི་ཤུ་མ་ལོན་ཀྱ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ང་ཉིད་ཀྱིས་ལོན་པར་འདུ་ཤེ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ཁན་པོ་བསྙེན་པར་མ་རྫོགས་ཀྱང་བསྒྲུབ་བྱས་རྫོགས་པར་འདུ་ཤེས་ན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༩༣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ས་ཆགས་པ་ནི་གཞུང་འདིར་བཤད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བཏང་ལ་ཁ་སྐོང་དུ་འོས་པའི་དགེ་སློང་ལ་རྣམ་པར་དག་པ་དགོས་ཤ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་དག་པ་ལ་དག་པར་འདུ་ཤེས་པ་ནི་འདུ་ཤེས་ཕྱིན་ཅི་ལོག་ཡིན་པས་ལས་མི་ཆགས་པར་བུ་སྟོན་རིན་པོ་ཆེའི་ལས་ཆོག་ཏུ་བཤ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ཀུན་སློང་ནི་བསྟན་པ་དང་སེམས་ཅན་ལ་ཕན་པའི་བསམ་པས་ལས་དེ་ཞེ་ཐག་པ་ནས་བྱེད་པར་འདོད་པ་དེ་ཡང་ངེས་འབྱུང་གི་བསམ་པས་ཟིན་ན་ཐར་པའི་རྒྱུར་འགྱུར་པས་ཚུལ་དེ་བཞིན་དུ་འབད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བརྗོད་པ་ལས་ཀྱི་ངོ་བོ་ནི་ཁ་སྐོང་གི་ཆོས་དང་ལྡན་པའི་དགེ་སློང་གིས་གསོལ་བ་འབའ་ཞིག་པ་སོགས་ལས་དེ་དང་དེའི་ངོ་བོ་མ་ནོར་བ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ོ་རིམ་མ་འཁྲུལ་བ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ཕྱེད་ཀྱང་མ་ཆད་ཅིང་མ་འཁྲུལ་བར་བརྗོད་པར་བྱེད་པའི་ངག་གི་རིག་བྱེད་དེ་དགེ་འདུན་གྱི་ལས་ཀྱི་ངོ་བོ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གྱི་གོ་བ་མི་འཆུག་ན་ཚིག་གི་ཕྲད་སྔ་ཕྱིའི་གོ་རིམ་ཅུང་ཟད་འཁྲུག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གི་ཆ་ཤས་ལྷག་པ་ལ་ལས་མི་ཆགས་པ་མ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ཡང་དོན་གྱི་སྐབས་དག་གི་གོ་རིམ་འཁྲུགས་པས་ནི་མི་ཆགས་པ་མ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ལས་ཉམས་སུ་མྱོང་བའི་ཚད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ྱེད་པ་པོ་དགེ་འདུན་གྱི་ཉན་ཤེས་ཀྱི་ཐོས་ཤ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ཤེས་ཀྱི་དེའི་དོན་གོ་བ་ན་ལས་ཉམས་སུ་མྱོ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སྐོ་བའི་ལས་ཀུན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ྦྱིན་པའི་ལས་ཕལ་ཆེར་ལ་ནི་བྱེད་པ་པོས་མ་ཟད་གང་ལ་བྱ་བའི་ཡུལ་ལ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ྒྲུབ་བྱ་དེས་ཀྱང་ལས་ཉམས་སུ་མྱོང་བ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གིས་ཀྱང་ལས་ཐོས་ཤིང་དོན་གོ་བ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བ་ལས་ཆགས་པའི་དུས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ོལ་བ་འབའ་ཞིག་པའ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༩༤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ོལ་བ་དང་གཉིས་ཀྱི་ལས་རྣམས་ནི་ཚར་རེས་ཆོག་ཅ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ྫོགས་མ་ཐག་ཏུ་ལས་ཆག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ོལ་བ་དང་བཞིའི་ལས་རྣམས་ལ་བརྗོད་པ་གསུམ་ཀ་ལན་གསུམ་བརྗོད་དགོས་པ་ལ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ན་གསུམ་པའི་ངོ་བོ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ྱ་བ་བརྗོད་པ་རྫོགས་མ་ཐག་ཏུ་ལས་ཆགས་པ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ལས་ཀྱི་དབྱེ་བསྡུ་བསྟན་པ་ལ་གཉི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བསྟ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ར་བཤད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གྱི་ལས་ལ་བརྒྱ་དང་གཅིག་ཏུ་ཡོད་ཅ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ཐམས་ཅད་བསྡུ་ན་གསུམ་དུ་འདུ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གི་ནང་ནས་ཉི་ཤུ་རྩ་བཞི་ནི་གསོལ་བ་འབའ་ཞིག་པའི་ལ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བཅུ་རྩ་བདུན་ནི་གསོལ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ཀྱི་ལས་དང་སུམ་ཅུ་ཐམ་པ་ནི་གསོལ་བ་དང་བཞིའི་ལས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སྐད་དུ་འགྲེལ་བར་གཏམ་གྱི་གཞི་དྲངས་པ་ལ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ཙུན་པ་ལས་དུ་དག་མཆ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ཉེ་བར་འཁོར་བརྒྱ་རྩ་གཅིག་གོ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ཙུན་པ་ལས་དུ་དག་གིས་ལས་ཐམས་ཅད་བསྡུ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ཉེ་བར་འཁོར་གསུམ་གྱི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གང་ཞེ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ོལ་བའི་ལ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ོལ་བ་དང་གཉིས་ཀྱི་ལ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ོལ་བ་དང་བཞིའི་ལས་ཀྱི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ན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ོལ་བའི་ལས་ནི་ཉི་ཤུ་རྩ་བཞི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སོལ་བ་དང་གཉིས་ཀྱི་ལས་ནི་བཞི་བཅུ་རྩ་བདུ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སོལ་བ་དང་བཞིའི་ལས་ནི་སུམ་ཅུ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སོ་སོར་བཤད་པ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ོལ་བ་འབའ་ཞིག་པ་སོགས་གསུམ་ལ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་བསྡོམ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དོན་གཉ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ཀརྨ་ཤ་གཏམ་ལ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དང་ནང་དུ་འདྲི་ཕྱིར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སོ་སྦྱོང་དེ་ལ་ལྟུང་བཅ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དགེ་འདུན་ཡིད་གཉི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རྩོད་དང་ངེས་ཉིད་མ་ཡིན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༩༥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དོན་དུ་ལྔ་པོ་དག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ཀྱང་དབྱེར་གཏོགས་པ་ཡི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ར་གནས་ཁས་བླངས་ཉིད་དང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ཤི་བའི་རྫས་དང་ནོར་འདྲ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གོས་སྲ་རྐྱང་གཏིང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གོས་སྦྱིན་པར་བྱ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ངན་ལེན་ནི་བརྗོད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ྲངས་སུ་གཞུག་པ་བཞི་དག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ཁྱིམ་གྱི་སྡོམ་དང་དེ་ཞིག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ལྷུང་བཟེད་ཁ་སྦུབ་བྱ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ལྡོག་པར་བྱ་བ་དག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ོལ་བ་འབའ་ཞིག་ལས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ེའི་དོན་ནི་གསང་སྟོན་གྱིས་ལྐོག་ཏུ་བར་ཆད་དྲི་བའི་སྔོན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ས་སློབ་ཀྱིས་དགེ་འདུན་གྱི་གསོལ་བ་འབའ་ཞིག་པའི་ལས་ཀྱི་གསང་སྟོན་བསྐོ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ས་སློབ་རང་གིས་ནང་དུ་བར་ཆད་འདྲི་བའི་སྔོན་དུ་གསོལ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ོ་ཐར་གྱི་མདོ་འདོན་པའི་གསོ་སྦྱོང་གི་ཕྱིར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ོ་སྦྱོང་དེ་ལ་དགེ་འདུན་ཐམས་ཅད་ལྟུང་བ་དང་བཅས་པར་གྱུར་ན་དེ་བྱིན་གྱིས་བརླབས་པའི་ཕྱིར</w:t>
      </w:r>
      <w:r w:rsidRPr="00756B1A">
        <w:rPr>
          <w:rFonts w:ascii="Monlam Uni OuChan2" w:hAnsi="Monlam Uni OuChan2" w:cs="Monlam Uni OuChan2" w:hint="cs"/>
          <w:sz w:val="40"/>
          <w:szCs w:val="40"/>
          <w:cs/>
          <w:lang w:bidi="bo-CN"/>
        </w:rPr>
        <w:t>ྎ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ལྟུང་བ་བྱུང་མ་བྱུང་ལ་ཡིད་གཉིས་དང་བཅས་པར་གྱུར་ན</w:t>
      </w:r>
      <w:r w:rsidRPr="00756B1A">
        <w:rPr>
          <w:rFonts w:ascii="Monlam Uni OuChan2" w:hAnsi="Monlam Uni OuChan2" w:cs="Monlam Uni OuChan2" w:hint="cs"/>
          <w:sz w:val="40"/>
          <w:szCs w:val="40"/>
          <w:cs/>
          <w:lang w:bidi="bo-CN"/>
        </w:rPr>
        <w:t>ྎ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འི་ཕྱིར་རྩོད་པར་གྱུར་ན</w:t>
      </w:r>
      <w:r w:rsidRPr="00756B1A">
        <w:rPr>
          <w:rFonts w:ascii="Monlam Uni OuChan2" w:hAnsi="Monlam Uni OuChan2" w:cs="Monlam Uni OuChan2" w:hint="cs"/>
          <w:sz w:val="40"/>
          <w:szCs w:val="40"/>
          <w:cs/>
          <w:lang w:bidi="bo-CN"/>
        </w:rPr>
        <w:t>ྎ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་དེ་ནི་གང་ཡིན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གང་ལས་ཇི་ལྟ་བུར་ནི་ལྟུང་བར་འགྱུར་ཚུལ་ལ་སོགས་པ་ངེས་ཉིད་མ་ཡིན་པར་གྱུར་ན་དེའི་ཚེ་ལས་ཀྱིས་བྱིན་གྱིས་བརླབ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ོ་སྦྱོང་བྱ་བར་གསུངས་པའི་གསོལ་བ་འབའ་ཞིག་པའི་ལ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དུ་དགག་དབྱེ་ལ་ཡང་གསོལ་བ་འབའ་ཞིག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ལྟུང་བ་དང་བཅས་པར་གྱུར་པ་སོགས་བཞི་ལ་བྱིན་གྱིས་རློབས་པའི་ལས་རེ་རེ་ཏེ་དགག་དབྱེ་དང་འབྲེལ་པ་ལ་ལ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བྱར་གནས་པར་ཁས་ལེན་པའི་གསོལ་བའི་ལ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ཤི་བའི་རྫས་བགོ་བར་བྱ་བའ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ནོར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༩༦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ལ་ཡོད་པ་དེ་བྱིན་གྱིས་བརླབས་པའི་ཕྱིར་གསོལ་བའི་ལས་བྱ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ོས་སྲ་རྐྱང་དེ་འདིང་བའི་དགེ་སློང་ལ་གཏད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ཆོས་གོས་གསུམ་ངན་པ་ལ་དགེ་འདུན་གྱི་རས་ཡུག་ཆེན་སྦྱིན་པ་ལ་གསོལ་བའི་ལས་བྱ་བ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གཉིས་ནི་ཆོས་གོས་སྦྱིན་པའི་ལས་སུ་ཅིག་པས་གྲངས་གཅིག་ཏུ་བག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དང་དགེ་སློང་མ་སྡིག་པའི་ལྟ་བ་ཅན་གང་དག་ཇི་ལྟར་སྐྱེ་བོ་ཕལ་པོ་ཆེའི་ཚོགས་མ་དད་པ་རིག་པར་འགྱུར་བ་དེ་ལྟ་དེ་ལྟར་ཁྱིམ་རྣམས་སུ་སོ་སོར་གོ་བར་བྱེད་དུ་གཞུག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ངན་ལེན་བརྗོད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ྐོ་བའི་གསོལ་བའི་ལས་ཅིག་གྲངས་སུ་གཞུག་པ་བཞི་ནི་ངོར་བྱ་བའི་གྲངས་སུ་གཞུག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ོག་ཕྱས་བྱེད་པའི་གྲངས་སུ་གཞུག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ྒོ་བ་རྣ་ལ་གཟོན་པའི་གྲངས་སུ་གཞུག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ཅང་མི་སྨྲ་བའི་རྣ་ལ་གཟོན་པས་གྲངས་སུ་གཞུག་པ་རེ་རེ་ལ་གསོལ་བའི་ལས་རེ་རེ་བྱ་བ་སྟེ་གྲངས་བཞིར་བག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མག་དཔོན་སེངྒེ་ལྟ་བུའི་སྦྱིན་བདག་ལོངས་སྤྱོད་འགྲིབ་པ་ལ་དེའི་ཁྱིམ་དུ་ཟན་མི་བཟའ་བར་གསོལ་བ་འབའ་ཞིག་པའི་ལས་ཀྱི་བསླབ་པའི་སྡོམ་པ་སྦྱི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སྦྱིན་པ་དེ་ཉིད་སླར་སྦྱིན་བདག་ལོངས་སྤྱོད་འཕེལ་པ་ལ་གསོལ་བ་འབའ་ཞིག་གི་ལས་ཀྱིས་སྡོམ་པ་དེ་ཞིག་པར་བྱ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ི་ཙ་བྱི་ཆེན་པོ་ལ་སོགས་པའི་ཁྱིམ་བདག་དགེ་སློང་ལ་ཡང་དག་པ་མ་ཡིན་པས་བཀུར་བ་འདེབས་པ་ལ་གསོལ་བ་འབའ་ཞིག་གིས་ལྷུང་བཟེད་ཁ་ཕུབ་པར་བྱ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བཟོད་པར་གསོལ་བ་ལ་གསོལ་བའི་ལས་ཀྱིས་ལྷུང་བཟེད་དེ་ཁ་བསྲང་བ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ན་དགེ་འདུན་གྱི་གསོལ་བ་འབའ་ཞིག་པའ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༩༧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ས་ཉི་ཤུ་རྩ་བཞིར་བཤ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གི་ནང་ནས་གསང་དང་ནང་དུ་དྲི་ཕྱིར་གྱི་གསོལ་བའི་ལས་གཉི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ོ་སྦྱོང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དབྱེ་བྱ་བ་ནི་རྗེས་སུ་གནང་བའི་ལ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ང་གི་རྟེན་ལ་བྱ་ན་རྫོགས་པའི་རྟེན་ལ་བྱ་བ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སོ་སྦྱོང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དབྱེ་དང་འབྲེལ་བའི་ལྟུང་བ་བྱིན་གྱིས་རླབས་པའི་ལས་བཞི་བཞི་སྟེ་བརྒྱད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ཤི་བའི་རྫས་དང་ནོར་འདྲ་བྱིན་གྱིས་བརླབས་པ་རྣམས་ནི་དགེ་འདུན་གྱི་བྱིན་གྱིས་བརླབས་པའི་ལས་དགུར་སློབ་དཔོན་དུལ་བའི་ལྷ་བཞེད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ང་གི་རྟེན་ལ་བྱ་བ་ནི་ཁ་ཅིག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དགེ་འདུན་དུ་ཚང་བ་ལ་བྱེད་པ་ཡིན་ན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དོགས་པ་སློད་ཡང་དེ་ནི་མི་འཐ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བྱིན་གྱིས་རློབས་པ་ཀུན་ལ་གང་བྱིན་གྱིས་བརླབས་པའི་གཞི་ནི་ངེས་པར་ཡོད་དགོས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ང་ལ་བྱིན་གྱིས་རློབས་པའི་ཡུལ་ནི་ཡོད་པ་དང་མེད་པ་ཅི་རིགས་པར་ཤེས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ྲངས་སུ་གཞུག་པའི་དོན་ལ་སྐྱིད་ཚལ་བས་ངན་པའི་གྲངས་སུ་གཞུག་པ་ཞེས་བཤད་ཀྱང་རྒྱུ་མཚན་ཅི་ཡོད་བརྟག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གྲེལ་པར་བགྲང་བ་བཅས་ཀྱང་བཤད་པས་བརྡ་རྙིང་ཡིན་པར་ང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ལྷུང་བཟེད་ཁ་ཕུབ་སྲང་ནི་གང་ལ་བྱ་བའི་ཡུལ་ཁྱིམ་པ་ཡིན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ཁྱིམ་གྱི་སྡོམ་པ་སྦྱིན་པ་དང་ཞིག་པ་གཉིས་གང་ལ་བྱ་བའི་ཡུལ་ཁྱིམ་པར་འདོད་ཀྱ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ཁྱིམ་པ་ལ་ཡིན་ནམ་དགེ་སློང་ལ་ཡིན་བརྟག་པར་བྱ་དགོ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ྱིམ་པ་ལོངས་སྤྱོད་འགྲིབ་པའི་ཁྱིམ་དུ་ཟས་མི་བཟའ་བར་བཅ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ོངས་སྤྱོད་འཕེལ་བའི་ཁྱིམ་དུ་ཟན་བཟུར་གནང་བ་ནི་དགེ་སློང་སོགས་ལ་ཡིན་གྱ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ྱིམ་པ་ལ་དེ་དག་མི་འོས་ཤིང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༩༨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ི་འབྱུང་བ་ཡིན་ནོ་སྙམ་པའི་དོགས་པ་སྐྱེ་རིག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ྔར་དེ་དག་ཁྱིམ་པ་ལ་བྱ་བར་བཤད་པ་ནི་ཁ་སྐོང་སྤྱི་དང་མཐུན་པར་བྱས་པ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གསོལ་བ་དང་གཉིས་ཀྱི་ལས་ལ་སྡོམ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དོན་གཉ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དང་མཚམས་གནས་གཉིས་པོ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འབྲལ་སྨྱོས་དང་དགག་དབྱེ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མལ་སྟོབ་པར་བྱེད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རུང་བའི་ས་གཞི་བརྐོ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ྲ་རྐྱང་དང་ནི་དེ་འདིང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ྤོང་དང་ལག་གི་གླ་དང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ཁང་བསྐོ་ལ་སོག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ཟུ་དང་གསལ་དང་སྦེད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ཚུལ་ཤིང་འབྲིམ་པར་བྱེད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ང་པ་ཁང་ཆེན་བསྟ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ླེང་དང་འབྲལ་བར་མི་འབྱུང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ྟན་དང་ལྷུང་བཟེད་འབྲིམ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་དང་གོ་བར་བྱ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ན་པ་དང་ནི་ནགས་ཉུལ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ཕྱག་མི་བྱ་དང་མང་ཕྱིར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ཁར་བ་དྲ་བའི་ཕྱིར་དང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རྙེད་པ་ཅིག་ཏུ་བྱ་ཕྱིར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སླབ་པ་བྱིན་དང་ཉེར་གན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ུ་དང་ཉེ་དུ་ཕྱིར་འགྲོ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སོལ་དང་གཉིས་ཀྱི་ལས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ཁང་ཟས་ལ་བསྐོ་བ་གཉ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ཐུག་པ་བག་ཚོས་འབྲིམ་པ་གཉ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ཕྲན་ཚགས་འབྲིམ་པར་བྱེད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ྣོད་སྤྱད་སྒྲུབ་དང་གོས་ཀྱི་གཉ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ར་གྱི་རས་ཆེན་སྦེད་དང་འགྱེད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ངགས་གཞུག་པ་དང་མཛེས་ཆོ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ཟག་བཅུ་དང་གཉིས་པོ་དག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ན་པས་ཡང་དག་བཤད་པ་ཡི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ེའི་དོན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ོ་སྦྱོང་གི་གནས་ལ་བློ་མཐུན་བྱ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ཀྱིལ་འཁོར་བའི་མཚམས་དང་མཚམས་ཆེན་པོ་དག་བཅད་པར་བྱ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ཚམ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༤༩༩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ེན་བཅད་པའི་ནང་དུ་དགེ་སློང་རྣམས་ཆོས་གོས་གསུམ་དང་འབྲལ་བར་མི་འགྱུར་བའི་གནང་བ་སྦྱི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སྨོས་ཤིང་སེམས་འཁྲུགས་པ་ལ་ལས་ལ་མི་མཐུན་བར་མི་འགྱུར་བའི་གནང་བ་སྦྱི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དབྱེ་བྱེད་པ་བསྐོ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བྱར་གནས་ཁས་ལེན་པ་རྣམས་ལ་གནས་མལ་སྟོབ་པ་བསྐོ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ུང་བའི་ཁང་པ་ལ་བློ་མཐུན་པར་བྱ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ྲ་རྐྱང་ལ་བློ་མཐུན་པར་བྱ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ྲ་རྐྱང་འདིང་བའི་དགེ་སློང་བསྐོ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ྤོང་བ་པའི་ཞལ་ལྟ་བྱེད་པ་བསྐོ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ག་གི་གླ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ག་དཔོན་བསྐོ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ཁང་བསྐོ་བ་ནས་མཛེས་ཆོས་པ་བསྐོ་བའི་བར་སྔར་བཤད་པ་བཅུ་གཉིས་པ་གྲངས་རེ་རེར་བྱ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ལ་རྩོད་པ་བྱུང་བ་མངོན་སུམ་གྱིས་འདུལ་བའི་གཟུ་བོ་བསྐོ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རྩོད་པ་མ་ཞི་ན་རྩོད་པར་ཞི་བར་བྱེད་པའི་གང་ཟག་གསལ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ལ་བའི་ཡང་གསལ་བ་བསྐོ་བ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ྲངས་གཅིག་ཏུ་བགྲང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ཀྱང་མ་ཞི་ན་རྩོད་པ་སྦེད་པའི་གང་ཟག་བསྐོ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འདུན་ལ་རྩོད་པ་བྱུང་བའི་ཚེ་ཚུལ་ཤིང་འབྲིམ་པ་བསྐོ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གང་ཁང་པའི་གཞི་རུང་བསྟན་པར་གསོལ་བ་ཁང་པའི་གཞི་རུང་བ་བསྟན་པ་སྦྱི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གང་གཙུག་ལག་ཁང་གི་གཞི་རུང་བསྟན་པ་གསོལ་བ་ལ་གཙུག་ལག་ཁང་གི་གཞི་རུང་བ་བསྟན་པ་སྦྱི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ཁྱིམ་སུན་འབྱིན་པ་ལ་དགེ་སྦྱོང་གི་ཆོས་མིན་པ་རྣམ་པ་མང་པོས་གླེང་བའི་གང་ཟག་བསྐོ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ྒན་པོ་དང་ནད་པ་ལ་ཆོས་གོས་སྣམ་སྦྱར་དང་འབྲལ་བར་མ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༠༠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བའི་གནང་བ་སྦྱི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ལག་གི་གླ་སྟེ་ཁང་པ་སོགས་ཀྱི་ལས་བྱེད་པ་ལ་ལོ་དྲུག་གི་ནང་དུ་སྟན་གཉིས་པ་བྱེད་པའི་གནང་བ་སྦྱི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ྷུང་བཟེད་འབྲེལ་མེད་འབྲིམ་པ་བསྐོ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་དད་པ་གོ་བར་བྱེད་པ་བསྐོ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མིའི་སྟོན་པ་བསྐོ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ོར་བཤགས་ཀྱི་ཉེས་པ་མི་འབྱུང་བའི་ཕྱིར་ནགས་ཉུལ་བ་བསྐོ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གནས་ནས་ཕྱུང་བ་ལ་དགེ་སློང་མས་ཕྱག་བྱ་བའི་འོས་མ་ཡིན་པའི་བསླབ་པ་སྦྱི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མ་འཁོར་སྐྱོང་ནུ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ྙེན་པར་རྫོགས་ནས་ལོ་བཅུ་གཉིས་ལོན་པ་ལ་འཁོར་དང་འཁོར་མང་པོ་ཉེ་བར་འཇོག་པའི་གནང་བ་སྦྱིན་པ་གྲངས་གཉིས་སུ་བྱ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རྒན་པོ་དང་ན་བས་འཁར་བ་དང་དྲ་བ་གནང་བ་གསོལ་བ་ལ་དེ་དང་དེ་སྦྱིན་པ་གྲངས་སོ་སོར་བགྲང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ཙུག་ལག་ཁང་ཐ་དད་པ་གཉིས་ཀྱི་རྙེད་པ་གཅིག་ཏུ་བྱ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བ་མའི་བསླབ་པའི་སྡོམ་པ་སྦྱི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ུད་མེད་བསྙེན་པར་རྫོགས་པའི་སྦྱོར་བའི་སྐབས་སུ་ཚངས་སྤྱོད་ལ་ཉེར་གནས་ཀྱི་སྡོམ་པ་སྦྱི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མ་བུ་དང་ལྷན་ཅིག་ཁྱིམ་ཅིག་ཏུ་ཉལ་བའི་གནང་བ་སྦྱི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མ་མུ་གེ་བྱུང་བའི་ཚེ་ཉེ་དུ་རྣམས་དང་ལྷན་ཅིག་གནས་པའི་གནང་བ་སྦྱི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བྱར་གནས་ཀྱི་ནང་དུ་དགེ་འདུན་སྤྱིའི་དོན་ལ་མཚམས་ཀྱི་ཕྱི་རོལ་དུ་ཞག་བཞི་བཅུ་ཚུན་འགྲོ་བའི་གནང་བ་སྦྱིན་པ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བཅུ་ཞེ་བདུན་པོ་དེ་ཀུན་གསོལ་བ་དང་གཉིས་ཀྱི་ལས་ལ་ལྟོས་ཤ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ཀྱི་ལས་དེས་བྱ་བ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གི་ནང་ནས་གསོ་སྦྱོང་ག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༠༡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ྲ་རྐྱང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ུང་ཁང་ལ་བློ་མཐུན་བྱ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ཚམས་ཆེ་ཆུང་བཅད་པའི་ལས་རྣམས་ནི་གཞི་སེམས་ཅན་མ་ཡིན་པ་ལ་བྱ་བའི་ལས་ཡིན་པར་གསལ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པཎ་ཆེན་སོགས་ཀྱིས་མཚམས་ནང་དུ་ཆོས་གོས་དང་མི་འབྲལ་བའི་གནང་བ་སྦྱིན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ེམས་ཅན་མ་ཡིན་པ་ལ་བྱ་བའི་ལས་སུ་བཤད་པ་ནི་མི་འཐད་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ནང་བ་དེ་ནི་མཚམས་ནང་དེར་གནས་པའི་དགེ་སློང་སོགས་ལ་སྦྱིན་པ་ཡིན་པ་མངོན་སུམ་དུ་གྲུབ་པས་སྙོན་འདིང་རྒྱུ་མེ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རུང་ཁང་ལ་བློ་མཐུན་བྱ་བ་ནི་རུང་ཁང་བྱིན་གྱིས་བརླབས་པ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རྩ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ྱིན་གྱིས་བརླབས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འགྲེལ་པར་དགེ་འདུན་གྱི་གསོལ་བ་དང་གཉིས་ཀྱི་ལས་ཀྱིས་བྱིན་གྱིས་བརླབས་པར་བྱ་བ་ཁོ་ན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རུང་ཁང་བྱིན་གྱིས་བརླབས་པའི་དུས་བཞིར་བཤད་ཀྱང་གསུམ་པའི་ཚེ་གསོལ་བ་དང་གཉིས་ཀྱིས་བྱིན་གྱིས་བརླབས་པ་ངེས་པར་དགོ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གསོལ་བ་དང་བཞིའི་ལས་ལ་སྡོམ་དང་དེའི་དོན་གཉ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ྙེན་པར་རྫོགས་པར་བྱ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ུ་སྟེགས་གནས་དང་མཚམས་འགྲོལ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ཐུན་སྦྱིན་གསོ་སྦྱོང་བདུན་པོ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རྒྱད་དང་དྲན་དང་མ་སྨྱོ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ཉིད་འཚོལ་དུ་གཞུག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སྒོ་བར་བྱ་བ་རྣམས་དང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ཉམས་པ་སྦྱིན་པར་བྱ་བ་དག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སོལ་དང་གཞིའི་ལས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ེའི་དོན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ྒྲུབ་བྱ་བསྙེན་པར་རྫོགས་པར་བྱ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ུ་སྟེགས་ཅན་རབ་ཏུ་འབྱུང་བར་འདོད་པ་ལ་ཟླ་བ་བཞིའི་བར་དུ་མཁན་པོས་སྦྱར་བའི་གོས་ཀྱི་གནས་པ་སྦྱི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ཀྱིལ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༠༢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བ་མཚམས་ཆེན་པོའི་མཚམས་བཅད་པ་འགྲོལ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ནས་ཕྱུང་བ་བཟོད་པའི་ལས་བྱས་པ་ལ་མཐུན་པ་སྦྱི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ཐུན་པ་སྦྱིན་པ་ལ་མཐུན་པའི་གསོ་སྦྱོང་སྦྱི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དུན་པོ་དང་ཞེས་པས་ནན་གཏུར་གྱི་ལས་བདུན་པོ་སྡིག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ྨད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ྐྲད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འགྱེད་མ་མཐོང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མི་འཆོ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ྡིག་པ་ཅན་གྱི་ལྟ་བའི་རྣམ་པ་མི་གཏོང་པ་རྣམས་གསོལ་བཞིའི་ལས་ཀྱིས་གནས་ནས་དབྱུང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ཕྱུང་དེ་དག་བཟོད་པ་བྱ་བ་ལ་གསོལ་བཞིའི་ལས་ཀྱིས་བཟོད་པར་གསོལ་བ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ཕྱུང་བདུན་གྱི་ལས་ནན་གཏུར་དུ་ཅིག་པས་གྲངས་གཅིག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ོ་སྦྱོང་བཞག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དབྱེ་བཞག་པ་དག་ལ་གསོལ་བཞིའི་ལས་བྱ་བ་ཡང་ནན་གཏུར་ལས་ལོགས་སུ་མི་བགྲ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ཟོད་པ་གསོལ་བ་ནི་གྲངས་གཅིག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ལས་གཉི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རྒྱད་དང་ཞེས་པས་ལས་བརྒྱད་བསྟ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ྤོ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གུ་བར་བྱ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ི་ནས་སྤོ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ི་ནས་མགུ་བར་བྱ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ཡང་གཞི་ནས་བླང་སྟེ་སྤོ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ཡང་གཞི་ནས་མགུལ་བར་བྱ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ལྷག་མ་ལས་དབྱུང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ྲ་རྐྱང་དབྱུང་བའི་ལས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ྣམས་གྲངས་སོ་སོར་བྱས་པས་བརྒྱད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ྲན་པས་འདུལ་བར་འོས་པ་ལ་དྲན་པས་འདུལ་བ་སྦྱི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་མྱོས་པས་འདུལ་བར་འོས་པ་ལ་མ་སྨྱོས་པས་འདུལ་པ་སྦྱི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་གང་བྱུང་གསལ་བར་མི་དྲན་པ་དེའི་ངོ་བོ་ཉིད་འཚོལ་དུ་གཞུག་པར་འོས་པ་ལ་དེའི་ངོ་བོ་ཉིད་འཚོལ་དུ་གཞུག་པ་སྦྱི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དབྱེན་བྱེད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༠༣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སུ་ཕྱོག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ྱིམ་སུན་འབྱི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ཀའ་བློ་མི་བདེ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སྡིག་པ་ཅན་གྱི་ལྟ་བའི་རྣམ་པར་མི་གཏོང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མ་དགེ་སློང་གནས་ནས་ཕྱུང་བའི་རྗེས་སུ་ཕྱོག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མ་དཀོན་མཆོག་གཏོང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འཐབ་དཀྲོལ་བྱེད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དེ་ཞིང་གན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དེ་ཞིང་གནས་སུ་འཛུད་པ་སྟེ་བཅུ་པོ་རེ་རེ་ལ་ལྡོག་པར་བསྒོ་བའི་གསོལ་བཞིའི་ལས་རེ་རེ་སྟེ་བཅུ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ཚུལ་སྡིག་པ་ཅན་གྱི་ལྟ་བའི་རྣམ་པ་མི་གཏོང་བ་བསྙིལ་བ་དག་ལ་གསོལ་བཞིའི་ལས་བྱ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ཕམ་པ་འཆབ་མེད་བྱུང་བའི་ཉམས་པ་ལ་གསོལ་བཞིའི་ལས་ཀྱིས་བསླབ་པ་བྱིན་པ་སྟེ་ལས་སུ་བཅུ་པོ་དེ་དག་ནི་གསོལ་བཞིའི་ལས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ྡོག་པའི་ཕྱིར་བསྒོ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ྙིལ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ངོ་བོ་ཉིད་འཚོལ་དུ་བཞུག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ླབ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ཐུ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གསོ་སྦྱོང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ུ་སྟེགས་ཅན་གྱི་གན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གཞན་པའི་སྤོ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གུ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ཡང་གཞི་ནས་བླང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ྲན་པས་འདུལ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་མྱོས་པས་འདུལ་བ་སྦྱི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ྙེན་པར་རྫོགས་པར་བྱ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ཚམས་འགྲོལ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ནན་གཏུར་གྱི་ལ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བྱུང་བ་དག་ལ་ནི་བརྗོད་པ་གསུམ་མ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ལྡོག་བསྒོ་བཅུ་ནི་དགེ་སློང་གི་རྟེན་ལ་བྱ་བ་ཡིན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ྙིལ་བ་ནི་དགེ་ཚུལ་གྱི་རྟེན་ལ་བྱ་བ་ཡིན་ཡ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མངོན་སུམ་དུ་ཐོས་སར་ལས་མི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གསོལ་བཞིའི་ལས་ཐོས་སུ་མི་རུང་བའི་ཕྱ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འི་ངོ་བོ་ཉིད་འཚོལ་དུ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༠༤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ུག་པ་འདི་ལ་ཁ་ཅིག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ྲིད་འཚོའི་བར་དུ་དེ་འཚོལ་དུ་གཞུག་པ་སྦྱིན་པ་ཡིན་ཟེར་བ་སྣང་ཡང་མི་རིག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་གང་བྱུང་གསལ་པར་མི་དྲན་པ་ངོ་བོ་ཉིད་འཚོལ་བས་དགེ་འདུན་ལ་བཟོད་པར་གསོལ་ཞིང་དགེ་འདུན་གྱི་གསོལ་བཞིའི་ལས་ཀྱིས་བཟོད་པ་བྱས་ན་དེས་རང་བཞིན་དུ་གནས་པ་ཐོབ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ྔ་མ་ནི་བཟོད་པ་གསོལ་བས་རང་བཞིན་ཐོབ་བ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སླབ་པ་དང་ཞེས་པས་ཕམ་པ་འཆབ་མེད་བྱུང་བ་ལ་ཆད་པ་ལས་ཀྱིས་བསླབ་པ་སྦྱིན་པ་དེ་བསྟ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ཐུན་པ་དང་ཞེས་པས་གནས་ནས་ཕྱུང་བ་བཟོད་པ་གསོལ་བའི་ལས་བྱས་པ་ལ་མཐུན་པ་སྦྱིན་པ་བསྟ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གསོ་སྦྱོང་དང་ཞེས་པས་མཐུན་པ་བྱིན་ཚར་བ་དེ་ལ་མཐུན་པའི་གསོ་སྦྱོང་སྦྱིན་པ་བསྟ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ཐུན་པ་སྦྱིན་པ་ཙམ་གྱི་མི་ཆོག་པར་མཐུན་པའི་གསོ་སྦྱོང་སྦྱིན་དགོས་པའི་རྒྱུ་མཚན་ནི་མཐུན་པ་བསྒྲུབ་པའི་ཕྱིར་དེའི་གསོ་སྦྱོང་སྦྱིན་པས་དགེ་སློང་རང་བཞིན་དུ་གནས་པར་འགྱུར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ོ་སྦྱོང་མེད་པར་རང་བཞིན་དུ་གནས་པ་ཉིད་མི་ཐོབ་བ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ྱིན་ནས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ལས་ཀྱི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ནི་ཐོག་མར་ཀཽ་ཤམྦིའི་དགེ་སློང་ལ་སྦྱིན་པ་ཡིན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ིའི་བསྔགས་ཚིག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ཀཽ་ཤམྦི་བའི་དགེ་སློང་འཁོར་དང་བཅས་པ་འདི་ལ་མཐུན་པ་སྩལ་ལགས་པས་ཞེས་སོགས་ཡོད་ཀྱ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ས་མངོན་སུམ་དུ་བྱ་བའི་ཡུལ་ནི་གཙོ་བོ་འཁོར་དང་བཅས་པའི་བཞིར་ལོང་བ་མ་ཡིན་གྱ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གཙོ་བོ་ཉིད་ལ་མངོན་སུམ་དུ་བྱ་བ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ོལ་བཏབ་ཀྱི་ཚིག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ཀཽ་ཤམྦི་བའི་དགེ་སློང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སོགས་ལན་གསུམ་གྱིས་གསོལ་བཏབ་པར་གསུངས་པས་ཤ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ཙོ་བོ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༠༥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སུ་གསོལ་བ་བཏབ་ཅ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གསོལ་བཞིའི་ལས་བྱས་པས་ཞབས་ལ་འཁོར་རྣམས་ལ་ཡང་མཐུན་པ་སྦྱིན་པ་སོགས་ཀྱིས་དོན་འགྲུབ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རང་བཞིན་དུ་གནས་པར་འགྱུར་ཚུལ་ཤེས་དགོ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ཁ་ཅིག་ཚིག་ཙམ་ལ་འཁྲིས་ནས་ཚོགས་ཀྱིས་ཚོགས་ལ་ལས་ཆགས་པའི་ཤེས་བྱེད་དུ་འདྲེན་པ་ནི་མི་རིག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སོ་སྦྱོང་ཞེས་པ་འདི་ལ་པཎ་ཆེན་སོགས་ཀྱ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ཀྲ་ཤིས་པའི་གསོ་སྦྱོང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ནོད་པ་བཟློག་པའི་གསོ་སྦྱོང་སྦྱིན་པ་འདྲེན་པར་མཛད་པ་མི་འཐད་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ཆེར་འགྲེལ་ལ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ོ་སྦྱོང་ཞེས་བྱ་བས་ལས་ཅིག་བསྟ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ཐུན་པ་སྦྱིན་པ་ལ་གསོལ་བ་དང་བཞིའི་ལས་ཀྱིས་མཐུན་པའི་གསོ་སྦྱོང་སྦྱིན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ུ་ན་གསོ་སྦྱོང་ཐ་དད་པའི་ལས་གསུམ་བསྟན་པར་འགྱུར་ར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ྤྱིར་གསོ་སྦྱོང་ལ་གསོ་སྦྱོང་བཅུ་བཞི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ཅོ་ལྔ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ཐུན་པའི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ཀྲ་ཤིས་པའི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ནོད་པ་བཟློག་པའི་གསོ་སྦྱོང་དང་ལྔ་གསུངས་པ་ལ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ིའི་དངོས་བསྟན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ཐུན་པ་སྒྲུབ་པའི་ཕྱིར་དུ་དགེ་འདུན་གྱི་གསོལ་བཞིའི་ལས་ཀྱིས་མཐུན་པའི་གསོ་སྦྱོང་སྦྱིན་པ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གྲེལ་པར་གསལ་ལ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ུ་སྟེགས་ཅན་ལ་གནས་པ་སྦྱིན་པ་སོགས་ཕལ་ཆེར་གོ་སླ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ྙེན་པར་རྫོགས་པར་བྱ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པས་གསོལ་བཞིའི་སྒོ་ནས་བསྙེན་པར་རྫོགས་པའི་ལས་ཅིག་བསྟ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དབྱེ་ན་གཙོ་བོར་སྐྱེས་པ་བསྙེན་པར་རྫོགས་པར་བྱ་བ་ཕ་ཆོག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ུད་མེད་བསྙེན་པར་རྫོགས་པར་བྱ་བ་མ་ཆོག་གཉིས་སུ་ཡོ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མིགས་བསལ་ལ་ཕ་ཚོགས་ཀྱིས་མ་ཆོག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་ཚོག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༠༦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ཀྱིས་ཕ་ཆོག་བྱར་རུང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ཕ་ཆོག་ལ་བརྟེན་ནས་བུད་མེད་བསྙེན་པར་རྫོག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་ཆོག་ལ་བརྟེན་ནས་སྐྱེས་པ་བསྙེན་པར་རྫོགས་པ་ནི་ལས་མི་ཆགས་པ་མ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གཞན་ལ་བརྟེན་པས་ནི་མ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སློང་དང་དགེ་སློང་མ་ཉིད་དག་གིས་ལས་གཞན་བྱེད་པས་མི་ཆགས་པ་མ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འགྲེལ་བ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ཕྱིར་དགེ་སློང་མའི་ལས་ཀྱིས་ནི་དགེ་སློང་ཉིད་དུ་ཤེས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ན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གི་ལས་ཀྱིས་ཀྱང་དགེ་སློང་མ་ཉིད་དུ་འགྱུར་བ་ཤེས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འདི་དག་ཐུགས་ལ་བཞག་ན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མཁྱེན་ཆེན་པོ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གཞི་གསོལ་བཞིའི་ལས་ཀྱི་ཚ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ཚོགས་གཉིས་ཕན་ཚུན་སྣོར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ལས་ཚིག་ཕན་ཚུན་སྣོར་བས་ཀྱ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ཆགས་པ་ལས་གཞི་ཉིད་ལས་གསུང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ད་ལྟར་གྱི་མ་ཆོག་གི་སྒོ་ནས་བུད་མེད་བསྙེན་པར་རྫོགས་པ་ལ་གསང་སྟོན་གྱིས་བར་ཆད་དྲིས་པའི་འོག་ཏུ་དགེ་སློང་མའི་དགེ་འདུན་གྱིས་ཚངས་སྤྱོད་ལ་ཉེར་གནས་ཀྱི་སྡོམ་པ་ངེས་པར་བྱིན་དགོས་པར་གསུངས་ཤ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དམིགས་བསལ་གཞན་ཡང་མ་གསུངས་པས་བོད་དུ་བུད་མེད་བསྙེན་པར་རྫོགས་པ་བྱར་མི་རུང་བར་ཀུན་མཁྱེན་བླ་མ་བསོད་ནམས་སེངྒེ་བཞེད་པ་ནི་མདོ་དང་འགྲེལ་བའི་དགོངས་པ་དཔྱིས་ཕྱིན་པ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དབང་དམ་པ་དཔལ་གྱི་ཁྲི་ཤིང་གི་གསུངས་ལ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བ་མ་ནི་མ་ཚོགས་ཀྱ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འདུན་ཁོ་ནས་བསྒྲུབ་དགོས་ཕྱ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ྷོ་ཊའི་ལྗོངས་འདིར་བུད་མེད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སྙེན་རྫོགས་སྡོམ་པ་བཤོལ་ན་ལེག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ང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༠༧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པ་ནི་བཤོལ་ན་ལེགས་པའི་བསྒྲུབ་བྱ་འཐད་ཀྱ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ྒྲུབ་བྱེད་དེ་འབྲེལ་མ་ཆག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བ་མའི་སྡོམ་པ་མ་ཐོབ་ཀྱང་མ་ཆོག་གི་སྒོ་ནས་བུད་མེད་བསྙེན་པར་རྫོགས་པ་ཡོད་པའི་ཕྱིར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བ་མའི་སྡོམ་པ་མ་ཐོབ་པ་ལ་མ་ཆོག་གི་སྒོ་ནས་བསྙེན་རྫོགས་བྱས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ཁན་མོ་ལ་ལྟུང་བྱེད་འབྱུང་བར་མདོ་རྩ་ལས་གསུངས་པའི་ཕྱ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དགེ་ཚུལ་མ་ཕ་ཆོག་གི་སྒོ་ནས་བསྙེན་པར་རྫོགས་པ་ཡོད་ཀྱ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དགེ་སློང་མའི་དགེ་འདུན་ཡང་གསོག་པའི་ཚུལ་མཐུན་པ་ཙམ་དུ་དགོས་པར་འགྲེལ་པར་གསུངས་ཤ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ངས་རིའི་ལྗོངས་འདིར་དགེ་སློང་མའི་དགེ་འདུན་གྱི་སྡེ་མེད་པས་ལྗོངས་འདིར་བུད་མེད་བསྙེན་རྫོགས་ཀྱི་ལས་མ་མཛད་པ་རང་འདུལ་བ་དང་མཐུན་ཞིང་ལེགས་པ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ལས་བརྒྱ་རྩ་གཅིག་པོ་དེ་ཀུན་བསྒྲེང་བ་ལ་སོགས་པས་མི་བྱ་བ་ནི་འདུག་པའི་སྤྱོད་ལམ་གྱི་བྱ་བ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ས་ནི་འདུག་པ་ཉིད་ཀྱི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ཇིགས་པ་ཆེ་སར་ལམ་ལ་འགྲོ་བཞིན་དུ་སོ་ཐར་གྱི་མདོ་འདོན་པའི་གསོ་སྦྱོང་བྱར་རུང་བར་འགྲེལ་བར་བཤ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་གཉི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གི་ལས་དངོས་དང་ཞར་བྱུ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ང་སྟོན་གྱི་ལྐོག་ཏུ་བར་ཆད་དྲི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ས་སློབ་ཀྱི་དེ་མངོན་དུ་དྲི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ྦྱིན་པའི་ལས་ཀུན་གྱི་སྔོན་དུ་དགེ་འདུན་ལ་གསོལ་བ་ལན་གསུམ་འདེབས་པ་རྣམས་དགེ་འདུན་དང་འབྲེལ་པའི་གང་ཟག་གི་ལས་སུ་འཇོག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ོ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ྨན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ྷུང་བཟེད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ཁོ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༠༨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འི་ཡོ་བྱད་ལ་སོགས་པ་བྱིན་གྱིས་བརླབ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བསྙེན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བ་བྱུང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ཚུལ་ནོད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་བཤག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བྱར་གནས་པར་ཁས་ལེ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བྱར་ནང་དུ་མཚམས་ཀྱི་ཕྱིར་འགྲོ་བ་ན་ཞག་གཅིག་ལ་སོགས་པ་བྱིན་གྱིས་བརླབ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ུན་པ་དང་ཡོངས་དག་ལེན་པ་བསྐོས་པའི་དགེ་སློང་ལ་དེ་དང་དེ་འབུལ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དབྱེ་བྱེད་པ་ལ་དག་པ་འབུལ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དབྱེ་གོ་བར་བྱ་བ་ལ་སོགས་པ་གང་ཟག་རྐྱང་པའི་ལས་ཡིན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ྱིན་གྱིས་རློབས་པ་པོ་ལ་སོགས་པའི་གང་ཟག་དེ་རང་ལས་རྒན་པས་ཕྱག་བྱ་བར་འོས་ན་ཕྱག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ྔགས་ཚིག་རྣམས་ནི་ལན་གསུམ་དུ་བརྗོད་དགོ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དོན་དུ་བསྔགས་ལན་གསུམ་བརྗོད་པར་བྱེད་པ་ཉིད་ན་དེ་འོས་པ་ཉིད་ལ་ཕྱག་བྱས་ཏེ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པོར་མ་གཏོགས་པ་རང་གི་དོན་གྱི་བསྔགས་བརྗོད་པ་ཡ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གོས་སོགས་རྫས་བྱིན་གྱིས་བརླབ་པ་དེ་དང་དེ་ཀུན་ཡུལ་དེའི་མདུན་དུ་བསྒྲེང་སྟེ་བྱ་བ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བྱིན་གྱིས་བརླབས་པ་ཡ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གྲེལ་པར་བསྒྲེང་སྟེ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གོས་དང་ལྷུང་བཟེད་དང་སྨན་ལ་སོགས་པ་རེག་ཏུ་རུང་བ་རྣམས་ནི་ཡུལ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ྱིན་བརླབས་ཞུ་བ་པོ་གཉིས་ཀའི་ལག་པ་གཡོན་པར་བཞག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ཀའི་ལག་པ་གཡས་པས་སྟེང་ནས་བཀབ་སྟེ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ྨན་གྱི་བྱིན་བརླབས་དབྱུང་བ་ནི་དེ་དང་འདྲ་བར་བཤད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ྷུང་བཟེད་ཀྱི་དབྱུང་བ་ནི་ལག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༠༩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པ་ཡ་རེས་ཁ་ནས་བཟུང་སྟེ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སེར་དངུལ་ལ་སོགས་པ་རེག་ཏུ་མི་རུང་བ་དག་ནི་ཁྱིམ་པ་མདུན་དུ་འཇོག་ཏུ་བཅུག་ལ་དེས་ལས་ཚིག་མི་ཐོས་སར་སོང་བ་དང་ལྷག་པའི་ཡོ་བྱད་དུ་བྱིན་གྱིས་རློབས་པར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ཟུང་བར་བྱ་བ་མ་ཡིན་པ་ཉིད་ལ་ནི་མདུན་དུ་བཞག་སྟེ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ཞར་བྱུང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ོས་བྱིན་གྱིས་རླབས་དབྱུང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ར་པ་བྱིན་གྱིས་བརླབས་པ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གཞན་ཉེ་བར་མི་གནས་ན་རང་གི་ཡིད་ཀྱིས་རྣམ་པར་བརྟགས་པས་བྱིན་བརླབས་ཆག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ོས་དབྱུང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ོས་བྱིན་གྱིས་བརླབས་པ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ཉེ་བར་མི་གནས་ན་ཡིད་ཀྱིས་རྣམ་པར་བརྟགས་པས་ཆག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འགྲེལ་པར་ལུང་དྲངས་པ་ལ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དག་ལྔ་པོ་འདི་དག་ནི་སེམས་བསྐྱེད་པས་འགྲུབ་པ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ོ་སྦྱོང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དབྱེ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ོས་བྱིན་གྱིས་བརླབ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ོས་རྣམ་པར་བརྟག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གིས་མགྲོན་དུ་བོས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གཅིག་པོས་འཚོ་བའི་ཡོ་བྱད་ཀྱི་ཆོས་གོ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ོས་ལྷག་ལ་སོགས་པ་བྱིན་གྱིས་རློབས་པ་ན་དང་པོར་འདི་བྱིན་གྱིས་བརླབས་པར་བྱའོ་སྙམ་དུ་བསམ་ཞིང་ཚིག་ཏུ་བརྗོད་པ་ན་དགོངས་གསོལ་མི་བྱ་བ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གཞན་རྣམས་ལན་གསུམ་བརྗོད་པས་བྱིན་བརླབས་ཆག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པོས་བྱིན་གྱིས་རློབས་ན་དེ་ལ་དང་པོར་བསམ་པ་བསྒྲུབ་ཅིང་ཚིག་ཏུ་བརྗོད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མདོ་འདིས་གསོ་སྦྱོང་དང་དགག་དབྱེ་རང་གཅིག་པུས་བྱིན་གྱིས་རློབས་པ་ཡང་བསྟན་པ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༡༠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ོས་ལ་བྱ་བའི་ཚུལ་དེ་བཞིན་དུ་དང་པོར་འདི་བྱིན་གྱིས་བརླབས་སྙམ་དུ་བསམ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ྔགས་ཚིག་ལན་གསུམ་བརྗོད་པས་གསོ་དགག་བྱིན་གྱིས་བརླབས་པར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གྲོན་དུ་བོས་པ་ན་ཅང་མི་གསུངས་པས་དོན་གྱིས་ཁས་བླངས་པ་གྲུབ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་བསྔགས་ཚིག་མེ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རང་གཅིག་པོས་སྣམ་སྦྱར་གྱི་རྒྱུ་སོགས་བྱིན་གྱིས་རློབས་པ་ན་དགོངས་གསོལ་བཞག་ན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དགེ་སློང་མིང་འདི་ཞེས་བགྱི་བས་ཆོས་གོས་འདི་སྣམ་སྦྱར་དུ་བྱིན་གྱིས་བརླབ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ལན་གསུམ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འོག་གི་ཚིག་རྣམས་མི་དགོ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ཅིག་པོས་བྱ་བ་འདི་ལ་མཇུག་ཏུ་ཐབས་ལེགས་མི་དགོས་པར་སེམ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ྣམ་སྦྱར་ལྟ་བུ་སྔ་མ་རྙིང་པར་གྱུར་ནས་གསར་པ་བྱིན་གྱིས་རློབས་པར་འདོད་ན་སྔ་མའི་བྱིན་རླབས་ཏེ་གོས་གཞན་ལ་ཕྱུང་ནས་གསར་པ་དེ་འཚོ་བའི་ཡོ་བྱེད་དུ་བྱིན་གྱིས་བརླབས་ནས་བཅང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ྔ་མ་མ་ཕྱུང་ན་ཕྱི་མ་མི་ཆག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ཚེ་ན་སྣམ་སྦྱར་རྙིང་པ་དེ་གཞན་ལ་བསྔོས་པའམ་ཡང་ན་རྣམ་བརྟགས་ཀྱི་ཆོ་གས་བྱིན་གྱིས་བརླབས་པར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ུ་ན་ཞག་བཅུ་འདས་པ་ན་གོས་ཞག་བཅུ་འཆང་བའི་སྤང་ལྟུང་བསྐྱེད་པར་འགྱུར་ར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སྟོན་པའི་རྗེས་འབྲང་རབ་ཏུ་བྱུང་བ་དག་ནི་ཡོ་བྱད་ཉུང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ང་བྱུང་ཙམ་གྱིས་ཆོག་ཤེས་པར་བྱས་ནས་འདོད་པ་བསོད་སྙོམས་ཀྱི་མཐའ་སྤོང་བ་ལ་བསླབ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འདུན་ལྷག་མའི་ལྟུང་བ་ཕྱིར་བཅོས་པའི་ཕྱིར་སྤོ་བ་སྤྱོད་པ་ལ་ཞུག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༡༡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ྱིས་ལས་བྱེད་པ་ན་ཚངས་སྤྱོད་ལ་ཉེར་གནས་ཀྱི་སྡོམ་པ་སྦྱིན་པའི་ལས་མ་གཏོགས་ལས་གཞན་ཕལ་ཆེར་ནི་ཉམས་སུ་མྱོང་བ་ལ་དབང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ྤོ་བ་བྱེད་པས་ནི་ཉེ་བར་གནས་པའི་སྡོམ་པ་ལས་གཞན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ོན་ཀྱང་བསྒོ་བསྒྱུར་གྱི་ལྟུང་བ་བཅུ་པོ་གང་རུང་དང་བཅས་ན་གསོ་དགག་གི་ལས་མ་གཏོགས་ལས་གཞན་ཉམས་སུ་མྱོང་བར་མི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ྒོ་བ་ལས་བྱུང་བ་ཕྱིར་མ་བཅོས་པར་ལས་ཉམས་སུ་མྱོང་བར་མི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སོ་སྦྱོང་དང་དགག་དབྱེ་དག་ནི་མ་གཏོག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སོ་དགག་གི་ལས་ལ་དབང་བ་ནི་གསོ་དགག་གི་ཚེ་ལྟུང་བ་བྱིན་བརླབས་འབྱུང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མ་ཟད་བཤགས་པས་ཕྱིར་བཅོས་པ་འབྱུང་བས་ཕྱིར་བཅོས་དང་ལྡན་པར་འགྱུར་པའི་ཆེད་དུ་གསོ་དགག་གི་ལས་ལ་དབང་བ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ལྟུང་བ་ཕྱིར་བཅོས་ཚུལ་ཕྱིར་བཅོས་ཀྱི་གཞི་ལ་གཉི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འཕྲོས་པའི་གཞི་གཞན་བཤད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སུ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ནན་གཏུར་གྱིས་ཕྱིར་བཅོ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ཤགས་པས་ཕྱིར་བཅོ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ྤོ་མགུས་ཕྱིར་བཅོ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སྤྱིར་བསྟན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ར་བཤད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ནན་གཏུར་བྱས་པ་ལ་བཟོད་པ་བླང་བ་དང་གསུ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་དྲུག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ི་གང་ལ་བྱ་བ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གང་གིས་བྱ་བ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ནམ་གྱི་ཚེ་བྱ་བ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་གང་གི་ཕྱིར་བྱ་བ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་ག་ཇི་ལྟ་བུས་བྱ་བ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ནན་གཏུར་དང་ས་གཞན་ན་གནས་པ་ལ་མུ་བཞི་རྩི་བ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ནན་གཏུར་གྱི་ལས་བྱེད་དགོས་པའི་རྒྱུ་འཐབ་དཀྲོལ་བྱེད་པ་ལ་སོགས་པའི་གཞི་དེ་མ་ཞི་ཞིང་ཡོངས་སུ་མ་བཏང་བར་ཡིད་ཆེས་པར་ཤེས་ནས་གླེང་བར་བྱ་བ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༡༢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ཐབ་དཀྲོལ་བྱེད་པ་དེ་ཡང་དགེ་འདུན་གྱི་མངོན་སུམ་དུ་འདུག་ན་དེའི་ཚེ་དེ་ལ་དགེ་འདུན་གྱི་ནན་གཏུར་གྱི་ལས་བྱ་བར་འོས་པ་ཡིན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གླེང་བ་པོ་མ་བྱུང་ན་དགེ་འདུན་གྱིས་དེ་བསྐོ་བར་བྱ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ྐོས་པ་དེས་གླེང་བྱའི་ཡུལ་དེ་འོག་ཏུ་བཞག་ཅིང་ཤུད་པ་ཉིད་དུ་རྣམ་པར་བཞག་པ་ནི་ནན་གཏུར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དགེ་འདུན་འདུས་པར་མངོན་སུམ་དུ་ནན་གཏུར་གྱི་ཡུལ་དེ་མི་ཡོང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ཐབ་དཀྲོལ་གྱི་རྒྱུ་བྱས་པར་གྲགས་པ་བརྗོད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ྡིགས་པ་ལ་སོགས་པའི་ནན་གཏུར་གྱིས་ལས་བྱས་པ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ི་མ་ཞི་པར་ཤེས་ནས་གླེང་བ་པོས་སོ་སོར་ཤེས་པར་བྱས་ཤིང་མངོན་སུམ་དུ་འཇོག་པ་ལ་ནན་གཏུར་གྱི་ལས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ླེང་བ་པོ་རང་མ་བྱུང་ན་དགེ་འདུན་གྱིས་གླེང་བ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དུ་བ་མི་སྟེར་ན་གྲགས་པ་ཙམ་གྱི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ཁྲིམས་རྣམ་པར་དག་པས་ཁ་སྐོང་གི་ཆོས་དང་ལྡན་ཞིང་ཡུལ་དེ་ལ་ཞེ་འཁོན་དང་བཅས་པ་མ་ཡིན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རྩེ་བས་རྗེས་སུ་འཛིན་པའི་ཐུགས་དགོངས་རྣམ་པར་དག་པ་དང་ལྡན་པའི་དགེ་འདུན་གྱི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དབྱར་གྱི་ནང་དུ་ལྟུང་བ་མི་གླེང་བས་དབྱར་གནས་པའི་དུས་མ་ཡིན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བྱེ་འགྱུར་གྱི་དགག་བྱ་མེད་པའི་དུས་སུ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བྱས་ཀྱི་བྱ་བ་ངན་པ་འཕྲོ་གཅོད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བཅོས་ལ་གཞུག་པའི་ཆེད་དུ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ླེང་དྲན་དང་གཞམ་བསྒོ་མ་བྱས་པ་ལ་ནན་གཏུར་གྱི་ལས་མི་ཆགས་པ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ཐོག་མར་གཞམ་བསྒོ་བྱས་ནས་དེ་ཆགས་པ་ལ་གསོལ་བ་དང་བཞིའི་ནན་གཏུར་གྱི་ལས་བྱ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དེས་དགེ་འདུན་གྱི་མངོན་སུམ་དུ་མ་འོངས་ན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༡༣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ོ་བར་བྱེད་པས་མཇུག་ཏུ་བསྒྲགས་པར་ཡང་བྱ་དགོ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ྲུག་པ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ནན་གཏུར་གྱི་ལས་བྱས་པ་ཡིན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མན་པའི་ས་ན་གནས་པ་མ་ཡིན་པའི་མུ་ནི་གསོ་སྦྱོང་བཞག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དབྱེ་བཞག་པ་ལྟ་བུ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ནི་ནན་གཏུར་གྱི་ལས་ཀྱི་གསོ་དགག་བཞག་པ་ཡིན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མན་པའི་ས་གཞན་ན་གནས་པ་མ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མན་པའི་ས་ན་གནས་པ་ཡིན་ལ་ནན་གཏུར་མ་བྱུང་བའི་མུ་ནི་སྤོ་བ་སྤྱོད་པ་དང་མགུ་བ་སྤྱོད་པ་ལྟ་བུ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ལ་ནན་གཏུར་གྱི་ལས་གང་ཡང་མ་བྱུང་བ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ཀ་ཡིན་པའི་མུ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ྡིགས་པ་ལ་སོགས་པའི་ནན་གཏུར་བཞི་པོ་གང་རུང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དབྱུང་བྱས་པ་ལྟ་བུ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ཀ་མ་ཡིན་པ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ས་རང་བཞིན་དུ་གནས་པ་རྣམ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སོ་སོར་བཤད་པ་ལ་བཅུ་ལ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སྡིགས་པ་ནན་གཏུར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ཐབ་དཀྲོལ་བྱེད་པ་ལ་བྱ་བ་འདི་ཐོང་ཞིག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ི་གཏོང་ན་གནས་ནས་དབྱུང་བ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སྡིགས་པར་བྱེད་པའི་གསོལ་བཞིའི་ལས་བྱེད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ྨད་པ་ནན་གཏུར་ནི་དགེ་འདུན་ལྷག་མའི་ལྟུང་བ་བྱུང་བ་ཕྱིར་མི་འཆོས་པར་བཞི་ཚུན་བཏུང་ནས་བྱེད་པ་ལ་སྨོད་པར་བྱེད་པའི་གསོལ་བཞིའི་ལས་བྱེད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སྐྲད་པ་ནན་གཏུར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ྱིམ་པའི་ནང་དུ་བུད་མེད་དང་ལྷན་ཅིག་རྩེད་འཇོ་འཆར་གཡང་ལ་སོགས་པ་ཁྱིམ་པ་སུན་འབྱིན་གྱི་སྤྱོད་པ་བྱེད་པ་ལ་གནས་དེ་ནས་སྐྲོད་པའི་གསོལ་བཞིའི་ལས་བྱེད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ཕྱིར་འགྱེད་ནན་གཏུར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་སློང་གང་ཁྱིམ་པ་ལ་མཐོ་འཚམ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མཚོན་ནས་དགེ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༡༤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ློང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མ་སོགས་སྡེ་ལྔ་པོ་གང་ལ་མཐོ་འཚམས་པས་བརྙས་ཐབས་བྱེད་པ་ལ་དེ་ལས་ཕྱིར་ལྡོག་པའི་ཕྱིར་ལས་ཀྱི་མཐའ་ནི་མ་གཏོང་གི་བར་དུ་དགེ་འདུན་གྱི་མཛའ་གཅུག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འ་བའི་དངོས་པོ་ལས་ཕྱིར་འགྱེད་པའི་གསོལ་བཞིའི་ལས་བྱེད་པ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ཐབ་དཀྲོལ་བྱེད་པ་ལ་ལས་ཀྱིས་སྡིགས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འདུན་ལྷག་མའི་ལྟུང་བ་ཕྱིར་མི་བཅོས་པར་རྒྱུན་དུ་བྱེད་པ་ལ་ནི་སྨད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ཁྱིམ་སུན་འབྱིན་པ་ལ་ནི་བསྐྲད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ྱིམ་པ་ལ་བརྙས་ཐབས་བྱེད་པ་ལ་ནི་ཕྱིར་འགྱེད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ནས་དབྱུང་བ་ལ་ལྟུང་བ་ཕྱིར་མི་འཆོས་པ་གནས་ནས་དབྱུང་བ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་མ་མཐོང་ངོ་ཟེར་བ</w:t>
      </w:r>
      <w:r w:rsidRPr="00756B1A">
        <w:rPr>
          <w:rFonts w:ascii="Monlam Uni OuChan2" w:hAnsi="Monlam Uni OuChan2" w:cs="Monlam Uni OuChan2" w:hint="cs"/>
          <w:sz w:val="40"/>
          <w:szCs w:val="40"/>
          <w:cs/>
          <w:lang w:bidi="bo-CN"/>
        </w:rPr>
        <w:t>ྎ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ྡིག་ལྟ་མི་གཏོང་བ</w:t>
      </w:r>
      <w:r w:rsidRPr="00756B1A">
        <w:rPr>
          <w:rFonts w:ascii="Monlam Uni OuChan2" w:hAnsi="Monlam Uni OuChan2" w:cs="Monlam Uni OuChan2" w:hint="cs"/>
          <w:sz w:val="40"/>
          <w:szCs w:val="40"/>
          <w:cs/>
          <w:lang w:bidi="bo-CN"/>
        </w:rPr>
        <w:t>ྎ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ཐབ་དཀྲོལ་བྱེད་པ་འབད་པས་ལྡོག་ཀྱང་མ་ལྡོག་ན</w:t>
      </w:r>
      <w:r w:rsidRPr="00756B1A">
        <w:rPr>
          <w:rFonts w:ascii="Monlam Uni OuChan2" w:hAnsi="Monlam Uni OuChan2" w:cs="Monlam Uni OuChan2" w:hint="cs"/>
          <w:sz w:val="40"/>
          <w:szCs w:val="40"/>
          <w:cs/>
          <w:lang w:bidi="bo-CN"/>
        </w:rPr>
        <w:t>ྎ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གཏན་ལ་འབེབ་པའི་རྩོད་པ་ཉེ་བར་མ་ཞི་ན</w:t>
      </w:r>
      <w:r w:rsidRPr="00756B1A">
        <w:rPr>
          <w:rFonts w:ascii="Monlam Uni OuChan2" w:hAnsi="Monlam Uni OuChan2" w:cs="Monlam Uni OuChan2" w:hint="cs"/>
          <w:sz w:val="40"/>
          <w:szCs w:val="40"/>
          <w:cs/>
          <w:lang w:bidi="bo-CN"/>
        </w:rPr>
        <w:t>ྎ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ཐབ་དཀྲོལ་གྱི་རྒྱུ་མི་གཏོང་ཞིང་ཉེ་བར་བསྒྲུབ་པ</w:t>
      </w:r>
      <w:r w:rsidRPr="00756B1A">
        <w:rPr>
          <w:rFonts w:ascii="Monlam Uni OuChan2" w:hAnsi="Monlam Uni OuChan2" w:cs="Monlam Uni OuChan2" w:hint="cs"/>
          <w:sz w:val="40"/>
          <w:szCs w:val="40"/>
          <w:cs/>
          <w:lang w:bidi="bo-CN"/>
        </w:rPr>
        <w:t>ྎ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མ་རྣམས་དང་འདྲེ་ཞིང་གནས་པ་གནས་ནས་དབྱུང་བ་དང་བདུན་ཡོད་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་གྲགས་པ་ཕྱིར་མ་བཅོས་པ་བསྡམས་པས་ཕྱིར་བཅོས་སུ་མི་རུང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་མཐོང་ངོ་ཟེར་ཞིང་ཕྱིར་འཆོས་པ་རྗེས་སུ་བསྒྲུབ་པར་མི་འདོད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ྡིག་པ་ཅན་གྱི་ལྟ་བ་མི་གཏོང་བ་ལ་ནི་གནས་ནས་དབྱུང་བ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ཐབ་དཀྲོལ་ལ་འབད་པས་མ་ལྡོག་ན་ཉེ་བར་ཞི་བར་བྱ་བའི་ཕྱིར་གནས་ནས་དབྱུང་བ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ར་གཏན་ལ་འབེབས་པ་ལས་གྱུར་པ་ལ་ཉེ་བར་ཞི་བ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ཐབ་དཀྲོལ་གྱི་རྒྱུ་ཉེ་བར་བསྒྲུབ་པ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༡༥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ཡང་གནས་ནས་ཕྱུང་བར་བྱ་བ་ཉི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སློང་མ་རྣམས་དང་འདྲེ་ཞིང་གནས་པ་ལ་ཡང་གནས་ནས་ཕྱུང་བ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ཕྱུང་བདུན་པོ་དེ་རེ་ཞིག་ལ་གཙུག་ལག་ཁང་ཐ་མ་ཅིག་ཏུ་བཞག་ནས་དགེ་སློང་རང་བཞིན་དུ་གནས་པ་དང་ལྷན་ཅིག་གནས་པ་དང་ལོངས་སྤྱོད་པ་ལ་མི་དབང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ླར་བཟོད་པ་གསོལ་བ་ན་དང་པོར་བཟོད་པ་སྦྱི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མཐུན་པ་སྦྱི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མཐུན་པའི་གསོ་སྦྱོང་སྦྱིན་པས་ས་རང་བཞིན་དུ་གནས་པ་ཐོབ་པར་སྔར་བཤད་པ་ལྟར་ར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གའ་ཞིག་ལ་གནས་དབྱུང་ཐོབ་ཀྱང་དེ་ལ་གྲགས་པ་ཆེན་པོ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མང་བ་ལ་སོགས་པའི་བསོད་ནམས་ཆེན་པོ་ཡོད་པའ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ྡེ་སྣོད་འཛིན་པ་ཡིན་ན་དེ་ལ་གནས་དབྱུང་མི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ྱས་ན་སྦོམ་པོ་འབྱུང་ཞིང་དགེ་འདུན་བྱེ་འགྱུར་གྱི་དགག་བྱ་ཡང་ཡོ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སྐད་དུ་ཚིག་ལེ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སྡེ་འདུལ་བ་མ་མོ་རྣམ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ཁས་ཤིང་གྲགས་དང་ལྡ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སོད་ནམས་ཆེན་པོ་ལ་སོགས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སྐྲད་ཅིང་བཀར་བར་འོས་པ་མི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ཕྱིར་འདི་དག་མུ་སྟེགས་ཀྱ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རི་དགས་བསྐྲག་བྱེད་སེངྒེའི་བ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དག་ཁྱིམ་པར་གྱུར་ན་ཡ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ན་པའི་བློ་ཡིས་རབ་དད་བསྐྱེད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དག་རྣམས་ཀྱི་གཙུག་ལག་ཁ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ཛེས་བྱེད་ཁྱུ་མཆོག་སྒྲ་སྒྲོགས་ཤ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ས་འདི་དག་སྨད་ན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གི་བསྟན་པ་སྨད་པ་ཡི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ྔར་བཤད་པའི་ནན་གཏུར་བཞི་ནི་གནས་དབྱུང་མ་ཡིན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གི་མཐའ་ལ་མ་བཏང་ན་གནས་དབྱུང་འཇུག་པ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སྐྲད་པ་ནན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༡༦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ཏུར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ྱིམ་པ་སུན་འབྱིན་གྱིས་སྤྱོད་པ་བྱས་པའི་གནས་དེ་ནས་བསྐྲད་པ་ཡིན་གྱ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གྱི་གནས་ནས་བསྐྲད་པ་མ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ཕམ་པ་བྱུང་བ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ཙུག་ལག་ཁང་གཞན་དུ་ཡང་མི་བཞག་པར་མཚམས་ཀྱི་ཕྱི་རོལ་དུ་བསྐྲད་པར་བྱ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ཟོད་པ་གསོལ་ན་འཆབ་མེད་བྱུང་བ་ལ་བཟོད་པ་ལེན་ཞིང་ཡལ་བར་མི་འདོར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ཁྲིམས་འཆལ་པ་བསྐྲད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དགེ་འདུན་དབ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དེ་ཡལ་བར་མི་འདོར་ར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སྙིལ་བ་ལ་བཟོད་པར་བྱ་བ་ཉི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ཆབ་མེད་ཡིན་ཡང་དགྲ་བཅོམ་པ་བསད་པ་ལྟ་བུ་ལ་ནི་ཡལ་བར་མི་འདོར་བའི་ཐབས་མེད་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ཆད་པ་ལས་ཀྱི་བསླབ་པ་སྦྱིན་མི་འོས་པའི་ཕྱིར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ླབ་པ་བྱིན་པའི་དགོས་པ་ནི་ཚེ་འདི་ལ་རྣམ་པར་གྲོལ་བ་ཐོབ་པའི་ཆེད་ཡིན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ཚམས་མེད་བྱས་པས་རྣམ་པར་གྲོལ་བ་ཐག་རིང་དུ་བྱས་པའི་ཕྱིར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ཛོད་ལ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ཚམས་མེད་སྦྱོར་བ་བྱས་པ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ཆགས་བྲལ་འབྲས་མི་སྲི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ས་པའི་ཕྱ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ོ་སྦྱོང་བཞག་པ་སོགས་ནི་ལྟུང་བ་གླེང་ཀྱང་སྐབས་མི་འབྱེད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ྐབས་ཕྱེ་ཡང་མཉན་པར་མི་བྱེད་པའི་གང་ཟག་ལ་གསོ་སྦྱོང་གི་དུས་སུ་གསོ་སྦྱོང་འཇོག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དབྱེའི་དུས་སུ་དགག་དབྱེ་འཇོག་པའི་ནན་གཏུར་གྱི་ལས་བྱེད་པ་ཡིན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ོལ་བ་དང་བརྗོད་པ་བཞག་པ་ནི་ལས་བྱེད་པའི་དུས་སུ་གསོལ་བ་དང་བརྗོད་པའི་ལས་ལ་འོང་དུ་མི་བཞུགས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ཚུལ་བསྙིལ་བ་ནི་སྡིག་ལྟ་ཅན་གྱི་དགེ་ཚུལ་ལ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༡༧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ྡོག་བྱེད་ཀྱི་རྐྱེན་ལྔས་ལྡོག་ཀྱང་མི་གཏོང་བ་གནས་ནས་དབྱུང་བ་ལྟ་བུ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ཅུ་བ་ལྷུང་བཟེད་ཁ་ཕུབ་པ་ནི་དགེ་འདུན་ལ་ཡང་དག་པ་མ་ཡིན་པའི་བཀུར་བ་འདེབས་པའི་ཁྱིམ་པ་དེའི་ཁྱིམ་དུ་འགྲོ་བ་དང་སྟན་ལ་འདུག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སྦྱིན་པའི་ཟས་ལ་ལོངས་སྤྱོད་པར་མི་བྱ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བསོད་སྙོམས་བསླང་བར་མི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བསྟན་པར་མི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ན་དེར་ལྷུང་བཟེད་ཁ་བཟེད་པར་མི་བྱ་བས་ན་ཁ་ཕུབ་པ་ཞེས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ན་གཏུར་བྱས་པ་ལ་བཟོད་པ་བླང་བ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ནན་གཏུར་དང་པོ་བཞི་པོ་གང་རུང་བྱས་ནས་སླར་བཟོད་པ་འབུལ་དུ་བཞུགས་ཅིང་ཞེ་ཐག་པ་ནས་བཟོད་པ་འབུལ་བར་འདོད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གྱིས་བཟོད་པ་ལེན་པར་རིག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བཟོད་པ་སྦྱིན་པའི་སྔོན་དུ་དགེ་འདུན་ལ་གསོལ་བ་ལན་གསུམ་གདབ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དགེ་འདུན་གྱིས་གསོལ་གཞིའི་ལས་ཀྱིས་བཟོད་པ་སྦྱིན་པས་ནན་གཏུར་གྱི་གཞིར་གྱུར་བའི་ཉེས་པ་དག་པ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ལས་ཕྱིར་ལྡོག་པ་བཟོད་པ་གསོལ་བ་ལ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བཤགས་པས་ཕྱིར་བཅོས་ལ་ལྔ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ཡུ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་ག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ོས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ག་བསྒྱུར་གྱི་ལྟུང་བ་བཅུ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ཚམས་ནང་དེར་གནས་པའི་དགེ་འདུན་ཐམས་ཅད་ལ་ཕྱིར་བཅོས་ཤིང་བཤག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་རིག་པར་བྱ་བ་ཉིད་ཀྱང་ཐམས་ཅད་ལ་བྱ་བ་ཡིན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ར་བཤགས་པར་བྱ་བ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གཅིག་གམ་ཡང་ན་གཉིས་སམ་གསུམ་ལ་སོགས་པ་ལ་ཐོས་པར་བྱ་ཞིང་སྨྲེ་དངགས་འདོན་པའི་རྣམ་པས་སོ་སོར་བཤགས་པར་བྱ་བ་ཡིན་གྱ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ཤག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༡༨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པ་དངོས་ནི་མ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ྒོ་བ་ལས་བྱུང་བ་རྣམས་ནི་དགེ་འདུན་ཐམས་ཅད་ལ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ོ་སོར་བཤགས་པར་བྱ་བ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དེར་ཚོགས་པ་ལ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ྤང་བའི་ལྟུང་བྱེད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་འབྱུང་བའི་རྒྱུར་གྱུར་པའི་རྫས་དེ་སྤང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ཡང་ན་དེ་དང་ཞག་གཅིག་ཙམ་བྲལ་བར་བྱ་བ་སྔོན་དུ་བཏང་སྟེ་བཤགས་པ་བྱས་ན་ལྟུང་བ་ལས་ལྡང་བར་འགྱུར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ྤང་བ་ལས་ནི་སྤངས་བ་དང་བྲལ་བ་ལས་སྔོན་དུ་གཏོང་བ་ལ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འདུན་ལྷག་མར་གཏོགས་པའི་སྦོམ་པོ་ལྕི་བ་ལས་སུ་རུང་བའི་ཡན་ལག་གི་རྣམ་པ་ལ་རྩལ་བ་ལ་སོགས་པ་ལྟ་བུ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ཚམས་ནང་དེར་གཏོགས་པའི་དགེ་འདུན་ཉུང་མཐའ་དགེ་སློང་ལྔ་ནས་ཇི་ཙམ་ཡོད་པ་ཐམས་ཅད་ལ་གཤགས་པར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མར་གཏོགས་པའི་སྦོམ་པོ་ཡོང་བ་ལས་སུ་མི་རུང་བའི་ཡན་ལག་གི་རྣམ་པ་ཉེས་པ་ལྟ་བུ་ལ་དགེ་སློང་གཅིག་གི་མདུན་དུ་བཤགས་པར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ཕམ་པར་གཏོགས་པའི་སྦོམ་པོ་ལྕི་བ་ཡན་ལག་མ་ཚང་བའི་རྫས་མང་པོ་བརྐུ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བྱ་མཐུ་མེད་པར་ཁུ་བ་འབྱིན་པ་ལྟ་བུ་ལ་མཚམས་དེར་གཏོགས་པའི་དགེ་འདུན་ན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ནས་ཁ་བསྐང་ཀྱང་རུང་ཉུང་མཐའ་དྲུག་གི་ཚོགས་ནས་མང་མཐའ་དེར་ཚོགས་པ་ཐམས་ཅད་ལ་བཤགས་པར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ཕམ་པར་གཏོགས་པའི་སྦོམ་པོ་ཡང་བ་འཛག་སྣོད་དུ་ཁུ་བ་ཕྱུང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ྩྭ་དང་ཕུབ་མ་ལ་སོགས་པ་བརྐུས་པ་ལྟ་བུ་ལ་དགེ་སློང་བཞི་ལ་སོགས་པ་ལ་བཤགས་བ་བྱས་པས་ལྟུང་བ་ལས་ལྡང་བར་འགྱུར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མ་དང་བཅས་པར་གཏོག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༡༩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སྦོམ་པོ་ལྕི་བ་ལས་ནི་དགེ་འདུན་ལྔ་ལ་སོགས་པ་ཐམས་ཅད་ལ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ལྷག་མ་མེད་པར་གཏོགས་པའི་སྦོམ་པོ་ལྕི་བ་ལས་ནི་མ་བཅད་པ་ལྷག་པ་ལ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ཡང་བ་དེ་ལས་ནི་བཞི་ལ་སོགས་པ་ལ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ཤགས་ཡུལ་གྱི་དགེ་འདུན་དེ་རང་གི་བཤགས་བྱའི་ལྟུང་བ་དེ་དང་མི་ལྡན་པ་དགོ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ང་ལྡན་ན་དྲི་མས་དྲི་མ་བཀྲུར་མི་རུང་བ་ལྟར་བཤགས་ཡུལ་དུ་མི་རུང་བར་བཤ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པེར་ན་དགེ་འདུན་ལྷག་མ་ལ་སྤོ་མགུ་སྤྱད་ཚར་ནས་བཤགས་པར་བྱ་བར་སློབ་པ་ན་བཤགས་ཡུལ་དེ་ཕམ་པ་མ་བྱུང་བ་གཞིར་བཞག་གི་སྟེང་དུ་དགེ་འདུན་ལྷག་མའི་སྡེ་ཚན་གྱི་ལྟུང་བས་མ་གོས་ན་བཤགས་ཡུལ་མཆོག་ཡི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འདྲ་མེད་ན་རང་གིས་གང་བཤགས་པར་བྱ་བའི་ལྟུང་བ་རིགས་མཐུན་དེས་མ་གོས་ན་བཤགས་ཡུལ་དུ་འོས་ཤིང་སྤང་ལྟུང་སོགས་ལ་ཡང་དེ་བཞིན་དུ་ཤེས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་ན་མ་ཐོ་བ་མི་མཐུན་པ་ལ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ྡེ་ཚན་ལ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ེད་ན་ལྟུང་བ་ལ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གང་ཟག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ྒྱུད་ལ་ལྟུང་བ་བྱུང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བ་ལྟར་དྲན་པའི་དགེ་སློང་གིས་བཤགས་པ་བྱེད་པ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བསམ་པ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ེ་ཐག་པ་ནས་བཤགས་པར་འདོད་ཅ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བྱས་ལ་འགྱོད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ཕྱིན་ཆད་མི་བྱེད་པའི་སྡོམ་སེམས་ཀྱིས་བཤགས་དགོ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སེམས་མེད་ན་ལྟུང་བ་ལས་ལྡང་མི་ནུས་པའི་ཕྱིར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ལ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ང་ནི་བསམ་པས་ལྟུང་བ་ལས་ལྡང་བར་སྨྲའ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ད་པའི་ལས་ཀྱི་ནི་མི་སྨྲ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ཞི་བ་ཆོ་ག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ཤགས་པའི་ཚིག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༢༠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ྣམས་འགྲེལ་པར་འབྱུང་བ་གོང་བུ་བཤད་ཟིན་ཏ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གིས་འདིར་བཤགས་ཡུལ་ལ་ཁྱད་ཆོས་དགུ་བགྲངས་པའི་ནང་དུ་འགྲོ་མིན་བཞི་དང་བྲལ་ཅེས་བྲིས་པ་ནི་འགྲོ་བ་བཞི་དང་བྲལ་བ་ཟེར་དགོས་རྒྱུ་ལ་གོ་ལྡོག་པ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ཡི་གེ་པས་ནོར་བ་ལས་འོས་མེ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ཞུང་ལས་ཀྱ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ུན་པ་དང་ཞེ་སྡང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ཏི་མུག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ས་པས་འགྲོ་བ་དང་བྲལ་བ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ྱས་པ་དང་མ་བྱས་པ་དྲན་པར་ནུས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ྤྲོ་བར་བྱ་སྟེ་བསྐོ་བ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ང་ལ་བསྐོ་བའི་ཡུལ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ཤགས་ཡུལ་གྱི་ཁྱད་པར་ནི་འགྲོ་བ་བཞི་དང་བྲལ་བ་དགོས་པར་བསྟ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དགོས་པ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ཤགས་པ་བྱས་པས་ལྟུང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རྣམ་སྨིན་དག་པར་གྱུར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ཉེས་པ་མི་འཕེལ་ཞིང་གཉེན་པོ་བསླབ་པ་གོང་ནས་གོང་དུ་འཕེལ་བར་འགྱུར་པ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སྤོ་མགུ་སྤྱོད་ཚུལ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ལྷག་མ་བཅབ་པའི་ཉེས་པ་དང་ལྡན་པའི་དགེ་སློང་ལ་བཅབ་ཉེས་འདག་པའི་ཕྱིར་དུ་བཅབ་པའི་ཞག་གྲངས་དང་མཐུན་པར་དགེ་འདུན་གྱི་གཡོག་འབའ་ཞིག་བྱེད་པའི་ཚུལ་གསོལ་བཞིའི་ལས་ཀྱི་སྦྱིན་པ་ནི་སྤོ་བ་སྦྱི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ྤོ་བ་དེ་བྱེད་པའི་རིང་ལ་དགེ་འདུན་ལྷག་མའི་ལྟུང་བ་རིགས་མཐུན་བྱུང་ན་སྔར་ཞག་གྲངས་ཇི་ཙམ་སོང་བ་དེ་མི་བགྲང་བར་གཞི་ནས་བསྐྱར་ཏེ་སྤོ་བ་སྦྱིན་པ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ི་ནས་སྤོ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ཡང་ལྟུང་བ་རིགས་མཐུན་གསུམ་པ་བྱུང་ན་སླར་ཡང་སྤོ་བ་སྦྱིན་པ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ཡང་སྤོ་བ་སྦྱིན་པ་ཞེས་བྱ་བ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སྤོ་བ་སྤྱད་ཟིན་བཅབ་པའི་ཉེས་པ་དག་པའམ་ལྟུང་བ་བྱུང་ཀྱང་བཅབ་པའི་ཉེས་པ་མ་བྱུང་ན་མགུ་བ་སྦྱིན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༢༡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པར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ཕ་ལ་ཞག་དྲུག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མ་ལ་ཟླ་བ་ཕྱེད་ཀྱི་བར་དུ་དགེ་འདུན་མཉེས་པའི་གཡོག་འགའ་ཞིག་བྱེད་པའི་མགུ་བ་གསོལ་བཞིའི་ལས་ཀྱིས་སྦྱིན་པར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ལས་ཞག་དྲུག་མགུ་བར་བྱ་བ་མནོས་ཏེ་སྤྱད་པ་ལ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སློང་མས་ནི་ཟླ་བ་ཕྱེ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ལས་ཀྱིས་སྦྱ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གུ་བ་སྤྱོད་པའི་རིང་ལ་ཡང་ལྟུང་བ་རིགས་མཐུན་གཉིས་པ་དང་གསུམ་པ་བྱུང་ན་གཞི་ནས་མགུ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ླར་ཡང་མགུ་བ་སྦྱིན་པ་བྱ་དགོ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ྤོ་བ་སྤྱད་ཟིན་ནས་མགུ་བ་མ་ཕོག་པ་ལ་སྤོ་ལྡན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གུ་བ་སྤྱད་ཚར་ནས་རང་བཞིན་དུ་གནས་པར་མ་དབྱུང་པ་ནི་མགུ་ལྡན་ཞེས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་གཞན་ན་གནས་པ་ཉེར་ལྔའི་ནང་ཚན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ལྷག་མ་བཅབ་ཉེས་བྱུང་བའི་ཚད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ང་ལ་ལྟུང་བ་གོ་བར་བྱ་ཡུལ་གྱི་དགེ་སློང་རྣམ་དག་སོགས་ཡོད་བཞིན་དུ་མ་བརྗོད་པར་ཞག་གཅིག་འདས་ནས་ཕྱི་མའི་སྐྱ་རེང་ཤར་བ་ན་ལྷག་མའི་བཅབ་ཉེས་འབྱུང་བ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ཉིན་མཚན་གྱི་ཐ་མའི་ཆ་མ་ཡིན་པ་ལ་འཆབ་པ་མི་འབྱུ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རྗོད་པའི་ཡན་ལག་མེད་ན་དེའི་སེམས་མིན་པ་ཉིད་འཆབ་པ་མ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ྤོ་བ་མགུ་བ་སྤྱོད་པའི་རིང་ལ་བྱ་དགོས་པའི་དགེ་འདུན་གྱི་གཡོག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ནང་པར་སྔར་ལངས་ཏེ་སྒོ་དབྱེ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ར་མེའི་ཀོང་བུ་གསལ་བ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ན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དང་མཐུན་པའི་ཆུས་དགེ་སློང་རྣམས་ཀྱི་རྐང་པ་བཀྲུ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རྐང་པ་དག་བསྐུ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འདོན་ན་སྣུམ་དབུ་ལ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བར་གྱིས་ཇི་སྐད་བསྟན་པ་མཐའ་དག་གོ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ྤོ་མགུ་སྤྱོད་པས་ཇི་ལྟ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༢༢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པ་བཞིན་དུ་སྡིགས་པ་ན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ཕྱུང་གི་བར་གྱིས་ཀྱང་དེ་དག་བྱ་དགོ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ྡིག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ྨད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ྐྲད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འགྱེད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ནས་ཕྱུང་བ་དག་ཀྱང་དེ་བཞ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ནན་གཏུར་དང་པོ་བཞི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ཚུལ་ཕ་མ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བ་མ་ལ་ཡང་བྱ་བར་བཤད་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བ་ཏུ་བྱུང་ཞིང་བསྙེན་པར་མ་རྫོགས་པ་ལ་ཡང་དེ་དག་བྱ་བ་ཉིད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ལ་ནན་གཏུར་བྱ་བ་ན་དེ་དག་གི་མངོན་དུ་མ་གྱུར་བར་ལས་བྱ་བ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ས་འདི་ནི་དགེ་འདུན་གྱི་ལས་ཡིན་པའི་ཕྱིར་ར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ཕྱིར་བཅོས་ཀྱི་གཞི་འདི་ལ་ཀཽ་ཤམྦི་དང་དམར་སེར་ཅན་གྱི་གཞི་ཞེས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བཅོས་ཅེས་གླེང་གཞི་ཐོག་མར་ཀཽ་ཤམྦི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དམར་སེར་ཅན་ལ་བྱུང་པ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ེ་ལས་འཕྲོས་པའི་གཞི་གཞན་བཤད་པ་ལ་གསུམ་ལ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དུས་དང་དུས་མ་ཡིན་པ་བསྡུས་པ་འབྱུང་བའི་གཞི་ནི་གོང་དུ་ཕྱིར་བཅོས་ཀྱི་གཞིར་དགེ་འདུན་ལྷག་མ་ལ་ནི་དུས་འདི་སྲིད་གཅིག་འཆབ་པ་ཉིད་ད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ཅེས་བཤད་པ་ལ་འཕྲོ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ལྷག་མའི་ལྟུང་བ་འཆབ་པའི་ཉེས་པ་གང་ཟག་གང་ལ་འབྱུང་དང་དེ་ལས་ལྡང་བའི་དུས་དང་དུས་མ་ཡིན་པ་གང་ཞེ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འཆད་པ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་དགེ་འདུན་ལྷག་མ་མི་ཤེས་པ་ཉིད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པ་ན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ཕམ་པར་གྱུར་པས་ལྟུང་བ་ཕྱིར་མ་བཅོས་པ་ལ་ནི་ཉེས་པ་མེ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བར་གྱིས་བསྟ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དགེ་འདུན་ལྷག་མ་མི་ཤེས་པ་ཉིད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ཅབ་པའི་སེམས་སྔ་ནས་མ་བཞག་པས་ལྷག་མ་བྱུང་ཀྱང་དོགས་པ་མ་ཤར་བས་བརྗེད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༢༣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ྱས་སམ་མ་བྱས་དྲན་པར་མི་ནུ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ྙེན་པར་མ་རྫོགས་པའི་དགེ་ཚུལ་ཕ་མ་སོག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གནས་ནས་ཕྱུང་བ་ལ་ནི་དགེ་འདུན་ལྷག་མའི་ལྟུང་བ་འཆབ་པའི་ཉེས་པ་མི་འབྱུང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ིམ་བཞིན་དགེ་འདུན་ལྷག་མའི་ལྟུང་པ་ངོ་མ་ཤེས་པའི་ཕྱིར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ཀྱང་བཅབ་པའི་སེམས་སྔོན་དུ་མ་གཏང་བའི་ཕྱིར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་བྱས་སམ་མ་བྱས་དྲན་པར་མི་ནུས་པའི་ཕྱིར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ྙེན་པར་མ་རྫོགས་པ་ལ་ནི་དགེ་འདུན་ལྷག་མ་མེད་པས་དེ་འཆབ་པ་མི་འབྱུང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ནས་ཕྱུང་བ་ནི་ཐ་དད་པར་གྱུར་བ་ཡིན་པས་ཕྱིར་བཅོས་པའི་གྲོགས་མེད་པའི་ཕྱིར་འཆབ་པ་དེ་མི་འབྱུ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་དགེ་འདུན་ལྷག་མ་མི་ཤེས་པ་ཉིད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ཅབ་པའི་སེམས་མ་བཞག་པས་བརྗེད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ྱས་སམ་མ་བྱས་ཅི་ཞིག་ཇི་ལྟ་བུ་ཞིག་ཅེས་དྲན་པར་མི་ནུས་པ་ཉིད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ྙེན་པར་མ་རྫོགས་པ་ཉིད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ནས་ཕྱུང་བ་ཉིད་ལ་འཆབ་པ་མི་འབྱུ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ིད་ཚལ་བ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ཚུལ་ལ་ལྟུང་བ་འཆབ་བཅས་མེད་པར་བཞེད་པ་ནི་མི་འཐད་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ཚུལ་གྱིས་རང་ལ་ཕམ་འདྲ་སོགས་ཀྱི་ལྟུང་བ་བྱུང་བ་དེ་ཡུལ་དགེ་སློང་ལ་རིག་པར་བྱ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ཤགས་པར་བྱ་བར་གསུངས་ཤ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ིག་པར་བྱས་པའི་དགོས་པ་ནི་བཅབ་ཉེས་མི་འབྱུང་བའི་ཆེད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འད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་བཅབ་བར་མི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ཐ་ན་མིང་གོ་བར་བྱ་བ་ཉི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དགེ་སློང་གི་སྐབས་སུ་གསུངས་པ་དེ་དགེ་ཚུལ་ལ་ཡང་རིགས་བསྒྲེལ་ལ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ཚུལ་ནང་ཕན་ཚུན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༢༤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ནི་ལྟུང་བ་རིག་པར་བྱ་ཡུལ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ཤགས་པ་བྱ་ཡུལ་མ་ཡིན་པས་ཡུལ་གོང་མ་བསྙེན་པར་རྫོགས་པ་ཞིག་ལ་དེ་དག་བྱ་བ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ལ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ལ་འདི་དང་འོག་མ་བཅས་ཏེ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ཤ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དོན་བསྙེན་པར་རྫོགས་པ་དེ་ཉིད་ལ་དགེ་ཚུལ་ལ་སོགས་པས་ལྟུང་བ་རིག་པར་བྱ་བ་དང་བཤགས་པ་འོག་ནས་འབྱུང་བ་དང་བཅས་པ་བྱ་དགོས་པར་བསྟ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ལྷག་མ་བཅབ་པའི་ཉེས་པ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ལྷག་མའི་རྣམ་གཞག་ཤེས་པ་ནས་གནས་ནས་ཕྱུང་བ་མ་ཡིན་པའི་བར་གྱི་ཁྱད་ཆོས་དང་ལྡན་པའི་གང་ཟག་དེ་ལ་འབྱུང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ི་བཅབ་ཉེས་འབྱུང་བའི་གཞིའི་ཡན་ལག་གོ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སམ་པ་ནི་ལྷག་མ་བྱུང་བ་ལ་བྱུང་བར་འདུ་ཤེས་ཤ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ག་གཅིག་གི་བར་དུ་གསང་འདོད་ཀྱི་བསམ་པ་རྒྱུན་མ་ཆད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ྦྱོར་བ་ནི་རང་རྒྱུད་ལ་དགེ་འདུན་ལྷག་མ་བྱུང་བ་དེ་གསང་སེམས་ཀྱིས་ཀུན་ནས་བསླང་བའི་ལུས་ངག་གི་ལ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ཐར་ཐུག་ནི་ཞག་གཅིག་སོང་བ་ན་བཅབ་ཉེས་དངོས་གཞིར་འགྱུར་བ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ཆབ་སེམས་དང་འཆབ་པའི་ཉེས་པ་ནི་མི་ཅིག་ཅིང་འགལ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ྔ་མ་ནི་ལྟུང་བ་བྱུང་བ་གཞན་ལ་གསང་པའི་སེམས་ཡིན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ཅབ་ཉེས་ནི་ལུས་ངག་གང་རུང་གི་ལས་སུ་གྱུར་པའི་གཟུགས་ཅན་ཡིན་པའི་ཕྱ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ྨྱོ་བ་ལ་སོགས་པ་ཐ་སྙད་དུ་རུང་བའི་འདུ་ཤེས་ཉམས་པ་ལ་ནི་ཕམ་པ་ལ་སོགས་པའི་ལྟུང་བ་གང་ཡང་མི་འབྱུང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སླབ་པ་མ་བཅ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༢༥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ལས་དང་པོ་ལ་ཡང་ལྟུང་བ་མི་འབྱུང་བ་བཤ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ྟུང་བ་ཡིན་ནོ་ཞེས་བྱ་བར་མི་ཤེས་པ་ཉིད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མངོན་པར་ཡིད་མི་ཆེ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པར་མི་ཤེས་པ་ཉིད་དུ་འདུ་ཤེས་པ་ལ་འཆབ་པ་མི་འབྱུང་ཡང་ལྟུང་བར་འབྱུ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ྡིགས་སྨད་བསྐྲད་པ་ཕྱིར་འགྱེད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ླབ་པ་བྱིན་པས་ས་གཞན་ན་གནས་ལ་རྣམས་ལ་ནི་ལྟུང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་བཅབ་པའི་ཉེས་པ་མི་འབྱུང་བ་མ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ལ་འཆབ་པ་དང་ལྟུང་བ་གཉིས་ཀ་འབྱུང་བར་འགྲེལ་བར་གསུང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འདུན་ལྷག་མ་ལ་ཡིད་གཉིས་ཟ་བཞིན་དུ་འཆབ་པའི་ཡུལ་ལ་བཅབ་ན་བཅབ་ཉེས་འབྱུང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ཅབ་པ་ལ་དགེ་འདུན་ལྷག་མ་ཉིད་ལ་ཡིད་གཉིས་ཟ་བ་ནི་ཤེས་པ་དང་འདྲ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ལྷག་མ་བཅབ་པའི་ཞག་གྲངས་གསལ་པོར་མི་དྲན་ན་ཚོད་བྱས་པའི་ཞག་གྲངས་ལས་མི་ཉུང་བར་སྤོ་བ་སྤྱོད་པ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ཅབ་པའི་དུས་ངེས་པར་མི་ཤེས་ན་ཉུང་བ་ཉིད་དུ་མི་འགྱུར་པ་ལ་རྟེན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ྤོ་མགུ་སྤྱོད་པའི་གང་ཟག་ལ་སྔོན་ལྟུང་བ་བྱུང་བ་གཞན་དྲན་ན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ཕྱིར་བཅོས་འདོད་སྐྱེས་ན་དེ་ལ་ལྟུང་བ་དེའི་སྤོ་བ་དང་མགུ་བ་ཐ་དད་དུ་སྦྱིན་པར་བྱ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ྤྱད་པ་ནི་རིམ་བཞིན་ལྟུང་བ་ཅིག་དེའི་སྤོ་བ་སོགས་དང་ཅིག་ཅར་སྤྱད་པས་ཆོག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ྤྱོད་པ་ལ་སྔོན་བྱུང་བ་གཞན་གྱི་དེ་བཅོས་པར་འདོད་པ་སྐྱེས་ན་ཐ་དད་པར་སྦྱིན་ཞིང་ཅིག་ཅར་སྤྱ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ཞི་འདི་ལ་ལུང་བར་སྡོམ་ལ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གི་གཞི་ཞེས་བཤད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༢༦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འདིར་དུས་དང་དུས་མ་ཡིན་པ་བསྡུས་བ་འབྱུང་བའི་གཞི་ཞེས་བཤ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ུས་དང་དུས་མ་ཡིན་པ་ནི་སྤོ་བ་སྤྱད་ཟིན་པ་ན་འདི་ནི་ལྟུང་བ་བཅབ་པ་རྣམས་ཀྱི་ལྡང་བའི་དུས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ྤོ་བ་སྤྱད་མ་ཚར་ན་འདི་ནི་བཅབ་པ་ལས་ལྡང་བའི་དུས་མ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ྱ་བར་སྟོན་པ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ས་གཞན་ན་གནས་པ་སྤྱོད་པའི་གཞི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ྤོ་མགུ་སྤྱོད་པ་དག་གིས་སྔར་རང་ལས་བསླབ་པ་གཞོན་པའི་དགེ་སློང་རང་བཞིན་དུ་གནས་པས་ཕྱག་ལ་སོགས་པ་བྱེད་པ་བླང་བར་མི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ྤོ་བ་དང་མགུ་བར་བྱ་བ་སྤྱོད་པ་དག་གིས་དགེ་སློང་རང་བཞིན་དུ་གནས་པ་ལས་མངོན་པར་སྨྲ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ཕྱག་དང་སྔོན་དུ་ལྡང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ཐལ་མོ་སྦྱར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ུས་པའི་ལས་དག་བདག་གིར་མི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སློང་ས་རང་བཞིན་དུ་གནས་པས་ཀྱང་སྤོ་མགུ་སྤྱོད་པ་སོགས་ས་གཞན་ན་གནས་པ་ལ་དེ་དག་མི་བྱ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མ་ཟད་ས་གཞན་ན་གནས་པ་དང་ལྷན་ཅིག་ཏུ་འདུག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ོམ་པ་མཉམ་དུ་འདོར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ཉལ་བར་ཡང་མི་བྱ་བར་བཤ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་གཞན་ན་གནས་པ་སྤྱིའི་བསླབ་བྱ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་གཞན་ན་གནས་པས་དགེ་སློང་རང་བཞིན་དུ་གནས་པའི་བསྙེན་བཀུར་དང་དུ་མི་ལེན་པ་སོགས་སྔར་བཤད་པ་ལྟར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མ་ཟད་དགེ་སློང་རང་བཞིན་དུ་གནས་པ་ལ་ལྟུང་བ་གླེང་བ་སོག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པ་དང་བཅ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ཕུར་པ་དང་བཅས་པ་དག་མི་བྱ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དམ་ངག་བཞག་པ་ལ་སོག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ད་པའི་ལས་ཀྱི་རྒྱུ་ལྷག་མའི་ལྟུང་བ་བྱུང་བ་སོགས་ཀྱང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༢༧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པ་སྤང་བར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ལ་ཉམས་པས་གླེང་བར་མི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ལས་མ་བཀར་བ་ལ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རྗོད་པ་དང་བཅས་པ་ཉིད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ཕུར་པ་དང་བཅས་པ་ཉིད་དག་མི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དམ་ངག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ོ་སྦྱོང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དབྱེ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ོལ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རྗོད་པ་དག་བཞག་པར་མི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ད་པ་དེའི་རྒྱུ་བྱས་པ་ཡ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ཉེས་པ་གཞན་ཡ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ྤོ་མགུ་སྤྱོད་པ་སོགས་ཀྱི་ལས་དངོས་ནི་དགེ་འདུན་གྱི་གཡོག་བྱ་བའི་ལས་ལ་བརྩོན་པར་བྱེད་དགོ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ནང་པར་སྔར་ལངས་ཏེ་སྒོ་དབྱེ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སོགས་ཀྱི་ཚིག་ཟིན་ལ་གསལ་བ་རྣམས་བྱེད་དགོས་པར་སྔར་བཤད་པ་ལྟར་ར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ཞི་འདི་ལ་ལུང་བར་སྡོམ་ལ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ྤོ་བའི་གཞི་ཞེས་བཤད་ཀྱ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ལ་སྤོ་བར་མ་ཟད་མགུ་བ་སྤྱོད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ནན་གཏུར་རྣམ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ཕྱུང་རྣམ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ླབ་བ་བྱི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འི་ངོ་བོ་ཉིད་འཚོལ་བར་སྦྱིན་པ་སོགས་ས་གཞན་ན་གནས་པ་རྣམས་ཀྱི་སྤྱོད་པའི་གཞི་བསྟན་པ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འད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་གཞན་ན་གནས་པའི་སྤྱོད་པའི་གཞིར་བཞག་གོ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ཡོངས་སུ་སྦྱོང་བའི་གཞི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ལ་ལྟུང་བ་གླེང་བ་ན་གླེང་བྱའི་ལྟུང་བ་དེ་དང་དེ་བྱུང་བར་མཐོང་ཐོས་དོགས་གསུམ་གང་རུང་གིས་བྱུང་བར་གྲགས་པ་ལ་གླེང་བར་བྱའ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་གྲགས་པ་ནི་ལྟུང་བ་གླེང་བའི་གཞི་མ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་གྲགས་པ་ནི་གཞི་ཉིད་མ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་གྲག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༢༨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ཚད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ཉེས་པ་འདི་དང་འདི་ལྟ་བུ་བྱས་ཞེས་པའི་མཐོང་ཐོས་དོགས་གསུམ་མེད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ཆེ་གེ་མོ་ཞིག་ལས་བྱས་སོ་ཟེར་བའི་བྱེད་པའི་རང་གི་ངོ་བོ་མ་རྟོག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བདེན་པ་ལ་ལྟུང་བ་བྱུང་ཀྱང་ལྟུང་བ་བྱུང་བར་མ་གྲགས་པས་མཐོང་ཐོས་ལ་སོགས་པའི་འདུ་ཤེས་མེད་ན་གླེང་བར་མི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གླེང་ན་གཞི་མེད་དུ་གླེང་བར་འགྱུར་བ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ྱས་པ་དང་བྱེད་པའི་རང་གི་ངོ་བོ་མ་རྟོགས་པ་ཉིད་ལ་ཡང་གླེང་བ་མི་ཆག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་དངོས་པོ་ལས་བདེན་པ་ཉིད་ཀྱི་རྒྱུ་མ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་གང་གླེང་ན་ཚུལ་ཁྲིམ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་ག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ཚོ་བ་ཉམས་པ་གང་རུང་གླེང་བ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ིམ་བཞིན་ཚུལ་ཁྲིམས་ཀྱི་མི་མཐུན་པའི་ཕྱོགས་སུ་གྱུར་པའི་ལྟུང་བ་བྱུང་བ་དང་སྡིག་ལྟ་སྐྱེས་པས་ལྟ་བ་མི་མཐུ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གྲོ་འཆག་ཉལ་གསུམ་གྱི་སྤྱོད་པ་འདུལ་བ་དང་མི་མཐུ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ོག་པའི་འཚོ་བ་ལ་ལོངས་སྤྱོད་པ་རྣམས་གླེང་བར་བྱ་བ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འི་ནང་ནས་ལྟུང་བ་གླེང་པ་གཙོ་ཆེ་བ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ླེང་བའི་ཚེ་ལྟུང་བ་མི་ད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ཁས་མི་ལེན་ཞིང་ར་བཅོས་མི་བྱེད་ན་ལྟུང་བའི་ངོ་བོ་ཉིད་འཚོལ་བར་སྦྱིན་པར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ི་དྲན་ན་དྲན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་མ་མཐོང་ཟེར་ནས་ཕྱིར་བཅོས་མི་བྱེད་ན་གནས་དབྱུང་བྱེད་པར་སྔར་བཤད་པ་ལྟར་ར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ལྟུང་བ་གླེང་ཀྱང་དེའི་སྐབས་མི་འབྱེད་ན་བརྗོད་བཅས་བྱེད་དགོ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ེ་དང་ལྡན་པ་ཁྱོད་ལ་དགེ་འདུན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༢༩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ྱིས་བརྗོད་པ་དང་བཅས་པ་ཉིད་བྱས་ཀྱ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ལ་མ་ཞུས་པར་གཞན་དུ་འགྲོ་བར་མི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ཁོ་བོ་ལ་ཚེ་དང་ལྡན་པ་ལ་བརྗོད་པར་བྱ་བ་ཉིད་དུ་ངེས་པ་ནི་ཡོ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ཅེས་གོ་བར་བྱེད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བརྗོད་བཅས་བྱས་ཀྱང་སྐབས་མ་ཕྱེ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དགེ་འདུན་གྱིས་ལུང་འབོག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ཏམ་འདྲེ་བ་ལ་སོགས་པ་མི་བྱ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་ན་ཡང་སྐབས་མ་ཕྱེ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གྱི་གསོལ་བཞིའི་ལས་ཀྱི་གསོ་སྦྱོང་བཞག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དབྱེ་བཞག་པའི་ནན་གཏུར་ཀྱང་བྱ་བ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ུས་གང་ཡིན་དུ་གསོ་དགག་བཞག་པ་མི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ོ་དགག་གི་ལས་ཀྱི་དུས་མ་ཡིན་པར་གསོ་དགག་བཞག་པའ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ས་མི་བྱ་བ་ཡིན་པའི་ཕྱིར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ག་དབྱེ་མ་ཡིན་པར་དེ་བཞག་པར་མི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ོ་སྦྱོང་མ་ཡིན་པར་དེ་མི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ཕྱ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གསོ་དགག་བཞག་པས་དེས་སླར་ལྟུང་བ་གླེང་བའི་སྐབས་ཕྱེ་ནས་གསོ་དགག་འཇོག་པར་བྱེད་པ་དག་དང་ལྷན་ཅིག་གསོ་དགག་བྱས་ན་དེས་བཟོད་པ་གསོལ་ཐུབ་པ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ལྟུང་བ་གླེང་བའི་སྐབས་ཕྱེ་དང་མཉེན་པར་མི་བྱེད་པ་ལ་ཕུར་བཅས་བྱེད་དགོ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ེ་དང་ལྡན་པ་ཁྱོད་ལ་གནས་སམ་གཞི་གང་ཡང་རུང་བ་ལ་རྟེན་པའི་ལྟུང་བ་ཅི་ཡོད་པ་སྨྲ་བ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བྱ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སྨྲས་ནས་ལྟུང་བ་དེ་ཁུར་དུ་བཀལ་ཞིང་ཉེས་པ་བསྟན་ཏེ་བཏང་བ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པེར་ན་རྟ་རྨུ་རྒོད་ཕུར་པ་དང་བཅས་པ་བཏང་བ་དང་འདྲ་བར་དེ་ཡང་ལྟུང་བའི་དྲི་མ་དང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༣༠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ཅས་པར་བཏང་བ་ཡིན་པས་ཕུར་པ་དང་བཅས་པ་ཞེས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ལྟུང་བ་གླེང་བའི་གནས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ཁན་པོ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གྱི་དྲུང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ེ་འགྲེས་པ་ལ་སོགས་པའི་མདུན་དུ་གླེང་བར་མི་བྱ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ང་དུ་ན་གནས་དབེན་པར་གླེང་བ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ཕ་མ་མ་ཡིན་པར་མི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ཞི་འདི་ལ་ལུང་བར་སྡོམ་ལ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ོ་སྦྱོང་བཞག་པའི་གཞི་ཞེས་གསུངས་པ་ནི་འདིར་གསོ་དགག་བཞག་པ་བསྟན་པ་ཡིན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འདིར་ནི་ཡོངས་སུ་སྦྱོང་བའི་གཞི་ཞེས་བཤ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་གླེང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ླེང་ཀྱང་སྐབས་མི་འབྱེད་པ་ལ་བརྗོད་བཅ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དམ་ངག་གི་མི་འབོག་པ་ལ་སོག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ོ་དགག་བཞག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ྐབས་ཕྱེའང་མཉན་པར་མི་བྱེད་པ་ལ་ཕུར་བཅས་དག་གིས་གཞན་གྱི་རྒྱུད་ཡོངས་སུ་སྦྱོང་བར་བྱེད་པས་ན་དེ་སྐད་ཅེས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དགེ་འདུན་མཐུན་པས་ཞི་བར་བྱ་བ་དབྱེན་དང་རྩོད་པའི་གཞི་ལ་གཉི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ན་གྱི་གཞི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ྩོད་པའི་གཞི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ལ་གཉི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ས་ཀྱི་དབྱེན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ལོའི་དབྱེ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མ་ཡིན་པ་སྨྲ་བ་དག་གིས་དབྱེ་བའི་སེམས་ཀྱིས་མཚམས་ཀྱི་ནང་དུ་ལས་ཐ་དད་པར་བྱས་ན་དེ་བྱེ་བ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པས་བསྟ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ཆོས་མ་ཡིན་པ་སྨྲ་བ་ངག་གིས་ཅེས་པས་དབྱེན་བྱེད་པ་པོ་བསྟ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བའི་སེམས་ཀྱིས་ཞེས་པས་ཀུན་སློང་གི་བསམ་པ་བསྟ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ཚམས་ཀྱི་ནང་དུ་ཅེས་པས་གནས་བསྟ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ས་ཐ་དད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༣༡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པར་བྱས་ན་ཞེས་པས་སྦྱོར་བ་བསྟ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ྱེ་བ་ཡིན་ནོ་ཞེས་པས་མཐར་ཐུག་པ་བསྟ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་ཆོས་ཕྱོག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མ་ཡིན་པའི་ཕྱོགས་གཉིས་ཀ་ལ་མཚམས་ནང་གཅིག་ཏུ་ཕན་ཚུན་དགེ་འདུན་དུ་ལོངས་པ་དགོས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ཚེ་ཆོས་མ་ཡིན་པ་སྨྲ་བ་དག་གིས་ཆོས་ཕྱོགས་པ་ལས་ཐ་དད་དུ་དབྱེ་བའི་སེམས་ཀྱིས་མཚམས་ནང་གཅིག་ཏུ་ཆོས་ཕྱོགས་པ་ལས་ལམ་ཐ་དད་པར་བྱས་ན་དགེ་འདུན་ཕན་ཚུན་ཐ་དད་དུ་བྱེ་སྟེ་ལས་ཀྱི་དབྱེན་གྲུབ་པ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ུ་ལ་གྲུབ་ན་ཆོས་མིན་སྨྲ་བ་རྣམས་ལ་གྲུབ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ྣམས་ཀྱིས་ཆོས་ཕྱོགས་པ་ལས་དབྱེ་བའི་སེམས་ཀྱི་ལས་ཟུར་དུ་བྱས་པའི་ཕྱ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སྨྲ་བ་དག་ལ་ནི་ནམ་ཡང་ལས་ཀྱི་དབྱེན་མ་འབྱུང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གྲེལ་པ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སྨྲ་བ་དག་གི་མཚམས་ཀྱི་ནང་དུ་ཆོས་མིན་པ་སྨྲ་བ་དག་ལས་ཐ་དད་པར་ལས་བྱས་པས་ནི་ལས་དེ་བྱེ་བར་མི་འགྱུར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གི་ལས་དེ་ཆོས་ལས་རྣམ་པར་མི་གཡོས་པ་ཁོ་ནར་བྱེད་པའི་ཕྱིར་ར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གསུང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ྐྱིད་ཚལ་བ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བ་ནི་མཚམས་ནང་གཅིག་ཏུ་དུས་ཅིག་ཅར་དུ་ལས་ཐ་དད་དུ་བྱེད་པའི་ལུས་ངག་གི་བྱ་བ་བྱེད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ཐར་ཐུག་ནི་ལས་དེ་ཉིད་ཐ་དད་དུ་བྱས་ཟིན་པར་གྱུར་ན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༣༢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པ་ནི་ཕྱོགས་སུ་ཡང་མ་ཕྱ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ཕྱོགས་པས་ནི་ཆོས་མིན་ཕྱོགས་པ་ལས་ཐ་དད་དུ་དགེ་འདུན་གྱི་ལས་བྱས་ནའང་ཅིག་ཅར་དུ་བྱས་པར་མ་ངེས་ཤ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ཅིག་ཅར་རམ་རིམ་གྱིས་བྱས་ཀྱང་རུ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དང་མི་མཐུན་པ་དབྱེ་བའི་སེམས་ཀྱིས་ལས་མི་བྱེད་པས་ལས་ཀྱི་དབྱེན་འབྱུང་བའི་གོ་སྐབས་མེ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པཎ་ཆེན་གྱི་གསུངས་ལ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ཕྱོགས་པས་སྔ་མ་དེ་ལྟར་བྱེད་པ་ཡིན་མོད་ཀྱང་ལས་ཀྱི་དབྱེན་དུ་མི་འགྱུར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མཉམ་དུ་ལས་བྱས་ན་མི་ཆགས་ཤ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ཅིག་ཤོས་ལ་མཐུན་པ་སོགས་ཀྱང་མི་ཆགས་པས་སྔ་མ་དེ་ལྟར་བྱ་བ་ཉིད་རིགས་པའི་ཕྱ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བཤད་པ་ནི་མདོ་སོགས་དང་མཐུན་པས་ཤིན་དུ་འཐད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ཡང་གསུང་ལ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དང་ཆོས་མིན་གྱི་ཕྱོགས་རེ་རེ་བ་དག་ལ་ཡང་ལས་ཀྱི་དབྱེན་ཆགས་པའི་ཕྱིར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ཐོག་མར་ཆོས་ཕྱོགས་ལས་མཚམས་ནང་དུ་ཅིག་ཕྱོགས་དགེ་འདུན་དུ་ལོང་པ་ལས་ཐ་དད་དུ་གསོ་སྦྱོང་སོགས་བྱས་ན་ལས་ཀྱི་དབྱེན་དུ་འགྱུར་བའི་ཕྱ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བཤད་པ་ནི་མདོ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ཆེར་འགྲེལ་དང་མི་མཐུ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གསུང་རིགས་སྔ་མ་དང་ཡང་ནང་འགལ་ཞིང་མི་འཐད་པ་ཁོ་ནར་སེམ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ཆོས་ཕྱོགས་པ་དང་ཆོས་མིན་ཕྱོགས་པས་མཚམས་ནང་ཅིག་ཏུ་ཐ་དད་དུ་བྱས་པའི་ལས་རྣམས་ནི་ཆག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་སོ་སོའི་རང་གི་ལས་ནི་ཆག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ལས་ཀྱི་དབྱེ་ན་དེ་བྱས་པ་ན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༣༣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ཚམས་མེད་ཀྱི་ལས་སུ་ངེས་པར་འགྱུར་ར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ེ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འགྱུར་མི་འགྱུར་གཉིས་ཡོད་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ཚམས་མེད་དུ་འགྱུར་བ་ནི་ཆོས་མིན་པ་ལ་མ་ཡི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ཡིན་པ་ལ་ཡིན་པར་འདུ་ཤེས་བཞིན་དུ་ཆོས་མ་ཡིན་པ་སྨྲ་བས་མཚམས་ཀྱི་ནང་དུ་ལས་ཐ་དད་པར་བྱས་པ་ན་མཚམས་མེད་ཀྱི་ལས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དང་ཆོས་མ་ཡིན་པ་གཉིས་ཀ་དེ་བཞིན་ཉིད་དུ་ཤེས་ན་མཚམས་མེད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འགྲེལ་པ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ྱང་ཆོས་ཉིད་དུ་ཤེས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མ་ཡིན་པ་ཡང་ཆོས་མ་ཡིན་པ་ཉིད་དུ་ཤེས་བཞིན་དུ་དགེ་འདུན་འབྱེད་པར་བྱེད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མཚམས་མེད་པའི་ཁ་ན་མ་ཐོ་བར་འགྱུར་ར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ལ་ཆོས་མ་ཡིན་པར་འདུ་ཤེ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མ་ཡིན་པ་ལ་ཆོས་སུ་འདུ་ཤེས་པ་ལ་ནི་མཚམས་མེད་པར་མི་འགྱུར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བསམ་པས་ལོག་པར་སྒྲུབ་པ་མེད་པའི་ཕྱིར་ར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གསུང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ལས་ཀྱི་དབྱེན་བྱ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བྱེ་བ་ན་འདུ་ཤེས་ཀྱི་དབང་གིས་མཚམས་མེད་དུ་འགྱུར་མི་འགྱུར་འགྲེལ་བ་ལས་ཇི་སྐད་གསུང་པ་དེས་ཤེས་ནུས་པ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འདུན་དབྱེན་གྱི་ལྷག་མའི་ལྟུང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ན་གྱི་མཚམས་མེད་ཀྱི་ལས་ནི་འགལ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མའི་ལྟུང་བ་ནི་སྤོ་མགུ་དང་བཤགས་པ་བྱས་པས་འདག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ན་གྱི་མཚམས་མེད་ནི་སྡིག་པ་ཤིན་དུ་ལྕི་བ་ཡིན་པས་ཚེ་འདི་ལ་འདག་པ་མི་སྲིད་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ལ་ཆོས་སུ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མ་ཡིན་པ་ལ་མ་ཡིན་པར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༣༤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ུ་ཤེས་བཞིན་དུ་དགེ་འདུན་དབྱེན་གྱི་གཞི་ལ་ཞུགས་ཏེ་དགེ་འདུན་བྱེ་བ་ན་དབྱེན་གྱི་མཚམས་མེད་ཀྱི་ལས་གྲུབ་པས་དེ་ལ་ལྷག་མའི་སྔོན་རོལ་དུ་བྱ་བའི་ལྡོག་བསྒོའི་ལས་བྱས་ན་ཆགས་སམ་མི་ཆགས་དཔྱད་པར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ན་གྱི་མཚམས་མེད་ཅན་དེ་ལ་ཆོས་མིན་ཕྱོགས་པས་ལྡོག་བསྒོ་བྱེད་པ་ནི་མི་སྲིད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ཆོས་ཕྱོགས་པས་ལྡོག་བསྒོའི་ལས་བྱས་ན་བྱེད་དུ་མི་སྟེར་པའམ་སྟེར་ཡང་ལས་མི་ཆགས་ན་མཚམས་མེད་ཅན་ལ་དབྱེན་གྱི་ལྷག་མ་འབྱུང་མི་སྲིད་དམ་སྙམ་པའི་དོགས་པ་འབྱུ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གེ་འདུན་དབྱེན་གྱི་ལས་བྱས་པ་དེ་ལ་ཕམ་པ་མ་བྱུང་བས་དགེ་སློང་ཚུལ་ཁྲིམས་རྣམ་པར་དག་པ་ཡིན་ན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ན་དགེ་སློང་ཚུལ་ཁྲིམས་རྣམ་དག་ཅན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ཚམས་མེད་ཅན་གྱི་གཞི་མཐུན་ཁས་ལེན་ནམ་མི་ལེན་བརྟག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དགེ་འདུན་གྱི་དབྱེན་མི་འབྱུང་བར་བྱ་བའི་ཕྱིར་དབྱེན་གྱི་རྒྱུ་སྤང་བར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འགྱུར་གྱི་དགག་བྱ་ཡོད་པའི་དུས་སུ་ཆོས་མིན་ཕྱོགས་པ་ལ་མི་འདོད་བཞིན་དུ་ཕར་གླེང་བར་ཡང་མི་བྱ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ཚུར་གླེང་པ་ན་ཡང་ལན་ལོག་པ་མི་བྱ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ི་མཐུན་པ་གཉིས་གནས་ཁང་གཅིག་ཏུ་མི་བཞག་པ་སོགས་དགེ་འདུན་ཐུགས་མི་མཐུན་པའི་རྒྱུ་ཐམས་ཅད་སྤོང་བ་གལ་ཆེ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ཐ་དད་པ་ཉིད་དུ་ནུས་པ་ལ་མི་འདོད་པར་གླེང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ླེང་བར་བྱེད་པ་ན་ལོག་པར་མི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གས་རྒྱས་པར་གསུང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ཆོས་ཕྱོགས་པ་ལ་བཟོད་པར་གསོལ་ན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༣༥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ཟོད་པ་སྦྱིན་ཞིང་མཐུ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ཐུན་པའི་གསོ་སྦྱོང་ཡང་སྦྱིན་ནས་མཚམས་ནང་གི་དགེ་འདུན་ཀུན་རྩེ་ཅིག་ཏུ་ཐུགས་མཐུན་པར་སྒྲུབ་པ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འཁོར་ལོའི་དབྱེན་ལ་ཐར་པའི་ལམ་གྱིས་བསྡུས་པའི་ཆོས་ལས་ཐ་དད་པའི་དངོས་པོར་གསོལ་བས་དགེ་འདུན་དབྱེན་དུ་གྱུར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ེས་ཚུལ་ཤིང་འབྲིམ་དུ་འཇུག་པས་དབྱེན་དུ་གྱུར་པ་གཉིས་ཡོད་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གྱི་དབྱེན་ནི་ཆོས་ལས་ཐ་དད་པའི་དངོས་པོར་གསོལ་བས་ས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ེས་ཚུལ་ཤིང་ལོན་དུ་འཇུག་པ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ནི་སྟོན་པ་བཞུགས་པའི་དུས་སུ་བྱེད་པ་པོ་ལྷས་སྦྱིན་གྱིས་བྱས་པ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ྟོན་པའི་འཁོར་སོ་སོ་སྐྱེ་བོར་གྱུར་པ་དགེ་འདུན་དུ་ལོངས་པ་ཁ་དྲངས་ནས་དེ་དག་ལ་འདུལ་བ་དང་མི་མཐུན་པའི་བསླབ་ཁྲིམས་ལྔ་བཅས་ནས་ལྷས་སྦྱིན་དཔོན་གཡོག་རྣམས་དགེ་འདུན་བྱིང་ལས་ཐ་དད་དུ་བྱེ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བརྟེན་ནས་སྟོན་པས་ཆོས་ཀྱི་འཁོར་ལོ་བསྐོར་བ་ཞག་གཅིག་རྒྱུན་ཆད་པས་ན་འཁོར་ལོའི་དབྱེན་གྱི་ཐ་སྙད་འཇོག་པར་མཛོད་ཀྱི་རྣམ་བཤད་དག་ན་གསལ་ལ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ས་མཆོག་ཟུང་གཅིག་གིས་མྱུར་དུ་འདུམ་བྱས་པས་འཁོར་ལོའི་དབྱེན་ཞག་གཅིག་ལས་མ་གནས་པ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་པཎ་ཆེན་གྱ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་འཁོར་ལོའི་དབྱེན་དུ་མཛད་ཅ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ལྷས་སྦྱིན་གྱིས་བྱས་པ་དེ་ནི་དཀོན་མཆོག་གསུམ་ཀའི་དབྱེན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ྷས་སྦྱིན་གྱི་འཁོར་དག་གི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༣༦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ྟོན་པ་སངས་རྒྱས་ལས་ལྷས་སྦྱིན་ལ་སྐྱབས་སུ་སོང་གསུངས་པ་སངས་རྒྱས་བྱེ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ཕྱོགས་པ་ལས་ལྟ་བ་མི་མཐུན་པ་ནི་ཆོས་བྱེ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བྱེ་བས་རྟེན་དགེ་སློང་དག་བྱེ་བ་ནི་དགེ་འདུན་བྱེ་བ་ཡིན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ྟོན་པ་མི་བཞུགས་པའི་རྗེས་སུ་ལྟ་བ་འཁོར་ལོའི་དབྱེན་བྱུང་བ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དང་དགེ་འདུན་གཉིས་བྱེ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ས་བྱེ་བ་ནི་དགེ་འདུན་འབའ་ཞིག་བྱེ་བ་ཡིན་གསུངས་པ་རྣམས་ནི་ལེགས་ལེགས་འདྲ་ཡང་བྱིས་པ་དགའ་བའི་བཤད་པ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བྱེ་བ་དང་ཆོས་བྱེ་བ་མདོ་ལུང་འགྲེལ་པ་དང་བཅས་པ་ལས་མ་གསུང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ངོན་པ་གོང་འོག་སོགས་ལས་ཀྱང་དགེ་འདུན་གྱི་དབྱེན་བྱ་བ་གསུངས་ཀྱ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ཀྱི་དབྱེན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ྱི་དབྱེན་གསུངས་པ་ཅིག་ཀྱང་མེད་པས་སྔར་མ་གྲགས་པའི་རྣམ་གཞག་དེ་འདྲ་བྱིས་པའི་བློ་ངོར་མཛེས་མཛེས་འདྲ་ཡང་དཔྱོད་ལྡན་གྱིས་བརྟགས་ན་མི་འཐ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ལྷས་སྦྱིན་གྱིས་དབྱེན་བྱ་བའི་ཕྱིར་བསླབ་ཁྲིམས་ལྔ་བཅས་པ་དེ་ཡང་ཆོས་དང་མི་མཐུན་ཞིང་འདུལ་བ་དང་འགལ་བའི་བསླབ་ཁྲིམས་ལོག་པ་བཅས་པ་ཡིན་པ་ནི་གཞིར་བཞག་ལ་དེ་ལས་གཞན་དུ་ལྟ་བའི་ངོས་ནས་ལོག་ཁྲིམས་བཅས་པ་གཙོ་ཆེ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འི་ངོས་ནས་ཡིན་ཚུལ་གྱི་རྒྱུ་མཚན་གསུངས་རིགས་པར་འགྱུར་ར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ན་པ་བཞུགས་པའི་དུས་སུ་ལྷས་སྦྱིན་གྱིས་བྱས་པ་དེ་ལས་གཞན་དུ་ལྟ་བ་འཁོར་ལོའི་དབྱེན་གཉིས་པ་གསུངས་པ་ཡང་མི་རིག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འདྲ་འདུལ་བ་ལས་མ་གསུངས་ཤིང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༣༧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པ་དང་ཡང་འགལ་ཏེ་འཁོར་ལོའི་དབྱེན་གྱི་གོ་དོན་སྔར་བཤད་ཟིན་པ་དེའི་ཕྱིར་ར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རྩོད་པའི་གཞི་ལ་གསུམ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ྩོད་པར་བྱ་བའི་གཞི་ངོས་བཟུང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ྩོད་པ་གང་ལ་ཞི་བྱེད་དང་འཇུག་པ་རྩོད་པ་ཞི་བའི་ཕན་ཡོ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ག་ལོངས་དང་རྩོད་པ་མིང་གི་རྣམ་གྲངས་ཡིན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ྩོད་པའི་ངོ་བོ་ནི་ཕན་ཚུན་མི་མཐུན་པ་སྨྲས་པའི་ཚིག་གི་རྗེས་སུ་སེམས་གཞོལ་བ་ལས་བྱུང་བའི་ལུས་ངག་གི་ལ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ྩོད་པའི་རྒྱུ་ལ་དངོས་པོའི་དེ་བཞིན་ཉིད་ལ་ལོག་པར་བསྒྲུབ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དམ་ངག་གི་ལུང་མི་འབོགས་པར་བཞག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ླེང་བར་བྱ་བའི་ལྟུང་བ་དང་བཅ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ས་ལ་མཐུན་པ་མི་སྦྱིན་པ་དང་བཞི་ཡོད་ཅ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དབང་གིས་འབྲས་བུ་རྩོད་པ་ལ་ཡང་བཞི་ཡོད་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གྱེད་ཕྱིར་གྱི་རྩོད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ི་གདམ་པའི་ཕྱིར་གྱི་རྩོད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ཕྱིར་གྱི་རྩོད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ྱ་ཕྱིར་གྱི་རྩོད་པ་དང་བཞི་ཡོ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ཁྲུག་ལོང་གི་རྒྱུ་བཞི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ངོས་པོའི་དེ་བཞིན་ཉིད་ལ་ལོག་པར་བསྒྲུབ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ྤོ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་དང་བཅས་པ་ཉིད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ས་ལ་མཐུན་པ་མི་སྦྱིན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ྩོད་པ་དང་པོ་དེ་ལ་རྣམ་པར་གཏན་ལ་འབེབས་པའི་རྩོད་པ་ཞེས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ངོས་པོའི་དེ་བཞིན་ཉིད་ཅེས་བྱ་བ་དངོས་པོའི་ངོ་བོ་ཡིན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རྩམ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ནི་ཆོས་དང་འདུལ་བ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ས་གཞན་ནི་ཆོས་མ་ཡིན་ཞིང་འདུལ་བ་མང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རྒོལ་ཕྱིར་རྒོལ་ཡིན་མིན་གྱི་མཐའ་སོ་སོར་བཟུང་ནས་ཆོད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༣༨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པཎ་ཆེན་གྱ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ུལ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མེད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་ལྕི་ཡང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ཤགས་བྱ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ཀྱི་བསྡམ་བྱ་ལ་སོགས་པ་གནས་བཅུ་གཉིས་ལས་རྩམ་སྟེ་རྩོད་པ་ནི་འགྱེད་བྱེད་ཀྱི་རྩོད་པ་ཡིན་གསུངས་པ་མི་འཐད་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རྩ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ནི་ཆོས་རྣམ་པར་གཏན་ལ་དབབ་པ་ལ་སྲིད་ཀྱ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ཁྲིམས་རྣམ་པར་གཏན་ལ་དབབ་པ་ལ་མི་སྲི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འགྲེལ་པ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རྣམ་པར་གཏན་ལ་དབབ་པ་ཞེས་བྱ་བ་ནི་དངོས་པོའི་དེ་བཞིན་ཉིད་ལ་ལོག་པར་བསྒྲུབ་པ་བསལ་བ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གསུངས་པས་རྩོད་པ་དང་པོ་འདི་ཆོས་གཏན་ལ་འབེབས་པའི་རྩོད་པར་བྱ་རིགས་པའི་ཕྱིར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ཅས་ལྟུང་མེད་སོགས་ཀྱི་རྩོད་པ་ནི་ཚུལ་ཁྲིམས་རྣམ་པར་གཏན་ལ་འབེབས་པའི་རྩོད་པ་ཡིན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ཕྱིར་གྱི་རྩོད་པར་འདུ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རྩོད་པ་གང་ལ་ཞི་བྱེད་གང་འཇུག་པ་ནི་སོ་ཐར་གྱི་མདོ་ལ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སུམ་དྲན་པ་མ་སྨྱོ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གང་མང་ངོ་བོ་ཉིད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རྩྭ་རྣམས་བཀྲམ་པ་ལྟ་བུ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ཁས་བླངས་པར་ཡང་བྱ་བ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རྩོད་པ་ཞི་བྱེད་ཀྱི་ཆོས་བདུན་གསུངས་པ་ལ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དང་པོ་ལས་བྱུང་བའི་རྩོད་པ་ཞི་བར་བྱེད་པ་ལ་མངོན་སུམ་གྱི་འདུལ་བ་དང་ཕྱོགས་གང་མང་བརྟག་པའི་ཚུལ་ཤིང་འབྲིམ་པ་འཇུག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འགྱེད་ཕྱིར་རྩོད་པ་ཞི་བར་བྱ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རྣམས་ཐུགས་མཐུན་རྩེ་གཅིག་ཏུ་བྱ་བ་བསྒྲུབ་པར་བྱེ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་གཉིས་པ་ལས་བྱུང་བའི་རྩོད་པ་ཞི་བྱེད་ལ་མངོན་སུམ་གྱི་འདུལ་བ་འདི་དང་གླེང་བྱ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༣༩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་དག་པ་སྦྱིན་པ་དྲན་པས་འདུལ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་སྨྱོས་པས་འདུལ་བ་སྦྱིན་པ་འཇུག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གི་གདམ་ངག་བཞག་པ་སོགས་ལས་བྱུང་བའི་རྩོད་པ་ཞི་བར་བྱེད་པ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་གསུམ་པ་ལས་བྱུང་བའི་རྩོད་པ་ཞི་བྱེད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་ཁས་བླང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ཤགས་པས་ཕྱིར་བཅོས་རྩྭ་བཀྲམ་པ་ལྟ་བུ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འི་ངོ་བོ་ཉིད་འཚོལ་བ་སྦྱིན་པ་གསུམ་འཇུག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ས་བླངས་པས་ནི་གླེང་བྱེད་དང་གླེང་བྱ་གཉིས་ཀྱི་རྩོད་པ་རང་ཞི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་རང་གི་ངོ་བོ་རྣམ་པར་ཤེས་པ་ལ་བཤགས་པས་ཕྱིར་བཅོ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ངོ་བོ་རྣམ་པར་མི་ཤེས་པ་ལ་ལྟུང་བ་རང་གི་ངོ་བོ་ཉིད་འཚོལ་བར་ངེས་པར་འཛིན་པ་ཉིད་སྦྱིན་པས་ལྟུང་ཕྱིར་གྱི་རྩོད་པ་དེ་ཞི་བར་འགྱུར་ར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ྱ་ཕྱིར་གྱི་རྩོད་པར་ཞི་བྱེད་ཀྱི་ཆོས་བདུན་ཀ་འཇུག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གིས་རྩོད་པ་ཞི་བར་བྱེད་པས་ཀུན་གྱི་ལས་ལ་མཐུན་པ་སྦྱིན་དུ་གཞུག་པ་འབྱུ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ྱུང་བས་བྱ་ཕྱིར་གྱི་རྩོད་པ་རང་ཞིར་འགྱུར་ར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དང་པོ་ལས་བྱུང་བ་ནི་རྒྱུད་གཅིག་ཏུ་བྱ་བས་ཉེ་བར་ཞི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་གཉིས་པ་ལས་བྱུང་བ་ནི་འདི་དང་དག་པ་སྦྱིན་པ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་གསུམ་པ་ལས་བྱུང་བ་ནི་ཕྱིར་བཅོ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ངེས་པར་འཛིན་པ་ལ་སྦྱར་བ་ཉིད་སྦྱིན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ཐ་མ་ནི་སྦྱིན་དུ་གཞུག་པ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ི་བ་ཐམས་ཅད་ནི་བྱ་བའི་ཕྱིར་རྩོད་པ་ལ་འཇུག་གོ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སོ་སོར་བཤད་ན་མངོན་སུམ་གྱིས་འདུལ་བ་ལ་བརྒྱད་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ྒོལ་ཕྱིར་རྒོལ་གྱི་མངོན་སུ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ཟུ་པོའི</w:t>
      </w:r>
      <w:r w:rsidRPr="00756B1A">
        <w:rPr>
          <w:rFonts w:ascii="Monlam Uni OuChan2" w:hAnsi="Monlam Uni OuChan2" w:cs="Monlam Uni OuChan2" w:hint="cs"/>
          <w:sz w:val="40"/>
          <w:szCs w:val="40"/>
          <w:cs/>
          <w:lang w:bidi="bo-CN"/>
        </w:rPr>
        <w:t>ྎ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གྱི་ཞི་བའི</w:t>
      </w:r>
      <w:r w:rsidRPr="00756B1A">
        <w:rPr>
          <w:rFonts w:ascii="Monlam Uni OuChan2" w:hAnsi="Monlam Uni OuChan2" w:cs="Monlam Uni OuChan2" w:hint="cs"/>
          <w:sz w:val="40"/>
          <w:szCs w:val="40"/>
          <w:cs/>
          <w:lang w:bidi="bo-CN"/>
        </w:rPr>
        <w:t>ྎ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ལ་བའི</w:t>
      </w:r>
      <w:r w:rsidRPr="00756B1A">
        <w:rPr>
          <w:rFonts w:ascii="Monlam Uni OuChan2" w:hAnsi="Monlam Uni OuChan2" w:cs="Monlam Uni OuChan2" w:hint="cs"/>
          <w:sz w:val="40"/>
          <w:szCs w:val="40"/>
          <w:cs/>
          <w:lang w:bidi="bo-CN"/>
        </w:rPr>
        <w:t>ྎ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ལ་བའི་གསལ་བའི</w:t>
      </w:r>
      <w:r w:rsidRPr="00756B1A">
        <w:rPr>
          <w:rFonts w:ascii="Monlam Uni OuChan2" w:hAnsi="Monlam Uni OuChan2" w:cs="Monlam Uni OuChan2" w:hint="cs"/>
          <w:sz w:val="40"/>
          <w:szCs w:val="40"/>
          <w:cs/>
          <w:lang w:bidi="bo-CN"/>
        </w:rPr>
        <w:t>ྎ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བརྟན་དང་བཅས་པའི་དགེ་འདུན་གྱི</w:t>
      </w:r>
      <w:r w:rsidRPr="00756B1A">
        <w:rPr>
          <w:rFonts w:ascii="Monlam Uni OuChan2" w:hAnsi="Monlam Uni OuChan2" w:cs="Monlam Uni OuChan2" w:hint="cs"/>
          <w:sz w:val="40"/>
          <w:szCs w:val="40"/>
          <w:cs/>
          <w:lang w:bidi="bo-CN"/>
        </w:rPr>
        <w:t>ྎ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ྡེ་སྣོད་འཛིན་པའི</w:t>
      </w:r>
      <w:r w:rsidRPr="00756B1A">
        <w:rPr>
          <w:rFonts w:ascii="Monlam Uni OuChan2" w:hAnsi="Monlam Uni OuChan2" w:cs="Monlam Uni OuChan2" w:hint="cs"/>
          <w:sz w:val="40"/>
          <w:szCs w:val="40"/>
          <w:cs/>
          <w:lang w:bidi="bo-CN"/>
        </w:rPr>
        <w:t>ྎ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བརྟན་མཐུ་ལྡན་གྱི་མངོན་སུམ་མ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ྒོལ་ཕྱིར་རྒོལ་གཉ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ར་ཆོས་གཏན་ལ་འབེབས་པ་གང་ལས་རྩམ་སྟེ་རྩོད་པའི་ཚེ་ཕྱིས་ལུང་རིགས་ཀྱིས་བྱེད་པ་ལ་བརྟེན་ནས་བློ་རྩེ་གཅིག་ཏུ་མཐུན་པར་གྱུར་པ་ལྟ་བུ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ྒོལ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༤༠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རྒོལ་རང་སྟོབས་ཀྱིས་མ་ཞི་ན་མཁས་ཤིང་གཟུ་བོར་གནས་པའི་དཔངས་པོས་མི་འཐད་པའི་ཕྱོགས་ལ་གནོད་བྱེད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ཐད་པའི་ཕྱོགས་ལ་སྒྲུབ་བྱེད་བཀོད་ནས་ཞི་བ་ལྟ་བུ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་དེས་མ་ཞི་ན་རྩོད་པ་དེ་དགེ་འདུན་ལ་ཕུལ་ན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གྱིས་དེ་ལྟར་བྱས་པས་ཞི་བ་ལྟ་བུ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ནི་དེས་མ་ཞི་ན་དགེ་འདུན་གྱིས་ལུང་རིགས་ལ་མཁས་པའི་དགེ་སློང་དགེ་འདུན་དུ་ལོངས་པ་གསོལ་བ་དང་གཉིས་ཀྱི་ལས་ཀྱིས་བསྐོས་ནས་བསྐོས་པའི་དགེ་འདུན་གྱིས་སྔར་བཞིན་ཞི་བར་བྱེད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ཚོགས་ཀྱི་ཚོགས་ལ་ལས་མི་ཆགས་པས་དགེ་འདུན་དུ་ལོངས་པ་ཅིག་ཅར་དུ་མི་བསྐོ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ཅི་ཞེ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ལ་སྡེབས་གཅིག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ྷག་པ་ལ་རྗེས་སུ་བསྐོ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ྐོ་བའི་ལས་ལན་གཉིས་བྱ་བ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བ་གསལ་བའི་གསལ་བ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ཀྱང་མ་ཞི་ན་བསྐོས་པའི་དགེ་སློང་བཞི་པོ་དེས་ཀྱང་གསོལ་བ་དང་གཉིས་ཀྱི་ལས་ཀྱིས་ལུང་རིགས་ལ་ཆེས་མཁས་པའི་དགེ་སློང་གཞན་བསྐོས་པས་དེས་སྔར་བཞིན་ཞི་བར་བྱེད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ྲུག་པ་ནི་དེས་ཀྱང་མ་ཞི་ན་གནས་བརྟན་དང་བཅས་སོ་ཐར་གྱི་མདོ་ཐོན་པ་དང་བཅས་པའི་དགེ་འདུན་ལ་རྩོད་པ་ཕུལ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གིས་སྒྲུབ་བྱེད་དང་གནོད་བྱེད་བརྗོད་པའི་སྒོ་ནས་ཞི་བར་བྱེ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དུན་པ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ཀྱང་མ་ཞི་ན་ཀུན་གྱིས་ཚད་མར་འཛིན་པའི་མདོ་སྡེ་དང་འདུལ་བ་དང་མ་མོ་འཛིན་པ་ལ་ཕུལ་ཏེ་སྔར་བཞིན་ཞི་བར་བྱེ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རྒྱད་པ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ཀྱང་མ་ཞི་ན་སུས་ཀྱང་བཀའ་འདའ་བར་མི་ནུས་པའི་གནས་བརྟན་མཐུ་དང་ལྡན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༤༡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པ་ལ་རྩོད་པ་ཕུལ་ཏེ་དེས་འཐད་ཕྱོགས་ལ་སྒྲུབ་བྱེད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ི་འཐད་པའི་ཕྱོགས་ལ་གནོད་བྱེད་བརྗོད་དེ་ཞི་བར་བྱེད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གྱེད་པ་གཉིས་རང་གིས་མི་ནུས་ན་ཚོགས་པར་དབྱུང་བ་དག་གིས་ལེགས་པར་བསྒྲུབ་བ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སློང་དག་གི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ན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གིས་གནས་བརྟན་མཐུ་དང་ལྡན་པ་ལ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ཐུག་པ་མེད་པར་ར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བར་གྱིས་མངོན་སུམ་གྱི་འདུལ་བ་བརྒྱད་རིམ་ཅན་དུ་བསྟ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ངོན་སུམ་གྱི་འདུལ་བའི་འདི་དག་ནི་ཆོས་རྣམ་པར་གཏན་ལ་འབེབས་པའི་རྩོད་པ་ཞི་བྱེད་ཡིན་གྱ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ུལ་ཁྲིམས་རྣམ་པར་གཏན་ལ་འབེབས་པའི་རྩོད་པ་ཞི་བྱེད་ལ་མི་དགོས་པར་བཤད་པ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ོད་སྟོན་སུས་ཀྱང་མདོ་དང་འགལ་པར་བྱར་མི་རིག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བརྟན་ལ་ཐུག་པའི་བར་གྱིས་ཀྱང་མ་ཞི་ན་བཞིར་ལོངས་པའི་དགེ་འདུན་གྱིས་ཚུལ་ཤིང་འབྲིམ་པ་བསྐ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ྐོས་པ་དེས་ཀྱང་ཆོས་ཀྱི་ཚུལ་ཤིང་ཡ་ཡོ་མེད་པ་སོགས་ཀྱི་ཁྱད་ཆོས་དང་ལྡ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མིན་ཕྱོགས་པའི་ཚུལ་ཤིང་དེ་ལས་ལྡོག་པ་ཉེ་བར་བཞག་ལ་གང་ལ་འབྲིམ་པའི་དགེ་འདུན་རྣམས་བསྡུས་ཏེ་ཕྱོགས་མང་ཉུང་ལེགས་པར་བརྟགས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མིན་ཕྱོགས་པ་མང་ན་མི་འབྲི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ཕྱོགས་མང་ན་ལག་པ་གཡས་པས་ཆོས་ཀྱི་ཚུལ་ཤིང་བཟུང་སྟེ་འབྲི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མིན་ཕྱོགས་པ་ལ་ཚུལ་ཤིང་དེ་དག་གོས་ཀྱིས་གཡོགས་ནས་ལག་པ་གཡོན་པས་བཟུང་སྟེ་འབྲི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མཐར་ཆོས་ཕྱོགས་པ་མང་བར་གྱུར་ན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༤༢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ྩོད་པ་ཆོས་ཕྱོགས་སུ་ཞི་བར་བྱས་ཏེ་ཐམས་ཅད་མཐུན་པར་བྱེ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རྩོད་པ་གཉིས་པ་ཞི་བྱེད་ལ་མངོན་སུམ་གྱི་འདུལ་བ་ནི་སྔར་བཤད་པ་ལྟར་ཡིན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་པ་སྦྱིན་པ་ནི་གླེང་བྱ་དེ་ལ་ལྟུང་བ་ཡེ་མ་བྱུང་བས་གཞི་མེད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ྱེད་ཙམ་བྱུང་བ་ལ་དགེ་འདུན་ལྷག་མ་ལ་སོགས་པས་གླེང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་བྱུང་བ་ཆོས་བཞིན་དུ་ཕྱིར་བཅོས་བྱས་ཟི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ལ་ནི་དྲན་པས་འདུལ་བ་སྦྱ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ནི་དྲན་པ་དང་ལྡན་པ་ཡིན་པས་ལྟུང་བ་མེ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ཉིད་ཀྱིས་རྩོད་པ་ཞི་བར་བྱེ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ྨྱོ་བའི་སྐབས་སུ་བྱ་བ་མ་ཡིན་པ་བྱས་པ་དག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་གླེང་བར་བྱས་པ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སྨྱོ་བའི་གནས་སྐབས་ལས་གཞན་དུ་ལྟུང་བ་མ་བྱུང་ན་མ་མྱོས་པའི་འདུལ་བ་སྦྱ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ེ་སློང་རང་བཞིན་དུ་གནས་པར་ཀུན་གྱིས་བཟུང་བས་རྩོད་པ་ཞི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ླེང་བའི་ཁ་ན་མ་ཐོ་བ་མེད་པ་ལ་ནི་དག་པ་སྦྱ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གསུམ་ལ་ནི་དྲན་པས་འདུལ་བ་སྦྱ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ཐ་མ་ལ་ནི་མ་མྱོས་པས་འདུལ་བ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ངོན་སུམ་གྱི་འདུལ་བས་ཞི་བྱའི་རྩོད་པ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གཏན་ལ་འབེབས་པའི་རྩོད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་པ་སྦྱིན་པ་གཉིས་ཀྱི་ཞི་བྱའི་རྩོད་པ་ནི་ལྟུང་ཕྱིར་གྱི་རྩོད་པ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ཞི་བྱའི་རྩོད་པ་གཉིས་པ་འདི་ལ་དེ་ལྟར་གཉིས་སུ་ཡོད་པར་ཤེས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པཎ་ཆེན་གྱ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ི་གདམས་པའི་ཕྱིར་རྩོད་པ་འདི་ཉེས་པ་བྱུང་མ་བྱུང་ལ་རྩོད་པ་མ་ཡིན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ཉེས་པ་བྱུང་བ་ལ་ཆད་ལས་གང་རིགས་ཀྱི་རྩོད་པ་ཡིན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༤༣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ུངས་ཀྱང་རྒྱུ་མཚན་ཅི་ཡོད་བརྟག་གོ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ལྟུང་ཕྱིར་གྱི་རྩོད་པ་ལ་གསུམ་ཡོད་པ་ལ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གླེང་བྱ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ླེང་བ་པོ་གཉིས་ཁོ་ན་ལ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ུ་འཕྲོས་པ་མེད་པའི་རྩོད་པ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ླེང་བྱ་དེས་ལྟུང་བ་ཁས་བླངས་པ་ཙམ་གྱིས་རང་ཞིར་གྱུར་པ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རྗེས་སུ་ལྟུང་བ་ཕྱིར་བཅོས་བྱ་བ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གྲེལ་པར་བྱ་བ་ཞེས་བྱ་བ་ནི་ཕྱིར་བཅོས་པར་བྱ་བ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གླེང་བྱ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ླེང་བ་པོ་གཉིས་པོར་མ་ཟད་དགེ་འདུན་དུ་གཏོགས་པ་ཁ་ཅིག་ཀྱང་དེའི་རྗེས་སུ་འབྲང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ཉེ་ཚེ་བའི་རྩོད་པ་བྱུང་བ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རྒོལ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ལན་གྱི་ཚིག་མངོན་སུམ་དུ་བརྗོད་པས་འདུལ་བ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་གླེང་བ་ན་དེར་གནས་པའི་དགེ་འདུན་མཐའ་དག་ཕྱོགས་གཉིས་སུ་རྣམ་པར་གནས་པས་དགེ་འདུན་མཐའ་དག་དང་འབྲེལ་བའི་རྩོད་པ་བྱུང་ན་རྩ་བཀྲམ་པ་ལྟ་བུས་ཞི་བར་བྱེད་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རྩ་སྔོན་གྱི་ཚོགས་པ་བཅང་པ་བཀྲམ་པ་ན་རྩ་ཐམས་ཅད་ཕན་ཚུན་རྩེ་སྤྲོད་དུ་ཉལ་བ་དང་འདྲ་བར་ཕྱོགས་གཉིས་སུ་གནས་པའི་དགེ་འདུན་ཐམས་ཅད་སླར་རྩོད་པ་དེ་ཉེ་བར་ཞི་བའི་ཕྱིར་ཕན་ཚུན་ནས་ཕྱག་འཚལ་ཞིང་བཟོད་པ་གསོལ་བ་ན་དེར་གནས་པའི་དགེ་འདུན་མཐའ་དག་གི་རྩོད་པ་ཞི་བ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་དང་བཅས་པ་ཉིད་ཀྱི་ཕྱིར་འཁྲུག་ལོང་རྣམ་པ་གསུམ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ྲོས་པ་མེད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ྲོས་པ་དང་བཅས་པ་རྣམ་པ་གཉིས་པོ་ཉི་ཚེ་བ་དང་དགེ་འདུན་མཐའ་དག་དང་འབྲེལ་བ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༤༤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་ནི་ཁས་བླང་བར་བྱ་བའི་ཕྱིར་བཅོ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ས་ནི་མངོན་སུམ་གྱིས་འདུལ་བ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ས་ནི་རྩྭ་བཀྲམ་པ་ལྟ་བུ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་གླེང་བ་པོ་ལ་ཁྱད་ཆོས་གསུམ་ལྡན་དགོ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ླེང་བ་པོ་ལུས་དང་ངག་གི་བསྡམ་པ་ཉིད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ྡེ་སྣོད་དག་ཤེས་པ་ཉིད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གྱི་ནང་དུ་བསམ་བཞིན་དུ་ཆོས་དང་འདུལ་བ་ལོག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ལྡོག་པ་དག་མི་སྟོན་པ་ཉིད་ཅེས་བྱ་བ་གསུམ་དང་ལྡན་པ་ལ་གུས་པར་བྱ་བ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རྩྭ་བཀྲམ་པ་ལྟ་བུ་འདི་ནི་རྩོད་པ་ཕྱིར་བཅོས་སུ་མ་ཟད་ལྟུང་བ་ཕྱིར་བཅོས་ཀྱང་ཡོད་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ཕམ་པའི་ཆར་གཏོགས་ཀྱི་སྦོམ་པོ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ལྷག་མ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ཆར་གཏོགས་ཀྱི་སྦོམ་པོ་འགའ་ཞིག་གི་དགེ་འདུན་ལ་བཤགས་དགོས་པ་རྣམས་མ་གཏོགས་གང་ཟག་ལ་བཤགས་པས་ཆོག་པའི་ལྟུང་བ་རྣམས་ནི་དགེ་སློང་གཞན་དུ་མའི་ལྟུང་བ་དགེ་སློང་གཅིག་གིས་གླེང་བ་པོའི་མདུན་ན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ཤགས་བྱའི་ལྟུང་བ་རིགས་མཐུན་མ་བྱུང་བའི་དགེ་སློང་གཞན་གཅིག་གམ་གཉིས་ཡོད་ཀྱང་རུ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གི་མདུན་དུ་ཁོ་བོ་ལས་རྐོ་བའི་ལྟུང་བ་བྱུང་བ་གང་ཡི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གཞན་དག་ལ་སྐྱེ་བ་གཅོད་པའི་ལྟུང་བ་བྱུང་བ་གང་ཡིན་པ་དག་ཚེ་དང་ལྡན་པ་དག་གི་མདུན་དུ་བཤགས་ཤིང་མི་བཅབ་པར་ཁོ་བོ་སྤྲོ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ྱ་བ་ལ་སོགས་པ་ལྟུང་བའི་རིགས་དང་མིང་ནས་སྨྲོས་ཏེ་བཤགས་པས་ཕྱིར་བཅོས་ནུས་པ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་མང་པོ་དག་ག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༤༥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དུ་དགེ་འདུན་མ་ཡིན་པ་ལ་བཤགས་པར་བྱ་བ་དག་ནི་གཅིག་གིས་ཕྱིར་བཅོས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ུ་མ་དག་ཅིག་ཅར་དུ་ཡ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ང་ཡིན་ཞེས་སྨྲོ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པ་གནང་བར་བྱ་བ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ཕྱོགས་གཞན་གྱིས་ཀྱང་མཐུན་པ་དེ་དག་ལ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པཎ་ཆེན་གྱི་གསུང་ལ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ྩྭ་བཀྲམ་པ་ལྟ་བུས་ཞི་བྱེད་ལ་གོ་དོན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ླེང་བྱེད་མ་གཏོགས་དགེ་འདུན་མཐའ་དག་ལྟུང་བ་གཅིག་གམ་མང་པོ་དག་དང་འབྲེལ་བར་གྱུར་པ་དེའི་ཚེ་རྩྭ་བཀྲམ་པ་ན་ཐམས་ཅད་རྩེ་མོ་སྤྲད་ནས་འདུག་པ་བཞིན་དུ་ཐམས་ཅད་བློ་རྩེ་གཅིག་པར་བྱེད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ལྟར་ན་ཐམས་ཅད་ཚོགས་པའི་མདུན་དུ་རང་རང་ལ་ལྟུང་བ་གང་བྱུང་བ་དེ་ཁས་ལེན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ཁས་བླངས་པ་དེ་ཕྱིར་བཅོས་པའི་ཚེ་གཅིག་གིས་མང་པོའི་ལྟུང་བ་ཕྱིར་བཅོས་པས་ཆོག་པ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བློ་རྩེ་གཅིག་ཏུ་གྱུར་པའི་ཕྱིར་གསུངས་པ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ྩྭ་བཀྲམ་པ་ལྟ་བུའི་དོན་གཉིས་ལ་འཇུག་པ་ལས་ལྟུང་བ་ཕྱིར་བཅོས་ཀྱི་སྐབས་སུ་ཇི་སྐད་གསུངས་པ་དེ་དག་ཤིན་ཏུ་ལེགས་ཀྱ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ཕྱིར་གྱི་རྩོད་པ་ཞི་ཕྱིར་ལ་གོ་དོན་དེ་མི་འཇུག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ཞི་བྱེད་ནི་སྔར་བཤད་པ་ལྟར་དགེ་འདུན་ཀུན་རྩོད་པ་དེ་ཉེ་བར་ཞི་བའི་ཕྱིར་ཕན་ཚུན་ནས་འདུད་པར་གྱུར་པ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རྩྭ་བཀྲམ་པ་ཐམས་ཅད་ཕན་ཚུན་ནས་རྩེ་སྤྲོད་དུ་ཉལ་བ་དང་འདྲ་བར་ཐུག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ྩེ་གཅིག་ཏུ་མཐུན་པར་གྱུར་ན་རྩོད་པ་ཞི་བ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ལྟུང་བ་གླེང་པ་ན་ལྟུང་བ་བྱུང་བར་ཁས་བླངས་པ་ལས་སླར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༤༦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སུ་མི་ད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ཕྱིར་བཅོས་མི་བསྒྲུབ་ན་དེ་ལ་ལྟུང་བ་དེའི་ངོ་བོ་ཉིད་འཚོལ་བ་སྦྱིན་ནས་སླར་བཟོད་པ་གསོལ་བ་ན་མཐུན་པ་སྦྱིན་པས་དེ་དགེ་སློང་ས་རང་བཞིན་དུ་གནས་པར་འགྱུར་བ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ྔར་ཁས་བླངས་ནས་ཕྱིས་མི་དྲན་ནོ་ཟེར་བ་འདི་ནི་བརྗེད་པས་ཁྱད་དུ་གསོད་པ་ཡིན་པས་དེའི་ཆད་ལས་སུ་ངོ་བོ་ཉིད་འཚོལ་བ་སྦྱིན་པ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ྟུང་བའི་ཕྱིར་རྩོད་པ་འདི་ལ་དེའི་ངོ་བོ་ཉིད་འཚོལ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ཐུན་པ་སྦྱིན་པར་བྱ་བ་ཉི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ངེས་པ་དང་བྲལ་བ་ནི་ཁྱད་དུ་གསོད་པ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འདུན་ལ་ཁས་བླངས་ནས་ཁྱད་དུ་གསོད་ན་ངེས་པ་འཛིན་དུ་བཅུག་པའི་ཕྱིར་ངེས་པར་སྦྱོར་བ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དེའི་ངོ་བོ་ཉིད་འཚོལ་བ་ལ་ཕན་པ་ཡིན་པའི་ཕྱ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ངོ་བོ་འཚོལ་བ་དང་མཐུན་པ་ཉི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བྱ་ཕྱིར་གྱི་རྩོད་པ་ཞི་བྱེད་ལ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ི་བྱེད་ཀྱི་ཆོས་བདུན་ཀ་འཇུག་པར་སྔར་བཤད་ཟིན་པ་ལྟར་ར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རྩོད་པ་ཞི་བའི་ཕན་ཡོན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ཞི་བྱེད་ཀྱི་ཆོས་རྣམས་ཀྱིས་རྩོད་པ་ཞི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རྣམས་ཐུགས་མཐུན་པས་འཇིག་རྟེན་གྱི་ཁམས་སུ་བདེ་སྐྱིད་འབྱུང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མ་པའི་ཆོས་དར་ཞིང་རྒྱ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ཡུན་རིང་དུ་གནས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ཡང་སོ་ཐར་གྱི་མདོ་ལ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མཐུན་པ་བདེ་བ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ཐུན་པ་རྣམས་ཀྱི་དཀའ་ཐུབ་བ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ཕགས་པ་རྣམས་ནི་མཐོང་བས་བ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མ་པ་རྣམས་དང་འགྲོགས་པ་བ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གསུངས་པ་ཡི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༤༧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ྲུག་པ་བསྟན་པ་ཡུན་རིང་དུ་གནས་པར་བྱ་བ་གནས་མལ་གྱི་གཞི་ལ་ལྔ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སྤྱིའི་གཙུག་ལག་ཁང་བཞེངས་པའི་ཚུ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ཞེངས་ནས་རི་མོའི་བཀོད་པ་བྱ་བ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ས་ཚན་གྱི་རིམ་པ་བསྐོ་བའི་ཚུ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ྡོམ་པ་གོང་མར་གནས་པ་སོགས་ལ་འོག་མར་གནས་པས་ཕྱག་བྱ་ཚུ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ཆོད་རྟེན་གྱི་དྲུང་དང་གཙུག་ལག་ཁང་གི་སྟེང་དུ་རྒྱལ་མཚན་འཛུགས་ཚུལ་ལ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སྤྱིའི་གཙུག་ལག་ཁང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རང་རང་གི་སྒོས་ཀྱི་གཙུག་ལག་ཁང་བཞེངས་པ་ལ་གང་དུ་བྱ་བའི་ས་གཞི་རྩོད་པ་ཅན་མ་ཡིན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ཆགས་དུ་མ་དང་བཅས་པའི་ཉམས་ངའི་གནས་མ་ཡིན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ེར་མ་ཅན་ལ་སོགས་པ་མ་ཡིན་པའི་གཞི་དག་པར་དགེ་འདུན་ལས་གནང་བ་ཐོབ་ནས་གཙུག་ལག་ཁང་རྩིག་པར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ཚད་ནི་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ད་དང་ལྡན་པའི་ཁྲུ་ཕྱེད་དང་དོ་ནི་བདེ་བར་གཤེགས་པའི་མཐོ་གང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ནང་རོལ་ནས་དེ་བཅུ་དང་བདུན་གྱི་ཚ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ས་མ་མཐའི་ཚད་དེ་ལྟར་དུ་བྱ་ཡ་མཐའི་ཚད་ནི་ཇི་ཙམ་དགོས་པ་བློས་གཞལ་བ་ལས་ཚད་ངེས་པ་ཅན་མ་བཤད་པར་མཁས་པ་དག་བཞེ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ྒོས་སོ་སོའི་ཁང་པའི་ཚད་ནི་སྤྱོད་ལམ་བཞི་ཤོང་པ་ཡིན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ལྷག་ན་དགེ་འདུན་ལྷག་མས་རེག་པར་འགྱུར་ར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ཀའ་ཚེགས་ཀྱིས་བསྒྲུབ་མ་དགོས་པར་རྙེད་ན་ཁང་བཟང་ཡིད་དུ་འོང་བ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ྒྱ་ཆེ་བ་མི་ལྔ་བརྒྱའི་གནས་བཅར་རུང་བའ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ཡང་ན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༤༨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ནེ་ཙོའི་ལྟ་བུའི་ཁང་མིག་ལྔ་བརྒྱ་ཡོད་པ་ལ་ཡང་ཞེན་མེད་དུ་ལོངས་སྤྱོད་པ་ནི་ངལ་ཞིང་དུབ་པའི་མཐའ་སྤོང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བད་རྩོད་མེད་པར་མ་རྙེད་ན་གནས་མལ་ཤིང་དྲུང་བས་ཀྱང་ཆོག་པ་ནི་འདོད་པ་བསོད་སྙོམས་ཀྱི་མཐའ་སྤོང་བ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ང་པ་བརྩེགས་པ་ལྔ་བརྒྱ་པ་ཡང་འོ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ཤིང་ལྗོན་པའི་དྲུང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ནེའུ་གསིང་གི་གཞི་དག་ལ་ཡང་རྒན་རིམ་བཞིན་དུ་བསྐོ་བ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ཙུག་ལག་ཁང་གི་ཤར་ལ་སོགས་པའི་ངོས་ཅིག་གི་དབུས་སུ་དྲི་གཙང་ཁང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ཙང་ཁང་དེའི་མདུན་གྱི་དྲང་ཐད་ཀྱི་ངོས་སུ་སྒོ་ཁང་རྩིག་པར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ཙུག་ལག་ཁང་གི་དབྱིབས་ནི་གྲུ་བཞི་པ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ྲུ་བཞི་ལ་ངོས་གསུམ་ནས་ཁྱམས་བཏགས་པ་ཡང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གནས་ཁང་གསུམ་པ་བྱེད་ན་དབུས་སུ་དྲི་གཙང་ཁ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ལོགས་གཉིས་སུ་གནས་ཁང་གཉིས་བྱ་བ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ཙུག་ལག་ཁང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ངོས་གཅིག་གི་དབུས་དྲི་གཙང་ཁང་བྱ་བ་ཉི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མདུན་དུ་སྒོ་ཁ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ྲུ་བཞི་བཟང་བ་ཉི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ཁྱམ་གསུམ་པ་ཡ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་ནོད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ཙུག་ལག་ཁང་དུ་གནས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དག་དགེ་འདུན་གྱི་གཞ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གྱི་ཕྱིར་ར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ང་ཟག་དགེ་སློང་གི་ཕྱིར་གནས་ཀྱི་གཞི་བྱེད་པ་རྗེས་སུ་གནང་བ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སྦྱིན་བདག་ཡོད་ན་དེས་རྗེས་སུ་གནང་ན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འདུན་སྤྱི་དང་གང་ཟག་གི་གནས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༤༩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ང་དག་གི་སྒོ་གཏོད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ྒོ་དེར་སྒོ་གླེགས་གཞུག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ྩིག་ངོས་ཀྱི་དཀྱིལ་དུ་དཀར་ཁུང་གཏོད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ཀར་ཁུང་གི་དབྱིབས་ནི་ཕྱི་རོལ་གྱི་ཁ་ཞུམ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ནང་ལོགས་ཡངས་པ་རྒྱ་མཚོ་ལྟར་བྱིན་གྱིས་ཡངས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ཀར་ཁུང་ལ་དྲ་བ་དང་སྒོ་གླེགས་གཞུག་པར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ཁང་གི་མདུན་རོལ་དུ་ཁྱམ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ོག་གཞིའི་གཅལ་དུ་སོ་ཕག་རིམ་པ་བདུན་ནམ་བརྒྱད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སྟེང་དུ་ཀ་རྟེན་གྱི་སྤང་ལེབ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སྟེང་དུ་ཀ་བའི་ཚར་དག་འཛུག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སྟེང་དུ་ཀ་ཞུའི་འདབ་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སྟེང་དུ་གདུང་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སྟེང་དུ་ཆ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སྟེང་དུ་སྤང་ལེབ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གི་སྟེང་དུ་སོ་ཕག་གཅལ་དུ་བཀྲམ་ཞིང་སོ་ཕག་གི་ཕྱེ་མའི་འཇིམ་པས་བསླན་པར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ི་ལྟུང་བར་བྱ་བའི་ཕྱིར་ལན་བཀན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ཛེག་པའི་ཕྱིར་ཐེམ་ཀས་རིམ་པ་གསུམ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ཁང་དག་གི་སྒོ་གདོ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ྒོ་གླེགས་གཞུག་གོ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ན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ཛེག་པའི་ཕྱིར་ཐེམ་ཀས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ོག་ཏུ་རྡོ་ལས་བྱས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ར་དུ་ས་ལས་བྱས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ྟེང་དུ་ཤིང་ལས་བྱས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ཙུག་ལག་ཁང་གི་ནང་དུ་ཆོས་འཆད་པ་པོ་བཞུགས་པའི་སངྒེའི་ཁྲི་གྲུ་བཞི་པ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ྲི་དེའི་རྐང་པ་བཞི་དག་ལ་སེངྒེའི་གདོང་ལྟ་བུ་བྱ་བའ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ེངྒེའི་གཟུགས་བྲི་བར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ྲི་དེར་སྟན་ནང་ཚང་ཅན་གཞུག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ྟེང་དུ་བླ་བྲེ་གདགས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ེངྒེའི་ཁྲི་གྲུ་བཞི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རྐང་པ་དག་ལ་སེངྒེའི་གདོང་ལྟ་བུ་ཉི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ན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སྟན་ནང་ཚང་ཅན་གཞུག་གོ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ྟེང་དུ་བླ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༥༠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ྲེ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ཟན་བཟའ་བ་ན་ཁྲ་དང་བྱིའུ་ལ་སོགས་པ་དག་གིས་མི་གནོད་པར་བྱ་བའི་ཕྱིར་མུན་ཛ་ལས་བྱ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ཕལ་ཛ་ལས་བྱས་པ་སོགས་ཀྱི་བྱ་རྒྱ་རྣམ་པ་བཞི་གང་ཡང་རུང་བ་ཁྱམ་དག་ལ་བྱ་བར་བཤ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སིལ་བར་བྱ་བའི་ཕྱིར་ཁྱམ་གྱི་ཕྱི་རོལ་གྱི་རྩིག་པས་བསྐོ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ནང་དུ་ཀ་བའི་ཚར་དག་འཛུག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ྱམ་དེའི་གློ་འབུར་ལ་དཀར་ཁུང་གཏོད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ཀར་ཁུང་ལ་དྲ་བ་དང་སྒོ་གླེགས་དག་གཞུག་གོ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ཡང་ཟས་ཀྱི་ཁང་པ་སྟེ་རུང་ཁང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ེ་ཁང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ྤོང་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ཆག་པའི་ཁང་པ་དག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གྱི་ཁྱམ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བསིལ་བར་བྱ་བའི་ཕྱིར་ཕྱི་རོལ་རྩིག་པས་བསྐོར་ར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ནས་ཟ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ེ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ྤོང་ས་ཁ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ཆག་པའི་ཁང་པ་དག་བྱ་བ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ར་མ་ཟད་དགེ་འདུན་རྣམས་དུ་བ་མེད་པའི་མེ་ལ་སྲོ་བའི་སྲོ་ཁང་དང་ཆུའི་སྣོད་འཇོག་པའི་ཆུ་ཁང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ནད་པ་སྡོད་སའི་རུང་བའི་ཁང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ཤང་གཅི་དོར་བའི་ཆབ་ཁང་དག་ཀྱང་བཤད་ཅིང་དགོ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ཙུག་ལག་ཁང་དེ་ལ་སྒོ་ལྕགས་དང་ལྡེ་མིག་དག་ཀྱང་དགོས་ཤ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ཉིན་རེ་བཞིན་ཕྱག་དར་བྱེད་པའི་ཁང་གཉེར་བ་དག་ཀྱང་དགོ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་ཁང་སྐྱོང་དུ་བཤ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བཞེངས་པ་དེ་ལ་རི་མོའི་བཀོད་པ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བ་ཏུ་བྱུང་བའི་ཀུན་དགའ་རྭ་བ་ལ་རི་མོ་བྲི་བ་ཉིད་དུ་རུ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ྒོར་གནོད་སྦྱིན་ལག་ན་རྡོ་རྗེ་འཛིན་པ་ལ་སོགས་པ་དག་བྲི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ྒོ་གང་དུ་འཁོར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༥༡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འི་འཁོར་ལོ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ཆ་ལྔ་བ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ྟེང་དུ་ལྷ་དང་མི་རྣམ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ླེང་བཞི་པོ་དག་གོ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ན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ུའི་ཁང་པར་ཀླུ་ལག་ན་བུམ་པ་ཐོགས་པ་རྒྱན་སྣ་ཚོགས་ཀྱིས་བརྒྱན་པ་དག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ཀླུའི་བུ་མོ་ཆུ་འབྲིམ་པར་བྱེད་པ་དག་གོ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ནད་པའི་རུང་བའི་ཁང་པར་དེ་བཞིན་གཤེགས་པ་ནད་པའི་རིམ་གྲོ་མཛད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ཤང་བ་དང་གཅི་བའི་སྐྱབས་སུ་དུར་ཁྲོད་དག་གམ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གོའི་ཐོད་པ་དག་གོ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གཙུག་ལག་ཁང་གི་སྒོར་གནོད་སྦྱིན་ལག་ན་རྡོ་རྗེ་དང་བེ་ཅོན་ཐོགས་པ་བྲི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ལེ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ྩ་བའི་སྒོར་ནི་དབང་ཕྱུག་ཆ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དགའ་བཞིན་གྱི་དཀྱིལ་འཁོར་ཅ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ལག་ན་བེ་ཅོན་ཐོགས་པ་ཡ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ནོད་སྦྱིན་རྣམས་ཀྱི་བདག་པོ་བྲ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ྲི་གཙང་ཁང་གི་ནང་དུ་བསྟན་པའི་གཙོ་བོ་ཐུབ་པའི་དབང་པོ་ཉན་ཐོས་མཆོག་ཟུང་དང་བཅས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ྲིད་བྱམས་མགོན་མ་བྱོན་གྱི་བར་དུ་བསྟན་པ་མི་ཉམས་ཤིང་འཛིན་པར་ཞལ་གྱིས་བཞེས་པའི་འཕགས་པའི་གནས་བརྟན་བཅུ་དྲུག་བྲ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གི་འབུར་སྐུ་བཞུགས་ཀྱང་ལེག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ྲི་གཙང་ཁང་གི་སྒོར་གནོད་སྦྱིན་ལག་ན་ཕྲེང་བ་ཐོགས་པ་དག་བྲ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ཙུག་ལག་ཁང་གི་ཁོ་ར་ཁོར་ཡུག་གི་ངོས་རྣམས་ལ་ཆོ་འཕྲུལ་བསྟ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དུད་བཅོམ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ཐུབ་པའི་སྔོན་གྱི་སྐྱེས་རབས་དག་བྲི་བར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ལེ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ང་བཟང་དག་གི་ངོས་དག་ཏ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ཐུབ་པའི་སྔོན་གྱི་སྐྱེས་རབས་བྲ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པེར་ན་ཐམས་ཅད་སྒྲོལ་དང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ཟླ་འོད་བཟོད་པར་སྨ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༥༢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་སོག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ཙུག་ལག་ཁང་སོགས་འབུལ་བ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ཇིག་རྟེན་མངོན་པར་དད་འཕེལ་ཕྱི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རི་མོའི་ཆོ་ག་བརྗོད་པ་འད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ཐུགས་རྗེ་ཅན་གྱིས་ལེགས་པར་གན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ྤོང་བའི་ཁང་པར་གནས་བརྟན་གྱི་གྲལ་དག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རྫས་འཇོག་པའི་ལག་མཛོད་ཀྱི་སྒོར་གནོད་སྦྱིན་ལག་ན་རིན་པོ་ཆེའི་མྱུ་གུ་སྟེ་ནེའུ་ལེའི་ཁ་ནས་རིན་པོ་ཆེ་མང་པོ་སྐྱུག་པ་ཐོག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ཟས་ཀྱི་ཁང་པར་གནོད་སྦྱིན་ལག་ན་བཟའ་བ་དང་བཅའ་བ་ཐོག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ྲོ་ཁང་དུ་གནོད་སྦྱིན་ལག་ན་བུམ་པ་དང་མྱུ་གུ་ཐོག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ེ་ཁང་དུ་གྲུལ་བུམ་མེ་སྤོར་བར་བྱེད་པ་ལ་སོག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ྦྱིན་བདག་མར་མེ་ཐོག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ྐྱོ་བ་བསྐྱེད་པའི་ཕྱིར་ལྷའི་ཕོ་ཉ་དག་བྲི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འདུན་རྣམས་སྲོ་ཁང་དུ་མེ་ལ་སྲོ་ཞིང་སྐུ་ལ་སྣུམ་མཉེ་བྱེད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ྲུས་བྱེད་པ་ན་སྒོ་དྲུང་དུ་བསྲུང་མཁན་བཞག་པར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ལེ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ྲོ་ཁང་ཁྲུས་ཀྱི་གནས་སུ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ྒོ་དྲུང་བསྲུང་མ་བཞག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སློང་རྣམས་ནི་ཁྲུས་སྲོང་དག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ྱེད་པ་མ་དད་ལྡོག་ཕྱིར་ར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ལས་ཚན་གྱི་རིམ་པ་བསྐོ་བ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ཁང་དང་ཟས་ལ་བསྐོ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པ་ན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ཟས་རུང་བ་དང་བཅས་པ་ཉིད་ཡིན་ན་མི་དག་འོང་བ་ལ་སྒེའུ་ཆུང་བསྲུང་བ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ས་བསྟ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གནས་ཁང་བསྐོ་བ་ནས་སྒེའུ་ཆུང་བསྲུང་བའི་བར་ལ་བཅོ་བརྒྱད་ཡོད་པ་འདི་ཀུན་དགེ་འདུན་གྱིས་གསོལ་བ་དང་གཉིས་ཀྱི་ལས་ཀྱིས་བསྐོ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༥༣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གྲེལ་པར་དེ་ལྟར་དུ་བཤ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བྱར་གྱི་རས་ཆེན་སྦེད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གྱེད་པ་གཉིས་ཡོད་ཀྱང་གྲངས་གཅིག་ཏུ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ྲ་རྐྱང་སྦེད་པ་བསྐོ་བ་ནི་སྲ་རྐྱང་འདིང་བ་བསྐོ་བ་ཡིན་པར་འགྲེལ་པར་བཤ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ོས་བགོ་འགྱེད་པ་ཡང་ངོ་ཞེས་པས་སྦེད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གྱེད་པ་གཉིས་བསྟན་གྲངས་གཅིག་ཏུ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བསྐོས་ཀྱི་ཀུན་དུ་སྤྱད་པ་ཐམས་ཅད་བྱ་བ་ཡིན་ཡ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ཅུང་ཞིག་བྲེལ་བས་མ་འཁོབ་པ་རྣམས་མངག་གཞུག་པས་བྱ་བ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གྲེལ་པར་མངག་གཞུག་པ་བྱ་བ་ནི་དགེ་བསྐོས་ཀྱི་འགབ་ལེན་ཅ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དོན་གྲོགས་བྱེད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ང་རིམ་ཞལ་ལྟ་བ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ྱ་དག་མཆོད་རྟེན་གྱི་བང་རིམ་དག་ཏུ་གནས་བཅས་པ་ན་དེ་ལྡོག་པར་བྱེད་པའི་ལས་བྱེད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ཛེས་ཆོས་པ་ནི་དགེ་འདུན་རྣམས་ཟས་བཞེས་པ་སོགས་ལ་སྤྱོད་ལམ་མཛེས་མི་མཛེས་བརྟགས་ན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ི་མཛེས་པ་མཐོང་ན་དེས་སེ་གོལ་གྱི་སྒྲ་སྔོན་དུ་བཏང་སྟེ་མཛེས་པ་ལ་སྦྱོར་བའི་ལས་བྱེད་པ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ྒེའུ་ཆུང་བསྲུང་བ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རྣམས་ཟས་རུང་བའི་ཤ་དང་བཅས་པ་ཉིད་ཡིན་ན་དེར་མི་གཞན་དག་འོང་བ་དགག་པའི་ཕྱིར་སྒེའུ་ཆུང་བསྲུང་བའི་དགེ་སློང་སྤྲོ་བར་བྱ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སོལ་བ་དང་གཉིས་ཀྱི་ལས་ཀྱིས་བསྐོ་བ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་མཚན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ཤ་འབྲིམ་པ་ན་བྲམ་ཟེ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ྱིམ་བདག་དག་གིས་མཆའ་བར་འགྱུར་བས་དེའི་ཉེས་པ་སྤང་བའི་ཆེད་ཡིན་པར་ལུང་ལས་གསུང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༥༤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རུང་བའི་ཤ་ནི་ཤའི་ཆེད་དུ་བསད་པ་ཡིན་པའི་མཐོང་ཐོས་དོགས་གསུམ་དང་བྲལ་བ་ཡིན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རྣམ་གསུམ་དག་པའི་ཤ་ཟེར་བ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འདུལ་བའི་སྐབས་འདིར་བཟའ་བར་གནང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ཉིད་ཆེན་པོ་ས་པཎ་གྱིས་ཉན་ཐོས་རྣམ་གསུམ་དག་པའི་ཤ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ཟ་རུང་གལ་ཏེ་མི་ཟ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ལྷས་བྱིན་གྱི་ནི་བརྟུལ་ཞུགས་འགྱུ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ཆེན་དགེ་སློང་གིས་ནི་ཤའི་རིགས་གང་ཡིན་ཀྱང་ཟོས་ན་བྱང་ཆུབ་ཀྱི་སེམས་སྐྱེ་བ་ལ་གནོད་པས་སྤང་བར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ཐེག་པ་ཆེ་ལས་ཤ་རྣམས་བཀག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ཟོས་ན་ངན་འགྲོའི་རྒྱུ་རུ་གསུང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ཤ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ཤ་ཆང་གི་ཉེས་དམིགས་མཐའ་ཡས་པ་ཞིག་ངོར་ཆེན་ཐམས་ཅད་མཁྱེན་པ་ཀུན་དགའ་བཟང་པོས་མཛད་པའི་སྤྲིང་ཡིག་སློབ་ཕན་དུ་གསུངས་པ་རྣམས་ལ་བལྟ་བར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ླང་དོར་གྱི་གནས་ལ་བཟོད་པ་ལྷུར་ལེན་པའི་བག་ཡོད་པར་བྱ་དགོ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སྡོམ་པ་གོང་མར་གནས་པ་སོགས་ལ་ཕྱག་བྱ་བའི་རིམ་པ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ོ་ཐར་གྱི་སྡོམ་པ་མཆོག་སྟེ་བསླབ་ཚིགས་གོང་མར་གནས་པ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ོག་མར་གནས་པ་དག་གིས་ཕྱག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ླབ་ཚིགས་མཉམ་ན་སྔོན་ལ་ཐོབ་པ་དེ་བསླབ་པ་རྒ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སུ་བླང་བ་དེ་གཞོན་པ་ཡིན་པས་རྒན་པ་ལ་ཕྱག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དགེ་སློང་ནང་ཕན་ཚུན་ཡིན་ན་གཞོན་པས་རྒན་པ་ལ་ཕྱག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དུ་དགེ་སློང་མ་ནང་ཕན་ཚུན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བ་མ་ནང་ཕན་ཚུན་སོགས་ལའང་རིགས་འགྲེ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ླབ་པ་འོག་མར་གནས་པས་གོང་མར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༥༥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པ་ལ་ཕྱག་བྱ་བ་ཡང་མཚན་མཐུན་པ་ལ་ཡིན་གྱ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ི་མཐུན་པ་ལ་མ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ཚུལ་གྱིས་དགེ་སློང་མ་དང་དགེ་སློབ་མ་ལ་ཕྱག་བྱ་མི་དགོས་པ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ཚན་མི་མཐུན་ཡང་སྐྱེས་པ་བསླབ་ཚིགས་གོང་མར་གན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ླབ་ཚིགས་མཉམ་པ་ལ་བུད་མེད་ཀྱིས་ཕྱག་བྱ་དགོ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ཚུལ་མས་དགེ་ཚུལ་ལ་ཕྱག་དགོ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ཚུལ་མ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བ་མ་ལ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མས་ཀྱང་དགེ་སློང་ལ་ཕྱག་བྱ་དགོ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ར་ཐར་པའི་སྡོམ་པ་མཆོག་ལ་རབ་ཏུ་བྱུང་བས་ཕྱག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ཉམ་ན་རྒན་པ་ལ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ཚན་ཐ་མི་དད་པ་ལ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ས་པ་མི་དམན་པ་ལ་བུད་མེད་ཀྱི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ལེ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ྙེན་པར་རྫོགས་པ་གསར་བུ་ལའ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མ་ཡིས་ཕྱག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ོན་ཀྱང་དགེ་སློང་ས་གཞན་ན་གནས་པ་སོགས་ལ་དགེ་སློང་མས་ཕྱག་མི་བྱ་བར་བཤད་ཅ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་རང་བཞིན་དུ་གནས་པ་ཡིན་ན་ཡང་གློ་ཕབ་སྟེ་ཉལ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ཏིང་འཛིན་ལ་སྙོམ་པར་བཞུག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ལས་བྱེད་པས་བྲེལ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གཞན་དུ་ཡངས་པས་ཕྱག་འཚལ་བ་ལ་མི་ལྟ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དུན་ཕར་ལྟ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ྱིམ་པའི་ཁྱིམ་ན་འདུག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ཟན་བཟའ་བའི་གྲལ་ན་འདུག་པ་ལ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མ་སོགས་སུས་ཀྱང་ཕྱག་བྱ་མི་དགོ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་གཞན་ན་གན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ཉམ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སློང་མ་སུན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༥༦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ཕྱུང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མིན་པའི་ཕྱོགས་དང་མཐུན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ཐ་དད་པར་གན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ཚམས་མེད་པ་བྱ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ཉལ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ྙོམ་པར་བཞུག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ྲེལ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གཞན་དུ་སོང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ྒྱབ་ཀྱི་ཕྱོག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ྱིམ་གཞན་ན་འདུག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ཟས་ཀྱི་གྲལ་ན་འདུག་པ་མ་གཏོག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ཡང་ནང་ཞེ་འཁོན་དང་བཅས་པ་ལ་ཡང་ཕྱག་མི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ྔོན་འདས་པ་ན་ཕྱག་བྱ་བ་ཡིན་ན་ད་ལྟ་ཕྱག་བྱ་བའི་འོས་མ་ཡིན་ཀྱང་ཕྱག་མི་བྱ་བ་མ་ཡིན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མཁན་པོ་དང་སློབ་དཔོན་དག་སྔོན་ཚུལ་ཁྲིམས་རྣམ་པར་དག་པ་ལས་ཕྱིས་ཚུལ་ཁྲིམས་འཆལ་པར་གྱུར་པ་ན་ཡང་སྔར་སྡོམ་རྒྱུན་དང་ལུང་འབོག་པ་སོགས་ཞུས་པའི་སློབ་མས་ཕྱག་བྱ་དགོ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ེངྒེ་ལྟ་བུས་ཝ་ལྟ་བུ་ལ་བསྙེན་བཀུར་མི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ཁན་པོ་དང་སློབ་དཔོན་དག་ནི་མཆོག་ཏུ་ཚུལ་ཁྲིམས་འཆལ་བ་ཉིད་ཡིན་ན་ཡང་ངོ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ས་པ་ན་ཕྱག་བྱ་བ་ཡིན་པ་ལ་ནི་ཕྱག་མི་བྱ་བ་ཉིད་མ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ཟའ་བ་དང་བཏུང་བ་ལ་ལོངས་སྤྱོད་པ་དང་འབྲེལ་བ་ནི་ཟས་ཀྱིས་སྦག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ཐ་ན་མི་གཙང་བའི་ས་བྱི་དོར་བྱེད་པ་ཡན་ཆད་ནི་མི་གཙང་བས་སྦགས་པ་ཡིན་པས་འབགས་པ་དེ་གཉིས་ལ་གཞན་གྱིས་ཕྱག་མི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ྦགས་པ་དེ་གཉིས་གང་རུང་དང་ལྡན་པས་གཞན་ལ་ཕྱག་མི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ྦགས་པས་གཞན་གྱི་ཕྱག་དེ་བདག་གིར་མི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ྦགས་པ་གཞན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༥༧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པས་ཕྱག་དེ་མ་སྦགས་པས་བདག་གིར་མི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དགེ་སློང་གཅེར་བུར་གནས་པ་ལ་ཕྱག་མི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ཅེར་བུས་ཕྱག་མི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ཅེར་བུས་གཞན་གྱི་ཕྱག་བདག་གིར་མི་བྱ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ཅེར་བུ་ལས་ཕྱག་བདག་གིར་མི་བྱ་སྟེ་བཞི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ོས་གཅིག་པ་ལ་ཕྱག་མི་བྱ་གོས་གཅིག་པས་ཕྱག་མི་བྱ་བ་སོགས་བཞི་ཡོ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ྦགས་པས་ཕྱག་མི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ྦགས་པ་ལ་མི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དག་གིར་མི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ྦགས་པ་ལས་མི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ྦགས་པ་ནི་རྣམ་པ་གཉི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ོ་ཤིང་ཡན་ཆད་བཟའ་བས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ཐ་ན་དེའི་ས་བྱི་དོར་བྱེད་པ་ཡན་ཆད་མི་གཙང་བ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ལ་གཅེར་བུ་ཉིད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ོས་གཅིག་པ་ཉིད་ནི་སྦགས་པ་དང་འདྲ་བ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ཕྱག་ནི་རྣམ་པ་གཉི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ཡན་ལག་ལྡན་འཚལ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ྒྱིད་པ་ལ་འཁྱུད་པས་འཚལ་བ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སོགས་གསུང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རྒྱལ་མཚན་འཛུགས་པ་ན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ཆོད་རྟེན་ལ་ཕྱག་བྱས་ཏེ་འཛུག་པར་བྱ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ལ་འཕྲོས་མཆོད་རྟེན་དེ་ཇི་ལྟ་བུ་ཞེ་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གཉིས་སུ་ཡོད་ད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ཆོད་རྟེན་ནི་རྣམ་པ་གཉི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ཙང་ཁང་ཅན་ཉིད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ཀ་བ་ལྟ་བུ་ཉིད་ད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ཆོད་རྟེན་གྱི་རྣམ་པ་ནི་སངས་རྒྱས་ཀྱི་ཡིན་ན་བང་རིམ་བཞི་དང་ལྡན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བ་མ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ུམ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པུ་ཤུ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ཤ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དུགས་རིམ་པ་བཅུ་གསུམ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ར་ཁེབ་དག་གོ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ཞན་ལ་ཆར་ཁེབ་མེད་པ་བྱ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གང་དུ་བྱ་ན་དགེ་འདུན་གྱི་ཀུན་དགའ་རྭ་བའི་ཕྱི་རོལ་དུ་བྱ་བ་ཡི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༥༨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ཆོད་རྟེན་དེ་ལ་དུང་དང་ཕན་གདུགས་ལ་སོགས་པ་མཆོད་པ་དུ་མས་མཆོད་ཅ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ཆོད་རྟེན་གྱི་དྲུང་དུ་རྒྱལ་མཚན་འཛུག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འདུན་གྱི་གཙུག་ལག་ཁང་གི་སྟེང་དུ་ཡང་རྒྱལ་མཚན་རྣམ་པ་བཞི་འཛུགས་པར་བྱ་སྟ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ཇི་སྐད་དུ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མཚན་གཟུག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ནི་རྣམ་པ་བཞི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ེངྒེའི་རྒྱལ་མཚན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ུ་སྲིན་གྱི་རྒྱལ་མཚན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ཀླུའི་རྒྱལ་མཚན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ྱུ་མཆོག་གི་རྒྱལ་མཚན་ན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གིས་ནི་རབ་བྱུང་གི་གཞི་ནས་བཟུ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མལ་གྱི་གཞིའི་བར་གྱི་བརྗོད་བྱ་རགས་རིམ་མཐའ་དག་སྤྱིའི་ངག་གིས་མཐའ་ཆོད་པར་བྱ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བློ་གྲོས་གསུང་རབ་ཟབ་མོའི་དོན་ལ་གོམ་པ་ལྷུར་བླངས་པས་བློ་གྲོས་ཀྱིས་ཞིབ་མོར་དཔྱད་ནས་རང་དང་རང་དང་སྐལ་བ་མཉམ་པའི་དཔྱོད་ལྡན་གཞན་དག་ལ་ཡང་ཕན་པར་གྱུར་ན་ཅི་མ་རུང་སྙམ་ནས་ལེགས་པར་བཤད་པ་ཡིན་པས་ཀུན་ཏུ་ཕན་པར་གྱུར་ཅིག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མ་པའི་དྲི་བསྲུང་དང་ལྡན་སྙིང་སྟོབས་ཆེར་བརླིང་རྩ་བ་བརྟ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དཔྱོད་ཡངས་པའི་ཡལ་ག་འབུམ་མཛེས་ཐུགས་རྗེའི་དབང་ཕྲེང་ཅ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ྲགས་སྙན་མེ་ཏོག་བྱེ་བའི་འོད་འཕྲོ་ལེགས་བྱས་འབྲས་བུའི་ཚོག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པར་འཕེལ་བའི་འདོད་དགུའི་དཔག་བསམ་ཡོན་ཏན་འོད་དེས་སྐྱོང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ཞུང་མང་འཆད་ལ་དྲེགས་རློམ་ཁེང་མཐོ་གཞུང་དོན་སྙིང་པོར་འདོམ་མི་ནུ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གའ་དག་མཁྱེན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༥༩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སྤྱན་ཟུང་ཡངས་ཀྱང་རང་བཟོའི་གོམ་སྟབས་དུ་མས་འབྱོ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གོ་བདེའི་ངག་ཚིག་འཇམ་ཡང་གཞན་གྱི་ཟེར་སྒྲོས་དབྱངས་སུ་ལེ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རྨད་བྱུང་བདུད་རྩིའི་ལྗིད་བྲལ་ཕྱོགས་ཀུན་རྣ་བའི་རྒྱན་དུ་མཛེས་སམ་ཅ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ཚད་ཐུབ་མདོ་དང་དེ་འགྲེལ་ལྟ་བའི་མིག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ཡངས་པའི་གོ་སྐབས་ཕྱེ་ལས་རྟོག་དཔྱོད་ཀྱི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ློ་གྲོས་རྣོ་རྒྱུན་ཐིགས་པས་རྨོངས་པའི་དྲི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ག་བྱེད་ཁྲུས་ཀྱི་ཆོ་གས་ལེགས་པར་སྦྱང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དཔྱོད་གསལ་བའི་སྲ་བརྟན་འབྲས་བུའི་ཁུ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མང་ལུང་གི་ཡལ་ག་སྟོང་གིས་བྲེ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གནོན་རིགས་པའི་མེ་ཏོག་འདབ་རྒྱ་ཕྱ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ཆོས་འདུལ་ཡོངས་འདུའི་དཔག་བསམ་འདི་ན་མཐ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ྲིད་དང་ཞི་བའི་ཚ་གདུང་ཞི་བྱེད་ཆོས་འདུལ་ཞི་བསིལ་འཕྲེང་བས་བསྐོར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གྲགས་སྙན་དཀར་བའི་ཆུ་སྐྱེས་འབུམ་ལྡན་ཕན་བདེའི་དྲི་མ་ཕྱོགས་སུ་ར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ྔོན་མེད་འཁྲི་ཤིང་ངོ་མཚར་ཆེར་སྒྲོག་འཆི་མེད་དབང་པོའང་འདི་ན་ལྷག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སླད་དཀར་ཕྱོགས་སྐྱོང་པ་ཀུན་གྱིས་བཏུད་གྱུར་ལྷ་མིའི་མཆོད་སྡོང་ཆ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དོ་དང་དེ་འགྲེལ་མཁས་པའི་གཞུང་ལུགས་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རྟེན་ནས་རྣམ་དཔྱོད་སྒྲིམ་སྟེ་སྨྲས་ན་ཡ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ྱིས་པའི་བློ་ཡིས་དོན་བྲལ་འགལ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་འབྲེལ་ཉེས་ཀུན་མཆོག་གསུམ་སྤྱན་སྔར་བཤག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ར་འབད་རབ་དཀར་ཀུན་བཟང་མཆོད་པའི་སྤྲིན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སྟོན་མཆོག་ཐུབ་དང་མི་ཡི་ཟོལ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༦༠༽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ཛིན་པ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ཡོངས་འཛིན་མཁས་པའི་ཚོགས་ལ་རྟག་ཏུ་འབུལ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མཁའ་མཉམ་འགྲོ་བས་བྱང་ཆུབ་མྱུར་ཐོབ་ཤོག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ལེགས་བཤད་བདུད་རྩི་ཐར་པའི་རོ་བྲོ་བ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གྲོལ་རྒྱལ་བའི་ལམ་བཟང་ཀུན་གྱི་བཅུད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བསྟན་པའི་པད་ཚལ་ཡངས་པའི་དྲི་བསུང་འཕྲ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དཀར་དཔྱིད་ཀྱི་དགའ་སྟོན་དར་བར་ཤོག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དམ་པའི་ཆོས་འདུལ་བ་མདོ་རྩ་བའི་དགོངས་དོན་སྤྱིའི་ངག་གིས་སྟོན་པ་ཐུབ་པའི་བསྟན་པ་ཉིན་མོར་བྱེད་པའི་བསྟན་བཅོས་འདི་ནི་དོན་གྱི་སླད་དུ་མཚན་ནས་སྨོས་ཏེ་བཀའ་དྲིན་མཚུངས་པ་མ་མཆིས་པ་མཁན་ཆེན་འཇམ་པའི་དབྱངས་དབང་ཕྱུག་དཔལ་བཟང་པོ་ལ་སོགས་པ་ཡོངས་འཛིན་དུ་མའི་ཞབས་པད་བསྟེན་པས་གསུང་རབ་ཀྱི་དོན་ལ་དཔྱོད་པའི་བློ་ནུས་ཅུང་ཟད་ཐོབ་པ་ཤཱཀྱའི་དགེ་སློང་སྡེ་སྣོད་འཛིན་པ་ངག་དབང་ཆོས་ཀྱི་གྲགས་པས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ཡོན་ཏན་འོད་ཀྱིས་མཛད་པའི་མདོ་རྩ་བ་བམ་པོ་དགུ་བ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རྒྱ་ཆེར་འགྲེལ་སློབ་དཔོན་ཆོས་ཀྱི་བཤེས་གཉེན་གྱིས་མཛད་པ་བམ་པོ་བདུན་ཅུ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སློབ་དཔོན་ཤཱཀྱ་འོད་ཀྱིས་མཛད་པའི་དགེ་ཚུལ་གྱི་ཚིག་ལེའུར་བྱས་པ་སུམ་བརྒྱ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རང་འགྲེལ་འོད་ལྡན་དུ་གྲགས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ྲ་བཅོམ་པ་ས་ག་ལྷས་མཛད་པའི་འདུལ་བ་མེ་ཏོག་འཕྲེང་རྒྱུད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རྣམ་བཤད་རྒྱས་པ་རོང་སྟོན་ཐམས་ཅད་མཁྱེན་པས་མཛད་པ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མཁྱེན་ཆོས་ཀྱི་</w:t>
      </w:r>
    </w:p>
    <w:p w:rsidR="00756B1A" w:rsidRPr="00756B1A" w:rsidRDefault="00756B1A" w:rsidP="00756B1A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lastRenderedPageBreak/>
        <w:t>༼༥༦༡༽</w:t>
      </w:r>
    </w:p>
    <w:p w:rsidR="00756B1A" w:rsidRPr="00756B1A" w:rsidRDefault="00756B1A" w:rsidP="00756B1A">
      <w:pPr>
        <w:rPr>
          <w:rFonts w:ascii="Monlam Uni OuChan2" w:hAnsi="Monlam Uni OuChan2" w:cs="Monlam Uni OuChan2"/>
          <w:sz w:val="2"/>
          <w:szCs w:val="2"/>
        </w:rPr>
      </w:pP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པོ་བསོད་ནམས་སེངྒེས་མཛད་པའི་མདོ་རྩའི་ས་བཅད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ླབ་བྱ་འདུལ་བ་རྒྱ་མཚོའི་སྙིང་པ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ྗེ་བཙུན་མུས་རབ་འབྱམས་པ་བྱམས་པ་ཐུགས་རྗེ་དཔལ་བཟང་པོས་མཛད་པའི་འདུལ་བའི་སྤྱི་དོན་མདོ་དོན་གསལ་བའི་ཉི་འོད་རྣམས་ལ་བརྟེན་ཞི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མཁས་པ་གཞན་དག་གི་སྤྱི་དོན་སོ་སོ་དང་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བསླབ་བྱ་དག་ལ་ཡང་བལྟ་རྟོག་བགྱིས་པས་ལེགས་པར་མཐའ་ཆོད་པར་བྱས་ཏེ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རྗེ་བཙུན་གྲུབ་པའི་ཁྱུ་མཆོག་བསམ་གཏན་མཚན་ཅན་གྱི་བྱིན་གྱིས་བརླབས་པའི་གནས་སྤུ་དཀར་བླ་བྲང་རྫོང་གི་གཙུག་ལག་ཁང་དུ་རབ་བྱུང་ཞེས་པ་མེ་མོ་ཡོས་ཀྱི་ལོའི་རྒྱལ་ཟླ་བའི་ཚེས་གསུམ་ལ་ལེགས་པར་གྲུབ་པའི་ཡི་གེ་པ་ནི་ཆོས་གྲགས་བཟང་པོའོ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འདིས་ཀྱང་བསྟན་རྩ་འདུལ་བའི་བསྟན་པ་དར་ཞིང་རྒྱས་ལ་ཡུན་རིང་དུ་གནས་པར་གྱུར་ཅིག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།དགེའོ།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འོ།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དགེའོ།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འདི་དར་བར་གྱུར་ཅིག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 </w:t>
      </w:r>
      <w:r w:rsidRPr="00756B1A">
        <w:rPr>
          <w:rFonts w:ascii="Monlam Uni OuChan2" w:hAnsi="Monlam Uni OuChan2" w:cs="Monlam Uni OuChan2"/>
          <w:sz w:val="40"/>
          <w:szCs w:val="40"/>
          <w:cs/>
          <w:lang w:bidi="bo-CN"/>
        </w:rPr>
        <w:t>།།</w:t>
      </w:r>
      <w:r w:rsidRPr="00756B1A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756B1A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24"/>
          <w:szCs w:val="24"/>
          <w:cs/>
          <w:lang w:bidi="bo-CN"/>
        </w:rPr>
        <w:t>།བལ་ཡུལ་ནས་རྒྱལ་ཡོངས་ས་ཆེན་ཞེས་པ་ལས་གུ་རུས་སྤེལ།།</w:t>
      </w:r>
      <w:r w:rsidRPr="00756B1A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756B1A">
        <w:rPr>
          <w:rFonts w:ascii="Monlam Uni OuChan2" w:hAnsi="Monlam Uni OuChan2" w:cs="Monlam Uni OuChan2"/>
          <w:sz w:val="24"/>
          <w:szCs w:val="24"/>
          <w:cs/>
          <w:lang w:bidi="bo-CN"/>
        </w:rPr>
        <w:t>།།</w:t>
      </w:r>
    </w:p>
    <w:p w:rsidR="003F5FCC" w:rsidRPr="00E05484" w:rsidRDefault="003F5FCC" w:rsidP="00084304">
      <w:pPr>
        <w:rPr>
          <w:rFonts w:ascii="Monlam Uni OuChan2" w:hAnsi="Monlam Uni OuChan2" w:cs="Monlam Uni OuChan2"/>
          <w:sz w:val="2"/>
          <w:szCs w:val="2"/>
          <w:lang w:bidi="bo-CN"/>
        </w:rPr>
      </w:pPr>
    </w:p>
    <w:sectPr w:rsidR="003F5FCC" w:rsidRPr="00E05484" w:rsidSect="000A3A19">
      <w:footerReference w:type="even" r:id="rId7"/>
      <w:footerReference w:type="default" r:id="rId8"/>
      <w:pgSz w:w="11907" w:h="16839" w:code="9"/>
      <w:pgMar w:top="1152" w:right="720" w:bottom="1152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4B1" w:rsidRDefault="003F14B1" w:rsidP="00804ED0">
      <w:pPr>
        <w:spacing w:after="0" w:line="240" w:lineRule="auto"/>
      </w:pPr>
      <w:r>
        <w:separator/>
      </w:r>
    </w:p>
  </w:endnote>
  <w:endnote w:type="continuationSeparator" w:id="0">
    <w:p w:rsidR="003F14B1" w:rsidRDefault="003F14B1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66" w:rsidRPr="007D544A" w:rsidRDefault="002B2C66" w:rsidP="003A5F8E">
    <w:pPr>
      <w:pStyle w:val="Footer"/>
      <w:pBdr>
        <w:top w:val="thinThickMediumGap" w:sz="18" w:space="1" w:color="auto"/>
      </w:pBdr>
      <w:tabs>
        <w:tab w:val="clear" w:pos="9360"/>
        <w:tab w:val="left" w:pos="5618"/>
        <w:tab w:val="right" w:pos="10080"/>
      </w:tabs>
      <w:rPr>
        <w:rFonts w:ascii="Monlam Uni OuChan2" w:hAnsi="Monlam Uni OuChan2" w:cs="Monlam Uni OuChan2"/>
        <w:sz w:val="28"/>
        <w:szCs w:val="28"/>
      </w:rPr>
    </w:pPr>
    <w:r w:rsidRPr="007D544A">
      <w:rPr>
        <w:rFonts w:ascii="Monlam Uni OuChan2" w:hAnsi="Monlam Uni OuChan2" w:cs="Monlam Uni OuChan2"/>
        <w:sz w:val="24"/>
        <w:szCs w:val="24"/>
      </w:rPr>
      <w:fldChar w:fldCharType="begin"/>
    </w:r>
    <w:r w:rsidRPr="007D544A">
      <w:rPr>
        <w:rFonts w:ascii="Monlam Uni OuChan2" w:hAnsi="Monlam Uni OuChan2" w:cs="Monlam Uni OuChan2"/>
        <w:sz w:val="24"/>
        <w:szCs w:val="24"/>
      </w:rPr>
      <w:instrText xml:space="preserve"> PAGE    \* MERGEFORMAT </w:instrText>
    </w:r>
    <w:r w:rsidRPr="007D544A">
      <w:rPr>
        <w:rFonts w:ascii="Monlam Uni OuChan2" w:hAnsi="Monlam Uni OuChan2" w:cs="Monlam Uni OuChan2"/>
        <w:sz w:val="24"/>
        <w:szCs w:val="24"/>
      </w:rPr>
      <w:fldChar w:fldCharType="separate"/>
    </w:r>
    <w:r w:rsidR="00756B1A">
      <w:rPr>
        <w:rFonts w:ascii="Monlam Uni OuChan2" w:hAnsi="Monlam Uni OuChan2" w:cs="Monlam Uni OuChan2"/>
        <w:noProof/>
        <w:sz w:val="24"/>
        <w:szCs w:val="24"/>
      </w:rPr>
      <w:t>560</w:t>
    </w:r>
    <w:r w:rsidRPr="007D544A">
      <w:rPr>
        <w:rFonts w:ascii="Monlam Uni OuChan2" w:hAnsi="Monlam Uni OuChan2" w:cs="Monlam Uni OuChan2"/>
        <w:sz w:val="24"/>
        <w:szCs w:val="24"/>
      </w:rPr>
      <w:fldChar w:fldCharType="end"/>
    </w:r>
    <w:r w:rsidRPr="007D544A">
      <w:rPr>
        <w:rFonts w:ascii="Monlam Uni OuChan2" w:hAnsi="Monlam Uni OuChan2" w:cs="Monlam Uni OuChan2"/>
        <w:sz w:val="28"/>
        <w:szCs w:val="28"/>
      </w:rPr>
      <w:tab/>
    </w:r>
    <w:r w:rsidRPr="007D544A">
      <w:rPr>
        <w:rFonts w:ascii="Monlam Uni OuChan2" w:hAnsi="Monlam Uni OuChan2" w:cs="Monlam Uni OuChan2"/>
        <w:sz w:val="28"/>
        <w:szCs w:val="28"/>
      </w:rPr>
      <w:tab/>
    </w:r>
    <w:r w:rsidRPr="007D544A">
      <w:rPr>
        <w:rFonts w:ascii="Monlam Uni OuChan2" w:hAnsi="Monlam Uni OuChan2" w:cs="Monlam Uni OuChan2"/>
        <w:sz w:val="28"/>
        <w:szCs w:val="28"/>
      </w:rPr>
      <w:tab/>
    </w:r>
    <w:r w:rsidR="00756B1A" w:rsidRPr="00756B1A">
      <w:rPr>
        <w:rFonts w:ascii="Monlam Uni OuChan2" w:hAnsi="Monlam Uni OuChan2" w:cs="Monlam Uni OuChan2"/>
        <w:sz w:val="28"/>
        <w:szCs w:val="28"/>
        <w:cs/>
        <w:lang w:bidi="bo-CN"/>
      </w:rPr>
      <w:t>མཁན་ཆེན་ངག་ཆོས</w:t>
    </w:r>
    <w:r w:rsidR="00756B1A">
      <w:rPr>
        <w:rFonts w:ascii="Monlam Uni OuChan2" w:hAnsi="Monlam Uni OuChan2" w:cs="Monlam Uni OuChan2"/>
        <w:sz w:val="28"/>
        <w:szCs w:val="28"/>
        <w:lang w:bidi="bo-CN"/>
      </w:rPr>
      <w:t>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66" w:rsidRPr="0071509A" w:rsidRDefault="00756B1A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 w:rsidRPr="001D1681">
      <w:rPr>
        <w:rFonts w:ascii="Monlam Uni OuChan2" w:hAnsi="Monlam Uni OuChan2" w:cs="Monlam Uni OuChan2"/>
        <w:sz w:val="28"/>
        <w:szCs w:val="28"/>
        <w:cs/>
        <w:lang w:bidi="bo-CN"/>
      </w:rPr>
      <w:t>འདུལ་བའི་སྤྱི་དོན</w:t>
    </w:r>
    <w:r>
      <w:rPr>
        <w:rFonts w:ascii="Monlam Uni OuChan2" w:hAnsi="Monlam Uni OuChan2" w:cs="Monlam Uni OuChan2"/>
        <w:sz w:val="28"/>
        <w:szCs w:val="28"/>
        <w:cs/>
        <w:lang w:bidi="bo-CN"/>
      </w:rPr>
      <w:t>་ཐུབ་བསྟན་རྒྱས་པའི་ཉིན་བྱེད</w:t>
    </w:r>
    <w:r w:rsidR="002B2C66"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 w:rsidR="002B2C66">
      <w:rPr>
        <w:rFonts w:ascii="Monlam Uni OuChan2" w:hAnsi="Monlam Uni OuChan2" w:cs="Monlam Uni OuChan2"/>
        <w:sz w:val="28"/>
        <w:szCs w:val="28"/>
        <w:lang w:bidi="bo-CN"/>
      </w:rPr>
      <w:tab/>
    </w:r>
    <w:r w:rsidR="002B2C66">
      <w:rPr>
        <w:rFonts w:ascii="Monlam Uni OuChan2" w:hAnsi="Monlam Uni OuChan2" w:cs="Monlam Uni OuChan2"/>
        <w:sz w:val="28"/>
        <w:szCs w:val="28"/>
        <w:lang w:bidi="bo-CN"/>
      </w:rPr>
      <w:tab/>
    </w:r>
    <w:r w:rsidR="002B2C66">
      <w:rPr>
        <w:rFonts w:ascii="Monlam Uni OuChan2" w:hAnsi="Monlam Uni OuChan2" w:cs="Monlam Uni OuChan2"/>
        <w:sz w:val="28"/>
        <w:szCs w:val="28"/>
        <w:lang w:bidi="bo-CN"/>
      </w:rPr>
      <w:tab/>
    </w:r>
    <w:r w:rsidR="002B2C66" w:rsidRPr="0071509A">
      <w:rPr>
        <w:rFonts w:ascii="Monlam Uni OuChan2" w:hAnsi="Monlam Uni OuChan2" w:cs="Monlam Uni OuChan2"/>
        <w:szCs w:val="24"/>
      </w:rPr>
      <w:fldChar w:fldCharType="begin"/>
    </w:r>
    <w:r w:rsidR="002B2C66"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="002B2C66" w:rsidRPr="0071509A">
      <w:rPr>
        <w:rFonts w:ascii="Monlam Uni OuChan2" w:hAnsi="Monlam Uni OuChan2" w:cs="Monlam Uni OuChan2"/>
        <w:szCs w:val="24"/>
      </w:rPr>
      <w:fldChar w:fldCharType="separate"/>
    </w:r>
    <w:r>
      <w:rPr>
        <w:rFonts w:ascii="Monlam Uni OuChan2" w:hAnsi="Monlam Uni OuChan2" w:cs="Monlam Uni OuChan2"/>
        <w:noProof/>
        <w:szCs w:val="24"/>
      </w:rPr>
      <w:t>561</w:t>
    </w:r>
    <w:r w:rsidR="002B2C66"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4B1" w:rsidRDefault="003F14B1" w:rsidP="00804ED0">
      <w:pPr>
        <w:spacing w:after="0" w:line="240" w:lineRule="auto"/>
      </w:pPr>
      <w:r>
        <w:separator/>
      </w:r>
    </w:p>
  </w:footnote>
  <w:footnote w:type="continuationSeparator" w:id="0">
    <w:p w:rsidR="003F14B1" w:rsidRDefault="003F14B1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14BE0"/>
    <w:rsid w:val="0007433E"/>
    <w:rsid w:val="00084304"/>
    <w:rsid w:val="00086F40"/>
    <w:rsid w:val="000900F8"/>
    <w:rsid w:val="000A3A19"/>
    <w:rsid w:val="000D15F6"/>
    <w:rsid w:val="000E2555"/>
    <w:rsid w:val="000E30E1"/>
    <w:rsid w:val="00173E6D"/>
    <w:rsid w:val="001B14CB"/>
    <w:rsid w:val="001B6070"/>
    <w:rsid w:val="001D560B"/>
    <w:rsid w:val="001F04AC"/>
    <w:rsid w:val="00201277"/>
    <w:rsid w:val="00277713"/>
    <w:rsid w:val="002B1652"/>
    <w:rsid w:val="002B2C66"/>
    <w:rsid w:val="00372BB6"/>
    <w:rsid w:val="003864A7"/>
    <w:rsid w:val="00386D67"/>
    <w:rsid w:val="003A5F8E"/>
    <w:rsid w:val="003B4692"/>
    <w:rsid w:val="003B71A9"/>
    <w:rsid w:val="003F14B1"/>
    <w:rsid w:val="003F5FCC"/>
    <w:rsid w:val="004F0261"/>
    <w:rsid w:val="00501F4A"/>
    <w:rsid w:val="00536AF7"/>
    <w:rsid w:val="00541E60"/>
    <w:rsid w:val="005567BF"/>
    <w:rsid w:val="00571DC1"/>
    <w:rsid w:val="00582F6A"/>
    <w:rsid w:val="0058485C"/>
    <w:rsid w:val="005D26F4"/>
    <w:rsid w:val="00666363"/>
    <w:rsid w:val="00697591"/>
    <w:rsid w:val="006E7105"/>
    <w:rsid w:val="0071509A"/>
    <w:rsid w:val="0073306A"/>
    <w:rsid w:val="00756B1A"/>
    <w:rsid w:val="007842FB"/>
    <w:rsid w:val="00794431"/>
    <w:rsid w:val="00795E76"/>
    <w:rsid w:val="007A074E"/>
    <w:rsid w:val="007D544A"/>
    <w:rsid w:val="007E30B8"/>
    <w:rsid w:val="00804ED0"/>
    <w:rsid w:val="00824458"/>
    <w:rsid w:val="00862310"/>
    <w:rsid w:val="008760C3"/>
    <w:rsid w:val="008B64DE"/>
    <w:rsid w:val="008C3D7F"/>
    <w:rsid w:val="008C5ABA"/>
    <w:rsid w:val="008F472E"/>
    <w:rsid w:val="0092491E"/>
    <w:rsid w:val="0093507C"/>
    <w:rsid w:val="009B6F07"/>
    <w:rsid w:val="009E37E1"/>
    <w:rsid w:val="00A440AA"/>
    <w:rsid w:val="00A90619"/>
    <w:rsid w:val="00A9135C"/>
    <w:rsid w:val="00AF18AC"/>
    <w:rsid w:val="00B042A1"/>
    <w:rsid w:val="00BC7D4F"/>
    <w:rsid w:val="00BD2F50"/>
    <w:rsid w:val="00BF4A42"/>
    <w:rsid w:val="00C127A7"/>
    <w:rsid w:val="00C45E4E"/>
    <w:rsid w:val="00C543B2"/>
    <w:rsid w:val="00CC00D8"/>
    <w:rsid w:val="00CC4167"/>
    <w:rsid w:val="00CC69EF"/>
    <w:rsid w:val="00CC7FBE"/>
    <w:rsid w:val="00D13AFA"/>
    <w:rsid w:val="00D51573"/>
    <w:rsid w:val="00D769EB"/>
    <w:rsid w:val="00DA6974"/>
    <w:rsid w:val="00DC32A6"/>
    <w:rsid w:val="00E00900"/>
    <w:rsid w:val="00E05484"/>
    <w:rsid w:val="00E524F7"/>
    <w:rsid w:val="00E7357B"/>
    <w:rsid w:val="00E87763"/>
    <w:rsid w:val="00EA2B45"/>
    <w:rsid w:val="00EC7DDB"/>
    <w:rsid w:val="00EE7703"/>
    <w:rsid w:val="00F10151"/>
    <w:rsid w:val="00F30C65"/>
    <w:rsid w:val="00F33089"/>
    <w:rsid w:val="00F465ED"/>
    <w:rsid w:val="00F9117C"/>
    <w:rsid w:val="00FA0D1B"/>
    <w:rsid w:val="00FB049B"/>
    <w:rsid w:val="00FB0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C35CE-6870-436E-9643-CCEB7DD0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1</Pages>
  <Words>89051</Words>
  <Characters>507591</Characters>
  <Application>Microsoft Office Word</Application>
  <DocSecurity>0</DocSecurity>
  <Lines>4229</Lines>
  <Paragraphs>1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2</cp:revision>
  <cp:lastPrinted>2011-03-08T04:56:00Z</cp:lastPrinted>
  <dcterms:created xsi:type="dcterms:W3CDTF">2011-03-08T05:00:00Z</dcterms:created>
  <dcterms:modified xsi:type="dcterms:W3CDTF">2011-03-08T05:00:00Z</dcterms:modified>
</cp:coreProperties>
</file>